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AA8B9" w14:textId="77777777" w:rsidR="00B952B5" w:rsidRDefault="00B952B5" w:rsidP="00AA6183">
      <w:pPr>
        <w:spacing w:before="81" w:line="276" w:lineRule="auto"/>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6D47BB90"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5DD8A9D8"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5BF89AE9"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6B5BB582" w14:textId="723BA806"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15</w:t>
      </w:r>
      <w:r w:rsidRPr="003B5386">
        <w:t xml:space="preserve"> Tháng </w:t>
      </w:r>
      <w:r>
        <w:rPr>
          <w:lang w:val="en-US"/>
        </w:rPr>
        <w:t>1</w:t>
      </w:r>
      <w:r w:rsidRPr="003B5386">
        <w:t xml:space="preserve"> Năm 20</w:t>
      </w:r>
      <w:r>
        <w:rPr>
          <w:lang w:val="en-US"/>
        </w:rPr>
        <w:t>10</w:t>
      </w:r>
    </w:p>
    <w:p w14:paraId="1CBFB70F" w14:textId="1A65AE9B" w:rsidR="00B31CD3" w:rsidRPr="00F54917" w:rsidRDefault="00000000" w:rsidP="00AA6183">
      <w:pPr>
        <w:pStyle w:val="Heading1"/>
        <w:spacing w:after="240" w:line="276" w:lineRule="auto"/>
        <w:ind w:left="0"/>
        <w:jc w:val="center"/>
        <w:rPr>
          <w:i w:val="0"/>
          <w:iCs w:val="0"/>
        </w:rPr>
      </w:pPr>
      <w:r w:rsidRPr="00F54917">
        <w:rPr>
          <w:i w:val="0"/>
          <w:iCs w:val="0"/>
        </w:rPr>
        <w:t>Tập 22</w:t>
      </w:r>
    </w:p>
    <w:p w14:paraId="4FC11106" w14:textId="77777777" w:rsidR="00B31CD3" w:rsidRPr="003B5386" w:rsidRDefault="00000000" w:rsidP="00AA6183">
      <w:pPr>
        <w:pStyle w:val="BodyText"/>
        <w:spacing w:before="1" w:line="276" w:lineRule="auto"/>
        <w:ind w:left="0" w:right="0" w:firstLine="540"/>
      </w:pPr>
      <w:r w:rsidRPr="003B5386">
        <w:t>Kính thưa chư</w:t>
      </w:r>
      <w:r w:rsidRPr="003B5386">
        <w:rPr>
          <w:spacing w:val="-1"/>
        </w:rPr>
        <w:t xml:space="preserve"> </w:t>
      </w:r>
      <w:r w:rsidRPr="003B5386">
        <w:t>vị pháp sư,</w:t>
      </w:r>
      <w:r w:rsidRPr="003B5386">
        <w:rPr>
          <w:spacing w:val="-1"/>
        </w:rPr>
        <w:t xml:space="preserve"> </w:t>
      </w:r>
      <w:r w:rsidRPr="003B5386">
        <w:t>chư</w:t>
      </w:r>
      <w:r w:rsidRPr="003B5386">
        <w:rPr>
          <w:spacing w:val="-1"/>
        </w:rPr>
        <w:t xml:space="preserve"> </w:t>
      </w:r>
      <w:r w:rsidRPr="003B5386">
        <w:t>vị đồng tu,</w:t>
      </w:r>
      <w:r w:rsidRPr="003B5386">
        <w:rPr>
          <w:spacing w:val="-1"/>
        </w:rPr>
        <w:t xml:space="preserve"> </w:t>
      </w:r>
      <w:r w:rsidRPr="003B5386">
        <w:t>xin mời ngồi.</w:t>
      </w:r>
      <w:r w:rsidRPr="003B5386">
        <w:rPr>
          <w:spacing w:val="-1"/>
        </w:rPr>
        <w:t xml:space="preserve"> </w:t>
      </w:r>
      <w:r w:rsidRPr="003B5386">
        <w:t>Xin xem đoạn thứ nhất trong kinh Vô Lượng Thọ Tinh Hoa.</w:t>
      </w:r>
    </w:p>
    <w:p w14:paraId="4EC91AD4" w14:textId="5721AE5F" w:rsidR="00E37CA0" w:rsidRPr="00EF3476" w:rsidRDefault="00000000" w:rsidP="00AA6183">
      <w:pPr>
        <w:pStyle w:val="BodyText"/>
        <w:spacing w:before="81" w:line="276" w:lineRule="auto"/>
        <w:ind w:left="0" w:right="0" w:firstLine="540"/>
        <w:rPr>
          <w:b/>
          <w:bCs/>
          <w:i/>
          <w:iCs/>
        </w:rPr>
      </w:pPr>
      <w:r w:rsidRPr="00EF3476">
        <w:rPr>
          <w:b/>
          <w:bCs/>
          <w:i/>
          <w:iCs/>
        </w:rPr>
        <w:t>Kinh văn: “Tuân tu Phổ Hiền Đại Sĩ chi đức, cụ túc vô lượng hạnh nguyện, an trụ nhất thiết công đức pháp trung”.</w:t>
      </w:r>
    </w:p>
    <w:p w14:paraId="093A5F5B" w14:textId="4B2E6AEE" w:rsidR="00B31CD3" w:rsidRPr="003B5386" w:rsidRDefault="00000000" w:rsidP="00AA6183">
      <w:pPr>
        <w:pStyle w:val="BodyText"/>
        <w:spacing w:before="81" w:line="276" w:lineRule="auto"/>
        <w:ind w:left="0" w:right="0" w:firstLine="540"/>
      </w:pPr>
      <w:r w:rsidRPr="003B5386">
        <w:rPr>
          <w:i/>
        </w:rPr>
        <w:t>“Vô</w:t>
      </w:r>
      <w:r w:rsidRPr="003B5386">
        <w:rPr>
          <w:i/>
          <w:spacing w:val="-3"/>
        </w:rPr>
        <w:t xml:space="preserve"> </w:t>
      </w:r>
      <w:r w:rsidRPr="003B5386">
        <w:rPr>
          <w:i/>
        </w:rPr>
        <w:t>lượng</w:t>
      </w:r>
      <w:r w:rsidRPr="003B5386">
        <w:rPr>
          <w:i/>
          <w:spacing w:val="-3"/>
        </w:rPr>
        <w:t xml:space="preserve"> </w:t>
      </w:r>
      <w:r w:rsidRPr="003B5386">
        <w:rPr>
          <w:i/>
        </w:rPr>
        <w:t>hạnh</w:t>
      </w:r>
      <w:r w:rsidRPr="003B5386">
        <w:rPr>
          <w:i/>
          <w:spacing w:val="-5"/>
        </w:rPr>
        <w:t xml:space="preserve"> </w:t>
      </w:r>
      <w:r w:rsidRPr="003B5386">
        <w:rPr>
          <w:i/>
        </w:rPr>
        <w:t>nguyện”</w:t>
      </w:r>
      <w:r w:rsidRPr="003B5386">
        <w:rPr>
          <w:i/>
          <w:spacing w:val="-4"/>
        </w:rPr>
        <w:t xml:space="preserve"> </w:t>
      </w:r>
      <w:r w:rsidRPr="003B5386">
        <w:t>chính</w:t>
      </w:r>
      <w:r w:rsidRPr="003B5386">
        <w:rPr>
          <w:spacing w:val="-5"/>
        </w:rPr>
        <w:t xml:space="preserve"> </w:t>
      </w:r>
      <w:r w:rsidRPr="003B5386">
        <w:t>là</w:t>
      </w:r>
      <w:r w:rsidRPr="003B5386">
        <w:rPr>
          <w:spacing w:val="-6"/>
        </w:rPr>
        <w:t xml:space="preserve"> </w:t>
      </w:r>
      <w:r w:rsidRPr="003B5386">
        <w:t>đức</w:t>
      </w:r>
      <w:r w:rsidRPr="003B5386">
        <w:rPr>
          <w:spacing w:val="-4"/>
        </w:rPr>
        <w:t xml:space="preserve"> </w:t>
      </w:r>
      <w:r w:rsidRPr="003B5386">
        <w:t>hạnh</w:t>
      </w:r>
      <w:r w:rsidRPr="003B5386">
        <w:rPr>
          <w:spacing w:val="-3"/>
        </w:rPr>
        <w:t xml:space="preserve"> </w:t>
      </w:r>
      <w:r w:rsidRPr="003B5386">
        <w:t>của</w:t>
      </w:r>
      <w:r w:rsidRPr="003B5386">
        <w:rPr>
          <w:spacing w:val="-4"/>
        </w:rPr>
        <w:t xml:space="preserve"> </w:t>
      </w:r>
      <w:r w:rsidRPr="003B5386">
        <w:t>Phổ</w:t>
      </w:r>
      <w:r w:rsidRPr="003B5386">
        <w:rPr>
          <w:spacing w:val="-3"/>
        </w:rPr>
        <w:t xml:space="preserve"> </w:t>
      </w:r>
      <w:r w:rsidRPr="003B5386">
        <w:t>Hiền</w:t>
      </w:r>
      <w:r w:rsidRPr="003B5386">
        <w:rPr>
          <w:spacing w:val="-3"/>
        </w:rPr>
        <w:t xml:space="preserve"> </w:t>
      </w:r>
      <w:r w:rsidRPr="003B5386">
        <w:t>Đại</w:t>
      </w:r>
      <w:r w:rsidRPr="003B5386">
        <w:rPr>
          <w:spacing w:val="-5"/>
        </w:rPr>
        <w:t xml:space="preserve"> </w:t>
      </w:r>
      <w:r w:rsidRPr="003B5386">
        <w:t>Sĩ, cũng</w:t>
      </w:r>
      <w:r w:rsidRPr="003B5386">
        <w:rPr>
          <w:spacing w:val="-10"/>
        </w:rPr>
        <w:t xml:space="preserve"> </w:t>
      </w:r>
      <w:r w:rsidRPr="003B5386">
        <w:t>tức</w:t>
      </w:r>
      <w:r w:rsidRPr="003B5386">
        <w:rPr>
          <w:spacing w:val="-11"/>
        </w:rPr>
        <w:t xml:space="preserve"> </w:t>
      </w:r>
      <w:r w:rsidRPr="003B5386">
        <w:t>là</w:t>
      </w:r>
      <w:r w:rsidRPr="003B5386">
        <w:rPr>
          <w:spacing w:val="-8"/>
        </w:rPr>
        <w:t xml:space="preserve"> </w:t>
      </w:r>
      <w:r w:rsidRPr="003B5386">
        <w:t>Phổ</w:t>
      </w:r>
      <w:r w:rsidRPr="003B5386">
        <w:rPr>
          <w:spacing w:val="-7"/>
        </w:rPr>
        <w:t xml:space="preserve"> </w:t>
      </w:r>
      <w:r w:rsidRPr="003B5386">
        <w:t>Hiền</w:t>
      </w:r>
      <w:r w:rsidRPr="003B5386">
        <w:rPr>
          <w:spacing w:val="-10"/>
        </w:rPr>
        <w:t xml:space="preserve"> </w:t>
      </w:r>
      <w:r w:rsidRPr="003B5386">
        <w:t>Thập</w:t>
      </w:r>
      <w:r w:rsidRPr="003B5386">
        <w:rPr>
          <w:spacing w:val="-7"/>
        </w:rPr>
        <w:t xml:space="preserve"> </w:t>
      </w:r>
      <w:r w:rsidRPr="003B5386">
        <w:t>Đại</w:t>
      </w:r>
      <w:r w:rsidRPr="003B5386">
        <w:rPr>
          <w:spacing w:val="-7"/>
        </w:rPr>
        <w:t xml:space="preserve"> </w:t>
      </w:r>
      <w:r w:rsidRPr="003B5386">
        <w:t>Nguyện</w:t>
      </w:r>
      <w:r w:rsidRPr="003B5386">
        <w:rPr>
          <w:spacing w:val="-7"/>
        </w:rPr>
        <w:t xml:space="preserve"> </w:t>
      </w:r>
      <w:r w:rsidRPr="003B5386">
        <w:t>Vương,</w:t>
      </w:r>
      <w:r w:rsidRPr="003B5386">
        <w:rPr>
          <w:spacing w:val="-9"/>
        </w:rPr>
        <w:t xml:space="preserve"> </w:t>
      </w:r>
      <w:r w:rsidRPr="003B5386">
        <w:t>chúng</w:t>
      </w:r>
      <w:r w:rsidRPr="003B5386">
        <w:rPr>
          <w:spacing w:val="-10"/>
        </w:rPr>
        <w:t xml:space="preserve"> </w:t>
      </w:r>
      <w:r w:rsidRPr="003B5386">
        <w:t>tôi</w:t>
      </w:r>
      <w:r w:rsidRPr="003B5386">
        <w:rPr>
          <w:spacing w:val="-10"/>
        </w:rPr>
        <w:t xml:space="preserve"> </w:t>
      </w:r>
      <w:r w:rsidRPr="003B5386">
        <w:t>đã</w:t>
      </w:r>
      <w:r w:rsidRPr="003B5386">
        <w:rPr>
          <w:spacing w:val="-11"/>
        </w:rPr>
        <w:t xml:space="preserve"> </w:t>
      </w:r>
      <w:r w:rsidRPr="003B5386">
        <w:t>giảng</w:t>
      </w:r>
      <w:r w:rsidRPr="003B5386">
        <w:rPr>
          <w:spacing w:val="-10"/>
        </w:rPr>
        <w:t xml:space="preserve"> </w:t>
      </w:r>
      <w:r w:rsidRPr="003B5386">
        <w:t xml:space="preserve">xong vô lượng hạnh nguyện rồi. Hôm nay chúng ta xem một câu sau cùng: </w:t>
      </w:r>
      <w:r w:rsidRPr="003B5386">
        <w:rPr>
          <w:i/>
        </w:rPr>
        <w:t>“An</w:t>
      </w:r>
      <w:r w:rsidRPr="003B5386">
        <w:rPr>
          <w:i/>
          <w:spacing w:val="-9"/>
        </w:rPr>
        <w:t xml:space="preserve"> </w:t>
      </w:r>
      <w:r w:rsidRPr="003B5386">
        <w:rPr>
          <w:i/>
        </w:rPr>
        <w:t>trụ</w:t>
      </w:r>
      <w:r w:rsidRPr="003B5386">
        <w:rPr>
          <w:i/>
          <w:spacing w:val="-11"/>
        </w:rPr>
        <w:t xml:space="preserve"> </w:t>
      </w:r>
      <w:r w:rsidRPr="003B5386">
        <w:rPr>
          <w:i/>
        </w:rPr>
        <w:t>nhất</w:t>
      </w:r>
      <w:r w:rsidRPr="003B5386">
        <w:rPr>
          <w:i/>
          <w:spacing w:val="-9"/>
        </w:rPr>
        <w:t xml:space="preserve"> </w:t>
      </w:r>
      <w:r w:rsidRPr="003B5386">
        <w:rPr>
          <w:i/>
        </w:rPr>
        <w:t>thiết</w:t>
      </w:r>
      <w:r w:rsidRPr="003B5386">
        <w:rPr>
          <w:i/>
          <w:spacing w:val="-9"/>
        </w:rPr>
        <w:t xml:space="preserve"> </w:t>
      </w:r>
      <w:r w:rsidRPr="003B5386">
        <w:rPr>
          <w:i/>
        </w:rPr>
        <w:t>công</w:t>
      </w:r>
      <w:r w:rsidRPr="003B5386">
        <w:rPr>
          <w:i/>
          <w:spacing w:val="-9"/>
        </w:rPr>
        <w:t xml:space="preserve"> </w:t>
      </w:r>
      <w:r w:rsidRPr="003B5386">
        <w:rPr>
          <w:i/>
        </w:rPr>
        <w:t>đức</w:t>
      </w:r>
      <w:r w:rsidRPr="003B5386">
        <w:rPr>
          <w:i/>
          <w:spacing w:val="-10"/>
        </w:rPr>
        <w:t xml:space="preserve"> </w:t>
      </w:r>
      <w:r w:rsidRPr="003B5386">
        <w:rPr>
          <w:i/>
        </w:rPr>
        <w:t>pháp</w:t>
      </w:r>
      <w:r w:rsidRPr="003B5386">
        <w:rPr>
          <w:i/>
          <w:spacing w:val="-11"/>
        </w:rPr>
        <w:t xml:space="preserve"> </w:t>
      </w:r>
      <w:r w:rsidRPr="003B5386">
        <w:rPr>
          <w:i/>
        </w:rPr>
        <w:t>trung”</w:t>
      </w:r>
      <w:r w:rsidRPr="003B5386">
        <w:t>,</w:t>
      </w:r>
      <w:r w:rsidRPr="003B5386">
        <w:rPr>
          <w:spacing w:val="-13"/>
        </w:rPr>
        <w:t xml:space="preserve"> </w:t>
      </w:r>
      <w:r w:rsidRPr="003B5386">
        <w:t>nhất</w:t>
      </w:r>
      <w:r w:rsidRPr="003B5386">
        <w:rPr>
          <w:spacing w:val="-11"/>
        </w:rPr>
        <w:t xml:space="preserve"> </w:t>
      </w:r>
      <w:r w:rsidRPr="003B5386">
        <w:t>thiết</w:t>
      </w:r>
      <w:r w:rsidRPr="003B5386">
        <w:rPr>
          <w:spacing w:val="-9"/>
        </w:rPr>
        <w:t xml:space="preserve"> </w:t>
      </w:r>
      <w:r w:rsidRPr="003B5386">
        <w:t>công</w:t>
      </w:r>
      <w:r w:rsidRPr="003B5386">
        <w:rPr>
          <w:spacing w:val="-11"/>
        </w:rPr>
        <w:t xml:space="preserve"> </w:t>
      </w:r>
      <w:r w:rsidRPr="003B5386">
        <w:t>đức</w:t>
      </w:r>
      <w:r w:rsidRPr="003B5386">
        <w:rPr>
          <w:spacing w:val="-10"/>
        </w:rPr>
        <w:t xml:space="preserve"> </w:t>
      </w:r>
      <w:r w:rsidRPr="003B5386">
        <w:t>pháp</w:t>
      </w:r>
      <w:r w:rsidRPr="003B5386">
        <w:rPr>
          <w:spacing w:val="-9"/>
        </w:rPr>
        <w:t xml:space="preserve"> </w:t>
      </w:r>
      <w:r w:rsidRPr="003B5386">
        <w:t>chính là Nam Mô A Di Đà Phật. Vào thời đại Tùy Đường, chư cổ đại đức đã từng đem tất cả pháp của đức Thế Tôn đã nói bốn mươi chín năm, làm một cuộc so sánh. Đức Phật đã nói tất cả pháp bốn mươi chín năm, vậy pháp môn nào là đệ nhất? Kết quả mọi người đều công nhận kinh Hoa Nghiêm</w:t>
      </w:r>
      <w:r w:rsidRPr="003B5386">
        <w:rPr>
          <w:spacing w:val="-7"/>
        </w:rPr>
        <w:t xml:space="preserve"> </w:t>
      </w:r>
      <w:r w:rsidRPr="003B5386">
        <w:t>là</w:t>
      </w:r>
      <w:r w:rsidRPr="003B5386">
        <w:rPr>
          <w:spacing w:val="-2"/>
        </w:rPr>
        <w:t xml:space="preserve"> </w:t>
      </w:r>
      <w:r w:rsidRPr="003B5386">
        <w:t>đệ</w:t>
      </w:r>
      <w:r w:rsidRPr="003B5386">
        <w:rPr>
          <w:spacing w:val="-4"/>
        </w:rPr>
        <w:t xml:space="preserve"> </w:t>
      </w:r>
      <w:r w:rsidRPr="003B5386">
        <w:t>nhất,</w:t>
      </w:r>
      <w:r w:rsidRPr="003B5386">
        <w:rPr>
          <w:spacing w:val="-2"/>
        </w:rPr>
        <w:t xml:space="preserve"> </w:t>
      </w:r>
      <w:r w:rsidRPr="003B5386">
        <w:t>cho</w:t>
      </w:r>
      <w:r w:rsidRPr="003B5386">
        <w:rPr>
          <w:spacing w:val="-3"/>
        </w:rPr>
        <w:t xml:space="preserve"> </w:t>
      </w:r>
      <w:r w:rsidRPr="003B5386">
        <w:t>nên</w:t>
      </w:r>
      <w:r w:rsidRPr="003B5386">
        <w:rPr>
          <w:spacing w:val="-3"/>
        </w:rPr>
        <w:t xml:space="preserve"> </w:t>
      </w:r>
      <w:r w:rsidRPr="003B5386">
        <w:t>gọi</w:t>
      </w:r>
      <w:r w:rsidRPr="003B5386">
        <w:rPr>
          <w:spacing w:val="-3"/>
        </w:rPr>
        <w:t xml:space="preserve"> </w:t>
      </w:r>
      <w:r w:rsidRPr="003B5386">
        <w:t>kinh</w:t>
      </w:r>
      <w:r w:rsidRPr="003B5386">
        <w:rPr>
          <w:spacing w:val="-3"/>
        </w:rPr>
        <w:t xml:space="preserve"> </w:t>
      </w:r>
      <w:r w:rsidRPr="003B5386">
        <w:t>Hoa</w:t>
      </w:r>
      <w:r w:rsidRPr="003B5386">
        <w:rPr>
          <w:spacing w:val="-4"/>
        </w:rPr>
        <w:t xml:space="preserve"> </w:t>
      </w:r>
      <w:r w:rsidRPr="003B5386">
        <w:t>Nghiêm</w:t>
      </w:r>
      <w:r w:rsidRPr="003B5386">
        <w:rPr>
          <w:spacing w:val="-7"/>
        </w:rPr>
        <w:t xml:space="preserve"> </w:t>
      </w:r>
      <w:r w:rsidRPr="003B5386">
        <w:t>là</w:t>
      </w:r>
      <w:r w:rsidRPr="003B5386">
        <w:rPr>
          <w:spacing w:val="-2"/>
        </w:rPr>
        <w:t xml:space="preserve"> </w:t>
      </w:r>
      <w:r w:rsidRPr="003B5386">
        <w:t>vua</w:t>
      </w:r>
      <w:r w:rsidRPr="003B5386">
        <w:rPr>
          <w:spacing w:val="-2"/>
        </w:rPr>
        <w:t xml:space="preserve"> </w:t>
      </w:r>
      <w:r w:rsidRPr="003B5386">
        <w:t>trong</w:t>
      </w:r>
      <w:r w:rsidRPr="003B5386">
        <w:rPr>
          <w:spacing w:val="-3"/>
        </w:rPr>
        <w:t xml:space="preserve"> </w:t>
      </w:r>
      <w:r w:rsidRPr="003B5386">
        <w:t>các</w:t>
      </w:r>
      <w:r w:rsidRPr="003B5386">
        <w:rPr>
          <w:spacing w:val="-2"/>
        </w:rPr>
        <w:t xml:space="preserve"> </w:t>
      </w:r>
      <w:r w:rsidRPr="003B5386">
        <w:t>kinh, là</w:t>
      </w:r>
      <w:r w:rsidRPr="003B5386">
        <w:rPr>
          <w:spacing w:val="-3"/>
        </w:rPr>
        <w:t xml:space="preserve"> </w:t>
      </w:r>
      <w:r w:rsidRPr="003B5386">
        <w:t>căn</w:t>
      </w:r>
      <w:r w:rsidRPr="003B5386">
        <w:rPr>
          <w:spacing w:val="-2"/>
        </w:rPr>
        <w:t xml:space="preserve"> </w:t>
      </w:r>
      <w:r w:rsidRPr="003B5386">
        <w:t>bản</w:t>
      </w:r>
      <w:r w:rsidRPr="003B5386">
        <w:rPr>
          <w:spacing w:val="-2"/>
        </w:rPr>
        <w:t xml:space="preserve"> </w:t>
      </w:r>
      <w:r w:rsidRPr="003B5386">
        <w:t>pháp</w:t>
      </w:r>
      <w:r w:rsidRPr="003B5386">
        <w:rPr>
          <w:spacing w:val="-2"/>
        </w:rPr>
        <w:t xml:space="preserve"> </w:t>
      </w:r>
      <w:r w:rsidRPr="003B5386">
        <w:t>luân.</w:t>
      </w:r>
      <w:r w:rsidRPr="003B5386">
        <w:rPr>
          <w:spacing w:val="-3"/>
        </w:rPr>
        <w:t xml:space="preserve"> </w:t>
      </w:r>
      <w:r w:rsidRPr="003B5386">
        <w:t>Kinh</w:t>
      </w:r>
      <w:r w:rsidRPr="003B5386">
        <w:rPr>
          <w:spacing w:val="-2"/>
        </w:rPr>
        <w:t xml:space="preserve"> </w:t>
      </w:r>
      <w:r w:rsidRPr="003B5386">
        <w:t>Hoa</w:t>
      </w:r>
      <w:r w:rsidRPr="003B5386">
        <w:rPr>
          <w:spacing w:val="-3"/>
        </w:rPr>
        <w:t xml:space="preserve"> </w:t>
      </w:r>
      <w:r w:rsidRPr="003B5386">
        <w:t>Nghiêm</w:t>
      </w:r>
      <w:r w:rsidRPr="003B5386">
        <w:rPr>
          <w:spacing w:val="-5"/>
        </w:rPr>
        <w:t xml:space="preserve"> </w:t>
      </w:r>
      <w:r w:rsidRPr="003B5386">
        <w:t>mà</w:t>
      </w:r>
      <w:r w:rsidRPr="003B5386">
        <w:rPr>
          <w:spacing w:val="-3"/>
        </w:rPr>
        <w:t xml:space="preserve"> </w:t>
      </w:r>
      <w:r w:rsidRPr="003B5386">
        <w:t>so</w:t>
      </w:r>
      <w:r w:rsidRPr="003B5386">
        <w:rPr>
          <w:spacing w:val="-4"/>
        </w:rPr>
        <w:t xml:space="preserve"> </w:t>
      </w:r>
      <w:r w:rsidRPr="003B5386">
        <w:t>sánh</w:t>
      </w:r>
      <w:r w:rsidRPr="003B5386">
        <w:rPr>
          <w:spacing w:val="-2"/>
        </w:rPr>
        <w:t xml:space="preserve"> </w:t>
      </w:r>
      <w:r w:rsidRPr="003B5386">
        <w:t>với</w:t>
      </w:r>
      <w:r w:rsidRPr="003B5386">
        <w:rPr>
          <w:spacing w:val="-4"/>
        </w:rPr>
        <w:t xml:space="preserve"> </w:t>
      </w:r>
      <w:r w:rsidRPr="003B5386">
        <w:t>kinh</w:t>
      </w:r>
      <w:r w:rsidRPr="003B5386">
        <w:rPr>
          <w:spacing w:val="-2"/>
        </w:rPr>
        <w:t xml:space="preserve"> </w:t>
      </w:r>
      <w:r w:rsidRPr="003B5386">
        <w:t>Vô</w:t>
      </w:r>
      <w:r w:rsidRPr="003B5386">
        <w:rPr>
          <w:spacing w:val="-4"/>
        </w:rPr>
        <w:t xml:space="preserve"> </w:t>
      </w:r>
      <w:r w:rsidRPr="003B5386">
        <w:t>Lượng Thọ thì kinh Vô Lượng Thọ là đệ nhất,</w:t>
      </w:r>
      <w:r w:rsidRPr="003B5386">
        <w:rPr>
          <w:spacing w:val="-1"/>
        </w:rPr>
        <w:t xml:space="preserve"> </w:t>
      </w:r>
      <w:r w:rsidRPr="003B5386">
        <w:t>tại vì sao? Vì kinh Hoa</w:t>
      </w:r>
      <w:r w:rsidRPr="003B5386">
        <w:rPr>
          <w:spacing w:val="-3"/>
        </w:rPr>
        <w:t xml:space="preserve"> </w:t>
      </w:r>
      <w:r w:rsidRPr="003B5386">
        <w:t>Nghiêm đến sau cùng, Phổ Hiền Bồ Tát dùng Thập Đại Nguyện Vương dẫn về Cực Lạc, thì kinh Hoa Nghiêm mới được viên mãn. Mà trong kinh Vô Lượng Thọ, từ đầu đến cuối đều là nói Tây Phương Cực Lạc thế giới, cho</w:t>
      </w:r>
      <w:r w:rsidRPr="003B5386">
        <w:rPr>
          <w:spacing w:val="-2"/>
        </w:rPr>
        <w:t xml:space="preserve"> </w:t>
      </w:r>
      <w:r w:rsidRPr="003B5386">
        <w:t>nên</w:t>
      </w:r>
      <w:r w:rsidRPr="003B5386">
        <w:rPr>
          <w:spacing w:val="-4"/>
        </w:rPr>
        <w:t xml:space="preserve"> </w:t>
      </w:r>
      <w:r w:rsidRPr="003B5386">
        <w:t>kinh</w:t>
      </w:r>
      <w:r w:rsidRPr="003B5386">
        <w:rPr>
          <w:spacing w:val="-2"/>
        </w:rPr>
        <w:t xml:space="preserve"> </w:t>
      </w:r>
      <w:r w:rsidRPr="003B5386">
        <w:t>Vô</w:t>
      </w:r>
      <w:r w:rsidRPr="003B5386">
        <w:rPr>
          <w:spacing w:val="-2"/>
        </w:rPr>
        <w:t xml:space="preserve"> </w:t>
      </w:r>
      <w:r w:rsidRPr="003B5386">
        <w:t>Lượng</w:t>
      </w:r>
      <w:r w:rsidRPr="003B5386">
        <w:rPr>
          <w:spacing w:val="-4"/>
        </w:rPr>
        <w:t xml:space="preserve"> </w:t>
      </w:r>
      <w:r w:rsidRPr="003B5386">
        <w:t>Thọ</w:t>
      </w:r>
      <w:r w:rsidRPr="003B5386">
        <w:rPr>
          <w:spacing w:val="-2"/>
        </w:rPr>
        <w:t xml:space="preserve"> </w:t>
      </w:r>
      <w:r w:rsidRPr="003B5386">
        <w:t>là</w:t>
      </w:r>
      <w:r w:rsidRPr="003B5386">
        <w:rPr>
          <w:spacing w:val="-3"/>
        </w:rPr>
        <w:t xml:space="preserve"> </w:t>
      </w:r>
      <w:r w:rsidRPr="003B5386">
        <w:t>nơi</w:t>
      </w:r>
      <w:r w:rsidRPr="003B5386">
        <w:rPr>
          <w:spacing w:val="-4"/>
        </w:rPr>
        <w:t xml:space="preserve"> </w:t>
      </w:r>
      <w:r w:rsidRPr="003B5386">
        <w:t>trở</w:t>
      </w:r>
      <w:r w:rsidRPr="003B5386">
        <w:rPr>
          <w:spacing w:val="-5"/>
        </w:rPr>
        <w:t xml:space="preserve"> </w:t>
      </w:r>
      <w:r w:rsidRPr="003B5386">
        <w:t>về</w:t>
      </w:r>
      <w:r w:rsidRPr="003B5386">
        <w:rPr>
          <w:spacing w:val="-3"/>
        </w:rPr>
        <w:t xml:space="preserve"> </w:t>
      </w:r>
      <w:r w:rsidRPr="003B5386">
        <w:t>của</w:t>
      </w:r>
      <w:r w:rsidRPr="003B5386">
        <w:rPr>
          <w:spacing w:val="-5"/>
        </w:rPr>
        <w:t xml:space="preserve"> </w:t>
      </w:r>
      <w:r w:rsidRPr="003B5386">
        <w:t>kinh</w:t>
      </w:r>
      <w:r w:rsidRPr="003B5386">
        <w:rPr>
          <w:spacing w:val="-2"/>
        </w:rPr>
        <w:t xml:space="preserve"> </w:t>
      </w:r>
      <w:r w:rsidRPr="003B5386">
        <w:t>Hoa</w:t>
      </w:r>
      <w:r w:rsidRPr="003B5386">
        <w:rPr>
          <w:spacing w:val="-5"/>
        </w:rPr>
        <w:t xml:space="preserve"> </w:t>
      </w:r>
      <w:r w:rsidRPr="003B5386">
        <w:t>Nghiêm,</w:t>
      </w:r>
      <w:r w:rsidRPr="003B5386">
        <w:rPr>
          <w:spacing w:val="-3"/>
        </w:rPr>
        <w:t xml:space="preserve"> </w:t>
      </w:r>
      <w:r w:rsidRPr="003B5386">
        <w:t>là</w:t>
      </w:r>
      <w:r w:rsidRPr="003B5386">
        <w:rPr>
          <w:spacing w:val="-5"/>
        </w:rPr>
        <w:t xml:space="preserve"> </w:t>
      </w:r>
      <w:r w:rsidRPr="003B5386">
        <w:t>tổng kết luận của tất cả kinh, là đệ nhất trong đệ nhất.</w:t>
      </w:r>
    </w:p>
    <w:p w14:paraId="10C9E017" w14:textId="77777777" w:rsidR="00E37CA0" w:rsidRPr="003B5386" w:rsidRDefault="00000000" w:rsidP="00AA6183">
      <w:pPr>
        <w:pStyle w:val="BodyText"/>
        <w:spacing w:line="276" w:lineRule="auto"/>
        <w:ind w:left="0" w:right="0" w:firstLine="540"/>
        <w:rPr>
          <w:lang w:val="en-US"/>
        </w:rPr>
      </w:pPr>
      <w:r w:rsidRPr="003B5386">
        <w:t>Lão</w:t>
      </w:r>
      <w:r w:rsidRPr="003B5386">
        <w:rPr>
          <w:spacing w:val="-11"/>
        </w:rPr>
        <w:t xml:space="preserve"> </w:t>
      </w:r>
      <w:r w:rsidRPr="003B5386">
        <w:t>cư</w:t>
      </w:r>
      <w:r w:rsidRPr="003B5386">
        <w:rPr>
          <w:spacing w:val="-13"/>
        </w:rPr>
        <w:t xml:space="preserve"> </w:t>
      </w:r>
      <w:r w:rsidRPr="003B5386">
        <w:t>sĩ</w:t>
      </w:r>
      <w:r w:rsidRPr="003B5386">
        <w:rPr>
          <w:spacing w:val="-11"/>
        </w:rPr>
        <w:t xml:space="preserve"> </w:t>
      </w:r>
      <w:r w:rsidRPr="003B5386">
        <w:t>Hạ</w:t>
      </w:r>
      <w:r w:rsidRPr="003B5386">
        <w:rPr>
          <w:spacing w:val="-12"/>
        </w:rPr>
        <w:t xml:space="preserve"> </w:t>
      </w:r>
      <w:r w:rsidRPr="003B5386">
        <w:t>Liên</w:t>
      </w:r>
      <w:r w:rsidRPr="003B5386">
        <w:rPr>
          <w:spacing w:val="-11"/>
        </w:rPr>
        <w:t xml:space="preserve"> </w:t>
      </w:r>
      <w:r w:rsidRPr="003B5386">
        <w:t>Cư</w:t>
      </w:r>
      <w:r w:rsidRPr="003B5386">
        <w:rPr>
          <w:spacing w:val="-13"/>
        </w:rPr>
        <w:t xml:space="preserve"> </w:t>
      </w:r>
      <w:r w:rsidRPr="003B5386">
        <w:t>đem</w:t>
      </w:r>
      <w:r w:rsidRPr="003B5386">
        <w:rPr>
          <w:spacing w:val="-17"/>
        </w:rPr>
        <w:t xml:space="preserve"> </w:t>
      </w:r>
      <w:r w:rsidRPr="003B5386">
        <w:t>kinh</w:t>
      </w:r>
      <w:r w:rsidRPr="003B5386">
        <w:rPr>
          <w:spacing w:val="-11"/>
        </w:rPr>
        <w:t xml:space="preserve"> </w:t>
      </w:r>
      <w:r w:rsidRPr="003B5386">
        <w:t>Vô</w:t>
      </w:r>
      <w:r w:rsidRPr="003B5386">
        <w:rPr>
          <w:spacing w:val="-11"/>
        </w:rPr>
        <w:t xml:space="preserve"> </w:t>
      </w:r>
      <w:r w:rsidRPr="003B5386">
        <w:t>Lượng</w:t>
      </w:r>
      <w:r w:rsidRPr="003B5386">
        <w:rPr>
          <w:spacing w:val="-14"/>
        </w:rPr>
        <w:t xml:space="preserve"> </w:t>
      </w:r>
      <w:r w:rsidRPr="003B5386">
        <w:t>Thọ</w:t>
      </w:r>
      <w:r w:rsidRPr="003B5386">
        <w:rPr>
          <w:spacing w:val="-11"/>
        </w:rPr>
        <w:t xml:space="preserve"> </w:t>
      </w:r>
      <w:r w:rsidRPr="003B5386">
        <w:t>chia</w:t>
      </w:r>
      <w:r w:rsidRPr="003B5386">
        <w:rPr>
          <w:spacing w:val="-12"/>
        </w:rPr>
        <w:t xml:space="preserve"> </w:t>
      </w:r>
      <w:r w:rsidRPr="003B5386">
        <w:t>làm</w:t>
      </w:r>
      <w:r w:rsidRPr="003B5386">
        <w:rPr>
          <w:spacing w:val="-17"/>
        </w:rPr>
        <w:t xml:space="preserve"> </w:t>
      </w:r>
      <w:r w:rsidRPr="003B5386">
        <w:t>bốn</w:t>
      </w:r>
      <w:r w:rsidRPr="003B5386">
        <w:rPr>
          <w:spacing w:val="-11"/>
        </w:rPr>
        <w:t xml:space="preserve"> </w:t>
      </w:r>
      <w:r w:rsidRPr="003B5386">
        <w:t>mươi tám phẩm, vậy phẩm nào là đệ nhất trong bốn mươi tám phẩm? Chúng ta</w:t>
      </w:r>
      <w:r w:rsidRPr="003B5386">
        <w:rPr>
          <w:spacing w:val="-10"/>
        </w:rPr>
        <w:t xml:space="preserve"> </w:t>
      </w:r>
      <w:r w:rsidRPr="003B5386">
        <w:t>lại</w:t>
      </w:r>
      <w:r w:rsidRPr="003B5386">
        <w:rPr>
          <w:spacing w:val="-9"/>
        </w:rPr>
        <w:t xml:space="preserve"> </w:t>
      </w:r>
      <w:r w:rsidRPr="003B5386">
        <w:t>tiếp</w:t>
      </w:r>
      <w:r w:rsidRPr="003B5386">
        <w:rPr>
          <w:spacing w:val="-9"/>
        </w:rPr>
        <w:t xml:space="preserve"> </w:t>
      </w:r>
      <w:r w:rsidRPr="003B5386">
        <w:t>tục</w:t>
      </w:r>
      <w:r w:rsidRPr="003B5386">
        <w:rPr>
          <w:spacing w:val="-10"/>
        </w:rPr>
        <w:t xml:space="preserve"> </w:t>
      </w:r>
      <w:r w:rsidRPr="003B5386">
        <w:t>tìm</w:t>
      </w:r>
      <w:r w:rsidRPr="003B5386">
        <w:rPr>
          <w:spacing w:val="-15"/>
        </w:rPr>
        <w:t xml:space="preserve"> </w:t>
      </w:r>
      <w:r w:rsidRPr="003B5386">
        <w:t>xem,</w:t>
      </w:r>
      <w:r w:rsidRPr="003B5386">
        <w:rPr>
          <w:spacing w:val="-11"/>
        </w:rPr>
        <w:t xml:space="preserve"> </w:t>
      </w:r>
      <w:r w:rsidRPr="003B5386">
        <w:t>đương</w:t>
      </w:r>
      <w:r w:rsidRPr="003B5386">
        <w:rPr>
          <w:spacing w:val="-9"/>
        </w:rPr>
        <w:t xml:space="preserve"> </w:t>
      </w:r>
      <w:r w:rsidRPr="003B5386">
        <w:t>nhiên</w:t>
      </w:r>
      <w:r w:rsidRPr="003B5386">
        <w:rPr>
          <w:spacing w:val="-9"/>
        </w:rPr>
        <w:t xml:space="preserve"> </w:t>
      </w:r>
      <w:r w:rsidRPr="003B5386">
        <w:t>là</w:t>
      </w:r>
      <w:r w:rsidRPr="003B5386">
        <w:rPr>
          <w:spacing w:val="-10"/>
        </w:rPr>
        <w:t xml:space="preserve"> </w:t>
      </w:r>
      <w:r w:rsidRPr="003B5386">
        <w:t>phẩm</w:t>
      </w:r>
      <w:r w:rsidRPr="003B5386">
        <w:rPr>
          <w:spacing w:val="-13"/>
        </w:rPr>
        <w:t xml:space="preserve"> </w:t>
      </w:r>
      <w:r w:rsidRPr="003B5386">
        <w:t>thứ</w:t>
      </w:r>
      <w:r w:rsidRPr="003B5386">
        <w:rPr>
          <w:spacing w:val="-11"/>
        </w:rPr>
        <w:t xml:space="preserve"> </w:t>
      </w:r>
      <w:r w:rsidRPr="003B5386">
        <w:t>sáu;</w:t>
      </w:r>
      <w:r w:rsidRPr="003B5386">
        <w:rPr>
          <w:spacing w:val="-9"/>
        </w:rPr>
        <w:t xml:space="preserve"> </w:t>
      </w:r>
      <w:r w:rsidRPr="003B5386">
        <w:t>phẩm</w:t>
      </w:r>
      <w:r w:rsidRPr="003B5386">
        <w:rPr>
          <w:spacing w:val="-15"/>
        </w:rPr>
        <w:t xml:space="preserve"> </w:t>
      </w:r>
      <w:r w:rsidRPr="003B5386">
        <w:t>thứ</w:t>
      </w:r>
      <w:r w:rsidRPr="003B5386">
        <w:rPr>
          <w:spacing w:val="-11"/>
        </w:rPr>
        <w:t xml:space="preserve"> </w:t>
      </w:r>
      <w:r w:rsidRPr="003B5386">
        <w:t>sáu</w:t>
      </w:r>
      <w:r w:rsidRPr="003B5386">
        <w:rPr>
          <w:spacing w:val="-9"/>
        </w:rPr>
        <w:t xml:space="preserve"> </w:t>
      </w:r>
      <w:r w:rsidRPr="003B5386">
        <w:t>là</w:t>
      </w:r>
      <w:r w:rsidRPr="003B5386">
        <w:rPr>
          <w:spacing w:val="-10"/>
        </w:rPr>
        <w:t xml:space="preserve"> </w:t>
      </w:r>
      <w:r w:rsidRPr="003B5386">
        <w:t>nói bốn mươi tám nguyện của A Di Đà Phật. Mà trong bản hội tập, thì chương</w:t>
      </w:r>
      <w:r w:rsidRPr="003B5386">
        <w:rPr>
          <w:spacing w:val="-2"/>
        </w:rPr>
        <w:t xml:space="preserve"> </w:t>
      </w:r>
      <w:r w:rsidRPr="003B5386">
        <w:t>là hai mươi bốn</w:t>
      </w:r>
      <w:r w:rsidRPr="003B5386">
        <w:rPr>
          <w:spacing w:val="-2"/>
        </w:rPr>
        <w:t xml:space="preserve"> </w:t>
      </w:r>
      <w:r w:rsidRPr="003B5386">
        <w:t>nguyện,</w:t>
      </w:r>
      <w:r w:rsidRPr="003B5386">
        <w:rPr>
          <w:spacing w:val="-1"/>
        </w:rPr>
        <w:t xml:space="preserve"> </w:t>
      </w:r>
      <w:r w:rsidRPr="003B5386">
        <w:t>còn mục là bốn mươi tám</w:t>
      </w:r>
      <w:r w:rsidRPr="003B5386">
        <w:rPr>
          <w:spacing w:val="-5"/>
        </w:rPr>
        <w:t xml:space="preserve"> </w:t>
      </w:r>
      <w:r w:rsidRPr="003B5386">
        <w:t>nguyện,</w:t>
      </w:r>
      <w:r w:rsidRPr="003B5386">
        <w:rPr>
          <w:spacing w:val="-1"/>
        </w:rPr>
        <w:t xml:space="preserve"> </w:t>
      </w:r>
      <w:r w:rsidRPr="003B5386">
        <w:t>đây là</w:t>
      </w:r>
      <w:r w:rsidRPr="003B5386">
        <w:rPr>
          <w:spacing w:val="-11"/>
        </w:rPr>
        <w:t xml:space="preserve"> </w:t>
      </w:r>
      <w:r w:rsidRPr="003B5386">
        <w:t>đem</w:t>
      </w:r>
      <w:r w:rsidRPr="003B5386">
        <w:rPr>
          <w:spacing w:val="-14"/>
        </w:rPr>
        <w:t xml:space="preserve"> </w:t>
      </w:r>
      <w:r w:rsidRPr="003B5386">
        <w:t>năm</w:t>
      </w:r>
      <w:r w:rsidRPr="003B5386">
        <w:rPr>
          <w:spacing w:val="-14"/>
        </w:rPr>
        <w:t xml:space="preserve"> </w:t>
      </w:r>
      <w:r w:rsidRPr="003B5386">
        <w:t>loại</w:t>
      </w:r>
      <w:r w:rsidRPr="003B5386">
        <w:rPr>
          <w:spacing w:val="-10"/>
        </w:rPr>
        <w:t xml:space="preserve"> </w:t>
      </w:r>
      <w:r w:rsidRPr="003B5386">
        <w:t>bản</w:t>
      </w:r>
      <w:r w:rsidRPr="003B5386">
        <w:rPr>
          <w:spacing w:val="-10"/>
        </w:rPr>
        <w:t xml:space="preserve"> </w:t>
      </w:r>
      <w:r w:rsidRPr="003B5386">
        <w:t>dịch</w:t>
      </w:r>
      <w:r w:rsidRPr="003B5386">
        <w:rPr>
          <w:spacing w:val="-10"/>
        </w:rPr>
        <w:t xml:space="preserve"> </w:t>
      </w:r>
      <w:r w:rsidRPr="003B5386">
        <w:t>gốc</w:t>
      </w:r>
      <w:r w:rsidRPr="003B5386">
        <w:rPr>
          <w:spacing w:val="-11"/>
        </w:rPr>
        <w:t xml:space="preserve"> </w:t>
      </w:r>
      <w:r w:rsidRPr="003B5386">
        <w:lastRenderedPageBreak/>
        <w:t>khác</w:t>
      </w:r>
      <w:r w:rsidRPr="003B5386">
        <w:rPr>
          <w:spacing w:val="-11"/>
        </w:rPr>
        <w:t xml:space="preserve"> </w:t>
      </w:r>
      <w:r w:rsidRPr="003B5386">
        <w:t>nhau</w:t>
      </w:r>
      <w:r w:rsidRPr="003B5386">
        <w:rPr>
          <w:spacing w:val="-10"/>
        </w:rPr>
        <w:t xml:space="preserve"> </w:t>
      </w:r>
      <w:r w:rsidRPr="003B5386">
        <w:t>hội</w:t>
      </w:r>
      <w:r w:rsidRPr="003B5386">
        <w:rPr>
          <w:spacing w:val="-10"/>
        </w:rPr>
        <w:t xml:space="preserve"> </w:t>
      </w:r>
      <w:r w:rsidRPr="003B5386">
        <w:t>tập</w:t>
      </w:r>
      <w:r w:rsidRPr="003B5386">
        <w:rPr>
          <w:spacing w:val="-8"/>
        </w:rPr>
        <w:t xml:space="preserve"> </w:t>
      </w:r>
      <w:r w:rsidRPr="003B5386">
        <w:t>thành</w:t>
      </w:r>
      <w:r w:rsidRPr="003B5386">
        <w:rPr>
          <w:spacing w:val="-8"/>
        </w:rPr>
        <w:t xml:space="preserve"> </w:t>
      </w:r>
      <w:r w:rsidRPr="003B5386">
        <w:t>một</w:t>
      </w:r>
      <w:r w:rsidRPr="003B5386">
        <w:rPr>
          <w:spacing w:val="-10"/>
        </w:rPr>
        <w:t xml:space="preserve"> </w:t>
      </w:r>
      <w:r w:rsidRPr="003B5386">
        <w:t>bản</w:t>
      </w:r>
      <w:r w:rsidRPr="003B5386">
        <w:rPr>
          <w:spacing w:val="-10"/>
        </w:rPr>
        <w:t xml:space="preserve"> </w:t>
      </w:r>
      <w:r w:rsidRPr="003B5386">
        <w:t>hoàn</w:t>
      </w:r>
      <w:r w:rsidRPr="003B5386">
        <w:rPr>
          <w:spacing w:val="-10"/>
        </w:rPr>
        <w:t xml:space="preserve"> </w:t>
      </w:r>
      <w:r w:rsidRPr="003B5386">
        <w:t>hảo. Bốn mươi tám nguyện là A Di Đà Phật tự mình phát nguyện, Thích Ca Mâu</w:t>
      </w:r>
      <w:r w:rsidRPr="003B5386">
        <w:rPr>
          <w:spacing w:val="-15"/>
        </w:rPr>
        <w:t xml:space="preserve"> </w:t>
      </w:r>
      <w:r w:rsidRPr="003B5386">
        <w:t>Ni</w:t>
      </w:r>
      <w:r w:rsidRPr="003B5386">
        <w:rPr>
          <w:spacing w:val="-14"/>
        </w:rPr>
        <w:t xml:space="preserve"> </w:t>
      </w:r>
      <w:r w:rsidRPr="003B5386">
        <w:t>Phật,</w:t>
      </w:r>
      <w:r w:rsidRPr="003B5386">
        <w:rPr>
          <w:spacing w:val="-15"/>
        </w:rPr>
        <w:t xml:space="preserve"> </w:t>
      </w:r>
      <w:r w:rsidRPr="003B5386">
        <w:t>Ngài</w:t>
      </w:r>
      <w:r w:rsidRPr="003B5386">
        <w:rPr>
          <w:spacing w:val="-14"/>
        </w:rPr>
        <w:t xml:space="preserve"> </w:t>
      </w:r>
      <w:r w:rsidRPr="003B5386">
        <w:t>vì</w:t>
      </w:r>
      <w:r w:rsidRPr="003B5386">
        <w:rPr>
          <w:spacing w:val="-16"/>
        </w:rPr>
        <w:t xml:space="preserve"> </w:t>
      </w:r>
      <w:r w:rsidRPr="003B5386">
        <w:t>chúng</w:t>
      </w:r>
      <w:r w:rsidRPr="003B5386">
        <w:rPr>
          <w:spacing w:val="-14"/>
        </w:rPr>
        <w:t xml:space="preserve"> </w:t>
      </w:r>
      <w:r w:rsidRPr="003B5386">
        <w:t>ta</w:t>
      </w:r>
      <w:r w:rsidRPr="003B5386">
        <w:rPr>
          <w:spacing w:val="-15"/>
        </w:rPr>
        <w:t xml:space="preserve"> </w:t>
      </w:r>
      <w:r w:rsidRPr="003B5386">
        <w:t>chuyển</w:t>
      </w:r>
      <w:r w:rsidRPr="003B5386">
        <w:rPr>
          <w:spacing w:val="-14"/>
        </w:rPr>
        <w:t xml:space="preserve"> </w:t>
      </w:r>
      <w:r w:rsidRPr="003B5386">
        <w:t>thuật,</w:t>
      </w:r>
      <w:r w:rsidRPr="003B5386">
        <w:rPr>
          <w:spacing w:val="-15"/>
        </w:rPr>
        <w:t xml:space="preserve"> </w:t>
      </w:r>
      <w:r w:rsidRPr="003B5386">
        <w:t>đây</w:t>
      </w:r>
      <w:r w:rsidRPr="003B5386">
        <w:rPr>
          <w:spacing w:val="-18"/>
        </w:rPr>
        <w:t xml:space="preserve"> </w:t>
      </w:r>
      <w:r w:rsidRPr="003B5386">
        <w:t>là</w:t>
      </w:r>
      <w:r w:rsidRPr="003B5386">
        <w:rPr>
          <w:spacing w:val="-11"/>
        </w:rPr>
        <w:t xml:space="preserve"> </w:t>
      </w:r>
      <w:r w:rsidRPr="003B5386">
        <w:t>một</w:t>
      </w:r>
      <w:r w:rsidRPr="003B5386">
        <w:rPr>
          <w:spacing w:val="-14"/>
        </w:rPr>
        <w:t xml:space="preserve"> </w:t>
      </w:r>
      <w:r w:rsidRPr="003B5386">
        <w:t>phẩm</w:t>
      </w:r>
      <w:r w:rsidRPr="003B5386">
        <w:rPr>
          <w:spacing w:val="-18"/>
        </w:rPr>
        <w:t xml:space="preserve"> </w:t>
      </w:r>
      <w:r w:rsidRPr="003B5386">
        <w:t>quan</w:t>
      </w:r>
      <w:r w:rsidRPr="003B5386">
        <w:rPr>
          <w:spacing w:val="-13"/>
        </w:rPr>
        <w:t xml:space="preserve"> </w:t>
      </w:r>
      <w:r w:rsidRPr="003B5386">
        <w:t>trọng nhất</w:t>
      </w:r>
      <w:r w:rsidRPr="003B5386">
        <w:rPr>
          <w:spacing w:val="-9"/>
        </w:rPr>
        <w:t xml:space="preserve"> </w:t>
      </w:r>
      <w:r w:rsidRPr="003B5386">
        <w:t>của</w:t>
      </w:r>
      <w:r w:rsidRPr="003B5386">
        <w:rPr>
          <w:spacing w:val="-10"/>
        </w:rPr>
        <w:t xml:space="preserve"> </w:t>
      </w:r>
      <w:r w:rsidRPr="003B5386">
        <w:t>toàn</w:t>
      </w:r>
      <w:r w:rsidRPr="003B5386">
        <w:rPr>
          <w:spacing w:val="-9"/>
        </w:rPr>
        <w:t xml:space="preserve"> </w:t>
      </w:r>
      <w:r w:rsidRPr="003B5386">
        <w:t>bộ</w:t>
      </w:r>
      <w:r w:rsidRPr="003B5386">
        <w:rPr>
          <w:spacing w:val="-9"/>
        </w:rPr>
        <w:t xml:space="preserve"> </w:t>
      </w:r>
      <w:r w:rsidRPr="003B5386">
        <w:t>kinh.</w:t>
      </w:r>
      <w:r w:rsidRPr="003B5386">
        <w:rPr>
          <w:spacing w:val="-8"/>
        </w:rPr>
        <w:t xml:space="preserve"> </w:t>
      </w:r>
      <w:r w:rsidRPr="003B5386">
        <w:t>Bốn</w:t>
      </w:r>
      <w:r w:rsidRPr="003B5386">
        <w:rPr>
          <w:spacing w:val="-6"/>
        </w:rPr>
        <w:t xml:space="preserve"> </w:t>
      </w:r>
      <w:r w:rsidRPr="003B5386">
        <w:t>mươi</w:t>
      </w:r>
      <w:r w:rsidRPr="003B5386">
        <w:rPr>
          <w:spacing w:val="-6"/>
        </w:rPr>
        <w:t xml:space="preserve"> </w:t>
      </w:r>
      <w:r w:rsidRPr="003B5386">
        <w:t>tám</w:t>
      </w:r>
      <w:r w:rsidRPr="003B5386">
        <w:rPr>
          <w:spacing w:val="-12"/>
        </w:rPr>
        <w:t xml:space="preserve"> </w:t>
      </w:r>
      <w:r w:rsidRPr="003B5386">
        <w:t>nguyện</w:t>
      </w:r>
      <w:r w:rsidRPr="003B5386">
        <w:rPr>
          <w:spacing w:val="-6"/>
        </w:rPr>
        <w:t xml:space="preserve"> </w:t>
      </w:r>
      <w:r w:rsidRPr="003B5386">
        <w:t>có</w:t>
      </w:r>
      <w:r w:rsidRPr="003B5386">
        <w:rPr>
          <w:spacing w:val="-9"/>
        </w:rPr>
        <w:t xml:space="preserve"> </w:t>
      </w:r>
      <w:r w:rsidRPr="003B5386">
        <w:t>bốn</w:t>
      </w:r>
      <w:r w:rsidRPr="003B5386">
        <w:rPr>
          <w:spacing w:val="-6"/>
        </w:rPr>
        <w:t xml:space="preserve"> </w:t>
      </w:r>
      <w:r w:rsidRPr="003B5386">
        <w:t>mươi</w:t>
      </w:r>
      <w:r w:rsidRPr="003B5386">
        <w:rPr>
          <w:spacing w:val="-6"/>
        </w:rPr>
        <w:t xml:space="preserve"> </w:t>
      </w:r>
      <w:r w:rsidRPr="003B5386">
        <w:t>tám</w:t>
      </w:r>
      <w:r w:rsidRPr="003B5386">
        <w:rPr>
          <w:spacing w:val="-12"/>
        </w:rPr>
        <w:t xml:space="preserve"> </w:t>
      </w:r>
      <w:r w:rsidRPr="003B5386">
        <w:t>điều,</w:t>
      </w:r>
      <w:r w:rsidRPr="003B5386">
        <w:rPr>
          <w:spacing w:val="-11"/>
        </w:rPr>
        <w:t xml:space="preserve"> </w:t>
      </w:r>
      <w:r w:rsidRPr="003B5386">
        <w:t>vậy điều</w:t>
      </w:r>
      <w:r w:rsidRPr="003B5386">
        <w:rPr>
          <w:spacing w:val="-3"/>
        </w:rPr>
        <w:t xml:space="preserve"> </w:t>
      </w:r>
      <w:r w:rsidRPr="003B5386">
        <w:t>nào</w:t>
      </w:r>
      <w:r w:rsidRPr="003B5386">
        <w:rPr>
          <w:spacing w:val="-3"/>
        </w:rPr>
        <w:t xml:space="preserve"> </w:t>
      </w:r>
      <w:r w:rsidRPr="003B5386">
        <w:t>là</w:t>
      </w:r>
      <w:r w:rsidRPr="003B5386">
        <w:rPr>
          <w:spacing w:val="-4"/>
        </w:rPr>
        <w:t xml:space="preserve"> </w:t>
      </w:r>
      <w:r w:rsidRPr="003B5386">
        <w:t>đệ</w:t>
      </w:r>
      <w:r w:rsidRPr="003B5386">
        <w:rPr>
          <w:spacing w:val="-4"/>
        </w:rPr>
        <w:t xml:space="preserve"> </w:t>
      </w:r>
      <w:r w:rsidRPr="003B5386">
        <w:t>nhất?</w:t>
      </w:r>
      <w:r w:rsidRPr="003B5386">
        <w:rPr>
          <w:spacing w:val="-4"/>
        </w:rPr>
        <w:t xml:space="preserve"> </w:t>
      </w:r>
      <w:r w:rsidRPr="003B5386">
        <w:t>Cổ</w:t>
      </w:r>
      <w:r w:rsidRPr="003B5386">
        <w:rPr>
          <w:spacing w:val="-3"/>
        </w:rPr>
        <w:t xml:space="preserve"> </w:t>
      </w:r>
      <w:r w:rsidRPr="003B5386">
        <w:t>nhân</w:t>
      </w:r>
      <w:r w:rsidRPr="003B5386">
        <w:rPr>
          <w:spacing w:val="-3"/>
        </w:rPr>
        <w:t xml:space="preserve"> </w:t>
      </w:r>
      <w:r w:rsidRPr="003B5386">
        <w:t>có</w:t>
      </w:r>
      <w:r w:rsidRPr="003B5386">
        <w:rPr>
          <w:spacing w:val="-3"/>
        </w:rPr>
        <w:t xml:space="preserve"> </w:t>
      </w:r>
      <w:r w:rsidRPr="003B5386">
        <w:t>nói,</w:t>
      </w:r>
      <w:r w:rsidRPr="003B5386">
        <w:rPr>
          <w:spacing w:val="-5"/>
        </w:rPr>
        <w:t xml:space="preserve"> </w:t>
      </w:r>
      <w:r w:rsidRPr="003B5386">
        <w:t>nguyện</w:t>
      </w:r>
      <w:r w:rsidRPr="003B5386">
        <w:rPr>
          <w:spacing w:val="-3"/>
        </w:rPr>
        <w:t xml:space="preserve"> </w:t>
      </w:r>
      <w:r w:rsidRPr="003B5386">
        <w:t>thứ</w:t>
      </w:r>
      <w:r w:rsidRPr="003B5386">
        <w:rPr>
          <w:spacing w:val="-3"/>
        </w:rPr>
        <w:t xml:space="preserve"> </w:t>
      </w:r>
      <w:r w:rsidRPr="003B5386">
        <w:t>mười</w:t>
      </w:r>
      <w:r w:rsidRPr="003B5386">
        <w:rPr>
          <w:spacing w:val="-3"/>
        </w:rPr>
        <w:t xml:space="preserve"> </w:t>
      </w:r>
      <w:r w:rsidRPr="003B5386">
        <w:t>tám</w:t>
      </w:r>
      <w:r w:rsidRPr="003B5386">
        <w:rPr>
          <w:spacing w:val="-9"/>
        </w:rPr>
        <w:t xml:space="preserve"> </w:t>
      </w:r>
      <w:r w:rsidRPr="003B5386">
        <w:t>là</w:t>
      </w:r>
      <w:r w:rsidRPr="003B5386">
        <w:rPr>
          <w:spacing w:val="-4"/>
        </w:rPr>
        <w:t xml:space="preserve"> </w:t>
      </w:r>
      <w:r w:rsidRPr="003B5386">
        <w:t>đệ</w:t>
      </w:r>
      <w:r w:rsidRPr="003B5386">
        <w:rPr>
          <w:spacing w:val="-4"/>
        </w:rPr>
        <w:t xml:space="preserve"> </w:t>
      </w:r>
      <w:r w:rsidRPr="003B5386">
        <w:t>nhất,</w:t>
      </w:r>
      <w:r w:rsidRPr="003B5386">
        <w:rPr>
          <w:spacing w:val="-5"/>
        </w:rPr>
        <w:t xml:space="preserve"> </w:t>
      </w:r>
      <w:r w:rsidRPr="003B5386">
        <w:t>vì sao nói nguyện thứ mười tám là đệ nhất? Trong nguyện thứ mười tám nói, người lúc sắp mạng chung, mười niệm vãng sanh; mười niệm này phù</w:t>
      </w:r>
      <w:r w:rsidRPr="003B5386">
        <w:rPr>
          <w:spacing w:val="-1"/>
        </w:rPr>
        <w:t xml:space="preserve"> </w:t>
      </w:r>
      <w:r w:rsidRPr="003B5386">
        <w:t>hợp</w:t>
      </w:r>
      <w:r w:rsidRPr="003B5386">
        <w:rPr>
          <w:spacing w:val="-1"/>
        </w:rPr>
        <w:t xml:space="preserve"> </w:t>
      </w:r>
      <w:r w:rsidRPr="003B5386">
        <w:t>với</w:t>
      </w:r>
      <w:r w:rsidRPr="003B5386">
        <w:rPr>
          <w:spacing w:val="-1"/>
        </w:rPr>
        <w:t xml:space="preserve"> </w:t>
      </w:r>
      <w:r w:rsidRPr="003B5386">
        <w:t>tiêu</w:t>
      </w:r>
      <w:r w:rsidRPr="003B5386">
        <w:rPr>
          <w:spacing w:val="-1"/>
        </w:rPr>
        <w:t xml:space="preserve"> </w:t>
      </w:r>
      <w:r w:rsidRPr="003B5386">
        <w:t>chuẩn</w:t>
      </w:r>
      <w:r w:rsidRPr="003B5386">
        <w:rPr>
          <w:spacing w:val="-1"/>
        </w:rPr>
        <w:t xml:space="preserve"> </w:t>
      </w:r>
      <w:r w:rsidRPr="003B5386">
        <w:t>tu</w:t>
      </w:r>
      <w:r w:rsidRPr="003B5386">
        <w:rPr>
          <w:spacing w:val="-1"/>
        </w:rPr>
        <w:t xml:space="preserve"> </w:t>
      </w:r>
      <w:r w:rsidRPr="003B5386">
        <w:t>học</w:t>
      </w:r>
      <w:r w:rsidRPr="003B5386">
        <w:rPr>
          <w:spacing w:val="-2"/>
        </w:rPr>
        <w:t xml:space="preserve"> </w:t>
      </w:r>
      <w:r w:rsidRPr="003B5386">
        <w:t>của</w:t>
      </w:r>
      <w:r w:rsidRPr="003B5386">
        <w:rPr>
          <w:spacing w:val="-2"/>
        </w:rPr>
        <w:t xml:space="preserve"> </w:t>
      </w:r>
      <w:r w:rsidRPr="003B5386">
        <w:t>Tịnh</w:t>
      </w:r>
      <w:r w:rsidRPr="003B5386">
        <w:rPr>
          <w:spacing w:val="-1"/>
        </w:rPr>
        <w:t xml:space="preserve"> </w:t>
      </w:r>
      <w:r w:rsidRPr="003B5386">
        <w:t>Tông,</w:t>
      </w:r>
      <w:r w:rsidRPr="003B5386">
        <w:rPr>
          <w:spacing w:val="-2"/>
        </w:rPr>
        <w:t xml:space="preserve"> </w:t>
      </w:r>
      <w:r w:rsidRPr="003B5386">
        <w:t>đó</w:t>
      </w:r>
      <w:r w:rsidRPr="003B5386">
        <w:rPr>
          <w:spacing w:val="-1"/>
        </w:rPr>
        <w:t xml:space="preserve"> </w:t>
      </w:r>
      <w:r w:rsidRPr="003B5386">
        <w:t>là</w:t>
      </w:r>
      <w:r w:rsidRPr="003B5386">
        <w:rPr>
          <w:spacing w:val="-2"/>
        </w:rPr>
        <w:t xml:space="preserve"> </w:t>
      </w:r>
      <w:r w:rsidRPr="003B5386">
        <w:t>Đại</w:t>
      </w:r>
      <w:r w:rsidRPr="003B5386">
        <w:rPr>
          <w:spacing w:val="-1"/>
        </w:rPr>
        <w:t xml:space="preserve"> </w:t>
      </w:r>
      <w:r w:rsidRPr="003B5386">
        <w:t>Thế</w:t>
      </w:r>
      <w:r w:rsidRPr="003B5386">
        <w:rPr>
          <w:spacing w:val="-2"/>
        </w:rPr>
        <w:t xml:space="preserve"> </w:t>
      </w:r>
      <w:r w:rsidRPr="003B5386">
        <w:t>Chí</w:t>
      </w:r>
      <w:r w:rsidRPr="003B5386">
        <w:rPr>
          <w:spacing w:val="-3"/>
        </w:rPr>
        <w:t xml:space="preserve"> </w:t>
      </w:r>
      <w:r w:rsidRPr="003B5386">
        <w:t>Bồ</w:t>
      </w:r>
      <w:r w:rsidRPr="003B5386">
        <w:rPr>
          <w:spacing w:val="-1"/>
        </w:rPr>
        <w:t xml:space="preserve"> </w:t>
      </w:r>
      <w:r w:rsidRPr="003B5386">
        <w:t xml:space="preserve">Tát đã dạy: </w:t>
      </w:r>
      <w:r w:rsidRPr="003B5386">
        <w:rPr>
          <w:i/>
        </w:rPr>
        <w:t>“Điều nhiếp lục căn, tịnh niệm liên tục”</w:t>
      </w:r>
      <w:r w:rsidRPr="003B5386">
        <w:t>, lúc lâm chung mà buông</w:t>
      </w:r>
      <w:r w:rsidRPr="003B5386">
        <w:rPr>
          <w:spacing w:val="-10"/>
        </w:rPr>
        <w:t xml:space="preserve"> </w:t>
      </w:r>
      <w:r w:rsidRPr="003B5386">
        <w:t>bỏ</w:t>
      </w:r>
      <w:r w:rsidRPr="003B5386">
        <w:rPr>
          <w:spacing w:val="-10"/>
        </w:rPr>
        <w:t xml:space="preserve"> </w:t>
      </w:r>
      <w:r w:rsidRPr="003B5386">
        <w:t>được</w:t>
      </w:r>
      <w:r w:rsidRPr="003B5386">
        <w:rPr>
          <w:spacing w:val="-14"/>
        </w:rPr>
        <w:t xml:space="preserve"> </w:t>
      </w:r>
      <w:r w:rsidRPr="003B5386">
        <w:t>vạn</w:t>
      </w:r>
      <w:r w:rsidRPr="003B5386">
        <w:rPr>
          <w:spacing w:val="-13"/>
        </w:rPr>
        <w:t xml:space="preserve"> </w:t>
      </w:r>
      <w:r w:rsidRPr="003B5386">
        <w:t>duyên,</w:t>
      </w:r>
      <w:r w:rsidRPr="003B5386">
        <w:rPr>
          <w:spacing w:val="-12"/>
        </w:rPr>
        <w:t xml:space="preserve"> </w:t>
      </w:r>
      <w:r w:rsidRPr="003B5386">
        <w:t>chính</w:t>
      </w:r>
      <w:r w:rsidRPr="003B5386">
        <w:rPr>
          <w:spacing w:val="-10"/>
        </w:rPr>
        <w:t xml:space="preserve"> </w:t>
      </w:r>
      <w:r w:rsidRPr="003B5386">
        <w:t>là</w:t>
      </w:r>
      <w:r w:rsidRPr="003B5386">
        <w:rPr>
          <w:spacing w:val="-11"/>
        </w:rPr>
        <w:t xml:space="preserve"> </w:t>
      </w:r>
      <w:r w:rsidRPr="003B5386">
        <w:rPr>
          <w:i/>
        </w:rPr>
        <w:t>“điều</w:t>
      </w:r>
      <w:r w:rsidRPr="003B5386">
        <w:rPr>
          <w:i/>
          <w:spacing w:val="-13"/>
        </w:rPr>
        <w:t xml:space="preserve"> </w:t>
      </w:r>
      <w:r w:rsidRPr="003B5386">
        <w:rPr>
          <w:i/>
        </w:rPr>
        <w:t>nhiếp</w:t>
      </w:r>
      <w:r w:rsidRPr="003B5386">
        <w:rPr>
          <w:i/>
          <w:spacing w:val="-10"/>
        </w:rPr>
        <w:t xml:space="preserve"> </w:t>
      </w:r>
      <w:r w:rsidRPr="003B5386">
        <w:rPr>
          <w:i/>
        </w:rPr>
        <w:t>lục</w:t>
      </w:r>
      <w:r w:rsidRPr="003B5386">
        <w:rPr>
          <w:i/>
          <w:spacing w:val="-11"/>
        </w:rPr>
        <w:t xml:space="preserve"> </w:t>
      </w:r>
      <w:r w:rsidRPr="003B5386">
        <w:rPr>
          <w:i/>
        </w:rPr>
        <w:t>căn”</w:t>
      </w:r>
      <w:r w:rsidRPr="003B5386">
        <w:t>.</w:t>
      </w:r>
      <w:r w:rsidRPr="003B5386">
        <w:rPr>
          <w:spacing w:val="-12"/>
        </w:rPr>
        <w:t xml:space="preserve"> </w:t>
      </w:r>
      <w:r w:rsidRPr="003B5386">
        <w:t>Niệm</w:t>
      </w:r>
      <w:r w:rsidRPr="003B5386">
        <w:rPr>
          <w:spacing w:val="-14"/>
        </w:rPr>
        <w:t xml:space="preserve"> </w:t>
      </w:r>
      <w:r w:rsidRPr="003B5386">
        <w:t>câu</w:t>
      </w:r>
      <w:r w:rsidRPr="003B5386">
        <w:rPr>
          <w:spacing w:val="-10"/>
        </w:rPr>
        <w:t xml:space="preserve"> </w:t>
      </w:r>
      <w:r w:rsidRPr="003B5386">
        <w:t>Phật hiệu này, niệm bốn chữ cũng được, niệm sáu chữ cũng được; một câu tiếp</w:t>
      </w:r>
      <w:r w:rsidRPr="003B5386">
        <w:rPr>
          <w:spacing w:val="-3"/>
        </w:rPr>
        <w:t xml:space="preserve"> </w:t>
      </w:r>
      <w:r w:rsidRPr="003B5386">
        <w:t>một</w:t>
      </w:r>
      <w:r w:rsidRPr="003B5386">
        <w:rPr>
          <w:spacing w:val="-3"/>
        </w:rPr>
        <w:t xml:space="preserve"> </w:t>
      </w:r>
      <w:r w:rsidRPr="003B5386">
        <w:t>câu,</w:t>
      </w:r>
      <w:r w:rsidRPr="003B5386">
        <w:rPr>
          <w:spacing w:val="-5"/>
        </w:rPr>
        <w:t xml:space="preserve"> </w:t>
      </w:r>
      <w:r w:rsidRPr="003B5386">
        <w:t>niệm</w:t>
      </w:r>
      <w:r w:rsidRPr="003B5386">
        <w:rPr>
          <w:spacing w:val="-7"/>
        </w:rPr>
        <w:t xml:space="preserve"> </w:t>
      </w:r>
      <w:r w:rsidRPr="003B5386">
        <w:t>mười</w:t>
      </w:r>
      <w:r w:rsidRPr="003B5386">
        <w:rPr>
          <w:spacing w:val="-3"/>
        </w:rPr>
        <w:t xml:space="preserve"> </w:t>
      </w:r>
      <w:r w:rsidRPr="003B5386">
        <w:t>câu</w:t>
      </w:r>
      <w:r w:rsidRPr="003B5386">
        <w:rPr>
          <w:spacing w:val="-3"/>
        </w:rPr>
        <w:t xml:space="preserve"> </w:t>
      </w:r>
      <w:r w:rsidRPr="003B5386">
        <w:t>liên</w:t>
      </w:r>
      <w:r w:rsidRPr="003B5386">
        <w:rPr>
          <w:spacing w:val="-3"/>
        </w:rPr>
        <w:t xml:space="preserve"> </w:t>
      </w:r>
      <w:r w:rsidRPr="003B5386">
        <w:t>lục</w:t>
      </w:r>
      <w:r w:rsidRPr="003B5386">
        <w:rPr>
          <w:spacing w:val="-4"/>
        </w:rPr>
        <w:t xml:space="preserve"> </w:t>
      </w:r>
      <w:r w:rsidRPr="003B5386">
        <w:t>thì</w:t>
      </w:r>
      <w:r w:rsidRPr="003B5386">
        <w:rPr>
          <w:spacing w:val="-3"/>
        </w:rPr>
        <w:t xml:space="preserve"> </w:t>
      </w:r>
      <w:r w:rsidRPr="003B5386">
        <w:t>gọi</w:t>
      </w:r>
      <w:r w:rsidRPr="003B5386">
        <w:rPr>
          <w:spacing w:val="-3"/>
        </w:rPr>
        <w:t xml:space="preserve"> </w:t>
      </w:r>
      <w:r w:rsidRPr="003B5386">
        <w:t>là</w:t>
      </w:r>
      <w:r w:rsidRPr="003B5386">
        <w:rPr>
          <w:spacing w:val="-4"/>
        </w:rPr>
        <w:t xml:space="preserve"> </w:t>
      </w:r>
      <w:r w:rsidRPr="003B5386">
        <w:rPr>
          <w:i/>
        </w:rPr>
        <w:t>“tịnh</w:t>
      </w:r>
      <w:r w:rsidRPr="003B5386">
        <w:rPr>
          <w:i/>
          <w:spacing w:val="-3"/>
        </w:rPr>
        <w:t xml:space="preserve"> </w:t>
      </w:r>
      <w:r w:rsidRPr="003B5386">
        <w:rPr>
          <w:i/>
        </w:rPr>
        <w:t>niệm</w:t>
      </w:r>
      <w:r w:rsidRPr="003B5386">
        <w:rPr>
          <w:i/>
          <w:spacing w:val="-5"/>
        </w:rPr>
        <w:t xml:space="preserve"> </w:t>
      </w:r>
      <w:r w:rsidRPr="003B5386">
        <w:rPr>
          <w:i/>
        </w:rPr>
        <w:t>liên</w:t>
      </w:r>
      <w:r w:rsidRPr="003B5386">
        <w:rPr>
          <w:i/>
          <w:spacing w:val="-3"/>
        </w:rPr>
        <w:t xml:space="preserve"> </w:t>
      </w:r>
      <w:r w:rsidRPr="003B5386">
        <w:rPr>
          <w:i/>
        </w:rPr>
        <w:t>tục”</w:t>
      </w:r>
      <w:r w:rsidRPr="003B5386">
        <w:t>.</w:t>
      </w:r>
      <w:r w:rsidRPr="003B5386">
        <w:rPr>
          <w:spacing w:val="-5"/>
        </w:rPr>
        <w:t xml:space="preserve"> </w:t>
      </w:r>
      <w:r w:rsidRPr="003B5386">
        <w:t>Lúc đó chẳng có hoài nghi, chẳng có xen tạp, mười niệm này phù hợp với tiêu</w:t>
      </w:r>
      <w:r w:rsidRPr="003B5386">
        <w:rPr>
          <w:spacing w:val="-8"/>
        </w:rPr>
        <w:t xml:space="preserve"> </w:t>
      </w:r>
      <w:r w:rsidRPr="003B5386">
        <w:t>chuẩn</w:t>
      </w:r>
      <w:r w:rsidRPr="003B5386">
        <w:rPr>
          <w:spacing w:val="-8"/>
        </w:rPr>
        <w:t xml:space="preserve"> </w:t>
      </w:r>
      <w:r w:rsidRPr="003B5386">
        <w:t>của</w:t>
      </w:r>
      <w:r w:rsidRPr="003B5386">
        <w:rPr>
          <w:spacing w:val="-9"/>
        </w:rPr>
        <w:t xml:space="preserve"> </w:t>
      </w:r>
      <w:r w:rsidRPr="003B5386">
        <w:t>Đại</w:t>
      </w:r>
      <w:r w:rsidRPr="003B5386">
        <w:rPr>
          <w:spacing w:val="-8"/>
        </w:rPr>
        <w:t xml:space="preserve"> </w:t>
      </w:r>
      <w:r w:rsidRPr="003B5386">
        <w:t>Thế</w:t>
      </w:r>
      <w:r w:rsidRPr="003B5386">
        <w:rPr>
          <w:spacing w:val="-9"/>
        </w:rPr>
        <w:t xml:space="preserve"> </w:t>
      </w:r>
      <w:r w:rsidRPr="003B5386">
        <w:t>Chí</w:t>
      </w:r>
      <w:r w:rsidRPr="003B5386">
        <w:rPr>
          <w:spacing w:val="-8"/>
        </w:rPr>
        <w:t xml:space="preserve"> </w:t>
      </w:r>
      <w:r w:rsidRPr="003B5386">
        <w:t>đã</w:t>
      </w:r>
      <w:r w:rsidRPr="003B5386">
        <w:rPr>
          <w:spacing w:val="-9"/>
        </w:rPr>
        <w:t xml:space="preserve"> </w:t>
      </w:r>
      <w:r w:rsidRPr="003B5386">
        <w:t>dạy,</w:t>
      </w:r>
      <w:r w:rsidRPr="003B5386">
        <w:rPr>
          <w:spacing w:val="-10"/>
        </w:rPr>
        <w:t xml:space="preserve"> </w:t>
      </w:r>
      <w:r w:rsidRPr="003B5386">
        <w:t>gọi</w:t>
      </w:r>
      <w:r w:rsidRPr="003B5386">
        <w:rPr>
          <w:spacing w:val="-8"/>
        </w:rPr>
        <w:t xml:space="preserve"> </w:t>
      </w:r>
      <w:r w:rsidRPr="003B5386">
        <w:t>là</w:t>
      </w:r>
      <w:r w:rsidRPr="003B5386">
        <w:rPr>
          <w:spacing w:val="-9"/>
        </w:rPr>
        <w:t xml:space="preserve"> </w:t>
      </w:r>
      <w:r w:rsidRPr="003B5386">
        <w:rPr>
          <w:i/>
        </w:rPr>
        <w:t>“thập</w:t>
      </w:r>
      <w:r w:rsidRPr="003B5386">
        <w:rPr>
          <w:i/>
          <w:spacing w:val="-8"/>
        </w:rPr>
        <w:t xml:space="preserve"> </w:t>
      </w:r>
      <w:r w:rsidRPr="003B5386">
        <w:rPr>
          <w:i/>
        </w:rPr>
        <w:t>niệm</w:t>
      </w:r>
      <w:r w:rsidRPr="003B5386">
        <w:rPr>
          <w:i/>
          <w:spacing w:val="-10"/>
        </w:rPr>
        <w:t xml:space="preserve"> </w:t>
      </w:r>
      <w:r w:rsidRPr="003B5386">
        <w:rPr>
          <w:i/>
        </w:rPr>
        <w:t>tất</w:t>
      </w:r>
      <w:r w:rsidRPr="003B5386">
        <w:rPr>
          <w:i/>
          <w:spacing w:val="-8"/>
        </w:rPr>
        <w:t xml:space="preserve"> </w:t>
      </w:r>
      <w:r w:rsidRPr="003B5386">
        <w:rPr>
          <w:i/>
        </w:rPr>
        <w:t>sanh”</w:t>
      </w:r>
      <w:r w:rsidRPr="003B5386">
        <w:t>!</w:t>
      </w:r>
      <w:r w:rsidRPr="003B5386">
        <w:rPr>
          <w:spacing w:val="-11"/>
        </w:rPr>
        <w:t xml:space="preserve"> </w:t>
      </w:r>
      <w:r w:rsidRPr="003B5386">
        <w:t>Đây</w:t>
      </w:r>
      <w:r w:rsidRPr="003B5386">
        <w:rPr>
          <w:spacing w:val="-10"/>
        </w:rPr>
        <w:t xml:space="preserve"> </w:t>
      </w:r>
      <w:r w:rsidRPr="003B5386">
        <w:t>tức là</w:t>
      </w:r>
      <w:r w:rsidRPr="003B5386">
        <w:rPr>
          <w:spacing w:val="-3"/>
        </w:rPr>
        <w:t xml:space="preserve"> </w:t>
      </w:r>
      <w:r w:rsidRPr="003B5386">
        <w:t>nói rõ công</w:t>
      </w:r>
      <w:r w:rsidRPr="003B5386">
        <w:rPr>
          <w:spacing w:val="-2"/>
        </w:rPr>
        <w:t xml:space="preserve"> </w:t>
      </w:r>
      <w:r w:rsidRPr="003B5386">
        <w:t>đức danh</w:t>
      </w:r>
      <w:r w:rsidRPr="003B5386">
        <w:rPr>
          <w:spacing w:val="-2"/>
        </w:rPr>
        <w:t xml:space="preserve"> </w:t>
      </w:r>
      <w:r w:rsidRPr="003B5386">
        <w:t>hiệu</w:t>
      </w:r>
      <w:r w:rsidRPr="003B5386">
        <w:rPr>
          <w:spacing w:val="-2"/>
        </w:rPr>
        <w:t xml:space="preserve"> </w:t>
      </w:r>
      <w:r w:rsidRPr="003B5386">
        <w:t>chẳng</w:t>
      </w:r>
      <w:r w:rsidRPr="003B5386">
        <w:rPr>
          <w:spacing w:val="-2"/>
        </w:rPr>
        <w:t xml:space="preserve"> </w:t>
      </w:r>
      <w:r w:rsidRPr="003B5386">
        <w:t>thể</w:t>
      </w:r>
      <w:r w:rsidRPr="003B5386">
        <w:rPr>
          <w:spacing w:val="-3"/>
        </w:rPr>
        <w:t xml:space="preserve"> </w:t>
      </w:r>
      <w:r w:rsidRPr="003B5386">
        <w:t>nghĩ</w:t>
      </w:r>
      <w:r w:rsidRPr="003B5386">
        <w:rPr>
          <w:spacing w:val="-2"/>
        </w:rPr>
        <w:t xml:space="preserve"> </w:t>
      </w:r>
      <w:r w:rsidRPr="003B5386">
        <w:t>bàn,</w:t>
      </w:r>
      <w:r w:rsidRPr="003B5386">
        <w:rPr>
          <w:spacing w:val="-1"/>
        </w:rPr>
        <w:t xml:space="preserve"> </w:t>
      </w:r>
      <w:r w:rsidRPr="003B5386">
        <w:t>cho</w:t>
      </w:r>
      <w:r w:rsidRPr="003B5386">
        <w:rPr>
          <w:spacing w:val="-2"/>
        </w:rPr>
        <w:t xml:space="preserve"> </w:t>
      </w:r>
      <w:r w:rsidRPr="003B5386">
        <w:t>nên câu</w:t>
      </w:r>
      <w:r w:rsidRPr="003B5386">
        <w:rPr>
          <w:spacing w:val="-2"/>
        </w:rPr>
        <w:t xml:space="preserve"> </w:t>
      </w:r>
      <w:r w:rsidRPr="003B5386">
        <w:t>danh hiệu này chính là tất cả pháp công đức, chúng ta phải biết rõ câu này.</w:t>
      </w:r>
    </w:p>
    <w:p w14:paraId="7392F771" w14:textId="40E0F2A8" w:rsidR="00B31CD3" w:rsidRPr="003B5386" w:rsidRDefault="00000000" w:rsidP="00AA6183">
      <w:pPr>
        <w:pStyle w:val="BodyText"/>
        <w:spacing w:line="276" w:lineRule="auto"/>
        <w:ind w:left="0" w:right="0" w:firstLine="540"/>
      </w:pPr>
      <w:r w:rsidRPr="003B5386">
        <w:t>Một</w:t>
      </w:r>
      <w:r w:rsidRPr="003B5386">
        <w:rPr>
          <w:spacing w:val="-9"/>
        </w:rPr>
        <w:t xml:space="preserve"> </w:t>
      </w:r>
      <w:r w:rsidRPr="003B5386">
        <w:t>người</w:t>
      </w:r>
      <w:r w:rsidRPr="003B5386">
        <w:rPr>
          <w:spacing w:val="-9"/>
        </w:rPr>
        <w:t xml:space="preserve"> </w:t>
      </w:r>
      <w:r w:rsidRPr="003B5386">
        <w:t>sắp</w:t>
      </w:r>
      <w:r w:rsidRPr="003B5386">
        <w:rPr>
          <w:spacing w:val="-9"/>
        </w:rPr>
        <w:t xml:space="preserve"> </w:t>
      </w:r>
      <w:r w:rsidRPr="003B5386">
        <w:t>lâm</w:t>
      </w:r>
      <w:r w:rsidRPr="003B5386">
        <w:rPr>
          <w:spacing w:val="-15"/>
        </w:rPr>
        <w:t xml:space="preserve"> </w:t>
      </w:r>
      <w:r w:rsidRPr="003B5386">
        <w:t>chung</w:t>
      </w:r>
      <w:r w:rsidRPr="003B5386">
        <w:rPr>
          <w:spacing w:val="-9"/>
        </w:rPr>
        <w:t xml:space="preserve"> </w:t>
      </w:r>
      <w:r w:rsidRPr="003B5386">
        <w:t>muốn</w:t>
      </w:r>
      <w:r w:rsidRPr="003B5386">
        <w:rPr>
          <w:spacing w:val="-9"/>
        </w:rPr>
        <w:t xml:space="preserve"> </w:t>
      </w:r>
      <w:r w:rsidRPr="003B5386">
        <w:t>cầu</w:t>
      </w:r>
      <w:r w:rsidRPr="003B5386">
        <w:rPr>
          <w:spacing w:val="-9"/>
        </w:rPr>
        <w:t xml:space="preserve"> </w:t>
      </w:r>
      <w:r w:rsidRPr="003B5386">
        <w:t>vãng</w:t>
      </w:r>
      <w:r w:rsidRPr="003B5386">
        <w:rPr>
          <w:spacing w:val="-9"/>
        </w:rPr>
        <w:t xml:space="preserve"> </w:t>
      </w:r>
      <w:r w:rsidRPr="003B5386">
        <w:t>sanh,</w:t>
      </w:r>
      <w:r w:rsidRPr="003B5386">
        <w:rPr>
          <w:spacing w:val="-11"/>
        </w:rPr>
        <w:t xml:space="preserve"> </w:t>
      </w:r>
      <w:r w:rsidRPr="003B5386">
        <w:t>nhưng</w:t>
      </w:r>
      <w:r w:rsidRPr="003B5386">
        <w:rPr>
          <w:spacing w:val="-9"/>
        </w:rPr>
        <w:t xml:space="preserve"> </w:t>
      </w:r>
      <w:r w:rsidRPr="003B5386">
        <w:t>họ</w:t>
      </w:r>
      <w:r w:rsidRPr="003B5386">
        <w:rPr>
          <w:spacing w:val="-9"/>
        </w:rPr>
        <w:t xml:space="preserve"> </w:t>
      </w:r>
      <w:r w:rsidRPr="003B5386">
        <w:t>suốt</w:t>
      </w:r>
      <w:r w:rsidRPr="003B5386">
        <w:rPr>
          <w:spacing w:val="-9"/>
        </w:rPr>
        <w:t xml:space="preserve"> </w:t>
      </w:r>
      <w:r w:rsidRPr="003B5386">
        <w:t>đời không niệm A Di Đà Phật, lúc họ lâm chung gặp được thiện tri thức khuyên dạy họ niệm Phật cầu sanh Tịnh Độ. Họ vừa nghe được thì tin liền, thì họ liền phát nguyện, thì họ thật sự niệm Phật, cho nên họ niệm mười niệm thì được vãng sanh, họ để lại thoại tướng rất tốt đẹp. Chúng ta thấy họ niệm Phật được vãng sanh, sao mà dễ dàng như vậy? Thế nhưng, chúng ta phải bình tỉnh mà suy nghĩ, chúng ta có đủ điều kiện như</w:t>
      </w:r>
      <w:r w:rsidRPr="003B5386">
        <w:rPr>
          <w:spacing w:val="-16"/>
        </w:rPr>
        <w:t xml:space="preserve"> </w:t>
      </w:r>
      <w:r w:rsidRPr="003B5386">
        <w:t>họ</w:t>
      </w:r>
      <w:r w:rsidRPr="003B5386">
        <w:rPr>
          <w:spacing w:val="-14"/>
        </w:rPr>
        <w:t xml:space="preserve"> </w:t>
      </w:r>
      <w:r w:rsidRPr="003B5386">
        <w:t>hay</w:t>
      </w:r>
      <w:r w:rsidRPr="003B5386">
        <w:rPr>
          <w:spacing w:val="-16"/>
        </w:rPr>
        <w:t xml:space="preserve"> </w:t>
      </w:r>
      <w:r w:rsidRPr="003B5386">
        <w:t>không?</w:t>
      </w:r>
      <w:r w:rsidRPr="003B5386">
        <w:rPr>
          <w:spacing w:val="-10"/>
        </w:rPr>
        <w:t xml:space="preserve"> </w:t>
      </w:r>
      <w:r w:rsidRPr="003B5386">
        <w:t>Vì</w:t>
      </w:r>
      <w:r w:rsidRPr="003B5386">
        <w:rPr>
          <w:spacing w:val="-11"/>
        </w:rPr>
        <w:t xml:space="preserve"> </w:t>
      </w:r>
      <w:r w:rsidRPr="003B5386">
        <w:t>họ</w:t>
      </w:r>
      <w:r w:rsidRPr="003B5386">
        <w:rPr>
          <w:spacing w:val="-11"/>
        </w:rPr>
        <w:t xml:space="preserve"> </w:t>
      </w:r>
      <w:r w:rsidRPr="003B5386">
        <w:t>đã</w:t>
      </w:r>
      <w:r w:rsidRPr="003B5386">
        <w:rPr>
          <w:spacing w:val="-12"/>
        </w:rPr>
        <w:t xml:space="preserve"> </w:t>
      </w:r>
      <w:r w:rsidRPr="003B5386">
        <w:t>hội</w:t>
      </w:r>
      <w:r w:rsidRPr="003B5386">
        <w:rPr>
          <w:spacing w:val="-14"/>
        </w:rPr>
        <w:t xml:space="preserve"> </w:t>
      </w:r>
      <w:r w:rsidRPr="003B5386">
        <w:t>đủ</w:t>
      </w:r>
      <w:r w:rsidRPr="003B5386">
        <w:rPr>
          <w:spacing w:val="-11"/>
        </w:rPr>
        <w:t xml:space="preserve"> </w:t>
      </w:r>
      <w:r w:rsidRPr="003B5386">
        <w:t>điều</w:t>
      </w:r>
      <w:r w:rsidRPr="003B5386">
        <w:rPr>
          <w:spacing w:val="-11"/>
        </w:rPr>
        <w:t xml:space="preserve"> </w:t>
      </w:r>
      <w:r w:rsidRPr="003B5386">
        <w:t>kiện.</w:t>
      </w:r>
      <w:r w:rsidRPr="003B5386">
        <w:rPr>
          <w:spacing w:val="-13"/>
        </w:rPr>
        <w:t xml:space="preserve"> </w:t>
      </w:r>
      <w:r w:rsidRPr="003B5386">
        <w:t>Thứ</w:t>
      </w:r>
      <w:r w:rsidRPr="003B5386">
        <w:rPr>
          <w:spacing w:val="-13"/>
        </w:rPr>
        <w:t xml:space="preserve"> </w:t>
      </w:r>
      <w:r w:rsidRPr="003B5386">
        <w:t>nhất</w:t>
      </w:r>
      <w:r w:rsidRPr="003B5386">
        <w:rPr>
          <w:spacing w:val="-11"/>
        </w:rPr>
        <w:t xml:space="preserve"> </w:t>
      </w:r>
      <w:r w:rsidRPr="003B5386">
        <w:t>là</w:t>
      </w:r>
      <w:r w:rsidRPr="003B5386">
        <w:rPr>
          <w:spacing w:val="-15"/>
        </w:rPr>
        <w:t xml:space="preserve"> </w:t>
      </w:r>
      <w:r w:rsidRPr="003B5386">
        <w:t>lúc</w:t>
      </w:r>
      <w:r w:rsidRPr="003B5386">
        <w:rPr>
          <w:spacing w:val="-12"/>
        </w:rPr>
        <w:t xml:space="preserve"> </w:t>
      </w:r>
      <w:r w:rsidRPr="003B5386">
        <w:t>lâm</w:t>
      </w:r>
      <w:r w:rsidRPr="003B5386">
        <w:rPr>
          <w:spacing w:val="-15"/>
        </w:rPr>
        <w:t xml:space="preserve"> </w:t>
      </w:r>
      <w:r w:rsidRPr="003B5386">
        <w:t>chung, thần</w:t>
      </w:r>
      <w:r w:rsidRPr="003B5386">
        <w:rPr>
          <w:spacing w:val="-1"/>
        </w:rPr>
        <w:t xml:space="preserve"> </w:t>
      </w:r>
      <w:r w:rsidRPr="003B5386">
        <w:t>trí của</w:t>
      </w:r>
      <w:r w:rsidRPr="003B5386">
        <w:rPr>
          <w:spacing w:val="-2"/>
        </w:rPr>
        <w:t xml:space="preserve"> </w:t>
      </w:r>
      <w:r w:rsidRPr="003B5386">
        <w:t>họ</w:t>
      </w:r>
      <w:r w:rsidRPr="003B5386">
        <w:rPr>
          <w:spacing w:val="-1"/>
        </w:rPr>
        <w:t xml:space="preserve"> </w:t>
      </w:r>
      <w:r w:rsidRPr="003B5386">
        <w:t>tỉnh táo, đây</w:t>
      </w:r>
      <w:r w:rsidRPr="003B5386">
        <w:rPr>
          <w:spacing w:val="-3"/>
        </w:rPr>
        <w:t xml:space="preserve"> </w:t>
      </w:r>
      <w:r w:rsidRPr="003B5386">
        <w:t>là điều</w:t>
      </w:r>
      <w:r w:rsidRPr="003B5386">
        <w:rPr>
          <w:spacing w:val="-1"/>
        </w:rPr>
        <w:t xml:space="preserve"> </w:t>
      </w:r>
      <w:r w:rsidRPr="003B5386">
        <w:t>kiện</w:t>
      </w:r>
      <w:r w:rsidRPr="003B5386">
        <w:rPr>
          <w:spacing w:val="-1"/>
        </w:rPr>
        <w:t xml:space="preserve"> </w:t>
      </w:r>
      <w:r w:rsidRPr="003B5386">
        <w:t>đầu tiên. Nếu lúc họ</w:t>
      </w:r>
      <w:r w:rsidRPr="003B5386">
        <w:rPr>
          <w:spacing w:val="-1"/>
        </w:rPr>
        <w:t xml:space="preserve"> </w:t>
      </w:r>
      <w:r w:rsidRPr="003B5386">
        <w:t>lâm</w:t>
      </w:r>
      <w:r w:rsidRPr="003B5386">
        <w:rPr>
          <w:spacing w:val="-2"/>
        </w:rPr>
        <w:t xml:space="preserve"> </w:t>
      </w:r>
      <w:r w:rsidRPr="003B5386">
        <w:t>chung mà mê man, cũng có nhiều người lúc lâm chung, chúng tôi cũng nhìn thấy,</w:t>
      </w:r>
      <w:r w:rsidRPr="003B5386">
        <w:rPr>
          <w:spacing w:val="-13"/>
        </w:rPr>
        <w:t xml:space="preserve"> </w:t>
      </w:r>
      <w:r w:rsidRPr="003B5386">
        <w:t>lúc</w:t>
      </w:r>
      <w:r w:rsidRPr="003B5386">
        <w:rPr>
          <w:spacing w:val="-12"/>
        </w:rPr>
        <w:t xml:space="preserve"> </w:t>
      </w:r>
      <w:r w:rsidRPr="003B5386">
        <w:t>họ</w:t>
      </w:r>
      <w:r w:rsidRPr="003B5386">
        <w:rPr>
          <w:spacing w:val="-11"/>
        </w:rPr>
        <w:t xml:space="preserve"> </w:t>
      </w:r>
      <w:r w:rsidRPr="003B5386">
        <w:t>lâm</w:t>
      </w:r>
      <w:r w:rsidRPr="003B5386">
        <w:rPr>
          <w:spacing w:val="-17"/>
        </w:rPr>
        <w:t xml:space="preserve"> </w:t>
      </w:r>
      <w:r w:rsidRPr="003B5386">
        <w:t>chung,</w:t>
      </w:r>
      <w:r w:rsidRPr="003B5386">
        <w:rPr>
          <w:spacing w:val="-13"/>
        </w:rPr>
        <w:t xml:space="preserve"> </w:t>
      </w:r>
      <w:r w:rsidRPr="003B5386">
        <w:t>thân</w:t>
      </w:r>
      <w:r w:rsidRPr="003B5386">
        <w:rPr>
          <w:spacing w:val="-11"/>
        </w:rPr>
        <w:t xml:space="preserve"> </w:t>
      </w:r>
      <w:r w:rsidRPr="003B5386">
        <w:t>nhân</w:t>
      </w:r>
      <w:r w:rsidRPr="003B5386">
        <w:rPr>
          <w:spacing w:val="-11"/>
        </w:rPr>
        <w:t xml:space="preserve"> </w:t>
      </w:r>
      <w:r w:rsidRPr="003B5386">
        <w:t>quyến</w:t>
      </w:r>
      <w:r w:rsidRPr="003B5386">
        <w:rPr>
          <w:spacing w:val="-11"/>
        </w:rPr>
        <w:t xml:space="preserve"> </w:t>
      </w:r>
      <w:r w:rsidRPr="003B5386">
        <w:t>thuộc</w:t>
      </w:r>
      <w:r w:rsidRPr="003B5386">
        <w:rPr>
          <w:spacing w:val="-12"/>
        </w:rPr>
        <w:t xml:space="preserve"> </w:t>
      </w:r>
      <w:r w:rsidRPr="003B5386">
        <w:t>của</w:t>
      </w:r>
      <w:r w:rsidRPr="003B5386">
        <w:rPr>
          <w:spacing w:val="-12"/>
        </w:rPr>
        <w:t xml:space="preserve"> </w:t>
      </w:r>
      <w:r w:rsidRPr="003B5386">
        <w:t>họ</w:t>
      </w:r>
      <w:r w:rsidRPr="003B5386">
        <w:rPr>
          <w:spacing w:val="-11"/>
        </w:rPr>
        <w:t xml:space="preserve"> </w:t>
      </w:r>
      <w:r w:rsidRPr="003B5386">
        <w:t>đến</w:t>
      </w:r>
      <w:r w:rsidRPr="003B5386">
        <w:rPr>
          <w:spacing w:val="-11"/>
        </w:rPr>
        <w:t xml:space="preserve"> </w:t>
      </w:r>
      <w:r w:rsidRPr="003B5386">
        <w:t>thăm,</w:t>
      </w:r>
      <w:r w:rsidRPr="003B5386">
        <w:rPr>
          <w:spacing w:val="-11"/>
        </w:rPr>
        <w:t xml:space="preserve"> </w:t>
      </w:r>
      <w:r w:rsidRPr="003B5386">
        <w:t>họ</w:t>
      </w:r>
      <w:r w:rsidRPr="003B5386">
        <w:rPr>
          <w:spacing w:val="-11"/>
        </w:rPr>
        <w:t xml:space="preserve"> </w:t>
      </w:r>
      <w:r w:rsidRPr="003B5386">
        <w:t>cũng chẳng</w:t>
      </w:r>
      <w:r w:rsidRPr="003B5386">
        <w:rPr>
          <w:spacing w:val="-13"/>
        </w:rPr>
        <w:t xml:space="preserve"> </w:t>
      </w:r>
      <w:r w:rsidRPr="003B5386">
        <w:t>nhận</w:t>
      </w:r>
      <w:r w:rsidRPr="003B5386">
        <w:rPr>
          <w:spacing w:val="-10"/>
        </w:rPr>
        <w:t xml:space="preserve"> </w:t>
      </w:r>
      <w:r w:rsidRPr="003B5386">
        <w:t>ra;</w:t>
      </w:r>
      <w:r w:rsidRPr="003B5386">
        <w:rPr>
          <w:spacing w:val="-13"/>
        </w:rPr>
        <w:t xml:space="preserve"> </w:t>
      </w:r>
      <w:r w:rsidRPr="003B5386">
        <w:t>bạn</w:t>
      </w:r>
      <w:r w:rsidRPr="003B5386">
        <w:rPr>
          <w:spacing w:val="-13"/>
        </w:rPr>
        <w:t xml:space="preserve"> </w:t>
      </w:r>
      <w:r w:rsidRPr="003B5386">
        <w:t>bè</w:t>
      </w:r>
      <w:r w:rsidRPr="003B5386">
        <w:rPr>
          <w:spacing w:val="-14"/>
        </w:rPr>
        <w:t xml:space="preserve"> </w:t>
      </w:r>
      <w:r w:rsidRPr="003B5386">
        <w:t>đến</w:t>
      </w:r>
      <w:r w:rsidRPr="003B5386">
        <w:rPr>
          <w:spacing w:val="-10"/>
        </w:rPr>
        <w:t xml:space="preserve"> </w:t>
      </w:r>
      <w:r w:rsidRPr="003B5386">
        <w:t>thăm,</w:t>
      </w:r>
      <w:r w:rsidRPr="003B5386">
        <w:rPr>
          <w:spacing w:val="-10"/>
        </w:rPr>
        <w:t xml:space="preserve"> </w:t>
      </w:r>
      <w:r w:rsidRPr="003B5386">
        <w:t>họ</w:t>
      </w:r>
      <w:r w:rsidRPr="003B5386">
        <w:rPr>
          <w:spacing w:val="-10"/>
        </w:rPr>
        <w:t xml:space="preserve"> </w:t>
      </w:r>
      <w:r w:rsidRPr="003B5386">
        <w:t>cũng</w:t>
      </w:r>
      <w:r w:rsidRPr="003B5386">
        <w:rPr>
          <w:spacing w:val="-10"/>
        </w:rPr>
        <w:t xml:space="preserve"> </w:t>
      </w:r>
      <w:r w:rsidRPr="003B5386">
        <w:t>chẳng</w:t>
      </w:r>
      <w:r w:rsidRPr="003B5386">
        <w:rPr>
          <w:spacing w:val="-10"/>
        </w:rPr>
        <w:t xml:space="preserve"> </w:t>
      </w:r>
      <w:r w:rsidRPr="003B5386">
        <w:t>biết</w:t>
      </w:r>
      <w:r w:rsidRPr="003B5386">
        <w:rPr>
          <w:spacing w:val="-10"/>
        </w:rPr>
        <w:t xml:space="preserve"> </w:t>
      </w:r>
      <w:r w:rsidRPr="003B5386">
        <w:t>là</w:t>
      </w:r>
      <w:r w:rsidRPr="003B5386">
        <w:rPr>
          <w:spacing w:val="-11"/>
        </w:rPr>
        <w:t xml:space="preserve"> </w:t>
      </w:r>
      <w:r w:rsidRPr="003B5386">
        <w:t>ai,</w:t>
      </w:r>
      <w:r w:rsidRPr="003B5386">
        <w:rPr>
          <w:spacing w:val="-12"/>
        </w:rPr>
        <w:t xml:space="preserve"> </w:t>
      </w:r>
      <w:r w:rsidRPr="003B5386">
        <w:t>họ</w:t>
      </w:r>
      <w:r w:rsidRPr="003B5386">
        <w:rPr>
          <w:spacing w:val="-10"/>
        </w:rPr>
        <w:t xml:space="preserve"> </w:t>
      </w:r>
      <w:r w:rsidRPr="003B5386">
        <w:t>lắc</w:t>
      </w:r>
      <w:r w:rsidRPr="003B5386">
        <w:rPr>
          <w:spacing w:val="-11"/>
        </w:rPr>
        <w:t xml:space="preserve"> </w:t>
      </w:r>
      <w:r w:rsidRPr="003B5386">
        <w:t>đầu,</w:t>
      </w:r>
      <w:r w:rsidRPr="003B5386">
        <w:rPr>
          <w:spacing w:val="-12"/>
        </w:rPr>
        <w:t xml:space="preserve"> </w:t>
      </w:r>
      <w:r w:rsidRPr="003B5386">
        <w:t>cho nên họ không được vãng sanh. Người già lúc sắp lâm</w:t>
      </w:r>
      <w:r w:rsidRPr="003B5386">
        <w:rPr>
          <w:spacing w:val="-3"/>
        </w:rPr>
        <w:t xml:space="preserve"> </w:t>
      </w:r>
      <w:r w:rsidRPr="003B5386">
        <w:t>chung,</w:t>
      </w:r>
      <w:r w:rsidRPr="003B5386">
        <w:rPr>
          <w:spacing w:val="-1"/>
        </w:rPr>
        <w:t xml:space="preserve"> </w:t>
      </w:r>
      <w:r w:rsidRPr="003B5386">
        <w:t>họ thường bị chứng bệnh mất trí, hễ mà có hiện tượng này thì không được vãng sanh,</w:t>
      </w:r>
      <w:r w:rsidRPr="003B5386">
        <w:rPr>
          <w:spacing w:val="-14"/>
        </w:rPr>
        <w:t xml:space="preserve"> </w:t>
      </w:r>
      <w:r w:rsidRPr="003B5386">
        <w:t>dù</w:t>
      </w:r>
      <w:r w:rsidRPr="003B5386">
        <w:rPr>
          <w:spacing w:val="-10"/>
        </w:rPr>
        <w:t xml:space="preserve"> </w:t>
      </w:r>
      <w:r w:rsidRPr="003B5386">
        <w:t>có</w:t>
      </w:r>
      <w:r w:rsidRPr="003B5386">
        <w:rPr>
          <w:spacing w:val="-13"/>
        </w:rPr>
        <w:t xml:space="preserve"> </w:t>
      </w:r>
      <w:r w:rsidRPr="003B5386">
        <w:t>hộ</w:t>
      </w:r>
      <w:r w:rsidRPr="003B5386">
        <w:rPr>
          <w:spacing w:val="-13"/>
        </w:rPr>
        <w:t xml:space="preserve"> </w:t>
      </w:r>
      <w:r w:rsidRPr="003B5386">
        <w:t>niệm</w:t>
      </w:r>
      <w:r w:rsidRPr="003B5386">
        <w:rPr>
          <w:spacing w:val="-16"/>
        </w:rPr>
        <w:t xml:space="preserve"> </w:t>
      </w:r>
      <w:r w:rsidRPr="003B5386">
        <w:t>cũng</w:t>
      </w:r>
      <w:r w:rsidRPr="003B5386">
        <w:rPr>
          <w:spacing w:val="-10"/>
        </w:rPr>
        <w:t xml:space="preserve"> </w:t>
      </w:r>
      <w:r w:rsidRPr="003B5386">
        <w:t>chẳng</w:t>
      </w:r>
      <w:r w:rsidRPr="003B5386">
        <w:rPr>
          <w:spacing w:val="-13"/>
        </w:rPr>
        <w:t xml:space="preserve"> </w:t>
      </w:r>
      <w:r w:rsidRPr="003B5386">
        <w:t>được</w:t>
      </w:r>
      <w:r w:rsidRPr="003B5386">
        <w:rPr>
          <w:spacing w:val="-14"/>
        </w:rPr>
        <w:t xml:space="preserve"> </w:t>
      </w:r>
      <w:r w:rsidRPr="003B5386">
        <w:t>vãng</w:t>
      </w:r>
      <w:r w:rsidRPr="003B5386">
        <w:rPr>
          <w:spacing w:val="-15"/>
        </w:rPr>
        <w:t xml:space="preserve"> </w:t>
      </w:r>
      <w:r w:rsidRPr="003B5386">
        <w:t>sanh,</w:t>
      </w:r>
      <w:r w:rsidRPr="003B5386">
        <w:rPr>
          <w:spacing w:val="-14"/>
        </w:rPr>
        <w:t xml:space="preserve"> </w:t>
      </w:r>
      <w:r w:rsidRPr="003B5386">
        <w:t>vậy</w:t>
      </w:r>
      <w:r w:rsidRPr="003B5386">
        <w:rPr>
          <w:spacing w:val="-15"/>
        </w:rPr>
        <w:t xml:space="preserve"> </w:t>
      </w:r>
      <w:r w:rsidRPr="003B5386">
        <w:t>có</w:t>
      </w:r>
      <w:r w:rsidRPr="003B5386">
        <w:rPr>
          <w:spacing w:val="-10"/>
        </w:rPr>
        <w:t xml:space="preserve"> </w:t>
      </w:r>
      <w:r w:rsidRPr="003B5386">
        <w:t>cần</w:t>
      </w:r>
      <w:r w:rsidRPr="003B5386">
        <w:rPr>
          <w:spacing w:val="-13"/>
        </w:rPr>
        <w:t xml:space="preserve"> </w:t>
      </w:r>
      <w:r w:rsidRPr="003B5386">
        <w:t>hộ</w:t>
      </w:r>
      <w:r w:rsidRPr="003B5386">
        <w:rPr>
          <w:spacing w:val="-13"/>
        </w:rPr>
        <w:t xml:space="preserve"> </w:t>
      </w:r>
      <w:r w:rsidRPr="003B5386">
        <w:t>niệm</w:t>
      </w:r>
      <w:r w:rsidRPr="003B5386">
        <w:rPr>
          <w:spacing w:val="-16"/>
        </w:rPr>
        <w:t xml:space="preserve"> </w:t>
      </w:r>
      <w:r w:rsidRPr="003B5386">
        <w:t>hay không?</w:t>
      </w:r>
      <w:r w:rsidRPr="003B5386">
        <w:rPr>
          <w:spacing w:val="-5"/>
        </w:rPr>
        <w:t xml:space="preserve"> </w:t>
      </w:r>
      <w:r w:rsidRPr="003B5386">
        <w:t>Có</w:t>
      </w:r>
      <w:r w:rsidRPr="003B5386">
        <w:rPr>
          <w:spacing w:val="-4"/>
        </w:rPr>
        <w:t xml:space="preserve"> </w:t>
      </w:r>
      <w:r w:rsidRPr="003B5386">
        <w:t>hộ</w:t>
      </w:r>
      <w:r w:rsidRPr="003B5386">
        <w:rPr>
          <w:spacing w:val="-6"/>
        </w:rPr>
        <w:t xml:space="preserve"> </w:t>
      </w:r>
      <w:r w:rsidRPr="003B5386">
        <w:t>niệm</w:t>
      </w:r>
      <w:r w:rsidRPr="003B5386">
        <w:rPr>
          <w:spacing w:val="-10"/>
        </w:rPr>
        <w:t xml:space="preserve"> </w:t>
      </w:r>
      <w:r w:rsidRPr="003B5386">
        <w:t>thì</w:t>
      </w:r>
      <w:r w:rsidRPr="003B5386">
        <w:rPr>
          <w:spacing w:val="-6"/>
        </w:rPr>
        <w:t xml:space="preserve"> </w:t>
      </w:r>
      <w:r w:rsidRPr="003B5386">
        <w:t>tốt</w:t>
      </w:r>
      <w:r w:rsidRPr="003B5386">
        <w:rPr>
          <w:spacing w:val="-6"/>
        </w:rPr>
        <w:t xml:space="preserve"> </w:t>
      </w:r>
      <w:r w:rsidRPr="003B5386">
        <w:t>hơn</w:t>
      </w:r>
      <w:r w:rsidRPr="003B5386">
        <w:rPr>
          <w:spacing w:val="-6"/>
        </w:rPr>
        <w:t xml:space="preserve"> </w:t>
      </w:r>
      <w:r w:rsidRPr="003B5386">
        <w:t>không</w:t>
      </w:r>
      <w:r w:rsidRPr="003B5386">
        <w:rPr>
          <w:spacing w:val="-6"/>
        </w:rPr>
        <w:t xml:space="preserve"> </w:t>
      </w:r>
      <w:r w:rsidRPr="003B5386">
        <w:t>hộ</w:t>
      </w:r>
      <w:r w:rsidRPr="003B5386">
        <w:rPr>
          <w:spacing w:val="-6"/>
        </w:rPr>
        <w:t xml:space="preserve"> </w:t>
      </w:r>
      <w:r w:rsidRPr="003B5386">
        <w:t>niệm.</w:t>
      </w:r>
      <w:r w:rsidRPr="003B5386">
        <w:rPr>
          <w:spacing w:val="-6"/>
        </w:rPr>
        <w:t xml:space="preserve"> </w:t>
      </w:r>
      <w:r w:rsidRPr="003B5386">
        <w:t>Tuy</w:t>
      </w:r>
      <w:r w:rsidRPr="003B5386">
        <w:rPr>
          <w:spacing w:val="-9"/>
        </w:rPr>
        <w:t xml:space="preserve"> </w:t>
      </w:r>
      <w:r w:rsidRPr="003B5386">
        <w:t>họ</w:t>
      </w:r>
      <w:r w:rsidRPr="003B5386">
        <w:rPr>
          <w:spacing w:val="-4"/>
        </w:rPr>
        <w:t xml:space="preserve"> </w:t>
      </w:r>
      <w:r w:rsidRPr="003B5386">
        <w:t>chẳng</w:t>
      </w:r>
      <w:r w:rsidRPr="003B5386">
        <w:rPr>
          <w:spacing w:val="-6"/>
        </w:rPr>
        <w:t xml:space="preserve"> </w:t>
      </w:r>
      <w:r w:rsidRPr="003B5386">
        <w:t>được</w:t>
      </w:r>
      <w:r w:rsidRPr="003B5386">
        <w:rPr>
          <w:spacing w:val="-5"/>
        </w:rPr>
        <w:t xml:space="preserve"> </w:t>
      </w:r>
      <w:r w:rsidRPr="003B5386">
        <w:t>vãng sanh</w:t>
      </w:r>
      <w:r w:rsidRPr="003B5386">
        <w:rPr>
          <w:spacing w:val="-2"/>
        </w:rPr>
        <w:t xml:space="preserve"> </w:t>
      </w:r>
      <w:r w:rsidRPr="003B5386">
        <w:t>nhưng</w:t>
      </w:r>
      <w:r w:rsidRPr="003B5386">
        <w:rPr>
          <w:spacing w:val="-2"/>
        </w:rPr>
        <w:t xml:space="preserve"> </w:t>
      </w:r>
      <w:r w:rsidRPr="003B5386">
        <w:t>cũng giúp cho</w:t>
      </w:r>
      <w:r w:rsidRPr="003B5386">
        <w:rPr>
          <w:spacing w:val="-2"/>
        </w:rPr>
        <w:t xml:space="preserve"> </w:t>
      </w:r>
      <w:r w:rsidRPr="003B5386">
        <w:t>họ</w:t>
      </w:r>
      <w:r w:rsidRPr="003B5386">
        <w:rPr>
          <w:spacing w:val="-2"/>
        </w:rPr>
        <w:t xml:space="preserve"> </w:t>
      </w:r>
      <w:r w:rsidRPr="003B5386">
        <w:t>giảm</w:t>
      </w:r>
      <w:r w:rsidRPr="003B5386">
        <w:rPr>
          <w:spacing w:val="-5"/>
        </w:rPr>
        <w:t xml:space="preserve"> </w:t>
      </w:r>
      <w:r w:rsidRPr="003B5386">
        <w:t>bớt sự</w:t>
      </w:r>
      <w:r w:rsidRPr="003B5386">
        <w:rPr>
          <w:spacing w:val="-4"/>
        </w:rPr>
        <w:t xml:space="preserve"> </w:t>
      </w:r>
      <w:r w:rsidRPr="003B5386">
        <w:t>đau khổ,</w:t>
      </w:r>
      <w:r w:rsidRPr="003B5386">
        <w:rPr>
          <w:spacing w:val="-1"/>
        </w:rPr>
        <w:t xml:space="preserve"> </w:t>
      </w:r>
      <w:r w:rsidRPr="003B5386">
        <w:t>cũng</w:t>
      </w:r>
      <w:r w:rsidRPr="003B5386">
        <w:rPr>
          <w:spacing w:val="-2"/>
        </w:rPr>
        <w:t xml:space="preserve"> </w:t>
      </w:r>
      <w:r w:rsidRPr="003B5386">
        <w:t>tránh khỏi đọa vào ác đạo, cho nên hộ niệm rất có lợi ích.</w:t>
      </w:r>
    </w:p>
    <w:p w14:paraId="682B9040" w14:textId="77777777" w:rsidR="00B31CD3" w:rsidRPr="003B5386" w:rsidRDefault="00000000" w:rsidP="00AA6183">
      <w:pPr>
        <w:pStyle w:val="BodyText"/>
        <w:spacing w:line="276" w:lineRule="auto"/>
        <w:ind w:left="0" w:right="0" w:firstLine="540"/>
      </w:pPr>
      <w:r w:rsidRPr="003B5386">
        <w:lastRenderedPageBreak/>
        <w:t>Phải</w:t>
      </w:r>
      <w:r w:rsidRPr="003B5386">
        <w:rPr>
          <w:spacing w:val="-9"/>
        </w:rPr>
        <w:t xml:space="preserve"> </w:t>
      </w:r>
      <w:r w:rsidRPr="003B5386">
        <w:t>nhớ</w:t>
      </w:r>
      <w:r w:rsidRPr="003B5386">
        <w:rPr>
          <w:spacing w:val="-12"/>
        </w:rPr>
        <w:t xml:space="preserve"> </w:t>
      </w:r>
      <w:r w:rsidRPr="003B5386">
        <w:t>kỹ,</w:t>
      </w:r>
      <w:r w:rsidRPr="003B5386">
        <w:rPr>
          <w:spacing w:val="-11"/>
        </w:rPr>
        <w:t xml:space="preserve"> </w:t>
      </w:r>
      <w:r w:rsidRPr="003B5386">
        <w:t>lúc</w:t>
      </w:r>
      <w:r w:rsidRPr="003B5386">
        <w:rPr>
          <w:spacing w:val="-10"/>
        </w:rPr>
        <w:t xml:space="preserve"> </w:t>
      </w:r>
      <w:r w:rsidRPr="003B5386">
        <w:t>bình</w:t>
      </w:r>
      <w:r w:rsidRPr="003B5386">
        <w:rPr>
          <w:spacing w:val="-11"/>
        </w:rPr>
        <w:t xml:space="preserve"> </w:t>
      </w:r>
      <w:r w:rsidRPr="003B5386">
        <w:t>thường</w:t>
      </w:r>
      <w:r w:rsidRPr="003B5386">
        <w:rPr>
          <w:spacing w:val="-9"/>
        </w:rPr>
        <w:t xml:space="preserve"> </w:t>
      </w:r>
      <w:r w:rsidRPr="003B5386">
        <w:t>chúng</w:t>
      </w:r>
      <w:r w:rsidRPr="003B5386">
        <w:rPr>
          <w:spacing w:val="-11"/>
        </w:rPr>
        <w:t xml:space="preserve"> </w:t>
      </w:r>
      <w:r w:rsidRPr="003B5386">
        <w:t>ta</w:t>
      </w:r>
      <w:r w:rsidRPr="003B5386">
        <w:rPr>
          <w:spacing w:val="-12"/>
        </w:rPr>
        <w:t xml:space="preserve"> </w:t>
      </w:r>
      <w:r w:rsidRPr="003B5386">
        <w:t>niệm</w:t>
      </w:r>
      <w:r w:rsidRPr="003B5386">
        <w:rPr>
          <w:spacing w:val="-15"/>
        </w:rPr>
        <w:t xml:space="preserve"> </w:t>
      </w:r>
      <w:r w:rsidRPr="003B5386">
        <w:t>Phật,</w:t>
      </w:r>
      <w:r w:rsidRPr="003B5386">
        <w:rPr>
          <w:spacing w:val="-11"/>
        </w:rPr>
        <w:t xml:space="preserve"> </w:t>
      </w:r>
      <w:r w:rsidRPr="003B5386">
        <w:t>một</w:t>
      </w:r>
      <w:r w:rsidRPr="003B5386">
        <w:rPr>
          <w:spacing w:val="-9"/>
        </w:rPr>
        <w:t xml:space="preserve"> </w:t>
      </w:r>
      <w:r w:rsidRPr="003B5386">
        <w:t>nguyện</w:t>
      </w:r>
      <w:r w:rsidRPr="003B5386">
        <w:rPr>
          <w:spacing w:val="-11"/>
        </w:rPr>
        <w:t xml:space="preserve"> </w:t>
      </w:r>
      <w:r w:rsidRPr="003B5386">
        <w:t>này rất</w:t>
      </w:r>
      <w:r w:rsidRPr="003B5386">
        <w:rPr>
          <w:spacing w:val="-6"/>
        </w:rPr>
        <w:t xml:space="preserve"> </w:t>
      </w:r>
      <w:r w:rsidRPr="003B5386">
        <w:t>là</w:t>
      </w:r>
      <w:r w:rsidRPr="003B5386">
        <w:rPr>
          <w:spacing w:val="-10"/>
        </w:rPr>
        <w:t xml:space="preserve"> </w:t>
      </w:r>
      <w:r w:rsidRPr="003B5386">
        <w:t>quan</w:t>
      </w:r>
      <w:r w:rsidRPr="003B5386">
        <w:rPr>
          <w:spacing w:val="-9"/>
        </w:rPr>
        <w:t xml:space="preserve"> </w:t>
      </w:r>
      <w:r w:rsidRPr="003B5386">
        <w:t>trọng.</w:t>
      </w:r>
      <w:r w:rsidRPr="003B5386">
        <w:rPr>
          <w:spacing w:val="-8"/>
        </w:rPr>
        <w:t xml:space="preserve"> </w:t>
      </w:r>
      <w:r w:rsidRPr="003B5386">
        <w:t>Tại</w:t>
      </w:r>
      <w:r w:rsidRPr="003B5386">
        <w:rPr>
          <w:spacing w:val="-6"/>
        </w:rPr>
        <w:t xml:space="preserve"> </w:t>
      </w:r>
      <w:r w:rsidRPr="003B5386">
        <w:t>trong</w:t>
      </w:r>
      <w:r w:rsidRPr="003B5386">
        <w:rPr>
          <w:spacing w:val="-6"/>
        </w:rPr>
        <w:t xml:space="preserve"> </w:t>
      </w:r>
      <w:r w:rsidRPr="003B5386">
        <w:t>hai</w:t>
      </w:r>
      <w:r w:rsidRPr="003B5386">
        <w:rPr>
          <w:spacing w:val="-6"/>
        </w:rPr>
        <w:t xml:space="preserve"> </w:t>
      </w:r>
      <w:r w:rsidRPr="003B5386">
        <w:t>phẩm</w:t>
      </w:r>
      <w:r w:rsidRPr="003B5386">
        <w:rPr>
          <w:spacing w:val="-12"/>
        </w:rPr>
        <w:t xml:space="preserve"> </w:t>
      </w:r>
      <w:r w:rsidRPr="003B5386">
        <w:t>Tam</w:t>
      </w:r>
      <w:r w:rsidRPr="003B5386">
        <w:rPr>
          <w:spacing w:val="-8"/>
        </w:rPr>
        <w:t xml:space="preserve"> </w:t>
      </w:r>
      <w:r w:rsidRPr="003B5386">
        <w:t>Bối</w:t>
      </w:r>
      <w:r w:rsidRPr="003B5386">
        <w:rPr>
          <w:spacing w:val="-6"/>
        </w:rPr>
        <w:t xml:space="preserve"> </w:t>
      </w:r>
      <w:r w:rsidRPr="003B5386">
        <w:t>Vãng</w:t>
      </w:r>
      <w:r w:rsidRPr="003B5386">
        <w:rPr>
          <w:spacing w:val="-6"/>
        </w:rPr>
        <w:t xml:space="preserve"> </w:t>
      </w:r>
      <w:r w:rsidRPr="003B5386">
        <w:t>Sanh</w:t>
      </w:r>
      <w:r w:rsidRPr="003B5386">
        <w:rPr>
          <w:spacing w:val="-6"/>
        </w:rPr>
        <w:t xml:space="preserve"> </w:t>
      </w:r>
      <w:r w:rsidRPr="003B5386">
        <w:t>và</w:t>
      </w:r>
      <w:r w:rsidRPr="003B5386">
        <w:rPr>
          <w:spacing w:val="-7"/>
        </w:rPr>
        <w:t xml:space="preserve"> </w:t>
      </w:r>
      <w:r w:rsidRPr="003B5386">
        <w:t>Vãng</w:t>
      </w:r>
      <w:r w:rsidRPr="003B5386">
        <w:rPr>
          <w:spacing w:val="-6"/>
        </w:rPr>
        <w:t xml:space="preserve"> </w:t>
      </w:r>
      <w:r w:rsidRPr="003B5386">
        <w:t xml:space="preserve">Sanh Chánh Nhân, Phật có nói rất rõ ràng: </w:t>
      </w:r>
      <w:r w:rsidRPr="003B5386">
        <w:rPr>
          <w:i/>
        </w:rPr>
        <w:t>“Phát Bồ Đề tâm, nhất hướng chuyên niệm”</w:t>
      </w:r>
      <w:r w:rsidRPr="003B5386">
        <w:t xml:space="preserve">. Trước câu </w:t>
      </w:r>
      <w:r w:rsidRPr="003B5386">
        <w:rPr>
          <w:i/>
        </w:rPr>
        <w:t xml:space="preserve">“nhất hướng chuyên niệm” </w:t>
      </w:r>
      <w:r w:rsidRPr="003B5386">
        <w:t>còn có một câu phải</w:t>
      </w:r>
      <w:r w:rsidRPr="003B5386">
        <w:rPr>
          <w:spacing w:val="-9"/>
        </w:rPr>
        <w:t xml:space="preserve"> </w:t>
      </w:r>
      <w:r w:rsidRPr="003B5386">
        <w:rPr>
          <w:i/>
        </w:rPr>
        <w:t>“phát</w:t>
      </w:r>
      <w:r w:rsidRPr="003B5386">
        <w:rPr>
          <w:i/>
          <w:spacing w:val="-9"/>
        </w:rPr>
        <w:t xml:space="preserve"> </w:t>
      </w:r>
      <w:r w:rsidRPr="003B5386">
        <w:rPr>
          <w:i/>
        </w:rPr>
        <w:t>Bồ</w:t>
      </w:r>
      <w:r w:rsidRPr="003B5386">
        <w:rPr>
          <w:i/>
          <w:spacing w:val="-9"/>
        </w:rPr>
        <w:t xml:space="preserve"> </w:t>
      </w:r>
      <w:r w:rsidRPr="003B5386">
        <w:rPr>
          <w:i/>
        </w:rPr>
        <w:t>Đề</w:t>
      </w:r>
      <w:r w:rsidRPr="003B5386">
        <w:rPr>
          <w:i/>
          <w:spacing w:val="-10"/>
        </w:rPr>
        <w:t xml:space="preserve"> </w:t>
      </w:r>
      <w:r w:rsidRPr="003B5386">
        <w:rPr>
          <w:i/>
        </w:rPr>
        <w:t>tâm”</w:t>
      </w:r>
      <w:r w:rsidRPr="003B5386">
        <w:t>,</w:t>
      </w:r>
      <w:r w:rsidRPr="003B5386">
        <w:rPr>
          <w:spacing w:val="-11"/>
        </w:rPr>
        <w:t xml:space="preserve"> </w:t>
      </w:r>
      <w:r w:rsidRPr="003B5386">
        <w:t>nếu</w:t>
      </w:r>
      <w:r w:rsidRPr="003B5386">
        <w:rPr>
          <w:spacing w:val="-11"/>
        </w:rPr>
        <w:t xml:space="preserve"> </w:t>
      </w:r>
      <w:r w:rsidRPr="003B5386">
        <w:t>không</w:t>
      </w:r>
      <w:r w:rsidRPr="003B5386">
        <w:rPr>
          <w:spacing w:val="-11"/>
        </w:rPr>
        <w:t xml:space="preserve"> </w:t>
      </w:r>
      <w:r w:rsidRPr="003B5386">
        <w:t>phát</w:t>
      </w:r>
      <w:r w:rsidRPr="003B5386">
        <w:rPr>
          <w:spacing w:val="-9"/>
        </w:rPr>
        <w:t xml:space="preserve"> </w:t>
      </w:r>
      <w:r w:rsidRPr="003B5386">
        <w:t>Bồ</w:t>
      </w:r>
      <w:r w:rsidRPr="003B5386">
        <w:rPr>
          <w:spacing w:val="-11"/>
        </w:rPr>
        <w:t xml:space="preserve"> </w:t>
      </w:r>
      <w:r w:rsidRPr="003B5386">
        <w:t>Đề</w:t>
      </w:r>
      <w:r w:rsidRPr="003B5386">
        <w:rPr>
          <w:spacing w:val="-10"/>
        </w:rPr>
        <w:t xml:space="preserve"> </w:t>
      </w:r>
      <w:r w:rsidRPr="003B5386">
        <w:t>tâm</w:t>
      </w:r>
      <w:r w:rsidRPr="003B5386">
        <w:rPr>
          <w:spacing w:val="-15"/>
        </w:rPr>
        <w:t xml:space="preserve"> </w:t>
      </w:r>
      <w:r w:rsidRPr="003B5386">
        <w:t>thì</w:t>
      </w:r>
      <w:r w:rsidRPr="003B5386">
        <w:rPr>
          <w:spacing w:val="-9"/>
        </w:rPr>
        <w:t xml:space="preserve"> </w:t>
      </w:r>
      <w:r w:rsidRPr="003B5386">
        <w:t>không</w:t>
      </w:r>
      <w:r w:rsidRPr="003B5386">
        <w:rPr>
          <w:spacing w:val="-11"/>
        </w:rPr>
        <w:t xml:space="preserve"> </w:t>
      </w:r>
      <w:r w:rsidRPr="003B5386">
        <w:t>được</w:t>
      </w:r>
      <w:r w:rsidRPr="003B5386">
        <w:rPr>
          <w:spacing w:val="-10"/>
        </w:rPr>
        <w:t xml:space="preserve"> </w:t>
      </w:r>
      <w:r w:rsidRPr="003B5386">
        <w:t>vãng sanh.</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thấy</w:t>
      </w:r>
      <w:r w:rsidRPr="003B5386">
        <w:rPr>
          <w:spacing w:val="-15"/>
        </w:rPr>
        <w:t xml:space="preserve"> </w:t>
      </w:r>
      <w:r w:rsidRPr="003B5386">
        <w:t>có</w:t>
      </w:r>
      <w:r w:rsidRPr="003B5386">
        <w:rPr>
          <w:spacing w:val="-10"/>
        </w:rPr>
        <w:t xml:space="preserve"> </w:t>
      </w:r>
      <w:r w:rsidRPr="003B5386">
        <w:t>người</w:t>
      </w:r>
      <w:r w:rsidRPr="003B5386">
        <w:rPr>
          <w:spacing w:val="-10"/>
        </w:rPr>
        <w:t xml:space="preserve"> </w:t>
      </w:r>
      <w:r w:rsidRPr="003B5386">
        <w:t>lúc</w:t>
      </w:r>
      <w:r w:rsidRPr="003B5386">
        <w:rPr>
          <w:spacing w:val="-11"/>
        </w:rPr>
        <w:t xml:space="preserve"> </w:t>
      </w:r>
      <w:r w:rsidRPr="003B5386">
        <w:t>lâm</w:t>
      </w:r>
      <w:r w:rsidRPr="003B5386">
        <w:rPr>
          <w:spacing w:val="-14"/>
        </w:rPr>
        <w:t xml:space="preserve"> </w:t>
      </w:r>
      <w:r w:rsidRPr="003B5386">
        <w:t>chung,</w:t>
      </w:r>
      <w:r w:rsidRPr="003B5386">
        <w:rPr>
          <w:spacing w:val="-12"/>
        </w:rPr>
        <w:t xml:space="preserve"> </w:t>
      </w:r>
      <w:r w:rsidRPr="003B5386">
        <w:t>họ</w:t>
      </w:r>
      <w:r w:rsidRPr="003B5386">
        <w:rPr>
          <w:spacing w:val="-13"/>
        </w:rPr>
        <w:t xml:space="preserve"> </w:t>
      </w:r>
      <w:r w:rsidRPr="003B5386">
        <w:t>nghe</w:t>
      </w:r>
      <w:r w:rsidRPr="003B5386">
        <w:rPr>
          <w:spacing w:val="-11"/>
        </w:rPr>
        <w:t xml:space="preserve"> </w:t>
      </w:r>
      <w:r w:rsidRPr="003B5386">
        <w:t>được</w:t>
      </w:r>
      <w:r w:rsidRPr="003B5386">
        <w:rPr>
          <w:spacing w:val="-11"/>
        </w:rPr>
        <w:t xml:space="preserve"> </w:t>
      </w:r>
      <w:r w:rsidRPr="003B5386">
        <w:t>câu</w:t>
      </w:r>
      <w:r w:rsidRPr="003B5386">
        <w:rPr>
          <w:spacing w:val="-10"/>
        </w:rPr>
        <w:t xml:space="preserve"> </w:t>
      </w:r>
      <w:r w:rsidRPr="003B5386">
        <w:t>Phật</w:t>
      </w:r>
      <w:r w:rsidRPr="003B5386">
        <w:rPr>
          <w:spacing w:val="-13"/>
        </w:rPr>
        <w:t xml:space="preserve"> </w:t>
      </w:r>
      <w:r w:rsidRPr="003B5386">
        <w:t>hiệu này thì tin liền, thì họ phát nguyện vãng sanh, nhưng họ chẳng phát Bồ Đề tâm, mà tại sao họ cũng được vãng sanh? Thì đại sư Ngẫu Ích, tại trong kinh A Di Đà Yếu Giải có nói, Ngài vì chúng ta phá trừ cái nghi hoặc này, Ngài có nói, tin sâu, nguyện thiết chính là vô thượng Bồ Đề tâm.</w:t>
      </w:r>
      <w:r w:rsidRPr="003B5386">
        <w:rPr>
          <w:spacing w:val="-1"/>
        </w:rPr>
        <w:t xml:space="preserve"> </w:t>
      </w:r>
      <w:r w:rsidRPr="003B5386">
        <w:t>Từ</w:t>
      </w:r>
      <w:r w:rsidRPr="003B5386">
        <w:rPr>
          <w:spacing w:val="-1"/>
        </w:rPr>
        <w:t xml:space="preserve"> </w:t>
      </w:r>
      <w:r w:rsidRPr="003B5386">
        <w:t>xưa đến</w:t>
      </w:r>
      <w:r w:rsidRPr="003B5386">
        <w:rPr>
          <w:spacing w:val="-2"/>
        </w:rPr>
        <w:t xml:space="preserve"> </w:t>
      </w:r>
      <w:r w:rsidRPr="003B5386">
        <w:t>nay,</w:t>
      </w:r>
      <w:r w:rsidRPr="003B5386">
        <w:rPr>
          <w:spacing w:val="-1"/>
        </w:rPr>
        <w:t xml:space="preserve"> </w:t>
      </w:r>
      <w:r w:rsidRPr="003B5386">
        <w:t>chẳng có ai nói qua câu này,</w:t>
      </w:r>
      <w:r w:rsidRPr="003B5386">
        <w:rPr>
          <w:spacing w:val="-1"/>
        </w:rPr>
        <w:t xml:space="preserve"> </w:t>
      </w:r>
      <w:r w:rsidRPr="003B5386">
        <w:t>là người đầu</w:t>
      </w:r>
      <w:r w:rsidRPr="003B5386">
        <w:rPr>
          <w:spacing w:val="-2"/>
        </w:rPr>
        <w:t xml:space="preserve"> </w:t>
      </w:r>
      <w:r w:rsidRPr="003B5386">
        <w:t>tiên</w:t>
      </w:r>
      <w:r w:rsidRPr="003B5386">
        <w:rPr>
          <w:spacing w:val="-2"/>
        </w:rPr>
        <w:t xml:space="preserve"> </w:t>
      </w:r>
      <w:r w:rsidRPr="003B5386">
        <w:t>nói câu này</w:t>
      </w:r>
      <w:r w:rsidRPr="003B5386">
        <w:rPr>
          <w:spacing w:val="-3"/>
        </w:rPr>
        <w:t xml:space="preserve"> </w:t>
      </w:r>
      <w:r w:rsidRPr="003B5386">
        <w:t>là đại sư Ngẫu Ích. Cho nên đại sư Ấn Quang đọc trong</w:t>
      </w:r>
      <w:r w:rsidRPr="003B5386">
        <w:rPr>
          <w:spacing w:val="-1"/>
        </w:rPr>
        <w:t xml:space="preserve"> </w:t>
      </w:r>
      <w:r w:rsidRPr="003B5386">
        <w:t>kinh A Di</w:t>
      </w:r>
      <w:r w:rsidRPr="003B5386">
        <w:rPr>
          <w:spacing w:val="-4"/>
        </w:rPr>
        <w:t xml:space="preserve"> </w:t>
      </w:r>
      <w:r w:rsidRPr="003B5386">
        <w:t>Đà</w:t>
      </w:r>
      <w:r w:rsidRPr="003B5386">
        <w:rPr>
          <w:spacing w:val="-5"/>
        </w:rPr>
        <w:t xml:space="preserve"> </w:t>
      </w:r>
      <w:r w:rsidRPr="003B5386">
        <w:t>Yếu</w:t>
      </w:r>
      <w:r w:rsidRPr="003B5386">
        <w:rPr>
          <w:spacing w:val="-4"/>
        </w:rPr>
        <w:t xml:space="preserve"> </w:t>
      </w:r>
      <w:r w:rsidRPr="003B5386">
        <w:t>Giải,</w:t>
      </w:r>
      <w:r w:rsidRPr="003B5386">
        <w:rPr>
          <w:spacing w:val="-6"/>
        </w:rPr>
        <w:t xml:space="preserve"> </w:t>
      </w:r>
      <w:r w:rsidRPr="003B5386">
        <w:t>Ngài</w:t>
      </w:r>
      <w:r w:rsidRPr="003B5386">
        <w:rPr>
          <w:spacing w:val="-6"/>
        </w:rPr>
        <w:t xml:space="preserve"> </w:t>
      </w:r>
      <w:r w:rsidRPr="003B5386">
        <w:t>vô</w:t>
      </w:r>
      <w:r w:rsidRPr="003B5386">
        <w:rPr>
          <w:spacing w:val="-4"/>
        </w:rPr>
        <w:t xml:space="preserve"> </w:t>
      </w:r>
      <w:r w:rsidRPr="003B5386">
        <w:t>cùng</w:t>
      </w:r>
      <w:r w:rsidRPr="003B5386">
        <w:rPr>
          <w:spacing w:val="-6"/>
        </w:rPr>
        <w:t xml:space="preserve"> </w:t>
      </w:r>
      <w:r w:rsidRPr="003B5386">
        <w:t>tán</w:t>
      </w:r>
      <w:r w:rsidRPr="003B5386">
        <w:rPr>
          <w:spacing w:val="-6"/>
        </w:rPr>
        <w:t xml:space="preserve"> </w:t>
      </w:r>
      <w:r w:rsidRPr="003B5386">
        <w:t>thán,</w:t>
      </w:r>
      <w:r w:rsidRPr="003B5386">
        <w:rPr>
          <w:spacing w:val="-6"/>
        </w:rPr>
        <w:t xml:space="preserve"> </w:t>
      </w:r>
      <w:r w:rsidRPr="003B5386">
        <w:t>Ngài</w:t>
      </w:r>
      <w:r w:rsidRPr="003B5386">
        <w:rPr>
          <w:spacing w:val="-4"/>
        </w:rPr>
        <w:t xml:space="preserve"> </w:t>
      </w:r>
      <w:r w:rsidRPr="003B5386">
        <w:t>nói:</w:t>
      </w:r>
      <w:r w:rsidRPr="003B5386">
        <w:rPr>
          <w:spacing w:val="-4"/>
        </w:rPr>
        <w:t xml:space="preserve"> </w:t>
      </w:r>
      <w:r w:rsidRPr="003B5386">
        <w:t>“Cho</w:t>
      </w:r>
      <w:r w:rsidRPr="003B5386">
        <w:rPr>
          <w:spacing w:val="-4"/>
        </w:rPr>
        <w:t xml:space="preserve"> </w:t>
      </w:r>
      <w:r w:rsidRPr="003B5386">
        <w:t>dù</w:t>
      </w:r>
      <w:r w:rsidRPr="003B5386">
        <w:rPr>
          <w:spacing w:val="-4"/>
        </w:rPr>
        <w:t xml:space="preserve"> </w:t>
      </w:r>
      <w:r w:rsidRPr="003B5386">
        <w:t>là</w:t>
      </w:r>
      <w:r w:rsidRPr="003B5386">
        <w:rPr>
          <w:spacing w:val="-7"/>
        </w:rPr>
        <w:t xml:space="preserve"> </w:t>
      </w:r>
      <w:r w:rsidRPr="003B5386">
        <w:t>cổ</w:t>
      </w:r>
      <w:r w:rsidRPr="003B5386">
        <w:rPr>
          <w:spacing w:val="-6"/>
        </w:rPr>
        <w:t xml:space="preserve"> </w:t>
      </w:r>
      <w:r w:rsidRPr="003B5386">
        <w:t>Phật</w:t>
      </w:r>
      <w:r w:rsidRPr="003B5386">
        <w:rPr>
          <w:spacing w:val="-4"/>
        </w:rPr>
        <w:t xml:space="preserve"> </w:t>
      </w:r>
      <w:r w:rsidRPr="003B5386">
        <w:t>tái lai, có làm</w:t>
      </w:r>
      <w:r w:rsidRPr="003B5386">
        <w:rPr>
          <w:spacing w:val="-4"/>
        </w:rPr>
        <w:t xml:space="preserve"> </w:t>
      </w:r>
      <w:r w:rsidRPr="003B5386">
        <w:t>chú giải được kinh A</w:t>
      </w:r>
      <w:r w:rsidRPr="003B5386">
        <w:rPr>
          <w:spacing w:val="-1"/>
        </w:rPr>
        <w:t xml:space="preserve"> </w:t>
      </w:r>
      <w:r w:rsidRPr="003B5386">
        <w:t>Di Đà, cũng</w:t>
      </w:r>
      <w:r w:rsidRPr="003B5386">
        <w:rPr>
          <w:spacing w:val="-1"/>
        </w:rPr>
        <w:t xml:space="preserve"> </w:t>
      </w:r>
      <w:r w:rsidRPr="003B5386">
        <w:t>không</w:t>
      </w:r>
      <w:r w:rsidRPr="003B5386">
        <w:rPr>
          <w:spacing w:val="-1"/>
        </w:rPr>
        <w:t xml:space="preserve"> </w:t>
      </w:r>
      <w:r w:rsidRPr="003B5386">
        <w:t>thể hay</w:t>
      </w:r>
      <w:r w:rsidRPr="003B5386">
        <w:rPr>
          <w:spacing w:val="-3"/>
        </w:rPr>
        <w:t xml:space="preserve"> </w:t>
      </w:r>
      <w:r w:rsidRPr="003B5386">
        <w:t>hơn</w:t>
      </w:r>
      <w:r w:rsidRPr="003B5386">
        <w:rPr>
          <w:spacing w:val="-1"/>
        </w:rPr>
        <w:t xml:space="preserve"> </w:t>
      </w:r>
      <w:r w:rsidRPr="003B5386">
        <w:t>bộ yếu giải này”, đây là Ngài tán thán đến chỗ cùng tột.</w:t>
      </w:r>
    </w:p>
    <w:p w14:paraId="421687B9" w14:textId="049E71ED" w:rsidR="00B31CD3" w:rsidRPr="003B5386" w:rsidRDefault="00000000" w:rsidP="00AA6183">
      <w:pPr>
        <w:pStyle w:val="BodyText"/>
        <w:spacing w:line="276" w:lineRule="auto"/>
        <w:ind w:left="0" w:right="0" w:firstLine="540"/>
      </w:pPr>
      <w:r w:rsidRPr="003B5386">
        <w:t>Câu</w:t>
      </w:r>
      <w:r w:rsidRPr="003B5386">
        <w:rPr>
          <w:spacing w:val="-2"/>
        </w:rPr>
        <w:t xml:space="preserve"> </w:t>
      </w:r>
      <w:r w:rsidRPr="003B5386">
        <w:t>nói</w:t>
      </w:r>
      <w:r w:rsidRPr="003B5386">
        <w:rPr>
          <w:spacing w:val="-2"/>
        </w:rPr>
        <w:t xml:space="preserve"> </w:t>
      </w:r>
      <w:r w:rsidRPr="003B5386">
        <w:t>này,</w:t>
      </w:r>
      <w:r w:rsidRPr="003B5386">
        <w:rPr>
          <w:spacing w:val="-1"/>
        </w:rPr>
        <w:t xml:space="preserve"> </w:t>
      </w:r>
      <w:r w:rsidRPr="003B5386">
        <w:t>trước kia lúc tôi giảng</w:t>
      </w:r>
      <w:r w:rsidRPr="003B5386">
        <w:rPr>
          <w:spacing w:val="-2"/>
        </w:rPr>
        <w:t xml:space="preserve"> </w:t>
      </w:r>
      <w:r w:rsidRPr="003B5386">
        <w:t>kinh ở</w:t>
      </w:r>
      <w:r w:rsidRPr="003B5386">
        <w:rPr>
          <w:spacing w:val="-2"/>
        </w:rPr>
        <w:t xml:space="preserve"> </w:t>
      </w:r>
      <w:r w:rsidRPr="003B5386">
        <w:t>Tân Gia Ba,</w:t>
      </w:r>
      <w:r w:rsidRPr="003B5386">
        <w:rPr>
          <w:spacing w:val="-1"/>
        </w:rPr>
        <w:t xml:space="preserve"> </w:t>
      </w:r>
      <w:r w:rsidRPr="003B5386">
        <w:t>lúc</w:t>
      </w:r>
      <w:r w:rsidRPr="003B5386">
        <w:rPr>
          <w:spacing w:val="-3"/>
        </w:rPr>
        <w:t xml:space="preserve"> </w:t>
      </w:r>
      <w:r w:rsidRPr="003B5386">
        <w:t>đó</w:t>
      </w:r>
      <w:r w:rsidRPr="003B5386">
        <w:rPr>
          <w:spacing w:val="-2"/>
        </w:rPr>
        <w:t xml:space="preserve"> </w:t>
      </w:r>
      <w:r w:rsidRPr="003B5386">
        <w:t>tôi vẫn chưa thường trụ ở Tân Gia Ba; mỗi năm tôi cũng đến Tân Gia Ba giảng kinh một tháng. Trước kia tôi có quen biết với lão pháp sư Diễn Bồi,</w:t>
      </w:r>
      <w:r w:rsidRPr="003B5386">
        <w:rPr>
          <w:spacing w:val="11"/>
        </w:rPr>
        <w:t xml:space="preserve"> </w:t>
      </w:r>
      <w:r w:rsidRPr="003B5386">
        <w:t>chúng</w:t>
      </w:r>
      <w:r w:rsidRPr="003B5386">
        <w:rPr>
          <w:spacing w:val="13"/>
        </w:rPr>
        <w:t xml:space="preserve"> </w:t>
      </w:r>
      <w:r w:rsidRPr="003B5386">
        <w:t>tôi</w:t>
      </w:r>
      <w:r w:rsidRPr="003B5386">
        <w:rPr>
          <w:spacing w:val="14"/>
        </w:rPr>
        <w:t xml:space="preserve"> </w:t>
      </w:r>
      <w:r w:rsidRPr="003B5386">
        <w:t>đã</w:t>
      </w:r>
      <w:r w:rsidRPr="003B5386">
        <w:rPr>
          <w:spacing w:val="12"/>
        </w:rPr>
        <w:t xml:space="preserve"> </w:t>
      </w:r>
      <w:r w:rsidRPr="003B5386">
        <w:t>quen</w:t>
      </w:r>
      <w:r w:rsidRPr="003B5386">
        <w:rPr>
          <w:spacing w:val="14"/>
        </w:rPr>
        <w:t xml:space="preserve"> </w:t>
      </w:r>
      <w:r w:rsidRPr="003B5386">
        <w:t>biết</w:t>
      </w:r>
      <w:r w:rsidRPr="003B5386">
        <w:rPr>
          <w:spacing w:val="13"/>
        </w:rPr>
        <w:t xml:space="preserve"> </w:t>
      </w:r>
      <w:r w:rsidRPr="003B5386">
        <w:t>với</w:t>
      </w:r>
      <w:r w:rsidRPr="003B5386">
        <w:rPr>
          <w:spacing w:val="13"/>
        </w:rPr>
        <w:t xml:space="preserve"> </w:t>
      </w:r>
      <w:r w:rsidRPr="003B5386">
        <w:t>nhau</w:t>
      </w:r>
      <w:r w:rsidRPr="003B5386">
        <w:rPr>
          <w:spacing w:val="14"/>
        </w:rPr>
        <w:t xml:space="preserve"> </w:t>
      </w:r>
      <w:r w:rsidRPr="003B5386">
        <w:t>đã</w:t>
      </w:r>
      <w:r w:rsidRPr="003B5386">
        <w:rPr>
          <w:spacing w:val="14"/>
        </w:rPr>
        <w:t xml:space="preserve"> </w:t>
      </w:r>
      <w:r w:rsidRPr="003B5386">
        <w:t>có</w:t>
      </w:r>
      <w:r w:rsidRPr="003B5386">
        <w:rPr>
          <w:spacing w:val="16"/>
        </w:rPr>
        <w:t xml:space="preserve"> </w:t>
      </w:r>
      <w:r w:rsidRPr="003B5386">
        <w:t>nhiều</w:t>
      </w:r>
      <w:r w:rsidRPr="003B5386">
        <w:rPr>
          <w:spacing w:val="15"/>
        </w:rPr>
        <w:t xml:space="preserve"> </w:t>
      </w:r>
      <w:r w:rsidRPr="003B5386">
        <w:t>năm,</w:t>
      </w:r>
      <w:r w:rsidRPr="003B5386">
        <w:rPr>
          <w:spacing w:val="13"/>
        </w:rPr>
        <w:t xml:space="preserve"> </w:t>
      </w:r>
      <w:r w:rsidRPr="003B5386">
        <w:t>lúc</w:t>
      </w:r>
      <w:r w:rsidRPr="003B5386">
        <w:rPr>
          <w:spacing w:val="15"/>
        </w:rPr>
        <w:t xml:space="preserve"> </w:t>
      </w:r>
      <w:r w:rsidRPr="003B5386">
        <w:t>tôi</w:t>
      </w:r>
      <w:r w:rsidRPr="003B5386">
        <w:rPr>
          <w:spacing w:val="13"/>
        </w:rPr>
        <w:t xml:space="preserve"> </w:t>
      </w:r>
      <w:r w:rsidRPr="003B5386">
        <w:t>đến</w:t>
      </w:r>
      <w:r w:rsidRPr="003B5386">
        <w:rPr>
          <w:spacing w:val="16"/>
        </w:rPr>
        <w:t xml:space="preserve"> </w:t>
      </w:r>
      <w:r w:rsidRPr="003B5386">
        <w:rPr>
          <w:spacing w:val="-5"/>
        </w:rPr>
        <w:t>Tân</w:t>
      </w:r>
      <w:r w:rsidR="00E37CA0" w:rsidRPr="003B5386">
        <w:rPr>
          <w:spacing w:val="-5"/>
          <w:lang w:val="en-US"/>
        </w:rPr>
        <w:t xml:space="preserve"> </w:t>
      </w:r>
      <w:r w:rsidRPr="003B5386">
        <w:t>Gia Ba,</w:t>
      </w:r>
      <w:r w:rsidRPr="003B5386">
        <w:rPr>
          <w:spacing w:val="-1"/>
        </w:rPr>
        <w:t xml:space="preserve"> </w:t>
      </w:r>
      <w:r w:rsidRPr="003B5386">
        <w:t>Ngài có</w:t>
      </w:r>
      <w:r w:rsidRPr="003B5386">
        <w:rPr>
          <w:spacing w:val="-2"/>
        </w:rPr>
        <w:t xml:space="preserve"> </w:t>
      </w:r>
      <w:r w:rsidRPr="003B5386">
        <w:t>đến</w:t>
      </w:r>
      <w:r w:rsidRPr="003B5386">
        <w:rPr>
          <w:spacing w:val="-2"/>
        </w:rPr>
        <w:t xml:space="preserve"> </w:t>
      </w:r>
      <w:r w:rsidRPr="003B5386">
        <w:t>phi</w:t>
      </w:r>
      <w:r w:rsidRPr="003B5386">
        <w:rPr>
          <w:spacing w:val="-2"/>
        </w:rPr>
        <w:t xml:space="preserve"> </w:t>
      </w:r>
      <w:r w:rsidRPr="003B5386">
        <w:t>trường</w:t>
      </w:r>
      <w:r w:rsidRPr="003B5386">
        <w:rPr>
          <w:spacing w:val="-2"/>
        </w:rPr>
        <w:t xml:space="preserve"> </w:t>
      </w:r>
      <w:r w:rsidRPr="003B5386">
        <w:t>đón</w:t>
      </w:r>
      <w:r w:rsidRPr="003B5386">
        <w:rPr>
          <w:spacing w:val="-2"/>
        </w:rPr>
        <w:t xml:space="preserve"> </w:t>
      </w:r>
      <w:r w:rsidRPr="003B5386">
        <w:t>tôi,</w:t>
      </w:r>
      <w:r w:rsidRPr="003B5386">
        <w:rPr>
          <w:spacing w:val="-3"/>
        </w:rPr>
        <w:t xml:space="preserve"> </w:t>
      </w:r>
      <w:r w:rsidRPr="003B5386">
        <w:t>và</w:t>
      </w:r>
      <w:r w:rsidRPr="003B5386">
        <w:rPr>
          <w:spacing w:val="-3"/>
        </w:rPr>
        <w:t xml:space="preserve"> </w:t>
      </w:r>
      <w:r w:rsidRPr="003B5386">
        <w:t>nhất</w:t>
      </w:r>
      <w:r w:rsidRPr="003B5386">
        <w:rPr>
          <w:spacing w:val="-2"/>
        </w:rPr>
        <w:t xml:space="preserve"> </w:t>
      </w:r>
      <w:r w:rsidRPr="003B5386">
        <w:t>định</w:t>
      </w:r>
      <w:r w:rsidRPr="003B5386">
        <w:rPr>
          <w:spacing w:val="-2"/>
        </w:rPr>
        <w:t xml:space="preserve"> </w:t>
      </w:r>
      <w:r w:rsidRPr="003B5386">
        <w:t>mời tôi</w:t>
      </w:r>
      <w:r w:rsidRPr="003B5386">
        <w:rPr>
          <w:spacing w:val="-2"/>
        </w:rPr>
        <w:t xml:space="preserve"> </w:t>
      </w:r>
      <w:r w:rsidRPr="003B5386">
        <w:t>dùng</w:t>
      </w:r>
      <w:r w:rsidRPr="003B5386">
        <w:rPr>
          <w:spacing w:val="-2"/>
        </w:rPr>
        <w:t xml:space="preserve"> </w:t>
      </w:r>
      <w:r w:rsidRPr="003B5386">
        <w:t>cơm. Có một hôm thì Ngài hỏi đến chuyện này, Ngài hỏi tôi: “Thưa pháp sư Tịnh</w:t>
      </w:r>
      <w:r w:rsidRPr="003B5386">
        <w:rPr>
          <w:spacing w:val="-15"/>
        </w:rPr>
        <w:t xml:space="preserve"> </w:t>
      </w:r>
      <w:r w:rsidRPr="003B5386">
        <w:t>Không,</w:t>
      </w:r>
      <w:r w:rsidRPr="003B5386">
        <w:rPr>
          <w:spacing w:val="-18"/>
        </w:rPr>
        <w:t xml:space="preserve"> </w:t>
      </w:r>
      <w:r w:rsidRPr="003B5386">
        <w:t>đại</w:t>
      </w:r>
      <w:r w:rsidRPr="003B5386">
        <w:rPr>
          <w:spacing w:val="-14"/>
        </w:rPr>
        <w:t xml:space="preserve"> </w:t>
      </w:r>
      <w:r w:rsidRPr="003B5386">
        <w:t>sư</w:t>
      </w:r>
      <w:r w:rsidRPr="003B5386">
        <w:rPr>
          <w:spacing w:val="-16"/>
        </w:rPr>
        <w:t xml:space="preserve"> </w:t>
      </w:r>
      <w:r w:rsidRPr="003B5386">
        <w:t>Ấn</w:t>
      </w:r>
      <w:r w:rsidRPr="003B5386">
        <w:rPr>
          <w:spacing w:val="-14"/>
        </w:rPr>
        <w:t xml:space="preserve"> </w:t>
      </w:r>
      <w:r w:rsidRPr="003B5386">
        <w:t>Quang</w:t>
      </w:r>
      <w:r w:rsidRPr="003B5386">
        <w:rPr>
          <w:spacing w:val="-16"/>
        </w:rPr>
        <w:t xml:space="preserve"> </w:t>
      </w:r>
      <w:r w:rsidRPr="003B5386">
        <w:t>nói</w:t>
      </w:r>
      <w:r w:rsidRPr="003B5386">
        <w:rPr>
          <w:spacing w:val="-14"/>
        </w:rPr>
        <w:t xml:space="preserve"> </w:t>
      </w:r>
      <w:r w:rsidRPr="003B5386">
        <w:t>Ngài</w:t>
      </w:r>
      <w:r w:rsidRPr="003B5386">
        <w:rPr>
          <w:spacing w:val="-16"/>
        </w:rPr>
        <w:t xml:space="preserve"> </w:t>
      </w:r>
      <w:r w:rsidRPr="003B5386">
        <w:t>đọc</w:t>
      </w:r>
      <w:r w:rsidRPr="003B5386">
        <w:rPr>
          <w:spacing w:val="-17"/>
        </w:rPr>
        <w:t xml:space="preserve"> </w:t>
      </w:r>
      <w:r w:rsidRPr="003B5386">
        <w:t>trong</w:t>
      </w:r>
      <w:r w:rsidRPr="003B5386">
        <w:rPr>
          <w:spacing w:val="-16"/>
        </w:rPr>
        <w:t xml:space="preserve"> </w:t>
      </w:r>
      <w:r w:rsidRPr="003B5386">
        <w:t>kinh</w:t>
      </w:r>
      <w:r w:rsidRPr="003B5386">
        <w:rPr>
          <w:spacing w:val="-14"/>
        </w:rPr>
        <w:t xml:space="preserve"> </w:t>
      </w:r>
      <w:r w:rsidRPr="003B5386">
        <w:t>A</w:t>
      </w:r>
      <w:r w:rsidRPr="003B5386">
        <w:rPr>
          <w:spacing w:val="-16"/>
        </w:rPr>
        <w:t xml:space="preserve"> </w:t>
      </w:r>
      <w:r w:rsidRPr="003B5386">
        <w:t>Di</w:t>
      </w:r>
      <w:r w:rsidRPr="003B5386">
        <w:rPr>
          <w:spacing w:val="-14"/>
        </w:rPr>
        <w:t xml:space="preserve"> </w:t>
      </w:r>
      <w:r w:rsidRPr="003B5386">
        <w:t>Đà</w:t>
      </w:r>
      <w:r w:rsidRPr="003B5386">
        <w:rPr>
          <w:spacing w:val="-15"/>
        </w:rPr>
        <w:t xml:space="preserve"> </w:t>
      </w:r>
      <w:r w:rsidRPr="003B5386">
        <w:t>Yếu</w:t>
      </w:r>
      <w:r w:rsidRPr="003B5386">
        <w:rPr>
          <w:spacing w:val="-14"/>
        </w:rPr>
        <w:t xml:space="preserve"> </w:t>
      </w:r>
      <w:r w:rsidRPr="003B5386">
        <w:t>Giải của đại sư Ngẫu Ích,</w:t>
      </w:r>
      <w:r w:rsidRPr="003B5386">
        <w:rPr>
          <w:spacing w:val="-1"/>
        </w:rPr>
        <w:t xml:space="preserve"> </w:t>
      </w:r>
      <w:r w:rsidRPr="003B5386">
        <w:t>thì đại sư Ấn Quang tán thán bộ yếu giải này. Cho dù là cổ Phật tái lai có làm chú giải cho kinh A Di Đà cũng chẳng thể</w:t>
      </w:r>
      <w:r w:rsidRPr="003B5386">
        <w:rPr>
          <w:spacing w:val="40"/>
        </w:rPr>
        <w:t xml:space="preserve"> </w:t>
      </w:r>
      <w:r w:rsidRPr="003B5386">
        <w:t>hay hơn bộ yếu giải này; câu tán thán này, có phải là hơi quá đáng một chút</w:t>
      </w:r>
      <w:r w:rsidRPr="003B5386">
        <w:rPr>
          <w:spacing w:val="-10"/>
        </w:rPr>
        <w:t xml:space="preserve"> </w:t>
      </w:r>
      <w:r w:rsidRPr="003B5386">
        <w:t>không?”</w:t>
      </w:r>
      <w:r w:rsidRPr="003B5386">
        <w:rPr>
          <w:spacing w:val="-8"/>
        </w:rPr>
        <w:t xml:space="preserve"> </w:t>
      </w:r>
      <w:r w:rsidRPr="003B5386">
        <w:t>Thì</w:t>
      </w:r>
      <w:r w:rsidRPr="003B5386">
        <w:rPr>
          <w:spacing w:val="-7"/>
        </w:rPr>
        <w:t xml:space="preserve"> </w:t>
      </w:r>
      <w:r w:rsidRPr="003B5386">
        <w:t>tôi</w:t>
      </w:r>
      <w:r w:rsidRPr="003B5386">
        <w:rPr>
          <w:spacing w:val="-7"/>
        </w:rPr>
        <w:t xml:space="preserve"> </w:t>
      </w:r>
      <w:r w:rsidRPr="003B5386">
        <w:t>trả</w:t>
      </w:r>
      <w:r w:rsidRPr="003B5386">
        <w:rPr>
          <w:spacing w:val="-8"/>
        </w:rPr>
        <w:t xml:space="preserve"> </w:t>
      </w:r>
      <w:r w:rsidRPr="003B5386">
        <w:t>lời:</w:t>
      </w:r>
      <w:r w:rsidRPr="003B5386">
        <w:rPr>
          <w:spacing w:val="-7"/>
        </w:rPr>
        <w:t xml:space="preserve"> </w:t>
      </w:r>
      <w:r w:rsidRPr="003B5386">
        <w:t>“Đại</w:t>
      </w:r>
      <w:r w:rsidRPr="003B5386">
        <w:rPr>
          <w:spacing w:val="-7"/>
        </w:rPr>
        <w:t xml:space="preserve"> </w:t>
      </w:r>
      <w:r w:rsidRPr="003B5386">
        <w:t>sư</w:t>
      </w:r>
      <w:r w:rsidRPr="003B5386">
        <w:rPr>
          <w:spacing w:val="-10"/>
        </w:rPr>
        <w:t xml:space="preserve"> </w:t>
      </w:r>
      <w:r w:rsidRPr="003B5386">
        <w:t>Ấn</w:t>
      </w:r>
      <w:r w:rsidRPr="003B5386">
        <w:rPr>
          <w:spacing w:val="-7"/>
        </w:rPr>
        <w:t xml:space="preserve"> </w:t>
      </w:r>
      <w:r w:rsidRPr="003B5386">
        <w:t>Quang</w:t>
      </w:r>
      <w:r w:rsidRPr="003B5386">
        <w:rPr>
          <w:spacing w:val="-7"/>
        </w:rPr>
        <w:t xml:space="preserve"> </w:t>
      </w:r>
      <w:r w:rsidRPr="003B5386">
        <w:t>là</w:t>
      </w:r>
      <w:r w:rsidRPr="003B5386">
        <w:rPr>
          <w:spacing w:val="-8"/>
        </w:rPr>
        <w:t xml:space="preserve"> </w:t>
      </w:r>
      <w:r w:rsidRPr="003B5386">
        <w:t>một</w:t>
      </w:r>
      <w:r w:rsidRPr="003B5386">
        <w:rPr>
          <w:spacing w:val="-10"/>
        </w:rPr>
        <w:t xml:space="preserve"> </w:t>
      </w:r>
      <w:r w:rsidRPr="003B5386">
        <w:t>người</w:t>
      </w:r>
      <w:r w:rsidRPr="003B5386">
        <w:rPr>
          <w:spacing w:val="-7"/>
        </w:rPr>
        <w:t xml:space="preserve"> </w:t>
      </w:r>
      <w:r w:rsidRPr="003B5386">
        <w:t>rất</w:t>
      </w:r>
      <w:r w:rsidRPr="003B5386">
        <w:rPr>
          <w:spacing w:val="-7"/>
        </w:rPr>
        <w:t xml:space="preserve"> </w:t>
      </w:r>
      <w:r w:rsidRPr="003B5386">
        <w:t>thật</w:t>
      </w:r>
      <w:r w:rsidRPr="003B5386">
        <w:rPr>
          <w:spacing w:val="-10"/>
        </w:rPr>
        <w:t xml:space="preserve"> </w:t>
      </w:r>
      <w:r w:rsidRPr="003B5386">
        <w:t>thà, Ngài</w:t>
      </w:r>
      <w:r w:rsidRPr="003B5386">
        <w:rPr>
          <w:spacing w:val="-4"/>
        </w:rPr>
        <w:t xml:space="preserve"> </w:t>
      </w:r>
      <w:r w:rsidRPr="003B5386">
        <w:t>tán</w:t>
      </w:r>
      <w:r w:rsidRPr="003B5386">
        <w:rPr>
          <w:spacing w:val="-4"/>
        </w:rPr>
        <w:t xml:space="preserve"> </w:t>
      </w:r>
      <w:r w:rsidRPr="003B5386">
        <w:t>thán</w:t>
      </w:r>
      <w:r w:rsidRPr="003B5386">
        <w:rPr>
          <w:spacing w:val="-4"/>
        </w:rPr>
        <w:t xml:space="preserve"> </w:t>
      </w:r>
      <w:r w:rsidRPr="003B5386">
        <w:t>không</w:t>
      </w:r>
      <w:r w:rsidRPr="003B5386">
        <w:rPr>
          <w:spacing w:val="-4"/>
        </w:rPr>
        <w:t xml:space="preserve"> </w:t>
      </w:r>
      <w:r w:rsidRPr="003B5386">
        <w:t>quá</w:t>
      </w:r>
      <w:r w:rsidRPr="003B5386">
        <w:rPr>
          <w:spacing w:val="-3"/>
        </w:rPr>
        <w:t xml:space="preserve"> </w:t>
      </w:r>
      <w:r w:rsidRPr="003B5386">
        <w:t>đáng</w:t>
      </w:r>
      <w:r w:rsidRPr="003B5386">
        <w:rPr>
          <w:spacing w:val="-2"/>
        </w:rPr>
        <w:t xml:space="preserve"> </w:t>
      </w:r>
      <w:r w:rsidRPr="003B5386">
        <w:t>chút</w:t>
      </w:r>
      <w:r w:rsidRPr="003B5386">
        <w:rPr>
          <w:spacing w:val="-4"/>
        </w:rPr>
        <w:t xml:space="preserve"> </w:t>
      </w:r>
      <w:r w:rsidRPr="003B5386">
        <w:t>nào,</w:t>
      </w:r>
      <w:r w:rsidRPr="003B5386">
        <w:rPr>
          <w:spacing w:val="-3"/>
        </w:rPr>
        <w:t xml:space="preserve"> </w:t>
      </w:r>
      <w:r w:rsidRPr="003B5386">
        <w:t>mà</w:t>
      </w:r>
      <w:r w:rsidRPr="003B5386">
        <w:rPr>
          <w:spacing w:val="-3"/>
        </w:rPr>
        <w:t xml:space="preserve"> </w:t>
      </w:r>
      <w:r w:rsidRPr="003B5386">
        <w:t>hoàn</w:t>
      </w:r>
      <w:r w:rsidRPr="003B5386">
        <w:rPr>
          <w:spacing w:val="-2"/>
        </w:rPr>
        <w:t xml:space="preserve"> </w:t>
      </w:r>
      <w:r w:rsidRPr="003B5386">
        <w:t>toàn</w:t>
      </w:r>
      <w:r w:rsidRPr="003B5386">
        <w:rPr>
          <w:spacing w:val="-4"/>
        </w:rPr>
        <w:t xml:space="preserve"> </w:t>
      </w:r>
      <w:r w:rsidRPr="003B5386">
        <w:t>là</w:t>
      </w:r>
      <w:r w:rsidRPr="003B5386">
        <w:rPr>
          <w:spacing w:val="-3"/>
        </w:rPr>
        <w:t xml:space="preserve"> </w:t>
      </w:r>
      <w:r w:rsidRPr="003B5386">
        <w:t>sự</w:t>
      </w:r>
      <w:r w:rsidRPr="003B5386">
        <w:rPr>
          <w:spacing w:val="-6"/>
        </w:rPr>
        <w:t xml:space="preserve"> </w:t>
      </w:r>
      <w:r w:rsidRPr="003B5386">
        <w:t>thật”,</w:t>
      </w:r>
      <w:r w:rsidRPr="003B5386">
        <w:rPr>
          <w:spacing w:val="-3"/>
        </w:rPr>
        <w:t xml:space="preserve"> </w:t>
      </w:r>
      <w:r w:rsidRPr="003B5386">
        <w:t>đây</w:t>
      </w:r>
      <w:r w:rsidRPr="003B5386">
        <w:rPr>
          <w:spacing w:val="-6"/>
        </w:rPr>
        <w:t xml:space="preserve"> </w:t>
      </w:r>
      <w:r w:rsidRPr="003B5386">
        <w:t>là tổ</w:t>
      </w:r>
      <w:r w:rsidRPr="003B5386">
        <w:rPr>
          <w:spacing w:val="-3"/>
        </w:rPr>
        <w:t xml:space="preserve"> </w:t>
      </w:r>
      <w:r w:rsidRPr="003B5386">
        <w:t>Ấn</w:t>
      </w:r>
      <w:r w:rsidRPr="003B5386">
        <w:rPr>
          <w:spacing w:val="-3"/>
        </w:rPr>
        <w:t xml:space="preserve"> </w:t>
      </w:r>
      <w:r w:rsidRPr="003B5386">
        <w:t>Qunag</w:t>
      </w:r>
      <w:r w:rsidRPr="003B5386">
        <w:rPr>
          <w:spacing w:val="-3"/>
        </w:rPr>
        <w:t xml:space="preserve"> </w:t>
      </w:r>
      <w:r w:rsidRPr="003B5386">
        <w:t>đã</w:t>
      </w:r>
      <w:r w:rsidRPr="003B5386">
        <w:rPr>
          <w:spacing w:val="-4"/>
        </w:rPr>
        <w:t xml:space="preserve"> </w:t>
      </w:r>
      <w:r w:rsidRPr="003B5386">
        <w:t>khẳng</w:t>
      </w:r>
      <w:r w:rsidRPr="003B5386">
        <w:rPr>
          <w:spacing w:val="-3"/>
        </w:rPr>
        <w:t xml:space="preserve"> </w:t>
      </w:r>
      <w:r w:rsidRPr="003B5386">
        <w:t>định,</w:t>
      </w:r>
      <w:r w:rsidRPr="003B5386">
        <w:rPr>
          <w:spacing w:val="-4"/>
        </w:rPr>
        <w:t xml:space="preserve"> </w:t>
      </w:r>
      <w:r w:rsidRPr="003B5386">
        <w:t>Ngài</w:t>
      </w:r>
      <w:r w:rsidRPr="003B5386">
        <w:rPr>
          <w:spacing w:val="-5"/>
        </w:rPr>
        <w:t xml:space="preserve"> </w:t>
      </w:r>
      <w:r w:rsidRPr="003B5386">
        <w:t>giúp</w:t>
      </w:r>
      <w:r w:rsidRPr="003B5386">
        <w:rPr>
          <w:spacing w:val="-3"/>
        </w:rPr>
        <w:t xml:space="preserve"> </w:t>
      </w:r>
      <w:r w:rsidRPr="003B5386">
        <w:t>cho</w:t>
      </w:r>
      <w:r w:rsidRPr="003B5386">
        <w:rPr>
          <w:spacing w:val="-5"/>
        </w:rPr>
        <w:t xml:space="preserve"> </w:t>
      </w:r>
      <w:r w:rsidRPr="003B5386">
        <w:t>chúng</w:t>
      </w:r>
      <w:r w:rsidRPr="003B5386">
        <w:rPr>
          <w:spacing w:val="-5"/>
        </w:rPr>
        <w:t xml:space="preserve"> </w:t>
      </w:r>
      <w:r w:rsidRPr="003B5386">
        <w:t>ta</w:t>
      </w:r>
      <w:r w:rsidRPr="003B5386">
        <w:rPr>
          <w:spacing w:val="-4"/>
        </w:rPr>
        <w:t xml:space="preserve"> </w:t>
      </w:r>
      <w:r w:rsidRPr="003B5386">
        <w:t>tín</w:t>
      </w:r>
      <w:r w:rsidRPr="003B5386">
        <w:rPr>
          <w:spacing w:val="-3"/>
        </w:rPr>
        <w:t xml:space="preserve"> </w:t>
      </w:r>
      <w:r w:rsidRPr="003B5386">
        <w:t>nguyện</w:t>
      </w:r>
      <w:r w:rsidRPr="003B5386">
        <w:rPr>
          <w:spacing w:val="-3"/>
        </w:rPr>
        <w:t xml:space="preserve"> </w:t>
      </w:r>
      <w:r w:rsidRPr="003B5386">
        <w:t>kiên</w:t>
      </w:r>
      <w:r w:rsidRPr="003B5386">
        <w:rPr>
          <w:spacing w:val="-3"/>
        </w:rPr>
        <w:t xml:space="preserve"> </w:t>
      </w:r>
      <w:r w:rsidRPr="003B5386">
        <w:t>cố. Kinh A Di Đà Yếu Giải này rất hay, trước kia tôi còn ở bên Mỹ,</w:t>
      </w:r>
      <w:r w:rsidR="00E37CA0" w:rsidRPr="003B5386">
        <w:rPr>
          <w:lang w:val="en-US"/>
        </w:rPr>
        <w:t xml:space="preserve"> c</w:t>
      </w:r>
      <w:r w:rsidRPr="003B5386">
        <w:t>ó một vị</w:t>
      </w:r>
      <w:r w:rsidRPr="003B5386">
        <w:rPr>
          <w:spacing w:val="-2"/>
        </w:rPr>
        <w:t xml:space="preserve"> </w:t>
      </w:r>
      <w:r w:rsidRPr="003B5386">
        <w:t>đồng</w:t>
      </w:r>
      <w:r w:rsidRPr="003B5386">
        <w:rPr>
          <w:spacing w:val="-2"/>
        </w:rPr>
        <w:t xml:space="preserve"> </w:t>
      </w:r>
      <w:r w:rsidRPr="003B5386">
        <w:t>tu</w:t>
      </w:r>
      <w:r w:rsidRPr="003B5386">
        <w:rPr>
          <w:spacing w:val="-2"/>
        </w:rPr>
        <w:t xml:space="preserve"> </w:t>
      </w:r>
      <w:r w:rsidRPr="003B5386">
        <w:t>đến hỏi tôi: “Thưa pháp</w:t>
      </w:r>
      <w:r w:rsidRPr="003B5386">
        <w:rPr>
          <w:spacing w:val="-2"/>
        </w:rPr>
        <w:t xml:space="preserve"> </w:t>
      </w:r>
      <w:r w:rsidRPr="003B5386">
        <w:t>sư,</w:t>
      </w:r>
      <w:r w:rsidRPr="003B5386">
        <w:rPr>
          <w:spacing w:val="-1"/>
        </w:rPr>
        <w:t xml:space="preserve"> </w:t>
      </w:r>
      <w:r w:rsidRPr="003B5386">
        <w:t>nếu có một cơ</w:t>
      </w:r>
      <w:r w:rsidRPr="003B5386">
        <w:rPr>
          <w:spacing w:val="-2"/>
        </w:rPr>
        <w:t xml:space="preserve"> </w:t>
      </w:r>
      <w:r w:rsidRPr="003B5386">
        <w:t>duyên như vầy,</w:t>
      </w:r>
      <w:r w:rsidRPr="003B5386">
        <w:rPr>
          <w:spacing w:val="-1"/>
        </w:rPr>
        <w:t xml:space="preserve"> </w:t>
      </w:r>
      <w:r w:rsidRPr="003B5386">
        <w:t>pháp sư</w:t>
      </w:r>
      <w:r w:rsidRPr="003B5386">
        <w:rPr>
          <w:spacing w:val="-4"/>
        </w:rPr>
        <w:t xml:space="preserve"> </w:t>
      </w:r>
      <w:r w:rsidRPr="003B5386">
        <w:t>suốt một đời chỉ có thể</w:t>
      </w:r>
      <w:r w:rsidRPr="003B5386">
        <w:rPr>
          <w:spacing w:val="-3"/>
        </w:rPr>
        <w:t xml:space="preserve"> </w:t>
      </w:r>
      <w:r w:rsidRPr="003B5386">
        <w:t>giảng</w:t>
      </w:r>
      <w:r w:rsidRPr="003B5386">
        <w:rPr>
          <w:spacing w:val="-2"/>
        </w:rPr>
        <w:t xml:space="preserve"> </w:t>
      </w:r>
      <w:r w:rsidRPr="003B5386">
        <w:t>được một bộ</w:t>
      </w:r>
      <w:r w:rsidRPr="003B5386">
        <w:rPr>
          <w:spacing w:val="-2"/>
        </w:rPr>
        <w:t xml:space="preserve"> </w:t>
      </w:r>
      <w:r w:rsidRPr="003B5386">
        <w:t>kinh,</w:t>
      </w:r>
      <w:r w:rsidRPr="003B5386">
        <w:rPr>
          <w:spacing w:val="-3"/>
        </w:rPr>
        <w:t xml:space="preserve"> </w:t>
      </w:r>
      <w:r w:rsidRPr="003B5386">
        <w:t>chỉ có thể học một bộ kinh, thì pháp sư chọn bộ kinh nào?” Thì tôi chẳng cần suy nghĩ,</w:t>
      </w:r>
      <w:r w:rsidRPr="003B5386">
        <w:rPr>
          <w:spacing w:val="-12"/>
        </w:rPr>
        <w:t xml:space="preserve"> </w:t>
      </w:r>
      <w:r w:rsidRPr="003B5386">
        <w:t>tôi</w:t>
      </w:r>
      <w:r w:rsidRPr="003B5386">
        <w:rPr>
          <w:spacing w:val="-11"/>
        </w:rPr>
        <w:t xml:space="preserve"> </w:t>
      </w:r>
      <w:r w:rsidRPr="003B5386">
        <w:t>chỉ</w:t>
      </w:r>
      <w:r w:rsidRPr="003B5386">
        <w:rPr>
          <w:spacing w:val="-11"/>
        </w:rPr>
        <w:t xml:space="preserve"> </w:t>
      </w:r>
      <w:r w:rsidRPr="003B5386">
        <w:t>chọn</w:t>
      </w:r>
      <w:r w:rsidRPr="003B5386">
        <w:rPr>
          <w:spacing w:val="-11"/>
        </w:rPr>
        <w:t xml:space="preserve"> </w:t>
      </w:r>
      <w:r w:rsidRPr="003B5386">
        <w:t>kinh</w:t>
      </w:r>
      <w:r w:rsidRPr="003B5386">
        <w:rPr>
          <w:spacing w:val="-11"/>
        </w:rPr>
        <w:t xml:space="preserve"> </w:t>
      </w:r>
      <w:r w:rsidRPr="003B5386">
        <w:t>A</w:t>
      </w:r>
      <w:r w:rsidRPr="003B5386">
        <w:rPr>
          <w:spacing w:val="-13"/>
        </w:rPr>
        <w:t xml:space="preserve"> </w:t>
      </w:r>
      <w:r w:rsidRPr="003B5386">
        <w:t>Di</w:t>
      </w:r>
      <w:r w:rsidRPr="003B5386">
        <w:rPr>
          <w:spacing w:val="-11"/>
        </w:rPr>
        <w:t xml:space="preserve"> </w:t>
      </w:r>
      <w:r w:rsidRPr="003B5386">
        <w:t>Đà</w:t>
      </w:r>
      <w:r w:rsidRPr="003B5386">
        <w:rPr>
          <w:spacing w:val="-12"/>
        </w:rPr>
        <w:t xml:space="preserve"> </w:t>
      </w:r>
      <w:r w:rsidRPr="003B5386">
        <w:t>Yếu</w:t>
      </w:r>
      <w:r w:rsidRPr="003B5386">
        <w:rPr>
          <w:spacing w:val="-11"/>
        </w:rPr>
        <w:t xml:space="preserve"> </w:t>
      </w:r>
      <w:r w:rsidRPr="003B5386">
        <w:t>Giải</w:t>
      </w:r>
      <w:r w:rsidRPr="003B5386">
        <w:rPr>
          <w:spacing w:val="-11"/>
        </w:rPr>
        <w:t xml:space="preserve"> </w:t>
      </w:r>
      <w:r w:rsidRPr="003B5386">
        <w:t>của</w:t>
      </w:r>
      <w:r w:rsidRPr="003B5386">
        <w:rPr>
          <w:spacing w:val="-12"/>
        </w:rPr>
        <w:t xml:space="preserve"> </w:t>
      </w:r>
      <w:r w:rsidRPr="003B5386">
        <w:t>đại</w:t>
      </w:r>
      <w:r w:rsidRPr="003B5386">
        <w:rPr>
          <w:spacing w:val="-11"/>
        </w:rPr>
        <w:t xml:space="preserve"> </w:t>
      </w:r>
      <w:r w:rsidRPr="003B5386">
        <w:t>sư</w:t>
      </w:r>
      <w:r w:rsidRPr="003B5386">
        <w:rPr>
          <w:spacing w:val="-12"/>
        </w:rPr>
        <w:t xml:space="preserve"> </w:t>
      </w:r>
      <w:r w:rsidRPr="003B5386">
        <w:t>Ngẫu</w:t>
      </w:r>
      <w:r w:rsidRPr="003B5386">
        <w:rPr>
          <w:spacing w:val="-11"/>
        </w:rPr>
        <w:t xml:space="preserve"> </w:t>
      </w:r>
      <w:r w:rsidRPr="003B5386">
        <w:t>Ích,</w:t>
      </w:r>
      <w:r w:rsidRPr="003B5386">
        <w:rPr>
          <w:spacing w:val="-12"/>
        </w:rPr>
        <w:t xml:space="preserve"> </w:t>
      </w:r>
      <w:r w:rsidRPr="003B5386">
        <w:t>tại</w:t>
      </w:r>
      <w:r w:rsidRPr="003B5386">
        <w:rPr>
          <w:spacing w:val="-11"/>
        </w:rPr>
        <w:t xml:space="preserve"> </w:t>
      </w:r>
      <w:r w:rsidRPr="003B5386">
        <w:t>vì</w:t>
      </w:r>
      <w:r w:rsidRPr="003B5386">
        <w:rPr>
          <w:spacing w:val="-13"/>
        </w:rPr>
        <w:t xml:space="preserve"> </w:t>
      </w:r>
      <w:r w:rsidRPr="003B5386">
        <w:t xml:space="preserve">sao? Vì một bộ kinh này cũng đủ rồi, niệm Phật chắc chắn nhất định được sanh Tịnh Độ. Nếu </w:t>
      </w:r>
      <w:r w:rsidRPr="003B5386">
        <w:lastRenderedPageBreak/>
        <w:t>tôi có một cơ duyên này, tôi rất muốn suốt cả đời chuyên</w:t>
      </w:r>
      <w:r w:rsidRPr="003B5386">
        <w:rPr>
          <w:spacing w:val="-2"/>
        </w:rPr>
        <w:t xml:space="preserve"> </w:t>
      </w:r>
      <w:r w:rsidRPr="003B5386">
        <w:t>giảng</w:t>
      </w:r>
      <w:r w:rsidRPr="003B5386">
        <w:rPr>
          <w:spacing w:val="-4"/>
        </w:rPr>
        <w:t xml:space="preserve"> </w:t>
      </w:r>
      <w:r w:rsidRPr="003B5386">
        <w:t>kinh</w:t>
      </w:r>
      <w:r w:rsidRPr="003B5386">
        <w:rPr>
          <w:spacing w:val="-2"/>
        </w:rPr>
        <w:t xml:space="preserve"> </w:t>
      </w:r>
      <w:r w:rsidRPr="003B5386">
        <w:t>A</w:t>
      </w:r>
      <w:r w:rsidRPr="003B5386">
        <w:rPr>
          <w:spacing w:val="-6"/>
        </w:rPr>
        <w:t xml:space="preserve"> </w:t>
      </w:r>
      <w:r w:rsidRPr="003B5386">
        <w:t>Di</w:t>
      </w:r>
      <w:r w:rsidRPr="003B5386">
        <w:rPr>
          <w:spacing w:val="-2"/>
        </w:rPr>
        <w:t xml:space="preserve"> </w:t>
      </w:r>
      <w:r w:rsidRPr="003B5386">
        <w:t>Đà</w:t>
      </w:r>
      <w:r w:rsidRPr="003B5386">
        <w:rPr>
          <w:spacing w:val="-3"/>
        </w:rPr>
        <w:t xml:space="preserve"> </w:t>
      </w:r>
      <w:r w:rsidRPr="003B5386">
        <w:t>Yếu</w:t>
      </w:r>
      <w:r w:rsidRPr="003B5386">
        <w:rPr>
          <w:spacing w:val="-4"/>
        </w:rPr>
        <w:t xml:space="preserve"> </w:t>
      </w:r>
      <w:r w:rsidRPr="003B5386">
        <w:t>Giải,</w:t>
      </w:r>
      <w:r w:rsidRPr="003B5386">
        <w:rPr>
          <w:spacing w:val="-3"/>
        </w:rPr>
        <w:t xml:space="preserve"> </w:t>
      </w:r>
      <w:r w:rsidRPr="003B5386">
        <w:t>có</w:t>
      </w:r>
      <w:r w:rsidRPr="003B5386">
        <w:rPr>
          <w:spacing w:val="-4"/>
        </w:rPr>
        <w:t xml:space="preserve"> </w:t>
      </w:r>
      <w:r w:rsidRPr="003B5386">
        <w:t>thể</w:t>
      </w:r>
      <w:r w:rsidRPr="003B5386">
        <w:rPr>
          <w:spacing w:val="-3"/>
        </w:rPr>
        <w:t xml:space="preserve"> </w:t>
      </w:r>
      <w:r w:rsidRPr="003B5386">
        <w:t>giảng</w:t>
      </w:r>
      <w:r w:rsidRPr="003B5386">
        <w:rPr>
          <w:spacing w:val="-4"/>
        </w:rPr>
        <w:t xml:space="preserve"> </w:t>
      </w:r>
      <w:r w:rsidRPr="003B5386">
        <w:t>hai</w:t>
      </w:r>
      <w:r w:rsidRPr="003B5386">
        <w:rPr>
          <w:spacing w:val="-4"/>
        </w:rPr>
        <w:t xml:space="preserve"> </w:t>
      </w:r>
      <w:r w:rsidRPr="003B5386">
        <w:t>trăm</w:t>
      </w:r>
      <w:r w:rsidRPr="003B5386">
        <w:rPr>
          <w:spacing w:val="-8"/>
        </w:rPr>
        <w:t xml:space="preserve"> </w:t>
      </w:r>
      <w:r w:rsidRPr="003B5386">
        <w:t>lần,</w:t>
      </w:r>
      <w:r w:rsidRPr="003B5386">
        <w:rPr>
          <w:spacing w:val="-6"/>
        </w:rPr>
        <w:t xml:space="preserve"> </w:t>
      </w:r>
      <w:r w:rsidRPr="003B5386">
        <w:t>ba</w:t>
      </w:r>
      <w:r w:rsidRPr="003B5386">
        <w:rPr>
          <w:spacing w:val="-5"/>
        </w:rPr>
        <w:t xml:space="preserve"> </w:t>
      </w:r>
      <w:r w:rsidRPr="003B5386">
        <w:t>trăm lần,</w:t>
      </w:r>
      <w:r w:rsidRPr="003B5386">
        <w:rPr>
          <w:spacing w:val="-10"/>
        </w:rPr>
        <w:t xml:space="preserve"> </w:t>
      </w:r>
      <w:r w:rsidRPr="003B5386">
        <w:t>đó</w:t>
      </w:r>
      <w:r w:rsidRPr="003B5386">
        <w:rPr>
          <w:spacing w:val="-8"/>
        </w:rPr>
        <w:t xml:space="preserve"> </w:t>
      </w:r>
      <w:r w:rsidRPr="003B5386">
        <w:t>là</w:t>
      </w:r>
      <w:r w:rsidRPr="003B5386">
        <w:rPr>
          <w:spacing w:val="-9"/>
        </w:rPr>
        <w:t xml:space="preserve"> </w:t>
      </w:r>
      <w:r w:rsidRPr="003B5386">
        <w:t>bổn</w:t>
      </w:r>
      <w:r w:rsidRPr="003B5386">
        <w:rPr>
          <w:spacing w:val="-8"/>
        </w:rPr>
        <w:t xml:space="preserve"> </w:t>
      </w:r>
      <w:r w:rsidRPr="003B5386">
        <w:t>nguyện</w:t>
      </w:r>
      <w:r w:rsidRPr="003B5386">
        <w:rPr>
          <w:spacing w:val="-8"/>
        </w:rPr>
        <w:t xml:space="preserve"> </w:t>
      </w:r>
      <w:r w:rsidRPr="003B5386">
        <w:t>của</w:t>
      </w:r>
      <w:r w:rsidRPr="003B5386">
        <w:rPr>
          <w:spacing w:val="-9"/>
        </w:rPr>
        <w:t xml:space="preserve"> </w:t>
      </w:r>
      <w:r w:rsidRPr="003B5386">
        <w:t>tôi.</w:t>
      </w:r>
      <w:r w:rsidRPr="003B5386">
        <w:rPr>
          <w:spacing w:val="-10"/>
        </w:rPr>
        <w:t xml:space="preserve"> </w:t>
      </w:r>
      <w:r w:rsidRPr="003B5386">
        <w:t>Còn</w:t>
      </w:r>
      <w:r w:rsidRPr="003B5386">
        <w:rPr>
          <w:spacing w:val="-8"/>
        </w:rPr>
        <w:t xml:space="preserve"> </w:t>
      </w:r>
      <w:r w:rsidRPr="003B5386">
        <w:t>như</w:t>
      </w:r>
      <w:r w:rsidRPr="003B5386">
        <w:rPr>
          <w:spacing w:val="-10"/>
        </w:rPr>
        <w:t xml:space="preserve"> </w:t>
      </w:r>
      <w:r w:rsidRPr="003B5386">
        <w:t>giảng</w:t>
      </w:r>
      <w:r w:rsidRPr="003B5386">
        <w:rPr>
          <w:spacing w:val="-8"/>
        </w:rPr>
        <w:t xml:space="preserve"> </w:t>
      </w:r>
      <w:r w:rsidRPr="003B5386">
        <w:t>những</w:t>
      </w:r>
      <w:r w:rsidRPr="003B5386">
        <w:rPr>
          <w:spacing w:val="-10"/>
        </w:rPr>
        <w:t xml:space="preserve"> </w:t>
      </w:r>
      <w:r w:rsidRPr="003B5386">
        <w:t>bộ</w:t>
      </w:r>
      <w:r w:rsidRPr="003B5386">
        <w:rPr>
          <w:spacing w:val="-8"/>
        </w:rPr>
        <w:t xml:space="preserve"> </w:t>
      </w:r>
      <w:r w:rsidRPr="003B5386">
        <w:t>kinh</w:t>
      </w:r>
      <w:r w:rsidRPr="003B5386">
        <w:rPr>
          <w:spacing w:val="-8"/>
        </w:rPr>
        <w:t xml:space="preserve"> </w:t>
      </w:r>
      <w:r w:rsidRPr="003B5386">
        <w:t>khác,</w:t>
      </w:r>
      <w:r w:rsidRPr="003B5386">
        <w:rPr>
          <w:spacing w:val="-10"/>
        </w:rPr>
        <w:t xml:space="preserve"> </w:t>
      </w:r>
      <w:r w:rsidRPr="003B5386">
        <w:t>chẳng phải tự tôi thích giảng, mà đó là người khác đến thỉnh tôi giảng, nên tôi phải nhận lời, tôi chẳng thể không làm tròn ý nguyện của chúng sanh. Mà</w:t>
      </w:r>
      <w:r w:rsidRPr="003B5386">
        <w:rPr>
          <w:spacing w:val="-4"/>
        </w:rPr>
        <w:t xml:space="preserve"> </w:t>
      </w:r>
      <w:r w:rsidRPr="003B5386">
        <w:t>trong</w:t>
      </w:r>
      <w:r w:rsidRPr="003B5386">
        <w:rPr>
          <w:spacing w:val="-3"/>
        </w:rPr>
        <w:t xml:space="preserve"> </w:t>
      </w:r>
      <w:r w:rsidRPr="003B5386">
        <w:t>Thập</w:t>
      </w:r>
      <w:r w:rsidRPr="003B5386">
        <w:rPr>
          <w:spacing w:val="-3"/>
        </w:rPr>
        <w:t xml:space="preserve"> </w:t>
      </w:r>
      <w:r w:rsidRPr="003B5386">
        <w:t>Đại</w:t>
      </w:r>
      <w:r w:rsidRPr="003B5386">
        <w:rPr>
          <w:spacing w:val="-3"/>
        </w:rPr>
        <w:t xml:space="preserve"> </w:t>
      </w:r>
      <w:r w:rsidRPr="003B5386">
        <w:t>Nguyện</w:t>
      </w:r>
      <w:r w:rsidRPr="003B5386">
        <w:rPr>
          <w:spacing w:val="-3"/>
        </w:rPr>
        <w:t xml:space="preserve"> </w:t>
      </w:r>
      <w:r w:rsidRPr="003B5386">
        <w:t>Vương</w:t>
      </w:r>
      <w:r w:rsidRPr="003B5386">
        <w:rPr>
          <w:spacing w:val="-3"/>
        </w:rPr>
        <w:t xml:space="preserve"> </w:t>
      </w:r>
      <w:r w:rsidRPr="003B5386">
        <w:t>có</w:t>
      </w:r>
      <w:r w:rsidRPr="003B5386">
        <w:rPr>
          <w:spacing w:val="-5"/>
        </w:rPr>
        <w:t xml:space="preserve"> </w:t>
      </w:r>
      <w:r w:rsidRPr="003B5386">
        <w:t>nói,</w:t>
      </w:r>
      <w:r w:rsidRPr="003B5386">
        <w:rPr>
          <w:spacing w:val="-4"/>
        </w:rPr>
        <w:t xml:space="preserve"> </w:t>
      </w:r>
      <w:r w:rsidRPr="003B5386">
        <w:t>phải</w:t>
      </w:r>
      <w:r w:rsidRPr="003B5386">
        <w:rPr>
          <w:spacing w:val="-3"/>
        </w:rPr>
        <w:t xml:space="preserve"> </w:t>
      </w:r>
      <w:r w:rsidRPr="003B5386">
        <w:t>hằng</w:t>
      </w:r>
      <w:r w:rsidRPr="003B5386">
        <w:rPr>
          <w:spacing w:val="-3"/>
        </w:rPr>
        <w:t xml:space="preserve"> </w:t>
      </w:r>
      <w:r w:rsidRPr="003B5386">
        <w:t>thuận</w:t>
      </w:r>
      <w:r w:rsidRPr="003B5386">
        <w:rPr>
          <w:spacing w:val="-3"/>
        </w:rPr>
        <w:t xml:space="preserve"> </w:t>
      </w:r>
      <w:r w:rsidRPr="003B5386">
        <w:t>chúng</w:t>
      </w:r>
      <w:r w:rsidRPr="003B5386">
        <w:rPr>
          <w:spacing w:val="-3"/>
        </w:rPr>
        <w:t xml:space="preserve"> </w:t>
      </w:r>
      <w:r w:rsidRPr="003B5386">
        <w:t>sanh, chẳng thể thuận theo cá nhân mình, nếu là thuận theo ý của tôi, thì suốt đời tôi chỉ giảng một bộ kinh A Di Đà Yếu Giải này. Nay thì tôi hằng thuận chúng sanh, vì vậy đã giảng hết mấy chục bộ kinh luận, cho nên chẳng thể không biết điều này, chúng ta phải đem cái tâm an trụ trong kinh A</w:t>
      </w:r>
      <w:r w:rsidRPr="003B5386">
        <w:rPr>
          <w:spacing w:val="-2"/>
        </w:rPr>
        <w:t xml:space="preserve"> </w:t>
      </w:r>
      <w:r w:rsidRPr="003B5386">
        <w:t>Di Đà Yếu Giải,</w:t>
      </w:r>
      <w:r w:rsidRPr="003B5386">
        <w:rPr>
          <w:spacing w:val="-1"/>
        </w:rPr>
        <w:t xml:space="preserve"> </w:t>
      </w:r>
      <w:r w:rsidRPr="003B5386">
        <w:t>chính</w:t>
      </w:r>
      <w:r w:rsidRPr="003B5386">
        <w:rPr>
          <w:spacing w:val="-2"/>
        </w:rPr>
        <w:t xml:space="preserve"> </w:t>
      </w:r>
      <w:r w:rsidRPr="003B5386">
        <w:t>là an trụ</w:t>
      </w:r>
      <w:r w:rsidRPr="003B5386">
        <w:rPr>
          <w:spacing w:val="-2"/>
        </w:rPr>
        <w:t xml:space="preserve"> </w:t>
      </w:r>
      <w:r w:rsidRPr="003B5386">
        <w:t>trong một câu Phật</w:t>
      </w:r>
      <w:r w:rsidRPr="003B5386">
        <w:rPr>
          <w:spacing w:val="-2"/>
        </w:rPr>
        <w:t xml:space="preserve"> </w:t>
      </w:r>
      <w:r w:rsidRPr="003B5386">
        <w:t>hiệu</w:t>
      </w:r>
      <w:r w:rsidRPr="003B5386">
        <w:rPr>
          <w:spacing w:val="-2"/>
        </w:rPr>
        <w:t xml:space="preserve"> </w:t>
      </w:r>
      <w:r w:rsidRPr="003B5386">
        <w:t>sáu</w:t>
      </w:r>
      <w:r w:rsidRPr="003B5386">
        <w:rPr>
          <w:spacing w:val="-2"/>
        </w:rPr>
        <w:t xml:space="preserve"> </w:t>
      </w:r>
      <w:r w:rsidRPr="003B5386">
        <w:t>chữ hồng</w:t>
      </w:r>
      <w:r w:rsidRPr="003B5386">
        <w:rPr>
          <w:spacing w:val="-4"/>
        </w:rPr>
        <w:t xml:space="preserve"> </w:t>
      </w:r>
      <w:r w:rsidRPr="003B5386">
        <w:t>danh</w:t>
      </w:r>
      <w:r w:rsidRPr="003B5386">
        <w:rPr>
          <w:spacing w:val="-6"/>
        </w:rPr>
        <w:t xml:space="preserve"> </w:t>
      </w:r>
      <w:r w:rsidRPr="003B5386">
        <w:t>này,</w:t>
      </w:r>
      <w:r w:rsidRPr="003B5386">
        <w:rPr>
          <w:spacing w:val="-6"/>
        </w:rPr>
        <w:t xml:space="preserve"> </w:t>
      </w:r>
      <w:r w:rsidRPr="003B5386">
        <w:t>thì</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sẽ</w:t>
      </w:r>
      <w:r w:rsidRPr="003B5386">
        <w:rPr>
          <w:spacing w:val="-5"/>
        </w:rPr>
        <w:t xml:space="preserve"> </w:t>
      </w:r>
      <w:r w:rsidRPr="003B5386">
        <w:t>được</w:t>
      </w:r>
      <w:r w:rsidRPr="003B5386">
        <w:rPr>
          <w:spacing w:val="-5"/>
        </w:rPr>
        <w:t xml:space="preserve"> </w:t>
      </w:r>
      <w:r w:rsidRPr="003B5386">
        <w:t>khai</w:t>
      </w:r>
      <w:r w:rsidRPr="003B5386">
        <w:rPr>
          <w:spacing w:val="-4"/>
        </w:rPr>
        <w:t xml:space="preserve"> </w:t>
      </w:r>
      <w:r w:rsidRPr="003B5386">
        <w:t>ngộ,</w:t>
      </w:r>
      <w:r w:rsidRPr="003B5386">
        <w:rPr>
          <w:spacing w:val="-6"/>
        </w:rPr>
        <w:t xml:space="preserve"> </w:t>
      </w:r>
      <w:r w:rsidRPr="003B5386">
        <w:t>chứng</w:t>
      </w:r>
      <w:r w:rsidRPr="003B5386">
        <w:rPr>
          <w:spacing w:val="-4"/>
        </w:rPr>
        <w:t xml:space="preserve"> </w:t>
      </w:r>
      <w:r w:rsidRPr="003B5386">
        <w:t>quả.</w:t>
      </w:r>
      <w:r w:rsidRPr="003B5386">
        <w:rPr>
          <w:spacing w:val="-6"/>
        </w:rPr>
        <w:t xml:space="preserve"> </w:t>
      </w:r>
      <w:r w:rsidRPr="003B5386">
        <w:t>Sự</w:t>
      </w:r>
      <w:r w:rsidRPr="003B5386">
        <w:rPr>
          <w:spacing w:val="-6"/>
        </w:rPr>
        <w:t xml:space="preserve"> </w:t>
      </w:r>
      <w:r w:rsidRPr="003B5386">
        <w:t>chứng</w:t>
      </w:r>
      <w:r w:rsidRPr="003B5386">
        <w:rPr>
          <w:spacing w:val="-4"/>
        </w:rPr>
        <w:t xml:space="preserve"> </w:t>
      </w:r>
      <w:r w:rsidRPr="003B5386">
        <w:t>quả trong Tịnh Độ Tông tức là vãng sanh, vãng sanh tức là chứng quả. Đây là một pháp môn viên mãn thù thắng nhất, cho nên đây là cương lĩnh trong cương</w:t>
      </w:r>
      <w:r w:rsidRPr="003B5386">
        <w:rPr>
          <w:spacing w:val="-1"/>
        </w:rPr>
        <w:t xml:space="preserve"> </w:t>
      </w:r>
      <w:r w:rsidRPr="003B5386">
        <w:t>lĩnh.</w:t>
      </w:r>
      <w:r w:rsidRPr="003B5386">
        <w:rPr>
          <w:spacing w:val="-1"/>
        </w:rPr>
        <w:t xml:space="preserve"> </w:t>
      </w:r>
      <w:r w:rsidRPr="003B5386">
        <w:t>Chúng ta nắm</w:t>
      </w:r>
      <w:r w:rsidRPr="003B5386">
        <w:rPr>
          <w:spacing w:val="-4"/>
        </w:rPr>
        <w:t xml:space="preserve"> </w:t>
      </w:r>
      <w:r w:rsidRPr="003B5386">
        <w:t>lấy</w:t>
      </w:r>
      <w:r w:rsidRPr="003B5386">
        <w:rPr>
          <w:spacing w:val="-3"/>
        </w:rPr>
        <w:t xml:space="preserve"> </w:t>
      </w:r>
      <w:r w:rsidRPr="003B5386">
        <w:t>cái cương lĩnh này</w:t>
      </w:r>
      <w:r w:rsidRPr="003B5386">
        <w:rPr>
          <w:spacing w:val="-3"/>
        </w:rPr>
        <w:t xml:space="preserve"> </w:t>
      </w:r>
      <w:r w:rsidRPr="003B5386">
        <w:t>thì đã nắm</w:t>
      </w:r>
      <w:r w:rsidRPr="003B5386">
        <w:rPr>
          <w:spacing w:val="-2"/>
        </w:rPr>
        <w:t xml:space="preserve"> </w:t>
      </w:r>
      <w:r w:rsidRPr="003B5386">
        <w:t>được hết thảy Phật pháp, tất cả kinh điển và tất cả pháp môn.</w:t>
      </w:r>
    </w:p>
    <w:p w14:paraId="2A4FCF93" w14:textId="0F94E1EE" w:rsidR="00B31CD3" w:rsidRPr="003B5386" w:rsidRDefault="00000000" w:rsidP="00AA6183">
      <w:pPr>
        <w:pStyle w:val="BodyText"/>
        <w:spacing w:line="276" w:lineRule="auto"/>
        <w:ind w:left="0" w:right="0" w:firstLine="540"/>
      </w:pPr>
      <w:r w:rsidRPr="003B5386">
        <w:t>An trụ là đem cái tâm an trụ trong sáu chữ hồng danh, cho nên người thật sự tu hành, nếu muốn trong đời này vững vàng mau chóng được</w:t>
      </w:r>
      <w:r w:rsidRPr="003B5386">
        <w:rPr>
          <w:spacing w:val="-10"/>
        </w:rPr>
        <w:t xml:space="preserve"> </w:t>
      </w:r>
      <w:r w:rsidRPr="003B5386">
        <w:t>thành</w:t>
      </w:r>
      <w:r w:rsidRPr="003B5386">
        <w:rPr>
          <w:spacing w:val="-7"/>
        </w:rPr>
        <w:t xml:space="preserve"> </w:t>
      </w:r>
      <w:r w:rsidRPr="003B5386">
        <w:t>tựu,</w:t>
      </w:r>
      <w:r w:rsidRPr="003B5386">
        <w:rPr>
          <w:spacing w:val="-8"/>
        </w:rPr>
        <w:t xml:space="preserve"> </w:t>
      </w:r>
      <w:r w:rsidRPr="003B5386">
        <w:t>chỉ</w:t>
      </w:r>
      <w:r w:rsidRPr="003B5386">
        <w:rPr>
          <w:spacing w:val="-7"/>
        </w:rPr>
        <w:t xml:space="preserve"> </w:t>
      </w:r>
      <w:r w:rsidRPr="003B5386">
        <w:t>có</w:t>
      </w:r>
      <w:r w:rsidRPr="003B5386">
        <w:rPr>
          <w:spacing w:val="-7"/>
        </w:rPr>
        <w:t xml:space="preserve"> </w:t>
      </w:r>
      <w:r w:rsidRPr="003B5386">
        <w:t>niệm</w:t>
      </w:r>
      <w:r w:rsidRPr="003B5386">
        <w:rPr>
          <w:spacing w:val="-10"/>
        </w:rPr>
        <w:t xml:space="preserve"> </w:t>
      </w:r>
      <w:r w:rsidRPr="003B5386">
        <w:t>một</w:t>
      </w:r>
      <w:r w:rsidRPr="003B5386">
        <w:rPr>
          <w:spacing w:val="-7"/>
        </w:rPr>
        <w:t xml:space="preserve"> </w:t>
      </w:r>
      <w:r w:rsidRPr="003B5386">
        <w:t>câu</w:t>
      </w:r>
      <w:r w:rsidRPr="003B5386">
        <w:rPr>
          <w:spacing w:val="-7"/>
        </w:rPr>
        <w:t xml:space="preserve"> </w:t>
      </w:r>
      <w:r w:rsidRPr="003B5386">
        <w:t>Phật</w:t>
      </w:r>
      <w:r w:rsidRPr="003B5386">
        <w:rPr>
          <w:spacing w:val="-9"/>
        </w:rPr>
        <w:t xml:space="preserve"> </w:t>
      </w:r>
      <w:r w:rsidRPr="003B5386">
        <w:t>hiệu</w:t>
      </w:r>
      <w:r w:rsidRPr="003B5386">
        <w:rPr>
          <w:spacing w:val="-9"/>
        </w:rPr>
        <w:t xml:space="preserve"> </w:t>
      </w:r>
      <w:r w:rsidRPr="003B5386">
        <w:t>này</w:t>
      </w:r>
      <w:r w:rsidRPr="003B5386">
        <w:rPr>
          <w:spacing w:val="-11"/>
        </w:rPr>
        <w:t xml:space="preserve"> </w:t>
      </w:r>
      <w:r w:rsidRPr="003B5386">
        <w:t>thì</w:t>
      </w:r>
      <w:r w:rsidRPr="003B5386">
        <w:rPr>
          <w:spacing w:val="-7"/>
        </w:rPr>
        <w:t xml:space="preserve"> </w:t>
      </w:r>
      <w:r w:rsidRPr="003B5386">
        <w:t>đủ</w:t>
      </w:r>
      <w:r w:rsidRPr="003B5386">
        <w:rPr>
          <w:spacing w:val="-7"/>
        </w:rPr>
        <w:t xml:space="preserve"> </w:t>
      </w:r>
      <w:r w:rsidRPr="003B5386">
        <w:t>rồi.</w:t>
      </w:r>
      <w:r w:rsidRPr="003B5386">
        <w:rPr>
          <w:spacing w:val="-8"/>
        </w:rPr>
        <w:t xml:space="preserve"> </w:t>
      </w:r>
      <w:r w:rsidRPr="003B5386">
        <w:t>Đặc</w:t>
      </w:r>
      <w:r w:rsidRPr="003B5386">
        <w:rPr>
          <w:spacing w:val="-7"/>
        </w:rPr>
        <w:t xml:space="preserve"> </w:t>
      </w:r>
      <w:r w:rsidRPr="003B5386">
        <w:t>biệt</w:t>
      </w:r>
      <w:r w:rsidRPr="003B5386">
        <w:rPr>
          <w:spacing w:val="-7"/>
        </w:rPr>
        <w:t xml:space="preserve"> </w:t>
      </w:r>
      <w:r w:rsidRPr="003B5386">
        <w:t>là trong</w:t>
      </w:r>
      <w:r w:rsidRPr="003B5386">
        <w:rPr>
          <w:spacing w:val="-5"/>
        </w:rPr>
        <w:t xml:space="preserve"> </w:t>
      </w:r>
      <w:r w:rsidRPr="003B5386">
        <w:t>xã</w:t>
      </w:r>
      <w:r w:rsidRPr="003B5386">
        <w:rPr>
          <w:spacing w:val="-9"/>
        </w:rPr>
        <w:t xml:space="preserve"> </w:t>
      </w:r>
      <w:r w:rsidRPr="003B5386">
        <w:t>hội</w:t>
      </w:r>
      <w:r w:rsidRPr="003B5386">
        <w:rPr>
          <w:spacing w:val="-8"/>
        </w:rPr>
        <w:t xml:space="preserve"> </w:t>
      </w:r>
      <w:r w:rsidRPr="003B5386">
        <w:t>ngày</w:t>
      </w:r>
      <w:r w:rsidRPr="003B5386">
        <w:rPr>
          <w:spacing w:val="-10"/>
        </w:rPr>
        <w:t xml:space="preserve"> </w:t>
      </w:r>
      <w:r w:rsidRPr="003B5386">
        <w:t>nay,</w:t>
      </w:r>
      <w:r w:rsidRPr="003B5386">
        <w:rPr>
          <w:spacing w:val="-5"/>
        </w:rPr>
        <w:t xml:space="preserve"> </w:t>
      </w:r>
      <w:r w:rsidRPr="003B5386">
        <w:t>một</w:t>
      </w:r>
      <w:r w:rsidRPr="003B5386">
        <w:rPr>
          <w:spacing w:val="-5"/>
        </w:rPr>
        <w:t xml:space="preserve"> </w:t>
      </w:r>
      <w:r w:rsidRPr="003B5386">
        <w:t>xã</w:t>
      </w:r>
      <w:r w:rsidRPr="003B5386">
        <w:rPr>
          <w:spacing w:val="-6"/>
        </w:rPr>
        <w:t xml:space="preserve"> </w:t>
      </w:r>
      <w:r w:rsidRPr="003B5386">
        <w:t>hội</w:t>
      </w:r>
      <w:r w:rsidRPr="003B5386">
        <w:rPr>
          <w:spacing w:val="-5"/>
        </w:rPr>
        <w:t xml:space="preserve"> </w:t>
      </w:r>
      <w:r w:rsidRPr="003B5386">
        <w:t>hỗn</w:t>
      </w:r>
      <w:r w:rsidRPr="003B5386">
        <w:rPr>
          <w:spacing w:val="-8"/>
        </w:rPr>
        <w:t xml:space="preserve"> </w:t>
      </w:r>
      <w:r w:rsidRPr="003B5386">
        <w:t>loạn,</w:t>
      </w:r>
      <w:r w:rsidRPr="003B5386">
        <w:rPr>
          <w:spacing w:val="-10"/>
        </w:rPr>
        <w:t xml:space="preserve"> </w:t>
      </w:r>
      <w:r w:rsidRPr="003B5386">
        <w:t>xảy</w:t>
      </w:r>
      <w:r w:rsidRPr="003B5386">
        <w:rPr>
          <w:spacing w:val="-10"/>
        </w:rPr>
        <w:t xml:space="preserve"> </w:t>
      </w:r>
      <w:r w:rsidRPr="003B5386">
        <w:t>ra</w:t>
      </w:r>
      <w:r w:rsidRPr="003B5386">
        <w:rPr>
          <w:spacing w:val="-6"/>
        </w:rPr>
        <w:t xml:space="preserve"> </w:t>
      </w:r>
      <w:r w:rsidRPr="003B5386">
        <w:t>tai</w:t>
      </w:r>
      <w:r w:rsidRPr="003B5386">
        <w:rPr>
          <w:spacing w:val="-5"/>
        </w:rPr>
        <w:t xml:space="preserve"> </w:t>
      </w:r>
      <w:r w:rsidRPr="003B5386">
        <w:t>nạn</w:t>
      </w:r>
      <w:r w:rsidRPr="003B5386">
        <w:rPr>
          <w:spacing w:val="-8"/>
        </w:rPr>
        <w:t xml:space="preserve"> </w:t>
      </w:r>
      <w:r w:rsidRPr="003B5386">
        <w:t>liên</w:t>
      </w:r>
      <w:r w:rsidRPr="003B5386">
        <w:rPr>
          <w:spacing w:val="-5"/>
        </w:rPr>
        <w:t xml:space="preserve"> </w:t>
      </w:r>
      <w:r w:rsidRPr="003B5386">
        <w:t>miên,</w:t>
      </w:r>
      <w:r w:rsidRPr="003B5386">
        <w:rPr>
          <w:spacing w:val="-7"/>
        </w:rPr>
        <w:t xml:space="preserve"> </w:t>
      </w:r>
      <w:r w:rsidRPr="003B5386">
        <w:t>nay chúng ta đọc kinh là vì muốn hiểu rõ nghĩa lý, sau khi hiểu rõ nghĩa lý thì</w:t>
      </w:r>
      <w:r w:rsidRPr="003B5386">
        <w:rPr>
          <w:spacing w:val="21"/>
        </w:rPr>
        <w:t xml:space="preserve"> </w:t>
      </w:r>
      <w:r w:rsidRPr="003B5386">
        <w:t>đã</w:t>
      </w:r>
      <w:r w:rsidRPr="003B5386">
        <w:rPr>
          <w:spacing w:val="20"/>
        </w:rPr>
        <w:t xml:space="preserve"> </w:t>
      </w:r>
      <w:r w:rsidRPr="003B5386">
        <w:t>xây</w:t>
      </w:r>
      <w:r w:rsidRPr="003B5386">
        <w:rPr>
          <w:spacing w:val="17"/>
        </w:rPr>
        <w:t xml:space="preserve"> </w:t>
      </w:r>
      <w:r w:rsidRPr="003B5386">
        <w:t>dựng</w:t>
      </w:r>
      <w:r w:rsidRPr="003B5386">
        <w:rPr>
          <w:spacing w:val="21"/>
        </w:rPr>
        <w:t xml:space="preserve"> </w:t>
      </w:r>
      <w:r w:rsidRPr="003B5386">
        <w:t>được</w:t>
      </w:r>
      <w:r w:rsidRPr="003B5386">
        <w:rPr>
          <w:spacing w:val="20"/>
        </w:rPr>
        <w:t xml:space="preserve"> </w:t>
      </w:r>
      <w:r w:rsidRPr="003B5386">
        <w:t>lòng</w:t>
      </w:r>
      <w:r w:rsidRPr="003B5386">
        <w:rPr>
          <w:spacing w:val="22"/>
        </w:rPr>
        <w:t xml:space="preserve"> </w:t>
      </w:r>
      <w:r w:rsidRPr="003B5386">
        <w:t>tin,</w:t>
      </w:r>
      <w:r w:rsidRPr="003B5386">
        <w:rPr>
          <w:spacing w:val="19"/>
        </w:rPr>
        <w:t xml:space="preserve"> </w:t>
      </w:r>
      <w:r w:rsidRPr="003B5386">
        <w:t>thì</w:t>
      </w:r>
      <w:r w:rsidRPr="003B5386">
        <w:rPr>
          <w:spacing w:val="21"/>
        </w:rPr>
        <w:t xml:space="preserve"> </w:t>
      </w:r>
      <w:r w:rsidRPr="003B5386">
        <w:t>tâm</w:t>
      </w:r>
      <w:r w:rsidRPr="003B5386">
        <w:rPr>
          <w:spacing w:val="16"/>
        </w:rPr>
        <w:t xml:space="preserve"> </w:t>
      </w:r>
      <w:r w:rsidRPr="003B5386">
        <w:t>chúng</w:t>
      </w:r>
      <w:r w:rsidRPr="003B5386">
        <w:rPr>
          <w:spacing w:val="21"/>
        </w:rPr>
        <w:t xml:space="preserve"> </w:t>
      </w:r>
      <w:r w:rsidRPr="003B5386">
        <w:t>ta</w:t>
      </w:r>
      <w:r w:rsidRPr="003B5386">
        <w:rPr>
          <w:spacing w:val="20"/>
        </w:rPr>
        <w:t xml:space="preserve"> </w:t>
      </w:r>
      <w:r w:rsidRPr="003B5386">
        <w:t>phát</w:t>
      </w:r>
      <w:r w:rsidRPr="003B5386">
        <w:rPr>
          <w:spacing w:val="22"/>
        </w:rPr>
        <w:t xml:space="preserve"> </w:t>
      </w:r>
      <w:r w:rsidRPr="003B5386">
        <w:t>nguyện,</w:t>
      </w:r>
      <w:r w:rsidRPr="003B5386">
        <w:rPr>
          <w:spacing w:val="19"/>
        </w:rPr>
        <w:t xml:space="preserve"> </w:t>
      </w:r>
      <w:r w:rsidRPr="003B5386">
        <w:t>chính</w:t>
      </w:r>
      <w:r w:rsidRPr="003B5386">
        <w:rPr>
          <w:spacing w:val="22"/>
        </w:rPr>
        <w:t xml:space="preserve"> </w:t>
      </w:r>
      <w:r w:rsidRPr="003B5386">
        <w:rPr>
          <w:spacing w:val="-5"/>
        </w:rPr>
        <w:t>là</w:t>
      </w:r>
      <w:r w:rsidR="00E37CA0" w:rsidRPr="003B5386">
        <w:rPr>
          <w:spacing w:val="-5"/>
          <w:lang w:val="en-US"/>
        </w:rPr>
        <w:t xml:space="preserve"> </w:t>
      </w:r>
      <w:r w:rsidRPr="003B5386">
        <w:t>phát nguyện cầu sanh Cực Lạc thế giới, thân cận A Di Đà Phật, thì quý vị</w:t>
      </w:r>
      <w:r w:rsidRPr="003B5386">
        <w:rPr>
          <w:spacing w:val="-11"/>
        </w:rPr>
        <w:t xml:space="preserve"> </w:t>
      </w:r>
      <w:r w:rsidRPr="003B5386">
        <w:t>tự</w:t>
      </w:r>
      <w:r w:rsidRPr="003B5386">
        <w:rPr>
          <w:spacing w:val="-11"/>
        </w:rPr>
        <w:t xml:space="preserve"> </w:t>
      </w:r>
      <w:r w:rsidRPr="003B5386">
        <w:t>nhiên</w:t>
      </w:r>
      <w:r w:rsidRPr="003B5386">
        <w:rPr>
          <w:spacing w:val="-9"/>
        </w:rPr>
        <w:t xml:space="preserve"> </w:t>
      </w:r>
      <w:r w:rsidRPr="003B5386">
        <w:t>có</w:t>
      </w:r>
      <w:r w:rsidRPr="003B5386">
        <w:rPr>
          <w:spacing w:val="-9"/>
        </w:rPr>
        <w:t xml:space="preserve"> </w:t>
      </w:r>
      <w:r w:rsidRPr="003B5386">
        <w:t>thể</w:t>
      </w:r>
      <w:r w:rsidRPr="003B5386">
        <w:rPr>
          <w:spacing w:val="-12"/>
        </w:rPr>
        <w:t xml:space="preserve"> </w:t>
      </w:r>
      <w:r w:rsidRPr="003B5386">
        <w:t>buông</w:t>
      </w:r>
      <w:r w:rsidRPr="003B5386">
        <w:rPr>
          <w:spacing w:val="-11"/>
        </w:rPr>
        <w:t xml:space="preserve"> </w:t>
      </w:r>
      <w:r w:rsidRPr="003B5386">
        <w:t>bỏ</w:t>
      </w:r>
      <w:r w:rsidRPr="003B5386">
        <w:rPr>
          <w:spacing w:val="-11"/>
        </w:rPr>
        <w:t xml:space="preserve"> </w:t>
      </w:r>
      <w:r w:rsidRPr="003B5386">
        <w:t>được</w:t>
      </w:r>
      <w:r w:rsidRPr="003B5386">
        <w:rPr>
          <w:spacing w:val="-12"/>
        </w:rPr>
        <w:t xml:space="preserve"> </w:t>
      </w:r>
      <w:r w:rsidRPr="003B5386">
        <w:t>những</w:t>
      </w:r>
      <w:r w:rsidRPr="003B5386">
        <w:rPr>
          <w:spacing w:val="-11"/>
        </w:rPr>
        <w:t xml:space="preserve"> </w:t>
      </w:r>
      <w:r w:rsidRPr="003B5386">
        <w:t>thứ</w:t>
      </w:r>
      <w:r w:rsidRPr="003B5386">
        <w:rPr>
          <w:spacing w:val="-11"/>
        </w:rPr>
        <w:t xml:space="preserve"> </w:t>
      </w:r>
      <w:r w:rsidRPr="003B5386">
        <w:t>khác.</w:t>
      </w:r>
      <w:r w:rsidRPr="003B5386">
        <w:rPr>
          <w:spacing w:val="-11"/>
        </w:rPr>
        <w:t xml:space="preserve"> </w:t>
      </w:r>
      <w:r w:rsidRPr="003B5386">
        <w:t>Chẳng</w:t>
      </w:r>
      <w:r w:rsidRPr="003B5386">
        <w:rPr>
          <w:spacing w:val="-11"/>
        </w:rPr>
        <w:t xml:space="preserve"> </w:t>
      </w:r>
      <w:r w:rsidRPr="003B5386">
        <w:t>những</w:t>
      </w:r>
      <w:r w:rsidRPr="003B5386">
        <w:rPr>
          <w:spacing w:val="-9"/>
        </w:rPr>
        <w:t xml:space="preserve"> </w:t>
      </w:r>
      <w:r w:rsidRPr="003B5386">
        <w:t>đức</w:t>
      </w:r>
      <w:r w:rsidRPr="003B5386">
        <w:rPr>
          <w:spacing w:val="-10"/>
        </w:rPr>
        <w:t xml:space="preserve"> </w:t>
      </w:r>
      <w:r w:rsidRPr="003B5386">
        <w:t>Thế Tôn</w:t>
      </w:r>
      <w:r w:rsidRPr="003B5386">
        <w:rPr>
          <w:spacing w:val="-5"/>
        </w:rPr>
        <w:t xml:space="preserve"> </w:t>
      </w:r>
      <w:r w:rsidRPr="003B5386">
        <w:t>dùng</w:t>
      </w:r>
      <w:r w:rsidRPr="003B5386">
        <w:rPr>
          <w:spacing w:val="-3"/>
        </w:rPr>
        <w:t xml:space="preserve"> </w:t>
      </w:r>
      <w:r w:rsidRPr="003B5386">
        <w:t>pháp</w:t>
      </w:r>
      <w:r w:rsidRPr="003B5386">
        <w:rPr>
          <w:spacing w:val="-3"/>
        </w:rPr>
        <w:t xml:space="preserve"> </w:t>
      </w:r>
      <w:r w:rsidRPr="003B5386">
        <w:t>môn</w:t>
      </w:r>
      <w:r w:rsidRPr="003B5386">
        <w:rPr>
          <w:spacing w:val="-3"/>
        </w:rPr>
        <w:t xml:space="preserve"> </w:t>
      </w:r>
      <w:r w:rsidRPr="003B5386">
        <w:t>đệ</w:t>
      </w:r>
      <w:r w:rsidRPr="003B5386">
        <w:rPr>
          <w:spacing w:val="-4"/>
        </w:rPr>
        <w:t xml:space="preserve"> </w:t>
      </w:r>
      <w:r w:rsidRPr="003B5386">
        <w:t>nhất</w:t>
      </w:r>
      <w:r w:rsidRPr="003B5386">
        <w:rPr>
          <w:spacing w:val="-3"/>
        </w:rPr>
        <w:t xml:space="preserve"> </w:t>
      </w:r>
      <w:r w:rsidRPr="003B5386">
        <w:t>này</w:t>
      </w:r>
      <w:r w:rsidRPr="003B5386">
        <w:rPr>
          <w:spacing w:val="-6"/>
        </w:rPr>
        <w:t xml:space="preserve"> </w:t>
      </w:r>
      <w:r w:rsidRPr="003B5386">
        <w:t>giáo</w:t>
      </w:r>
      <w:r w:rsidRPr="003B5386">
        <w:rPr>
          <w:spacing w:val="-5"/>
        </w:rPr>
        <w:t xml:space="preserve"> </w:t>
      </w:r>
      <w:r w:rsidRPr="003B5386">
        <w:t>hóa</w:t>
      </w:r>
      <w:r w:rsidRPr="003B5386">
        <w:rPr>
          <w:spacing w:val="-4"/>
        </w:rPr>
        <w:t xml:space="preserve"> </w:t>
      </w:r>
      <w:r w:rsidRPr="003B5386">
        <w:t>chúng</w:t>
      </w:r>
      <w:r w:rsidRPr="003B5386">
        <w:rPr>
          <w:spacing w:val="-3"/>
        </w:rPr>
        <w:t xml:space="preserve"> </w:t>
      </w:r>
      <w:r w:rsidRPr="003B5386">
        <w:t>sanh,</w:t>
      </w:r>
      <w:r w:rsidRPr="003B5386">
        <w:rPr>
          <w:spacing w:val="-4"/>
        </w:rPr>
        <w:t xml:space="preserve"> </w:t>
      </w:r>
      <w:r w:rsidRPr="003B5386">
        <w:t>mà</w:t>
      </w:r>
      <w:r w:rsidRPr="003B5386">
        <w:rPr>
          <w:spacing w:val="-1"/>
        </w:rPr>
        <w:t xml:space="preserve"> </w:t>
      </w:r>
      <w:r w:rsidRPr="003B5386">
        <w:t>mười</w:t>
      </w:r>
      <w:r w:rsidRPr="003B5386">
        <w:rPr>
          <w:spacing w:val="-3"/>
        </w:rPr>
        <w:t xml:space="preserve"> </w:t>
      </w:r>
      <w:r w:rsidRPr="003B5386">
        <w:t>phương ba đời tất cả chư Phật, Bồ Tát giáo hóa chúng sanh cũng là dùng pháp môn này. Như trong kinh có nói, pháp môn này đích thật là một pháp môn dễ hành, khó tin, thật là pháp khó tin, người nào mà tin sâu chẳng hoài nghi thì người đó nhất định là có đại phước đức, có đại trí tuệ cho nên họ mới y giáo phụng hành.</w:t>
      </w:r>
    </w:p>
    <w:p w14:paraId="52DAF332" w14:textId="77777777" w:rsidR="00B31CD3" w:rsidRPr="003B5386" w:rsidRDefault="00000000" w:rsidP="00AA6183">
      <w:pPr>
        <w:pStyle w:val="BodyText"/>
        <w:spacing w:line="276" w:lineRule="auto"/>
        <w:ind w:left="0" w:right="0" w:firstLine="540"/>
      </w:pPr>
      <w:r w:rsidRPr="003B5386">
        <w:t>Chúng</w:t>
      </w:r>
      <w:r w:rsidRPr="003B5386">
        <w:rPr>
          <w:spacing w:val="-3"/>
        </w:rPr>
        <w:t xml:space="preserve"> </w:t>
      </w:r>
      <w:r w:rsidRPr="003B5386">
        <w:t>ta</w:t>
      </w:r>
      <w:r w:rsidRPr="003B5386">
        <w:rPr>
          <w:spacing w:val="-4"/>
        </w:rPr>
        <w:t xml:space="preserve"> </w:t>
      </w:r>
      <w:r w:rsidRPr="003B5386">
        <w:t>đọc</w:t>
      </w:r>
      <w:r w:rsidRPr="003B5386">
        <w:rPr>
          <w:spacing w:val="-1"/>
        </w:rPr>
        <w:t xml:space="preserve"> </w:t>
      </w:r>
      <w:r w:rsidRPr="003B5386">
        <w:t>trong</w:t>
      </w:r>
      <w:r w:rsidRPr="003B5386">
        <w:rPr>
          <w:spacing w:val="-3"/>
        </w:rPr>
        <w:t xml:space="preserve"> </w:t>
      </w:r>
      <w:r w:rsidRPr="003B5386">
        <w:t>kinh A</w:t>
      </w:r>
      <w:r w:rsidRPr="003B5386">
        <w:rPr>
          <w:spacing w:val="-3"/>
        </w:rPr>
        <w:t xml:space="preserve"> </w:t>
      </w:r>
      <w:r w:rsidRPr="003B5386">
        <w:t>Di Đà,</w:t>
      </w:r>
      <w:r w:rsidRPr="003B5386">
        <w:rPr>
          <w:spacing w:val="-4"/>
        </w:rPr>
        <w:t xml:space="preserve"> </w:t>
      </w:r>
      <w:r w:rsidRPr="003B5386">
        <w:t>vừa</w:t>
      </w:r>
      <w:r w:rsidRPr="003B5386">
        <w:rPr>
          <w:spacing w:val="-1"/>
        </w:rPr>
        <w:t xml:space="preserve"> </w:t>
      </w:r>
      <w:r w:rsidRPr="003B5386">
        <w:t>mở đầu thì thấy</w:t>
      </w:r>
      <w:r w:rsidRPr="003B5386">
        <w:rPr>
          <w:spacing w:val="-5"/>
        </w:rPr>
        <w:t xml:space="preserve"> </w:t>
      </w:r>
      <w:r w:rsidRPr="003B5386">
        <w:t xml:space="preserve">hàng Tiểu Thừa có tôn giả Xá Lợi Phất là trí tuệ đệ nhất, bậc Đại Thừa thì có Văn Thù Bồ Tát trí tuệ đệ nhất, nếu chẳng phải là bậc trí tuệ đệ nhất thì họ không tin. Hiện nay chúng ta có rất nhiều người tu Tịnh Độ, vậy chúng ta có phải là bậc trí tuệ đệ </w:t>
      </w:r>
      <w:r w:rsidRPr="003B5386">
        <w:lastRenderedPageBreak/>
        <w:t>nhất hay</w:t>
      </w:r>
      <w:r w:rsidRPr="003B5386">
        <w:rPr>
          <w:spacing w:val="-2"/>
        </w:rPr>
        <w:t xml:space="preserve"> </w:t>
      </w:r>
      <w:r w:rsidRPr="003B5386">
        <w:t>không? Không thể nói quý vị chẳng có trí tuệ, nếu là bậc trí tuệ đệ nhất thì quý vị sớm</w:t>
      </w:r>
      <w:r w:rsidRPr="003B5386">
        <w:rPr>
          <w:spacing w:val="-2"/>
        </w:rPr>
        <w:t xml:space="preserve"> </w:t>
      </w:r>
      <w:r w:rsidRPr="003B5386">
        <w:t>đã thành tựu rồi, quý vị</w:t>
      </w:r>
      <w:r w:rsidRPr="003B5386">
        <w:rPr>
          <w:spacing w:val="-4"/>
        </w:rPr>
        <w:t xml:space="preserve"> </w:t>
      </w:r>
      <w:r w:rsidRPr="003B5386">
        <w:t>thành</w:t>
      </w:r>
      <w:r w:rsidRPr="003B5386">
        <w:rPr>
          <w:spacing w:val="-4"/>
        </w:rPr>
        <w:t xml:space="preserve"> </w:t>
      </w:r>
      <w:r w:rsidRPr="003B5386">
        <w:t>tựu</w:t>
      </w:r>
      <w:r w:rsidRPr="003B5386">
        <w:rPr>
          <w:spacing w:val="-4"/>
        </w:rPr>
        <w:t xml:space="preserve"> </w:t>
      </w:r>
      <w:r w:rsidRPr="003B5386">
        <w:t>cái</w:t>
      </w:r>
      <w:r w:rsidRPr="003B5386">
        <w:rPr>
          <w:spacing w:val="-4"/>
        </w:rPr>
        <w:t xml:space="preserve"> </w:t>
      </w:r>
      <w:r w:rsidRPr="003B5386">
        <w:t>gì? Thành</w:t>
      </w:r>
      <w:r w:rsidRPr="003B5386">
        <w:rPr>
          <w:spacing w:val="-4"/>
        </w:rPr>
        <w:t xml:space="preserve"> </w:t>
      </w:r>
      <w:r w:rsidRPr="003B5386">
        <w:t>tựu</w:t>
      </w:r>
      <w:r w:rsidRPr="003B5386">
        <w:rPr>
          <w:spacing w:val="-4"/>
        </w:rPr>
        <w:t xml:space="preserve"> </w:t>
      </w:r>
      <w:r w:rsidRPr="003B5386">
        <w:t>nhất</w:t>
      </w:r>
      <w:r w:rsidRPr="003B5386">
        <w:rPr>
          <w:spacing w:val="-2"/>
        </w:rPr>
        <w:t xml:space="preserve"> </w:t>
      </w:r>
      <w:r w:rsidRPr="003B5386">
        <w:t>tâm</w:t>
      </w:r>
      <w:r w:rsidRPr="003B5386">
        <w:rPr>
          <w:spacing w:val="-8"/>
        </w:rPr>
        <w:t xml:space="preserve"> </w:t>
      </w:r>
      <w:r w:rsidRPr="003B5386">
        <w:t>bất</w:t>
      </w:r>
      <w:r w:rsidRPr="003B5386">
        <w:rPr>
          <w:spacing w:val="-2"/>
        </w:rPr>
        <w:t xml:space="preserve"> </w:t>
      </w:r>
      <w:r w:rsidRPr="003B5386">
        <w:t>loạn.</w:t>
      </w:r>
      <w:r w:rsidRPr="003B5386">
        <w:rPr>
          <w:spacing w:val="-3"/>
        </w:rPr>
        <w:t xml:space="preserve"> </w:t>
      </w:r>
      <w:r w:rsidRPr="003B5386">
        <w:t>Ít</w:t>
      </w:r>
      <w:r w:rsidRPr="003B5386">
        <w:rPr>
          <w:spacing w:val="-4"/>
        </w:rPr>
        <w:t xml:space="preserve"> </w:t>
      </w:r>
      <w:r w:rsidRPr="003B5386">
        <w:t>nhất</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đạt</w:t>
      </w:r>
      <w:r w:rsidRPr="003B5386">
        <w:rPr>
          <w:spacing w:val="-4"/>
        </w:rPr>
        <w:t xml:space="preserve"> </w:t>
      </w:r>
      <w:r w:rsidRPr="003B5386">
        <w:t>được Sự nhất tâm bất loạn, Sự nhất tâm bất loạn chính là A La Hán của Tiểu Thừa; còn Lý nhất tâm bất loạn là Đại Thừa Bồ Tát, thì quý vị ngang hàng với Văn Thù Sư Lợi Bồ Tát. Chúng tôi giảng kinh Hoa Nghiêm, hiện nay đang giảng đến phẩm Thập Trụ, quý vị ít nhất cũng là bậc Bồ Tát Thập Trụ, đó là gì? Quý vị là bậc trí tuệ đệ nhất, quý vị đã thật sự tin, hạng người như vậy không nhiều.</w:t>
      </w:r>
    </w:p>
    <w:p w14:paraId="04E8E765" w14:textId="0BAF0764" w:rsidR="00B31CD3" w:rsidRPr="003B5386" w:rsidRDefault="00000000" w:rsidP="00AA6183">
      <w:pPr>
        <w:pStyle w:val="BodyText"/>
        <w:spacing w:line="276" w:lineRule="auto"/>
        <w:ind w:left="0" w:right="0" w:firstLine="540"/>
      </w:pPr>
      <w:r w:rsidRPr="003B5386">
        <w:t>Tôi học Phật đã có năm mươi chín năm, giảng kinh cũng có năm mươi hai năm, chẳng những không thấy qua cũng chẳng nghe nói qua; chúng ta phải nhận biết mình, hồi quang phản chiếu là phải nhận biết mình,</w:t>
      </w:r>
      <w:r w:rsidRPr="003B5386">
        <w:rPr>
          <w:spacing w:val="-1"/>
        </w:rPr>
        <w:t xml:space="preserve"> </w:t>
      </w:r>
      <w:r w:rsidRPr="003B5386">
        <w:t>đã</w:t>
      </w:r>
      <w:r w:rsidRPr="003B5386">
        <w:rPr>
          <w:spacing w:val="-3"/>
        </w:rPr>
        <w:t xml:space="preserve"> </w:t>
      </w:r>
      <w:r w:rsidRPr="003B5386">
        <w:t>nói</w:t>
      </w:r>
      <w:r w:rsidRPr="003B5386">
        <w:rPr>
          <w:spacing w:val="-2"/>
        </w:rPr>
        <w:t xml:space="preserve"> </w:t>
      </w:r>
      <w:r w:rsidRPr="003B5386">
        <w:t>rõ</w:t>
      </w:r>
      <w:r w:rsidRPr="003B5386">
        <w:rPr>
          <w:spacing w:val="-2"/>
        </w:rPr>
        <w:t xml:space="preserve"> </w:t>
      </w:r>
      <w:r w:rsidRPr="003B5386">
        <w:t>chúng ta</w:t>
      </w:r>
      <w:r w:rsidRPr="003B5386">
        <w:rPr>
          <w:spacing w:val="-3"/>
        </w:rPr>
        <w:t xml:space="preserve"> </w:t>
      </w:r>
      <w:r w:rsidRPr="003B5386">
        <w:t>không</w:t>
      </w:r>
      <w:r w:rsidRPr="003B5386">
        <w:rPr>
          <w:spacing w:val="-2"/>
        </w:rPr>
        <w:t xml:space="preserve"> </w:t>
      </w:r>
      <w:r w:rsidRPr="003B5386">
        <w:t>phải là bậc trí</w:t>
      </w:r>
      <w:r w:rsidRPr="003B5386">
        <w:rPr>
          <w:spacing w:val="-2"/>
        </w:rPr>
        <w:t xml:space="preserve"> </w:t>
      </w:r>
      <w:r w:rsidRPr="003B5386">
        <w:t>tuệ</w:t>
      </w:r>
      <w:r w:rsidRPr="003B5386">
        <w:rPr>
          <w:spacing w:val="-3"/>
        </w:rPr>
        <w:t xml:space="preserve"> </w:t>
      </w:r>
      <w:r w:rsidRPr="003B5386">
        <w:t>đệ</w:t>
      </w:r>
      <w:r w:rsidRPr="003B5386">
        <w:rPr>
          <w:spacing w:val="-3"/>
        </w:rPr>
        <w:t xml:space="preserve"> </w:t>
      </w:r>
      <w:r w:rsidRPr="003B5386">
        <w:t>nhất.</w:t>
      </w:r>
      <w:r w:rsidRPr="003B5386">
        <w:rPr>
          <w:spacing w:val="-1"/>
        </w:rPr>
        <w:t xml:space="preserve"> </w:t>
      </w:r>
      <w:r w:rsidRPr="003B5386">
        <w:t>Vậy</w:t>
      </w:r>
      <w:r w:rsidRPr="003B5386">
        <w:rPr>
          <w:spacing w:val="-4"/>
        </w:rPr>
        <w:t xml:space="preserve"> </w:t>
      </w:r>
      <w:r w:rsidRPr="003B5386">
        <w:t>phải</w:t>
      </w:r>
      <w:r w:rsidRPr="003B5386">
        <w:rPr>
          <w:spacing w:val="-2"/>
        </w:rPr>
        <w:t xml:space="preserve"> </w:t>
      </w:r>
      <w:r w:rsidRPr="003B5386">
        <w:t>chú tâm mà xem, lòng tin của chúng ta là nửa tin, nửa ngờ; trạng thái của chúng</w:t>
      </w:r>
      <w:r w:rsidRPr="003B5386">
        <w:rPr>
          <w:spacing w:val="-6"/>
        </w:rPr>
        <w:t xml:space="preserve"> </w:t>
      </w:r>
      <w:r w:rsidRPr="003B5386">
        <w:t>ta</w:t>
      </w:r>
      <w:r w:rsidRPr="003B5386">
        <w:rPr>
          <w:spacing w:val="-7"/>
        </w:rPr>
        <w:t xml:space="preserve"> </w:t>
      </w:r>
      <w:r w:rsidRPr="003B5386">
        <w:t>là</w:t>
      </w:r>
      <w:r w:rsidRPr="003B5386">
        <w:rPr>
          <w:spacing w:val="-10"/>
        </w:rPr>
        <w:t xml:space="preserve"> </w:t>
      </w:r>
      <w:r w:rsidRPr="003B5386">
        <w:t>như</w:t>
      </w:r>
      <w:r w:rsidRPr="003B5386">
        <w:rPr>
          <w:spacing w:val="-9"/>
        </w:rPr>
        <w:t xml:space="preserve"> </w:t>
      </w:r>
      <w:r w:rsidRPr="003B5386">
        <w:t>vậy,</w:t>
      </w:r>
      <w:r w:rsidRPr="003B5386">
        <w:rPr>
          <w:spacing w:val="-8"/>
        </w:rPr>
        <w:t xml:space="preserve"> </w:t>
      </w:r>
      <w:r w:rsidRPr="003B5386">
        <w:t>chẳng</w:t>
      </w:r>
      <w:r w:rsidRPr="003B5386">
        <w:rPr>
          <w:spacing w:val="-9"/>
        </w:rPr>
        <w:t xml:space="preserve"> </w:t>
      </w:r>
      <w:r w:rsidRPr="003B5386">
        <w:t>phải</w:t>
      </w:r>
      <w:r w:rsidRPr="003B5386">
        <w:rPr>
          <w:spacing w:val="-9"/>
        </w:rPr>
        <w:t xml:space="preserve"> </w:t>
      </w:r>
      <w:r w:rsidRPr="003B5386">
        <w:t>là</w:t>
      </w:r>
      <w:r w:rsidRPr="003B5386">
        <w:rPr>
          <w:spacing w:val="-10"/>
        </w:rPr>
        <w:t xml:space="preserve"> </w:t>
      </w:r>
      <w:r w:rsidRPr="003B5386">
        <w:t>hoàn</w:t>
      </w:r>
      <w:r w:rsidRPr="003B5386">
        <w:rPr>
          <w:spacing w:val="-9"/>
        </w:rPr>
        <w:t xml:space="preserve"> </w:t>
      </w:r>
      <w:r w:rsidRPr="003B5386">
        <w:t>toàn</w:t>
      </w:r>
      <w:r w:rsidRPr="003B5386">
        <w:rPr>
          <w:spacing w:val="-6"/>
        </w:rPr>
        <w:t xml:space="preserve"> </w:t>
      </w:r>
      <w:r w:rsidRPr="003B5386">
        <w:t>tin.</w:t>
      </w:r>
      <w:r w:rsidRPr="003B5386">
        <w:rPr>
          <w:spacing w:val="-8"/>
        </w:rPr>
        <w:t xml:space="preserve"> </w:t>
      </w:r>
      <w:r w:rsidRPr="003B5386">
        <w:t>Nếu</w:t>
      </w:r>
      <w:r w:rsidRPr="003B5386">
        <w:rPr>
          <w:spacing w:val="-6"/>
        </w:rPr>
        <w:t xml:space="preserve"> </w:t>
      </w:r>
      <w:r w:rsidRPr="003B5386">
        <w:t>là</w:t>
      </w:r>
      <w:r w:rsidRPr="003B5386">
        <w:rPr>
          <w:spacing w:val="-7"/>
        </w:rPr>
        <w:t xml:space="preserve"> </w:t>
      </w:r>
      <w:r w:rsidRPr="003B5386">
        <w:t>người</w:t>
      </w:r>
      <w:r w:rsidRPr="003B5386">
        <w:rPr>
          <w:spacing w:val="-6"/>
        </w:rPr>
        <w:t xml:space="preserve"> </w:t>
      </w:r>
      <w:r w:rsidRPr="003B5386">
        <w:t>hoàn</w:t>
      </w:r>
      <w:r w:rsidRPr="003B5386">
        <w:rPr>
          <w:spacing w:val="-6"/>
        </w:rPr>
        <w:t xml:space="preserve"> </w:t>
      </w:r>
      <w:r w:rsidRPr="003B5386">
        <w:t>toàn tin</w:t>
      </w:r>
      <w:r w:rsidRPr="003B5386">
        <w:rPr>
          <w:spacing w:val="-11"/>
        </w:rPr>
        <w:t xml:space="preserve"> </w:t>
      </w:r>
      <w:r w:rsidRPr="003B5386">
        <w:t>thì</w:t>
      </w:r>
      <w:r w:rsidRPr="003B5386">
        <w:rPr>
          <w:spacing w:val="-11"/>
        </w:rPr>
        <w:t xml:space="preserve"> </w:t>
      </w:r>
      <w:r w:rsidRPr="003B5386">
        <w:t>họ</w:t>
      </w:r>
      <w:r w:rsidRPr="003B5386">
        <w:rPr>
          <w:spacing w:val="-11"/>
        </w:rPr>
        <w:t xml:space="preserve"> </w:t>
      </w:r>
      <w:r w:rsidRPr="003B5386">
        <w:t>nhất</w:t>
      </w:r>
      <w:r w:rsidRPr="003B5386">
        <w:rPr>
          <w:spacing w:val="-11"/>
        </w:rPr>
        <w:t xml:space="preserve"> </w:t>
      </w:r>
      <w:r w:rsidRPr="003B5386">
        <w:t>định</w:t>
      </w:r>
      <w:r w:rsidRPr="003B5386">
        <w:rPr>
          <w:spacing w:val="-14"/>
        </w:rPr>
        <w:t xml:space="preserve"> </w:t>
      </w:r>
      <w:r w:rsidRPr="003B5386">
        <w:t>đã</w:t>
      </w:r>
      <w:r w:rsidRPr="003B5386">
        <w:rPr>
          <w:spacing w:val="-15"/>
        </w:rPr>
        <w:t xml:space="preserve"> </w:t>
      </w:r>
      <w:r w:rsidRPr="003B5386">
        <w:t>buông</w:t>
      </w:r>
      <w:r w:rsidRPr="003B5386">
        <w:rPr>
          <w:spacing w:val="-14"/>
        </w:rPr>
        <w:t xml:space="preserve"> </w:t>
      </w:r>
      <w:r w:rsidRPr="003B5386">
        <w:t>bỏ</w:t>
      </w:r>
      <w:r w:rsidRPr="003B5386">
        <w:rPr>
          <w:spacing w:val="-14"/>
        </w:rPr>
        <w:t xml:space="preserve"> </w:t>
      </w:r>
      <w:r w:rsidRPr="003B5386">
        <w:t>vạn</w:t>
      </w:r>
      <w:r w:rsidRPr="003B5386">
        <w:rPr>
          <w:spacing w:val="-11"/>
        </w:rPr>
        <w:t xml:space="preserve"> </w:t>
      </w:r>
      <w:r w:rsidRPr="003B5386">
        <w:t>duyên,</w:t>
      </w:r>
      <w:r w:rsidRPr="003B5386">
        <w:rPr>
          <w:spacing w:val="-13"/>
        </w:rPr>
        <w:t xml:space="preserve"> </w:t>
      </w:r>
      <w:r w:rsidRPr="003B5386">
        <w:t>mà</w:t>
      </w:r>
      <w:r w:rsidRPr="003B5386">
        <w:rPr>
          <w:spacing w:val="-12"/>
        </w:rPr>
        <w:t xml:space="preserve"> </w:t>
      </w:r>
      <w:r w:rsidRPr="003B5386">
        <w:t>nay</w:t>
      </w:r>
      <w:r w:rsidRPr="003B5386">
        <w:rPr>
          <w:spacing w:val="-16"/>
        </w:rPr>
        <w:t xml:space="preserve"> </w:t>
      </w:r>
      <w:r w:rsidRPr="003B5386">
        <w:t>tâm</w:t>
      </w:r>
      <w:r w:rsidRPr="003B5386">
        <w:rPr>
          <w:spacing w:val="-17"/>
        </w:rPr>
        <w:t xml:space="preserve"> </w:t>
      </w:r>
      <w:r w:rsidRPr="003B5386">
        <w:t>của</w:t>
      </w:r>
      <w:r w:rsidRPr="003B5386">
        <w:rPr>
          <w:spacing w:val="-12"/>
        </w:rPr>
        <w:t xml:space="preserve"> </w:t>
      </w:r>
      <w:r w:rsidRPr="003B5386">
        <w:t>chúng</w:t>
      </w:r>
      <w:r w:rsidRPr="003B5386">
        <w:rPr>
          <w:spacing w:val="-11"/>
        </w:rPr>
        <w:t xml:space="preserve"> </w:t>
      </w:r>
      <w:r w:rsidRPr="003B5386">
        <w:t>ta</w:t>
      </w:r>
      <w:r w:rsidRPr="003B5386">
        <w:rPr>
          <w:spacing w:val="-12"/>
        </w:rPr>
        <w:t xml:space="preserve"> </w:t>
      </w:r>
      <w:r w:rsidRPr="003B5386">
        <w:t>còn có</w:t>
      </w:r>
      <w:r w:rsidRPr="003B5386">
        <w:rPr>
          <w:spacing w:val="-18"/>
        </w:rPr>
        <w:t xml:space="preserve"> </w:t>
      </w:r>
      <w:r w:rsidRPr="003B5386">
        <w:t>nhiều</w:t>
      </w:r>
      <w:r w:rsidRPr="003B5386">
        <w:rPr>
          <w:spacing w:val="-17"/>
        </w:rPr>
        <w:t xml:space="preserve"> </w:t>
      </w:r>
      <w:r w:rsidRPr="003B5386">
        <w:t>chuyện</w:t>
      </w:r>
      <w:r w:rsidRPr="003B5386">
        <w:rPr>
          <w:spacing w:val="-18"/>
        </w:rPr>
        <w:t xml:space="preserve"> </w:t>
      </w:r>
      <w:r w:rsidRPr="003B5386">
        <w:t>lo</w:t>
      </w:r>
      <w:r w:rsidRPr="003B5386">
        <w:rPr>
          <w:spacing w:val="-17"/>
        </w:rPr>
        <w:t xml:space="preserve"> </w:t>
      </w:r>
      <w:r w:rsidRPr="003B5386">
        <w:t>lắng,</w:t>
      </w:r>
      <w:r w:rsidRPr="003B5386">
        <w:rPr>
          <w:spacing w:val="-18"/>
        </w:rPr>
        <w:t xml:space="preserve"> </w:t>
      </w:r>
      <w:r w:rsidRPr="003B5386">
        <w:t>không</w:t>
      </w:r>
      <w:r w:rsidRPr="003B5386">
        <w:rPr>
          <w:spacing w:val="-17"/>
        </w:rPr>
        <w:t xml:space="preserve"> </w:t>
      </w:r>
      <w:r w:rsidRPr="003B5386">
        <w:t>buông</w:t>
      </w:r>
      <w:r w:rsidRPr="003B5386">
        <w:rPr>
          <w:spacing w:val="-18"/>
        </w:rPr>
        <w:t xml:space="preserve"> </w:t>
      </w:r>
      <w:r w:rsidRPr="003B5386">
        <w:t>bỏ</w:t>
      </w:r>
      <w:r w:rsidRPr="003B5386">
        <w:rPr>
          <w:spacing w:val="-17"/>
        </w:rPr>
        <w:t xml:space="preserve"> </w:t>
      </w:r>
      <w:r w:rsidRPr="003B5386">
        <w:t>được.</w:t>
      </w:r>
      <w:r w:rsidRPr="003B5386">
        <w:rPr>
          <w:spacing w:val="-18"/>
        </w:rPr>
        <w:t xml:space="preserve"> </w:t>
      </w:r>
      <w:r w:rsidRPr="003B5386">
        <w:t>Những</w:t>
      </w:r>
      <w:r w:rsidRPr="003B5386">
        <w:rPr>
          <w:spacing w:val="-17"/>
        </w:rPr>
        <w:t xml:space="preserve"> </w:t>
      </w:r>
      <w:r w:rsidRPr="003B5386">
        <w:t>chuyện</w:t>
      </w:r>
      <w:r w:rsidRPr="003B5386">
        <w:rPr>
          <w:spacing w:val="-18"/>
        </w:rPr>
        <w:t xml:space="preserve"> </w:t>
      </w:r>
      <w:r w:rsidRPr="003B5386">
        <w:t>này,</w:t>
      </w:r>
      <w:r w:rsidRPr="003B5386">
        <w:rPr>
          <w:spacing w:val="-17"/>
        </w:rPr>
        <w:t xml:space="preserve"> </w:t>
      </w:r>
      <w:r w:rsidRPr="003B5386">
        <w:t>trong tâm của quý vị càng ít càng tốt, đến khi nào thảy đều buông bỏ hết thì nhất tâm</w:t>
      </w:r>
      <w:r w:rsidRPr="003B5386">
        <w:rPr>
          <w:spacing w:val="-6"/>
        </w:rPr>
        <w:t xml:space="preserve"> </w:t>
      </w:r>
      <w:r w:rsidRPr="003B5386">
        <w:t>bất loạn hiện tiền,</w:t>
      </w:r>
      <w:r w:rsidRPr="003B5386">
        <w:rPr>
          <w:spacing w:val="-1"/>
        </w:rPr>
        <w:t xml:space="preserve"> </w:t>
      </w:r>
      <w:r w:rsidRPr="003B5386">
        <w:t>tuy</w:t>
      </w:r>
      <w:r w:rsidRPr="003B5386">
        <w:rPr>
          <w:spacing w:val="-4"/>
        </w:rPr>
        <w:t xml:space="preserve"> </w:t>
      </w:r>
      <w:r w:rsidRPr="003B5386">
        <w:t>nay</w:t>
      </w:r>
      <w:r w:rsidRPr="003B5386">
        <w:rPr>
          <w:spacing w:val="-4"/>
        </w:rPr>
        <w:t xml:space="preserve"> </w:t>
      </w:r>
      <w:r w:rsidRPr="003B5386">
        <w:t>chưa</w:t>
      </w:r>
      <w:r w:rsidRPr="003B5386">
        <w:rPr>
          <w:spacing w:val="-1"/>
        </w:rPr>
        <w:t xml:space="preserve"> </w:t>
      </w:r>
      <w:r w:rsidRPr="003B5386">
        <w:t>buông bỏ hết nhưng đã</w:t>
      </w:r>
      <w:r w:rsidRPr="003B5386">
        <w:rPr>
          <w:spacing w:val="-3"/>
        </w:rPr>
        <w:t xml:space="preserve"> </w:t>
      </w:r>
      <w:r w:rsidRPr="003B5386">
        <w:t>nhẹ</w:t>
      </w:r>
      <w:r w:rsidRPr="003B5386">
        <w:rPr>
          <w:spacing w:val="-1"/>
        </w:rPr>
        <w:t xml:space="preserve"> </w:t>
      </w:r>
      <w:r w:rsidRPr="003B5386">
        <w:t>rất nhiều.</w:t>
      </w:r>
      <w:r w:rsidRPr="003B5386">
        <w:rPr>
          <w:spacing w:val="-2"/>
        </w:rPr>
        <w:t xml:space="preserve"> </w:t>
      </w:r>
      <w:r w:rsidRPr="003B5386">
        <w:t>Chẳng</w:t>
      </w:r>
      <w:r w:rsidRPr="003B5386">
        <w:rPr>
          <w:spacing w:val="-3"/>
        </w:rPr>
        <w:t xml:space="preserve"> </w:t>
      </w:r>
      <w:r w:rsidRPr="003B5386">
        <w:t>phải</w:t>
      </w:r>
      <w:r w:rsidRPr="003B5386">
        <w:rPr>
          <w:spacing w:val="-1"/>
        </w:rPr>
        <w:t xml:space="preserve"> </w:t>
      </w:r>
      <w:r w:rsidRPr="003B5386">
        <w:t>không</w:t>
      </w:r>
      <w:r w:rsidRPr="003B5386">
        <w:rPr>
          <w:spacing w:val="-1"/>
        </w:rPr>
        <w:t xml:space="preserve"> </w:t>
      </w:r>
      <w:r w:rsidRPr="003B5386">
        <w:t>có</w:t>
      </w:r>
      <w:r w:rsidRPr="003B5386">
        <w:rPr>
          <w:spacing w:val="-1"/>
        </w:rPr>
        <w:t xml:space="preserve"> </w:t>
      </w:r>
      <w:r w:rsidRPr="003B5386">
        <w:t>trở</w:t>
      </w:r>
      <w:r w:rsidRPr="003B5386">
        <w:rPr>
          <w:spacing w:val="-1"/>
        </w:rPr>
        <w:t xml:space="preserve"> </w:t>
      </w:r>
      <w:r w:rsidRPr="003B5386">
        <w:t>ngại,</w:t>
      </w:r>
      <w:r w:rsidRPr="003B5386">
        <w:rPr>
          <w:spacing w:val="-2"/>
        </w:rPr>
        <w:t xml:space="preserve"> </w:t>
      </w:r>
      <w:r w:rsidRPr="003B5386">
        <w:t>sự</w:t>
      </w:r>
      <w:r w:rsidRPr="003B5386">
        <w:rPr>
          <w:spacing w:val="-3"/>
        </w:rPr>
        <w:t xml:space="preserve"> </w:t>
      </w:r>
      <w:r w:rsidRPr="003B5386">
        <w:t>trở</w:t>
      </w:r>
      <w:r w:rsidRPr="003B5386">
        <w:rPr>
          <w:spacing w:val="-1"/>
        </w:rPr>
        <w:t xml:space="preserve"> </w:t>
      </w:r>
      <w:r w:rsidRPr="003B5386">
        <w:t>ngại</w:t>
      </w:r>
      <w:r w:rsidRPr="003B5386">
        <w:rPr>
          <w:spacing w:val="-1"/>
        </w:rPr>
        <w:t xml:space="preserve"> </w:t>
      </w:r>
      <w:r w:rsidRPr="003B5386">
        <w:t>rất</w:t>
      </w:r>
      <w:r w:rsidRPr="003B5386">
        <w:rPr>
          <w:spacing w:val="-3"/>
        </w:rPr>
        <w:t xml:space="preserve"> </w:t>
      </w:r>
      <w:r w:rsidRPr="003B5386">
        <w:t>nhẹ;</w:t>
      </w:r>
      <w:r w:rsidRPr="003B5386">
        <w:rPr>
          <w:spacing w:val="-1"/>
        </w:rPr>
        <w:t xml:space="preserve"> </w:t>
      </w:r>
      <w:r w:rsidRPr="003B5386">
        <w:t>trong</w:t>
      </w:r>
      <w:r w:rsidRPr="003B5386">
        <w:rPr>
          <w:spacing w:val="-3"/>
        </w:rPr>
        <w:t xml:space="preserve"> </w:t>
      </w:r>
      <w:r w:rsidRPr="003B5386">
        <w:t>cái</w:t>
      </w:r>
      <w:r w:rsidRPr="003B5386">
        <w:rPr>
          <w:spacing w:val="-1"/>
        </w:rPr>
        <w:t xml:space="preserve"> </w:t>
      </w:r>
      <w:r w:rsidRPr="003B5386">
        <w:t>trạng thái này, gọi là công phu thành phiến. Lúc quý vị lâm chung có lẽ sẽ được vãng sanh, tôi nói có lẽ nghĩa là thế nào? Là duyên của quý vị thù thắng.</w:t>
      </w:r>
      <w:r w:rsidRPr="003B5386">
        <w:rPr>
          <w:spacing w:val="-5"/>
        </w:rPr>
        <w:t xml:space="preserve"> </w:t>
      </w:r>
      <w:r w:rsidRPr="003B5386">
        <w:t>Lúc</w:t>
      </w:r>
      <w:r w:rsidRPr="003B5386">
        <w:rPr>
          <w:spacing w:val="-4"/>
        </w:rPr>
        <w:t xml:space="preserve"> </w:t>
      </w:r>
      <w:r w:rsidRPr="003B5386">
        <w:t>lâm</w:t>
      </w:r>
      <w:r w:rsidRPr="003B5386">
        <w:rPr>
          <w:spacing w:val="-9"/>
        </w:rPr>
        <w:t xml:space="preserve"> </w:t>
      </w:r>
      <w:r w:rsidRPr="003B5386">
        <w:t>chung</w:t>
      </w:r>
      <w:r w:rsidRPr="003B5386">
        <w:rPr>
          <w:spacing w:val="-5"/>
        </w:rPr>
        <w:t xml:space="preserve"> </w:t>
      </w:r>
      <w:r w:rsidRPr="003B5386">
        <w:t>oán</w:t>
      </w:r>
      <w:r w:rsidRPr="003B5386">
        <w:rPr>
          <w:spacing w:val="-3"/>
        </w:rPr>
        <w:t xml:space="preserve"> </w:t>
      </w:r>
      <w:r w:rsidRPr="003B5386">
        <w:t>gia</w:t>
      </w:r>
      <w:r w:rsidRPr="003B5386">
        <w:rPr>
          <w:spacing w:val="-4"/>
        </w:rPr>
        <w:t xml:space="preserve"> </w:t>
      </w:r>
      <w:r w:rsidRPr="003B5386">
        <w:t>trái</w:t>
      </w:r>
      <w:r w:rsidRPr="003B5386">
        <w:rPr>
          <w:spacing w:val="-3"/>
        </w:rPr>
        <w:t xml:space="preserve"> </w:t>
      </w:r>
      <w:r w:rsidRPr="003B5386">
        <w:t>chủ</w:t>
      </w:r>
      <w:r w:rsidRPr="003B5386">
        <w:rPr>
          <w:spacing w:val="-3"/>
        </w:rPr>
        <w:t xml:space="preserve"> </w:t>
      </w:r>
      <w:r w:rsidRPr="003B5386">
        <w:t>không</w:t>
      </w:r>
      <w:r w:rsidRPr="003B5386">
        <w:rPr>
          <w:spacing w:val="-3"/>
        </w:rPr>
        <w:t xml:space="preserve"> </w:t>
      </w:r>
      <w:r w:rsidRPr="003B5386">
        <w:t>cản</w:t>
      </w:r>
      <w:r w:rsidRPr="003B5386">
        <w:rPr>
          <w:spacing w:val="-5"/>
        </w:rPr>
        <w:t xml:space="preserve"> </w:t>
      </w:r>
      <w:r w:rsidRPr="003B5386">
        <w:t>trở</w:t>
      </w:r>
      <w:r w:rsidRPr="003B5386">
        <w:rPr>
          <w:spacing w:val="-4"/>
        </w:rPr>
        <w:t xml:space="preserve"> </w:t>
      </w:r>
      <w:r w:rsidRPr="003B5386">
        <w:t>quý</w:t>
      </w:r>
      <w:r w:rsidRPr="003B5386">
        <w:rPr>
          <w:spacing w:val="-3"/>
        </w:rPr>
        <w:t xml:space="preserve"> </w:t>
      </w:r>
      <w:r w:rsidRPr="003B5386">
        <w:t>vị,</w:t>
      </w:r>
      <w:r w:rsidRPr="003B5386">
        <w:rPr>
          <w:spacing w:val="-5"/>
        </w:rPr>
        <w:t xml:space="preserve"> </w:t>
      </w:r>
      <w:r w:rsidRPr="003B5386">
        <w:t>vả</w:t>
      </w:r>
      <w:r w:rsidRPr="003B5386">
        <w:rPr>
          <w:spacing w:val="-4"/>
        </w:rPr>
        <w:t xml:space="preserve"> </w:t>
      </w:r>
      <w:r w:rsidRPr="003B5386">
        <w:t>lại</w:t>
      </w:r>
      <w:r w:rsidRPr="003B5386">
        <w:rPr>
          <w:spacing w:val="-3"/>
        </w:rPr>
        <w:t xml:space="preserve"> </w:t>
      </w:r>
      <w:r w:rsidRPr="003B5386">
        <w:t>có</w:t>
      </w:r>
      <w:r w:rsidRPr="003B5386">
        <w:rPr>
          <w:spacing w:val="-3"/>
        </w:rPr>
        <w:t xml:space="preserve"> </w:t>
      </w:r>
      <w:r w:rsidRPr="003B5386">
        <w:t>rất nhiều người đến hộ niệm</w:t>
      </w:r>
      <w:r w:rsidRPr="003B5386">
        <w:rPr>
          <w:spacing w:val="-5"/>
        </w:rPr>
        <w:t xml:space="preserve"> </w:t>
      </w:r>
      <w:r w:rsidRPr="003B5386">
        <w:t>cho quý vị,</w:t>
      </w:r>
      <w:r w:rsidRPr="003B5386">
        <w:rPr>
          <w:spacing w:val="-1"/>
        </w:rPr>
        <w:t xml:space="preserve"> </w:t>
      </w:r>
      <w:r w:rsidRPr="003B5386">
        <w:t>lúc</w:t>
      </w:r>
      <w:r w:rsidRPr="003B5386">
        <w:rPr>
          <w:spacing w:val="-3"/>
        </w:rPr>
        <w:t xml:space="preserve"> </w:t>
      </w:r>
      <w:r w:rsidRPr="003B5386">
        <w:t>đó họ nhắc</w:t>
      </w:r>
      <w:r w:rsidRPr="003B5386">
        <w:rPr>
          <w:spacing w:val="-3"/>
        </w:rPr>
        <w:t xml:space="preserve"> </w:t>
      </w:r>
      <w:r w:rsidRPr="003B5386">
        <w:t>nhở quý</w:t>
      </w:r>
      <w:r w:rsidRPr="003B5386">
        <w:rPr>
          <w:spacing w:val="-2"/>
        </w:rPr>
        <w:t xml:space="preserve"> </w:t>
      </w:r>
      <w:r w:rsidRPr="003B5386">
        <w:t>vị.</w:t>
      </w:r>
      <w:r w:rsidRPr="003B5386">
        <w:rPr>
          <w:spacing w:val="-3"/>
        </w:rPr>
        <w:t xml:space="preserve"> </w:t>
      </w:r>
      <w:r w:rsidRPr="003B5386">
        <w:t>Quý vị niệm</w:t>
      </w:r>
      <w:r w:rsidRPr="003B5386">
        <w:rPr>
          <w:spacing w:val="-10"/>
        </w:rPr>
        <w:t xml:space="preserve"> </w:t>
      </w:r>
      <w:r w:rsidRPr="003B5386">
        <w:t>Phật</w:t>
      </w:r>
      <w:r w:rsidRPr="003B5386">
        <w:rPr>
          <w:spacing w:val="-4"/>
        </w:rPr>
        <w:t xml:space="preserve"> </w:t>
      </w:r>
      <w:r w:rsidRPr="003B5386">
        <w:t>công</w:t>
      </w:r>
      <w:r w:rsidRPr="003B5386">
        <w:rPr>
          <w:spacing w:val="-4"/>
        </w:rPr>
        <w:t xml:space="preserve"> </w:t>
      </w:r>
      <w:r w:rsidRPr="003B5386">
        <w:t>phu</w:t>
      </w:r>
      <w:r w:rsidRPr="003B5386">
        <w:rPr>
          <w:spacing w:val="-4"/>
        </w:rPr>
        <w:t xml:space="preserve"> </w:t>
      </w:r>
      <w:r w:rsidRPr="003B5386">
        <w:t>thành</w:t>
      </w:r>
      <w:r w:rsidRPr="003B5386">
        <w:rPr>
          <w:spacing w:val="-6"/>
        </w:rPr>
        <w:t xml:space="preserve"> </w:t>
      </w:r>
      <w:r w:rsidRPr="003B5386">
        <w:t>phiến</w:t>
      </w:r>
      <w:r w:rsidRPr="003B5386">
        <w:rPr>
          <w:spacing w:val="-4"/>
        </w:rPr>
        <w:t xml:space="preserve"> </w:t>
      </w:r>
      <w:r w:rsidRPr="003B5386">
        <w:t>thì</w:t>
      </w:r>
      <w:r w:rsidRPr="003B5386">
        <w:rPr>
          <w:spacing w:val="-6"/>
        </w:rPr>
        <w:t xml:space="preserve"> </w:t>
      </w:r>
      <w:r w:rsidRPr="003B5386">
        <w:t>nhất</w:t>
      </w:r>
      <w:r w:rsidRPr="003B5386">
        <w:rPr>
          <w:spacing w:val="-4"/>
        </w:rPr>
        <w:t xml:space="preserve"> </w:t>
      </w:r>
      <w:r w:rsidRPr="003B5386">
        <w:t>định</w:t>
      </w:r>
      <w:r w:rsidRPr="003B5386">
        <w:rPr>
          <w:spacing w:val="-6"/>
        </w:rPr>
        <w:t xml:space="preserve"> </w:t>
      </w:r>
      <w:r w:rsidRPr="003B5386">
        <w:t>được</w:t>
      </w:r>
      <w:r w:rsidRPr="003B5386">
        <w:rPr>
          <w:spacing w:val="-5"/>
        </w:rPr>
        <w:t xml:space="preserve"> </w:t>
      </w:r>
      <w:r w:rsidRPr="003B5386">
        <w:t>vãng</w:t>
      </w:r>
      <w:r w:rsidRPr="003B5386">
        <w:rPr>
          <w:spacing w:val="-4"/>
        </w:rPr>
        <w:t xml:space="preserve"> </w:t>
      </w:r>
      <w:r w:rsidRPr="003B5386">
        <w:t>sanh,</w:t>
      </w:r>
      <w:r w:rsidRPr="003B5386">
        <w:rPr>
          <w:spacing w:val="-6"/>
        </w:rPr>
        <w:t xml:space="preserve"> </w:t>
      </w:r>
      <w:r w:rsidRPr="003B5386">
        <w:t>nếu</w:t>
      </w:r>
      <w:r w:rsidRPr="003B5386">
        <w:rPr>
          <w:spacing w:val="-4"/>
        </w:rPr>
        <w:t xml:space="preserve"> công</w:t>
      </w:r>
      <w:r w:rsidR="00E37CA0" w:rsidRPr="003B5386">
        <w:rPr>
          <w:spacing w:val="-4"/>
          <w:lang w:val="en-US"/>
        </w:rPr>
        <w:t xml:space="preserve"> </w:t>
      </w:r>
      <w:r w:rsidRPr="003B5386">
        <w:t>phu chưa thành phiến thì cảnh giới bên ngoài vẫn sẽ quấy</w:t>
      </w:r>
      <w:r w:rsidRPr="003B5386">
        <w:rPr>
          <w:spacing w:val="-2"/>
        </w:rPr>
        <w:t xml:space="preserve"> </w:t>
      </w:r>
      <w:r w:rsidRPr="003B5386">
        <w:t>nhiễu quý vị. Chúng ta nghĩ xem, cảnh giới bên ngoài có quấy nhiễu được chúng ta hay</w:t>
      </w:r>
      <w:r w:rsidRPr="003B5386">
        <w:rPr>
          <w:spacing w:val="-6"/>
        </w:rPr>
        <w:t xml:space="preserve"> </w:t>
      </w:r>
      <w:r w:rsidRPr="003B5386">
        <w:t>không?</w:t>
      </w:r>
      <w:r w:rsidRPr="003B5386">
        <w:rPr>
          <w:spacing w:val="-3"/>
        </w:rPr>
        <w:t xml:space="preserve"> </w:t>
      </w:r>
      <w:r w:rsidRPr="003B5386">
        <w:t>Nếu</w:t>
      </w:r>
      <w:r w:rsidRPr="003B5386">
        <w:rPr>
          <w:spacing w:val="-4"/>
        </w:rPr>
        <w:t xml:space="preserve"> </w:t>
      </w:r>
      <w:r w:rsidRPr="003B5386">
        <w:t>còn</w:t>
      </w:r>
      <w:r w:rsidRPr="003B5386">
        <w:rPr>
          <w:spacing w:val="-4"/>
        </w:rPr>
        <w:t xml:space="preserve"> </w:t>
      </w:r>
      <w:r w:rsidRPr="003B5386">
        <w:t>bị</w:t>
      </w:r>
      <w:r w:rsidRPr="003B5386">
        <w:rPr>
          <w:spacing w:val="-4"/>
        </w:rPr>
        <w:t xml:space="preserve"> </w:t>
      </w:r>
      <w:r w:rsidRPr="003B5386">
        <w:t>quấy</w:t>
      </w:r>
      <w:r w:rsidRPr="003B5386">
        <w:rPr>
          <w:spacing w:val="-6"/>
        </w:rPr>
        <w:t xml:space="preserve"> </w:t>
      </w:r>
      <w:r w:rsidRPr="003B5386">
        <w:t>nhiễu</w:t>
      </w:r>
      <w:r w:rsidRPr="003B5386">
        <w:rPr>
          <w:spacing w:val="-4"/>
        </w:rPr>
        <w:t xml:space="preserve"> </w:t>
      </w:r>
      <w:r w:rsidRPr="003B5386">
        <w:t>thì</w:t>
      </w:r>
      <w:r w:rsidRPr="003B5386">
        <w:rPr>
          <w:spacing w:val="-4"/>
        </w:rPr>
        <w:t xml:space="preserve"> </w:t>
      </w:r>
      <w:r w:rsidRPr="003B5386">
        <w:t>nên</w:t>
      </w:r>
      <w:r w:rsidRPr="003B5386">
        <w:rPr>
          <w:spacing w:val="-4"/>
        </w:rPr>
        <w:t xml:space="preserve"> </w:t>
      </w:r>
      <w:r w:rsidRPr="003B5386">
        <w:t>cảnh</w:t>
      </w:r>
      <w:r w:rsidRPr="003B5386">
        <w:rPr>
          <w:spacing w:val="-4"/>
        </w:rPr>
        <w:t xml:space="preserve"> </w:t>
      </w:r>
      <w:r w:rsidRPr="003B5386">
        <w:t>giác,</w:t>
      </w:r>
      <w:r w:rsidRPr="003B5386">
        <w:rPr>
          <w:spacing w:val="-3"/>
        </w:rPr>
        <w:t xml:space="preserve"> </w:t>
      </w:r>
      <w:r w:rsidRPr="003B5386">
        <w:t>phải</w:t>
      </w:r>
      <w:r w:rsidRPr="003B5386">
        <w:rPr>
          <w:spacing w:val="-2"/>
        </w:rPr>
        <w:t xml:space="preserve"> </w:t>
      </w:r>
      <w:r w:rsidRPr="003B5386">
        <w:t>cố</w:t>
      </w:r>
      <w:r w:rsidRPr="003B5386">
        <w:rPr>
          <w:spacing w:val="-4"/>
        </w:rPr>
        <w:t xml:space="preserve"> </w:t>
      </w:r>
      <w:r w:rsidRPr="003B5386">
        <w:t>gắng</w:t>
      </w:r>
      <w:r w:rsidRPr="003B5386">
        <w:rPr>
          <w:spacing w:val="-4"/>
        </w:rPr>
        <w:t xml:space="preserve"> </w:t>
      </w:r>
      <w:r w:rsidRPr="003B5386">
        <w:t>dụng công, nếu không thì sẽ bỏ mất nhân duyên thù thắng trong đời này, đây là điều rất đáng tiếc.</w:t>
      </w:r>
    </w:p>
    <w:p w14:paraId="7601C5A9" w14:textId="77777777" w:rsidR="00B31CD3" w:rsidRPr="003B5386" w:rsidRDefault="00000000" w:rsidP="00AA6183">
      <w:pPr>
        <w:pStyle w:val="BodyText"/>
        <w:spacing w:line="276" w:lineRule="auto"/>
        <w:ind w:left="0" w:right="0" w:firstLine="540"/>
      </w:pPr>
      <w:r w:rsidRPr="003B5386">
        <w:t>Có</w:t>
      </w:r>
      <w:r w:rsidRPr="003B5386">
        <w:rPr>
          <w:spacing w:val="-6"/>
        </w:rPr>
        <w:t xml:space="preserve"> </w:t>
      </w:r>
      <w:r w:rsidRPr="003B5386">
        <w:t>rất</w:t>
      </w:r>
      <w:r w:rsidRPr="003B5386">
        <w:rPr>
          <w:spacing w:val="-6"/>
        </w:rPr>
        <w:t xml:space="preserve"> </w:t>
      </w:r>
      <w:r w:rsidRPr="003B5386">
        <w:t>nhiều</w:t>
      </w:r>
      <w:r w:rsidRPr="003B5386">
        <w:rPr>
          <w:spacing w:val="-6"/>
        </w:rPr>
        <w:t xml:space="preserve"> </w:t>
      </w:r>
      <w:r w:rsidRPr="003B5386">
        <w:t>vị</w:t>
      </w:r>
      <w:r w:rsidRPr="003B5386">
        <w:rPr>
          <w:spacing w:val="-6"/>
        </w:rPr>
        <w:t xml:space="preserve"> </w:t>
      </w:r>
      <w:r w:rsidRPr="003B5386">
        <w:t>đồng</w:t>
      </w:r>
      <w:r w:rsidRPr="003B5386">
        <w:rPr>
          <w:spacing w:val="-6"/>
        </w:rPr>
        <w:t xml:space="preserve"> </w:t>
      </w:r>
      <w:r w:rsidRPr="003B5386">
        <w:t>tu</w:t>
      </w:r>
      <w:r w:rsidRPr="003B5386">
        <w:rPr>
          <w:spacing w:val="-6"/>
        </w:rPr>
        <w:t xml:space="preserve"> </w:t>
      </w:r>
      <w:r w:rsidRPr="003B5386">
        <w:t>cũng</w:t>
      </w:r>
      <w:r w:rsidRPr="003B5386">
        <w:rPr>
          <w:spacing w:val="-6"/>
        </w:rPr>
        <w:t xml:space="preserve"> </w:t>
      </w:r>
      <w:r w:rsidRPr="003B5386">
        <w:t>có</w:t>
      </w:r>
      <w:r w:rsidRPr="003B5386">
        <w:rPr>
          <w:spacing w:val="-6"/>
        </w:rPr>
        <w:t xml:space="preserve"> </w:t>
      </w:r>
      <w:r w:rsidRPr="003B5386">
        <w:t>xem</w:t>
      </w:r>
      <w:r w:rsidRPr="003B5386">
        <w:rPr>
          <w:spacing w:val="-10"/>
        </w:rPr>
        <w:t xml:space="preserve"> </w:t>
      </w:r>
      <w:r w:rsidRPr="003B5386">
        <w:t>qua</w:t>
      </w:r>
      <w:r w:rsidRPr="003B5386">
        <w:rPr>
          <w:spacing w:val="-7"/>
        </w:rPr>
        <w:t xml:space="preserve"> </w:t>
      </w:r>
      <w:r w:rsidRPr="003B5386">
        <w:t>cuốn</w:t>
      </w:r>
      <w:r w:rsidRPr="003B5386">
        <w:rPr>
          <w:spacing w:val="-6"/>
        </w:rPr>
        <w:t xml:space="preserve"> </w:t>
      </w:r>
      <w:r w:rsidRPr="003B5386">
        <w:t>phim</w:t>
      </w:r>
      <w:r w:rsidRPr="003B5386">
        <w:rPr>
          <w:spacing w:val="-10"/>
        </w:rPr>
        <w:t xml:space="preserve"> </w:t>
      </w:r>
      <w:r w:rsidRPr="003B5386">
        <w:t>2012,</w:t>
      </w:r>
      <w:r w:rsidRPr="003B5386">
        <w:rPr>
          <w:spacing w:val="-8"/>
        </w:rPr>
        <w:t xml:space="preserve"> </w:t>
      </w:r>
      <w:r w:rsidRPr="003B5386">
        <w:t>sau</w:t>
      </w:r>
      <w:r w:rsidRPr="003B5386">
        <w:rPr>
          <w:spacing w:val="-6"/>
        </w:rPr>
        <w:t xml:space="preserve"> </w:t>
      </w:r>
      <w:r w:rsidRPr="003B5386">
        <w:t>khi xem</w:t>
      </w:r>
      <w:r w:rsidRPr="003B5386">
        <w:rPr>
          <w:spacing w:val="-7"/>
        </w:rPr>
        <w:t xml:space="preserve"> </w:t>
      </w:r>
      <w:r w:rsidRPr="003B5386">
        <w:t>xong,</w:t>
      </w:r>
      <w:r w:rsidRPr="003B5386">
        <w:rPr>
          <w:spacing w:val="-2"/>
        </w:rPr>
        <w:t xml:space="preserve"> </w:t>
      </w:r>
      <w:r w:rsidRPr="003B5386">
        <w:t>đại</w:t>
      </w:r>
      <w:r w:rsidRPr="003B5386">
        <w:rPr>
          <w:spacing w:val="-3"/>
        </w:rPr>
        <w:t xml:space="preserve"> </w:t>
      </w:r>
      <w:r w:rsidRPr="003B5386">
        <w:t>đa</w:t>
      </w:r>
      <w:r w:rsidRPr="003B5386">
        <w:rPr>
          <w:spacing w:val="-4"/>
        </w:rPr>
        <w:t xml:space="preserve"> </w:t>
      </w:r>
      <w:r w:rsidRPr="003B5386">
        <w:t>số</w:t>
      </w:r>
      <w:r w:rsidRPr="003B5386">
        <w:rPr>
          <w:spacing w:val="-3"/>
        </w:rPr>
        <w:t xml:space="preserve"> </w:t>
      </w:r>
      <w:r w:rsidRPr="003B5386">
        <w:t>người</w:t>
      </w:r>
      <w:r w:rsidRPr="003B5386">
        <w:rPr>
          <w:spacing w:val="-3"/>
        </w:rPr>
        <w:t xml:space="preserve"> </w:t>
      </w:r>
      <w:r w:rsidRPr="003B5386">
        <w:t>đều</w:t>
      </w:r>
      <w:r w:rsidRPr="003B5386">
        <w:rPr>
          <w:spacing w:val="-1"/>
        </w:rPr>
        <w:t xml:space="preserve"> </w:t>
      </w:r>
      <w:r w:rsidRPr="003B5386">
        <w:t>có</w:t>
      </w:r>
      <w:r w:rsidRPr="003B5386">
        <w:rPr>
          <w:spacing w:val="-1"/>
        </w:rPr>
        <w:t xml:space="preserve"> </w:t>
      </w:r>
      <w:r w:rsidRPr="003B5386">
        <w:t>tâm</w:t>
      </w:r>
      <w:r w:rsidRPr="003B5386">
        <w:rPr>
          <w:spacing w:val="-7"/>
        </w:rPr>
        <w:t xml:space="preserve"> </w:t>
      </w:r>
      <w:r w:rsidRPr="003B5386">
        <w:t>cảnh</w:t>
      </w:r>
      <w:r w:rsidRPr="003B5386">
        <w:rPr>
          <w:spacing w:val="-3"/>
        </w:rPr>
        <w:t xml:space="preserve"> </w:t>
      </w:r>
      <w:r w:rsidRPr="003B5386">
        <w:t>giác</w:t>
      </w:r>
      <w:r w:rsidRPr="003B5386">
        <w:rPr>
          <w:spacing w:val="-2"/>
        </w:rPr>
        <w:t xml:space="preserve"> </w:t>
      </w:r>
      <w:r w:rsidRPr="003B5386">
        <w:t>rất</w:t>
      </w:r>
      <w:r w:rsidRPr="003B5386">
        <w:rPr>
          <w:spacing w:val="-1"/>
        </w:rPr>
        <w:t xml:space="preserve"> </w:t>
      </w:r>
      <w:r w:rsidRPr="003B5386">
        <w:t>cao,</w:t>
      </w:r>
      <w:r w:rsidRPr="003B5386">
        <w:rPr>
          <w:spacing w:val="-2"/>
        </w:rPr>
        <w:t xml:space="preserve"> </w:t>
      </w:r>
      <w:r w:rsidRPr="003B5386">
        <w:t>người</w:t>
      </w:r>
      <w:r w:rsidRPr="003B5386">
        <w:rPr>
          <w:spacing w:val="-1"/>
        </w:rPr>
        <w:t xml:space="preserve"> </w:t>
      </w:r>
      <w:r w:rsidRPr="003B5386">
        <w:t>học</w:t>
      </w:r>
      <w:r w:rsidRPr="003B5386">
        <w:rPr>
          <w:spacing w:val="-2"/>
        </w:rPr>
        <w:t xml:space="preserve"> </w:t>
      </w:r>
      <w:r w:rsidRPr="003B5386">
        <w:t>Phật chúng</w:t>
      </w:r>
      <w:r w:rsidRPr="003B5386">
        <w:rPr>
          <w:spacing w:val="-13"/>
        </w:rPr>
        <w:t xml:space="preserve"> </w:t>
      </w:r>
      <w:r w:rsidRPr="003B5386">
        <w:t>ta,</w:t>
      </w:r>
      <w:r w:rsidRPr="003B5386">
        <w:rPr>
          <w:spacing w:val="-12"/>
        </w:rPr>
        <w:t xml:space="preserve"> </w:t>
      </w:r>
      <w:r w:rsidRPr="003B5386">
        <w:t>không</w:t>
      </w:r>
      <w:r w:rsidRPr="003B5386">
        <w:rPr>
          <w:spacing w:val="-13"/>
        </w:rPr>
        <w:t xml:space="preserve"> </w:t>
      </w:r>
      <w:r w:rsidRPr="003B5386">
        <w:t>kể</w:t>
      </w:r>
      <w:r w:rsidRPr="003B5386">
        <w:rPr>
          <w:spacing w:val="-11"/>
        </w:rPr>
        <w:t xml:space="preserve"> </w:t>
      </w:r>
      <w:r w:rsidRPr="003B5386">
        <w:t>chuyện</w:t>
      </w:r>
      <w:r w:rsidRPr="003B5386">
        <w:rPr>
          <w:spacing w:val="-10"/>
        </w:rPr>
        <w:t xml:space="preserve"> </w:t>
      </w:r>
      <w:r w:rsidRPr="003B5386">
        <w:t>này</w:t>
      </w:r>
      <w:r w:rsidRPr="003B5386">
        <w:rPr>
          <w:spacing w:val="-15"/>
        </w:rPr>
        <w:t xml:space="preserve"> </w:t>
      </w:r>
      <w:r w:rsidRPr="003B5386">
        <w:t>là</w:t>
      </w:r>
      <w:r w:rsidRPr="003B5386">
        <w:rPr>
          <w:spacing w:val="-11"/>
        </w:rPr>
        <w:t xml:space="preserve"> </w:t>
      </w:r>
      <w:r w:rsidRPr="003B5386">
        <w:t>thật</w:t>
      </w:r>
      <w:r w:rsidRPr="003B5386">
        <w:rPr>
          <w:spacing w:val="-10"/>
        </w:rPr>
        <w:t xml:space="preserve"> </w:t>
      </w:r>
      <w:r w:rsidRPr="003B5386">
        <w:t>hay</w:t>
      </w:r>
      <w:r w:rsidRPr="003B5386">
        <w:rPr>
          <w:spacing w:val="-15"/>
        </w:rPr>
        <w:t xml:space="preserve"> </w:t>
      </w:r>
      <w:r w:rsidRPr="003B5386">
        <w:t>giả,</w:t>
      </w:r>
      <w:r w:rsidRPr="003B5386">
        <w:rPr>
          <w:spacing w:val="-12"/>
        </w:rPr>
        <w:t xml:space="preserve"> </w:t>
      </w:r>
      <w:r w:rsidRPr="003B5386">
        <w:t>chúng</w:t>
      </w:r>
      <w:r w:rsidRPr="003B5386">
        <w:rPr>
          <w:spacing w:val="-10"/>
        </w:rPr>
        <w:t xml:space="preserve"> </w:t>
      </w:r>
      <w:r w:rsidRPr="003B5386">
        <w:t>ta</w:t>
      </w:r>
      <w:r w:rsidRPr="003B5386">
        <w:rPr>
          <w:spacing w:val="-14"/>
        </w:rPr>
        <w:t xml:space="preserve"> </w:t>
      </w:r>
      <w:r w:rsidRPr="003B5386">
        <w:t>có</w:t>
      </w:r>
      <w:r w:rsidRPr="003B5386">
        <w:rPr>
          <w:spacing w:val="-13"/>
        </w:rPr>
        <w:t xml:space="preserve"> </w:t>
      </w:r>
      <w:r w:rsidRPr="003B5386">
        <w:t>thể</w:t>
      </w:r>
      <w:r w:rsidRPr="003B5386">
        <w:rPr>
          <w:spacing w:val="-14"/>
        </w:rPr>
        <w:t xml:space="preserve"> </w:t>
      </w:r>
      <w:r w:rsidRPr="003B5386">
        <w:t>lấy</w:t>
      </w:r>
      <w:r w:rsidRPr="003B5386">
        <w:rPr>
          <w:spacing w:val="-13"/>
        </w:rPr>
        <w:t xml:space="preserve"> </w:t>
      </w:r>
      <w:r w:rsidRPr="003B5386">
        <w:t>nó</w:t>
      </w:r>
      <w:r w:rsidRPr="003B5386">
        <w:rPr>
          <w:spacing w:val="-13"/>
        </w:rPr>
        <w:t xml:space="preserve"> </w:t>
      </w:r>
      <w:r w:rsidRPr="003B5386">
        <w:t>làm cảnh</w:t>
      </w:r>
      <w:r w:rsidRPr="003B5386">
        <w:rPr>
          <w:spacing w:val="-6"/>
        </w:rPr>
        <w:t xml:space="preserve"> </w:t>
      </w:r>
      <w:r w:rsidRPr="003B5386">
        <w:t>giác</w:t>
      </w:r>
      <w:r w:rsidRPr="003B5386">
        <w:rPr>
          <w:spacing w:val="-10"/>
        </w:rPr>
        <w:t xml:space="preserve"> </w:t>
      </w:r>
      <w:r w:rsidRPr="003B5386">
        <w:t>cho</w:t>
      </w:r>
      <w:r w:rsidRPr="003B5386">
        <w:rPr>
          <w:spacing w:val="-6"/>
        </w:rPr>
        <w:t xml:space="preserve"> </w:t>
      </w:r>
      <w:r w:rsidRPr="003B5386">
        <w:t>mình,</w:t>
      </w:r>
      <w:r w:rsidRPr="003B5386">
        <w:rPr>
          <w:spacing w:val="-11"/>
        </w:rPr>
        <w:t xml:space="preserve"> </w:t>
      </w:r>
      <w:r w:rsidRPr="003B5386">
        <w:t>để</w:t>
      </w:r>
      <w:r w:rsidRPr="003B5386">
        <w:rPr>
          <w:spacing w:val="-7"/>
        </w:rPr>
        <w:t xml:space="preserve"> </w:t>
      </w:r>
      <w:r w:rsidRPr="003B5386">
        <w:t>chứng</w:t>
      </w:r>
      <w:r w:rsidRPr="003B5386">
        <w:rPr>
          <w:spacing w:val="-9"/>
        </w:rPr>
        <w:t xml:space="preserve"> </w:t>
      </w:r>
      <w:r w:rsidRPr="003B5386">
        <w:t>đắc</w:t>
      </w:r>
      <w:r w:rsidRPr="003B5386">
        <w:rPr>
          <w:spacing w:val="-10"/>
        </w:rPr>
        <w:t xml:space="preserve"> </w:t>
      </w:r>
      <w:r w:rsidRPr="003B5386">
        <w:t>trong</w:t>
      </w:r>
      <w:r w:rsidRPr="003B5386">
        <w:rPr>
          <w:spacing w:val="-9"/>
        </w:rPr>
        <w:t xml:space="preserve"> </w:t>
      </w:r>
      <w:r w:rsidRPr="003B5386">
        <w:t>thời</w:t>
      </w:r>
      <w:r w:rsidRPr="003B5386">
        <w:rPr>
          <w:spacing w:val="-6"/>
        </w:rPr>
        <w:t xml:space="preserve"> </w:t>
      </w:r>
      <w:r w:rsidRPr="003B5386">
        <w:t>hạn</w:t>
      </w:r>
      <w:r w:rsidRPr="003B5386">
        <w:rPr>
          <w:spacing w:val="-9"/>
        </w:rPr>
        <w:t xml:space="preserve"> </w:t>
      </w:r>
      <w:r w:rsidRPr="003B5386">
        <w:t>nhất</w:t>
      </w:r>
      <w:r w:rsidRPr="003B5386">
        <w:rPr>
          <w:spacing w:val="-9"/>
        </w:rPr>
        <w:t xml:space="preserve"> </w:t>
      </w:r>
      <w:r w:rsidRPr="003B5386">
        <w:t>định.</w:t>
      </w:r>
      <w:r w:rsidRPr="003B5386">
        <w:rPr>
          <w:spacing w:val="-8"/>
        </w:rPr>
        <w:t xml:space="preserve"> </w:t>
      </w:r>
      <w:r w:rsidRPr="003B5386">
        <w:t>Ta</w:t>
      </w:r>
      <w:r w:rsidRPr="003B5386">
        <w:rPr>
          <w:spacing w:val="-7"/>
        </w:rPr>
        <w:t xml:space="preserve"> </w:t>
      </w:r>
      <w:r w:rsidRPr="003B5386">
        <w:t>nhất</w:t>
      </w:r>
      <w:r w:rsidRPr="003B5386">
        <w:rPr>
          <w:spacing w:val="-6"/>
        </w:rPr>
        <w:t xml:space="preserve"> </w:t>
      </w:r>
      <w:r w:rsidRPr="003B5386">
        <w:t>định phải niệm đến công phu thành phiến trước tháng Mười Một năm 2012, thì</w:t>
      </w:r>
      <w:r w:rsidRPr="003B5386">
        <w:rPr>
          <w:spacing w:val="-1"/>
        </w:rPr>
        <w:t xml:space="preserve"> </w:t>
      </w:r>
      <w:r w:rsidRPr="003B5386">
        <w:t>ta</w:t>
      </w:r>
      <w:r w:rsidRPr="003B5386">
        <w:rPr>
          <w:spacing w:val="-2"/>
        </w:rPr>
        <w:t xml:space="preserve"> </w:t>
      </w:r>
      <w:r w:rsidRPr="003B5386">
        <w:t>nắm</w:t>
      </w:r>
      <w:r w:rsidRPr="003B5386">
        <w:rPr>
          <w:spacing w:val="-7"/>
        </w:rPr>
        <w:t xml:space="preserve"> </w:t>
      </w:r>
      <w:r w:rsidRPr="003B5386">
        <w:t>chắc</w:t>
      </w:r>
      <w:r w:rsidRPr="003B5386">
        <w:rPr>
          <w:spacing w:val="-2"/>
        </w:rPr>
        <w:t xml:space="preserve"> </w:t>
      </w:r>
      <w:r w:rsidRPr="003B5386">
        <w:t>phần</w:t>
      </w:r>
      <w:r w:rsidRPr="003B5386">
        <w:rPr>
          <w:spacing w:val="-3"/>
        </w:rPr>
        <w:t xml:space="preserve"> </w:t>
      </w:r>
      <w:r w:rsidRPr="003B5386">
        <w:t>vãng</w:t>
      </w:r>
      <w:r w:rsidRPr="003B5386">
        <w:rPr>
          <w:spacing w:val="-1"/>
        </w:rPr>
        <w:t xml:space="preserve"> </w:t>
      </w:r>
      <w:r w:rsidRPr="003B5386">
        <w:lastRenderedPageBreak/>
        <w:t>sanh,</w:t>
      </w:r>
      <w:r w:rsidRPr="003B5386">
        <w:rPr>
          <w:spacing w:val="-2"/>
        </w:rPr>
        <w:t xml:space="preserve"> </w:t>
      </w:r>
      <w:r w:rsidRPr="003B5386">
        <w:t>tức</w:t>
      </w:r>
      <w:r w:rsidRPr="003B5386">
        <w:rPr>
          <w:spacing w:val="-2"/>
        </w:rPr>
        <w:t xml:space="preserve"> </w:t>
      </w:r>
      <w:r w:rsidRPr="003B5386">
        <w:t>có</w:t>
      </w:r>
      <w:r w:rsidRPr="003B5386">
        <w:rPr>
          <w:spacing w:val="-1"/>
        </w:rPr>
        <w:t xml:space="preserve"> </w:t>
      </w:r>
      <w:r w:rsidRPr="003B5386">
        <w:t>nghĩa</w:t>
      </w:r>
      <w:r w:rsidRPr="003B5386">
        <w:rPr>
          <w:spacing w:val="-2"/>
        </w:rPr>
        <w:t xml:space="preserve"> </w:t>
      </w:r>
      <w:r w:rsidRPr="003B5386">
        <w:t>là</w:t>
      </w:r>
      <w:r w:rsidRPr="003B5386">
        <w:rPr>
          <w:spacing w:val="-2"/>
        </w:rPr>
        <w:t xml:space="preserve"> </w:t>
      </w:r>
      <w:r w:rsidRPr="003B5386">
        <w:t>nói</w:t>
      </w:r>
      <w:r w:rsidRPr="003B5386">
        <w:rPr>
          <w:spacing w:val="-1"/>
        </w:rPr>
        <w:t xml:space="preserve"> </w:t>
      </w:r>
      <w:r w:rsidRPr="003B5386">
        <w:t>mạng</w:t>
      </w:r>
      <w:r w:rsidRPr="003B5386">
        <w:rPr>
          <w:spacing w:val="-1"/>
        </w:rPr>
        <w:t xml:space="preserve"> </w:t>
      </w:r>
      <w:r w:rsidRPr="003B5386">
        <w:t>sống</w:t>
      </w:r>
      <w:r w:rsidRPr="003B5386">
        <w:rPr>
          <w:spacing w:val="-1"/>
        </w:rPr>
        <w:t xml:space="preserve"> </w:t>
      </w:r>
      <w:r w:rsidRPr="003B5386">
        <w:t>chúng</w:t>
      </w:r>
      <w:r w:rsidRPr="003B5386">
        <w:rPr>
          <w:spacing w:val="-1"/>
        </w:rPr>
        <w:t xml:space="preserve"> </w:t>
      </w:r>
      <w:r w:rsidRPr="003B5386">
        <w:t>ta chỉ còn có ba năm, quý vị có chịu buông bỏ hay không? Quý vị không chịu buông bỏ cũng phải buông bỏ, phải buông bỏ! Chúng ta chẳng thể chần chờ nữa, thời gian ba năm này, phải cố gắng dụng công, có được thành công hay không? Được thành công. Tại vì sao? Vì trong lịch sử, những người niệm</w:t>
      </w:r>
      <w:r w:rsidRPr="003B5386">
        <w:rPr>
          <w:spacing w:val="-2"/>
        </w:rPr>
        <w:t xml:space="preserve"> </w:t>
      </w:r>
      <w:r w:rsidRPr="003B5386">
        <w:t>Phật trong ba năm</w:t>
      </w:r>
      <w:r w:rsidRPr="003B5386">
        <w:rPr>
          <w:spacing w:val="-2"/>
        </w:rPr>
        <w:t xml:space="preserve"> </w:t>
      </w:r>
      <w:r w:rsidRPr="003B5386">
        <w:t>được thành công rất nhiều, chúng ta</w:t>
      </w:r>
      <w:r w:rsidRPr="003B5386">
        <w:rPr>
          <w:spacing w:val="-5"/>
        </w:rPr>
        <w:t xml:space="preserve"> </w:t>
      </w:r>
      <w:r w:rsidRPr="003B5386">
        <w:t>hãy</w:t>
      </w:r>
      <w:r w:rsidRPr="003B5386">
        <w:rPr>
          <w:spacing w:val="-6"/>
        </w:rPr>
        <w:t xml:space="preserve"> </w:t>
      </w:r>
      <w:r w:rsidRPr="003B5386">
        <w:t>đọc</w:t>
      </w:r>
      <w:r w:rsidRPr="003B5386">
        <w:rPr>
          <w:spacing w:val="-5"/>
        </w:rPr>
        <w:t xml:space="preserve"> </w:t>
      </w:r>
      <w:r w:rsidRPr="003B5386">
        <w:t>trong</w:t>
      </w:r>
      <w:r w:rsidRPr="003B5386">
        <w:rPr>
          <w:spacing w:val="-2"/>
        </w:rPr>
        <w:t xml:space="preserve"> </w:t>
      </w:r>
      <w:r w:rsidRPr="003B5386">
        <w:t>quyển</w:t>
      </w:r>
      <w:r w:rsidRPr="003B5386">
        <w:rPr>
          <w:spacing w:val="-2"/>
        </w:rPr>
        <w:t xml:space="preserve"> </w:t>
      </w:r>
      <w:r w:rsidRPr="003B5386">
        <w:t>Tịnh</w:t>
      </w:r>
      <w:r w:rsidRPr="003B5386">
        <w:rPr>
          <w:spacing w:val="-2"/>
        </w:rPr>
        <w:t xml:space="preserve"> </w:t>
      </w:r>
      <w:r w:rsidRPr="003B5386">
        <w:t>Độ</w:t>
      </w:r>
      <w:r w:rsidRPr="003B5386">
        <w:rPr>
          <w:spacing w:val="-2"/>
        </w:rPr>
        <w:t xml:space="preserve"> </w:t>
      </w:r>
      <w:r w:rsidRPr="003B5386">
        <w:t>Thánh</w:t>
      </w:r>
      <w:r w:rsidRPr="003B5386">
        <w:rPr>
          <w:spacing w:val="-2"/>
        </w:rPr>
        <w:t xml:space="preserve"> </w:t>
      </w:r>
      <w:r w:rsidRPr="003B5386">
        <w:t>Hiền</w:t>
      </w:r>
      <w:r w:rsidRPr="003B5386">
        <w:rPr>
          <w:spacing w:val="-2"/>
        </w:rPr>
        <w:t xml:space="preserve"> </w:t>
      </w:r>
      <w:r w:rsidRPr="003B5386">
        <w:t>Lục</w:t>
      </w:r>
      <w:r w:rsidRPr="003B5386">
        <w:rPr>
          <w:spacing w:val="-5"/>
        </w:rPr>
        <w:t xml:space="preserve"> </w:t>
      </w:r>
      <w:r w:rsidRPr="003B5386">
        <w:t>và</w:t>
      </w:r>
      <w:r w:rsidRPr="003B5386">
        <w:rPr>
          <w:spacing w:val="-3"/>
        </w:rPr>
        <w:t xml:space="preserve"> </w:t>
      </w:r>
      <w:r w:rsidRPr="003B5386">
        <w:t>Vãng</w:t>
      </w:r>
      <w:r w:rsidRPr="003B5386">
        <w:rPr>
          <w:spacing w:val="-2"/>
        </w:rPr>
        <w:t xml:space="preserve"> </w:t>
      </w:r>
      <w:r w:rsidRPr="003B5386">
        <w:t>Sanh</w:t>
      </w:r>
      <w:r w:rsidRPr="003B5386">
        <w:rPr>
          <w:spacing w:val="-4"/>
        </w:rPr>
        <w:t xml:space="preserve"> </w:t>
      </w:r>
      <w:r w:rsidRPr="003B5386">
        <w:t>Truyện, những</w:t>
      </w:r>
      <w:r w:rsidRPr="003B5386">
        <w:rPr>
          <w:spacing w:val="-17"/>
        </w:rPr>
        <w:t xml:space="preserve"> </w:t>
      </w:r>
      <w:r w:rsidRPr="003B5386">
        <w:t>người</w:t>
      </w:r>
      <w:r w:rsidRPr="003B5386">
        <w:rPr>
          <w:spacing w:val="-16"/>
        </w:rPr>
        <w:t xml:space="preserve"> </w:t>
      </w:r>
      <w:r w:rsidRPr="003B5386">
        <w:t>đó</w:t>
      </w:r>
      <w:r w:rsidRPr="003B5386">
        <w:rPr>
          <w:spacing w:val="-16"/>
        </w:rPr>
        <w:t xml:space="preserve"> </w:t>
      </w:r>
      <w:r w:rsidRPr="003B5386">
        <w:t>niệm</w:t>
      </w:r>
      <w:r w:rsidRPr="003B5386">
        <w:rPr>
          <w:spacing w:val="-18"/>
        </w:rPr>
        <w:t xml:space="preserve"> </w:t>
      </w:r>
      <w:r w:rsidRPr="003B5386">
        <w:t>Phật</w:t>
      </w:r>
      <w:r w:rsidRPr="003B5386">
        <w:rPr>
          <w:spacing w:val="-15"/>
        </w:rPr>
        <w:t xml:space="preserve"> </w:t>
      </w:r>
      <w:r w:rsidRPr="003B5386">
        <w:t>được</w:t>
      </w:r>
      <w:r w:rsidRPr="003B5386">
        <w:rPr>
          <w:spacing w:val="-17"/>
        </w:rPr>
        <w:t xml:space="preserve"> </w:t>
      </w:r>
      <w:r w:rsidRPr="003B5386">
        <w:t>vãng</w:t>
      </w:r>
      <w:r w:rsidRPr="003B5386">
        <w:rPr>
          <w:spacing w:val="-16"/>
        </w:rPr>
        <w:t xml:space="preserve"> </w:t>
      </w:r>
      <w:r w:rsidRPr="003B5386">
        <w:t>sanh,</w:t>
      </w:r>
      <w:r w:rsidRPr="003B5386">
        <w:rPr>
          <w:spacing w:val="-18"/>
        </w:rPr>
        <w:t xml:space="preserve"> </w:t>
      </w:r>
      <w:r w:rsidRPr="003B5386">
        <w:t>tại</w:t>
      </w:r>
      <w:r w:rsidRPr="003B5386">
        <w:rPr>
          <w:spacing w:val="-15"/>
        </w:rPr>
        <w:t xml:space="preserve"> </w:t>
      </w:r>
      <w:r w:rsidRPr="003B5386">
        <w:t>sao</w:t>
      </w:r>
      <w:r w:rsidRPr="003B5386">
        <w:rPr>
          <w:spacing w:val="-16"/>
        </w:rPr>
        <w:t xml:space="preserve"> </w:t>
      </w:r>
      <w:r w:rsidRPr="003B5386">
        <w:t>chúng</w:t>
      </w:r>
      <w:r w:rsidRPr="003B5386">
        <w:rPr>
          <w:spacing w:val="-16"/>
        </w:rPr>
        <w:t xml:space="preserve"> </w:t>
      </w:r>
      <w:r w:rsidRPr="003B5386">
        <w:t>ta</w:t>
      </w:r>
      <w:r w:rsidRPr="003B5386">
        <w:rPr>
          <w:spacing w:val="-17"/>
        </w:rPr>
        <w:t xml:space="preserve"> </w:t>
      </w:r>
      <w:r w:rsidRPr="003B5386">
        <w:t>không</w:t>
      </w:r>
      <w:r w:rsidRPr="003B5386">
        <w:rPr>
          <w:spacing w:val="-16"/>
        </w:rPr>
        <w:t xml:space="preserve"> </w:t>
      </w:r>
      <w:r w:rsidRPr="003B5386">
        <w:t>được? Họ được, chúng ta cũng được; họ là</w:t>
      </w:r>
      <w:r w:rsidRPr="003B5386">
        <w:rPr>
          <w:spacing w:val="-1"/>
        </w:rPr>
        <w:t xml:space="preserve"> </w:t>
      </w:r>
      <w:r w:rsidRPr="003B5386">
        <w:t>những người làm</w:t>
      </w:r>
      <w:r w:rsidRPr="003B5386">
        <w:rPr>
          <w:spacing w:val="-3"/>
        </w:rPr>
        <w:t xml:space="preserve"> </w:t>
      </w:r>
      <w:r w:rsidRPr="003B5386">
        <w:t>chứng cho chúng ta, chứng minh thời gian ba năm là đủ rồi.</w:t>
      </w:r>
    </w:p>
    <w:p w14:paraId="0379255A" w14:textId="59022DF8" w:rsidR="00B31CD3" w:rsidRPr="003B5386" w:rsidRDefault="00000000" w:rsidP="00AA6183">
      <w:pPr>
        <w:pStyle w:val="BodyText"/>
        <w:spacing w:line="276" w:lineRule="auto"/>
        <w:ind w:left="0" w:right="0" w:firstLine="540"/>
      </w:pPr>
      <w:r w:rsidRPr="003B5386">
        <w:t>Chúng</w:t>
      </w:r>
      <w:r w:rsidRPr="003B5386">
        <w:rPr>
          <w:spacing w:val="-5"/>
        </w:rPr>
        <w:t xml:space="preserve"> </w:t>
      </w:r>
      <w:r w:rsidRPr="003B5386">
        <w:t>ta</w:t>
      </w:r>
      <w:r w:rsidRPr="003B5386">
        <w:rPr>
          <w:spacing w:val="-8"/>
        </w:rPr>
        <w:t xml:space="preserve"> </w:t>
      </w:r>
      <w:r w:rsidRPr="003B5386">
        <w:t>nghĩ</w:t>
      </w:r>
      <w:r w:rsidRPr="003B5386">
        <w:rPr>
          <w:spacing w:val="-5"/>
        </w:rPr>
        <w:t xml:space="preserve"> </w:t>
      </w:r>
      <w:r w:rsidRPr="003B5386">
        <w:t>xem,</w:t>
      </w:r>
      <w:r w:rsidRPr="003B5386">
        <w:rPr>
          <w:spacing w:val="-7"/>
        </w:rPr>
        <w:t xml:space="preserve"> </w:t>
      </w:r>
      <w:r w:rsidRPr="003B5386">
        <w:t>trí</w:t>
      </w:r>
      <w:r w:rsidRPr="003B5386">
        <w:rPr>
          <w:spacing w:val="-5"/>
        </w:rPr>
        <w:t xml:space="preserve"> </w:t>
      </w:r>
      <w:r w:rsidRPr="003B5386">
        <w:t>tuệ</w:t>
      </w:r>
      <w:r w:rsidRPr="003B5386">
        <w:rPr>
          <w:spacing w:val="-6"/>
        </w:rPr>
        <w:t xml:space="preserve"> </w:t>
      </w:r>
      <w:r w:rsidRPr="003B5386">
        <w:t>của</w:t>
      </w:r>
      <w:r w:rsidRPr="003B5386">
        <w:rPr>
          <w:spacing w:val="-6"/>
        </w:rPr>
        <w:t xml:space="preserve"> </w:t>
      </w:r>
      <w:r w:rsidRPr="003B5386">
        <w:t>chúng</w:t>
      </w:r>
      <w:r w:rsidRPr="003B5386">
        <w:rPr>
          <w:spacing w:val="-5"/>
        </w:rPr>
        <w:t xml:space="preserve"> </w:t>
      </w:r>
      <w:r w:rsidRPr="003B5386">
        <w:t>ta,</w:t>
      </w:r>
      <w:r w:rsidRPr="003B5386">
        <w:rPr>
          <w:spacing w:val="-7"/>
        </w:rPr>
        <w:t xml:space="preserve"> </w:t>
      </w:r>
      <w:r w:rsidRPr="003B5386">
        <w:t>chẳng</w:t>
      </w:r>
      <w:r w:rsidRPr="003B5386">
        <w:rPr>
          <w:spacing w:val="-5"/>
        </w:rPr>
        <w:t xml:space="preserve"> </w:t>
      </w:r>
      <w:r w:rsidRPr="003B5386">
        <w:t>những</w:t>
      </w:r>
      <w:r w:rsidRPr="003B5386">
        <w:rPr>
          <w:spacing w:val="-5"/>
        </w:rPr>
        <w:t xml:space="preserve"> </w:t>
      </w:r>
      <w:r w:rsidRPr="003B5386">
        <w:t>không</w:t>
      </w:r>
      <w:r w:rsidRPr="003B5386">
        <w:rPr>
          <w:spacing w:val="-5"/>
        </w:rPr>
        <w:t xml:space="preserve"> </w:t>
      </w:r>
      <w:r w:rsidRPr="003B5386">
        <w:t>sánh bằng Văn Thù Bồ Tát mà</w:t>
      </w:r>
      <w:r w:rsidRPr="003B5386">
        <w:rPr>
          <w:spacing w:val="-1"/>
        </w:rPr>
        <w:t xml:space="preserve"> </w:t>
      </w:r>
      <w:r w:rsidRPr="003B5386">
        <w:t>cũng</w:t>
      </w:r>
      <w:r w:rsidRPr="003B5386">
        <w:rPr>
          <w:spacing w:val="-3"/>
        </w:rPr>
        <w:t xml:space="preserve"> </w:t>
      </w:r>
      <w:r w:rsidRPr="003B5386">
        <w:t>chẳng sánh</w:t>
      </w:r>
      <w:r w:rsidRPr="003B5386">
        <w:rPr>
          <w:spacing w:val="-3"/>
        </w:rPr>
        <w:t xml:space="preserve"> </w:t>
      </w:r>
      <w:r w:rsidRPr="003B5386">
        <w:t>bằng Xá</w:t>
      </w:r>
      <w:r w:rsidRPr="003B5386">
        <w:rPr>
          <w:spacing w:val="-1"/>
        </w:rPr>
        <w:t xml:space="preserve"> </w:t>
      </w:r>
      <w:r w:rsidRPr="003B5386">
        <w:t>Lợi Phật</w:t>
      </w:r>
      <w:r w:rsidRPr="003B5386">
        <w:rPr>
          <w:spacing w:val="-3"/>
        </w:rPr>
        <w:t xml:space="preserve"> </w:t>
      </w:r>
      <w:r w:rsidRPr="003B5386">
        <w:t>hàng Tiểu Thừa. Thế nhưng, chúng ta đối với pháp môn Tịnh Độ, vừa nghe được thì vui mừng, tin tưởng, tiếp nhận, rất thích tu học, điều này không dễ. Cho</w:t>
      </w:r>
      <w:r w:rsidRPr="003B5386">
        <w:rPr>
          <w:spacing w:val="-9"/>
        </w:rPr>
        <w:t xml:space="preserve"> </w:t>
      </w:r>
      <w:r w:rsidRPr="003B5386">
        <w:t>nên</w:t>
      </w:r>
      <w:r w:rsidRPr="003B5386">
        <w:rPr>
          <w:spacing w:val="-11"/>
        </w:rPr>
        <w:t xml:space="preserve"> </w:t>
      </w:r>
      <w:r w:rsidRPr="003B5386">
        <w:t>khi</w:t>
      </w:r>
      <w:r w:rsidRPr="003B5386">
        <w:rPr>
          <w:spacing w:val="-11"/>
        </w:rPr>
        <w:t xml:space="preserve"> </w:t>
      </w:r>
      <w:r w:rsidRPr="003B5386">
        <w:t>tôi</w:t>
      </w:r>
      <w:r w:rsidRPr="003B5386">
        <w:rPr>
          <w:spacing w:val="-11"/>
        </w:rPr>
        <w:t xml:space="preserve"> </w:t>
      </w:r>
      <w:r w:rsidRPr="003B5386">
        <w:t>nhìn</w:t>
      </w:r>
      <w:r w:rsidRPr="003B5386">
        <w:rPr>
          <w:spacing w:val="-11"/>
        </w:rPr>
        <w:t xml:space="preserve"> </w:t>
      </w:r>
      <w:r w:rsidRPr="003B5386">
        <w:t>thấy</w:t>
      </w:r>
      <w:r w:rsidRPr="003B5386">
        <w:rPr>
          <w:spacing w:val="-11"/>
        </w:rPr>
        <w:t xml:space="preserve"> </w:t>
      </w:r>
      <w:r w:rsidRPr="003B5386">
        <w:t>một</w:t>
      </w:r>
      <w:r w:rsidRPr="003B5386">
        <w:rPr>
          <w:spacing w:val="-9"/>
        </w:rPr>
        <w:t xml:space="preserve"> </w:t>
      </w:r>
      <w:r w:rsidRPr="003B5386">
        <w:t>số</w:t>
      </w:r>
      <w:r w:rsidRPr="003B5386">
        <w:rPr>
          <w:spacing w:val="-9"/>
        </w:rPr>
        <w:t xml:space="preserve"> </w:t>
      </w:r>
      <w:r w:rsidRPr="003B5386">
        <w:t>các</w:t>
      </w:r>
      <w:r w:rsidRPr="003B5386">
        <w:rPr>
          <w:spacing w:val="-10"/>
        </w:rPr>
        <w:t xml:space="preserve"> </w:t>
      </w:r>
      <w:r w:rsidRPr="003B5386">
        <w:t>đồng</w:t>
      </w:r>
      <w:r w:rsidRPr="003B5386">
        <w:rPr>
          <w:spacing w:val="-11"/>
        </w:rPr>
        <w:t xml:space="preserve"> </w:t>
      </w:r>
      <w:r w:rsidRPr="003B5386">
        <w:t>tu,</w:t>
      </w:r>
      <w:r w:rsidRPr="003B5386">
        <w:rPr>
          <w:spacing w:val="-11"/>
        </w:rPr>
        <w:t xml:space="preserve"> </w:t>
      </w:r>
      <w:r w:rsidRPr="003B5386">
        <w:t>sau</w:t>
      </w:r>
      <w:r w:rsidRPr="003B5386">
        <w:rPr>
          <w:spacing w:val="-11"/>
        </w:rPr>
        <w:t xml:space="preserve"> </w:t>
      </w:r>
      <w:r w:rsidRPr="003B5386">
        <w:t>khi</w:t>
      </w:r>
      <w:r w:rsidRPr="003B5386">
        <w:rPr>
          <w:spacing w:val="-11"/>
        </w:rPr>
        <w:t xml:space="preserve"> </w:t>
      </w:r>
      <w:r w:rsidRPr="003B5386">
        <w:t>họ</w:t>
      </w:r>
      <w:r w:rsidRPr="003B5386">
        <w:rPr>
          <w:spacing w:val="-11"/>
        </w:rPr>
        <w:t xml:space="preserve"> </w:t>
      </w:r>
      <w:r w:rsidRPr="003B5386">
        <w:t>nghe</w:t>
      </w:r>
      <w:r w:rsidRPr="003B5386">
        <w:rPr>
          <w:spacing w:val="-12"/>
        </w:rPr>
        <w:t xml:space="preserve"> </w:t>
      </w:r>
      <w:r w:rsidRPr="003B5386">
        <w:t>được</w:t>
      </w:r>
      <w:r w:rsidRPr="003B5386">
        <w:rPr>
          <w:spacing w:val="-10"/>
        </w:rPr>
        <w:t xml:space="preserve"> </w:t>
      </w:r>
      <w:r w:rsidRPr="003B5386">
        <w:t>pháp môn này</w:t>
      </w:r>
      <w:r w:rsidRPr="003B5386">
        <w:rPr>
          <w:spacing w:val="-3"/>
        </w:rPr>
        <w:t xml:space="preserve"> </w:t>
      </w:r>
      <w:r w:rsidRPr="003B5386">
        <w:t>thì tin</w:t>
      </w:r>
      <w:r w:rsidRPr="003B5386">
        <w:rPr>
          <w:spacing w:val="-1"/>
        </w:rPr>
        <w:t xml:space="preserve"> </w:t>
      </w:r>
      <w:r w:rsidRPr="003B5386">
        <w:t>liền,</w:t>
      </w:r>
      <w:r w:rsidRPr="003B5386">
        <w:rPr>
          <w:spacing w:val="-2"/>
        </w:rPr>
        <w:t xml:space="preserve"> </w:t>
      </w:r>
      <w:r w:rsidRPr="003B5386">
        <w:t>thì</w:t>
      </w:r>
      <w:r w:rsidRPr="003B5386">
        <w:rPr>
          <w:spacing w:val="-1"/>
        </w:rPr>
        <w:t xml:space="preserve"> </w:t>
      </w:r>
      <w:r w:rsidRPr="003B5386">
        <w:t>trong tâm</w:t>
      </w:r>
      <w:r w:rsidRPr="003B5386">
        <w:rPr>
          <w:spacing w:val="-4"/>
        </w:rPr>
        <w:t xml:space="preserve"> </w:t>
      </w:r>
      <w:r w:rsidRPr="003B5386">
        <w:t>tôi rất</w:t>
      </w:r>
      <w:r w:rsidRPr="003B5386">
        <w:rPr>
          <w:spacing w:val="-1"/>
        </w:rPr>
        <w:t xml:space="preserve"> </w:t>
      </w:r>
      <w:r w:rsidRPr="003B5386">
        <w:t>ngưỡng mộ, rất khâm</w:t>
      </w:r>
      <w:r w:rsidRPr="003B5386">
        <w:rPr>
          <w:spacing w:val="-2"/>
        </w:rPr>
        <w:t xml:space="preserve"> </w:t>
      </w:r>
      <w:r w:rsidRPr="003B5386">
        <w:t>phục, tại vì sao? Vì tôi đối với pháp môn Tịnh Độ chẳng có dễ khởi lòng tin như vậy. Trước kia giáo sư Phương Đông Mỹ, thầy giới thiệu triết học kinh Phật cho tôi,</w:t>
      </w:r>
      <w:r w:rsidRPr="003B5386">
        <w:rPr>
          <w:spacing w:val="-1"/>
        </w:rPr>
        <w:t xml:space="preserve"> </w:t>
      </w:r>
      <w:r w:rsidRPr="003B5386">
        <w:t>tôi rất ngưỡng mộ triết học của trong kinh điển nói, về sau tôi đọc xem kinh Phật thì mới biết được trong kinh Phật có luân lý, có đạo</w:t>
      </w:r>
      <w:r w:rsidRPr="003B5386">
        <w:rPr>
          <w:spacing w:val="-6"/>
        </w:rPr>
        <w:t xml:space="preserve"> </w:t>
      </w:r>
      <w:r w:rsidRPr="003B5386">
        <w:t>đức,</w:t>
      </w:r>
      <w:r w:rsidRPr="003B5386">
        <w:rPr>
          <w:spacing w:val="-8"/>
        </w:rPr>
        <w:t xml:space="preserve"> </w:t>
      </w:r>
      <w:r w:rsidRPr="003B5386">
        <w:t>có</w:t>
      </w:r>
      <w:r w:rsidRPr="003B5386">
        <w:rPr>
          <w:spacing w:val="-9"/>
        </w:rPr>
        <w:t xml:space="preserve"> </w:t>
      </w:r>
      <w:r w:rsidRPr="003B5386">
        <w:t>nhân</w:t>
      </w:r>
      <w:r w:rsidRPr="003B5386">
        <w:rPr>
          <w:spacing w:val="-9"/>
        </w:rPr>
        <w:t xml:space="preserve"> </w:t>
      </w:r>
      <w:r w:rsidRPr="003B5386">
        <w:t>quả,</w:t>
      </w:r>
      <w:r w:rsidRPr="003B5386">
        <w:rPr>
          <w:spacing w:val="-8"/>
        </w:rPr>
        <w:t xml:space="preserve"> </w:t>
      </w:r>
      <w:r w:rsidRPr="003B5386">
        <w:t>lại</w:t>
      </w:r>
      <w:r w:rsidRPr="003B5386">
        <w:rPr>
          <w:spacing w:val="-6"/>
        </w:rPr>
        <w:t xml:space="preserve"> </w:t>
      </w:r>
      <w:r w:rsidRPr="003B5386">
        <w:t>còn</w:t>
      </w:r>
      <w:r w:rsidRPr="003B5386">
        <w:rPr>
          <w:spacing w:val="-6"/>
        </w:rPr>
        <w:t xml:space="preserve"> </w:t>
      </w:r>
      <w:r w:rsidRPr="003B5386">
        <w:t>có</w:t>
      </w:r>
      <w:r w:rsidRPr="003B5386">
        <w:rPr>
          <w:spacing w:val="-6"/>
        </w:rPr>
        <w:t xml:space="preserve"> </w:t>
      </w:r>
      <w:r w:rsidRPr="003B5386">
        <w:t>khoa</w:t>
      </w:r>
      <w:r w:rsidRPr="003B5386">
        <w:rPr>
          <w:spacing w:val="-7"/>
        </w:rPr>
        <w:t xml:space="preserve"> </w:t>
      </w:r>
      <w:r w:rsidRPr="003B5386">
        <w:t>học,</w:t>
      </w:r>
      <w:r w:rsidRPr="003B5386">
        <w:rPr>
          <w:spacing w:val="-11"/>
        </w:rPr>
        <w:t xml:space="preserve"> </w:t>
      </w:r>
      <w:r w:rsidRPr="003B5386">
        <w:t>vả</w:t>
      </w:r>
      <w:r w:rsidRPr="003B5386">
        <w:rPr>
          <w:spacing w:val="-7"/>
        </w:rPr>
        <w:t xml:space="preserve"> </w:t>
      </w:r>
      <w:r w:rsidRPr="003B5386">
        <w:t>lại</w:t>
      </w:r>
      <w:r w:rsidRPr="003B5386">
        <w:rPr>
          <w:spacing w:val="-6"/>
        </w:rPr>
        <w:t xml:space="preserve"> </w:t>
      </w:r>
      <w:r w:rsidRPr="003B5386">
        <w:t>nói</w:t>
      </w:r>
      <w:r w:rsidRPr="003B5386">
        <w:rPr>
          <w:spacing w:val="-6"/>
        </w:rPr>
        <w:t xml:space="preserve"> </w:t>
      </w:r>
      <w:r w:rsidRPr="003B5386">
        <w:t>được</w:t>
      </w:r>
      <w:r w:rsidRPr="003B5386">
        <w:rPr>
          <w:spacing w:val="-7"/>
        </w:rPr>
        <w:t xml:space="preserve"> </w:t>
      </w:r>
      <w:r w:rsidRPr="003B5386">
        <w:t>rất</w:t>
      </w:r>
      <w:r w:rsidRPr="003B5386">
        <w:rPr>
          <w:spacing w:val="-6"/>
        </w:rPr>
        <w:t xml:space="preserve"> </w:t>
      </w:r>
      <w:r w:rsidRPr="003B5386">
        <w:t>đầy</w:t>
      </w:r>
      <w:r w:rsidRPr="003B5386">
        <w:rPr>
          <w:spacing w:val="-9"/>
        </w:rPr>
        <w:t xml:space="preserve"> </w:t>
      </w:r>
      <w:r w:rsidRPr="003B5386">
        <w:t>đủ,</w:t>
      </w:r>
      <w:r w:rsidRPr="003B5386">
        <w:rPr>
          <w:spacing w:val="-8"/>
        </w:rPr>
        <w:t xml:space="preserve"> </w:t>
      </w:r>
      <w:r w:rsidRPr="003B5386">
        <w:t>tôi liền</w:t>
      </w:r>
      <w:r w:rsidRPr="003B5386">
        <w:rPr>
          <w:spacing w:val="-9"/>
        </w:rPr>
        <w:t xml:space="preserve"> </w:t>
      </w:r>
      <w:r w:rsidRPr="003B5386">
        <w:t>sanh</w:t>
      </w:r>
      <w:r w:rsidRPr="003B5386">
        <w:rPr>
          <w:spacing w:val="-9"/>
        </w:rPr>
        <w:t xml:space="preserve"> </w:t>
      </w:r>
      <w:r w:rsidRPr="003B5386">
        <w:t>lòng</w:t>
      </w:r>
      <w:r w:rsidRPr="003B5386">
        <w:rPr>
          <w:spacing w:val="-9"/>
        </w:rPr>
        <w:t xml:space="preserve"> </w:t>
      </w:r>
      <w:r w:rsidRPr="003B5386">
        <w:t>vô</w:t>
      </w:r>
      <w:r w:rsidRPr="003B5386">
        <w:rPr>
          <w:spacing w:val="-6"/>
        </w:rPr>
        <w:t xml:space="preserve"> </w:t>
      </w:r>
      <w:r w:rsidRPr="003B5386">
        <w:t>cùng</w:t>
      </w:r>
      <w:r w:rsidRPr="003B5386">
        <w:rPr>
          <w:spacing w:val="-6"/>
        </w:rPr>
        <w:t xml:space="preserve"> </w:t>
      </w:r>
      <w:r w:rsidRPr="003B5386">
        <w:t>ưa</w:t>
      </w:r>
      <w:r w:rsidRPr="003B5386">
        <w:rPr>
          <w:spacing w:val="-10"/>
        </w:rPr>
        <w:t xml:space="preserve"> </w:t>
      </w:r>
      <w:r w:rsidRPr="003B5386">
        <w:t>thích.</w:t>
      </w:r>
      <w:r w:rsidRPr="003B5386">
        <w:rPr>
          <w:spacing w:val="-8"/>
        </w:rPr>
        <w:t xml:space="preserve"> </w:t>
      </w:r>
      <w:r w:rsidRPr="003B5386">
        <w:t>Lão</w:t>
      </w:r>
      <w:r w:rsidRPr="003B5386">
        <w:rPr>
          <w:spacing w:val="-9"/>
        </w:rPr>
        <w:t xml:space="preserve"> </w:t>
      </w:r>
      <w:r w:rsidRPr="003B5386">
        <w:t>cư</w:t>
      </w:r>
      <w:r w:rsidRPr="003B5386">
        <w:rPr>
          <w:spacing w:val="-9"/>
        </w:rPr>
        <w:t xml:space="preserve"> </w:t>
      </w:r>
      <w:r w:rsidRPr="003B5386">
        <w:t>sĩ</w:t>
      </w:r>
      <w:r w:rsidRPr="003B5386">
        <w:rPr>
          <w:spacing w:val="-9"/>
        </w:rPr>
        <w:t xml:space="preserve"> </w:t>
      </w:r>
      <w:r w:rsidRPr="003B5386">
        <w:t>Lý</w:t>
      </w:r>
      <w:r w:rsidRPr="003B5386">
        <w:rPr>
          <w:spacing w:val="-6"/>
        </w:rPr>
        <w:t xml:space="preserve"> </w:t>
      </w:r>
      <w:r w:rsidRPr="003B5386">
        <w:t>Bỉnh</w:t>
      </w:r>
      <w:r w:rsidRPr="003B5386">
        <w:rPr>
          <w:spacing w:val="-6"/>
        </w:rPr>
        <w:t xml:space="preserve"> </w:t>
      </w:r>
      <w:r w:rsidRPr="003B5386">
        <w:t>Nam,</w:t>
      </w:r>
      <w:r w:rsidRPr="003B5386">
        <w:rPr>
          <w:spacing w:val="-8"/>
        </w:rPr>
        <w:t xml:space="preserve"> </w:t>
      </w:r>
      <w:r w:rsidRPr="003B5386">
        <w:t>Ngài</w:t>
      </w:r>
      <w:r w:rsidRPr="003B5386">
        <w:rPr>
          <w:spacing w:val="-6"/>
        </w:rPr>
        <w:t xml:space="preserve"> </w:t>
      </w:r>
      <w:r w:rsidRPr="003B5386">
        <w:t>đem</w:t>
      </w:r>
      <w:r w:rsidRPr="003B5386">
        <w:rPr>
          <w:spacing w:val="-12"/>
        </w:rPr>
        <w:t xml:space="preserve"> </w:t>
      </w:r>
      <w:r w:rsidRPr="003B5386">
        <w:t>pháp môn</w:t>
      </w:r>
      <w:r w:rsidRPr="003B5386">
        <w:rPr>
          <w:spacing w:val="-4"/>
        </w:rPr>
        <w:t xml:space="preserve"> </w:t>
      </w:r>
      <w:r w:rsidRPr="003B5386">
        <w:t>Tịnh</w:t>
      </w:r>
      <w:r w:rsidRPr="003B5386">
        <w:rPr>
          <w:spacing w:val="-4"/>
        </w:rPr>
        <w:t xml:space="preserve"> </w:t>
      </w:r>
      <w:r w:rsidRPr="003B5386">
        <w:t>Độ</w:t>
      </w:r>
      <w:r w:rsidRPr="003B5386">
        <w:rPr>
          <w:spacing w:val="-5"/>
        </w:rPr>
        <w:t xml:space="preserve"> </w:t>
      </w:r>
      <w:r w:rsidRPr="003B5386">
        <w:t>giới</w:t>
      </w:r>
      <w:r w:rsidRPr="003B5386">
        <w:rPr>
          <w:spacing w:val="-5"/>
        </w:rPr>
        <w:t xml:space="preserve"> </w:t>
      </w:r>
      <w:r w:rsidRPr="003B5386">
        <w:t>thiệu</w:t>
      </w:r>
      <w:r w:rsidRPr="003B5386">
        <w:rPr>
          <w:spacing w:val="-4"/>
        </w:rPr>
        <w:t xml:space="preserve"> </w:t>
      </w:r>
      <w:r w:rsidRPr="003B5386">
        <w:t>cho</w:t>
      </w:r>
      <w:r w:rsidRPr="003B5386">
        <w:rPr>
          <w:spacing w:val="-5"/>
        </w:rPr>
        <w:t xml:space="preserve"> </w:t>
      </w:r>
      <w:r w:rsidRPr="003B5386">
        <w:t>tôi,</w:t>
      </w:r>
      <w:r w:rsidRPr="003B5386">
        <w:rPr>
          <w:spacing w:val="-5"/>
        </w:rPr>
        <w:t xml:space="preserve"> </w:t>
      </w:r>
      <w:r w:rsidRPr="003B5386">
        <w:t>tôi</w:t>
      </w:r>
      <w:r w:rsidRPr="003B5386">
        <w:rPr>
          <w:spacing w:val="-5"/>
        </w:rPr>
        <w:t xml:space="preserve"> </w:t>
      </w:r>
      <w:r w:rsidRPr="003B5386">
        <w:t>chỉ</w:t>
      </w:r>
      <w:r w:rsidRPr="003B5386">
        <w:rPr>
          <w:spacing w:val="-4"/>
        </w:rPr>
        <w:t xml:space="preserve"> </w:t>
      </w:r>
      <w:r w:rsidRPr="003B5386">
        <w:t>là</w:t>
      </w:r>
      <w:r w:rsidRPr="003B5386">
        <w:rPr>
          <w:spacing w:val="-6"/>
        </w:rPr>
        <w:t xml:space="preserve"> </w:t>
      </w:r>
      <w:r w:rsidRPr="003B5386">
        <w:t>nghe</w:t>
      </w:r>
      <w:r w:rsidRPr="003B5386">
        <w:rPr>
          <w:spacing w:val="-4"/>
        </w:rPr>
        <w:t xml:space="preserve"> </w:t>
      </w:r>
      <w:r w:rsidRPr="003B5386">
        <w:t>mà</w:t>
      </w:r>
      <w:r w:rsidRPr="003B5386">
        <w:rPr>
          <w:spacing w:val="-4"/>
        </w:rPr>
        <w:t xml:space="preserve"> </w:t>
      </w:r>
      <w:r w:rsidRPr="003B5386">
        <w:t>thôi,</w:t>
      </w:r>
      <w:r w:rsidRPr="003B5386">
        <w:rPr>
          <w:spacing w:val="-5"/>
        </w:rPr>
        <w:t xml:space="preserve"> </w:t>
      </w:r>
      <w:r w:rsidRPr="003B5386">
        <w:t>Ngài</w:t>
      </w:r>
      <w:r w:rsidRPr="003B5386">
        <w:rPr>
          <w:spacing w:val="-5"/>
        </w:rPr>
        <w:t xml:space="preserve"> </w:t>
      </w:r>
      <w:r w:rsidRPr="003B5386">
        <w:t>dạy</w:t>
      </w:r>
      <w:r w:rsidRPr="003B5386">
        <w:rPr>
          <w:spacing w:val="-8"/>
        </w:rPr>
        <w:t xml:space="preserve"> </w:t>
      </w:r>
      <w:r w:rsidRPr="003B5386">
        <w:t>tôi,</w:t>
      </w:r>
      <w:r w:rsidRPr="003B5386">
        <w:rPr>
          <w:spacing w:val="-5"/>
        </w:rPr>
        <w:t xml:space="preserve"> </w:t>
      </w:r>
      <w:r w:rsidRPr="003B5386">
        <w:t>tôi chẳng</w:t>
      </w:r>
      <w:r w:rsidRPr="003B5386">
        <w:rPr>
          <w:spacing w:val="-6"/>
        </w:rPr>
        <w:t xml:space="preserve"> </w:t>
      </w:r>
      <w:r w:rsidRPr="003B5386">
        <w:t>thể</w:t>
      </w:r>
      <w:r w:rsidRPr="003B5386">
        <w:rPr>
          <w:spacing w:val="-7"/>
        </w:rPr>
        <w:t xml:space="preserve"> </w:t>
      </w:r>
      <w:r w:rsidRPr="003B5386">
        <w:t>không</w:t>
      </w:r>
      <w:r w:rsidRPr="003B5386">
        <w:rPr>
          <w:spacing w:val="-6"/>
        </w:rPr>
        <w:t xml:space="preserve"> </w:t>
      </w:r>
      <w:r w:rsidRPr="003B5386">
        <w:t>học,</w:t>
      </w:r>
      <w:r w:rsidRPr="003B5386">
        <w:rPr>
          <w:spacing w:val="-8"/>
        </w:rPr>
        <w:t xml:space="preserve"> </w:t>
      </w:r>
      <w:r w:rsidRPr="003B5386">
        <w:t>nhưng</w:t>
      </w:r>
      <w:r w:rsidRPr="003B5386">
        <w:rPr>
          <w:spacing w:val="-6"/>
        </w:rPr>
        <w:t xml:space="preserve"> </w:t>
      </w:r>
      <w:r w:rsidRPr="003B5386">
        <w:t>tôi</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hết</w:t>
      </w:r>
      <w:r w:rsidRPr="003B5386">
        <w:rPr>
          <w:spacing w:val="-4"/>
        </w:rPr>
        <w:t xml:space="preserve"> </w:t>
      </w:r>
      <w:r w:rsidRPr="003B5386">
        <w:t>lòng</w:t>
      </w:r>
      <w:r w:rsidRPr="003B5386">
        <w:rPr>
          <w:spacing w:val="-6"/>
        </w:rPr>
        <w:t xml:space="preserve"> </w:t>
      </w:r>
      <w:r w:rsidRPr="003B5386">
        <w:t>học</w:t>
      </w:r>
      <w:r w:rsidRPr="003B5386">
        <w:rPr>
          <w:spacing w:val="-7"/>
        </w:rPr>
        <w:t xml:space="preserve"> </w:t>
      </w:r>
      <w:r w:rsidRPr="003B5386">
        <w:t>tập,</w:t>
      </w:r>
      <w:r w:rsidRPr="003B5386">
        <w:rPr>
          <w:spacing w:val="-8"/>
        </w:rPr>
        <w:t xml:space="preserve"> </w:t>
      </w:r>
      <w:r w:rsidRPr="003B5386">
        <w:t>tại</w:t>
      </w:r>
      <w:r w:rsidRPr="003B5386">
        <w:rPr>
          <w:spacing w:val="-4"/>
        </w:rPr>
        <w:t xml:space="preserve"> </w:t>
      </w:r>
      <w:r w:rsidRPr="003B5386">
        <w:t>vì</w:t>
      </w:r>
      <w:r w:rsidRPr="003B5386">
        <w:rPr>
          <w:spacing w:val="-6"/>
        </w:rPr>
        <w:t xml:space="preserve"> </w:t>
      </w:r>
      <w:r w:rsidRPr="003B5386">
        <w:t>sao?</w:t>
      </w:r>
      <w:r w:rsidRPr="003B5386">
        <w:rPr>
          <w:spacing w:val="-5"/>
        </w:rPr>
        <w:t xml:space="preserve"> </w:t>
      </w:r>
      <w:r w:rsidRPr="003B5386">
        <w:t>Vì pháp khó tin, thật là khó tin, thậm chí Ngài khuyên tôi cũng đã hết lời: “Nay ông hãy thử tin một lần xem</w:t>
      </w:r>
      <w:r w:rsidRPr="003B5386">
        <w:rPr>
          <w:spacing w:val="-1"/>
        </w:rPr>
        <w:t xml:space="preserve"> </w:t>
      </w:r>
      <w:r w:rsidRPr="003B5386">
        <w:t>sao! Xưa nay cũng có rất nhiều vị tổ sư</w:t>
      </w:r>
      <w:r w:rsidRPr="003B5386">
        <w:rPr>
          <w:spacing w:val="3"/>
        </w:rPr>
        <w:t xml:space="preserve"> </w:t>
      </w:r>
      <w:r w:rsidRPr="003B5386">
        <w:t>đại</w:t>
      </w:r>
      <w:r w:rsidRPr="003B5386">
        <w:rPr>
          <w:spacing w:val="7"/>
        </w:rPr>
        <w:t xml:space="preserve"> </w:t>
      </w:r>
      <w:r w:rsidRPr="003B5386">
        <w:t>đức,</w:t>
      </w:r>
      <w:r w:rsidRPr="003B5386">
        <w:rPr>
          <w:spacing w:val="5"/>
        </w:rPr>
        <w:t xml:space="preserve"> </w:t>
      </w:r>
      <w:r w:rsidRPr="003B5386">
        <w:t>họ</w:t>
      </w:r>
      <w:r w:rsidRPr="003B5386">
        <w:rPr>
          <w:spacing w:val="6"/>
        </w:rPr>
        <w:t xml:space="preserve"> </w:t>
      </w:r>
      <w:r w:rsidRPr="003B5386">
        <w:t>cũng</w:t>
      </w:r>
      <w:r w:rsidRPr="003B5386">
        <w:rPr>
          <w:spacing w:val="7"/>
        </w:rPr>
        <w:t xml:space="preserve"> </w:t>
      </w:r>
      <w:r w:rsidRPr="003B5386">
        <w:t>đã</w:t>
      </w:r>
      <w:r w:rsidRPr="003B5386">
        <w:rPr>
          <w:spacing w:val="6"/>
        </w:rPr>
        <w:t xml:space="preserve"> </w:t>
      </w:r>
      <w:r w:rsidRPr="003B5386">
        <w:t>tiếp</w:t>
      </w:r>
      <w:r w:rsidRPr="003B5386">
        <w:rPr>
          <w:spacing w:val="3"/>
        </w:rPr>
        <w:t xml:space="preserve"> </w:t>
      </w:r>
      <w:r w:rsidRPr="003B5386">
        <w:t>nhận,</w:t>
      </w:r>
      <w:r w:rsidRPr="003B5386">
        <w:rPr>
          <w:spacing w:val="5"/>
        </w:rPr>
        <w:t xml:space="preserve"> </w:t>
      </w:r>
      <w:r w:rsidRPr="003B5386">
        <w:t>vả</w:t>
      </w:r>
      <w:r w:rsidRPr="003B5386">
        <w:rPr>
          <w:spacing w:val="6"/>
        </w:rPr>
        <w:t xml:space="preserve"> </w:t>
      </w:r>
      <w:r w:rsidRPr="003B5386">
        <w:t>lại</w:t>
      </w:r>
      <w:r w:rsidRPr="003B5386">
        <w:rPr>
          <w:spacing w:val="6"/>
        </w:rPr>
        <w:t xml:space="preserve"> </w:t>
      </w:r>
      <w:r w:rsidRPr="003B5386">
        <w:t>họ</w:t>
      </w:r>
      <w:r w:rsidRPr="003B5386">
        <w:rPr>
          <w:spacing w:val="4"/>
        </w:rPr>
        <w:t xml:space="preserve"> </w:t>
      </w:r>
      <w:r w:rsidRPr="003B5386">
        <w:t>tu</w:t>
      </w:r>
      <w:r w:rsidRPr="003B5386">
        <w:rPr>
          <w:spacing w:val="4"/>
        </w:rPr>
        <w:t xml:space="preserve"> </w:t>
      </w:r>
      <w:r w:rsidRPr="003B5386">
        <w:t>hành</w:t>
      </w:r>
      <w:r w:rsidRPr="003B5386">
        <w:rPr>
          <w:spacing w:val="3"/>
        </w:rPr>
        <w:t xml:space="preserve"> </w:t>
      </w:r>
      <w:r w:rsidRPr="003B5386">
        <w:t>đều</w:t>
      </w:r>
      <w:r w:rsidRPr="003B5386">
        <w:rPr>
          <w:spacing w:val="7"/>
        </w:rPr>
        <w:t xml:space="preserve"> </w:t>
      </w:r>
      <w:r w:rsidRPr="003B5386">
        <w:t>được</w:t>
      </w:r>
      <w:r w:rsidRPr="003B5386">
        <w:rPr>
          <w:spacing w:val="3"/>
        </w:rPr>
        <w:t xml:space="preserve"> </w:t>
      </w:r>
      <w:r w:rsidRPr="003B5386">
        <w:t>thành</w:t>
      </w:r>
      <w:r w:rsidRPr="003B5386">
        <w:rPr>
          <w:spacing w:val="4"/>
        </w:rPr>
        <w:t xml:space="preserve"> </w:t>
      </w:r>
      <w:r w:rsidRPr="003B5386">
        <w:rPr>
          <w:spacing w:val="-4"/>
        </w:rPr>
        <w:t>tựu,</w:t>
      </w:r>
      <w:r w:rsidR="00E37CA0" w:rsidRPr="003B5386">
        <w:rPr>
          <w:spacing w:val="-4"/>
          <w:lang w:val="en-US"/>
        </w:rPr>
        <w:t xml:space="preserve"> </w:t>
      </w:r>
      <w:r w:rsidRPr="003B5386">
        <w:t>ông hãy tu thử xem!” Ngài dùng những lời này khuyên tôi tu Tịnh Độ, nhưng tôi vẫn thích học kinh giáo.</w:t>
      </w:r>
    </w:p>
    <w:p w14:paraId="599A9DB9" w14:textId="77777777" w:rsidR="00B31CD3" w:rsidRPr="003B5386" w:rsidRDefault="00000000" w:rsidP="00AA6183">
      <w:pPr>
        <w:pStyle w:val="BodyText"/>
        <w:spacing w:line="276" w:lineRule="auto"/>
        <w:ind w:left="0" w:right="0" w:firstLine="540"/>
      </w:pPr>
      <w:r w:rsidRPr="003B5386">
        <w:t>Khi tôi thật sự tin Tịnh Độ, là lần đầu tiên lúc tôi giảng kinh Hoa Nghiêm</w:t>
      </w:r>
      <w:r w:rsidRPr="003B5386">
        <w:rPr>
          <w:spacing w:val="-3"/>
        </w:rPr>
        <w:t xml:space="preserve"> </w:t>
      </w:r>
      <w:r w:rsidRPr="003B5386">
        <w:t>ba mươi mấy</w:t>
      </w:r>
      <w:r w:rsidRPr="003B5386">
        <w:rPr>
          <w:spacing w:val="-2"/>
        </w:rPr>
        <w:t xml:space="preserve"> </w:t>
      </w:r>
      <w:r w:rsidRPr="003B5386">
        <w:t>năm</w:t>
      </w:r>
      <w:r w:rsidRPr="003B5386">
        <w:rPr>
          <w:spacing w:val="-5"/>
        </w:rPr>
        <w:t xml:space="preserve"> </w:t>
      </w:r>
      <w:r w:rsidRPr="003B5386">
        <w:t>trước,</w:t>
      </w:r>
      <w:r w:rsidRPr="003B5386">
        <w:rPr>
          <w:spacing w:val="-1"/>
        </w:rPr>
        <w:t xml:space="preserve"> </w:t>
      </w:r>
      <w:r w:rsidRPr="003B5386">
        <w:t>lúc đó tôi giảng kinh đã có mười mấy năm,</w:t>
      </w:r>
      <w:r w:rsidRPr="003B5386">
        <w:rPr>
          <w:spacing w:val="-6"/>
        </w:rPr>
        <w:t xml:space="preserve"> </w:t>
      </w:r>
      <w:r w:rsidRPr="003B5386">
        <w:t>mà</w:t>
      </w:r>
      <w:r w:rsidRPr="003B5386">
        <w:rPr>
          <w:spacing w:val="-7"/>
        </w:rPr>
        <w:t xml:space="preserve"> </w:t>
      </w:r>
      <w:r w:rsidRPr="003B5386">
        <w:t>giảng</w:t>
      </w:r>
      <w:r w:rsidRPr="003B5386">
        <w:rPr>
          <w:spacing w:val="-9"/>
        </w:rPr>
        <w:t xml:space="preserve"> </w:t>
      </w:r>
      <w:r w:rsidRPr="003B5386">
        <w:t>kinh</w:t>
      </w:r>
      <w:r w:rsidRPr="003B5386">
        <w:rPr>
          <w:spacing w:val="-9"/>
        </w:rPr>
        <w:t xml:space="preserve"> </w:t>
      </w:r>
      <w:r w:rsidRPr="003B5386">
        <w:t>Hoa</w:t>
      </w:r>
      <w:r w:rsidRPr="003B5386">
        <w:rPr>
          <w:spacing w:val="-10"/>
        </w:rPr>
        <w:t xml:space="preserve"> </w:t>
      </w:r>
      <w:r w:rsidRPr="003B5386">
        <w:t>Nghiêm</w:t>
      </w:r>
      <w:r w:rsidRPr="003B5386">
        <w:rPr>
          <w:spacing w:val="-12"/>
        </w:rPr>
        <w:t xml:space="preserve"> </w:t>
      </w:r>
      <w:r w:rsidRPr="003B5386">
        <w:t>là</w:t>
      </w:r>
      <w:r w:rsidRPr="003B5386">
        <w:rPr>
          <w:spacing w:val="-10"/>
        </w:rPr>
        <w:t xml:space="preserve"> </w:t>
      </w:r>
      <w:r w:rsidRPr="003B5386">
        <w:t>lần</w:t>
      </w:r>
      <w:r w:rsidRPr="003B5386">
        <w:rPr>
          <w:spacing w:val="-9"/>
        </w:rPr>
        <w:t xml:space="preserve"> </w:t>
      </w:r>
      <w:r w:rsidRPr="003B5386">
        <w:t>đầu</w:t>
      </w:r>
      <w:r w:rsidRPr="003B5386">
        <w:rPr>
          <w:spacing w:val="-9"/>
        </w:rPr>
        <w:t xml:space="preserve"> </w:t>
      </w:r>
      <w:r w:rsidRPr="003B5386">
        <w:t>tiên.</w:t>
      </w:r>
      <w:r w:rsidRPr="003B5386">
        <w:rPr>
          <w:spacing w:val="-11"/>
        </w:rPr>
        <w:t xml:space="preserve"> </w:t>
      </w:r>
      <w:r w:rsidRPr="003B5386">
        <w:t>Có</w:t>
      </w:r>
      <w:r w:rsidRPr="003B5386">
        <w:rPr>
          <w:spacing w:val="-9"/>
        </w:rPr>
        <w:t xml:space="preserve"> </w:t>
      </w:r>
      <w:r w:rsidRPr="003B5386">
        <w:t>một</w:t>
      </w:r>
      <w:r w:rsidRPr="003B5386">
        <w:rPr>
          <w:spacing w:val="-9"/>
        </w:rPr>
        <w:t xml:space="preserve"> </w:t>
      </w:r>
      <w:r w:rsidRPr="003B5386">
        <w:t>hôm</w:t>
      </w:r>
      <w:r w:rsidRPr="003B5386">
        <w:rPr>
          <w:spacing w:val="-12"/>
        </w:rPr>
        <w:t xml:space="preserve"> </w:t>
      </w:r>
      <w:r w:rsidRPr="003B5386">
        <w:t>trong</w:t>
      </w:r>
      <w:r w:rsidRPr="003B5386">
        <w:rPr>
          <w:spacing w:val="-9"/>
        </w:rPr>
        <w:t xml:space="preserve"> </w:t>
      </w:r>
      <w:r w:rsidRPr="003B5386">
        <w:t>lòng tôi đột nhiên nghĩ đến, trong kinh Hoa Nghiêm, ngài Văn Thù và Phổ Hiền</w:t>
      </w:r>
      <w:r w:rsidRPr="003B5386">
        <w:rPr>
          <w:spacing w:val="-4"/>
        </w:rPr>
        <w:t xml:space="preserve"> </w:t>
      </w:r>
      <w:r w:rsidRPr="003B5386">
        <w:t>tu</w:t>
      </w:r>
      <w:r w:rsidRPr="003B5386">
        <w:rPr>
          <w:spacing w:val="-2"/>
        </w:rPr>
        <w:t xml:space="preserve"> </w:t>
      </w:r>
      <w:r w:rsidRPr="003B5386">
        <w:t>pháp</w:t>
      </w:r>
      <w:r w:rsidRPr="003B5386">
        <w:rPr>
          <w:spacing w:val="-2"/>
        </w:rPr>
        <w:t xml:space="preserve"> </w:t>
      </w:r>
      <w:r w:rsidRPr="003B5386">
        <w:t>môn</w:t>
      </w:r>
      <w:r w:rsidRPr="003B5386">
        <w:rPr>
          <w:spacing w:val="-4"/>
        </w:rPr>
        <w:t xml:space="preserve"> </w:t>
      </w:r>
      <w:r w:rsidRPr="003B5386">
        <w:t>gì?</w:t>
      </w:r>
      <w:r w:rsidRPr="003B5386">
        <w:rPr>
          <w:spacing w:val="-3"/>
        </w:rPr>
        <w:t xml:space="preserve"> </w:t>
      </w:r>
      <w:r w:rsidRPr="003B5386">
        <w:t>Thiện</w:t>
      </w:r>
      <w:r w:rsidRPr="003B5386">
        <w:rPr>
          <w:spacing w:val="-2"/>
        </w:rPr>
        <w:t xml:space="preserve"> </w:t>
      </w:r>
      <w:r w:rsidRPr="003B5386">
        <w:t>Tài</w:t>
      </w:r>
      <w:r w:rsidRPr="003B5386">
        <w:rPr>
          <w:spacing w:val="-4"/>
        </w:rPr>
        <w:t xml:space="preserve"> </w:t>
      </w:r>
      <w:r w:rsidRPr="003B5386">
        <w:t>đồng</w:t>
      </w:r>
      <w:r w:rsidRPr="003B5386">
        <w:rPr>
          <w:spacing w:val="-2"/>
        </w:rPr>
        <w:t xml:space="preserve"> </w:t>
      </w:r>
      <w:r w:rsidRPr="003B5386">
        <w:t>tử</w:t>
      </w:r>
      <w:r w:rsidRPr="003B5386">
        <w:rPr>
          <w:spacing w:val="-6"/>
        </w:rPr>
        <w:t xml:space="preserve"> </w:t>
      </w:r>
      <w:r w:rsidRPr="003B5386">
        <w:t>tu</w:t>
      </w:r>
      <w:r w:rsidRPr="003B5386">
        <w:rPr>
          <w:spacing w:val="-6"/>
        </w:rPr>
        <w:t xml:space="preserve"> </w:t>
      </w:r>
      <w:r w:rsidRPr="003B5386">
        <w:t>pháp</w:t>
      </w:r>
      <w:r w:rsidRPr="003B5386">
        <w:rPr>
          <w:spacing w:val="-2"/>
        </w:rPr>
        <w:t xml:space="preserve"> </w:t>
      </w:r>
      <w:r w:rsidRPr="003B5386">
        <w:t>môn</w:t>
      </w:r>
      <w:r w:rsidRPr="003B5386">
        <w:rPr>
          <w:spacing w:val="-4"/>
        </w:rPr>
        <w:t xml:space="preserve"> </w:t>
      </w:r>
      <w:r w:rsidRPr="003B5386">
        <w:t>gì?</w:t>
      </w:r>
      <w:r w:rsidRPr="003B5386">
        <w:rPr>
          <w:spacing w:val="-3"/>
        </w:rPr>
        <w:t xml:space="preserve"> </w:t>
      </w:r>
      <w:r w:rsidRPr="003B5386">
        <w:t>Phần</w:t>
      </w:r>
      <w:r w:rsidRPr="003B5386">
        <w:rPr>
          <w:spacing w:val="-4"/>
        </w:rPr>
        <w:t xml:space="preserve"> </w:t>
      </w:r>
      <w:r w:rsidRPr="003B5386">
        <w:t>kinh</w:t>
      </w:r>
      <w:r w:rsidRPr="003B5386">
        <w:rPr>
          <w:spacing w:val="-4"/>
        </w:rPr>
        <w:t xml:space="preserve"> </w:t>
      </w:r>
      <w:r w:rsidRPr="003B5386">
        <w:t xml:space="preserve">văn ở phía sau, tôi vẫn chưa </w:t>
      </w:r>
      <w:r w:rsidRPr="003B5386">
        <w:lastRenderedPageBreak/>
        <w:t>giảng đến. Cho nên tôi lật xem phần kinh văn sau</w:t>
      </w:r>
      <w:r w:rsidRPr="003B5386">
        <w:rPr>
          <w:spacing w:val="-4"/>
        </w:rPr>
        <w:t xml:space="preserve"> </w:t>
      </w:r>
      <w:r w:rsidRPr="003B5386">
        <w:t>cùng</w:t>
      </w:r>
      <w:r w:rsidRPr="003B5386">
        <w:rPr>
          <w:spacing w:val="-2"/>
        </w:rPr>
        <w:t xml:space="preserve"> </w:t>
      </w:r>
      <w:r w:rsidRPr="003B5386">
        <w:t>trong</w:t>
      </w:r>
      <w:r w:rsidRPr="003B5386">
        <w:rPr>
          <w:spacing w:val="-4"/>
        </w:rPr>
        <w:t xml:space="preserve"> </w:t>
      </w:r>
      <w:r w:rsidRPr="003B5386">
        <w:t>kinh</w:t>
      </w:r>
      <w:r w:rsidRPr="003B5386">
        <w:rPr>
          <w:spacing w:val="-4"/>
        </w:rPr>
        <w:t xml:space="preserve"> </w:t>
      </w:r>
      <w:r w:rsidRPr="003B5386">
        <w:t>Hoa</w:t>
      </w:r>
      <w:r w:rsidRPr="003B5386">
        <w:rPr>
          <w:spacing w:val="-3"/>
        </w:rPr>
        <w:t xml:space="preserve"> </w:t>
      </w:r>
      <w:r w:rsidRPr="003B5386">
        <w:t>Nghiêm,</w:t>
      </w:r>
      <w:r w:rsidRPr="003B5386">
        <w:rPr>
          <w:spacing w:val="-3"/>
        </w:rPr>
        <w:t xml:space="preserve"> </w:t>
      </w:r>
      <w:r w:rsidRPr="003B5386">
        <w:t>lật</w:t>
      </w:r>
      <w:r w:rsidRPr="003B5386">
        <w:rPr>
          <w:spacing w:val="-2"/>
        </w:rPr>
        <w:t xml:space="preserve"> </w:t>
      </w:r>
      <w:r w:rsidRPr="003B5386">
        <w:t>đến</w:t>
      </w:r>
      <w:r w:rsidRPr="003B5386">
        <w:rPr>
          <w:spacing w:val="-4"/>
        </w:rPr>
        <w:t xml:space="preserve"> </w:t>
      </w:r>
      <w:r w:rsidRPr="003B5386">
        <w:t>phẩm</w:t>
      </w:r>
      <w:r w:rsidRPr="003B5386">
        <w:rPr>
          <w:spacing w:val="-8"/>
        </w:rPr>
        <w:t xml:space="preserve"> </w:t>
      </w:r>
      <w:r w:rsidRPr="003B5386">
        <w:t>Phổ</w:t>
      </w:r>
      <w:r w:rsidRPr="003B5386">
        <w:rPr>
          <w:spacing w:val="-2"/>
        </w:rPr>
        <w:t xml:space="preserve"> </w:t>
      </w:r>
      <w:r w:rsidRPr="003B5386">
        <w:t>Hiền</w:t>
      </w:r>
      <w:r w:rsidRPr="003B5386">
        <w:rPr>
          <w:spacing w:val="-2"/>
        </w:rPr>
        <w:t xml:space="preserve"> </w:t>
      </w:r>
      <w:r w:rsidRPr="003B5386">
        <w:t>Hạnh</w:t>
      </w:r>
      <w:r w:rsidRPr="003B5386">
        <w:rPr>
          <w:spacing w:val="-4"/>
        </w:rPr>
        <w:t xml:space="preserve"> </w:t>
      </w:r>
      <w:r w:rsidRPr="003B5386">
        <w:t>Nguyện trong kinh Hoa Nghiêm Bốn Mươi, thì thấy ngài Văn Thù và Phổ Hiền đều</w:t>
      </w:r>
      <w:r w:rsidRPr="003B5386">
        <w:rPr>
          <w:spacing w:val="-9"/>
        </w:rPr>
        <w:t xml:space="preserve"> </w:t>
      </w:r>
      <w:r w:rsidRPr="003B5386">
        <w:t>phát</w:t>
      </w:r>
      <w:r w:rsidRPr="003B5386">
        <w:rPr>
          <w:spacing w:val="-9"/>
        </w:rPr>
        <w:t xml:space="preserve"> </w:t>
      </w:r>
      <w:r w:rsidRPr="003B5386">
        <w:t>nguyện</w:t>
      </w:r>
      <w:r w:rsidRPr="003B5386">
        <w:rPr>
          <w:spacing w:val="-9"/>
        </w:rPr>
        <w:t xml:space="preserve"> </w:t>
      </w:r>
      <w:r w:rsidRPr="003B5386">
        <w:t>cầu</w:t>
      </w:r>
      <w:r w:rsidRPr="003B5386">
        <w:rPr>
          <w:spacing w:val="-11"/>
        </w:rPr>
        <w:t xml:space="preserve"> </w:t>
      </w:r>
      <w:r w:rsidRPr="003B5386">
        <w:t>sanh</w:t>
      </w:r>
      <w:r w:rsidRPr="003B5386">
        <w:rPr>
          <w:spacing w:val="-9"/>
        </w:rPr>
        <w:t xml:space="preserve"> </w:t>
      </w:r>
      <w:r w:rsidRPr="003B5386">
        <w:t>Tịnh</w:t>
      </w:r>
      <w:r w:rsidRPr="003B5386">
        <w:rPr>
          <w:spacing w:val="-9"/>
        </w:rPr>
        <w:t xml:space="preserve"> </w:t>
      </w:r>
      <w:r w:rsidRPr="003B5386">
        <w:t>Độ.</w:t>
      </w:r>
      <w:r w:rsidRPr="003B5386">
        <w:rPr>
          <w:spacing w:val="-11"/>
        </w:rPr>
        <w:t xml:space="preserve"> </w:t>
      </w:r>
      <w:r w:rsidRPr="003B5386">
        <w:t>Sau</w:t>
      </w:r>
      <w:r w:rsidRPr="003B5386">
        <w:rPr>
          <w:spacing w:val="-11"/>
        </w:rPr>
        <w:t xml:space="preserve"> </w:t>
      </w:r>
      <w:r w:rsidRPr="003B5386">
        <w:t>khi</w:t>
      </w:r>
      <w:r w:rsidRPr="003B5386">
        <w:rPr>
          <w:spacing w:val="-9"/>
        </w:rPr>
        <w:t xml:space="preserve"> </w:t>
      </w:r>
      <w:r w:rsidRPr="003B5386">
        <w:t>tôi</w:t>
      </w:r>
      <w:r w:rsidRPr="003B5386">
        <w:rPr>
          <w:spacing w:val="-11"/>
        </w:rPr>
        <w:t xml:space="preserve"> </w:t>
      </w:r>
      <w:r w:rsidRPr="003B5386">
        <w:t>xem</w:t>
      </w:r>
      <w:r w:rsidRPr="003B5386">
        <w:rPr>
          <w:spacing w:val="-15"/>
        </w:rPr>
        <w:t xml:space="preserve"> </w:t>
      </w:r>
      <w:r w:rsidRPr="003B5386">
        <w:t>xong</w:t>
      </w:r>
      <w:r w:rsidRPr="003B5386">
        <w:rPr>
          <w:spacing w:val="-11"/>
        </w:rPr>
        <w:t xml:space="preserve"> </w:t>
      </w:r>
      <w:r w:rsidRPr="003B5386">
        <w:t>phẩm</w:t>
      </w:r>
      <w:r w:rsidRPr="003B5386">
        <w:rPr>
          <w:spacing w:val="-12"/>
        </w:rPr>
        <w:t xml:space="preserve"> </w:t>
      </w:r>
      <w:r w:rsidRPr="003B5386">
        <w:t>kinh</w:t>
      </w:r>
      <w:r w:rsidRPr="003B5386">
        <w:rPr>
          <w:spacing w:val="-9"/>
        </w:rPr>
        <w:t xml:space="preserve"> </w:t>
      </w:r>
      <w:r w:rsidRPr="003B5386">
        <w:t>văn này thì tôi hoàn toàn đã hiểu rõ vì sao ngài Văn Thù và Phổ Hiền đều phát</w:t>
      </w:r>
      <w:r w:rsidRPr="003B5386">
        <w:rPr>
          <w:spacing w:val="-14"/>
        </w:rPr>
        <w:t xml:space="preserve"> </w:t>
      </w:r>
      <w:r w:rsidRPr="003B5386">
        <w:t>nguyện</w:t>
      </w:r>
      <w:r w:rsidRPr="003B5386">
        <w:rPr>
          <w:spacing w:val="-11"/>
        </w:rPr>
        <w:t xml:space="preserve"> </w:t>
      </w:r>
      <w:r w:rsidRPr="003B5386">
        <w:t>cầu</w:t>
      </w:r>
      <w:r w:rsidRPr="003B5386">
        <w:rPr>
          <w:spacing w:val="-14"/>
        </w:rPr>
        <w:t xml:space="preserve"> </w:t>
      </w:r>
      <w:r w:rsidRPr="003B5386">
        <w:t>sanh</w:t>
      </w:r>
      <w:r w:rsidRPr="003B5386">
        <w:rPr>
          <w:spacing w:val="-14"/>
        </w:rPr>
        <w:t xml:space="preserve"> </w:t>
      </w:r>
      <w:r w:rsidRPr="003B5386">
        <w:t>Tịnh</w:t>
      </w:r>
      <w:r w:rsidRPr="003B5386">
        <w:rPr>
          <w:spacing w:val="-11"/>
        </w:rPr>
        <w:t xml:space="preserve"> </w:t>
      </w:r>
      <w:r w:rsidRPr="003B5386">
        <w:t>Độ.</w:t>
      </w:r>
      <w:r w:rsidRPr="003B5386">
        <w:rPr>
          <w:spacing w:val="-13"/>
        </w:rPr>
        <w:t xml:space="preserve"> </w:t>
      </w:r>
      <w:r w:rsidRPr="003B5386">
        <w:t>Mà</w:t>
      </w:r>
      <w:r w:rsidRPr="003B5386">
        <w:rPr>
          <w:spacing w:val="-12"/>
        </w:rPr>
        <w:t xml:space="preserve"> </w:t>
      </w:r>
      <w:r w:rsidRPr="003B5386">
        <w:t>Thiện</w:t>
      </w:r>
      <w:r w:rsidRPr="003B5386">
        <w:rPr>
          <w:spacing w:val="-11"/>
        </w:rPr>
        <w:t xml:space="preserve"> </w:t>
      </w:r>
      <w:r w:rsidRPr="003B5386">
        <w:t>Tài</w:t>
      </w:r>
      <w:r w:rsidRPr="003B5386">
        <w:rPr>
          <w:spacing w:val="-14"/>
        </w:rPr>
        <w:t xml:space="preserve"> </w:t>
      </w:r>
      <w:r w:rsidRPr="003B5386">
        <w:t>đồng</w:t>
      </w:r>
      <w:r w:rsidRPr="003B5386">
        <w:rPr>
          <w:spacing w:val="-11"/>
        </w:rPr>
        <w:t xml:space="preserve"> </w:t>
      </w:r>
      <w:r w:rsidRPr="003B5386">
        <w:t>tử</w:t>
      </w:r>
      <w:r w:rsidRPr="003B5386">
        <w:rPr>
          <w:spacing w:val="-16"/>
        </w:rPr>
        <w:t xml:space="preserve"> </w:t>
      </w:r>
      <w:r w:rsidRPr="003B5386">
        <w:t>là</w:t>
      </w:r>
      <w:r w:rsidRPr="003B5386">
        <w:rPr>
          <w:spacing w:val="-15"/>
        </w:rPr>
        <w:t xml:space="preserve"> </w:t>
      </w:r>
      <w:r w:rsidRPr="003B5386">
        <w:t>pháp</w:t>
      </w:r>
      <w:r w:rsidRPr="003B5386">
        <w:rPr>
          <w:spacing w:val="-14"/>
        </w:rPr>
        <w:t xml:space="preserve"> </w:t>
      </w:r>
      <w:r w:rsidRPr="003B5386">
        <w:t>tử</w:t>
      </w:r>
      <w:r w:rsidRPr="003B5386">
        <w:rPr>
          <w:spacing w:val="-13"/>
        </w:rPr>
        <w:t xml:space="preserve"> </w:t>
      </w:r>
      <w:r w:rsidRPr="003B5386">
        <w:t>của</w:t>
      </w:r>
      <w:r w:rsidRPr="003B5386">
        <w:rPr>
          <w:spacing w:val="-12"/>
        </w:rPr>
        <w:t xml:space="preserve"> </w:t>
      </w:r>
      <w:r w:rsidRPr="003B5386">
        <w:t>Văn Thù</w:t>
      </w:r>
      <w:r w:rsidRPr="003B5386">
        <w:rPr>
          <w:spacing w:val="-2"/>
        </w:rPr>
        <w:t xml:space="preserve"> </w:t>
      </w:r>
      <w:r w:rsidRPr="003B5386">
        <w:t>Bồ</w:t>
      </w:r>
      <w:r w:rsidRPr="003B5386">
        <w:rPr>
          <w:spacing w:val="-2"/>
        </w:rPr>
        <w:t xml:space="preserve"> </w:t>
      </w:r>
      <w:r w:rsidRPr="003B5386">
        <w:t>Tát,</w:t>
      </w:r>
      <w:r w:rsidRPr="003B5386">
        <w:rPr>
          <w:spacing w:val="-3"/>
        </w:rPr>
        <w:t xml:space="preserve"> </w:t>
      </w:r>
      <w:r w:rsidRPr="003B5386">
        <w:t>đương</w:t>
      </w:r>
      <w:r w:rsidRPr="003B5386">
        <w:rPr>
          <w:spacing w:val="-2"/>
        </w:rPr>
        <w:t xml:space="preserve"> </w:t>
      </w:r>
      <w:r w:rsidRPr="003B5386">
        <w:t>nhiên</w:t>
      </w:r>
      <w:r w:rsidRPr="003B5386">
        <w:rPr>
          <w:spacing w:val="-4"/>
        </w:rPr>
        <w:t xml:space="preserve"> </w:t>
      </w:r>
      <w:r w:rsidRPr="003B5386">
        <w:t>là</w:t>
      </w:r>
      <w:r w:rsidRPr="003B5386">
        <w:rPr>
          <w:spacing w:val="-3"/>
        </w:rPr>
        <w:t xml:space="preserve"> </w:t>
      </w:r>
      <w:r w:rsidRPr="003B5386">
        <w:t>kế</w:t>
      </w:r>
      <w:r w:rsidRPr="003B5386">
        <w:rPr>
          <w:spacing w:val="-5"/>
        </w:rPr>
        <w:t xml:space="preserve"> </w:t>
      </w:r>
      <w:r w:rsidRPr="003B5386">
        <w:t>thừa</w:t>
      </w:r>
      <w:r w:rsidRPr="003B5386">
        <w:rPr>
          <w:spacing w:val="-3"/>
        </w:rPr>
        <w:t xml:space="preserve"> </w:t>
      </w:r>
      <w:r w:rsidRPr="003B5386">
        <w:t>pháp</w:t>
      </w:r>
      <w:r w:rsidRPr="003B5386">
        <w:rPr>
          <w:spacing w:val="-2"/>
        </w:rPr>
        <w:t xml:space="preserve"> </w:t>
      </w:r>
      <w:r w:rsidRPr="003B5386">
        <w:t>mạch</w:t>
      </w:r>
      <w:r w:rsidRPr="003B5386">
        <w:rPr>
          <w:spacing w:val="-2"/>
        </w:rPr>
        <w:t xml:space="preserve"> </w:t>
      </w:r>
      <w:r w:rsidRPr="003B5386">
        <w:t>của</w:t>
      </w:r>
      <w:r w:rsidRPr="003B5386">
        <w:rPr>
          <w:spacing w:val="-5"/>
        </w:rPr>
        <w:t xml:space="preserve"> </w:t>
      </w:r>
      <w:r w:rsidRPr="003B5386">
        <w:t>thầy,</w:t>
      </w:r>
      <w:r w:rsidRPr="003B5386">
        <w:rPr>
          <w:spacing w:val="-3"/>
        </w:rPr>
        <w:t xml:space="preserve"> </w:t>
      </w:r>
      <w:r w:rsidRPr="003B5386">
        <w:t>nhất</w:t>
      </w:r>
      <w:r w:rsidRPr="003B5386">
        <w:rPr>
          <w:spacing w:val="-2"/>
        </w:rPr>
        <w:t xml:space="preserve"> </w:t>
      </w:r>
      <w:r w:rsidRPr="003B5386">
        <w:t>định</w:t>
      </w:r>
      <w:r w:rsidRPr="003B5386">
        <w:rPr>
          <w:spacing w:val="-2"/>
        </w:rPr>
        <w:t xml:space="preserve"> </w:t>
      </w:r>
      <w:r w:rsidRPr="003B5386">
        <w:t>là</w:t>
      </w:r>
      <w:r w:rsidRPr="003B5386">
        <w:rPr>
          <w:spacing w:val="-3"/>
        </w:rPr>
        <w:t xml:space="preserve"> </w:t>
      </w:r>
      <w:r w:rsidRPr="003B5386">
        <w:t>tu Tịnh</w:t>
      </w:r>
      <w:r w:rsidRPr="003B5386">
        <w:rPr>
          <w:spacing w:val="-11"/>
        </w:rPr>
        <w:t xml:space="preserve"> </w:t>
      </w:r>
      <w:r w:rsidRPr="003B5386">
        <w:t>Độ.</w:t>
      </w:r>
      <w:r w:rsidRPr="003B5386">
        <w:rPr>
          <w:spacing w:val="-13"/>
        </w:rPr>
        <w:t xml:space="preserve"> </w:t>
      </w:r>
      <w:r w:rsidRPr="003B5386">
        <w:t>Thiện</w:t>
      </w:r>
      <w:r w:rsidRPr="003B5386">
        <w:rPr>
          <w:spacing w:val="-11"/>
        </w:rPr>
        <w:t xml:space="preserve"> </w:t>
      </w:r>
      <w:r w:rsidRPr="003B5386">
        <w:t>Tài</w:t>
      </w:r>
      <w:r w:rsidRPr="003B5386">
        <w:rPr>
          <w:spacing w:val="-11"/>
        </w:rPr>
        <w:t xml:space="preserve"> </w:t>
      </w:r>
      <w:r w:rsidRPr="003B5386">
        <w:t>đồng</w:t>
      </w:r>
      <w:r w:rsidRPr="003B5386">
        <w:rPr>
          <w:spacing w:val="-11"/>
        </w:rPr>
        <w:t xml:space="preserve"> </w:t>
      </w:r>
      <w:r w:rsidRPr="003B5386">
        <w:t>tử</w:t>
      </w:r>
      <w:r w:rsidRPr="003B5386">
        <w:rPr>
          <w:spacing w:val="-13"/>
        </w:rPr>
        <w:t xml:space="preserve"> </w:t>
      </w:r>
      <w:r w:rsidRPr="003B5386">
        <w:t>theo</w:t>
      </w:r>
      <w:r w:rsidRPr="003B5386">
        <w:rPr>
          <w:spacing w:val="-11"/>
        </w:rPr>
        <w:t xml:space="preserve"> </w:t>
      </w:r>
      <w:r w:rsidRPr="003B5386">
        <w:t>học</w:t>
      </w:r>
      <w:r w:rsidRPr="003B5386">
        <w:rPr>
          <w:spacing w:val="-12"/>
        </w:rPr>
        <w:t xml:space="preserve"> </w:t>
      </w:r>
      <w:r w:rsidRPr="003B5386">
        <w:t>với</w:t>
      </w:r>
      <w:r w:rsidRPr="003B5386">
        <w:rPr>
          <w:spacing w:val="-11"/>
        </w:rPr>
        <w:t xml:space="preserve"> </w:t>
      </w:r>
      <w:r w:rsidRPr="003B5386">
        <w:t>Văn</w:t>
      </w:r>
      <w:r w:rsidRPr="003B5386">
        <w:rPr>
          <w:spacing w:val="-11"/>
        </w:rPr>
        <w:t xml:space="preserve"> </w:t>
      </w:r>
      <w:r w:rsidRPr="003B5386">
        <w:t>Thù</w:t>
      </w:r>
      <w:r w:rsidRPr="003B5386">
        <w:rPr>
          <w:spacing w:val="-11"/>
        </w:rPr>
        <w:t xml:space="preserve"> </w:t>
      </w:r>
      <w:r w:rsidRPr="003B5386">
        <w:t>Bồ</w:t>
      </w:r>
      <w:r w:rsidRPr="003B5386">
        <w:rPr>
          <w:spacing w:val="-11"/>
        </w:rPr>
        <w:t xml:space="preserve"> </w:t>
      </w:r>
      <w:r w:rsidRPr="003B5386">
        <w:t>Tát</w:t>
      </w:r>
      <w:r w:rsidRPr="003B5386">
        <w:rPr>
          <w:spacing w:val="-11"/>
        </w:rPr>
        <w:t xml:space="preserve"> </w:t>
      </w:r>
      <w:r w:rsidRPr="003B5386">
        <w:t>đã</w:t>
      </w:r>
      <w:r w:rsidRPr="003B5386">
        <w:rPr>
          <w:spacing w:val="-12"/>
        </w:rPr>
        <w:t xml:space="preserve"> </w:t>
      </w:r>
      <w:r w:rsidRPr="003B5386">
        <w:t>chứng</w:t>
      </w:r>
      <w:r w:rsidRPr="003B5386">
        <w:rPr>
          <w:spacing w:val="-14"/>
        </w:rPr>
        <w:t xml:space="preserve"> </w:t>
      </w:r>
      <w:r w:rsidRPr="003B5386">
        <w:t>được Căn Bản Trí, cũng tức là trong Thiền Tông thường nói, minh tâm kiến tánh, đại triệt đại ngộ.</w:t>
      </w:r>
    </w:p>
    <w:p w14:paraId="1BA1AC9C" w14:textId="77777777" w:rsidR="00B31CD3" w:rsidRPr="003B5386" w:rsidRDefault="00000000" w:rsidP="00AA6183">
      <w:pPr>
        <w:pStyle w:val="BodyText"/>
        <w:spacing w:line="276" w:lineRule="auto"/>
        <w:ind w:left="0" w:right="0" w:firstLine="540"/>
      </w:pPr>
      <w:r w:rsidRPr="003B5386">
        <w:t>Sau khi Thiện Tài đồng tử khai ngộ thì Văn Thù Bồ Tát để cho Ngài</w:t>
      </w:r>
      <w:r w:rsidRPr="003B5386">
        <w:rPr>
          <w:spacing w:val="-8"/>
        </w:rPr>
        <w:t xml:space="preserve"> </w:t>
      </w:r>
      <w:r w:rsidRPr="003B5386">
        <w:t>đi</w:t>
      </w:r>
      <w:r w:rsidRPr="003B5386">
        <w:rPr>
          <w:spacing w:val="-8"/>
        </w:rPr>
        <w:t xml:space="preserve"> </w:t>
      </w:r>
      <w:r w:rsidRPr="003B5386">
        <w:t>tham</w:t>
      </w:r>
      <w:r w:rsidRPr="003B5386">
        <w:rPr>
          <w:spacing w:val="-14"/>
        </w:rPr>
        <w:t xml:space="preserve"> </w:t>
      </w:r>
      <w:r w:rsidRPr="003B5386">
        <w:t>học,</w:t>
      </w:r>
      <w:r w:rsidRPr="003B5386">
        <w:rPr>
          <w:spacing w:val="-10"/>
        </w:rPr>
        <w:t xml:space="preserve"> </w:t>
      </w:r>
      <w:r w:rsidRPr="003B5386">
        <w:t>vị</w:t>
      </w:r>
      <w:r w:rsidRPr="003B5386">
        <w:rPr>
          <w:spacing w:val="-8"/>
        </w:rPr>
        <w:t xml:space="preserve"> </w:t>
      </w:r>
      <w:r w:rsidRPr="003B5386">
        <w:t>thiện</w:t>
      </w:r>
      <w:r w:rsidRPr="003B5386">
        <w:rPr>
          <w:spacing w:val="-8"/>
        </w:rPr>
        <w:t xml:space="preserve"> </w:t>
      </w:r>
      <w:r w:rsidRPr="003B5386">
        <w:t>tri</w:t>
      </w:r>
      <w:r w:rsidRPr="003B5386">
        <w:rPr>
          <w:spacing w:val="-8"/>
        </w:rPr>
        <w:t xml:space="preserve"> </w:t>
      </w:r>
      <w:r w:rsidRPr="003B5386">
        <w:t>thức</w:t>
      </w:r>
      <w:r w:rsidRPr="003B5386">
        <w:rPr>
          <w:spacing w:val="-9"/>
        </w:rPr>
        <w:t xml:space="preserve"> </w:t>
      </w:r>
      <w:r w:rsidRPr="003B5386">
        <w:t>đầu</w:t>
      </w:r>
      <w:r w:rsidRPr="003B5386">
        <w:rPr>
          <w:spacing w:val="-8"/>
        </w:rPr>
        <w:t xml:space="preserve"> </w:t>
      </w:r>
      <w:r w:rsidRPr="003B5386">
        <w:t>tiên</w:t>
      </w:r>
      <w:r w:rsidRPr="003B5386">
        <w:rPr>
          <w:spacing w:val="-10"/>
        </w:rPr>
        <w:t xml:space="preserve"> </w:t>
      </w:r>
      <w:r w:rsidRPr="003B5386">
        <w:t>Ngài</w:t>
      </w:r>
      <w:r w:rsidRPr="003B5386">
        <w:rPr>
          <w:spacing w:val="-8"/>
        </w:rPr>
        <w:t xml:space="preserve"> </w:t>
      </w:r>
      <w:r w:rsidRPr="003B5386">
        <w:t>đến</w:t>
      </w:r>
      <w:r w:rsidRPr="003B5386">
        <w:rPr>
          <w:spacing w:val="-8"/>
        </w:rPr>
        <w:t xml:space="preserve"> </w:t>
      </w:r>
      <w:r w:rsidRPr="003B5386">
        <w:t>tham</w:t>
      </w:r>
      <w:r w:rsidRPr="003B5386">
        <w:rPr>
          <w:spacing w:val="-14"/>
        </w:rPr>
        <w:t xml:space="preserve"> </w:t>
      </w:r>
      <w:r w:rsidRPr="003B5386">
        <w:t>học</w:t>
      </w:r>
      <w:r w:rsidRPr="003B5386">
        <w:rPr>
          <w:spacing w:val="-9"/>
        </w:rPr>
        <w:t xml:space="preserve"> </w:t>
      </w:r>
      <w:r w:rsidRPr="003B5386">
        <w:t>là</w:t>
      </w:r>
      <w:r w:rsidRPr="003B5386">
        <w:rPr>
          <w:spacing w:val="-9"/>
        </w:rPr>
        <w:t xml:space="preserve"> </w:t>
      </w:r>
      <w:r w:rsidRPr="003B5386">
        <w:t>tỳ-kheo Đức Vân. Quý vị hãy xem trong kinh Hoa Nghiêm Tám Mươi, tỳ-kheo Đức Vân tu pháp môn gì? Là tu Bát Châu tam-muội. Tu Bát Châu tam- muội là chuyên niệm</w:t>
      </w:r>
      <w:r w:rsidRPr="003B5386">
        <w:rPr>
          <w:spacing w:val="-3"/>
        </w:rPr>
        <w:t xml:space="preserve"> </w:t>
      </w:r>
      <w:r w:rsidRPr="003B5386">
        <w:t>A</w:t>
      </w:r>
      <w:r w:rsidRPr="003B5386">
        <w:rPr>
          <w:spacing w:val="-2"/>
        </w:rPr>
        <w:t xml:space="preserve"> </w:t>
      </w:r>
      <w:r w:rsidRPr="003B5386">
        <w:t>Di Đà Phật cầu</w:t>
      </w:r>
      <w:r w:rsidRPr="003B5386">
        <w:rPr>
          <w:spacing w:val="-2"/>
        </w:rPr>
        <w:t xml:space="preserve"> </w:t>
      </w:r>
      <w:r w:rsidRPr="003B5386">
        <w:t>sanh Cực Lạc</w:t>
      </w:r>
      <w:r w:rsidRPr="003B5386">
        <w:rPr>
          <w:spacing w:val="-3"/>
        </w:rPr>
        <w:t xml:space="preserve"> </w:t>
      </w:r>
      <w:r w:rsidRPr="003B5386">
        <w:t>thế</w:t>
      </w:r>
      <w:r w:rsidRPr="003B5386">
        <w:rPr>
          <w:spacing w:val="-3"/>
        </w:rPr>
        <w:t xml:space="preserve"> </w:t>
      </w:r>
      <w:r w:rsidRPr="003B5386">
        <w:t>giới,</w:t>
      </w:r>
      <w:r w:rsidRPr="003B5386">
        <w:rPr>
          <w:spacing w:val="-3"/>
        </w:rPr>
        <w:t xml:space="preserve"> </w:t>
      </w:r>
      <w:r w:rsidRPr="003B5386">
        <w:t>đây</w:t>
      </w:r>
      <w:r w:rsidRPr="003B5386">
        <w:rPr>
          <w:spacing w:val="-4"/>
        </w:rPr>
        <w:t xml:space="preserve"> </w:t>
      </w:r>
      <w:r w:rsidRPr="003B5386">
        <w:t>là vị thiện tri thức</w:t>
      </w:r>
      <w:r w:rsidRPr="003B5386">
        <w:rPr>
          <w:spacing w:val="-3"/>
        </w:rPr>
        <w:t xml:space="preserve"> </w:t>
      </w:r>
      <w:r w:rsidRPr="003B5386">
        <w:t>đầu</w:t>
      </w:r>
      <w:r w:rsidRPr="003B5386">
        <w:rPr>
          <w:spacing w:val="-2"/>
        </w:rPr>
        <w:t xml:space="preserve"> </w:t>
      </w:r>
      <w:r w:rsidRPr="003B5386">
        <w:t>tiên.</w:t>
      </w:r>
      <w:r w:rsidRPr="003B5386">
        <w:rPr>
          <w:spacing w:val="-1"/>
        </w:rPr>
        <w:t xml:space="preserve"> </w:t>
      </w:r>
      <w:r w:rsidRPr="003B5386">
        <w:t>Người Trung Hoa và người Ấn Độ xưa kia,</w:t>
      </w:r>
      <w:r w:rsidRPr="003B5386">
        <w:rPr>
          <w:spacing w:val="-1"/>
        </w:rPr>
        <w:t xml:space="preserve"> </w:t>
      </w:r>
      <w:r w:rsidRPr="003B5386">
        <w:t>có lẽ đều</w:t>
      </w:r>
      <w:r w:rsidRPr="003B5386">
        <w:rPr>
          <w:spacing w:val="-3"/>
        </w:rPr>
        <w:t xml:space="preserve"> </w:t>
      </w:r>
      <w:r w:rsidRPr="003B5386">
        <w:t>cùng</w:t>
      </w:r>
      <w:r w:rsidRPr="003B5386">
        <w:rPr>
          <w:spacing w:val="-3"/>
        </w:rPr>
        <w:t xml:space="preserve"> </w:t>
      </w:r>
      <w:r w:rsidRPr="003B5386">
        <w:t>một</w:t>
      </w:r>
      <w:r w:rsidRPr="003B5386">
        <w:rPr>
          <w:spacing w:val="-3"/>
        </w:rPr>
        <w:t xml:space="preserve"> </w:t>
      </w:r>
      <w:r w:rsidRPr="003B5386">
        <w:t>quan</w:t>
      </w:r>
      <w:r w:rsidRPr="003B5386">
        <w:rPr>
          <w:spacing w:val="-5"/>
        </w:rPr>
        <w:t xml:space="preserve"> </w:t>
      </w:r>
      <w:r w:rsidRPr="003B5386">
        <w:t>niệm</w:t>
      </w:r>
      <w:r w:rsidRPr="003B5386">
        <w:rPr>
          <w:spacing w:val="-9"/>
        </w:rPr>
        <w:t xml:space="preserve"> </w:t>
      </w:r>
      <w:r w:rsidRPr="003B5386">
        <w:t>này,</w:t>
      </w:r>
      <w:r w:rsidRPr="003B5386">
        <w:rPr>
          <w:spacing w:val="-5"/>
        </w:rPr>
        <w:t xml:space="preserve"> </w:t>
      </w:r>
      <w:r w:rsidRPr="003B5386">
        <w:t>chính</w:t>
      </w:r>
      <w:r w:rsidRPr="003B5386">
        <w:rPr>
          <w:spacing w:val="-3"/>
        </w:rPr>
        <w:t xml:space="preserve"> </w:t>
      </w:r>
      <w:r w:rsidRPr="003B5386">
        <w:t>là</w:t>
      </w:r>
      <w:r w:rsidRPr="003B5386">
        <w:rPr>
          <w:spacing w:val="-6"/>
        </w:rPr>
        <w:t xml:space="preserve"> </w:t>
      </w:r>
      <w:r w:rsidRPr="003B5386">
        <w:t>vào</w:t>
      </w:r>
      <w:r w:rsidRPr="003B5386">
        <w:rPr>
          <w:spacing w:val="-3"/>
        </w:rPr>
        <w:t xml:space="preserve"> </w:t>
      </w:r>
      <w:r w:rsidRPr="003B5386">
        <w:t>trước</w:t>
      </w:r>
      <w:r w:rsidRPr="003B5386">
        <w:rPr>
          <w:spacing w:val="-4"/>
        </w:rPr>
        <w:t xml:space="preserve"> </w:t>
      </w:r>
      <w:r w:rsidRPr="003B5386">
        <w:t>làm</w:t>
      </w:r>
      <w:r w:rsidRPr="003B5386">
        <w:rPr>
          <w:spacing w:val="-9"/>
        </w:rPr>
        <w:t xml:space="preserve"> </w:t>
      </w:r>
      <w:r w:rsidRPr="003B5386">
        <w:t>chủ.</w:t>
      </w:r>
      <w:r w:rsidRPr="003B5386">
        <w:rPr>
          <w:spacing w:val="-5"/>
        </w:rPr>
        <w:t xml:space="preserve"> </w:t>
      </w:r>
      <w:r w:rsidRPr="003B5386">
        <w:t>Chúng</w:t>
      </w:r>
      <w:r w:rsidRPr="003B5386">
        <w:rPr>
          <w:spacing w:val="-5"/>
        </w:rPr>
        <w:t xml:space="preserve"> </w:t>
      </w:r>
      <w:r w:rsidRPr="003B5386">
        <w:t>ta</w:t>
      </w:r>
      <w:r w:rsidRPr="003B5386">
        <w:rPr>
          <w:spacing w:val="-4"/>
        </w:rPr>
        <w:t xml:space="preserve"> </w:t>
      </w:r>
      <w:r w:rsidRPr="003B5386">
        <w:t>thấy ngài</w:t>
      </w:r>
      <w:r w:rsidRPr="003B5386">
        <w:rPr>
          <w:spacing w:val="-4"/>
        </w:rPr>
        <w:t xml:space="preserve"> </w:t>
      </w:r>
      <w:r w:rsidRPr="003B5386">
        <w:t>Thiện</w:t>
      </w:r>
      <w:r w:rsidRPr="003B5386">
        <w:rPr>
          <w:spacing w:val="-4"/>
        </w:rPr>
        <w:t xml:space="preserve"> </w:t>
      </w:r>
      <w:r w:rsidRPr="003B5386">
        <w:t>Tài</w:t>
      </w:r>
      <w:r w:rsidRPr="003B5386">
        <w:rPr>
          <w:spacing w:val="-4"/>
        </w:rPr>
        <w:t xml:space="preserve"> </w:t>
      </w:r>
      <w:r w:rsidRPr="003B5386">
        <w:t>tu</w:t>
      </w:r>
      <w:r w:rsidRPr="003B5386">
        <w:rPr>
          <w:spacing w:val="-4"/>
        </w:rPr>
        <w:t xml:space="preserve"> </w:t>
      </w:r>
      <w:r w:rsidRPr="003B5386">
        <w:t>pháp</w:t>
      </w:r>
      <w:r w:rsidRPr="003B5386">
        <w:rPr>
          <w:spacing w:val="-2"/>
        </w:rPr>
        <w:t xml:space="preserve"> </w:t>
      </w:r>
      <w:r w:rsidRPr="003B5386">
        <w:t>môn</w:t>
      </w:r>
      <w:r w:rsidRPr="003B5386">
        <w:rPr>
          <w:spacing w:val="-4"/>
        </w:rPr>
        <w:t xml:space="preserve"> </w:t>
      </w:r>
      <w:r w:rsidRPr="003B5386">
        <w:t>này,</w:t>
      </w:r>
      <w:r w:rsidRPr="003B5386">
        <w:rPr>
          <w:spacing w:val="-6"/>
        </w:rPr>
        <w:t xml:space="preserve"> </w:t>
      </w:r>
      <w:r w:rsidRPr="003B5386">
        <w:t>nhất</w:t>
      </w:r>
      <w:r w:rsidRPr="003B5386">
        <w:rPr>
          <w:spacing w:val="-4"/>
        </w:rPr>
        <w:t xml:space="preserve"> </w:t>
      </w:r>
      <w:r w:rsidRPr="003B5386">
        <w:t>định</w:t>
      </w:r>
      <w:r w:rsidRPr="003B5386">
        <w:rPr>
          <w:spacing w:val="-6"/>
        </w:rPr>
        <w:t xml:space="preserve"> </w:t>
      </w:r>
      <w:r w:rsidRPr="003B5386">
        <w:t>là</w:t>
      </w:r>
      <w:r w:rsidRPr="003B5386">
        <w:rPr>
          <w:spacing w:val="-5"/>
        </w:rPr>
        <w:t xml:space="preserve"> </w:t>
      </w:r>
      <w:r w:rsidRPr="003B5386">
        <w:t>do</w:t>
      </w:r>
      <w:r w:rsidRPr="003B5386">
        <w:rPr>
          <w:spacing w:val="-4"/>
        </w:rPr>
        <w:t xml:space="preserve"> </w:t>
      </w:r>
      <w:r w:rsidRPr="003B5386">
        <w:t>Văn</w:t>
      </w:r>
      <w:r w:rsidRPr="003B5386">
        <w:rPr>
          <w:spacing w:val="-4"/>
        </w:rPr>
        <w:t xml:space="preserve"> </w:t>
      </w:r>
      <w:r w:rsidRPr="003B5386">
        <w:t>Thù</w:t>
      </w:r>
      <w:r w:rsidRPr="003B5386">
        <w:rPr>
          <w:spacing w:val="-4"/>
        </w:rPr>
        <w:t xml:space="preserve"> </w:t>
      </w:r>
      <w:r w:rsidRPr="003B5386">
        <w:t>Bồ</w:t>
      </w:r>
      <w:r w:rsidRPr="003B5386">
        <w:rPr>
          <w:spacing w:val="-4"/>
        </w:rPr>
        <w:t xml:space="preserve"> </w:t>
      </w:r>
      <w:r w:rsidRPr="003B5386">
        <w:t>Tát</w:t>
      </w:r>
      <w:r w:rsidRPr="003B5386">
        <w:rPr>
          <w:spacing w:val="-6"/>
        </w:rPr>
        <w:t xml:space="preserve"> </w:t>
      </w:r>
      <w:r w:rsidRPr="003B5386">
        <w:t>truyền cho</w:t>
      </w:r>
      <w:r w:rsidRPr="003B5386">
        <w:rPr>
          <w:spacing w:val="-16"/>
        </w:rPr>
        <w:t xml:space="preserve"> </w:t>
      </w:r>
      <w:r w:rsidRPr="003B5386">
        <w:t>Ngài.</w:t>
      </w:r>
      <w:r w:rsidRPr="003B5386">
        <w:rPr>
          <w:spacing w:val="-15"/>
        </w:rPr>
        <w:t xml:space="preserve"> </w:t>
      </w:r>
      <w:r w:rsidRPr="003B5386">
        <w:t>Văn</w:t>
      </w:r>
      <w:r w:rsidRPr="003B5386">
        <w:rPr>
          <w:spacing w:val="-14"/>
        </w:rPr>
        <w:t xml:space="preserve"> </w:t>
      </w:r>
      <w:r w:rsidRPr="003B5386">
        <w:t>Thù</w:t>
      </w:r>
      <w:r w:rsidRPr="003B5386">
        <w:rPr>
          <w:spacing w:val="-14"/>
        </w:rPr>
        <w:t xml:space="preserve"> </w:t>
      </w:r>
      <w:r w:rsidRPr="003B5386">
        <w:t>Bồ</w:t>
      </w:r>
      <w:r w:rsidRPr="003B5386">
        <w:rPr>
          <w:spacing w:val="-14"/>
        </w:rPr>
        <w:t xml:space="preserve"> </w:t>
      </w:r>
      <w:r w:rsidRPr="003B5386">
        <w:t>Tát</w:t>
      </w:r>
      <w:r w:rsidRPr="003B5386">
        <w:rPr>
          <w:spacing w:val="-14"/>
        </w:rPr>
        <w:t xml:space="preserve"> </w:t>
      </w:r>
      <w:r w:rsidRPr="003B5386">
        <w:t>giới</w:t>
      </w:r>
      <w:r w:rsidRPr="003B5386">
        <w:rPr>
          <w:spacing w:val="-14"/>
        </w:rPr>
        <w:t xml:space="preserve"> </w:t>
      </w:r>
      <w:r w:rsidRPr="003B5386">
        <w:t>thiệu</w:t>
      </w:r>
      <w:r w:rsidRPr="003B5386">
        <w:rPr>
          <w:spacing w:val="-14"/>
        </w:rPr>
        <w:t xml:space="preserve"> </w:t>
      </w:r>
      <w:r w:rsidRPr="003B5386">
        <w:t>Ngài</w:t>
      </w:r>
      <w:r w:rsidRPr="003B5386">
        <w:rPr>
          <w:spacing w:val="-16"/>
        </w:rPr>
        <w:t xml:space="preserve"> </w:t>
      </w:r>
      <w:r w:rsidRPr="003B5386">
        <w:t>đến</w:t>
      </w:r>
      <w:r w:rsidRPr="003B5386">
        <w:rPr>
          <w:spacing w:val="-14"/>
        </w:rPr>
        <w:t xml:space="preserve"> </w:t>
      </w:r>
      <w:r w:rsidRPr="003B5386">
        <w:t>tham</w:t>
      </w:r>
      <w:r w:rsidRPr="003B5386">
        <w:rPr>
          <w:spacing w:val="-18"/>
        </w:rPr>
        <w:t xml:space="preserve"> </w:t>
      </w:r>
      <w:r w:rsidRPr="003B5386">
        <w:t>học</w:t>
      </w:r>
      <w:r w:rsidRPr="003B5386">
        <w:rPr>
          <w:spacing w:val="-15"/>
        </w:rPr>
        <w:t xml:space="preserve"> </w:t>
      </w:r>
      <w:r w:rsidRPr="003B5386">
        <w:t>với</w:t>
      </w:r>
      <w:r w:rsidRPr="003B5386">
        <w:rPr>
          <w:spacing w:val="-14"/>
        </w:rPr>
        <w:t xml:space="preserve"> </w:t>
      </w:r>
      <w:r w:rsidRPr="003B5386">
        <w:t>tỳ-kheo</w:t>
      </w:r>
      <w:r w:rsidRPr="003B5386">
        <w:rPr>
          <w:spacing w:val="-14"/>
        </w:rPr>
        <w:t xml:space="preserve"> </w:t>
      </w:r>
      <w:r w:rsidRPr="003B5386">
        <w:t>Đức Vân và tham</w:t>
      </w:r>
      <w:r w:rsidRPr="003B5386">
        <w:rPr>
          <w:spacing w:val="-2"/>
        </w:rPr>
        <w:t xml:space="preserve"> </w:t>
      </w:r>
      <w:r w:rsidRPr="003B5386">
        <w:t>học với vị sau cùng thứ năm mươi ba, vị thiện tri thức thứ năm mươi ba là Phổ Hiền Bồ Tát. Phổ Hiền Bồ Tát dùng Thập Đại Nguyện</w:t>
      </w:r>
      <w:r w:rsidRPr="003B5386">
        <w:rPr>
          <w:spacing w:val="-5"/>
        </w:rPr>
        <w:t xml:space="preserve"> </w:t>
      </w:r>
      <w:r w:rsidRPr="003B5386">
        <w:t>Vương</w:t>
      </w:r>
      <w:r w:rsidRPr="003B5386">
        <w:rPr>
          <w:spacing w:val="-7"/>
        </w:rPr>
        <w:t xml:space="preserve"> </w:t>
      </w:r>
      <w:r w:rsidRPr="003B5386">
        <w:t>dẫn</w:t>
      </w:r>
      <w:r w:rsidRPr="003B5386">
        <w:rPr>
          <w:spacing w:val="-7"/>
        </w:rPr>
        <w:t xml:space="preserve"> </w:t>
      </w:r>
      <w:r w:rsidRPr="003B5386">
        <w:t>về</w:t>
      </w:r>
      <w:r w:rsidRPr="003B5386">
        <w:rPr>
          <w:spacing w:val="-6"/>
        </w:rPr>
        <w:t xml:space="preserve"> </w:t>
      </w:r>
      <w:r w:rsidRPr="003B5386">
        <w:t>Cực</w:t>
      </w:r>
      <w:r w:rsidRPr="003B5386">
        <w:rPr>
          <w:spacing w:val="-6"/>
        </w:rPr>
        <w:t xml:space="preserve"> </w:t>
      </w:r>
      <w:r w:rsidRPr="003B5386">
        <w:t>Lạc,</w:t>
      </w:r>
      <w:r w:rsidRPr="003B5386">
        <w:rPr>
          <w:spacing w:val="-7"/>
        </w:rPr>
        <w:t xml:space="preserve"> </w:t>
      </w:r>
      <w:r w:rsidRPr="003B5386">
        <w:t>dẫn</w:t>
      </w:r>
      <w:r w:rsidRPr="003B5386">
        <w:rPr>
          <w:spacing w:val="-5"/>
        </w:rPr>
        <w:t xml:space="preserve"> </w:t>
      </w:r>
      <w:r w:rsidRPr="003B5386">
        <w:t>Ngài</w:t>
      </w:r>
      <w:r w:rsidRPr="003B5386">
        <w:rPr>
          <w:spacing w:val="-7"/>
        </w:rPr>
        <w:t xml:space="preserve"> </w:t>
      </w:r>
      <w:r w:rsidRPr="003B5386">
        <w:t>về</w:t>
      </w:r>
      <w:r w:rsidRPr="003B5386">
        <w:rPr>
          <w:spacing w:val="-8"/>
        </w:rPr>
        <w:t xml:space="preserve"> </w:t>
      </w:r>
      <w:r w:rsidRPr="003B5386">
        <w:t>đến</w:t>
      </w:r>
      <w:r w:rsidRPr="003B5386">
        <w:rPr>
          <w:spacing w:val="-5"/>
        </w:rPr>
        <w:t xml:space="preserve"> </w:t>
      </w:r>
      <w:r w:rsidRPr="003B5386">
        <w:t>Cực</w:t>
      </w:r>
      <w:r w:rsidRPr="003B5386">
        <w:rPr>
          <w:spacing w:val="-6"/>
        </w:rPr>
        <w:t xml:space="preserve"> </w:t>
      </w:r>
      <w:r w:rsidRPr="003B5386">
        <w:t>Lạc</w:t>
      </w:r>
      <w:r w:rsidRPr="003B5386">
        <w:rPr>
          <w:spacing w:val="-8"/>
        </w:rPr>
        <w:t xml:space="preserve"> </w:t>
      </w:r>
      <w:r w:rsidRPr="003B5386">
        <w:t>thế</w:t>
      </w:r>
      <w:r w:rsidRPr="003B5386">
        <w:rPr>
          <w:spacing w:val="-6"/>
        </w:rPr>
        <w:t xml:space="preserve"> </w:t>
      </w:r>
      <w:r w:rsidRPr="003B5386">
        <w:t>giới.</w:t>
      </w:r>
      <w:r w:rsidRPr="003B5386">
        <w:rPr>
          <w:spacing w:val="-7"/>
        </w:rPr>
        <w:t xml:space="preserve"> </w:t>
      </w:r>
      <w:r w:rsidRPr="003B5386">
        <w:t>Quý vị thấy, một đầu, một cuối,</w:t>
      </w:r>
      <w:r w:rsidRPr="003B5386">
        <w:rPr>
          <w:spacing w:val="-1"/>
        </w:rPr>
        <w:t xml:space="preserve"> </w:t>
      </w:r>
      <w:r w:rsidRPr="003B5386">
        <w:t>ở giữa năm mươi mốt vị thiện tri thức, Ngài thảy đến tham học.</w:t>
      </w:r>
    </w:p>
    <w:p w14:paraId="2903E4A6" w14:textId="2C8D2734" w:rsidR="00B31CD3" w:rsidRPr="003B5386" w:rsidRDefault="00000000" w:rsidP="00AA6183">
      <w:pPr>
        <w:pStyle w:val="BodyText"/>
        <w:spacing w:line="276" w:lineRule="auto"/>
        <w:ind w:left="0" w:right="0" w:firstLine="540"/>
      </w:pPr>
      <w:r w:rsidRPr="003B5386">
        <w:t>Đại sư</w:t>
      </w:r>
      <w:r w:rsidRPr="003B5386">
        <w:rPr>
          <w:spacing w:val="-2"/>
        </w:rPr>
        <w:t xml:space="preserve"> </w:t>
      </w:r>
      <w:r w:rsidRPr="003B5386">
        <w:t>Thanh</w:t>
      </w:r>
      <w:r w:rsidRPr="003B5386">
        <w:rPr>
          <w:spacing w:val="-3"/>
        </w:rPr>
        <w:t xml:space="preserve"> </w:t>
      </w:r>
      <w:r w:rsidRPr="003B5386">
        <w:t>Lương</w:t>
      </w:r>
      <w:r w:rsidRPr="003B5386">
        <w:rPr>
          <w:spacing w:val="-3"/>
        </w:rPr>
        <w:t xml:space="preserve"> </w:t>
      </w:r>
      <w:r w:rsidRPr="003B5386">
        <w:t>tại</w:t>
      </w:r>
      <w:r w:rsidRPr="003B5386">
        <w:rPr>
          <w:spacing w:val="-3"/>
        </w:rPr>
        <w:t xml:space="preserve"> </w:t>
      </w:r>
      <w:r w:rsidRPr="003B5386">
        <w:t>trong</w:t>
      </w:r>
      <w:r w:rsidRPr="003B5386">
        <w:rPr>
          <w:spacing w:val="-3"/>
        </w:rPr>
        <w:t xml:space="preserve"> </w:t>
      </w:r>
      <w:r w:rsidRPr="003B5386">
        <w:t>Chú Giải,</w:t>
      </w:r>
      <w:r w:rsidRPr="003B5386">
        <w:rPr>
          <w:spacing w:val="-4"/>
        </w:rPr>
        <w:t xml:space="preserve"> </w:t>
      </w:r>
      <w:r w:rsidRPr="003B5386">
        <w:t>Ngài</w:t>
      </w:r>
      <w:r w:rsidRPr="003B5386">
        <w:rPr>
          <w:spacing w:val="-3"/>
        </w:rPr>
        <w:t xml:space="preserve"> </w:t>
      </w:r>
      <w:r w:rsidRPr="003B5386">
        <w:t>có nói một câu cho chúng ta, gọi là trải qua luyện tâm, ngài Thiện Tài đi tham học tất cả pháp môn, sau khi hiểu rõ, Ngài đối với chư thiện tri thức vô cùng cảm kích,</w:t>
      </w:r>
      <w:r w:rsidRPr="003B5386">
        <w:rPr>
          <w:spacing w:val="-6"/>
        </w:rPr>
        <w:t xml:space="preserve"> </w:t>
      </w:r>
      <w:r w:rsidRPr="003B5386">
        <w:t>nhưng</w:t>
      </w:r>
      <w:r w:rsidRPr="003B5386">
        <w:rPr>
          <w:spacing w:val="-4"/>
        </w:rPr>
        <w:t xml:space="preserve"> </w:t>
      </w:r>
      <w:r w:rsidRPr="003B5386">
        <w:t>Ngài</w:t>
      </w:r>
      <w:r w:rsidRPr="003B5386">
        <w:rPr>
          <w:spacing w:val="-4"/>
        </w:rPr>
        <w:t xml:space="preserve"> </w:t>
      </w:r>
      <w:r w:rsidRPr="003B5386">
        <w:t>không</w:t>
      </w:r>
      <w:r w:rsidRPr="003B5386">
        <w:rPr>
          <w:spacing w:val="-4"/>
        </w:rPr>
        <w:t xml:space="preserve"> </w:t>
      </w:r>
      <w:r w:rsidRPr="003B5386">
        <w:t>tu</w:t>
      </w:r>
      <w:r w:rsidRPr="003B5386">
        <w:rPr>
          <w:spacing w:val="-4"/>
        </w:rPr>
        <w:t xml:space="preserve"> </w:t>
      </w:r>
      <w:r w:rsidRPr="003B5386">
        <w:t>học</w:t>
      </w:r>
      <w:r w:rsidRPr="003B5386">
        <w:rPr>
          <w:spacing w:val="-5"/>
        </w:rPr>
        <w:t xml:space="preserve"> </w:t>
      </w:r>
      <w:r w:rsidRPr="003B5386">
        <w:t>pháp</w:t>
      </w:r>
      <w:r w:rsidRPr="003B5386">
        <w:rPr>
          <w:spacing w:val="-4"/>
        </w:rPr>
        <w:t xml:space="preserve"> </w:t>
      </w:r>
      <w:r w:rsidRPr="003B5386">
        <w:t>môn</w:t>
      </w:r>
      <w:r w:rsidRPr="003B5386">
        <w:rPr>
          <w:spacing w:val="-4"/>
        </w:rPr>
        <w:t xml:space="preserve"> </w:t>
      </w:r>
      <w:r w:rsidRPr="003B5386">
        <w:t>đó.</w:t>
      </w:r>
      <w:r w:rsidRPr="003B5386">
        <w:rPr>
          <w:spacing w:val="-6"/>
        </w:rPr>
        <w:t xml:space="preserve"> </w:t>
      </w:r>
      <w:r w:rsidRPr="003B5386">
        <w:t>Ngài</w:t>
      </w:r>
      <w:r w:rsidRPr="003B5386">
        <w:rPr>
          <w:spacing w:val="-4"/>
        </w:rPr>
        <w:t xml:space="preserve"> </w:t>
      </w:r>
      <w:r w:rsidRPr="003B5386">
        <w:t>chỉ</w:t>
      </w:r>
      <w:r w:rsidRPr="003B5386">
        <w:rPr>
          <w:spacing w:val="-4"/>
        </w:rPr>
        <w:t xml:space="preserve"> </w:t>
      </w:r>
      <w:r w:rsidRPr="003B5386">
        <w:t>nói:</w:t>
      </w:r>
      <w:r w:rsidRPr="003B5386">
        <w:rPr>
          <w:spacing w:val="-2"/>
        </w:rPr>
        <w:t xml:space="preserve"> </w:t>
      </w:r>
      <w:r w:rsidRPr="003B5386">
        <w:t>“Luyến</w:t>
      </w:r>
      <w:r w:rsidRPr="003B5386">
        <w:rPr>
          <w:spacing w:val="-4"/>
        </w:rPr>
        <w:t xml:space="preserve"> </w:t>
      </w:r>
      <w:r w:rsidRPr="003B5386">
        <w:t>đức, lễ</w:t>
      </w:r>
      <w:r w:rsidRPr="003B5386">
        <w:rPr>
          <w:spacing w:val="-9"/>
        </w:rPr>
        <w:t xml:space="preserve"> </w:t>
      </w:r>
      <w:r w:rsidRPr="003B5386">
        <w:t>từ”,</w:t>
      </w:r>
      <w:r w:rsidRPr="003B5386">
        <w:rPr>
          <w:spacing w:val="-10"/>
        </w:rPr>
        <w:t xml:space="preserve"> </w:t>
      </w:r>
      <w:r w:rsidRPr="003B5386">
        <w:t>Luyến</w:t>
      </w:r>
      <w:r w:rsidRPr="003B5386">
        <w:rPr>
          <w:spacing w:val="-8"/>
        </w:rPr>
        <w:t xml:space="preserve"> </w:t>
      </w:r>
      <w:r w:rsidRPr="003B5386">
        <w:t>Đức</w:t>
      </w:r>
      <w:r w:rsidRPr="003B5386">
        <w:rPr>
          <w:spacing w:val="-9"/>
        </w:rPr>
        <w:t xml:space="preserve"> </w:t>
      </w:r>
      <w:r w:rsidRPr="003B5386">
        <w:t>là</w:t>
      </w:r>
      <w:r w:rsidRPr="003B5386">
        <w:rPr>
          <w:spacing w:val="-6"/>
        </w:rPr>
        <w:t xml:space="preserve"> </w:t>
      </w:r>
      <w:r w:rsidRPr="003B5386">
        <w:t>cảm</w:t>
      </w:r>
      <w:r w:rsidRPr="003B5386">
        <w:rPr>
          <w:spacing w:val="-11"/>
        </w:rPr>
        <w:t xml:space="preserve"> </w:t>
      </w:r>
      <w:r w:rsidRPr="003B5386">
        <w:t>ân,</w:t>
      </w:r>
      <w:r w:rsidRPr="003B5386">
        <w:rPr>
          <w:spacing w:val="-10"/>
        </w:rPr>
        <w:t xml:space="preserve"> </w:t>
      </w:r>
      <w:r w:rsidRPr="003B5386">
        <w:t>cảm</w:t>
      </w:r>
      <w:r w:rsidRPr="003B5386">
        <w:rPr>
          <w:spacing w:val="-11"/>
        </w:rPr>
        <w:t xml:space="preserve"> </w:t>
      </w:r>
      <w:r w:rsidRPr="003B5386">
        <w:t>tạ</w:t>
      </w:r>
      <w:r w:rsidRPr="003B5386">
        <w:rPr>
          <w:spacing w:val="-9"/>
        </w:rPr>
        <w:t xml:space="preserve"> </w:t>
      </w:r>
      <w:r w:rsidRPr="003B5386">
        <w:t>họ</w:t>
      </w:r>
      <w:r w:rsidRPr="003B5386">
        <w:rPr>
          <w:spacing w:val="-8"/>
        </w:rPr>
        <w:t xml:space="preserve"> </w:t>
      </w:r>
      <w:r w:rsidRPr="003B5386">
        <w:t>nói</w:t>
      </w:r>
      <w:r w:rsidRPr="003B5386">
        <w:rPr>
          <w:spacing w:val="-10"/>
        </w:rPr>
        <w:t xml:space="preserve"> </w:t>
      </w:r>
      <w:r w:rsidRPr="003B5386">
        <w:t>pháp</w:t>
      </w:r>
      <w:r w:rsidRPr="003B5386">
        <w:rPr>
          <w:spacing w:val="-5"/>
        </w:rPr>
        <w:t xml:space="preserve"> </w:t>
      </w:r>
      <w:r w:rsidRPr="003B5386">
        <w:t>môn</w:t>
      </w:r>
      <w:r w:rsidRPr="003B5386">
        <w:rPr>
          <w:spacing w:val="-8"/>
        </w:rPr>
        <w:t xml:space="preserve"> </w:t>
      </w:r>
      <w:r w:rsidRPr="003B5386">
        <w:t>đó</w:t>
      </w:r>
      <w:r w:rsidRPr="003B5386">
        <w:rPr>
          <w:spacing w:val="-8"/>
        </w:rPr>
        <w:t xml:space="preserve"> </w:t>
      </w:r>
      <w:r w:rsidRPr="003B5386">
        <w:t>cho</w:t>
      </w:r>
      <w:r w:rsidRPr="003B5386">
        <w:rPr>
          <w:spacing w:val="-8"/>
        </w:rPr>
        <w:t xml:space="preserve"> </w:t>
      </w:r>
      <w:r w:rsidRPr="003B5386">
        <w:t>mình</w:t>
      </w:r>
      <w:r w:rsidRPr="003B5386">
        <w:rPr>
          <w:spacing w:val="-8"/>
        </w:rPr>
        <w:t xml:space="preserve"> </w:t>
      </w:r>
      <w:r w:rsidRPr="003B5386">
        <w:t>nghe, Lễ</w:t>
      </w:r>
      <w:r w:rsidRPr="003B5386">
        <w:rPr>
          <w:spacing w:val="5"/>
        </w:rPr>
        <w:t xml:space="preserve"> </w:t>
      </w:r>
      <w:r w:rsidRPr="003B5386">
        <w:t>là</w:t>
      </w:r>
      <w:r w:rsidRPr="003B5386">
        <w:rPr>
          <w:spacing w:val="6"/>
        </w:rPr>
        <w:t xml:space="preserve"> </w:t>
      </w:r>
      <w:r w:rsidRPr="003B5386">
        <w:t>lễ</w:t>
      </w:r>
      <w:r w:rsidRPr="003B5386">
        <w:rPr>
          <w:spacing w:val="5"/>
        </w:rPr>
        <w:t xml:space="preserve"> </w:t>
      </w:r>
      <w:r w:rsidRPr="003B5386">
        <w:t>lạy,</w:t>
      </w:r>
      <w:r w:rsidRPr="003B5386">
        <w:rPr>
          <w:spacing w:val="5"/>
        </w:rPr>
        <w:t xml:space="preserve"> </w:t>
      </w:r>
      <w:r w:rsidRPr="003B5386">
        <w:t>Từ</w:t>
      </w:r>
      <w:r w:rsidRPr="003B5386">
        <w:rPr>
          <w:spacing w:val="4"/>
        </w:rPr>
        <w:t xml:space="preserve"> </w:t>
      </w:r>
      <w:r w:rsidRPr="003B5386">
        <w:t>là</w:t>
      </w:r>
      <w:r w:rsidRPr="003B5386">
        <w:rPr>
          <w:spacing w:val="5"/>
        </w:rPr>
        <w:t xml:space="preserve"> </w:t>
      </w:r>
      <w:r w:rsidRPr="003B5386">
        <w:t>không</w:t>
      </w:r>
      <w:r w:rsidRPr="003B5386">
        <w:rPr>
          <w:spacing w:val="7"/>
        </w:rPr>
        <w:t xml:space="preserve"> </w:t>
      </w:r>
      <w:r w:rsidRPr="003B5386">
        <w:t>tu</w:t>
      </w:r>
      <w:r w:rsidRPr="003B5386">
        <w:rPr>
          <w:spacing w:val="6"/>
        </w:rPr>
        <w:t xml:space="preserve"> </w:t>
      </w:r>
      <w:r w:rsidRPr="003B5386">
        <w:t>học.</w:t>
      </w:r>
      <w:r w:rsidRPr="003B5386">
        <w:rPr>
          <w:spacing w:val="5"/>
        </w:rPr>
        <w:t xml:space="preserve"> </w:t>
      </w:r>
      <w:r w:rsidRPr="003B5386">
        <w:t>Quý</w:t>
      </w:r>
      <w:r w:rsidRPr="003B5386">
        <w:rPr>
          <w:spacing w:val="7"/>
        </w:rPr>
        <w:t xml:space="preserve"> </w:t>
      </w:r>
      <w:r w:rsidRPr="003B5386">
        <w:t>vị</w:t>
      </w:r>
      <w:r w:rsidRPr="003B5386">
        <w:rPr>
          <w:spacing w:val="6"/>
        </w:rPr>
        <w:t xml:space="preserve"> </w:t>
      </w:r>
      <w:r w:rsidRPr="003B5386">
        <w:t>thấy</w:t>
      </w:r>
      <w:r w:rsidRPr="003B5386">
        <w:rPr>
          <w:spacing w:val="2"/>
        </w:rPr>
        <w:t xml:space="preserve"> </w:t>
      </w:r>
      <w:r w:rsidRPr="003B5386">
        <w:t>ngài</w:t>
      </w:r>
      <w:r w:rsidRPr="003B5386">
        <w:rPr>
          <w:spacing w:val="7"/>
        </w:rPr>
        <w:t xml:space="preserve"> </w:t>
      </w:r>
      <w:r w:rsidRPr="003B5386">
        <w:t>Thiện</w:t>
      </w:r>
      <w:r w:rsidRPr="003B5386">
        <w:rPr>
          <w:spacing w:val="6"/>
        </w:rPr>
        <w:t xml:space="preserve"> </w:t>
      </w:r>
      <w:r w:rsidRPr="003B5386">
        <w:t>Tài</w:t>
      </w:r>
      <w:r w:rsidRPr="003B5386">
        <w:rPr>
          <w:spacing w:val="4"/>
        </w:rPr>
        <w:t xml:space="preserve"> </w:t>
      </w:r>
      <w:r w:rsidRPr="003B5386">
        <w:t>thâm</w:t>
      </w:r>
      <w:r w:rsidRPr="003B5386">
        <w:rPr>
          <w:spacing w:val="3"/>
        </w:rPr>
        <w:t xml:space="preserve"> </w:t>
      </w:r>
      <w:r w:rsidRPr="003B5386">
        <w:rPr>
          <w:spacing w:val="-4"/>
        </w:rPr>
        <w:t>nhập</w:t>
      </w:r>
      <w:r w:rsidR="00E37CA0" w:rsidRPr="003B5386">
        <w:rPr>
          <w:spacing w:val="-4"/>
          <w:lang w:val="en-US"/>
        </w:rPr>
        <w:t xml:space="preserve"> </w:t>
      </w:r>
      <w:r w:rsidRPr="003B5386">
        <w:t>một môn, thâm nhập một môn chính là niệm Phật, tám vạn bốn ngàn pháp môn chẳng thể nhiễu loạn tâm của Ngài. Ngài chỉ niệm một câu Phật</w:t>
      </w:r>
      <w:r w:rsidRPr="003B5386">
        <w:rPr>
          <w:spacing w:val="-11"/>
        </w:rPr>
        <w:t xml:space="preserve"> </w:t>
      </w:r>
      <w:r w:rsidRPr="003B5386">
        <w:t>hiệu,</w:t>
      </w:r>
      <w:r w:rsidRPr="003B5386">
        <w:rPr>
          <w:spacing w:val="-13"/>
        </w:rPr>
        <w:t xml:space="preserve"> </w:t>
      </w:r>
      <w:r w:rsidRPr="003B5386">
        <w:t>thế</w:t>
      </w:r>
      <w:r w:rsidRPr="003B5386">
        <w:rPr>
          <w:spacing w:val="-12"/>
        </w:rPr>
        <w:t xml:space="preserve"> </w:t>
      </w:r>
      <w:r w:rsidRPr="003B5386">
        <w:t>nhưng,</w:t>
      </w:r>
      <w:r w:rsidRPr="003B5386">
        <w:rPr>
          <w:spacing w:val="-15"/>
        </w:rPr>
        <w:t xml:space="preserve"> </w:t>
      </w:r>
      <w:r w:rsidRPr="003B5386">
        <w:t>Ngài</w:t>
      </w:r>
      <w:r w:rsidRPr="003B5386">
        <w:rPr>
          <w:spacing w:val="-11"/>
        </w:rPr>
        <w:t xml:space="preserve"> </w:t>
      </w:r>
      <w:r w:rsidRPr="003B5386">
        <w:t>cũng</w:t>
      </w:r>
      <w:r w:rsidRPr="003B5386">
        <w:rPr>
          <w:spacing w:val="-14"/>
        </w:rPr>
        <w:t xml:space="preserve"> </w:t>
      </w:r>
      <w:r w:rsidRPr="003B5386">
        <w:t>tham</w:t>
      </w:r>
      <w:r w:rsidRPr="003B5386">
        <w:rPr>
          <w:spacing w:val="-17"/>
        </w:rPr>
        <w:t xml:space="preserve"> </w:t>
      </w:r>
      <w:r w:rsidRPr="003B5386">
        <w:t>học</w:t>
      </w:r>
      <w:r w:rsidRPr="003B5386">
        <w:rPr>
          <w:spacing w:val="-12"/>
        </w:rPr>
        <w:t xml:space="preserve"> </w:t>
      </w:r>
      <w:r w:rsidRPr="003B5386">
        <w:t>tất</w:t>
      </w:r>
      <w:r w:rsidRPr="003B5386">
        <w:rPr>
          <w:spacing w:val="-11"/>
        </w:rPr>
        <w:t xml:space="preserve"> </w:t>
      </w:r>
      <w:r w:rsidRPr="003B5386">
        <w:t>cả</w:t>
      </w:r>
      <w:r w:rsidRPr="003B5386">
        <w:rPr>
          <w:spacing w:val="-15"/>
        </w:rPr>
        <w:t xml:space="preserve"> </w:t>
      </w:r>
      <w:r w:rsidRPr="003B5386">
        <w:t>pháp</w:t>
      </w:r>
      <w:r w:rsidRPr="003B5386">
        <w:rPr>
          <w:spacing w:val="-11"/>
        </w:rPr>
        <w:t xml:space="preserve"> </w:t>
      </w:r>
      <w:r w:rsidRPr="003B5386">
        <w:t>môn,</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pháp môn nào Ngài cũng thông đạt, chẳng có một thứ nào mà không biết.</w:t>
      </w:r>
    </w:p>
    <w:p w14:paraId="1567750C" w14:textId="77777777" w:rsidR="00B31CD3" w:rsidRPr="003B5386" w:rsidRDefault="00000000" w:rsidP="00AA6183">
      <w:pPr>
        <w:pStyle w:val="BodyText"/>
        <w:spacing w:line="276" w:lineRule="auto"/>
        <w:ind w:left="0" w:right="0" w:firstLine="540"/>
      </w:pPr>
      <w:r w:rsidRPr="003B5386">
        <w:lastRenderedPageBreak/>
        <w:t>Ngài</w:t>
      </w:r>
      <w:r w:rsidRPr="003B5386">
        <w:rPr>
          <w:spacing w:val="-5"/>
        </w:rPr>
        <w:t xml:space="preserve"> </w:t>
      </w:r>
      <w:r w:rsidRPr="003B5386">
        <w:t>đã</w:t>
      </w:r>
      <w:r w:rsidRPr="003B5386">
        <w:rPr>
          <w:spacing w:val="-5"/>
        </w:rPr>
        <w:t xml:space="preserve"> </w:t>
      </w:r>
      <w:r w:rsidRPr="003B5386">
        <w:t>thành</w:t>
      </w:r>
      <w:r w:rsidRPr="003B5386">
        <w:rPr>
          <w:spacing w:val="-5"/>
        </w:rPr>
        <w:t xml:space="preserve"> </w:t>
      </w:r>
      <w:r w:rsidRPr="003B5386">
        <w:t>tựu</w:t>
      </w:r>
      <w:r w:rsidRPr="003B5386">
        <w:rPr>
          <w:spacing w:val="-5"/>
        </w:rPr>
        <w:t xml:space="preserve"> </w:t>
      </w:r>
      <w:r w:rsidRPr="003B5386">
        <w:rPr>
          <w:i/>
        </w:rPr>
        <w:t>“vô</w:t>
      </w:r>
      <w:r w:rsidRPr="003B5386">
        <w:rPr>
          <w:i/>
          <w:spacing w:val="-5"/>
        </w:rPr>
        <w:t xml:space="preserve"> </w:t>
      </w:r>
      <w:r w:rsidRPr="003B5386">
        <w:rPr>
          <w:i/>
        </w:rPr>
        <w:t>sở</w:t>
      </w:r>
      <w:r w:rsidRPr="003B5386">
        <w:rPr>
          <w:i/>
          <w:spacing w:val="-6"/>
        </w:rPr>
        <w:t xml:space="preserve"> </w:t>
      </w:r>
      <w:r w:rsidRPr="003B5386">
        <w:rPr>
          <w:i/>
        </w:rPr>
        <w:t>bất</w:t>
      </w:r>
      <w:r w:rsidRPr="003B5386">
        <w:rPr>
          <w:i/>
          <w:spacing w:val="-5"/>
        </w:rPr>
        <w:t xml:space="preserve"> </w:t>
      </w:r>
      <w:r w:rsidRPr="003B5386">
        <w:rPr>
          <w:i/>
        </w:rPr>
        <w:t>tri”</w:t>
      </w:r>
      <w:r w:rsidRPr="003B5386">
        <w:t>,</w:t>
      </w:r>
      <w:r w:rsidRPr="003B5386">
        <w:rPr>
          <w:spacing w:val="-6"/>
        </w:rPr>
        <w:t xml:space="preserve"> </w:t>
      </w:r>
      <w:r w:rsidRPr="003B5386">
        <w:t>kinh</w:t>
      </w:r>
      <w:r w:rsidRPr="003B5386">
        <w:rPr>
          <w:spacing w:val="-5"/>
        </w:rPr>
        <w:t xml:space="preserve"> </w:t>
      </w:r>
      <w:r w:rsidRPr="003B5386">
        <w:t>Bát</w:t>
      </w:r>
      <w:r w:rsidRPr="003B5386">
        <w:rPr>
          <w:spacing w:val="-5"/>
        </w:rPr>
        <w:t xml:space="preserve"> </w:t>
      </w:r>
      <w:r w:rsidRPr="003B5386">
        <w:t>Nhã</w:t>
      </w:r>
      <w:r w:rsidRPr="003B5386">
        <w:rPr>
          <w:spacing w:val="-5"/>
        </w:rPr>
        <w:t xml:space="preserve"> </w:t>
      </w:r>
      <w:r w:rsidRPr="003B5386">
        <w:t>có</w:t>
      </w:r>
      <w:r w:rsidRPr="003B5386">
        <w:rPr>
          <w:spacing w:val="-6"/>
        </w:rPr>
        <w:t xml:space="preserve"> </w:t>
      </w:r>
      <w:r w:rsidRPr="003B5386">
        <w:t>nói:</w:t>
      </w:r>
      <w:r w:rsidRPr="003B5386">
        <w:rPr>
          <w:spacing w:val="-3"/>
        </w:rPr>
        <w:t xml:space="preserve"> </w:t>
      </w:r>
      <w:r w:rsidRPr="003B5386">
        <w:rPr>
          <w:i/>
        </w:rPr>
        <w:t>“Bát</w:t>
      </w:r>
      <w:r w:rsidRPr="003B5386">
        <w:rPr>
          <w:i/>
          <w:spacing w:val="-5"/>
        </w:rPr>
        <w:t xml:space="preserve"> </w:t>
      </w:r>
      <w:r w:rsidRPr="003B5386">
        <w:rPr>
          <w:i/>
        </w:rPr>
        <w:t>Nhã vô tri, vô sở bất tri”</w:t>
      </w:r>
      <w:r w:rsidRPr="003B5386">
        <w:t>, đây là Ngài làm tấm gương tốt nhất cho chúng ta. Thế</w:t>
      </w:r>
      <w:r w:rsidRPr="003B5386">
        <w:rPr>
          <w:spacing w:val="-7"/>
        </w:rPr>
        <w:t xml:space="preserve"> </w:t>
      </w:r>
      <w:r w:rsidRPr="003B5386">
        <w:t>nhưng,</w:t>
      </w:r>
      <w:r w:rsidRPr="003B5386">
        <w:rPr>
          <w:spacing w:val="-11"/>
        </w:rPr>
        <w:t xml:space="preserve"> </w:t>
      </w:r>
      <w:r w:rsidRPr="003B5386">
        <w:t>quý</w:t>
      </w:r>
      <w:r w:rsidRPr="003B5386">
        <w:rPr>
          <w:spacing w:val="-9"/>
        </w:rPr>
        <w:t xml:space="preserve"> </w:t>
      </w:r>
      <w:r w:rsidRPr="003B5386">
        <w:t>vị</w:t>
      </w:r>
      <w:r w:rsidRPr="003B5386">
        <w:rPr>
          <w:spacing w:val="-6"/>
        </w:rPr>
        <w:t xml:space="preserve"> </w:t>
      </w:r>
      <w:r w:rsidRPr="003B5386">
        <w:t>phải</w:t>
      </w:r>
      <w:r w:rsidRPr="003B5386">
        <w:rPr>
          <w:spacing w:val="-6"/>
        </w:rPr>
        <w:t xml:space="preserve"> </w:t>
      </w:r>
      <w:r w:rsidRPr="003B5386">
        <w:t>có</w:t>
      </w:r>
      <w:r w:rsidRPr="003B5386">
        <w:rPr>
          <w:spacing w:val="-9"/>
        </w:rPr>
        <w:t xml:space="preserve"> </w:t>
      </w:r>
      <w:r w:rsidRPr="003B5386">
        <w:t>trí</w:t>
      </w:r>
      <w:r w:rsidRPr="003B5386">
        <w:rPr>
          <w:spacing w:val="-9"/>
        </w:rPr>
        <w:t xml:space="preserve"> </w:t>
      </w:r>
      <w:r w:rsidRPr="003B5386">
        <w:t>tuệ</w:t>
      </w:r>
      <w:r w:rsidRPr="003B5386">
        <w:rPr>
          <w:spacing w:val="-10"/>
        </w:rPr>
        <w:t xml:space="preserve"> </w:t>
      </w:r>
      <w:r w:rsidRPr="003B5386">
        <w:t>này</w:t>
      </w:r>
      <w:r w:rsidRPr="003B5386">
        <w:rPr>
          <w:spacing w:val="-9"/>
        </w:rPr>
        <w:t xml:space="preserve"> </w:t>
      </w:r>
      <w:r w:rsidRPr="003B5386">
        <w:t>mới</w:t>
      </w:r>
      <w:r w:rsidRPr="003B5386">
        <w:rPr>
          <w:spacing w:val="-6"/>
        </w:rPr>
        <w:t xml:space="preserve"> </w:t>
      </w:r>
      <w:r w:rsidRPr="003B5386">
        <w:t>được,</w:t>
      </w:r>
      <w:r w:rsidRPr="003B5386">
        <w:rPr>
          <w:spacing w:val="-8"/>
        </w:rPr>
        <w:t xml:space="preserve"> </w:t>
      </w:r>
      <w:r w:rsidRPr="003B5386">
        <w:t>phải</w:t>
      </w:r>
      <w:r w:rsidRPr="003B5386">
        <w:rPr>
          <w:spacing w:val="-9"/>
        </w:rPr>
        <w:t xml:space="preserve"> </w:t>
      </w:r>
      <w:r w:rsidRPr="003B5386">
        <w:t>có</w:t>
      </w:r>
      <w:r w:rsidRPr="003B5386">
        <w:rPr>
          <w:spacing w:val="-9"/>
        </w:rPr>
        <w:t xml:space="preserve"> </w:t>
      </w:r>
      <w:r w:rsidRPr="003B5386">
        <w:t>Định</w:t>
      </w:r>
      <w:r w:rsidRPr="003B5386">
        <w:rPr>
          <w:spacing w:val="-9"/>
        </w:rPr>
        <w:t xml:space="preserve"> </w:t>
      </w:r>
      <w:r w:rsidRPr="003B5386">
        <w:t>lực</w:t>
      </w:r>
      <w:r w:rsidRPr="003B5386">
        <w:rPr>
          <w:spacing w:val="-10"/>
        </w:rPr>
        <w:t xml:space="preserve"> </w:t>
      </w:r>
      <w:r w:rsidRPr="003B5386">
        <w:t>này</w:t>
      </w:r>
      <w:r w:rsidRPr="003B5386">
        <w:rPr>
          <w:spacing w:val="-11"/>
        </w:rPr>
        <w:t xml:space="preserve"> </w:t>
      </w:r>
      <w:r w:rsidRPr="003B5386">
        <w:t>thì mới</w:t>
      </w:r>
      <w:r w:rsidRPr="003B5386">
        <w:rPr>
          <w:spacing w:val="-5"/>
        </w:rPr>
        <w:t xml:space="preserve"> </w:t>
      </w:r>
      <w:r w:rsidRPr="003B5386">
        <w:t>chẳng</w:t>
      </w:r>
      <w:r w:rsidRPr="003B5386">
        <w:rPr>
          <w:spacing w:val="-5"/>
        </w:rPr>
        <w:t xml:space="preserve"> </w:t>
      </w:r>
      <w:r w:rsidRPr="003B5386">
        <w:t>bị</w:t>
      </w:r>
      <w:r w:rsidRPr="003B5386">
        <w:rPr>
          <w:spacing w:val="-6"/>
        </w:rPr>
        <w:t xml:space="preserve"> </w:t>
      </w:r>
      <w:r w:rsidRPr="003B5386">
        <w:t>nó</w:t>
      </w:r>
      <w:r w:rsidRPr="003B5386">
        <w:rPr>
          <w:spacing w:val="-5"/>
        </w:rPr>
        <w:t xml:space="preserve"> </w:t>
      </w:r>
      <w:r w:rsidRPr="003B5386">
        <w:t>làm</w:t>
      </w:r>
      <w:r w:rsidRPr="003B5386">
        <w:rPr>
          <w:spacing w:val="-9"/>
        </w:rPr>
        <w:t xml:space="preserve"> </w:t>
      </w:r>
      <w:r w:rsidRPr="003B5386">
        <w:t>dao</w:t>
      </w:r>
      <w:r w:rsidRPr="003B5386">
        <w:rPr>
          <w:spacing w:val="-5"/>
        </w:rPr>
        <w:t xml:space="preserve"> </w:t>
      </w:r>
      <w:r w:rsidRPr="003B5386">
        <w:t>động,</w:t>
      </w:r>
      <w:r w:rsidRPr="003B5386">
        <w:rPr>
          <w:spacing w:val="-7"/>
        </w:rPr>
        <w:t xml:space="preserve"> </w:t>
      </w:r>
      <w:r w:rsidRPr="003B5386">
        <w:t>tức</w:t>
      </w:r>
      <w:r w:rsidRPr="003B5386">
        <w:rPr>
          <w:spacing w:val="-6"/>
        </w:rPr>
        <w:t xml:space="preserve"> </w:t>
      </w:r>
      <w:r w:rsidRPr="003B5386">
        <w:t>là</w:t>
      </w:r>
      <w:r w:rsidRPr="003B5386">
        <w:rPr>
          <w:spacing w:val="-6"/>
        </w:rPr>
        <w:t xml:space="preserve"> </w:t>
      </w:r>
      <w:r w:rsidRPr="003B5386">
        <w:t>có</w:t>
      </w:r>
      <w:r w:rsidRPr="003B5386">
        <w:rPr>
          <w:spacing w:val="-5"/>
        </w:rPr>
        <w:t xml:space="preserve"> </w:t>
      </w:r>
      <w:r w:rsidRPr="003B5386">
        <w:t>thể</w:t>
      </w:r>
      <w:r w:rsidRPr="003B5386">
        <w:rPr>
          <w:spacing w:val="-6"/>
        </w:rPr>
        <w:t xml:space="preserve"> </w:t>
      </w:r>
      <w:r w:rsidRPr="003B5386">
        <w:t>nghe,</w:t>
      </w:r>
      <w:r w:rsidRPr="003B5386">
        <w:rPr>
          <w:spacing w:val="-7"/>
        </w:rPr>
        <w:t xml:space="preserve"> </w:t>
      </w:r>
      <w:r w:rsidRPr="003B5386">
        <w:t>có</w:t>
      </w:r>
      <w:r w:rsidRPr="003B5386">
        <w:rPr>
          <w:spacing w:val="-8"/>
        </w:rPr>
        <w:t xml:space="preserve"> </w:t>
      </w:r>
      <w:r w:rsidRPr="003B5386">
        <w:t>thể</w:t>
      </w:r>
      <w:r w:rsidRPr="003B5386">
        <w:rPr>
          <w:spacing w:val="-9"/>
        </w:rPr>
        <w:t xml:space="preserve"> </w:t>
      </w:r>
      <w:r w:rsidRPr="003B5386">
        <w:t>học,</w:t>
      </w:r>
      <w:r w:rsidRPr="003B5386">
        <w:rPr>
          <w:spacing w:val="-7"/>
        </w:rPr>
        <w:t xml:space="preserve"> </w:t>
      </w:r>
      <w:r w:rsidRPr="003B5386">
        <w:t>có</w:t>
      </w:r>
      <w:r w:rsidRPr="003B5386">
        <w:rPr>
          <w:spacing w:val="-8"/>
        </w:rPr>
        <w:t xml:space="preserve"> </w:t>
      </w:r>
      <w:r w:rsidRPr="003B5386">
        <w:t>thể</w:t>
      </w:r>
      <w:r w:rsidRPr="003B5386">
        <w:rPr>
          <w:spacing w:val="-6"/>
        </w:rPr>
        <w:t xml:space="preserve"> </w:t>
      </w:r>
      <w:r w:rsidRPr="003B5386">
        <w:t>tiếp xúc tất cả pháp môn mà không bị nó làm ảnh hưởng, chẳng bị nó làm dao</w:t>
      </w:r>
      <w:r w:rsidRPr="003B5386">
        <w:rPr>
          <w:spacing w:val="-13"/>
        </w:rPr>
        <w:t xml:space="preserve"> </w:t>
      </w:r>
      <w:r w:rsidRPr="003B5386">
        <w:t>động,</w:t>
      </w:r>
      <w:r w:rsidRPr="003B5386">
        <w:rPr>
          <w:spacing w:val="-14"/>
        </w:rPr>
        <w:t xml:space="preserve"> </w:t>
      </w:r>
      <w:r w:rsidRPr="003B5386">
        <w:t>chỉ</w:t>
      </w:r>
      <w:r w:rsidRPr="003B5386">
        <w:rPr>
          <w:spacing w:val="-13"/>
        </w:rPr>
        <w:t xml:space="preserve"> </w:t>
      </w:r>
      <w:r w:rsidRPr="003B5386">
        <w:t>chuyên</w:t>
      </w:r>
      <w:r w:rsidRPr="003B5386">
        <w:rPr>
          <w:spacing w:val="-13"/>
        </w:rPr>
        <w:t xml:space="preserve"> </w:t>
      </w:r>
      <w:r w:rsidRPr="003B5386">
        <w:t>niệm</w:t>
      </w:r>
      <w:r w:rsidRPr="003B5386">
        <w:rPr>
          <w:spacing w:val="-16"/>
        </w:rPr>
        <w:t xml:space="preserve"> </w:t>
      </w:r>
      <w:r w:rsidRPr="003B5386">
        <w:t>một</w:t>
      </w:r>
      <w:r w:rsidRPr="003B5386">
        <w:rPr>
          <w:spacing w:val="-13"/>
        </w:rPr>
        <w:t xml:space="preserve"> </w:t>
      </w:r>
      <w:r w:rsidRPr="003B5386">
        <w:t>câu</w:t>
      </w:r>
      <w:r w:rsidRPr="003B5386">
        <w:rPr>
          <w:spacing w:val="-13"/>
        </w:rPr>
        <w:t xml:space="preserve"> </w:t>
      </w:r>
      <w:r w:rsidRPr="003B5386">
        <w:t>A</w:t>
      </w:r>
      <w:r w:rsidRPr="003B5386">
        <w:rPr>
          <w:spacing w:val="-15"/>
        </w:rPr>
        <w:t xml:space="preserve"> </w:t>
      </w:r>
      <w:r w:rsidRPr="003B5386">
        <w:t>Di</w:t>
      </w:r>
      <w:r w:rsidRPr="003B5386">
        <w:rPr>
          <w:spacing w:val="-13"/>
        </w:rPr>
        <w:t xml:space="preserve"> </w:t>
      </w:r>
      <w:r w:rsidRPr="003B5386">
        <w:t>Đà</w:t>
      </w:r>
      <w:r w:rsidRPr="003B5386">
        <w:rPr>
          <w:spacing w:val="-14"/>
        </w:rPr>
        <w:t xml:space="preserve"> </w:t>
      </w:r>
      <w:r w:rsidRPr="003B5386">
        <w:t>Phật</w:t>
      </w:r>
      <w:r w:rsidRPr="003B5386">
        <w:rPr>
          <w:spacing w:val="-15"/>
        </w:rPr>
        <w:t xml:space="preserve"> </w:t>
      </w:r>
      <w:r w:rsidRPr="003B5386">
        <w:t>này</w:t>
      </w:r>
      <w:r w:rsidRPr="003B5386">
        <w:rPr>
          <w:spacing w:val="-17"/>
        </w:rPr>
        <w:t xml:space="preserve"> </w:t>
      </w:r>
      <w:r w:rsidRPr="003B5386">
        <w:t>thì</w:t>
      </w:r>
      <w:r w:rsidRPr="003B5386">
        <w:rPr>
          <w:spacing w:val="-13"/>
        </w:rPr>
        <w:t xml:space="preserve"> </w:t>
      </w:r>
      <w:r w:rsidRPr="003B5386">
        <w:t>đủ</w:t>
      </w:r>
      <w:r w:rsidRPr="003B5386">
        <w:rPr>
          <w:spacing w:val="-13"/>
        </w:rPr>
        <w:t xml:space="preserve"> </w:t>
      </w:r>
      <w:r w:rsidRPr="003B5386">
        <w:t>rồi.</w:t>
      </w:r>
      <w:r w:rsidRPr="003B5386">
        <w:rPr>
          <w:spacing w:val="-14"/>
        </w:rPr>
        <w:t xml:space="preserve"> </w:t>
      </w:r>
      <w:r w:rsidRPr="003B5386">
        <w:t>Có</w:t>
      </w:r>
      <w:r w:rsidRPr="003B5386">
        <w:rPr>
          <w:spacing w:val="-13"/>
        </w:rPr>
        <w:t xml:space="preserve"> </w:t>
      </w:r>
      <w:r w:rsidRPr="003B5386">
        <w:t>được như</w:t>
      </w:r>
      <w:r w:rsidRPr="003B5386">
        <w:rPr>
          <w:spacing w:val="-13"/>
        </w:rPr>
        <w:t xml:space="preserve"> </w:t>
      </w:r>
      <w:r w:rsidRPr="003B5386">
        <w:t>vậy</w:t>
      </w:r>
      <w:r w:rsidRPr="003B5386">
        <w:rPr>
          <w:spacing w:val="-11"/>
        </w:rPr>
        <w:t xml:space="preserve"> </w:t>
      </w:r>
      <w:r w:rsidRPr="003B5386">
        <w:t>mới</w:t>
      </w:r>
      <w:r w:rsidRPr="003B5386">
        <w:rPr>
          <w:spacing w:val="-9"/>
        </w:rPr>
        <w:t xml:space="preserve"> </w:t>
      </w:r>
      <w:r w:rsidRPr="003B5386">
        <w:t>là</w:t>
      </w:r>
      <w:r w:rsidRPr="003B5386">
        <w:rPr>
          <w:spacing w:val="-10"/>
        </w:rPr>
        <w:t xml:space="preserve"> </w:t>
      </w:r>
      <w:r w:rsidRPr="003B5386">
        <w:rPr>
          <w:i/>
        </w:rPr>
        <w:t>“pháp</w:t>
      </w:r>
      <w:r w:rsidRPr="003B5386">
        <w:rPr>
          <w:i/>
          <w:spacing w:val="-11"/>
        </w:rPr>
        <w:t xml:space="preserve"> </w:t>
      </w:r>
      <w:r w:rsidRPr="003B5386">
        <w:rPr>
          <w:i/>
        </w:rPr>
        <w:t>môn</w:t>
      </w:r>
      <w:r w:rsidRPr="003B5386">
        <w:rPr>
          <w:i/>
          <w:spacing w:val="-9"/>
        </w:rPr>
        <w:t xml:space="preserve"> </w:t>
      </w:r>
      <w:r w:rsidRPr="003B5386">
        <w:rPr>
          <w:i/>
        </w:rPr>
        <w:t>vô</w:t>
      </w:r>
      <w:r w:rsidRPr="003B5386">
        <w:rPr>
          <w:i/>
          <w:spacing w:val="-9"/>
        </w:rPr>
        <w:t xml:space="preserve"> </w:t>
      </w:r>
      <w:r w:rsidRPr="003B5386">
        <w:rPr>
          <w:i/>
        </w:rPr>
        <w:t>lượng</w:t>
      </w:r>
      <w:r w:rsidRPr="003B5386">
        <w:rPr>
          <w:i/>
          <w:spacing w:val="-11"/>
        </w:rPr>
        <w:t xml:space="preserve"> </w:t>
      </w:r>
      <w:r w:rsidRPr="003B5386">
        <w:rPr>
          <w:i/>
        </w:rPr>
        <w:t>thệ</w:t>
      </w:r>
      <w:r w:rsidRPr="003B5386">
        <w:rPr>
          <w:i/>
          <w:spacing w:val="-10"/>
        </w:rPr>
        <w:t xml:space="preserve"> </w:t>
      </w:r>
      <w:r w:rsidRPr="003B5386">
        <w:rPr>
          <w:i/>
        </w:rPr>
        <w:t>nguyện</w:t>
      </w:r>
      <w:r w:rsidRPr="003B5386">
        <w:rPr>
          <w:i/>
          <w:spacing w:val="-9"/>
        </w:rPr>
        <w:t xml:space="preserve"> </w:t>
      </w:r>
      <w:r w:rsidRPr="003B5386">
        <w:rPr>
          <w:i/>
        </w:rPr>
        <w:t>học”</w:t>
      </w:r>
      <w:r w:rsidRPr="003B5386">
        <w:t>.</w:t>
      </w:r>
      <w:r w:rsidRPr="003B5386">
        <w:rPr>
          <w:spacing w:val="-11"/>
        </w:rPr>
        <w:t xml:space="preserve"> </w:t>
      </w:r>
      <w:r w:rsidRPr="003B5386">
        <w:t>Nếu</w:t>
      </w:r>
      <w:r w:rsidRPr="003B5386">
        <w:rPr>
          <w:spacing w:val="-9"/>
        </w:rPr>
        <w:t xml:space="preserve"> </w:t>
      </w:r>
      <w:r w:rsidRPr="003B5386">
        <w:t>như</w:t>
      </w:r>
      <w:r w:rsidRPr="003B5386">
        <w:rPr>
          <w:spacing w:val="-11"/>
        </w:rPr>
        <w:t xml:space="preserve"> </w:t>
      </w:r>
      <w:r w:rsidRPr="003B5386">
        <w:t>hôm</w:t>
      </w:r>
      <w:r w:rsidRPr="003B5386">
        <w:rPr>
          <w:spacing w:val="-15"/>
        </w:rPr>
        <w:t xml:space="preserve"> </w:t>
      </w:r>
      <w:r w:rsidRPr="003B5386">
        <w:t>nay quý</w:t>
      </w:r>
      <w:r w:rsidRPr="003B5386">
        <w:rPr>
          <w:spacing w:val="-2"/>
        </w:rPr>
        <w:t xml:space="preserve"> </w:t>
      </w:r>
      <w:r w:rsidRPr="003B5386">
        <w:t>vị</w:t>
      </w:r>
      <w:r w:rsidRPr="003B5386">
        <w:rPr>
          <w:spacing w:val="-2"/>
        </w:rPr>
        <w:t xml:space="preserve"> </w:t>
      </w:r>
      <w:r w:rsidRPr="003B5386">
        <w:t>học</w:t>
      </w:r>
      <w:r w:rsidRPr="003B5386">
        <w:rPr>
          <w:spacing w:val="-3"/>
        </w:rPr>
        <w:t xml:space="preserve"> </w:t>
      </w:r>
      <w:r w:rsidRPr="003B5386">
        <w:t>được</w:t>
      </w:r>
      <w:r w:rsidRPr="003B5386">
        <w:rPr>
          <w:spacing w:val="-3"/>
        </w:rPr>
        <w:t xml:space="preserve"> </w:t>
      </w:r>
      <w:r w:rsidRPr="003B5386">
        <w:t>một</w:t>
      </w:r>
      <w:r w:rsidRPr="003B5386">
        <w:rPr>
          <w:spacing w:val="-2"/>
        </w:rPr>
        <w:t xml:space="preserve"> </w:t>
      </w:r>
      <w:r w:rsidRPr="003B5386">
        <w:t>môn</w:t>
      </w:r>
      <w:r w:rsidRPr="003B5386">
        <w:rPr>
          <w:spacing w:val="-2"/>
        </w:rPr>
        <w:t xml:space="preserve"> </w:t>
      </w:r>
      <w:r w:rsidRPr="003B5386">
        <w:t>khác,</w:t>
      </w:r>
      <w:r w:rsidRPr="003B5386">
        <w:rPr>
          <w:spacing w:val="-3"/>
        </w:rPr>
        <w:t xml:space="preserve"> </w:t>
      </w:r>
      <w:r w:rsidRPr="003B5386">
        <w:t>lại muốn</w:t>
      </w:r>
      <w:r w:rsidRPr="003B5386">
        <w:rPr>
          <w:spacing w:val="-4"/>
        </w:rPr>
        <w:t xml:space="preserve"> </w:t>
      </w:r>
      <w:r w:rsidRPr="003B5386">
        <w:t>tu</w:t>
      </w:r>
      <w:r w:rsidRPr="003B5386">
        <w:rPr>
          <w:spacing w:val="-2"/>
        </w:rPr>
        <w:t xml:space="preserve"> </w:t>
      </w:r>
      <w:r w:rsidRPr="003B5386">
        <w:t>thêm,</w:t>
      </w:r>
      <w:r w:rsidRPr="003B5386">
        <w:rPr>
          <w:spacing w:val="-1"/>
        </w:rPr>
        <w:t xml:space="preserve"> </w:t>
      </w:r>
      <w:r w:rsidRPr="003B5386">
        <w:t>thì</w:t>
      </w:r>
      <w:r w:rsidRPr="003B5386">
        <w:rPr>
          <w:spacing w:val="-2"/>
        </w:rPr>
        <w:t xml:space="preserve"> </w:t>
      </w:r>
      <w:r w:rsidRPr="003B5386">
        <w:t>là</w:t>
      </w:r>
      <w:r w:rsidRPr="003B5386">
        <w:rPr>
          <w:spacing w:val="-5"/>
        </w:rPr>
        <w:t xml:space="preserve"> </w:t>
      </w:r>
      <w:r w:rsidRPr="003B5386">
        <w:t>xen</w:t>
      </w:r>
      <w:r w:rsidRPr="003B5386">
        <w:rPr>
          <w:spacing w:val="-2"/>
        </w:rPr>
        <w:t xml:space="preserve"> </w:t>
      </w:r>
      <w:r w:rsidRPr="003B5386">
        <w:t>tạp</w:t>
      </w:r>
      <w:r w:rsidRPr="003B5386">
        <w:rPr>
          <w:spacing w:val="-2"/>
        </w:rPr>
        <w:t xml:space="preserve"> </w:t>
      </w:r>
      <w:r w:rsidRPr="003B5386">
        <w:t>rồi,</w:t>
      </w:r>
      <w:r w:rsidRPr="003B5386">
        <w:rPr>
          <w:spacing w:val="-3"/>
        </w:rPr>
        <w:t xml:space="preserve"> </w:t>
      </w:r>
      <w:r w:rsidRPr="003B5386">
        <w:t>nền tảng</w:t>
      </w:r>
      <w:r w:rsidRPr="003B5386">
        <w:rPr>
          <w:spacing w:val="-9"/>
        </w:rPr>
        <w:t xml:space="preserve"> </w:t>
      </w:r>
      <w:r w:rsidRPr="003B5386">
        <w:t>của</w:t>
      </w:r>
      <w:r w:rsidRPr="003B5386">
        <w:rPr>
          <w:spacing w:val="-10"/>
        </w:rPr>
        <w:t xml:space="preserve"> </w:t>
      </w:r>
      <w:r w:rsidRPr="003B5386">
        <w:t>quý</w:t>
      </w:r>
      <w:r w:rsidRPr="003B5386">
        <w:rPr>
          <w:spacing w:val="-11"/>
        </w:rPr>
        <w:t xml:space="preserve"> </w:t>
      </w:r>
      <w:r w:rsidRPr="003B5386">
        <w:t>vị</w:t>
      </w:r>
      <w:r w:rsidRPr="003B5386">
        <w:rPr>
          <w:spacing w:val="-9"/>
        </w:rPr>
        <w:t xml:space="preserve"> </w:t>
      </w:r>
      <w:r w:rsidRPr="003B5386">
        <w:t>chưa</w:t>
      </w:r>
      <w:r w:rsidRPr="003B5386">
        <w:rPr>
          <w:spacing w:val="-10"/>
        </w:rPr>
        <w:t xml:space="preserve"> </w:t>
      </w:r>
      <w:r w:rsidRPr="003B5386">
        <w:t>có</w:t>
      </w:r>
      <w:r w:rsidRPr="003B5386">
        <w:rPr>
          <w:spacing w:val="-9"/>
        </w:rPr>
        <w:t xml:space="preserve"> </w:t>
      </w:r>
      <w:r w:rsidRPr="003B5386">
        <w:t>vững</w:t>
      </w:r>
      <w:r w:rsidRPr="003B5386">
        <w:rPr>
          <w:spacing w:val="-9"/>
        </w:rPr>
        <w:t xml:space="preserve"> </w:t>
      </w:r>
      <w:r w:rsidRPr="003B5386">
        <w:t>chắc,</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chưa</w:t>
      </w:r>
      <w:r w:rsidRPr="003B5386">
        <w:rPr>
          <w:spacing w:val="-10"/>
        </w:rPr>
        <w:t xml:space="preserve"> </w:t>
      </w:r>
      <w:r w:rsidRPr="003B5386">
        <w:t>tới</w:t>
      </w:r>
      <w:r w:rsidRPr="003B5386">
        <w:rPr>
          <w:spacing w:val="-9"/>
        </w:rPr>
        <w:t xml:space="preserve"> </w:t>
      </w:r>
      <w:r w:rsidRPr="003B5386">
        <w:t>trình</w:t>
      </w:r>
      <w:r w:rsidRPr="003B5386">
        <w:rPr>
          <w:spacing w:val="-11"/>
        </w:rPr>
        <w:t xml:space="preserve"> </w:t>
      </w:r>
      <w:r w:rsidRPr="003B5386">
        <w:t>độ</w:t>
      </w:r>
      <w:r w:rsidRPr="003B5386">
        <w:rPr>
          <w:spacing w:val="-9"/>
        </w:rPr>
        <w:t xml:space="preserve"> </w:t>
      </w:r>
      <w:r w:rsidRPr="003B5386">
        <w:t>này</w:t>
      </w:r>
      <w:r w:rsidRPr="003B5386">
        <w:rPr>
          <w:spacing w:val="-11"/>
        </w:rPr>
        <w:t xml:space="preserve"> </w:t>
      </w:r>
      <w:r w:rsidRPr="003B5386">
        <w:t>thì</w:t>
      </w:r>
      <w:r w:rsidRPr="003B5386">
        <w:rPr>
          <w:spacing w:val="-9"/>
        </w:rPr>
        <w:t xml:space="preserve"> </w:t>
      </w:r>
      <w:r w:rsidRPr="003B5386">
        <w:t>quý vị</w:t>
      </w:r>
      <w:r w:rsidRPr="003B5386">
        <w:rPr>
          <w:spacing w:val="-3"/>
        </w:rPr>
        <w:t xml:space="preserve"> </w:t>
      </w:r>
      <w:r w:rsidRPr="003B5386">
        <w:t>không</w:t>
      </w:r>
      <w:r w:rsidRPr="003B5386">
        <w:rPr>
          <w:spacing w:val="-1"/>
        </w:rPr>
        <w:t xml:space="preserve"> </w:t>
      </w:r>
      <w:r w:rsidRPr="003B5386">
        <w:t>có</w:t>
      </w:r>
      <w:r w:rsidRPr="003B5386">
        <w:rPr>
          <w:spacing w:val="-1"/>
        </w:rPr>
        <w:t xml:space="preserve"> </w:t>
      </w:r>
      <w:r w:rsidRPr="003B5386">
        <w:t>tư</w:t>
      </w:r>
      <w:r w:rsidRPr="003B5386">
        <w:rPr>
          <w:spacing w:val="-3"/>
        </w:rPr>
        <w:t xml:space="preserve"> </w:t>
      </w:r>
      <w:r w:rsidRPr="003B5386">
        <w:t>cách</w:t>
      </w:r>
      <w:r w:rsidRPr="003B5386">
        <w:rPr>
          <w:spacing w:val="-1"/>
        </w:rPr>
        <w:t xml:space="preserve"> </w:t>
      </w:r>
      <w:r w:rsidRPr="003B5386">
        <w:t>đi</w:t>
      </w:r>
      <w:r w:rsidRPr="003B5386">
        <w:rPr>
          <w:spacing w:val="-1"/>
        </w:rPr>
        <w:t xml:space="preserve"> </w:t>
      </w:r>
      <w:r w:rsidRPr="003B5386">
        <w:t>tham</w:t>
      </w:r>
      <w:r w:rsidRPr="003B5386">
        <w:rPr>
          <w:spacing w:val="-7"/>
        </w:rPr>
        <w:t xml:space="preserve"> </w:t>
      </w:r>
      <w:r w:rsidRPr="003B5386">
        <w:t>học.</w:t>
      </w:r>
      <w:r w:rsidRPr="003B5386">
        <w:rPr>
          <w:spacing w:val="-2"/>
        </w:rPr>
        <w:t xml:space="preserve"> </w:t>
      </w:r>
      <w:r w:rsidRPr="003B5386">
        <w:t>Đi</w:t>
      </w:r>
      <w:r w:rsidRPr="003B5386">
        <w:rPr>
          <w:spacing w:val="-1"/>
        </w:rPr>
        <w:t xml:space="preserve"> </w:t>
      </w:r>
      <w:r w:rsidRPr="003B5386">
        <w:t>tham</w:t>
      </w:r>
      <w:r w:rsidRPr="003B5386">
        <w:rPr>
          <w:spacing w:val="-7"/>
        </w:rPr>
        <w:t xml:space="preserve"> </w:t>
      </w:r>
      <w:r w:rsidRPr="003B5386">
        <w:t>học,</w:t>
      </w:r>
      <w:r w:rsidRPr="003B5386">
        <w:rPr>
          <w:spacing w:val="-2"/>
        </w:rPr>
        <w:t xml:space="preserve"> </w:t>
      </w:r>
      <w:r w:rsidRPr="003B5386">
        <w:t>phải</w:t>
      </w:r>
      <w:r w:rsidRPr="003B5386">
        <w:rPr>
          <w:spacing w:val="-1"/>
        </w:rPr>
        <w:t xml:space="preserve"> </w:t>
      </w:r>
      <w:r w:rsidRPr="003B5386">
        <w:t>có</w:t>
      </w:r>
      <w:r w:rsidRPr="003B5386">
        <w:rPr>
          <w:spacing w:val="-3"/>
        </w:rPr>
        <w:t xml:space="preserve"> </w:t>
      </w:r>
      <w:r w:rsidRPr="003B5386">
        <w:t>bản</w:t>
      </w:r>
      <w:r w:rsidRPr="003B5386">
        <w:rPr>
          <w:spacing w:val="-3"/>
        </w:rPr>
        <w:t xml:space="preserve"> </w:t>
      </w:r>
      <w:r w:rsidRPr="003B5386">
        <w:t>lãnh,</w:t>
      </w:r>
      <w:r w:rsidRPr="003B5386">
        <w:rPr>
          <w:spacing w:val="-5"/>
        </w:rPr>
        <w:t xml:space="preserve"> </w:t>
      </w:r>
      <w:r w:rsidRPr="003B5386">
        <w:t>phải</w:t>
      </w:r>
      <w:r w:rsidRPr="003B5386">
        <w:rPr>
          <w:spacing w:val="-1"/>
        </w:rPr>
        <w:t xml:space="preserve"> </w:t>
      </w:r>
      <w:r w:rsidRPr="003B5386">
        <w:t>có Giới - Định - Tuệ để thành tựu “vô sở bất tri” của quý vị, tại vì sao? Vì tương lai quý vị phải giáo hóa chúng sanh. Do vì căn tánh của chúng sanh khác nhau, chẳng phải chỉ dùng một pháp môn mà có thể chỉ dẫn được, cho nên quý vị cần phải có vô lượng pháp môn để tiếp dẫn vô lượng vô biên chúng sanh. Đó là dùng để tiếp dẫn tất cả chúng sanh, để tiếp dẫn họ vào cửa Phật,</w:t>
      </w:r>
      <w:r w:rsidRPr="003B5386">
        <w:rPr>
          <w:spacing w:val="-1"/>
        </w:rPr>
        <w:t xml:space="preserve"> </w:t>
      </w:r>
      <w:r w:rsidRPr="003B5386">
        <w:t>sau cùng phải giúp cho</w:t>
      </w:r>
      <w:r w:rsidRPr="003B5386">
        <w:rPr>
          <w:spacing w:val="-2"/>
        </w:rPr>
        <w:t xml:space="preserve"> </w:t>
      </w:r>
      <w:r w:rsidRPr="003B5386">
        <w:t>họ được thành</w:t>
      </w:r>
      <w:r w:rsidRPr="003B5386">
        <w:rPr>
          <w:spacing w:val="-2"/>
        </w:rPr>
        <w:t xml:space="preserve"> </w:t>
      </w:r>
      <w:r w:rsidRPr="003B5386">
        <w:t>tựu tức là</w:t>
      </w:r>
      <w:r w:rsidRPr="003B5386">
        <w:rPr>
          <w:spacing w:val="-7"/>
        </w:rPr>
        <w:t xml:space="preserve"> </w:t>
      </w:r>
      <w:r w:rsidRPr="003B5386">
        <w:t>trở</w:t>
      </w:r>
      <w:r w:rsidRPr="003B5386">
        <w:rPr>
          <w:spacing w:val="-7"/>
        </w:rPr>
        <w:t xml:space="preserve"> </w:t>
      </w:r>
      <w:r w:rsidRPr="003B5386">
        <w:t>về</w:t>
      </w:r>
      <w:r w:rsidRPr="003B5386">
        <w:rPr>
          <w:spacing w:val="-10"/>
        </w:rPr>
        <w:t xml:space="preserve"> </w:t>
      </w:r>
      <w:r w:rsidRPr="003B5386">
        <w:t>đến</w:t>
      </w:r>
      <w:r w:rsidRPr="003B5386">
        <w:rPr>
          <w:spacing w:val="-6"/>
        </w:rPr>
        <w:t xml:space="preserve"> </w:t>
      </w:r>
      <w:r w:rsidRPr="003B5386">
        <w:t>Tịnh</w:t>
      </w:r>
      <w:r w:rsidRPr="003B5386">
        <w:rPr>
          <w:spacing w:val="-6"/>
        </w:rPr>
        <w:t xml:space="preserve"> </w:t>
      </w:r>
      <w:r w:rsidRPr="003B5386">
        <w:t>Độ.</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vô</w:t>
      </w:r>
      <w:r w:rsidRPr="003B5386">
        <w:rPr>
          <w:spacing w:val="-6"/>
        </w:rPr>
        <w:t xml:space="preserve"> </w:t>
      </w:r>
      <w:r w:rsidRPr="003B5386">
        <w:t>lượng</w:t>
      </w:r>
      <w:r w:rsidRPr="003B5386">
        <w:rPr>
          <w:spacing w:val="-9"/>
        </w:rPr>
        <w:t xml:space="preserve"> </w:t>
      </w:r>
      <w:r w:rsidRPr="003B5386">
        <w:t>vô</w:t>
      </w:r>
      <w:r w:rsidRPr="003B5386">
        <w:rPr>
          <w:spacing w:val="-6"/>
        </w:rPr>
        <w:t xml:space="preserve"> </w:t>
      </w:r>
      <w:r w:rsidRPr="003B5386">
        <w:t>biên</w:t>
      </w:r>
      <w:r w:rsidRPr="003B5386">
        <w:rPr>
          <w:spacing w:val="-6"/>
        </w:rPr>
        <w:t xml:space="preserve"> </w:t>
      </w:r>
      <w:r w:rsidRPr="003B5386">
        <w:t>pháp</w:t>
      </w:r>
      <w:r w:rsidRPr="003B5386">
        <w:rPr>
          <w:spacing w:val="-6"/>
        </w:rPr>
        <w:t xml:space="preserve"> </w:t>
      </w:r>
      <w:r w:rsidRPr="003B5386">
        <w:t>môn,</w:t>
      </w:r>
      <w:r w:rsidRPr="003B5386">
        <w:rPr>
          <w:spacing w:val="-8"/>
        </w:rPr>
        <w:t xml:space="preserve"> </w:t>
      </w:r>
      <w:r w:rsidRPr="003B5386">
        <w:t>thảy</w:t>
      </w:r>
      <w:r w:rsidRPr="003B5386">
        <w:rPr>
          <w:spacing w:val="-9"/>
        </w:rPr>
        <w:t xml:space="preserve"> </w:t>
      </w:r>
      <w:r w:rsidRPr="003B5386">
        <w:t>đều</w:t>
      </w:r>
      <w:r w:rsidRPr="003B5386">
        <w:rPr>
          <w:spacing w:val="-6"/>
        </w:rPr>
        <w:t xml:space="preserve"> </w:t>
      </w:r>
      <w:r w:rsidRPr="003B5386">
        <w:t>trở thành phương tiện môn.</w:t>
      </w:r>
    </w:p>
    <w:p w14:paraId="6AC19FD1" w14:textId="77777777" w:rsidR="00E37CA0" w:rsidRPr="003B5386" w:rsidRDefault="00000000" w:rsidP="00AA6183">
      <w:pPr>
        <w:pStyle w:val="BodyText"/>
        <w:spacing w:line="276" w:lineRule="auto"/>
        <w:ind w:left="0" w:right="0" w:firstLine="540"/>
        <w:rPr>
          <w:spacing w:val="-2"/>
          <w:lang w:val="en-US"/>
        </w:rPr>
      </w:pPr>
      <w:r w:rsidRPr="003B5386">
        <w:t>Trước kia tôi tin sâu Tịnh Độ là nhờ học kinh Hoa Nghiêm, nhờ có</w:t>
      </w:r>
      <w:r w:rsidRPr="003B5386">
        <w:rPr>
          <w:spacing w:val="-7"/>
        </w:rPr>
        <w:t xml:space="preserve"> </w:t>
      </w:r>
      <w:r w:rsidRPr="003B5386">
        <w:t>kinh</w:t>
      </w:r>
      <w:r w:rsidRPr="003B5386">
        <w:rPr>
          <w:spacing w:val="-5"/>
        </w:rPr>
        <w:t xml:space="preserve"> </w:t>
      </w:r>
      <w:r w:rsidRPr="003B5386">
        <w:t>Hoa</w:t>
      </w:r>
      <w:r w:rsidRPr="003B5386">
        <w:rPr>
          <w:spacing w:val="-6"/>
        </w:rPr>
        <w:t xml:space="preserve"> </w:t>
      </w:r>
      <w:r w:rsidRPr="003B5386">
        <w:t>Nghiêm</w:t>
      </w:r>
      <w:r w:rsidRPr="003B5386">
        <w:rPr>
          <w:spacing w:val="-8"/>
        </w:rPr>
        <w:t xml:space="preserve"> </w:t>
      </w:r>
      <w:r w:rsidRPr="003B5386">
        <w:t>dẫn</w:t>
      </w:r>
      <w:r w:rsidRPr="003B5386">
        <w:rPr>
          <w:spacing w:val="-5"/>
        </w:rPr>
        <w:t xml:space="preserve"> </w:t>
      </w:r>
      <w:r w:rsidRPr="003B5386">
        <w:t>dắt</w:t>
      </w:r>
      <w:r w:rsidRPr="003B5386">
        <w:rPr>
          <w:spacing w:val="-7"/>
        </w:rPr>
        <w:t xml:space="preserve"> </w:t>
      </w:r>
      <w:r w:rsidRPr="003B5386">
        <w:t>tôi</w:t>
      </w:r>
      <w:r w:rsidRPr="003B5386">
        <w:rPr>
          <w:spacing w:val="-7"/>
        </w:rPr>
        <w:t xml:space="preserve"> </w:t>
      </w:r>
      <w:r w:rsidRPr="003B5386">
        <w:t>vào</w:t>
      </w:r>
      <w:r w:rsidRPr="003B5386">
        <w:rPr>
          <w:spacing w:val="-5"/>
        </w:rPr>
        <w:t xml:space="preserve"> </w:t>
      </w:r>
      <w:r w:rsidRPr="003B5386">
        <w:t>Tịnh</w:t>
      </w:r>
      <w:r w:rsidRPr="003B5386">
        <w:rPr>
          <w:spacing w:val="-7"/>
        </w:rPr>
        <w:t xml:space="preserve"> </w:t>
      </w:r>
      <w:r w:rsidRPr="003B5386">
        <w:t>Độ,</w:t>
      </w:r>
      <w:r w:rsidRPr="003B5386">
        <w:rPr>
          <w:spacing w:val="-7"/>
        </w:rPr>
        <w:t xml:space="preserve"> </w:t>
      </w:r>
      <w:r w:rsidRPr="003B5386">
        <w:t>thì</w:t>
      </w:r>
      <w:r w:rsidRPr="003B5386">
        <w:rPr>
          <w:spacing w:val="-7"/>
        </w:rPr>
        <w:t xml:space="preserve"> </w:t>
      </w:r>
      <w:r w:rsidRPr="003B5386">
        <w:t>tôi</w:t>
      </w:r>
      <w:r w:rsidRPr="003B5386">
        <w:rPr>
          <w:spacing w:val="-7"/>
        </w:rPr>
        <w:t xml:space="preserve"> </w:t>
      </w:r>
      <w:r w:rsidRPr="003B5386">
        <w:t>mới</w:t>
      </w:r>
      <w:r w:rsidRPr="003B5386">
        <w:rPr>
          <w:spacing w:val="-5"/>
        </w:rPr>
        <w:t xml:space="preserve"> </w:t>
      </w:r>
      <w:r w:rsidRPr="003B5386">
        <w:t>hết</w:t>
      </w:r>
      <w:r w:rsidRPr="003B5386">
        <w:rPr>
          <w:spacing w:val="-5"/>
        </w:rPr>
        <w:t xml:space="preserve"> </w:t>
      </w:r>
      <w:r w:rsidRPr="003B5386">
        <w:t>lòng</w:t>
      </w:r>
      <w:r w:rsidRPr="003B5386">
        <w:rPr>
          <w:spacing w:val="-7"/>
        </w:rPr>
        <w:t xml:space="preserve"> </w:t>
      </w:r>
      <w:r w:rsidRPr="003B5386">
        <w:t>hết</w:t>
      </w:r>
      <w:r w:rsidRPr="003B5386">
        <w:rPr>
          <w:spacing w:val="-7"/>
        </w:rPr>
        <w:t xml:space="preserve"> </w:t>
      </w:r>
      <w:r w:rsidRPr="003B5386">
        <w:t>dạ tu Tịnh Độ. Nếu chẳng có nhờ kinh Hoa Nghiêm, dù tôi có tu học Tịnh Độ, nhưng cũng không có quyết lòng, nhất tâm nhất ý mà tu học. Nay quý</w:t>
      </w:r>
      <w:r w:rsidRPr="003B5386">
        <w:rPr>
          <w:spacing w:val="-3"/>
        </w:rPr>
        <w:t xml:space="preserve"> </w:t>
      </w:r>
      <w:r w:rsidRPr="003B5386">
        <w:t>vị</w:t>
      </w:r>
      <w:r w:rsidRPr="003B5386">
        <w:rPr>
          <w:spacing w:val="-3"/>
        </w:rPr>
        <w:t xml:space="preserve"> </w:t>
      </w:r>
      <w:r w:rsidRPr="003B5386">
        <w:t>thật</w:t>
      </w:r>
      <w:r w:rsidRPr="003B5386">
        <w:rPr>
          <w:spacing w:val="-3"/>
        </w:rPr>
        <w:t xml:space="preserve"> </w:t>
      </w:r>
      <w:r w:rsidRPr="003B5386">
        <w:t>sự</w:t>
      </w:r>
      <w:r w:rsidRPr="003B5386">
        <w:rPr>
          <w:spacing w:val="-3"/>
        </w:rPr>
        <w:t xml:space="preserve"> </w:t>
      </w:r>
      <w:r w:rsidRPr="003B5386">
        <w:t>hiểu</w:t>
      </w:r>
      <w:r w:rsidRPr="003B5386">
        <w:rPr>
          <w:spacing w:val="-1"/>
        </w:rPr>
        <w:t xml:space="preserve"> </w:t>
      </w:r>
      <w:r w:rsidRPr="003B5386">
        <w:t>được</w:t>
      </w:r>
      <w:r w:rsidRPr="003B5386">
        <w:rPr>
          <w:spacing w:val="-2"/>
        </w:rPr>
        <w:t xml:space="preserve"> </w:t>
      </w:r>
      <w:r w:rsidRPr="003B5386">
        <w:t>ý</w:t>
      </w:r>
      <w:r w:rsidRPr="003B5386">
        <w:rPr>
          <w:spacing w:val="-3"/>
        </w:rPr>
        <w:t xml:space="preserve"> </w:t>
      </w:r>
      <w:r w:rsidRPr="003B5386">
        <w:t>nghĩa</w:t>
      </w:r>
      <w:r w:rsidRPr="003B5386">
        <w:rPr>
          <w:spacing w:val="-2"/>
        </w:rPr>
        <w:t xml:space="preserve"> </w:t>
      </w:r>
      <w:r w:rsidRPr="003B5386">
        <w:rPr>
          <w:i/>
        </w:rPr>
        <w:t>“khó</w:t>
      </w:r>
      <w:r w:rsidRPr="003B5386">
        <w:rPr>
          <w:i/>
          <w:spacing w:val="-3"/>
        </w:rPr>
        <w:t xml:space="preserve"> </w:t>
      </w:r>
      <w:r w:rsidRPr="003B5386">
        <w:rPr>
          <w:i/>
        </w:rPr>
        <w:t>tin”</w:t>
      </w:r>
      <w:r w:rsidRPr="003B5386">
        <w:rPr>
          <w:i/>
          <w:spacing w:val="-4"/>
        </w:rPr>
        <w:t xml:space="preserve"> </w:t>
      </w:r>
      <w:r w:rsidRPr="003B5386">
        <w:t>của</w:t>
      </w:r>
      <w:r w:rsidRPr="003B5386">
        <w:rPr>
          <w:spacing w:val="-2"/>
        </w:rPr>
        <w:t xml:space="preserve"> </w:t>
      </w:r>
      <w:r w:rsidRPr="003B5386">
        <w:t>cổ</w:t>
      </w:r>
      <w:r w:rsidRPr="003B5386">
        <w:rPr>
          <w:spacing w:val="-3"/>
        </w:rPr>
        <w:t xml:space="preserve"> </w:t>
      </w:r>
      <w:r w:rsidRPr="003B5386">
        <w:t>đại</w:t>
      </w:r>
      <w:r w:rsidRPr="003B5386">
        <w:rPr>
          <w:spacing w:val="-3"/>
        </w:rPr>
        <w:t xml:space="preserve"> </w:t>
      </w:r>
      <w:r w:rsidRPr="003B5386">
        <w:t>đức</w:t>
      </w:r>
      <w:r w:rsidRPr="003B5386">
        <w:rPr>
          <w:spacing w:val="-4"/>
        </w:rPr>
        <w:t xml:space="preserve"> </w:t>
      </w:r>
      <w:r w:rsidRPr="003B5386">
        <w:t>đã</w:t>
      </w:r>
      <w:r w:rsidRPr="003B5386">
        <w:rPr>
          <w:spacing w:val="-2"/>
        </w:rPr>
        <w:t xml:space="preserve"> </w:t>
      </w:r>
      <w:r w:rsidRPr="003B5386">
        <w:t>nói,</w:t>
      </w:r>
      <w:r w:rsidRPr="003B5386">
        <w:rPr>
          <w:spacing w:val="-2"/>
        </w:rPr>
        <w:t xml:space="preserve"> </w:t>
      </w:r>
      <w:r w:rsidRPr="003B5386">
        <w:t>quý</w:t>
      </w:r>
      <w:r w:rsidRPr="003B5386">
        <w:rPr>
          <w:spacing w:val="-3"/>
        </w:rPr>
        <w:t xml:space="preserve"> </w:t>
      </w:r>
      <w:r w:rsidRPr="003B5386">
        <w:t>vị vừa</w:t>
      </w:r>
      <w:r w:rsidRPr="003B5386">
        <w:rPr>
          <w:spacing w:val="-7"/>
        </w:rPr>
        <w:t xml:space="preserve"> </w:t>
      </w:r>
      <w:r w:rsidRPr="003B5386">
        <w:t>tiếp</w:t>
      </w:r>
      <w:r w:rsidRPr="003B5386">
        <w:rPr>
          <w:spacing w:val="-6"/>
        </w:rPr>
        <w:t xml:space="preserve"> </w:t>
      </w:r>
      <w:r w:rsidRPr="003B5386">
        <w:t>xúc</w:t>
      </w:r>
      <w:r w:rsidRPr="003B5386">
        <w:rPr>
          <w:spacing w:val="-7"/>
        </w:rPr>
        <w:t xml:space="preserve"> </w:t>
      </w:r>
      <w:r w:rsidRPr="003B5386">
        <w:t>thì</w:t>
      </w:r>
      <w:r w:rsidRPr="003B5386">
        <w:rPr>
          <w:spacing w:val="-6"/>
        </w:rPr>
        <w:t xml:space="preserve"> </w:t>
      </w:r>
      <w:r w:rsidRPr="003B5386">
        <w:t>hoan</w:t>
      </w:r>
      <w:r w:rsidRPr="003B5386">
        <w:rPr>
          <w:spacing w:val="-9"/>
        </w:rPr>
        <w:t xml:space="preserve"> </w:t>
      </w:r>
      <w:r w:rsidRPr="003B5386">
        <w:t>hỷ,</w:t>
      </w:r>
      <w:r w:rsidRPr="003B5386">
        <w:rPr>
          <w:spacing w:val="-8"/>
        </w:rPr>
        <w:t xml:space="preserve"> </w:t>
      </w:r>
      <w:r w:rsidRPr="003B5386">
        <w:t>thì</w:t>
      </w:r>
      <w:r w:rsidRPr="003B5386">
        <w:rPr>
          <w:spacing w:val="-6"/>
        </w:rPr>
        <w:t xml:space="preserve"> </w:t>
      </w:r>
      <w:r w:rsidRPr="003B5386">
        <w:t>hết</w:t>
      </w:r>
      <w:r w:rsidRPr="003B5386">
        <w:rPr>
          <w:spacing w:val="-9"/>
        </w:rPr>
        <w:t xml:space="preserve"> </w:t>
      </w:r>
      <w:r w:rsidRPr="003B5386">
        <w:t>lòng</w:t>
      </w:r>
      <w:r w:rsidRPr="003B5386">
        <w:rPr>
          <w:spacing w:val="-6"/>
        </w:rPr>
        <w:t xml:space="preserve"> </w:t>
      </w:r>
      <w:r w:rsidRPr="003B5386">
        <w:t>tu</w:t>
      </w:r>
      <w:r w:rsidRPr="003B5386">
        <w:rPr>
          <w:spacing w:val="-6"/>
        </w:rPr>
        <w:t xml:space="preserve"> </w:t>
      </w:r>
      <w:r w:rsidRPr="003B5386">
        <w:t>học,</w:t>
      </w:r>
      <w:r w:rsidRPr="003B5386">
        <w:rPr>
          <w:spacing w:val="-8"/>
        </w:rPr>
        <w:t xml:space="preserve"> </w:t>
      </w:r>
      <w:r w:rsidRPr="003B5386">
        <w:t>điều</w:t>
      </w:r>
      <w:r w:rsidRPr="003B5386">
        <w:rPr>
          <w:spacing w:val="-6"/>
        </w:rPr>
        <w:t xml:space="preserve"> </w:t>
      </w:r>
      <w:r w:rsidRPr="003B5386">
        <w:t>này</w:t>
      </w:r>
      <w:r w:rsidRPr="003B5386">
        <w:rPr>
          <w:spacing w:val="-11"/>
        </w:rPr>
        <w:t xml:space="preserve"> </w:t>
      </w:r>
      <w:r w:rsidRPr="003B5386">
        <w:t>có</w:t>
      </w:r>
      <w:r w:rsidRPr="003B5386">
        <w:rPr>
          <w:spacing w:val="-6"/>
        </w:rPr>
        <w:t xml:space="preserve"> </w:t>
      </w:r>
      <w:r w:rsidRPr="003B5386">
        <w:t>thể</w:t>
      </w:r>
      <w:r w:rsidRPr="003B5386">
        <w:rPr>
          <w:spacing w:val="-7"/>
        </w:rPr>
        <w:t xml:space="preserve"> </w:t>
      </w:r>
      <w:r w:rsidRPr="003B5386">
        <w:t>chứng</w:t>
      </w:r>
      <w:r w:rsidRPr="003B5386">
        <w:rPr>
          <w:spacing w:val="-6"/>
        </w:rPr>
        <w:t xml:space="preserve"> </w:t>
      </w:r>
      <w:r w:rsidRPr="003B5386">
        <w:t>minh túc</w:t>
      </w:r>
      <w:r w:rsidRPr="003B5386">
        <w:rPr>
          <w:spacing w:val="-2"/>
        </w:rPr>
        <w:t xml:space="preserve"> </w:t>
      </w:r>
      <w:r w:rsidRPr="003B5386">
        <w:t>thế của</w:t>
      </w:r>
      <w:r w:rsidRPr="003B5386">
        <w:rPr>
          <w:spacing w:val="-2"/>
        </w:rPr>
        <w:t xml:space="preserve"> </w:t>
      </w:r>
      <w:r w:rsidRPr="003B5386">
        <w:t>quý</w:t>
      </w:r>
      <w:r w:rsidRPr="003B5386">
        <w:rPr>
          <w:spacing w:val="-1"/>
        </w:rPr>
        <w:t xml:space="preserve"> </w:t>
      </w:r>
      <w:r w:rsidRPr="003B5386">
        <w:t>vị có</w:t>
      </w:r>
      <w:r w:rsidRPr="003B5386">
        <w:rPr>
          <w:spacing w:val="-1"/>
        </w:rPr>
        <w:t xml:space="preserve"> </w:t>
      </w:r>
      <w:r w:rsidRPr="003B5386">
        <w:t>thiện căn</w:t>
      </w:r>
      <w:r w:rsidRPr="003B5386">
        <w:rPr>
          <w:spacing w:val="-1"/>
        </w:rPr>
        <w:t xml:space="preserve"> </w:t>
      </w:r>
      <w:r w:rsidRPr="003B5386">
        <w:t>sâu dày. Trong</w:t>
      </w:r>
      <w:r w:rsidRPr="003B5386">
        <w:rPr>
          <w:spacing w:val="-1"/>
        </w:rPr>
        <w:t xml:space="preserve"> </w:t>
      </w:r>
      <w:r w:rsidRPr="003B5386">
        <w:t>đời</w:t>
      </w:r>
      <w:r w:rsidRPr="003B5386">
        <w:rPr>
          <w:spacing w:val="-1"/>
        </w:rPr>
        <w:t xml:space="preserve"> </w:t>
      </w:r>
      <w:r w:rsidRPr="003B5386">
        <w:t>quá</w:t>
      </w:r>
      <w:r w:rsidRPr="003B5386">
        <w:rPr>
          <w:spacing w:val="-2"/>
        </w:rPr>
        <w:t xml:space="preserve"> </w:t>
      </w:r>
      <w:r w:rsidRPr="003B5386">
        <w:t>khứ, quý</w:t>
      </w:r>
      <w:r w:rsidRPr="003B5386">
        <w:rPr>
          <w:spacing w:val="-1"/>
        </w:rPr>
        <w:t xml:space="preserve"> </w:t>
      </w:r>
      <w:r w:rsidRPr="003B5386">
        <w:t>vị</w:t>
      </w:r>
      <w:r w:rsidRPr="003B5386">
        <w:rPr>
          <w:spacing w:val="-1"/>
        </w:rPr>
        <w:t xml:space="preserve"> </w:t>
      </w:r>
      <w:r w:rsidRPr="003B5386">
        <w:t>có</w:t>
      </w:r>
      <w:r w:rsidRPr="003B5386">
        <w:rPr>
          <w:spacing w:val="-1"/>
        </w:rPr>
        <w:t xml:space="preserve"> </w:t>
      </w:r>
      <w:r w:rsidRPr="003B5386">
        <w:t>tu pháp</w:t>
      </w:r>
      <w:r w:rsidRPr="003B5386">
        <w:rPr>
          <w:spacing w:val="-4"/>
        </w:rPr>
        <w:t xml:space="preserve"> </w:t>
      </w:r>
      <w:r w:rsidRPr="003B5386">
        <w:t>môn</w:t>
      </w:r>
      <w:r w:rsidRPr="003B5386">
        <w:rPr>
          <w:spacing w:val="-4"/>
        </w:rPr>
        <w:t xml:space="preserve"> </w:t>
      </w:r>
      <w:r w:rsidRPr="003B5386">
        <w:t>này,</w:t>
      </w:r>
      <w:r w:rsidRPr="003B5386">
        <w:rPr>
          <w:spacing w:val="-6"/>
        </w:rPr>
        <w:t xml:space="preserve"> </w:t>
      </w:r>
      <w:r w:rsidRPr="003B5386">
        <w:t>chẳng</w:t>
      </w:r>
      <w:r w:rsidRPr="003B5386">
        <w:rPr>
          <w:spacing w:val="-6"/>
        </w:rPr>
        <w:t xml:space="preserve"> </w:t>
      </w:r>
      <w:r w:rsidRPr="003B5386">
        <w:t>phải</w:t>
      </w:r>
      <w:r w:rsidRPr="003B5386">
        <w:rPr>
          <w:spacing w:val="-4"/>
        </w:rPr>
        <w:t xml:space="preserve"> </w:t>
      </w:r>
      <w:r w:rsidRPr="003B5386">
        <w:t>chỉ</w:t>
      </w:r>
      <w:r w:rsidRPr="003B5386">
        <w:rPr>
          <w:spacing w:val="-4"/>
        </w:rPr>
        <w:t xml:space="preserve"> </w:t>
      </w:r>
      <w:r w:rsidRPr="003B5386">
        <w:t>có</w:t>
      </w:r>
      <w:r w:rsidRPr="003B5386">
        <w:rPr>
          <w:spacing w:val="-4"/>
        </w:rPr>
        <w:t xml:space="preserve"> </w:t>
      </w:r>
      <w:r w:rsidRPr="003B5386">
        <w:t>một</w:t>
      </w:r>
      <w:r w:rsidRPr="003B5386">
        <w:rPr>
          <w:spacing w:val="-4"/>
        </w:rPr>
        <w:t xml:space="preserve"> </w:t>
      </w:r>
      <w:r w:rsidRPr="003B5386">
        <w:t>đời,</w:t>
      </w:r>
      <w:r w:rsidRPr="003B5386">
        <w:rPr>
          <w:spacing w:val="-8"/>
        </w:rPr>
        <w:t xml:space="preserve"> </w:t>
      </w:r>
      <w:r w:rsidRPr="003B5386">
        <w:t>mà</w:t>
      </w:r>
      <w:r w:rsidRPr="003B5386">
        <w:rPr>
          <w:spacing w:val="-5"/>
        </w:rPr>
        <w:t xml:space="preserve"> </w:t>
      </w:r>
      <w:r w:rsidRPr="003B5386">
        <w:t>là</w:t>
      </w:r>
      <w:r w:rsidRPr="003B5386">
        <w:rPr>
          <w:spacing w:val="-5"/>
        </w:rPr>
        <w:t xml:space="preserve"> </w:t>
      </w:r>
      <w:r w:rsidRPr="003B5386">
        <w:t>nhiều</w:t>
      </w:r>
      <w:r w:rsidRPr="003B5386">
        <w:rPr>
          <w:spacing w:val="-6"/>
        </w:rPr>
        <w:t xml:space="preserve"> </w:t>
      </w:r>
      <w:r w:rsidRPr="003B5386">
        <w:t>đời</w:t>
      </w:r>
      <w:r w:rsidRPr="003B5386">
        <w:rPr>
          <w:spacing w:val="-4"/>
        </w:rPr>
        <w:t xml:space="preserve"> </w:t>
      </w:r>
      <w:r w:rsidRPr="003B5386">
        <w:t>nhiều</w:t>
      </w:r>
      <w:r w:rsidRPr="003B5386">
        <w:rPr>
          <w:spacing w:val="-6"/>
        </w:rPr>
        <w:t xml:space="preserve"> </w:t>
      </w:r>
      <w:r w:rsidRPr="003B5386">
        <w:t>kiếp</w:t>
      </w:r>
      <w:r w:rsidRPr="003B5386">
        <w:rPr>
          <w:spacing w:val="-4"/>
        </w:rPr>
        <w:t xml:space="preserve"> </w:t>
      </w:r>
      <w:r w:rsidRPr="003B5386">
        <w:t>đã có huân tu thiện căn.</w:t>
      </w:r>
      <w:r w:rsidRPr="003B5386">
        <w:rPr>
          <w:spacing w:val="-1"/>
        </w:rPr>
        <w:t xml:space="preserve"> </w:t>
      </w:r>
      <w:r w:rsidRPr="003B5386">
        <w:t>Trong đời quá khứ, vì sao chẳng được vãng sanh? Nhất</w:t>
      </w:r>
      <w:r w:rsidRPr="003B5386">
        <w:rPr>
          <w:spacing w:val="-9"/>
        </w:rPr>
        <w:t xml:space="preserve"> </w:t>
      </w:r>
      <w:r w:rsidRPr="003B5386">
        <w:t>định</w:t>
      </w:r>
      <w:r w:rsidRPr="003B5386">
        <w:rPr>
          <w:spacing w:val="-6"/>
        </w:rPr>
        <w:t xml:space="preserve"> </w:t>
      </w:r>
      <w:r w:rsidRPr="003B5386">
        <w:t>là</w:t>
      </w:r>
      <w:r w:rsidRPr="003B5386">
        <w:rPr>
          <w:spacing w:val="-7"/>
        </w:rPr>
        <w:t xml:space="preserve"> </w:t>
      </w:r>
      <w:r w:rsidRPr="003B5386">
        <w:t>có</w:t>
      </w:r>
      <w:r w:rsidRPr="003B5386">
        <w:rPr>
          <w:spacing w:val="-9"/>
        </w:rPr>
        <w:t xml:space="preserve"> </w:t>
      </w:r>
      <w:r w:rsidRPr="003B5386">
        <w:t>trở</w:t>
      </w:r>
      <w:r w:rsidRPr="003B5386">
        <w:rPr>
          <w:spacing w:val="-10"/>
        </w:rPr>
        <w:t xml:space="preserve"> </w:t>
      </w:r>
      <w:r w:rsidRPr="003B5386">
        <w:t>ngại,</w:t>
      </w:r>
      <w:r w:rsidRPr="003B5386">
        <w:rPr>
          <w:spacing w:val="-8"/>
        </w:rPr>
        <w:t xml:space="preserve"> </w:t>
      </w:r>
      <w:r w:rsidRPr="003B5386">
        <w:t>không</w:t>
      </w:r>
      <w:r w:rsidRPr="003B5386">
        <w:rPr>
          <w:spacing w:val="-9"/>
        </w:rPr>
        <w:t xml:space="preserve"> </w:t>
      </w:r>
      <w:r w:rsidRPr="003B5386">
        <w:t>phải</w:t>
      </w:r>
      <w:r w:rsidRPr="003B5386">
        <w:rPr>
          <w:spacing w:val="-9"/>
        </w:rPr>
        <w:t xml:space="preserve"> </w:t>
      </w:r>
      <w:r w:rsidRPr="003B5386">
        <w:t>đã</w:t>
      </w:r>
      <w:r w:rsidRPr="003B5386">
        <w:rPr>
          <w:spacing w:val="-10"/>
        </w:rPr>
        <w:t xml:space="preserve"> </w:t>
      </w:r>
      <w:r w:rsidRPr="003B5386">
        <w:t>nghe</w:t>
      </w:r>
      <w:r w:rsidRPr="003B5386">
        <w:rPr>
          <w:spacing w:val="-7"/>
        </w:rPr>
        <w:t xml:space="preserve"> </w:t>
      </w:r>
      <w:r w:rsidRPr="003B5386">
        <w:t>nhiều</w:t>
      </w:r>
      <w:r w:rsidRPr="003B5386">
        <w:rPr>
          <w:spacing w:val="-6"/>
        </w:rPr>
        <w:t xml:space="preserve"> </w:t>
      </w:r>
      <w:r w:rsidRPr="003B5386">
        <w:t>mà</w:t>
      </w:r>
      <w:r w:rsidRPr="003B5386">
        <w:rPr>
          <w:spacing w:val="-7"/>
        </w:rPr>
        <w:t xml:space="preserve"> </w:t>
      </w:r>
      <w:r w:rsidRPr="003B5386">
        <w:t>lòng</w:t>
      </w:r>
      <w:r w:rsidRPr="003B5386">
        <w:rPr>
          <w:spacing w:val="-9"/>
        </w:rPr>
        <w:t xml:space="preserve"> </w:t>
      </w:r>
      <w:r w:rsidRPr="003B5386">
        <w:t>tin</w:t>
      </w:r>
      <w:r w:rsidRPr="003B5386">
        <w:rPr>
          <w:spacing w:val="-6"/>
        </w:rPr>
        <w:t xml:space="preserve"> </w:t>
      </w:r>
      <w:r w:rsidRPr="003B5386">
        <w:t>của</w:t>
      </w:r>
      <w:r w:rsidRPr="003B5386">
        <w:rPr>
          <w:spacing w:val="-7"/>
        </w:rPr>
        <w:t xml:space="preserve"> </w:t>
      </w:r>
      <w:r w:rsidRPr="003B5386">
        <w:t>mình bị dao động, trong lúc lâm chung có trở ngại là bị oán gia trái chủ làm trở ngại, làm</w:t>
      </w:r>
      <w:r w:rsidRPr="003B5386">
        <w:rPr>
          <w:spacing w:val="-2"/>
        </w:rPr>
        <w:t xml:space="preserve"> </w:t>
      </w:r>
      <w:r w:rsidRPr="003B5386">
        <w:t>nhiễu loạn quý vị, khiến cho quý vị không buông bỏ được chuyện thế gian, cho nên quý vị chẳng được vãng sanh. Nay trong đời này</w:t>
      </w:r>
      <w:r w:rsidRPr="003B5386">
        <w:rPr>
          <w:spacing w:val="-11"/>
        </w:rPr>
        <w:t xml:space="preserve"> </w:t>
      </w:r>
      <w:r w:rsidRPr="003B5386">
        <w:t>quý</w:t>
      </w:r>
      <w:r w:rsidRPr="003B5386">
        <w:rPr>
          <w:spacing w:val="-6"/>
        </w:rPr>
        <w:t xml:space="preserve"> </w:t>
      </w:r>
      <w:r w:rsidRPr="003B5386">
        <w:t>vị</w:t>
      </w:r>
      <w:r w:rsidRPr="003B5386">
        <w:rPr>
          <w:spacing w:val="-9"/>
        </w:rPr>
        <w:t xml:space="preserve"> </w:t>
      </w:r>
      <w:r w:rsidRPr="003B5386">
        <w:t>phải</w:t>
      </w:r>
      <w:r w:rsidRPr="003B5386">
        <w:rPr>
          <w:spacing w:val="-9"/>
        </w:rPr>
        <w:t xml:space="preserve"> </w:t>
      </w:r>
      <w:r w:rsidRPr="003B5386">
        <w:t>hiểu</w:t>
      </w:r>
      <w:r w:rsidRPr="003B5386">
        <w:rPr>
          <w:spacing w:val="-9"/>
        </w:rPr>
        <w:t xml:space="preserve"> </w:t>
      </w:r>
      <w:r w:rsidRPr="003B5386">
        <w:t>rõ</w:t>
      </w:r>
      <w:r w:rsidRPr="003B5386">
        <w:rPr>
          <w:spacing w:val="-6"/>
        </w:rPr>
        <w:t xml:space="preserve"> </w:t>
      </w:r>
      <w:r w:rsidRPr="003B5386">
        <w:t>những</w:t>
      </w:r>
      <w:r w:rsidRPr="003B5386">
        <w:rPr>
          <w:spacing w:val="-9"/>
        </w:rPr>
        <w:t xml:space="preserve"> </w:t>
      </w:r>
      <w:r w:rsidRPr="003B5386">
        <w:t>chân</w:t>
      </w:r>
      <w:r w:rsidRPr="003B5386">
        <w:rPr>
          <w:spacing w:val="-9"/>
        </w:rPr>
        <w:t xml:space="preserve"> </w:t>
      </w:r>
      <w:r w:rsidRPr="003B5386">
        <w:t>tướng</w:t>
      </w:r>
      <w:r w:rsidRPr="003B5386">
        <w:rPr>
          <w:spacing w:val="-9"/>
        </w:rPr>
        <w:t xml:space="preserve"> </w:t>
      </w:r>
      <w:r w:rsidRPr="003B5386">
        <w:t>sự</w:t>
      </w:r>
      <w:r w:rsidRPr="003B5386">
        <w:rPr>
          <w:spacing w:val="-9"/>
        </w:rPr>
        <w:t xml:space="preserve"> </w:t>
      </w:r>
      <w:r w:rsidRPr="003B5386">
        <w:t>thật</w:t>
      </w:r>
      <w:r w:rsidRPr="003B5386">
        <w:rPr>
          <w:spacing w:val="-9"/>
        </w:rPr>
        <w:t xml:space="preserve"> </w:t>
      </w:r>
      <w:r w:rsidRPr="003B5386">
        <w:t>này,</w:t>
      </w:r>
      <w:r w:rsidRPr="003B5386">
        <w:rPr>
          <w:spacing w:val="-8"/>
        </w:rPr>
        <w:t xml:space="preserve"> </w:t>
      </w:r>
      <w:r w:rsidRPr="003B5386">
        <w:t>thì</w:t>
      </w:r>
      <w:r w:rsidRPr="003B5386">
        <w:rPr>
          <w:spacing w:val="-9"/>
        </w:rPr>
        <w:t xml:space="preserve"> </w:t>
      </w:r>
      <w:r w:rsidRPr="003B5386">
        <w:t>tín</w:t>
      </w:r>
      <w:r w:rsidRPr="003B5386">
        <w:rPr>
          <w:spacing w:val="-9"/>
        </w:rPr>
        <w:t xml:space="preserve"> </w:t>
      </w:r>
      <w:r w:rsidRPr="003B5386">
        <w:t>nguyện</w:t>
      </w:r>
      <w:r w:rsidRPr="003B5386">
        <w:rPr>
          <w:spacing w:val="-6"/>
        </w:rPr>
        <w:t xml:space="preserve"> </w:t>
      </w:r>
      <w:r w:rsidRPr="003B5386">
        <w:t>của quý</w:t>
      </w:r>
      <w:r w:rsidRPr="003B5386">
        <w:rPr>
          <w:spacing w:val="-5"/>
        </w:rPr>
        <w:t xml:space="preserve"> </w:t>
      </w:r>
      <w:r w:rsidRPr="003B5386">
        <w:t>vị</w:t>
      </w:r>
      <w:r w:rsidRPr="003B5386">
        <w:rPr>
          <w:spacing w:val="-5"/>
        </w:rPr>
        <w:t xml:space="preserve"> </w:t>
      </w:r>
      <w:r w:rsidRPr="003B5386">
        <w:t>mới</w:t>
      </w:r>
      <w:r w:rsidRPr="003B5386">
        <w:rPr>
          <w:spacing w:val="-3"/>
        </w:rPr>
        <w:t xml:space="preserve"> </w:t>
      </w:r>
      <w:r w:rsidRPr="003B5386">
        <w:t>được</w:t>
      </w:r>
      <w:r w:rsidRPr="003B5386">
        <w:rPr>
          <w:spacing w:val="-6"/>
        </w:rPr>
        <w:t xml:space="preserve"> </w:t>
      </w:r>
      <w:r w:rsidRPr="003B5386">
        <w:t>kiên</w:t>
      </w:r>
      <w:r w:rsidRPr="003B5386">
        <w:rPr>
          <w:spacing w:val="-5"/>
        </w:rPr>
        <w:t xml:space="preserve"> </w:t>
      </w:r>
      <w:r w:rsidRPr="003B5386">
        <w:t>cố,</w:t>
      </w:r>
      <w:r w:rsidRPr="003B5386">
        <w:rPr>
          <w:spacing w:val="-7"/>
        </w:rPr>
        <w:t xml:space="preserve"> </w:t>
      </w:r>
      <w:r w:rsidRPr="003B5386">
        <w:t>sẽ</w:t>
      </w:r>
      <w:r w:rsidRPr="003B5386">
        <w:rPr>
          <w:spacing w:val="-6"/>
        </w:rPr>
        <w:t xml:space="preserve"> </w:t>
      </w:r>
      <w:r w:rsidRPr="003B5386">
        <w:t>không</w:t>
      </w:r>
      <w:r w:rsidRPr="003B5386">
        <w:rPr>
          <w:spacing w:val="-5"/>
        </w:rPr>
        <w:t xml:space="preserve"> </w:t>
      </w:r>
      <w:r w:rsidRPr="003B5386">
        <w:t>bị</w:t>
      </w:r>
      <w:r w:rsidRPr="003B5386">
        <w:rPr>
          <w:spacing w:val="-5"/>
        </w:rPr>
        <w:t xml:space="preserve"> </w:t>
      </w:r>
      <w:r w:rsidRPr="003B5386">
        <w:t>cảnh</w:t>
      </w:r>
      <w:r w:rsidRPr="003B5386">
        <w:rPr>
          <w:spacing w:val="-5"/>
        </w:rPr>
        <w:t xml:space="preserve"> </w:t>
      </w:r>
      <w:r w:rsidRPr="003B5386">
        <w:t>giới</w:t>
      </w:r>
      <w:r w:rsidRPr="003B5386">
        <w:rPr>
          <w:spacing w:val="-5"/>
        </w:rPr>
        <w:t xml:space="preserve"> </w:t>
      </w:r>
      <w:r w:rsidRPr="003B5386">
        <w:t>bên</w:t>
      </w:r>
      <w:r w:rsidRPr="003B5386">
        <w:rPr>
          <w:spacing w:val="-5"/>
        </w:rPr>
        <w:t xml:space="preserve"> </w:t>
      </w:r>
      <w:r w:rsidRPr="003B5386">
        <w:t>ngoài</w:t>
      </w:r>
      <w:r w:rsidRPr="003B5386">
        <w:rPr>
          <w:spacing w:val="-5"/>
        </w:rPr>
        <w:t xml:space="preserve"> </w:t>
      </w:r>
      <w:r w:rsidRPr="003B5386">
        <w:t>làm</w:t>
      </w:r>
      <w:r w:rsidRPr="003B5386">
        <w:rPr>
          <w:spacing w:val="-9"/>
        </w:rPr>
        <w:t xml:space="preserve"> </w:t>
      </w:r>
      <w:r w:rsidRPr="003B5386">
        <w:t>dao</w:t>
      </w:r>
      <w:r w:rsidRPr="003B5386">
        <w:rPr>
          <w:spacing w:val="-4"/>
        </w:rPr>
        <w:t xml:space="preserve"> </w:t>
      </w:r>
      <w:r w:rsidRPr="003B5386">
        <w:rPr>
          <w:spacing w:val="-2"/>
        </w:rPr>
        <w:t>động.</w:t>
      </w:r>
    </w:p>
    <w:p w14:paraId="3BE1F666" w14:textId="0419BF04" w:rsidR="00B31CD3" w:rsidRPr="003B5386" w:rsidRDefault="00000000" w:rsidP="00AA6183">
      <w:pPr>
        <w:pStyle w:val="BodyText"/>
        <w:spacing w:line="276" w:lineRule="auto"/>
        <w:ind w:left="0" w:right="0" w:firstLine="540"/>
      </w:pPr>
      <w:r w:rsidRPr="003B5386">
        <w:lastRenderedPageBreak/>
        <w:t>Nay quý vị đang tu học, vẫn chưa có Định lực sâu, thì chẳng nên tu</w:t>
      </w:r>
      <w:r w:rsidRPr="003B5386">
        <w:rPr>
          <w:spacing w:val="-15"/>
        </w:rPr>
        <w:t xml:space="preserve"> </w:t>
      </w:r>
      <w:r w:rsidRPr="003B5386">
        <w:t>học</w:t>
      </w:r>
      <w:r w:rsidRPr="003B5386">
        <w:rPr>
          <w:spacing w:val="-14"/>
        </w:rPr>
        <w:t xml:space="preserve"> </w:t>
      </w:r>
      <w:r w:rsidRPr="003B5386">
        <w:t>nhiều</w:t>
      </w:r>
      <w:r w:rsidRPr="003B5386">
        <w:rPr>
          <w:spacing w:val="-15"/>
        </w:rPr>
        <w:t xml:space="preserve"> </w:t>
      </w:r>
      <w:r w:rsidRPr="003B5386">
        <w:t>pháp</w:t>
      </w:r>
      <w:r w:rsidRPr="003B5386">
        <w:rPr>
          <w:spacing w:val="-13"/>
        </w:rPr>
        <w:t xml:space="preserve"> </w:t>
      </w:r>
      <w:r w:rsidRPr="003B5386">
        <w:t>môn.</w:t>
      </w:r>
      <w:r w:rsidRPr="003B5386">
        <w:rPr>
          <w:spacing w:val="-14"/>
        </w:rPr>
        <w:t xml:space="preserve"> </w:t>
      </w:r>
      <w:r w:rsidRPr="003B5386">
        <w:t>đây</w:t>
      </w:r>
      <w:r w:rsidRPr="003B5386">
        <w:rPr>
          <w:spacing w:val="-17"/>
        </w:rPr>
        <w:t xml:space="preserve"> </w:t>
      </w:r>
      <w:r w:rsidRPr="003B5386">
        <w:t>là</w:t>
      </w:r>
      <w:r w:rsidRPr="003B5386">
        <w:rPr>
          <w:spacing w:val="-14"/>
        </w:rPr>
        <w:t xml:space="preserve"> </w:t>
      </w:r>
      <w:r w:rsidRPr="003B5386">
        <w:t>thầy</w:t>
      </w:r>
      <w:r w:rsidRPr="003B5386">
        <w:rPr>
          <w:spacing w:val="-17"/>
        </w:rPr>
        <w:t xml:space="preserve"> </w:t>
      </w:r>
      <w:r w:rsidRPr="003B5386">
        <w:t>Lý</w:t>
      </w:r>
      <w:r w:rsidRPr="003B5386">
        <w:rPr>
          <w:spacing w:val="-13"/>
        </w:rPr>
        <w:t xml:space="preserve"> </w:t>
      </w:r>
      <w:r w:rsidRPr="003B5386">
        <w:t>thường</w:t>
      </w:r>
      <w:r w:rsidRPr="003B5386">
        <w:rPr>
          <w:spacing w:val="-15"/>
        </w:rPr>
        <w:t xml:space="preserve"> </w:t>
      </w:r>
      <w:r w:rsidRPr="003B5386">
        <w:t>dạy</w:t>
      </w:r>
      <w:r w:rsidRPr="003B5386">
        <w:rPr>
          <w:spacing w:val="-17"/>
        </w:rPr>
        <w:t xml:space="preserve"> </w:t>
      </w:r>
      <w:r w:rsidRPr="003B5386">
        <w:t>cho</w:t>
      </w:r>
      <w:r w:rsidRPr="003B5386">
        <w:rPr>
          <w:spacing w:val="-13"/>
        </w:rPr>
        <w:t xml:space="preserve"> </w:t>
      </w:r>
      <w:r w:rsidRPr="003B5386">
        <w:t>các</w:t>
      </w:r>
      <w:r w:rsidRPr="003B5386">
        <w:rPr>
          <w:spacing w:val="-14"/>
        </w:rPr>
        <w:t xml:space="preserve"> </w:t>
      </w:r>
      <w:r w:rsidRPr="003B5386">
        <w:t>đồng</w:t>
      </w:r>
      <w:r w:rsidRPr="003B5386">
        <w:rPr>
          <w:spacing w:val="-15"/>
        </w:rPr>
        <w:t xml:space="preserve"> </w:t>
      </w:r>
      <w:r w:rsidRPr="003B5386">
        <w:t>tu</w:t>
      </w:r>
      <w:r w:rsidRPr="003B5386">
        <w:rPr>
          <w:spacing w:val="-13"/>
        </w:rPr>
        <w:t xml:space="preserve"> </w:t>
      </w:r>
      <w:r w:rsidRPr="003B5386">
        <w:t>chúng tôi, không nên tu học nhiều pháp môn, chỉ có thâm nhập một môn này, đây là phương pháp tốt nhất. Thế nhưng, không được hủy báng những pháp môn khác, tại vì sao? Vì đều là do Phật nói. Nếu quý vị hủy báng, thì</w:t>
      </w:r>
      <w:r w:rsidRPr="003B5386">
        <w:rPr>
          <w:spacing w:val="-11"/>
        </w:rPr>
        <w:t xml:space="preserve"> </w:t>
      </w:r>
      <w:r w:rsidRPr="003B5386">
        <w:t>là</w:t>
      </w:r>
      <w:r w:rsidRPr="003B5386">
        <w:rPr>
          <w:spacing w:val="-15"/>
        </w:rPr>
        <w:t xml:space="preserve"> </w:t>
      </w:r>
      <w:r w:rsidRPr="003B5386">
        <w:t>hủy</w:t>
      </w:r>
      <w:r w:rsidRPr="003B5386">
        <w:rPr>
          <w:spacing w:val="-16"/>
        </w:rPr>
        <w:t xml:space="preserve"> </w:t>
      </w:r>
      <w:r w:rsidRPr="003B5386">
        <w:t>báng</w:t>
      </w:r>
      <w:r w:rsidRPr="003B5386">
        <w:rPr>
          <w:spacing w:val="-11"/>
        </w:rPr>
        <w:t xml:space="preserve"> </w:t>
      </w:r>
      <w:r w:rsidRPr="003B5386">
        <w:t>Phật,</w:t>
      </w:r>
      <w:r w:rsidRPr="003B5386">
        <w:rPr>
          <w:spacing w:val="-13"/>
        </w:rPr>
        <w:t xml:space="preserve"> </w:t>
      </w:r>
      <w:r w:rsidRPr="003B5386">
        <w:t>nghĩ</w:t>
      </w:r>
      <w:r w:rsidRPr="003B5386">
        <w:rPr>
          <w:spacing w:val="-11"/>
        </w:rPr>
        <w:t xml:space="preserve"> </w:t>
      </w:r>
      <w:r w:rsidRPr="003B5386">
        <w:t>rằng</w:t>
      </w:r>
      <w:r w:rsidRPr="003B5386">
        <w:rPr>
          <w:spacing w:val="-11"/>
        </w:rPr>
        <w:t xml:space="preserve"> </w:t>
      </w:r>
      <w:r w:rsidRPr="003B5386">
        <w:t>ta</w:t>
      </w:r>
      <w:r w:rsidRPr="003B5386">
        <w:rPr>
          <w:spacing w:val="-12"/>
        </w:rPr>
        <w:t xml:space="preserve"> </w:t>
      </w:r>
      <w:r w:rsidRPr="003B5386">
        <w:t>tu</w:t>
      </w:r>
      <w:r w:rsidRPr="003B5386">
        <w:rPr>
          <w:spacing w:val="-11"/>
        </w:rPr>
        <w:t xml:space="preserve"> </w:t>
      </w:r>
      <w:r w:rsidRPr="003B5386">
        <w:t>pháp</w:t>
      </w:r>
      <w:r w:rsidRPr="003B5386">
        <w:rPr>
          <w:spacing w:val="-11"/>
        </w:rPr>
        <w:t xml:space="preserve"> </w:t>
      </w:r>
      <w:r w:rsidRPr="003B5386">
        <w:t>môn</w:t>
      </w:r>
      <w:r w:rsidRPr="003B5386">
        <w:rPr>
          <w:spacing w:val="-11"/>
        </w:rPr>
        <w:t xml:space="preserve"> </w:t>
      </w:r>
      <w:r w:rsidRPr="003B5386">
        <w:t>này</w:t>
      </w:r>
      <w:r w:rsidRPr="003B5386">
        <w:rPr>
          <w:spacing w:val="-16"/>
        </w:rPr>
        <w:t xml:space="preserve"> </w:t>
      </w:r>
      <w:r w:rsidRPr="003B5386">
        <w:t>là</w:t>
      </w:r>
      <w:r w:rsidRPr="003B5386">
        <w:rPr>
          <w:spacing w:val="-12"/>
        </w:rPr>
        <w:t xml:space="preserve"> </w:t>
      </w:r>
      <w:r w:rsidRPr="003B5386">
        <w:t>đệ</w:t>
      </w:r>
      <w:r w:rsidRPr="003B5386">
        <w:rPr>
          <w:spacing w:val="-12"/>
        </w:rPr>
        <w:t xml:space="preserve"> </w:t>
      </w:r>
      <w:r w:rsidRPr="003B5386">
        <w:t>nhất,</w:t>
      </w:r>
      <w:r w:rsidRPr="003B5386">
        <w:rPr>
          <w:spacing w:val="-13"/>
        </w:rPr>
        <w:t xml:space="preserve"> </w:t>
      </w:r>
      <w:r w:rsidRPr="003B5386">
        <w:t>người</w:t>
      </w:r>
      <w:r w:rsidRPr="003B5386">
        <w:rPr>
          <w:spacing w:val="-14"/>
        </w:rPr>
        <w:t xml:space="preserve"> </w:t>
      </w:r>
      <w:r w:rsidRPr="003B5386">
        <w:t>khác cũng chẳng bằng ta.</w:t>
      </w:r>
      <w:r w:rsidRPr="003B5386">
        <w:rPr>
          <w:spacing w:val="-1"/>
        </w:rPr>
        <w:t xml:space="preserve"> </w:t>
      </w:r>
      <w:r w:rsidRPr="003B5386">
        <w:t>Nếu quý vị có cách nghĩ này, cách nói này, thì quý vị</w:t>
      </w:r>
      <w:r w:rsidRPr="003B5386">
        <w:rPr>
          <w:spacing w:val="-6"/>
        </w:rPr>
        <w:t xml:space="preserve"> </w:t>
      </w:r>
      <w:r w:rsidRPr="003B5386">
        <w:t>có</w:t>
      </w:r>
      <w:r w:rsidRPr="003B5386">
        <w:rPr>
          <w:spacing w:val="-9"/>
        </w:rPr>
        <w:t xml:space="preserve"> </w:t>
      </w:r>
      <w:r w:rsidRPr="003B5386">
        <w:t>được</w:t>
      </w:r>
      <w:r w:rsidRPr="003B5386">
        <w:rPr>
          <w:spacing w:val="-10"/>
        </w:rPr>
        <w:t xml:space="preserve"> </w:t>
      </w:r>
      <w:r w:rsidRPr="003B5386">
        <w:t>vãng</w:t>
      </w:r>
      <w:r w:rsidRPr="003B5386">
        <w:rPr>
          <w:spacing w:val="-9"/>
        </w:rPr>
        <w:t xml:space="preserve"> </w:t>
      </w:r>
      <w:r w:rsidRPr="003B5386">
        <w:t>sanh</w:t>
      </w:r>
      <w:r w:rsidRPr="003B5386">
        <w:rPr>
          <w:spacing w:val="-9"/>
        </w:rPr>
        <w:t xml:space="preserve"> </w:t>
      </w:r>
      <w:r w:rsidRPr="003B5386">
        <w:t>hay</w:t>
      </w:r>
      <w:r w:rsidRPr="003B5386">
        <w:rPr>
          <w:spacing w:val="-11"/>
        </w:rPr>
        <w:t xml:space="preserve"> </w:t>
      </w:r>
      <w:r w:rsidRPr="003B5386">
        <w:t>không?</w:t>
      </w:r>
      <w:r w:rsidRPr="003B5386">
        <w:rPr>
          <w:spacing w:val="-5"/>
        </w:rPr>
        <w:t xml:space="preserve"> </w:t>
      </w:r>
      <w:r w:rsidRPr="003B5386">
        <w:t>Không</w:t>
      </w:r>
      <w:r w:rsidRPr="003B5386">
        <w:rPr>
          <w:spacing w:val="-9"/>
        </w:rPr>
        <w:t xml:space="preserve"> </w:t>
      </w:r>
      <w:r w:rsidRPr="003B5386">
        <w:t>được</w:t>
      </w:r>
      <w:r w:rsidRPr="003B5386">
        <w:rPr>
          <w:spacing w:val="-7"/>
        </w:rPr>
        <w:t xml:space="preserve"> </w:t>
      </w:r>
      <w:r w:rsidRPr="003B5386">
        <w:t>vãng</w:t>
      </w:r>
      <w:r w:rsidRPr="003B5386">
        <w:rPr>
          <w:spacing w:val="-9"/>
        </w:rPr>
        <w:t xml:space="preserve"> </w:t>
      </w:r>
      <w:r w:rsidRPr="003B5386">
        <w:t>sanh.</w:t>
      </w:r>
      <w:r w:rsidRPr="003B5386">
        <w:rPr>
          <w:spacing w:val="-8"/>
        </w:rPr>
        <w:t xml:space="preserve"> </w:t>
      </w:r>
      <w:r w:rsidRPr="003B5386">
        <w:t>Tại</w:t>
      </w:r>
      <w:r w:rsidRPr="003B5386">
        <w:rPr>
          <w:spacing w:val="-6"/>
        </w:rPr>
        <w:t xml:space="preserve"> </w:t>
      </w:r>
      <w:r w:rsidRPr="003B5386">
        <w:t>vì</w:t>
      </w:r>
      <w:r w:rsidRPr="003B5386">
        <w:rPr>
          <w:spacing w:val="-9"/>
        </w:rPr>
        <w:t xml:space="preserve"> </w:t>
      </w:r>
      <w:r w:rsidRPr="003B5386">
        <w:t>sao?</w:t>
      </w:r>
      <w:r w:rsidRPr="003B5386">
        <w:rPr>
          <w:spacing w:val="-7"/>
        </w:rPr>
        <w:t xml:space="preserve"> </w:t>
      </w:r>
      <w:r w:rsidRPr="003B5386">
        <w:t>Vì đó là hủy báng Phật. Người hủy báng Tam Bảo mà được vãng sanh về Cực Lạc thế giới sao? Tuyệt đối không có chuyện này. Cho nên chúng ta phải khen ngợi tất cả pháp môn, Phật giáo ở Trung Hoa có tám tông phái Đại Thừa và hai tông phái Tiểu Thừa; tuy nay chẳng còn hai tông phái</w:t>
      </w:r>
      <w:r w:rsidRPr="003B5386">
        <w:rPr>
          <w:spacing w:val="-7"/>
        </w:rPr>
        <w:t xml:space="preserve"> </w:t>
      </w:r>
      <w:r w:rsidRPr="003B5386">
        <w:t>Tiểu</w:t>
      </w:r>
      <w:r w:rsidRPr="003B5386">
        <w:rPr>
          <w:spacing w:val="-7"/>
        </w:rPr>
        <w:t xml:space="preserve"> </w:t>
      </w:r>
      <w:r w:rsidRPr="003B5386">
        <w:t>Thừa,</w:t>
      </w:r>
      <w:r w:rsidRPr="003B5386">
        <w:rPr>
          <w:spacing w:val="-9"/>
        </w:rPr>
        <w:t xml:space="preserve"> </w:t>
      </w:r>
      <w:r w:rsidRPr="003B5386">
        <w:t>nhưng</w:t>
      </w:r>
      <w:r w:rsidRPr="003B5386">
        <w:rPr>
          <w:spacing w:val="-7"/>
        </w:rPr>
        <w:t xml:space="preserve"> </w:t>
      </w:r>
      <w:r w:rsidRPr="003B5386">
        <w:t>khi</w:t>
      </w:r>
      <w:r w:rsidRPr="003B5386">
        <w:rPr>
          <w:spacing w:val="-7"/>
        </w:rPr>
        <w:t xml:space="preserve"> </w:t>
      </w:r>
      <w:r w:rsidRPr="003B5386">
        <w:t>chúng</w:t>
      </w:r>
      <w:r w:rsidRPr="003B5386">
        <w:rPr>
          <w:spacing w:val="-7"/>
        </w:rPr>
        <w:t xml:space="preserve"> </w:t>
      </w:r>
      <w:r w:rsidRPr="003B5386">
        <w:t>ta</w:t>
      </w:r>
      <w:r w:rsidRPr="003B5386">
        <w:rPr>
          <w:spacing w:val="-10"/>
        </w:rPr>
        <w:t xml:space="preserve"> </w:t>
      </w:r>
      <w:r w:rsidRPr="003B5386">
        <w:t>tiếp</w:t>
      </w:r>
      <w:r w:rsidRPr="003B5386">
        <w:rPr>
          <w:spacing w:val="-10"/>
        </w:rPr>
        <w:t xml:space="preserve"> </w:t>
      </w:r>
      <w:r w:rsidRPr="003B5386">
        <w:t>xúc</w:t>
      </w:r>
      <w:r w:rsidRPr="003B5386">
        <w:rPr>
          <w:spacing w:val="-8"/>
        </w:rPr>
        <w:t xml:space="preserve"> </w:t>
      </w:r>
      <w:r w:rsidRPr="003B5386">
        <w:t>được,</w:t>
      </w:r>
      <w:r w:rsidRPr="003B5386">
        <w:rPr>
          <w:spacing w:val="-9"/>
        </w:rPr>
        <w:t xml:space="preserve"> </w:t>
      </w:r>
      <w:r w:rsidRPr="003B5386">
        <w:t>cũng</w:t>
      </w:r>
      <w:r w:rsidRPr="003B5386">
        <w:rPr>
          <w:spacing w:val="-7"/>
        </w:rPr>
        <w:t xml:space="preserve"> </w:t>
      </w:r>
      <w:r w:rsidRPr="003B5386">
        <w:t>phải</w:t>
      </w:r>
      <w:r w:rsidRPr="003B5386">
        <w:rPr>
          <w:spacing w:val="-10"/>
        </w:rPr>
        <w:t xml:space="preserve"> </w:t>
      </w:r>
      <w:r w:rsidRPr="003B5386">
        <w:t>khen</w:t>
      </w:r>
      <w:r w:rsidRPr="003B5386">
        <w:rPr>
          <w:spacing w:val="-7"/>
        </w:rPr>
        <w:t xml:space="preserve"> </w:t>
      </w:r>
      <w:r w:rsidRPr="003B5386">
        <w:t>ngợi. Cổ</w:t>
      </w:r>
      <w:r w:rsidRPr="003B5386">
        <w:rPr>
          <w:spacing w:val="-12"/>
        </w:rPr>
        <w:t xml:space="preserve"> </w:t>
      </w:r>
      <w:r w:rsidRPr="003B5386">
        <w:t>đại</w:t>
      </w:r>
      <w:r w:rsidRPr="003B5386">
        <w:rPr>
          <w:spacing w:val="-12"/>
        </w:rPr>
        <w:t xml:space="preserve"> </w:t>
      </w:r>
      <w:r w:rsidRPr="003B5386">
        <w:t>đức</w:t>
      </w:r>
      <w:r w:rsidRPr="003B5386">
        <w:rPr>
          <w:spacing w:val="-11"/>
        </w:rPr>
        <w:t xml:space="preserve"> </w:t>
      </w:r>
      <w:r w:rsidRPr="003B5386">
        <w:t>có</w:t>
      </w:r>
      <w:r w:rsidRPr="003B5386">
        <w:rPr>
          <w:spacing w:val="-12"/>
        </w:rPr>
        <w:t xml:space="preserve"> </w:t>
      </w:r>
      <w:r w:rsidRPr="003B5386">
        <w:t>nói:</w:t>
      </w:r>
      <w:r w:rsidRPr="003B5386">
        <w:rPr>
          <w:spacing w:val="-10"/>
        </w:rPr>
        <w:t xml:space="preserve"> </w:t>
      </w:r>
      <w:r w:rsidRPr="003B5386">
        <w:t>“Nếu</w:t>
      </w:r>
      <w:r w:rsidRPr="003B5386">
        <w:rPr>
          <w:spacing w:val="-10"/>
        </w:rPr>
        <w:t xml:space="preserve"> </w:t>
      </w:r>
      <w:r w:rsidRPr="003B5386">
        <w:t>muốn</w:t>
      </w:r>
      <w:r w:rsidRPr="003B5386">
        <w:rPr>
          <w:spacing w:val="-10"/>
        </w:rPr>
        <w:t xml:space="preserve"> </w:t>
      </w:r>
      <w:r w:rsidRPr="003B5386">
        <w:t>Phật</w:t>
      </w:r>
      <w:r w:rsidRPr="003B5386">
        <w:rPr>
          <w:spacing w:val="-12"/>
        </w:rPr>
        <w:t xml:space="preserve"> </w:t>
      </w:r>
      <w:r w:rsidRPr="003B5386">
        <w:t>pháp</w:t>
      </w:r>
      <w:r w:rsidRPr="003B5386">
        <w:rPr>
          <w:spacing w:val="-12"/>
        </w:rPr>
        <w:t xml:space="preserve"> </w:t>
      </w:r>
      <w:r w:rsidRPr="003B5386">
        <w:t>hưng,</w:t>
      </w:r>
      <w:r w:rsidRPr="003B5386">
        <w:rPr>
          <w:spacing w:val="-12"/>
        </w:rPr>
        <w:t xml:space="preserve"> </w:t>
      </w:r>
      <w:r w:rsidRPr="003B5386">
        <w:t>chỉ</w:t>
      </w:r>
      <w:r w:rsidRPr="003B5386">
        <w:rPr>
          <w:spacing w:val="-12"/>
        </w:rPr>
        <w:t xml:space="preserve"> </w:t>
      </w:r>
      <w:r w:rsidRPr="003B5386">
        <w:t>có</w:t>
      </w:r>
      <w:r w:rsidRPr="003B5386">
        <w:rPr>
          <w:spacing w:val="-10"/>
        </w:rPr>
        <w:t xml:space="preserve"> </w:t>
      </w:r>
      <w:r w:rsidRPr="003B5386">
        <w:t>Tăng</w:t>
      </w:r>
      <w:r w:rsidRPr="003B5386">
        <w:rPr>
          <w:spacing w:val="-10"/>
        </w:rPr>
        <w:t xml:space="preserve"> </w:t>
      </w:r>
      <w:r w:rsidRPr="003B5386">
        <w:t>khen</w:t>
      </w:r>
      <w:r w:rsidRPr="003B5386">
        <w:rPr>
          <w:spacing w:val="-10"/>
        </w:rPr>
        <w:t xml:space="preserve"> </w:t>
      </w:r>
      <w:r w:rsidRPr="003B5386">
        <w:t>Tăng”, đến</w:t>
      </w:r>
      <w:r w:rsidRPr="003B5386">
        <w:rPr>
          <w:spacing w:val="-10"/>
        </w:rPr>
        <w:t xml:space="preserve"> </w:t>
      </w:r>
      <w:r w:rsidRPr="003B5386">
        <w:t>khi</w:t>
      </w:r>
      <w:r w:rsidRPr="003B5386">
        <w:rPr>
          <w:spacing w:val="-10"/>
        </w:rPr>
        <w:t xml:space="preserve"> </w:t>
      </w:r>
      <w:r w:rsidRPr="003B5386">
        <w:t>nào</w:t>
      </w:r>
      <w:r w:rsidRPr="003B5386">
        <w:rPr>
          <w:spacing w:val="-10"/>
        </w:rPr>
        <w:t xml:space="preserve"> </w:t>
      </w:r>
      <w:r w:rsidRPr="003B5386">
        <w:t>trong</w:t>
      </w:r>
      <w:r w:rsidRPr="003B5386">
        <w:rPr>
          <w:spacing w:val="-10"/>
        </w:rPr>
        <w:t xml:space="preserve"> </w:t>
      </w:r>
      <w:r w:rsidRPr="003B5386">
        <w:t>xã</w:t>
      </w:r>
      <w:r w:rsidRPr="003B5386">
        <w:rPr>
          <w:spacing w:val="-11"/>
        </w:rPr>
        <w:t xml:space="preserve"> </w:t>
      </w:r>
      <w:r w:rsidRPr="003B5386">
        <w:t>hội</w:t>
      </w:r>
      <w:r w:rsidRPr="003B5386">
        <w:rPr>
          <w:spacing w:val="-10"/>
        </w:rPr>
        <w:t xml:space="preserve"> </w:t>
      </w:r>
      <w:r w:rsidRPr="003B5386">
        <w:t>này</w:t>
      </w:r>
      <w:r w:rsidRPr="003B5386">
        <w:rPr>
          <w:spacing w:val="-15"/>
        </w:rPr>
        <w:t xml:space="preserve"> </w:t>
      </w:r>
      <w:r w:rsidRPr="003B5386">
        <w:t>quý</w:t>
      </w:r>
      <w:r w:rsidRPr="003B5386">
        <w:rPr>
          <w:spacing w:val="-10"/>
        </w:rPr>
        <w:t xml:space="preserve"> </w:t>
      </w:r>
      <w:r w:rsidRPr="003B5386">
        <w:t>vị</w:t>
      </w:r>
      <w:r w:rsidRPr="003B5386">
        <w:rPr>
          <w:spacing w:val="-10"/>
        </w:rPr>
        <w:t xml:space="preserve"> </w:t>
      </w:r>
      <w:r w:rsidRPr="003B5386">
        <w:t>nhìn</w:t>
      </w:r>
      <w:r w:rsidRPr="003B5386">
        <w:rPr>
          <w:spacing w:val="-10"/>
        </w:rPr>
        <w:t xml:space="preserve"> </w:t>
      </w:r>
      <w:r w:rsidRPr="003B5386">
        <w:t>thấy</w:t>
      </w:r>
      <w:r w:rsidRPr="003B5386">
        <w:rPr>
          <w:spacing w:val="-13"/>
        </w:rPr>
        <w:t xml:space="preserve"> </w:t>
      </w:r>
      <w:r w:rsidRPr="003B5386">
        <w:t>người</w:t>
      </w:r>
      <w:r w:rsidRPr="003B5386">
        <w:rPr>
          <w:spacing w:val="-10"/>
        </w:rPr>
        <w:t xml:space="preserve"> </w:t>
      </w:r>
      <w:r w:rsidRPr="003B5386">
        <w:t>xuất</w:t>
      </w:r>
      <w:r w:rsidRPr="003B5386">
        <w:rPr>
          <w:spacing w:val="-10"/>
        </w:rPr>
        <w:t xml:space="preserve"> </w:t>
      </w:r>
      <w:r w:rsidRPr="003B5386">
        <w:t>gia</w:t>
      </w:r>
      <w:r w:rsidRPr="003B5386">
        <w:rPr>
          <w:spacing w:val="-11"/>
        </w:rPr>
        <w:t xml:space="preserve"> </w:t>
      </w:r>
      <w:r w:rsidRPr="003B5386">
        <w:t>và</w:t>
      </w:r>
      <w:r w:rsidRPr="003B5386">
        <w:rPr>
          <w:spacing w:val="-11"/>
        </w:rPr>
        <w:t xml:space="preserve"> </w:t>
      </w:r>
      <w:r w:rsidRPr="003B5386">
        <w:t>các</w:t>
      </w:r>
      <w:r w:rsidRPr="003B5386">
        <w:rPr>
          <w:spacing w:val="-11"/>
        </w:rPr>
        <w:t xml:space="preserve"> </w:t>
      </w:r>
      <w:r w:rsidRPr="003B5386">
        <w:t>đồng tu học Phật khen ngợi lẫn nhau thì Phật pháp đã hưng vượng. Nếu quý vị</w:t>
      </w:r>
      <w:r w:rsidRPr="003B5386">
        <w:rPr>
          <w:spacing w:val="-8"/>
        </w:rPr>
        <w:t xml:space="preserve"> </w:t>
      </w:r>
      <w:r w:rsidRPr="003B5386">
        <w:t>nhìn</w:t>
      </w:r>
      <w:r w:rsidRPr="003B5386">
        <w:rPr>
          <w:spacing w:val="-10"/>
        </w:rPr>
        <w:t xml:space="preserve"> </w:t>
      </w:r>
      <w:r w:rsidRPr="003B5386">
        <w:t>thấy</w:t>
      </w:r>
      <w:r w:rsidRPr="003B5386">
        <w:rPr>
          <w:spacing w:val="-13"/>
        </w:rPr>
        <w:t xml:space="preserve"> </w:t>
      </w:r>
      <w:r w:rsidRPr="003B5386">
        <w:t>người</w:t>
      </w:r>
      <w:r w:rsidRPr="003B5386">
        <w:rPr>
          <w:spacing w:val="-8"/>
        </w:rPr>
        <w:t xml:space="preserve"> </w:t>
      </w:r>
      <w:r w:rsidRPr="003B5386">
        <w:t>xuất</w:t>
      </w:r>
      <w:r w:rsidRPr="003B5386">
        <w:rPr>
          <w:spacing w:val="-8"/>
        </w:rPr>
        <w:t xml:space="preserve"> </w:t>
      </w:r>
      <w:r w:rsidRPr="003B5386">
        <w:t>gia</w:t>
      </w:r>
      <w:r w:rsidRPr="003B5386">
        <w:rPr>
          <w:spacing w:val="-9"/>
        </w:rPr>
        <w:t xml:space="preserve"> </w:t>
      </w:r>
      <w:r w:rsidRPr="003B5386">
        <w:t>và</w:t>
      </w:r>
      <w:r w:rsidRPr="003B5386">
        <w:rPr>
          <w:spacing w:val="-9"/>
        </w:rPr>
        <w:t xml:space="preserve"> </w:t>
      </w:r>
      <w:r w:rsidRPr="003B5386">
        <w:t>tại</w:t>
      </w:r>
      <w:r w:rsidRPr="003B5386">
        <w:rPr>
          <w:spacing w:val="-8"/>
        </w:rPr>
        <w:t xml:space="preserve"> </w:t>
      </w:r>
      <w:r w:rsidRPr="003B5386">
        <w:t>gia</w:t>
      </w:r>
      <w:r w:rsidRPr="003B5386">
        <w:rPr>
          <w:spacing w:val="-9"/>
        </w:rPr>
        <w:t xml:space="preserve"> </w:t>
      </w:r>
      <w:r w:rsidRPr="003B5386">
        <w:t>tự</w:t>
      </w:r>
      <w:r w:rsidRPr="003B5386">
        <w:rPr>
          <w:spacing w:val="-10"/>
        </w:rPr>
        <w:t xml:space="preserve"> </w:t>
      </w:r>
      <w:r w:rsidRPr="003B5386">
        <w:t>khen</w:t>
      </w:r>
      <w:r w:rsidRPr="003B5386">
        <w:rPr>
          <w:spacing w:val="-8"/>
        </w:rPr>
        <w:t xml:space="preserve"> </w:t>
      </w:r>
      <w:r w:rsidRPr="003B5386">
        <w:t>ngợi</w:t>
      </w:r>
      <w:r w:rsidRPr="003B5386">
        <w:rPr>
          <w:spacing w:val="-8"/>
        </w:rPr>
        <w:t xml:space="preserve"> </w:t>
      </w:r>
      <w:r w:rsidRPr="003B5386">
        <w:t>mình,</w:t>
      </w:r>
      <w:r w:rsidRPr="003B5386">
        <w:rPr>
          <w:spacing w:val="-10"/>
        </w:rPr>
        <w:t xml:space="preserve"> </w:t>
      </w:r>
      <w:r w:rsidRPr="003B5386">
        <w:t>hủy</w:t>
      </w:r>
      <w:r w:rsidRPr="003B5386">
        <w:rPr>
          <w:spacing w:val="-13"/>
        </w:rPr>
        <w:t xml:space="preserve"> </w:t>
      </w:r>
      <w:r w:rsidRPr="003B5386">
        <w:t>báng</w:t>
      </w:r>
      <w:r w:rsidRPr="003B5386">
        <w:rPr>
          <w:spacing w:val="-8"/>
        </w:rPr>
        <w:t xml:space="preserve"> </w:t>
      </w:r>
      <w:r w:rsidRPr="003B5386">
        <w:t>người khác, thì Phật pháp đã suy thoái, cho nên tự khen ngợi mình, hủy báng người khác là trọng giới của trong Bồ Tát giới. Đây là nói niệm Phật vì sao không được vãng sanh.</w:t>
      </w:r>
    </w:p>
    <w:p w14:paraId="69E8D1BE" w14:textId="77777777" w:rsidR="00E37CA0" w:rsidRPr="003B5386" w:rsidRDefault="00000000" w:rsidP="00AA6183">
      <w:pPr>
        <w:pStyle w:val="BodyText"/>
        <w:spacing w:line="276" w:lineRule="auto"/>
        <w:ind w:left="0" w:right="0" w:firstLine="540"/>
        <w:rPr>
          <w:lang w:val="en-US"/>
        </w:rPr>
      </w:pPr>
      <w:r w:rsidRPr="003B5386">
        <w:t>Nay chúng tôi đã có một chút tiểu trí tuệ này, thật sự đã hiểu rõ, đều là nhờ học trong kinh Hoa Nghiêm mới biết được, biết được khắp pháp</w:t>
      </w:r>
      <w:r w:rsidRPr="003B5386">
        <w:rPr>
          <w:spacing w:val="-8"/>
        </w:rPr>
        <w:t xml:space="preserve"> </w:t>
      </w:r>
      <w:r w:rsidRPr="003B5386">
        <w:t>giới,</w:t>
      </w:r>
      <w:r w:rsidRPr="003B5386">
        <w:rPr>
          <w:spacing w:val="-10"/>
        </w:rPr>
        <w:t xml:space="preserve"> </w:t>
      </w:r>
      <w:r w:rsidRPr="003B5386">
        <w:t>hư</w:t>
      </w:r>
      <w:r w:rsidRPr="003B5386">
        <w:rPr>
          <w:spacing w:val="-10"/>
        </w:rPr>
        <w:t xml:space="preserve"> </w:t>
      </w:r>
      <w:r w:rsidRPr="003B5386">
        <w:t>không</w:t>
      </w:r>
      <w:r w:rsidRPr="003B5386">
        <w:rPr>
          <w:spacing w:val="-8"/>
        </w:rPr>
        <w:t xml:space="preserve"> </w:t>
      </w:r>
      <w:r w:rsidRPr="003B5386">
        <w:t>giới</w:t>
      </w:r>
      <w:r w:rsidRPr="003B5386">
        <w:rPr>
          <w:spacing w:val="-8"/>
        </w:rPr>
        <w:t xml:space="preserve"> </w:t>
      </w:r>
      <w:r w:rsidRPr="003B5386">
        <w:t>cùng</w:t>
      </w:r>
      <w:r w:rsidRPr="003B5386">
        <w:rPr>
          <w:spacing w:val="-8"/>
        </w:rPr>
        <w:t xml:space="preserve"> </w:t>
      </w:r>
      <w:r w:rsidRPr="003B5386">
        <w:t>với</w:t>
      </w:r>
      <w:r w:rsidRPr="003B5386">
        <w:rPr>
          <w:spacing w:val="-8"/>
        </w:rPr>
        <w:t xml:space="preserve"> </w:t>
      </w:r>
      <w:r w:rsidRPr="003B5386">
        <w:t>mình</w:t>
      </w:r>
      <w:r w:rsidRPr="003B5386">
        <w:rPr>
          <w:spacing w:val="-5"/>
        </w:rPr>
        <w:t xml:space="preserve"> </w:t>
      </w:r>
      <w:r w:rsidRPr="003B5386">
        <w:t>là</w:t>
      </w:r>
      <w:r w:rsidRPr="003B5386">
        <w:rPr>
          <w:spacing w:val="-9"/>
        </w:rPr>
        <w:t xml:space="preserve"> </w:t>
      </w:r>
      <w:r w:rsidRPr="003B5386">
        <w:t>một</w:t>
      </w:r>
      <w:r w:rsidRPr="003B5386">
        <w:rPr>
          <w:spacing w:val="-5"/>
        </w:rPr>
        <w:t xml:space="preserve"> </w:t>
      </w:r>
      <w:r w:rsidRPr="003B5386">
        <w:t>thể,</w:t>
      </w:r>
      <w:r w:rsidRPr="003B5386">
        <w:rPr>
          <w:spacing w:val="-10"/>
        </w:rPr>
        <w:t xml:space="preserve"> </w:t>
      </w:r>
      <w:r w:rsidRPr="003B5386">
        <w:t>điều</w:t>
      </w:r>
      <w:r w:rsidRPr="003B5386">
        <w:rPr>
          <w:spacing w:val="-8"/>
        </w:rPr>
        <w:t xml:space="preserve"> </w:t>
      </w:r>
      <w:r w:rsidRPr="003B5386">
        <w:t>này</w:t>
      </w:r>
      <w:r w:rsidRPr="003B5386">
        <w:rPr>
          <w:spacing w:val="-10"/>
        </w:rPr>
        <w:t xml:space="preserve"> </w:t>
      </w:r>
      <w:r w:rsidRPr="003B5386">
        <w:t>thật</w:t>
      </w:r>
      <w:r w:rsidRPr="003B5386">
        <w:rPr>
          <w:spacing w:val="-8"/>
        </w:rPr>
        <w:t xml:space="preserve"> </w:t>
      </w:r>
      <w:r w:rsidRPr="003B5386">
        <w:t>là</w:t>
      </w:r>
      <w:r w:rsidRPr="003B5386">
        <w:rPr>
          <w:spacing w:val="-9"/>
        </w:rPr>
        <w:t xml:space="preserve"> </w:t>
      </w:r>
      <w:r w:rsidRPr="003B5386">
        <w:t>hiếm có. Chúng ta đã thừa nhận, đã khẳng định, hoàn toàn tiếp nhận, chẳng những</w:t>
      </w:r>
      <w:r w:rsidRPr="003B5386">
        <w:rPr>
          <w:spacing w:val="-9"/>
        </w:rPr>
        <w:t xml:space="preserve"> </w:t>
      </w:r>
      <w:r w:rsidRPr="003B5386">
        <w:t>tất</w:t>
      </w:r>
      <w:r w:rsidRPr="003B5386">
        <w:rPr>
          <w:spacing w:val="-9"/>
        </w:rPr>
        <w:t xml:space="preserve"> </w:t>
      </w:r>
      <w:r w:rsidRPr="003B5386">
        <w:t>cả</w:t>
      </w:r>
      <w:r w:rsidRPr="003B5386">
        <w:rPr>
          <w:spacing w:val="-10"/>
        </w:rPr>
        <w:t xml:space="preserve"> </w:t>
      </w:r>
      <w:r w:rsidRPr="003B5386">
        <w:t>pháp</w:t>
      </w:r>
      <w:r w:rsidRPr="003B5386">
        <w:rPr>
          <w:spacing w:val="-9"/>
        </w:rPr>
        <w:t xml:space="preserve"> </w:t>
      </w:r>
      <w:r w:rsidRPr="003B5386">
        <w:t>môn</w:t>
      </w:r>
      <w:r w:rsidRPr="003B5386">
        <w:rPr>
          <w:spacing w:val="-9"/>
        </w:rPr>
        <w:t xml:space="preserve"> </w:t>
      </w:r>
      <w:r w:rsidRPr="003B5386">
        <w:t>trong</w:t>
      </w:r>
      <w:r w:rsidRPr="003B5386">
        <w:rPr>
          <w:spacing w:val="-6"/>
        </w:rPr>
        <w:t xml:space="preserve"> </w:t>
      </w:r>
      <w:r w:rsidRPr="003B5386">
        <w:t>Phật</w:t>
      </w:r>
      <w:r w:rsidRPr="003B5386">
        <w:rPr>
          <w:spacing w:val="-9"/>
        </w:rPr>
        <w:t xml:space="preserve"> </w:t>
      </w:r>
      <w:r w:rsidRPr="003B5386">
        <w:t>giáo</w:t>
      </w:r>
      <w:r w:rsidRPr="003B5386">
        <w:rPr>
          <w:spacing w:val="-9"/>
        </w:rPr>
        <w:t xml:space="preserve"> </w:t>
      </w:r>
      <w:r w:rsidRPr="003B5386">
        <w:t>cùng</w:t>
      </w:r>
      <w:r w:rsidRPr="003B5386">
        <w:rPr>
          <w:spacing w:val="-9"/>
        </w:rPr>
        <w:t xml:space="preserve"> </w:t>
      </w:r>
      <w:r w:rsidRPr="003B5386">
        <w:t>với</w:t>
      </w:r>
      <w:r w:rsidRPr="003B5386">
        <w:rPr>
          <w:spacing w:val="-6"/>
        </w:rPr>
        <w:t xml:space="preserve"> </w:t>
      </w:r>
      <w:r w:rsidRPr="003B5386">
        <w:t>chúng</w:t>
      </w:r>
      <w:r w:rsidRPr="003B5386">
        <w:rPr>
          <w:spacing w:val="-9"/>
        </w:rPr>
        <w:t xml:space="preserve"> </w:t>
      </w:r>
      <w:r w:rsidRPr="003B5386">
        <w:t>ta</w:t>
      </w:r>
      <w:r w:rsidRPr="003B5386">
        <w:rPr>
          <w:spacing w:val="-10"/>
        </w:rPr>
        <w:t xml:space="preserve"> </w:t>
      </w:r>
      <w:r w:rsidRPr="003B5386">
        <w:t>là</w:t>
      </w:r>
      <w:r w:rsidRPr="003B5386">
        <w:rPr>
          <w:spacing w:val="-7"/>
        </w:rPr>
        <w:t xml:space="preserve"> </w:t>
      </w:r>
      <w:r w:rsidRPr="003B5386">
        <w:t>một</w:t>
      </w:r>
      <w:r w:rsidRPr="003B5386">
        <w:rPr>
          <w:spacing w:val="-9"/>
        </w:rPr>
        <w:t xml:space="preserve"> </w:t>
      </w:r>
      <w:r w:rsidRPr="003B5386">
        <w:t>nhà,</w:t>
      </w:r>
      <w:r w:rsidRPr="003B5386">
        <w:rPr>
          <w:spacing w:val="-8"/>
        </w:rPr>
        <w:t xml:space="preserve"> </w:t>
      </w:r>
      <w:r w:rsidRPr="003B5386">
        <w:t>mà hết</w:t>
      </w:r>
      <w:r w:rsidRPr="003B5386">
        <w:rPr>
          <w:spacing w:val="-3"/>
        </w:rPr>
        <w:t xml:space="preserve"> </w:t>
      </w:r>
      <w:r w:rsidRPr="003B5386">
        <w:t>thảy</w:t>
      </w:r>
      <w:r w:rsidRPr="003B5386">
        <w:rPr>
          <w:spacing w:val="-5"/>
        </w:rPr>
        <w:t xml:space="preserve"> </w:t>
      </w:r>
      <w:r w:rsidRPr="003B5386">
        <w:t>không</w:t>
      </w:r>
      <w:r w:rsidRPr="003B5386">
        <w:rPr>
          <w:spacing w:val="-1"/>
        </w:rPr>
        <w:t xml:space="preserve"> </w:t>
      </w:r>
      <w:r w:rsidRPr="003B5386">
        <w:t>đồng</w:t>
      </w:r>
      <w:r w:rsidRPr="003B5386">
        <w:rPr>
          <w:spacing w:val="-3"/>
        </w:rPr>
        <w:t xml:space="preserve"> </w:t>
      </w:r>
      <w:r w:rsidRPr="003B5386">
        <w:t>tôn</w:t>
      </w:r>
      <w:r w:rsidRPr="003B5386">
        <w:rPr>
          <w:spacing w:val="-3"/>
        </w:rPr>
        <w:t xml:space="preserve"> </w:t>
      </w:r>
      <w:r w:rsidRPr="003B5386">
        <w:t>giáo</w:t>
      </w:r>
      <w:r w:rsidRPr="003B5386">
        <w:rPr>
          <w:spacing w:val="-1"/>
        </w:rPr>
        <w:t xml:space="preserve"> </w:t>
      </w:r>
      <w:r w:rsidRPr="003B5386">
        <w:t>khác</w:t>
      </w:r>
      <w:r w:rsidRPr="003B5386">
        <w:rPr>
          <w:spacing w:val="-2"/>
        </w:rPr>
        <w:t xml:space="preserve"> </w:t>
      </w:r>
      <w:r w:rsidRPr="003B5386">
        <w:t>cũng</w:t>
      </w:r>
      <w:r w:rsidRPr="003B5386">
        <w:rPr>
          <w:spacing w:val="-1"/>
        </w:rPr>
        <w:t xml:space="preserve"> </w:t>
      </w:r>
      <w:r w:rsidRPr="003B5386">
        <w:t>là</w:t>
      </w:r>
      <w:r w:rsidRPr="003B5386">
        <w:rPr>
          <w:spacing w:val="-2"/>
        </w:rPr>
        <w:t xml:space="preserve"> </w:t>
      </w:r>
      <w:r w:rsidRPr="003B5386">
        <w:t>người</w:t>
      </w:r>
      <w:r w:rsidRPr="003B5386">
        <w:rPr>
          <w:spacing w:val="-1"/>
        </w:rPr>
        <w:t xml:space="preserve"> </w:t>
      </w:r>
      <w:r w:rsidRPr="003B5386">
        <w:t>một</w:t>
      </w:r>
      <w:r w:rsidRPr="003B5386">
        <w:rPr>
          <w:spacing w:val="-1"/>
        </w:rPr>
        <w:t xml:space="preserve"> </w:t>
      </w:r>
      <w:r w:rsidRPr="003B5386">
        <w:t>nhà,</w:t>
      </w:r>
      <w:r w:rsidRPr="003B5386">
        <w:rPr>
          <w:spacing w:val="-2"/>
        </w:rPr>
        <w:t xml:space="preserve"> </w:t>
      </w:r>
      <w:r w:rsidRPr="003B5386">
        <w:t>chẳng</w:t>
      </w:r>
      <w:r w:rsidRPr="003B5386">
        <w:rPr>
          <w:spacing w:val="-3"/>
        </w:rPr>
        <w:t xml:space="preserve"> </w:t>
      </w:r>
      <w:r w:rsidRPr="003B5386">
        <w:t>những là</w:t>
      </w:r>
      <w:r w:rsidRPr="003B5386">
        <w:rPr>
          <w:spacing w:val="-7"/>
        </w:rPr>
        <w:t xml:space="preserve"> </w:t>
      </w:r>
      <w:r w:rsidRPr="003B5386">
        <w:t>người</w:t>
      </w:r>
      <w:r w:rsidRPr="003B5386">
        <w:rPr>
          <w:spacing w:val="-6"/>
        </w:rPr>
        <w:t xml:space="preserve"> </w:t>
      </w:r>
      <w:r w:rsidRPr="003B5386">
        <w:t>một</w:t>
      </w:r>
      <w:r w:rsidRPr="003B5386">
        <w:rPr>
          <w:spacing w:val="-6"/>
        </w:rPr>
        <w:t xml:space="preserve"> </w:t>
      </w:r>
      <w:r w:rsidRPr="003B5386">
        <w:t>nhà,</w:t>
      </w:r>
      <w:r w:rsidRPr="003B5386">
        <w:rPr>
          <w:spacing w:val="-8"/>
        </w:rPr>
        <w:t xml:space="preserve"> </w:t>
      </w:r>
      <w:r w:rsidRPr="003B5386">
        <w:t>thành</w:t>
      </w:r>
      <w:r w:rsidRPr="003B5386">
        <w:rPr>
          <w:spacing w:val="-6"/>
        </w:rPr>
        <w:t xml:space="preserve"> </w:t>
      </w:r>
      <w:r w:rsidRPr="003B5386">
        <w:t>thật</w:t>
      </w:r>
      <w:r w:rsidRPr="003B5386">
        <w:rPr>
          <w:spacing w:val="-4"/>
        </w:rPr>
        <w:t xml:space="preserve"> </w:t>
      </w:r>
      <w:r w:rsidRPr="003B5386">
        <w:t>mà</w:t>
      </w:r>
      <w:r w:rsidRPr="003B5386">
        <w:rPr>
          <w:spacing w:val="-7"/>
        </w:rPr>
        <w:t xml:space="preserve"> </w:t>
      </w:r>
      <w:r w:rsidRPr="003B5386">
        <w:t>nói,</w:t>
      </w:r>
      <w:r w:rsidRPr="003B5386">
        <w:rPr>
          <w:spacing w:val="-8"/>
        </w:rPr>
        <w:t xml:space="preserve"> </w:t>
      </w:r>
      <w:r w:rsidRPr="003B5386">
        <w:t>cùng</w:t>
      </w:r>
      <w:r w:rsidRPr="003B5386">
        <w:rPr>
          <w:spacing w:val="-9"/>
        </w:rPr>
        <w:t xml:space="preserve"> </w:t>
      </w:r>
      <w:r w:rsidRPr="003B5386">
        <w:t>với</w:t>
      </w:r>
      <w:r w:rsidRPr="003B5386">
        <w:rPr>
          <w:spacing w:val="-4"/>
        </w:rPr>
        <w:t xml:space="preserve"> </w:t>
      </w:r>
      <w:r w:rsidRPr="003B5386">
        <w:t>mình</w:t>
      </w:r>
      <w:r w:rsidRPr="003B5386">
        <w:rPr>
          <w:spacing w:val="-6"/>
        </w:rPr>
        <w:t xml:space="preserve"> </w:t>
      </w:r>
      <w:r w:rsidRPr="003B5386">
        <w:t>là</w:t>
      </w:r>
      <w:r w:rsidRPr="003B5386">
        <w:rPr>
          <w:spacing w:val="-7"/>
        </w:rPr>
        <w:t xml:space="preserve"> </w:t>
      </w:r>
      <w:r w:rsidRPr="003B5386">
        <w:t>một</w:t>
      </w:r>
      <w:r w:rsidRPr="003B5386">
        <w:rPr>
          <w:spacing w:val="-6"/>
        </w:rPr>
        <w:t xml:space="preserve"> </w:t>
      </w:r>
      <w:r w:rsidRPr="003B5386">
        <w:t>thể.</w:t>
      </w:r>
      <w:r w:rsidRPr="003B5386">
        <w:rPr>
          <w:spacing w:val="-8"/>
        </w:rPr>
        <w:t xml:space="preserve"> </w:t>
      </w:r>
      <w:r w:rsidRPr="003B5386">
        <w:t>Khi</w:t>
      </w:r>
      <w:r w:rsidRPr="003B5386">
        <w:rPr>
          <w:spacing w:val="-6"/>
        </w:rPr>
        <w:t xml:space="preserve"> </w:t>
      </w:r>
      <w:r w:rsidRPr="003B5386">
        <w:t>đã</w:t>
      </w:r>
      <w:r w:rsidRPr="003B5386">
        <w:rPr>
          <w:spacing w:val="-7"/>
        </w:rPr>
        <w:t xml:space="preserve"> </w:t>
      </w:r>
      <w:r w:rsidRPr="003B5386">
        <w:t>là một</w:t>
      </w:r>
      <w:r w:rsidRPr="003B5386">
        <w:rPr>
          <w:spacing w:val="-18"/>
        </w:rPr>
        <w:t xml:space="preserve"> </w:t>
      </w:r>
      <w:r w:rsidRPr="003B5386">
        <w:t>thể,</w:t>
      </w:r>
      <w:r w:rsidRPr="003B5386">
        <w:rPr>
          <w:spacing w:val="-17"/>
        </w:rPr>
        <w:t xml:space="preserve"> </w:t>
      </w:r>
      <w:r w:rsidRPr="003B5386">
        <w:t>không</w:t>
      </w:r>
      <w:r w:rsidRPr="003B5386">
        <w:rPr>
          <w:spacing w:val="-18"/>
        </w:rPr>
        <w:t xml:space="preserve"> </w:t>
      </w:r>
      <w:r w:rsidRPr="003B5386">
        <w:t>có</w:t>
      </w:r>
      <w:r w:rsidRPr="003B5386">
        <w:rPr>
          <w:spacing w:val="-17"/>
        </w:rPr>
        <w:t xml:space="preserve"> </w:t>
      </w:r>
      <w:r w:rsidRPr="003B5386">
        <w:t>lý</w:t>
      </w:r>
      <w:r w:rsidRPr="003B5386">
        <w:rPr>
          <w:spacing w:val="-18"/>
        </w:rPr>
        <w:t xml:space="preserve"> </w:t>
      </w:r>
      <w:r w:rsidRPr="003B5386">
        <w:t>nào</w:t>
      </w:r>
      <w:r w:rsidRPr="003B5386">
        <w:rPr>
          <w:spacing w:val="-17"/>
        </w:rPr>
        <w:t xml:space="preserve"> </w:t>
      </w:r>
      <w:r w:rsidRPr="003B5386">
        <w:t>mà</w:t>
      </w:r>
      <w:r w:rsidRPr="003B5386">
        <w:rPr>
          <w:spacing w:val="-18"/>
        </w:rPr>
        <w:t xml:space="preserve"> </w:t>
      </w:r>
      <w:r w:rsidRPr="003B5386">
        <w:t>hủy</w:t>
      </w:r>
      <w:r w:rsidRPr="003B5386">
        <w:rPr>
          <w:spacing w:val="-17"/>
        </w:rPr>
        <w:t xml:space="preserve"> </w:t>
      </w:r>
      <w:r w:rsidRPr="003B5386">
        <w:t>báng?</w:t>
      </w:r>
      <w:r w:rsidRPr="003B5386">
        <w:rPr>
          <w:spacing w:val="-18"/>
        </w:rPr>
        <w:t xml:space="preserve"> </w:t>
      </w:r>
      <w:r w:rsidRPr="003B5386">
        <w:t>Chỉ</w:t>
      </w:r>
      <w:r w:rsidRPr="003B5386">
        <w:rPr>
          <w:spacing w:val="-17"/>
        </w:rPr>
        <w:t xml:space="preserve"> </w:t>
      </w:r>
      <w:r w:rsidRPr="003B5386">
        <w:t>có</w:t>
      </w:r>
      <w:r w:rsidRPr="003B5386">
        <w:rPr>
          <w:spacing w:val="-18"/>
        </w:rPr>
        <w:t xml:space="preserve"> </w:t>
      </w:r>
      <w:r w:rsidRPr="003B5386">
        <w:t>khen</w:t>
      </w:r>
      <w:r w:rsidRPr="003B5386">
        <w:rPr>
          <w:spacing w:val="-17"/>
        </w:rPr>
        <w:t xml:space="preserve"> </w:t>
      </w:r>
      <w:r w:rsidRPr="003B5386">
        <w:t>ngợi,</w:t>
      </w:r>
      <w:r w:rsidRPr="003B5386">
        <w:rPr>
          <w:spacing w:val="-18"/>
        </w:rPr>
        <w:t xml:space="preserve"> </w:t>
      </w:r>
      <w:r w:rsidRPr="003B5386">
        <w:t>tuyệt</w:t>
      </w:r>
      <w:r w:rsidRPr="003B5386">
        <w:rPr>
          <w:spacing w:val="-17"/>
        </w:rPr>
        <w:t xml:space="preserve"> </w:t>
      </w:r>
      <w:r w:rsidRPr="003B5386">
        <w:t>đối</w:t>
      </w:r>
      <w:r w:rsidRPr="003B5386">
        <w:rPr>
          <w:spacing w:val="-18"/>
        </w:rPr>
        <w:t xml:space="preserve"> </w:t>
      </w:r>
      <w:r w:rsidRPr="003B5386">
        <w:t>không hủy</w:t>
      </w:r>
      <w:r w:rsidRPr="003B5386">
        <w:rPr>
          <w:spacing w:val="-2"/>
        </w:rPr>
        <w:t xml:space="preserve"> </w:t>
      </w:r>
      <w:r w:rsidRPr="003B5386">
        <w:t>báng, thì chúng ta mới có thể đồng sanh cõi Cực Lạc. Tại trong Du Già</w:t>
      </w:r>
      <w:r w:rsidRPr="003B5386">
        <w:rPr>
          <w:spacing w:val="-3"/>
        </w:rPr>
        <w:t xml:space="preserve"> </w:t>
      </w:r>
      <w:r w:rsidRPr="003B5386">
        <w:t>Sư</w:t>
      </w:r>
      <w:r w:rsidRPr="003B5386">
        <w:rPr>
          <w:spacing w:val="-4"/>
        </w:rPr>
        <w:t xml:space="preserve"> </w:t>
      </w:r>
      <w:r w:rsidRPr="003B5386">
        <w:t>Địa</w:t>
      </w:r>
      <w:r w:rsidRPr="003B5386">
        <w:rPr>
          <w:spacing w:val="-3"/>
        </w:rPr>
        <w:t xml:space="preserve"> </w:t>
      </w:r>
      <w:r w:rsidRPr="003B5386">
        <w:t>Luận,</w:t>
      </w:r>
      <w:r w:rsidRPr="003B5386">
        <w:rPr>
          <w:spacing w:val="-3"/>
        </w:rPr>
        <w:t xml:space="preserve"> </w:t>
      </w:r>
      <w:r w:rsidRPr="003B5386">
        <w:t>có</w:t>
      </w:r>
      <w:r w:rsidRPr="003B5386">
        <w:rPr>
          <w:spacing w:val="-4"/>
        </w:rPr>
        <w:t xml:space="preserve"> </w:t>
      </w:r>
      <w:r w:rsidRPr="003B5386">
        <w:t>một</w:t>
      </w:r>
      <w:r w:rsidRPr="003B5386">
        <w:rPr>
          <w:spacing w:val="-2"/>
        </w:rPr>
        <w:t xml:space="preserve"> </w:t>
      </w:r>
      <w:r w:rsidRPr="003B5386">
        <w:t>đoạn</w:t>
      </w:r>
      <w:r w:rsidRPr="003B5386">
        <w:rPr>
          <w:spacing w:val="-2"/>
        </w:rPr>
        <w:t xml:space="preserve"> </w:t>
      </w:r>
      <w:r w:rsidRPr="003B5386">
        <w:t>kinh</w:t>
      </w:r>
      <w:r w:rsidRPr="003B5386">
        <w:rPr>
          <w:spacing w:val="-2"/>
        </w:rPr>
        <w:t xml:space="preserve"> </w:t>
      </w:r>
      <w:r w:rsidRPr="003B5386">
        <w:t>văn</w:t>
      </w:r>
      <w:r w:rsidRPr="003B5386">
        <w:rPr>
          <w:spacing w:val="-4"/>
        </w:rPr>
        <w:t xml:space="preserve"> </w:t>
      </w:r>
      <w:r w:rsidRPr="003B5386">
        <w:t>nói</w:t>
      </w:r>
      <w:r w:rsidRPr="003B5386">
        <w:rPr>
          <w:spacing w:val="-2"/>
        </w:rPr>
        <w:t xml:space="preserve"> </w:t>
      </w:r>
      <w:r w:rsidRPr="003B5386">
        <w:t>sáu</w:t>
      </w:r>
      <w:r w:rsidRPr="003B5386">
        <w:rPr>
          <w:spacing w:val="-2"/>
        </w:rPr>
        <w:t xml:space="preserve"> </w:t>
      </w:r>
      <w:r w:rsidRPr="003B5386">
        <w:t>thứ</w:t>
      </w:r>
      <w:r w:rsidRPr="003B5386">
        <w:rPr>
          <w:spacing w:val="-4"/>
        </w:rPr>
        <w:t xml:space="preserve"> </w:t>
      </w:r>
      <w:r w:rsidRPr="003B5386">
        <w:t>tướng</w:t>
      </w:r>
      <w:r w:rsidRPr="003B5386">
        <w:rPr>
          <w:spacing w:val="-2"/>
        </w:rPr>
        <w:t xml:space="preserve"> </w:t>
      </w:r>
      <w:r w:rsidRPr="003B5386">
        <w:t>công</w:t>
      </w:r>
      <w:r w:rsidRPr="003B5386">
        <w:rPr>
          <w:spacing w:val="-2"/>
        </w:rPr>
        <w:t xml:space="preserve"> </w:t>
      </w:r>
      <w:r w:rsidRPr="003B5386">
        <w:t>đức</w:t>
      </w:r>
      <w:r w:rsidRPr="003B5386">
        <w:rPr>
          <w:spacing w:val="-3"/>
        </w:rPr>
        <w:t xml:space="preserve"> </w:t>
      </w:r>
      <w:r w:rsidRPr="003B5386">
        <w:t xml:space="preserve">của Như Lai, đây là trong quyển thứ bảy mươi bốn Du Già Sư Địa Luận có nói: </w:t>
      </w:r>
      <w:r w:rsidRPr="003B5386">
        <w:rPr>
          <w:i/>
        </w:rPr>
        <w:t>“Vì khiến cho chúng sanh tu hành như Phật, đều được thành tựu đạo</w:t>
      </w:r>
      <w:r w:rsidRPr="003B5386">
        <w:rPr>
          <w:i/>
          <w:spacing w:val="-4"/>
        </w:rPr>
        <w:t xml:space="preserve"> </w:t>
      </w:r>
      <w:r w:rsidRPr="003B5386">
        <w:rPr>
          <w:i/>
        </w:rPr>
        <w:t>quả,</w:t>
      </w:r>
      <w:r w:rsidRPr="003B5386">
        <w:rPr>
          <w:i/>
          <w:spacing w:val="-3"/>
        </w:rPr>
        <w:t xml:space="preserve"> </w:t>
      </w:r>
      <w:r w:rsidRPr="003B5386">
        <w:rPr>
          <w:i/>
        </w:rPr>
        <w:t>cho</w:t>
      </w:r>
      <w:r w:rsidRPr="003B5386">
        <w:rPr>
          <w:i/>
          <w:spacing w:val="-4"/>
        </w:rPr>
        <w:t xml:space="preserve"> </w:t>
      </w:r>
      <w:r w:rsidRPr="003B5386">
        <w:rPr>
          <w:i/>
        </w:rPr>
        <w:t>nên</w:t>
      </w:r>
      <w:r w:rsidRPr="003B5386">
        <w:rPr>
          <w:i/>
          <w:spacing w:val="-4"/>
        </w:rPr>
        <w:t xml:space="preserve"> </w:t>
      </w:r>
      <w:r w:rsidRPr="003B5386">
        <w:rPr>
          <w:i/>
        </w:rPr>
        <w:t>nói</w:t>
      </w:r>
      <w:r w:rsidRPr="003B5386">
        <w:rPr>
          <w:i/>
          <w:spacing w:val="-4"/>
        </w:rPr>
        <w:t xml:space="preserve"> </w:t>
      </w:r>
      <w:r w:rsidRPr="003B5386">
        <w:rPr>
          <w:i/>
        </w:rPr>
        <w:t>sáu</w:t>
      </w:r>
      <w:r w:rsidRPr="003B5386">
        <w:rPr>
          <w:i/>
          <w:spacing w:val="-4"/>
        </w:rPr>
        <w:t xml:space="preserve"> </w:t>
      </w:r>
      <w:r w:rsidRPr="003B5386">
        <w:rPr>
          <w:i/>
        </w:rPr>
        <w:t>thứ</w:t>
      </w:r>
      <w:r w:rsidRPr="003B5386">
        <w:rPr>
          <w:i/>
          <w:spacing w:val="-2"/>
        </w:rPr>
        <w:t xml:space="preserve"> </w:t>
      </w:r>
      <w:r w:rsidRPr="003B5386">
        <w:rPr>
          <w:i/>
        </w:rPr>
        <w:t>tướng</w:t>
      </w:r>
      <w:r w:rsidRPr="003B5386">
        <w:rPr>
          <w:i/>
          <w:spacing w:val="-2"/>
        </w:rPr>
        <w:t xml:space="preserve"> </w:t>
      </w:r>
      <w:r w:rsidRPr="003B5386">
        <w:rPr>
          <w:i/>
        </w:rPr>
        <w:t>công</w:t>
      </w:r>
      <w:r w:rsidRPr="003B5386">
        <w:rPr>
          <w:i/>
          <w:spacing w:val="-4"/>
        </w:rPr>
        <w:t xml:space="preserve"> </w:t>
      </w:r>
      <w:r w:rsidRPr="003B5386">
        <w:rPr>
          <w:i/>
        </w:rPr>
        <w:t>đức</w:t>
      </w:r>
      <w:r w:rsidRPr="003B5386">
        <w:rPr>
          <w:i/>
          <w:spacing w:val="-3"/>
        </w:rPr>
        <w:t xml:space="preserve"> </w:t>
      </w:r>
      <w:r w:rsidRPr="003B5386">
        <w:rPr>
          <w:i/>
        </w:rPr>
        <w:t>của</w:t>
      </w:r>
      <w:r w:rsidRPr="003B5386">
        <w:rPr>
          <w:i/>
          <w:spacing w:val="-2"/>
        </w:rPr>
        <w:t xml:space="preserve"> </w:t>
      </w:r>
      <w:r w:rsidRPr="003B5386">
        <w:rPr>
          <w:i/>
        </w:rPr>
        <w:t>Như</w:t>
      </w:r>
      <w:r w:rsidRPr="003B5386">
        <w:rPr>
          <w:i/>
          <w:spacing w:val="-5"/>
        </w:rPr>
        <w:t xml:space="preserve"> </w:t>
      </w:r>
      <w:r w:rsidRPr="003B5386">
        <w:rPr>
          <w:i/>
        </w:rPr>
        <w:t>Lai”</w:t>
      </w:r>
      <w:r w:rsidRPr="003B5386">
        <w:t>.</w:t>
      </w:r>
      <w:r w:rsidRPr="003B5386">
        <w:rPr>
          <w:spacing w:val="-4"/>
        </w:rPr>
        <w:t xml:space="preserve"> </w:t>
      </w:r>
      <w:r w:rsidRPr="003B5386">
        <w:t>Nay</w:t>
      </w:r>
      <w:r w:rsidRPr="003B5386">
        <w:rPr>
          <w:spacing w:val="-7"/>
        </w:rPr>
        <w:t xml:space="preserve"> </w:t>
      </w:r>
      <w:r w:rsidRPr="003B5386">
        <w:t xml:space="preserve">chúng ta nói, an trụ tất cả công đức, điều này rất đáng cho chúng ta làm </w:t>
      </w:r>
      <w:r w:rsidRPr="003B5386">
        <w:lastRenderedPageBreak/>
        <w:t>tham khảo, sáu thứ tướng công đức này. Tướng công đức thứ nhất là Viên Mãn, là nói các đức Như Lai vạn hạnh đầy đủ, chủng trí viên minh, tất cả công đức thế gian và xuất thế gian thảy đều thành tựu.</w:t>
      </w:r>
    </w:p>
    <w:p w14:paraId="2B7F861E" w14:textId="217A3FA8" w:rsidR="00B31CD3" w:rsidRPr="003B5386" w:rsidRDefault="00000000" w:rsidP="00AA6183">
      <w:pPr>
        <w:pStyle w:val="BodyText"/>
        <w:spacing w:line="276" w:lineRule="auto"/>
        <w:ind w:left="0" w:right="0" w:firstLine="540"/>
      </w:pPr>
      <w:r w:rsidRPr="003B5386">
        <w:rPr>
          <w:i/>
        </w:rPr>
        <w:t>“Chủng</w:t>
      </w:r>
      <w:r w:rsidRPr="003B5386">
        <w:rPr>
          <w:i/>
          <w:spacing w:val="-2"/>
        </w:rPr>
        <w:t xml:space="preserve"> </w:t>
      </w:r>
      <w:r w:rsidRPr="003B5386">
        <w:rPr>
          <w:i/>
        </w:rPr>
        <w:t>trí</w:t>
      </w:r>
      <w:r w:rsidRPr="003B5386">
        <w:rPr>
          <w:i/>
          <w:spacing w:val="-2"/>
        </w:rPr>
        <w:t xml:space="preserve"> </w:t>
      </w:r>
      <w:r w:rsidRPr="003B5386">
        <w:rPr>
          <w:i/>
        </w:rPr>
        <w:t>viên</w:t>
      </w:r>
      <w:r w:rsidRPr="003B5386">
        <w:rPr>
          <w:i/>
          <w:spacing w:val="-2"/>
        </w:rPr>
        <w:t xml:space="preserve"> </w:t>
      </w:r>
      <w:r w:rsidRPr="003B5386">
        <w:rPr>
          <w:i/>
        </w:rPr>
        <w:t>minh”</w:t>
      </w:r>
      <w:r w:rsidRPr="003B5386">
        <w:rPr>
          <w:i/>
          <w:spacing w:val="-3"/>
        </w:rPr>
        <w:t xml:space="preserve"> </w:t>
      </w:r>
      <w:r w:rsidRPr="003B5386">
        <w:t>là</w:t>
      </w:r>
      <w:r w:rsidRPr="003B5386">
        <w:rPr>
          <w:spacing w:val="-3"/>
        </w:rPr>
        <w:t xml:space="preserve"> </w:t>
      </w:r>
      <w:r w:rsidRPr="003B5386">
        <w:t>nhất</w:t>
      </w:r>
      <w:r w:rsidRPr="003B5386">
        <w:rPr>
          <w:spacing w:val="-2"/>
        </w:rPr>
        <w:t xml:space="preserve"> </w:t>
      </w:r>
      <w:r w:rsidRPr="003B5386">
        <w:t>thiết</w:t>
      </w:r>
      <w:r w:rsidRPr="003B5386">
        <w:rPr>
          <w:spacing w:val="-2"/>
        </w:rPr>
        <w:t xml:space="preserve"> </w:t>
      </w:r>
      <w:r w:rsidRPr="003B5386">
        <w:t>chủng</w:t>
      </w:r>
      <w:r w:rsidRPr="003B5386">
        <w:rPr>
          <w:spacing w:val="-2"/>
        </w:rPr>
        <w:t xml:space="preserve"> </w:t>
      </w:r>
      <w:r w:rsidRPr="003B5386">
        <w:t>trí mà</w:t>
      </w:r>
      <w:r w:rsidRPr="003B5386">
        <w:rPr>
          <w:spacing w:val="-3"/>
        </w:rPr>
        <w:t xml:space="preserve"> </w:t>
      </w:r>
      <w:r w:rsidRPr="003B5386">
        <w:t>quả</w:t>
      </w:r>
      <w:r w:rsidRPr="003B5386">
        <w:rPr>
          <w:spacing w:val="-3"/>
        </w:rPr>
        <w:t xml:space="preserve"> </w:t>
      </w:r>
      <w:r w:rsidRPr="003B5386">
        <w:t>địa</w:t>
      </w:r>
      <w:r w:rsidRPr="003B5386">
        <w:rPr>
          <w:spacing w:val="-3"/>
        </w:rPr>
        <w:t xml:space="preserve"> </w:t>
      </w:r>
      <w:r w:rsidRPr="003B5386">
        <w:t>Như</w:t>
      </w:r>
      <w:r w:rsidRPr="003B5386">
        <w:rPr>
          <w:spacing w:val="-4"/>
        </w:rPr>
        <w:t xml:space="preserve"> </w:t>
      </w:r>
      <w:r w:rsidRPr="003B5386">
        <w:t>Lai đã chứng đắc; Chủng là chủng chủng, là đạo chủng trí, chữ Trí này là Nhất Thiết Trí,</w:t>
      </w:r>
      <w:r w:rsidRPr="003B5386">
        <w:rPr>
          <w:spacing w:val="-1"/>
        </w:rPr>
        <w:t xml:space="preserve"> </w:t>
      </w:r>
      <w:r w:rsidRPr="003B5386">
        <w:t xml:space="preserve">hàng A La Hán đã chứng được Nhất Thiết Trí. Phật, Bồ Tát thì chứng được Đạo Chủng Trí. Nhất thiết trí là nói tổng tướng của các pháp, Tổng Tướng là Không Tướng tức là </w:t>
      </w:r>
      <w:r w:rsidRPr="003B5386">
        <w:rPr>
          <w:i/>
        </w:rPr>
        <w:t>“vạn pháp giai không”</w:t>
      </w:r>
      <w:r w:rsidRPr="003B5386">
        <w:t>, đây là nói hàng A La Hán đã chứng đắc, cho nên họ đã buông bỏ, họ chẳng còn chấp trước nữa. Thế nhưng, họ vẫn còn có phân biệt, bởi vì họ chẳng biết rõ căn nguyên của tất cả các pháp thiên biến vạn hóa, họ chỉ</w:t>
      </w:r>
      <w:r w:rsidRPr="003B5386">
        <w:rPr>
          <w:spacing w:val="-6"/>
        </w:rPr>
        <w:t xml:space="preserve"> </w:t>
      </w:r>
      <w:r w:rsidRPr="003B5386">
        <w:t>biết</w:t>
      </w:r>
      <w:r w:rsidRPr="003B5386">
        <w:rPr>
          <w:spacing w:val="-4"/>
        </w:rPr>
        <w:t xml:space="preserve"> </w:t>
      </w:r>
      <w:r w:rsidRPr="003B5386">
        <w:t>thiên</w:t>
      </w:r>
      <w:r w:rsidRPr="003B5386">
        <w:rPr>
          <w:spacing w:val="-6"/>
        </w:rPr>
        <w:t xml:space="preserve"> </w:t>
      </w:r>
      <w:r w:rsidRPr="003B5386">
        <w:t>biến</w:t>
      </w:r>
      <w:r w:rsidRPr="003B5386">
        <w:rPr>
          <w:spacing w:val="-4"/>
        </w:rPr>
        <w:t xml:space="preserve"> </w:t>
      </w:r>
      <w:r w:rsidRPr="003B5386">
        <w:t>vạn</w:t>
      </w:r>
      <w:r w:rsidRPr="003B5386">
        <w:rPr>
          <w:spacing w:val="-4"/>
        </w:rPr>
        <w:t xml:space="preserve"> </w:t>
      </w:r>
      <w:r w:rsidRPr="003B5386">
        <w:t>hóa</w:t>
      </w:r>
      <w:r w:rsidRPr="003B5386">
        <w:rPr>
          <w:spacing w:val="-7"/>
        </w:rPr>
        <w:t xml:space="preserve"> </w:t>
      </w:r>
      <w:r w:rsidRPr="003B5386">
        <w:t>đều</w:t>
      </w:r>
      <w:r w:rsidRPr="003B5386">
        <w:rPr>
          <w:spacing w:val="-6"/>
        </w:rPr>
        <w:t xml:space="preserve"> </w:t>
      </w:r>
      <w:r w:rsidRPr="003B5386">
        <w:t>là</w:t>
      </w:r>
      <w:r w:rsidRPr="003B5386">
        <w:rPr>
          <w:spacing w:val="-5"/>
        </w:rPr>
        <w:t xml:space="preserve"> </w:t>
      </w:r>
      <w:r w:rsidRPr="003B5386">
        <w:t>Không,</w:t>
      </w:r>
      <w:r w:rsidRPr="003B5386">
        <w:rPr>
          <w:spacing w:val="-8"/>
        </w:rPr>
        <w:t xml:space="preserve"> </w:t>
      </w:r>
      <w:r w:rsidRPr="003B5386">
        <w:t>đều</w:t>
      </w:r>
      <w:r w:rsidRPr="003B5386">
        <w:rPr>
          <w:spacing w:val="-4"/>
        </w:rPr>
        <w:t xml:space="preserve"> </w:t>
      </w:r>
      <w:r w:rsidRPr="003B5386">
        <w:t>không</w:t>
      </w:r>
      <w:r w:rsidRPr="003B5386">
        <w:rPr>
          <w:spacing w:val="-6"/>
        </w:rPr>
        <w:t xml:space="preserve"> </w:t>
      </w:r>
      <w:r w:rsidRPr="003B5386">
        <w:t>phải</w:t>
      </w:r>
      <w:r w:rsidRPr="003B5386">
        <w:rPr>
          <w:spacing w:val="-6"/>
        </w:rPr>
        <w:t xml:space="preserve"> </w:t>
      </w:r>
      <w:r w:rsidRPr="003B5386">
        <w:t>thật.</w:t>
      </w:r>
      <w:r w:rsidRPr="003B5386">
        <w:rPr>
          <w:spacing w:val="-8"/>
        </w:rPr>
        <w:t xml:space="preserve"> </w:t>
      </w:r>
      <w:r w:rsidRPr="003B5386">
        <w:t>Vì</w:t>
      </w:r>
      <w:r w:rsidRPr="003B5386">
        <w:rPr>
          <w:spacing w:val="-4"/>
        </w:rPr>
        <w:t xml:space="preserve"> </w:t>
      </w:r>
      <w:r w:rsidRPr="003B5386">
        <w:t>sao</w:t>
      </w:r>
      <w:r w:rsidRPr="003B5386">
        <w:rPr>
          <w:spacing w:val="-6"/>
        </w:rPr>
        <w:t xml:space="preserve"> </w:t>
      </w:r>
      <w:r w:rsidRPr="003B5386">
        <w:t>lại có</w:t>
      </w:r>
      <w:r w:rsidRPr="003B5386">
        <w:rPr>
          <w:spacing w:val="-2"/>
        </w:rPr>
        <w:t xml:space="preserve"> </w:t>
      </w:r>
      <w:r w:rsidRPr="003B5386">
        <w:t>hiện</w:t>
      </w:r>
      <w:r w:rsidRPr="003B5386">
        <w:rPr>
          <w:spacing w:val="-2"/>
        </w:rPr>
        <w:t xml:space="preserve"> </w:t>
      </w:r>
      <w:r w:rsidRPr="003B5386">
        <w:t>tượng</w:t>
      </w:r>
      <w:r w:rsidRPr="003B5386">
        <w:rPr>
          <w:spacing w:val="-2"/>
        </w:rPr>
        <w:t xml:space="preserve"> </w:t>
      </w:r>
      <w:r w:rsidRPr="003B5386">
        <w:t>này? Hàng</w:t>
      </w:r>
      <w:r w:rsidRPr="003B5386">
        <w:rPr>
          <w:spacing w:val="-2"/>
        </w:rPr>
        <w:t xml:space="preserve"> </w:t>
      </w:r>
      <w:r w:rsidRPr="003B5386">
        <w:t>A</w:t>
      </w:r>
      <w:r w:rsidRPr="003B5386">
        <w:rPr>
          <w:spacing w:val="-4"/>
        </w:rPr>
        <w:t xml:space="preserve"> </w:t>
      </w:r>
      <w:r w:rsidRPr="003B5386">
        <w:t>La</w:t>
      </w:r>
      <w:r w:rsidRPr="003B5386">
        <w:rPr>
          <w:spacing w:val="-3"/>
        </w:rPr>
        <w:t xml:space="preserve"> </w:t>
      </w:r>
      <w:r w:rsidRPr="003B5386">
        <w:t>Hán</w:t>
      </w:r>
      <w:r w:rsidRPr="003B5386">
        <w:rPr>
          <w:spacing w:val="-2"/>
        </w:rPr>
        <w:t xml:space="preserve"> </w:t>
      </w:r>
      <w:r w:rsidRPr="003B5386">
        <w:t>thì</w:t>
      </w:r>
      <w:r w:rsidRPr="003B5386">
        <w:rPr>
          <w:spacing w:val="-4"/>
        </w:rPr>
        <w:t xml:space="preserve"> </w:t>
      </w:r>
      <w:r w:rsidRPr="003B5386">
        <w:t>không</w:t>
      </w:r>
      <w:r w:rsidRPr="003B5386">
        <w:rPr>
          <w:spacing w:val="-4"/>
        </w:rPr>
        <w:t xml:space="preserve"> </w:t>
      </w:r>
      <w:r w:rsidRPr="003B5386">
        <w:t>biết</w:t>
      </w:r>
      <w:r w:rsidRPr="003B5386">
        <w:rPr>
          <w:spacing w:val="-4"/>
        </w:rPr>
        <w:t xml:space="preserve"> </w:t>
      </w:r>
      <w:r w:rsidRPr="003B5386">
        <w:t>nhưng</w:t>
      </w:r>
      <w:r w:rsidRPr="003B5386">
        <w:rPr>
          <w:spacing w:val="-4"/>
        </w:rPr>
        <w:t xml:space="preserve"> </w:t>
      </w:r>
      <w:r w:rsidRPr="003B5386">
        <w:t>bậc</w:t>
      </w:r>
      <w:r w:rsidRPr="003B5386">
        <w:rPr>
          <w:spacing w:val="-3"/>
        </w:rPr>
        <w:t xml:space="preserve"> </w:t>
      </w:r>
      <w:r w:rsidRPr="003B5386">
        <w:t>Bồ</w:t>
      </w:r>
      <w:r w:rsidRPr="003B5386">
        <w:rPr>
          <w:spacing w:val="-4"/>
        </w:rPr>
        <w:t xml:space="preserve"> </w:t>
      </w:r>
      <w:r w:rsidRPr="003B5386">
        <w:t>Tát</w:t>
      </w:r>
      <w:r w:rsidRPr="003B5386">
        <w:rPr>
          <w:spacing w:val="-2"/>
        </w:rPr>
        <w:t xml:space="preserve"> </w:t>
      </w:r>
      <w:r w:rsidRPr="003B5386">
        <w:t>thì biết rõ, Bồ Tát thì cao hơn A La Hán.</w:t>
      </w:r>
      <w:r w:rsidRPr="003B5386">
        <w:rPr>
          <w:spacing w:val="-1"/>
        </w:rPr>
        <w:t xml:space="preserve"> </w:t>
      </w:r>
      <w:r w:rsidRPr="003B5386">
        <w:t xml:space="preserve">Bậc Như Lai thì có hai thứ trí tuệ này, thảy đều được viên mãn, gọi là </w:t>
      </w:r>
      <w:r w:rsidRPr="003B5386">
        <w:rPr>
          <w:i/>
        </w:rPr>
        <w:t>“chủng trí viên minh”</w:t>
      </w:r>
      <w:r w:rsidRPr="003B5386">
        <w:t>. Nay chúng tôi đối với cái khái niệm này, vì đã đọc qua bộ luận Vọng Tận Hoàn Nguyên</w:t>
      </w:r>
      <w:r w:rsidRPr="003B5386">
        <w:rPr>
          <w:spacing w:val="-15"/>
        </w:rPr>
        <w:t xml:space="preserve"> </w:t>
      </w:r>
      <w:r w:rsidRPr="003B5386">
        <w:t>Quán,</w:t>
      </w:r>
      <w:r w:rsidRPr="003B5386">
        <w:rPr>
          <w:spacing w:val="-14"/>
        </w:rPr>
        <w:t xml:space="preserve"> </w:t>
      </w:r>
      <w:r w:rsidRPr="003B5386">
        <w:t>đã</w:t>
      </w:r>
      <w:r w:rsidRPr="003B5386">
        <w:rPr>
          <w:spacing w:val="-14"/>
        </w:rPr>
        <w:t xml:space="preserve"> </w:t>
      </w:r>
      <w:r w:rsidRPr="003B5386">
        <w:t>có</w:t>
      </w:r>
      <w:r w:rsidRPr="003B5386">
        <w:rPr>
          <w:spacing w:val="-15"/>
        </w:rPr>
        <w:t xml:space="preserve"> </w:t>
      </w:r>
      <w:r w:rsidRPr="003B5386">
        <w:t>một</w:t>
      </w:r>
      <w:r w:rsidRPr="003B5386">
        <w:rPr>
          <w:spacing w:val="-13"/>
        </w:rPr>
        <w:t xml:space="preserve"> </w:t>
      </w:r>
      <w:r w:rsidRPr="003B5386">
        <w:t>khái</w:t>
      </w:r>
      <w:r w:rsidRPr="003B5386">
        <w:rPr>
          <w:spacing w:val="-15"/>
        </w:rPr>
        <w:t xml:space="preserve"> </w:t>
      </w:r>
      <w:r w:rsidRPr="003B5386">
        <w:t>niệm</w:t>
      </w:r>
      <w:r w:rsidRPr="003B5386">
        <w:rPr>
          <w:spacing w:val="-18"/>
        </w:rPr>
        <w:t xml:space="preserve"> </w:t>
      </w:r>
      <w:r w:rsidRPr="003B5386">
        <w:t>rất</w:t>
      </w:r>
      <w:r w:rsidRPr="003B5386">
        <w:rPr>
          <w:spacing w:val="-13"/>
        </w:rPr>
        <w:t xml:space="preserve"> </w:t>
      </w:r>
      <w:r w:rsidRPr="003B5386">
        <w:t>rõ</w:t>
      </w:r>
      <w:r w:rsidRPr="003B5386">
        <w:rPr>
          <w:spacing w:val="-13"/>
        </w:rPr>
        <w:t xml:space="preserve"> </w:t>
      </w:r>
      <w:r w:rsidRPr="003B5386">
        <w:t>ràng.</w:t>
      </w:r>
      <w:r w:rsidRPr="003B5386">
        <w:rPr>
          <w:spacing w:val="-14"/>
        </w:rPr>
        <w:t xml:space="preserve"> </w:t>
      </w:r>
      <w:r w:rsidRPr="003B5386">
        <w:t>Hành</w:t>
      </w:r>
      <w:r w:rsidRPr="003B5386">
        <w:rPr>
          <w:spacing w:val="-15"/>
        </w:rPr>
        <w:t xml:space="preserve"> </w:t>
      </w:r>
      <w:r w:rsidRPr="003B5386">
        <w:t>là</w:t>
      </w:r>
      <w:r w:rsidRPr="003B5386">
        <w:rPr>
          <w:spacing w:val="-14"/>
        </w:rPr>
        <w:t xml:space="preserve"> </w:t>
      </w:r>
      <w:r w:rsidRPr="003B5386">
        <w:t>tu</w:t>
      </w:r>
      <w:r w:rsidRPr="003B5386">
        <w:rPr>
          <w:spacing w:val="-13"/>
        </w:rPr>
        <w:t xml:space="preserve"> </w:t>
      </w:r>
      <w:r w:rsidRPr="003B5386">
        <w:t>hành,</w:t>
      </w:r>
      <w:r w:rsidRPr="003B5386">
        <w:rPr>
          <w:spacing w:val="-17"/>
        </w:rPr>
        <w:t xml:space="preserve"> </w:t>
      </w:r>
      <w:r w:rsidRPr="003B5386">
        <w:t>mà</w:t>
      </w:r>
      <w:r w:rsidRPr="003B5386">
        <w:rPr>
          <w:spacing w:val="-14"/>
        </w:rPr>
        <w:t xml:space="preserve"> </w:t>
      </w:r>
      <w:r w:rsidRPr="003B5386">
        <w:t>hành môn</w:t>
      </w:r>
      <w:r w:rsidRPr="003B5386">
        <w:rPr>
          <w:spacing w:val="-9"/>
        </w:rPr>
        <w:t xml:space="preserve"> </w:t>
      </w:r>
      <w:r w:rsidRPr="003B5386">
        <w:t>thì</w:t>
      </w:r>
      <w:r w:rsidRPr="003B5386">
        <w:rPr>
          <w:spacing w:val="-9"/>
        </w:rPr>
        <w:t xml:space="preserve"> </w:t>
      </w:r>
      <w:r w:rsidRPr="003B5386">
        <w:t>có</w:t>
      </w:r>
      <w:r w:rsidRPr="003B5386">
        <w:rPr>
          <w:spacing w:val="-9"/>
        </w:rPr>
        <w:t xml:space="preserve"> </w:t>
      </w:r>
      <w:r w:rsidRPr="003B5386">
        <w:t>vô</w:t>
      </w:r>
      <w:r w:rsidRPr="003B5386">
        <w:rPr>
          <w:spacing w:val="-9"/>
        </w:rPr>
        <w:t xml:space="preserve"> </w:t>
      </w:r>
      <w:r w:rsidRPr="003B5386">
        <w:t>lượng</w:t>
      </w:r>
      <w:r w:rsidRPr="003B5386">
        <w:rPr>
          <w:spacing w:val="-9"/>
        </w:rPr>
        <w:t xml:space="preserve"> </w:t>
      </w:r>
      <w:r w:rsidRPr="003B5386">
        <w:t>vô</w:t>
      </w:r>
      <w:r w:rsidRPr="003B5386">
        <w:rPr>
          <w:spacing w:val="-9"/>
        </w:rPr>
        <w:t xml:space="preserve"> </w:t>
      </w:r>
      <w:r w:rsidRPr="003B5386">
        <w:t>biên,</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dùng</w:t>
      </w:r>
      <w:r w:rsidRPr="003B5386">
        <w:rPr>
          <w:spacing w:val="-11"/>
        </w:rPr>
        <w:t xml:space="preserve"> </w:t>
      </w:r>
      <w:r w:rsidRPr="003B5386">
        <w:t>chữ</w:t>
      </w:r>
      <w:r w:rsidRPr="003B5386">
        <w:rPr>
          <w:spacing w:val="-11"/>
        </w:rPr>
        <w:t xml:space="preserve"> </w:t>
      </w:r>
      <w:r w:rsidRPr="003B5386">
        <w:t>Vạn</w:t>
      </w:r>
      <w:r w:rsidRPr="003B5386">
        <w:rPr>
          <w:spacing w:val="-9"/>
        </w:rPr>
        <w:t xml:space="preserve"> </w:t>
      </w:r>
      <w:r w:rsidRPr="003B5386">
        <w:t>này</w:t>
      </w:r>
      <w:r w:rsidRPr="003B5386">
        <w:rPr>
          <w:spacing w:val="-14"/>
        </w:rPr>
        <w:t xml:space="preserve"> </w:t>
      </w:r>
      <w:r w:rsidRPr="003B5386">
        <w:t>để</w:t>
      </w:r>
      <w:r w:rsidRPr="003B5386">
        <w:rPr>
          <w:spacing w:val="-10"/>
        </w:rPr>
        <w:t xml:space="preserve"> </w:t>
      </w:r>
      <w:r w:rsidRPr="003B5386">
        <w:t>nói,</w:t>
      </w:r>
      <w:r w:rsidRPr="003B5386">
        <w:rPr>
          <w:spacing w:val="-11"/>
        </w:rPr>
        <w:t xml:space="preserve"> </w:t>
      </w:r>
      <w:r w:rsidRPr="003B5386">
        <w:t>chữ</w:t>
      </w:r>
      <w:r w:rsidRPr="003B5386">
        <w:rPr>
          <w:spacing w:val="-11"/>
        </w:rPr>
        <w:t xml:space="preserve"> </w:t>
      </w:r>
      <w:r w:rsidRPr="003B5386">
        <w:t>Vạn này</w:t>
      </w:r>
      <w:r w:rsidRPr="003B5386">
        <w:rPr>
          <w:spacing w:val="-3"/>
        </w:rPr>
        <w:t xml:space="preserve"> </w:t>
      </w:r>
      <w:r w:rsidRPr="003B5386">
        <w:t>chẳng</w:t>
      </w:r>
      <w:r w:rsidRPr="003B5386">
        <w:rPr>
          <w:spacing w:val="-1"/>
        </w:rPr>
        <w:t xml:space="preserve"> </w:t>
      </w:r>
      <w:r w:rsidRPr="003B5386">
        <w:t>phải</w:t>
      </w:r>
      <w:r w:rsidRPr="003B5386">
        <w:rPr>
          <w:spacing w:val="-1"/>
        </w:rPr>
        <w:t xml:space="preserve"> </w:t>
      </w:r>
      <w:r w:rsidRPr="003B5386">
        <w:t>là con</w:t>
      </w:r>
      <w:r w:rsidRPr="003B5386">
        <w:rPr>
          <w:spacing w:val="-1"/>
        </w:rPr>
        <w:t xml:space="preserve"> </w:t>
      </w:r>
      <w:r w:rsidRPr="003B5386">
        <w:t>số, chữ Vạn</w:t>
      </w:r>
      <w:r w:rsidRPr="003B5386">
        <w:rPr>
          <w:spacing w:val="-1"/>
        </w:rPr>
        <w:t xml:space="preserve"> </w:t>
      </w:r>
      <w:r w:rsidRPr="003B5386">
        <w:t>này</w:t>
      </w:r>
      <w:r w:rsidRPr="003B5386">
        <w:rPr>
          <w:spacing w:val="-3"/>
        </w:rPr>
        <w:t xml:space="preserve"> </w:t>
      </w:r>
      <w:r w:rsidRPr="003B5386">
        <w:t>là bao</w:t>
      </w:r>
      <w:r w:rsidRPr="003B5386">
        <w:rPr>
          <w:spacing w:val="-1"/>
        </w:rPr>
        <w:t xml:space="preserve"> </w:t>
      </w:r>
      <w:r w:rsidRPr="003B5386">
        <w:t>gồm</w:t>
      </w:r>
      <w:r w:rsidRPr="003B5386">
        <w:rPr>
          <w:spacing w:val="-4"/>
        </w:rPr>
        <w:t xml:space="preserve"> </w:t>
      </w:r>
      <w:r w:rsidRPr="003B5386">
        <w:t>hết</w:t>
      </w:r>
      <w:r w:rsidRPr="003B5386">
        <w:rPr>
          <w:spacing w:val="-1"/>
        </w:rPr>
        <w:t xml:space="preserve"> </w:t>
      </w:r>
      <w:r w:rsidRPr="003B5386">
        <w:t>thảy</w:t>
      </w:r>
      <w:r w:rsidRPr="003B5386">
        <w:rPr>
          <w:spacing w:val="-3"/>
        </w:rPr>
        <w:t xml:space="preserve"> </w:t>
      </w:r>
      <w:r w:rsidRPr="003B5386">
        <w:t>vô</w:t>
      </w:r>
      <w:r w:rsidRPr="003B5386">
        <w:rPr>
          <w:spacing w:val="-1"/>
        </w:rPr>
        <w:t xml:space="preserve"> </w:t>
      </w:r>
      <w:r w:rsidRPr="003B5386">
        <w:t>lượng vô biên hành môn, thì gọi là tu hành chứng quả.</w:t>
      </w:r>
    </w:p>
    <w:p w14:paraId="5648F85A" w14:textId="77777777" w:rsidR="00B31CD3" w:rsidRPr="003B5386" w:rsidRDefault="00000000" w:rsidP="00AA6183">
      <w:pPr>
        <w:pStyle w:val="BodyText"/>
        <w:spacing w:line="276" w:lineRule="auto"/>
        <w:ind w:left="0" w:right="0" w:firstLine="540"/>
      </w:pPr>
      <w:r w:rsidRPr="003B5386">
        <w:t xml:space="preserve">Trong đoạn kinh văn này nói </w:t>
      </w:r>
      <w:r w:rsidRPr="003B5386">
        <w:rPr>
          <w:i/>
        </w:rPr>
        <w:t>“vạn hạnh đầy đủ, trí huệ viên minh”</w:t>
      </w:r>
      <w:r w:rsidRPr="003B5386">
        <w:t>, chính là Nam Mô A Di Đà Phật, công đức Phật hiệu chẳng thể nghĩ</w:t>
      </w:r>
      <w:r w:rsidRPr="003B5386">
        <w:rPr>
          <w:spacing w:val="-9"/>
        </w:rPr>
        <w:t xml:space="preserve"> </w:t>
      </w:r>
      <w:r w:rsidRPr="003B5386">
        <w:t>bàn.</w:t>
      </w:r>
      <w:r w:rsidRPr="003B5386">
        <w:rPr>
          <w:spacing w:val="-11"/>
        </w:rPr>
        <w:t xml:space="preserve"> </w:t>
      </w:r>
      <w:r w:rsidRPr="003B5386">
        <w:t>Cổ</w:t>
      </w:r>
      <w:r w:rsidRPr="003B5386">
        <w:rPr>
          <w:spacing w:val="-11"/>
        </w:rPr>
        <w:t xml:space="preserve"> </w:t>
      </w:r>
      <w:r w:rsidRPr="003B5386">
        <w:t>đại</w:t>
      </w:r>
      <w:r w:rsidRPr="003B5386">
        <w:rPr>
          <w:spacing w:val="-11"/>
        </w:rPr>
        <w:t xml:space="preserve"> </w:t>
      </w:r>
      <w:r w:rsidRPr="003B5386">
        <w:t>đức</w:t>
      </w:r>
      <w:r w:rsidRPr="003B5386">
        <w:rPr>
          <w:spacing w:val="-10"/>
        </w:rPr>
        <w:t xml:space="preserve"> </w:t>
      </w:r>
      <w:r w:rsidRPr="003B5386">
        <w:t>tổng</w:t>
      </w:r>
      <w:r w:rsidRPr="003B5386">
        <w:rPr>
          <w:spacing w:val="-11"/>
        </w:rPr>
        <w:t xml:space="preserve"> </w:t>
      </w:r>
      <w:r w:rsidRPr="003B5386">
        <w:t>kết,</w:t>
      </w:r>
      <w:r w:rsidRPr="003B5386">
        <w:rPr>
          <w:spacing w:val="-11"/>
        </w:rPr>
        <w:t xml:space="preserve"> </w:t>
      </w:r>
      <w:r w:rsidRPr="003B5386">
        <w:t>tất</w:t>
      </w:r>
      <w:r w:rsidRPr="003B5386">
        <w:rPr>
          <w:spacing w:val="-9"/>
        </w:rPr>
        <w:t xml:space="preserve"> </w:t>
      </w:r>
      <w:r w:rsidRPr="003B5386">
        <w:t>cả</w:t>
      </w:r>
      <w:r w:rsidRPr="003B5386">
        <w:rPr>
          <w:spacing w:val="-10"/>
        </w:rPr>
        <w:t xml:space="preserve"> </w:t>
      </w:r>
      <w:r w:rsidRPr="003B5386">
        <w:t>chư</w:t>
      </w:r>
      <w:r w:rsidRPr="003B5386">
        <w:rPr>
          <w:spacing w:val="-11"/>
        </w:rPr>
        <w:t xml:space="preserve"> </w:t>
      </w:r>
      <w:r w:rsidRPr="003B5386">
        <w:t>Phật</w:t>
      </w:r>
      <w:r w:rsidRPr="003B5386">
        <w:rPr>
          <w:spacing w:val="-9"/>
        </w:rPr>
        <w:t xml:space="preserve"> </w:t>
      </w:r>
      <w:r w:rsidRPr="003B5386">
        <w:t>Như</w:t>
      </w:r>
      <w:r w:rsidRPr="003B5386">
        <w:rPr>
          <w:spacing w:val="-11"/>
        </w:rPr>
        <w:t xml:space="preserve"> </w:t>
      </w:r>
      <w:r w:rsidRPr="003B5386">
        <w:t>Lai</w:t>
      </w:r>
      <w:r w:rsidRPr="003B5386">
        <w:rPr>
          <w:spacing w:val="-11"/>
        </w:rPr>
        <w:t xml:space="preserve"> </w:t>
      </w:r>
      <w:r w:rsidRPr="003B5386">
        <w:t>tự</w:t>
      </w:r>
      <w:r w:rsidRPr="003B5386">
        <w:rPr>
          <w:spacing w:val="-11"/>
        </w:rPr>
        <w:t xml:space="preserve"> </w:t>
      </w:r>
      <w:r w:rsidRPr="003B5386">
        <w:t>mình</w:t>
      </w:r>
      <w:r w:rsidRPr="003B5386">
        <w:rPr>
          <w:spacing w:val="-11"/>
        </w:rPr>
        <w:t xml:space="preserve"> </w:t>
      </w:r>
      <w:r w:rsidRPr="003B5386">
        <w:t>thành</w:t>
      </w:r>
      <w:r w:rsidRPr="003B5386">
        <w:rPr>
          <w:spacing w:val="-9"/>
        </w:rPr>
        <w:t xml:space="preserve"> </w:t>
      </w:r>
      <w:r w:rsidRPr="003B5386">
        <w:t>tựu giáo hóa chúng sanh, các Ngài tổng kết đến sau cùng chính là một câu Phật</w:t>
      </w:r>
      <w:r w:rsidRPr="003B5386">
        <w:rPr>
          <w:spacing w:val="-2"/>
        </w:rPr>
        <w:t xml:space="preserve"> </w:t>
      </w:r>
      <w:r w:rsidRPr="003B5386">
        <w:t>hiệu</w:t>
      </w:r>
      <w:r w:rsidRPr="003B5386">
        <w:rPr>
          <w:spacing w:val="-4"/>
        </w:rPr>
        <w:t xml:space="preserve"> </w:t>
      </w:r>
      <w:r w:rsidRPr="003B5386">
        <w:t>này,</w:t>
      </w:r>
      <w:r w:rsidRPr="003B5386">
        <w:rPr>
          <w:spacing w:val="-3"/>
        </w:rPr>
        <w:t xml:space="preserve"> </w:t>
      </w:r>
      <w:r w:rsidRPr="003B5386">
        <w:t>thật</w:t>
      </w:r>
      <w:r w:rsidRPr="003B5386">
        <w:rPr>
          <w:spacing w:val="-4"/>
        </w:rPr>
        <w:t xml:space="preserve"> </w:t>
      </w:r>
      <w:r w:rsidRPr="003B5386">
        <w:t>là</w:t>
      </w:r>
      <w:r w:rsidRPr="003B5386">
        <w:rPr>
          <w:spacing w:val="-5"/>
        </w:rPr>
        <w:t xml:space="preserve"> </w:t>
      </w:r>
      <w:r w:rsidRPr="003B5386">
        <w:t>chẳng</w:t>
      </w:r>
      <w:r w:rsidRPr="003B5386">
        <w:rPr>
          <w:spacing w:val="-4"/>
        </w:rPr>
        <w:t xml:space="preserve"> </w:t>
      </w:r>
      <w:r w:rsidRPr="003B5386">
        <w:t>thể</w:t>
      </w:r>
      <w:r w:rsidRPr="003B5386">
        <w:rPr>
          <w:spacing w:val="-5"/>
        </w:rPr>
        <w:t xml:space="preserve"> </w:t>
      </w:r>
      <w:r w:rsidRPr="003B5386">
        <w:t>nghĩ</w:t>
      </w:r>
      <w:r w:rsidRPr="003B5386">
        <w:rPr>
          <w:spacing w:val="-4"/>
        </w:rPr>
        <w:t xml:space="preserve"> </w:t>
      </w:r>
      <w:r w:rsidRPr="003B5386">
        <w:t>bàn.</w:t>
      </w:r>
      <w:r w:rsidRPr="003B5386">
        <w:rPr>
          <w:spacing w:val="-6"/>
        </w:rPr>
        <w:t xml:space="preserve"> </w:t>
      </w:r>
      <w:r w:rsidRPr="003B5386">
        <w:t>Vì</w:t>
      </w:r>
      <w:r w:rsidRPr="003B5386">
        <w:rPr>
          <w:spacing w:val="-2"/>
        </w:rPr>
        <w:t xml:space="preserve"> </w:t>
      </w:r>
      <w:r w:rsidRPr="003B5386">
        <w:t>quý</w:t>
      </w:r>
      <w:r w:rsidRPr="003B5386">
        <w:rPr>
          <w:spacing w:val="-2"/>
        </w:rPr>
        <w:t xml:space="preserve"> </w:t>
      </w:r>
      <w:r w:rsidRPr="003B5386">
        <w:t>vị</w:t>
      </w:r>
      <w:r w:rsidRPr="003B5386">
        <w:rPr>
          <w:spacing w:val="-4"/>
        </w:rPr>
        <w:t xml:space="preserve"> </w:t>
      </w:r>
      <w:r w:rsidRPr="003B5386">
        <w:t>không</w:t>
      </w:r>
      <w:r w:rsidRPr="003B5386">
        <w:rPr>
          <w:spacing w:val="-4"/>
        </w:rPr>
        <w:t xml:space="preserve"> </w:t>
      </w:r>
      <w:r w:rsidRPr="003B5386">
        <w:t>nhận</w:t>
      </w:r>
      <w:r w:rsidRPr="003B5386">
        <w:rPr>
          <w:spacing w:val="-4"/>
        </w:rPr>
        <w:t xml:space="preserve"> </w:t>
      </w:r>
      <w:r w:rsidRPr="003B5386">
        <w:t>biết</w:t>
      </w:r>
      <w:r w:rsidRPr="003B5386">
        <w:rPr>
          <w:spacing w:val="-4"/>
        </w:rPr>
        <w:t xml:space="preserve"> </w:t>
      </w:r>
      <w:r w:rsidRPr="003B5386">
        <w:t>câu Phật hiệu này, cho nên quý vị còn có hoài nghi, quý vị có xen tạp; quý vị mà thật sự hiểu rõ minh bạch, thấu suốt rồi thì quý vị sẽ không còn xen</w:t>
      </w:r>
      <w:r w:rsidRPr="003B5386">
        <w:rPr>
          <w:spacing w:val="-4"/>
        </w:rPr>
        <w:t xml:space="preserve"> </w:t>
      </w:r>
      <w:r w:rsidRPr="003B5386">
        <w:t>tạp,</w:t>
      </w:r>
      <w:r w:rsidRPr="003B5386">
        <w:rPr>
          <w:spacing w:val="-6"/>
        </w:rPr>
        <w:t xml:space="preserve"> </w:t>
      </w:r>
      <w:r w:rsidRPr="003B5386">
        <w:t>sẽ</w:t>
      </w:r>
      <w:r w:rsidRPr="003B5386">
        <w:rPr>
          <w:spacing w:val="-5"/>
        </w:rPr>
        <w:t xml:space="preserve"> </w:t>
      </w:r>
      <w:r w:rsidRPr="003B5386">
        <w:t>chẳng</w:t>
      </w:r>
      <w:r w:rsidRPr="003B5386">
        <w:rPr>
          <w:spacing w:val="-4"/>
        </w:rPr>
        <w:t xml:space="preserve"> </w:t>
      </w:r>
      <w:r w:rsidRPr="003B5386">
        <w:t>còn</w:t>
      </w:r>
      <w:r w:rsidRPr="003B5386">
        <w:rPr>
          <w:spacing w:val="-6"/>
        </w:rPr>
        <w:t xml:space="preserve"> </w:t>
      </w:r>
      <w:r w:rsidRPr="003B5386">
        <w:t>hoài</w:t>
      </w:r>
      <w:r w:rsidRPr="003B5386">
        <w:rPr>
          <w:spacing w:val="-6"/>
        </w:rPr>
        <w:t xml:space="preserve"> </w:t>
      </w:r>
      <w:r w:rsidRPr="003B5386">
        <w:t>nghi</w:t>
      </w:r>
      <w:r w:rsidRPr="003B5386">
        <w:rPr>
          <w:spacing w:val="-4"/>
        </w:rPr>
        <w:t xml:space="preserve"> </w:t>
      </w:r>
      <w:r w:rsidRPr="003B5386">
        <w:t>nữa.</w:t>
      </w:r>
      <w:r w:rsidRPr="003B5386">
        <w:rPr>
          <w:spacing w:val="-6"/>
        </w:rPr>
        <w:t xml:space="preserve"> </w:t>
      </w:r>
      <w:r w:rsidRPr="003B5386">
        <w:t>Chỉ</w:t>
      </w:r>
      <w:r w:rsidRPr="003B5386">
        <w:rPr>
          <w:spacing w:val="-4"/>
        </w:rPr>
        <w:t xml:space="preserve"> </w:t>
      </w:r>
      <w:r w:rsidRPr="003B5386">
        <w:t>cần</w:t>
      </w:r>
      <w:r w:rsidRPr="003B5386">
        <w:rPr>
          <w:spacing w:val="-4"/>
        </w:rPr>
        <w:t xml:space="preserve"> </w:t>
      </w:r>
      <w:r w:rsidRPr="003B5386">
        <w:t>tịnh</w:t>
      </w:r>
      <w:r w:rsidRPr="003B5386">
        <w:rPr>
          <w:spacing w:val="-6"/>
        </w:rPr>
        <w:t xml:space="preserve"> </w:t>
      </w:r>
      <w:r w:rsidRPr="003B5386">
        <w:t>niệm</w:t>
      </w:r>
      <w:r w:rsidRPr="003B5386">
        <w:rPr>
          <w:spacing w:val="-10"/>
        </w:rPr>
        <w:t xml:space="preserve"> </w:t>
      </w:r>
      <w:r w:rsidRPr="003B5386">
        <w:t>liên</w:t>
      </w:r>
      <w:r w:rsidRPr="003B5386">
        <w:rPr>
          <w:spacing w:val="-6"/>
        </w:rPr>
        <w:t xml:space="preserve"> </w:t>
      </w:r>
      <w:r w:rsidRPr="003B5386">
        <w:t>tục</w:t>
      </w:r>
      <w:r w:rsidRPr="003B5386">
        <w:rPr>
          <w:spacing w:val="-7"/>
        </w:rPr>
        <w:t xml:space="preserve"> </w:t>
      </w:r>
      <w:r w:rsidRPr="003B5386">
        <w:t>thì</w:t>
      </w:r>
      <w:r w:rsidRPr="003B5386">
        <w:rPr>
          <w:spacing w:val="-4"/>
        </w:rPr>
        <w:t xml:space="preserve"> </w:t>
      </w:r>
      <w:r w:rsidRPr="003B5386">
        <w:t>thành tựu</w:t>
      </w:r>
      <w:r w:rsidRPr="003B5386">
        <w:rPr>
          <w:spacing w:val="-2"/>
        </w:rPr>
        <w:t xml:space="preserve"> </w:t>
      </w:r>
      <w:r w:rsidRPr="003B5386">
        <w:t>viên mãn,</w:t>
      </w:r>
      <w:r w:rsidRPr="003B5386">
        <w:rPr>
          <w:spacing w:val="-1"/>
        </w:rPr>
        <w:t xml:space="preserve"> </w:t>
      </w:r>
      <w:r w:rsidRPr="003B5386">
        <w:t>đây</w:t>
      </w:r>
      <w:r w:rsidRPr="003B5386">
        <w:rPr>
          <w:spacing w:val="-4"/>
        </w:rPr>
        <w:t xml:space="preserve"> </w:t>
      </w:r>
      <w:r w:rsidRPr="003B5386">
        <w:t>là ý nghĩa</w:t>
      </w:r>
      <w:r w:rsidRPr="003B5386">
        <w:rPr>
          <w:spacing w:val="-3"/>
        </w:rPr>
        <w:t xml:space="preserve"> </w:t>
      </w:r>
      <w:r w:rsidRPr="003B5386">
        <w:t>của</w:t>
      </w:r>
      <w:r w:rsidRPr="003B5386">
        <w:rPr>
          <w:spacing w:val="-3"/>
        </w:rPr>
        <w:t xml:space="preserve"> </w:t>
      </w:r>
      <w:r w:rsidRPr="003B5386">
        <w:t>hai chữ</w:t>
      </w:r>
      <w:r w:rsidRPr="003B5386">
        <w:rPr>
          <w:spacing w:val="-1"/>
        </w:rPr>
        <w:t xml:space="preserve"> </w:t>
      </w:r>
      <w:r w:rsidRPr="003B5386">
        <w:t>Viên Mãn của</w:t>
      </w:r>
      <w:r w:rsidRPr="003B5386">
        <w:rPr>
          <w:spacing w:val="-3"/>
        </w:rPr>
        <w:t xml:space="preserve"> </w:t>
      </w:r>
      <w:r w:rsidRPr="003B5386">
        <w:t>tướng</w:t>
      </w:r>
      <w:r w:rsidRPr="003B5386">
        <w:rPr>
          <w:spacing w:val="-2"/>
        </w:rPr>
        <w:t xml:space="preserve"> </w:t>
      </w:r>
      <w:r w:rsidRPr="003B5386">
        <w:t>công</w:t>
      </w:r>
      <w:r w:rsidRPr="003B5386">
        <w:rPr>
          <w:spacing w:val="-2"/>
        </w:rPr>
        <w:t xml:space="preserve"> </w:t>
      </w:r>
      <w:r w:rsidRPr="003B5386">
        <w:t>đức thứ nhất.</w:t>
      </w:r>
    </w:p>
    <w:p w14:paraId="0AA511F2" w14:textId="77777777" w:rsidR="00E37CA0" w:rsidRPr="003B5386" w:rsidRDefault="00000000" w:rsidP="00AA6183">
      <w:pPr>
        <w:pStyle w:val="BodyText"/>
        <w:spacing w:line="276" w:lineRule="auto"/>
        <w:ind w:left="0" w:right="0" w:firstLine="540"/>
        <w:rPr>
          <w:lang w:val="en-US"/>
        </w:rPr>
      </w:pPr>
      <w:r w:rsidRPr="003B5386">
        <w:t xml:space="preserve">Tướng công đức thứ hai là Vô Cấu, ý nghĩa của câu này chính là câu thứ nhất lúc đại sư Huệ Năng khai ngộ, Ngài nói ra: </w:t>
      </w:r>
      <w:r w:rsidRPr="003B5386">
        <w:rPr>
          <w:i/>
        </w:rPr>
        <w:t>“Nào ngờ tự tánh,</w:t>
      </w:r>
      <w:r w:rsidRPr="003B5386">
        <w:rPr>
          <w:i/>
          <w:spacing w:val="-2"/>
        </w:rPr>
        <w:t xml:space="preserve"> </w:t>
      </w:r>
      <w:r w:rsidRPr="003B5386">
        <w:rPr>
          <w:i/>
        </w:rPr>
        <w:t>vốn</w:t>
      </w:r>
      <w:r w:rsidRPr="003B5386">
        <w:rPr>
          <w:i/>
          <w:spacing w:val="-1"/>
        </w:rPr>
        <w:t xml:space="preserve"> </w:t>
      </w:r>
      <w:r w:rsidRPr="003B5386">
        <w:rPr>
          <w:i/>
        </w:rPr>
        <w:t>tự</w:t>
      </w:r>
      <w:r w:rsidRPr="003B5386">
        <w:rPr>
          <w:i/>
          <w:spacing w:val="-1"/>
        </w:rPr>
        <w:t xml:space="preserve"> </w:t>
      </w:r>
      <w:r w:rsidRPr="003B5386">
        <w:rPr>
          <w:i/>
        </w:rPr>
        <w:t>thanh</w:t>
      </w:r>
      <w:r w:rsidRPr="003B5386">
        <w:rPr>
          <w:i/>
          <w:spacing w:val="-1"/>
        </w:rPr>
        <w:t xml:space="preserve"> </w:t>
      </w:r>
      <w:r w:rsidRPr="003B5386">
        <w:rPr>
          <w:i/>
        </w:rPr>
        <w:t>tịnh”</w:t>
      </w:r>
      <w:r w:rsidRPr="003B5386">
        <w:t>.</w:t>
      </w:r>
      <w:r w:rsidRPr="003B5386">
        <w:rPr>
          <w:spacing w:val="-2"/>
        </w:rPr>
        <w:t xml:space="preserve"> </w:t>
      </w:r>
      <w:r w:rsidRPr="003B5386">
        <w:t>Trong</w:t>
      </w:r>
      <w:r w:rsidRPr="003B5386">
        <w:rPr>
          <w:spacing w:val="-1"/>
        </w:rPr>
        <w:t xml:space="preserve"> </w:t>
      </w:r>
      <w:r w:rsidRPr="003B5386">
        <w:t>tâm</w:t>
      </w:r>
      <w:r w:rsidRPr="003B5386">
        <w:rPr>
          <w:spacing w:val="-7"/>
        </w:rPr>
        <w:t xml:space="preserve"> </w:t>
      </w:r>
      <w:r w:rsidRPr="003B5386">
        <w:t>của</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tự</w:t>
      </w:r>
      <w:r w:rsidRPr="003B5386">
        <w:rPr>
          <w:spacing w:val="-3"/>
        </w:rPr>
        <w:t xml:space="preserve"> </w:t>
      </w:r>
      <w:r w:rsidRPr="003B5386">
        <w:t>tánh</w:t>
      </w:r>
      <w:r w:rsidRPr="003B5386">
        <w:rPr>
          <w:spacing w:val="-1"/>
        </w:rPr>
        <w:t xml:space="preserve"> </w:t>
      </w:r>
      <w:r w:rsidRPr="003B5386">
        <w:t>của</w:t>
      </w:r>
      <w:r w:rsidRPr="003B5386">
        <w:rPr>
          <w:spacing w:val="-2"/>
        </w:rPr>
        <w:t xml:space="preserve"> </w:t>
      </w:r>
      <w:r w:rsidRPr="003B5386">
        <w:t>chúng,</w:t>
      </w:r>
      <w:r w:rsidRPr="003B5386">
        <w:rPr>
          <w:spacing w:val="-2"/>
        </w:rPr>
        <w:t xml:space="preserve"> </w:t>
      </w:r>
      <w:r w:rsidRPr="003B5386">
        <w:t>có bị</w:t>
      </w:r>
      <w:r w:rsidRPr="003B5386">
        <w:rPr>
          <w:spacing w:val="-13"/>
        </w:rPr>
        <w:t xml:space="preserve"> </w:t>
      </w:r>
      <w:r w:rsidRPr="003B5386">
        <w:t>nhiễm</w:t>
      </w:r>
      <w:r w:rsidRPr="003B5386">
        <w:rPr>
          <w:spacing w:val="-16"/>
        </w:rPr>
        <w:t xml:space="preserve"> </w:t>
      </w:r>
      <w:r w:rsidRPr="003B5386">
        <w:t>ô</w:t>
      </w:r>
      <w:r w:rsidRPr="003B5386">
        <w:rPr>
          <w:spacing w:val="-10"/>
        </w:rPr>
        <w:t xml:space="preserve"> </w:t>
      </w:r>
      <w:r w:rsidRPr="003B5386">
        <w:t>hay</w:t>
      </w:r>
      <w:r w:rsidRPr="003B5386">
        <w:rPr>
          <w:spacing w:val="-15"/>
        </w:rPr>
        <w:t xml:space="preserve"> </w:t>
      </w:r>
      <w:r w:rsidRPr="003B5386">
        <w:t>không?</w:t>
      </w:r>
      <w:r w:rsidRPr="003B5386">
        <w:rPr>
          <w:spacing w:val="-9"/>
        </w:rPr>
        <w:t xml:space="preserve"> </w:t>
      </w:r>
      <w:r w:rsidRPr="003B5386">
        <w:t>Không</w:t>
      </w:r>
      <w:r w:rsidRPr="003B5386">
        <w:rPr>
          <w:spacing w:val="-10"/>
        </w:rPr>
        <w:t xml:space="preserve"> </w:t>
      </w:r>
      <w:r w:rsidRPr="003B5386">
        <w:t>có,</w:t>
      </w:r>
      <w:r w:rsidRPr="003B5386">
        <w:rPr>
          <w:spacing w:val="-12"/>
        </w:rPr>
        <w:t xml:space="preserve"> </w:t>
      </w:r>
      <w:r w:rsidRPr="003B5386">
        <w:t>vì</w:t>
      </w:r>
      <w:r w:rsidRPr="003B5386">
        <w:rPr>
          <w:spacing w:val="-10"/>
        </w:rPr>
        <w:t xml:space="preserve"> </w:t>
      </w:r>
      <w:r w:rsidRPr="003B5386">
        <w:t>nó</w:t>
      </w:r>
      <w:r w:rsidRPr="003B5386">
        <w:rPr>
          <w:spacing w:val="-10"/>
        </w:rPr>
        <w:t xml:space="preserve"> </w:t>
      </w:r>
      <w:r w:rsidRPr="003B5386">
        <w:t>vốn</w:t>
      </w:r>
      <w:r w:rsidRPr="003B5386">
        <w:rPr>
          <w:spacing w:val="-13"/>
        </w:rPr>
        <w:t xml:space="preserve"> </w:t>
      </w:r>
      <w:r w:rsidRPr="003B5386">
        <w:t>là</w:t>
      </w:r>
      <w:r w:rsidRPr="003B5386">
        <w:rPr>
          <w:spacing w:val="-11"/>
        </w:rPr>
        <w:t xml:space="preserve"> </w:t>
      </w:r>
      <w:r w:rsidRPr="003B5386">
        <w:t>thanh</w:t>
      </w:r>
      <w:r w:rsidRPr="003B5386">
        <w:rPr>
          <w:spacing w:val="-10"/>
        </w:rPr>
        <w:t xml:space="preserve"> </w:t>
      </w:r>
      <w:r w:rsidRPr="003B5386">
        <w:t>tịnh,</w:t>
      </w:r>
      <w:r w:rsidRPr="003B5386">
        <w:rPr>
          <w:spacing w:val="-12"/>
        </w:rPr>
        <w:t xml:space="preserve"> </w:t>
      </w:r>
      <w:r w:rsidRPr="003B5386">
        <w:t>cái</w:t>
      </w:r>
      <w:r w:rsidRPr="003B5386">
        <w:rPr>
          <w:spacing w:val="-10"/>
        </w:rPr>
        <w:t xml:space="preserve"> </w:t>
      </w:r>
      <w:r w:rsidRPr="003B5386">
        <w:t>gì</w:t>
      </w:r>
      <w:r w:rsidRPr="003B5386">
        <w:rPr>
          <w:spacing w:val="-10"/>
        </w:rPr>
        <w:t xml:space="preserve"> </w:t>
      </w:r>
      <w:r w:rsidRPr="003B5386">
        <w:t>bị</w:t>
      </w:r>
      <w:r w:rsidRPr="003B5386">
        <w:rPr>
          <w:spacing w:val="-13"/>
        </w:rPr>
        <w:t xml:space="preserve"> </w:t>
      </w:r>
      <w:r w:rsidRPr="003B5386">
        <w:t>nhiễm ô?</w:t>
      </w:r>
      <w:r w:rsidRPr="003B5386">
        <w:rPr>
          <w:spacing w:val="-4"/>
        </w:rPr>
        <w:t xml:space="preserve"> </w:t>
      </w:r>
      <w:r w:rsidRPr="003B5386">
        <w:t>Bị</w:t>
      </w:r>
      <w:r w:rsidRPr="003B5386">
        <w:rPr>
          <w:spacing w:val="-8"/>
        </w:rPr>
        <w:t xml:space="preserve"> </w:t>
      </w:r>
      <w:r w:rsidRPr="003B5386">
        <w:t>nhiễm</w:t>
      </w:r>
      <w:r w:rsidRPr="003B5386">
        <w:rPr>
          <w:spacing w:val="-11"/>
        </w:rPr>
        <w:t xml:space="preserve"> </w:t>
      </w:r>
      <w:r w:rsidRPr="003B5386">
        <w:t>ô</w:t>
      </w:r>
      <w:r w:rsidRPr="003B5386">
        <w:rPr>
          <w:spacing w:val="-5"/>
        </w:rPr>
        <w:t xml:space="preserve"> </w:t>
      </w:r>
      <w:r w:rsidRPr="003B5386">
        <w:t>là</w:t>
      </w:r>
      <w:r w:rsidRPr="003B5386">
        <w:rPr>
          <w:spacing w:val="-6"/>
        </w:rPr>
        <w:t xml:space="preserve"> </w:t>
      </w:r>
      <w:r w:rsidRPr="003B5386">
        <w:t>A</w:t>
      </w:r>
      <w:r w:rsidRPr="003B5386">
        <w:rPr>
          <w:spacing w:val="-8"/>
        </w:rPr>
        <w:t xml:space="preserve"> </w:t>
      </w:r>
      <w:r w:rsidRPr="003B5386">
        <w:lastRenderedPageBreak/>
        <w:t>Lại</w:t>
      </w:r>
      <w:r w:rsidRPr="003B5386">
        <w:rPr>
          <w:spacing w:val="-5"/>
        </w:rPr>
        <w:t xml:space="preserve"> </w:t>
      </w:r>
      <w:r w:rsidRPr="003B5386">
        <w:t>Da</w:t>
      </w:r>
      <w:r w:rsidRPr="003B5386">
        <w:rPr>
          <w:spacing w:val="-6"/>
        </w:rPr>
        <w:t xml:space="preserve"> </w:t>
      </w:r>
      <w:r w:rsidRPr="003B5386">
        <w:t>Thức.</w:t>
      </w:r>
      <w:r w:rsidRPr="003B5386">
        <w:rPr>
          <w:spacing w:val="-7"/>
        </w:rPr>
        <w:t xml:space="preserve"> </w:t>
      </w:r>
      <w:r w:rsidRPr="003B5386">
        <w:t>Nên</w:t>
      </w:r>
      <w:r w:rsidRPr="003B5386">
        <w:rPr>
          <w:spacing w:val="-5"/>
        </w:rPr>
        <w:t xml:space="preserve"> </w:t>
      </w:r>
      <w:r w:rsidRPr="003B5386">
        <w:t>biết</w:t>
      </w:r>
      <w:r w:rsidRPr="003B5386">
        <w:rPr>
          <w:spacing w:val="-5"/>
        </w:rPr>
        <w:t xml:space="preserve"> </w:t>
      </w:r>
      <w:r w:rsidRPr="003B5386">
        <w:t>rằng,</w:t>
      </w:r>
      <w:r w:rsidRPr="003B5386">
        <w:rPr>
          <w:spacing w:val="-7"/>
        </w:rPr>
        <w:t xml:space="preserve"> </w:t>
      </w:r>
      <w:r w:rsidRPr="003B5386">
        <w:t>không</w:t>
      </w:r>
      <w:r w:rsidRPr="003B5386">
        <w:rPr>
          <w:spacing w:val="-5"/>
        </w:rPr>
        <w:t xml:space="preserve"> </w:t>
      </w:r>
      <w:r w:rsidRPr="003B5386">
        <w:t>phải</w:t>
      </w:r>
      <w:r w:rsidRPr="003B5386">
        <w:rPr>
          <w:spacing w:val="-8"/>
        </w:rPr>
        <w:t xml:space="preserve"> </w:t>
      </w:r>
      <w:r w:rsidRPr="003B5386">
        <w:t>là</w:t>
      </w:r>
      <w:r w:rsidRPr="003B5386">
        <w:rPr>
          <w:spacing w:val="-6"/>
        </w:rPr>
        <w:t xml:space="preserve"> </w:t>
      </w:r>
      <w:r w:rsidRPr="003B5386">
        <w:t>tự</w:t>
      </w:r>
      <w:r w:rsidRPr="003B5386">
        <w:rPr>
          <w:spacing w:val="-10"/>
        </w:rPr>
        <w:t xml:space="preserve"> </w:t>
      </w:r>
      <w:r w:rsidRPr="003B5386">
        <w:t>tánh,</w:t>
      </w:r>
      <w:r w:rsidRPr="003B5386">
        <w:rPr>
          <w:spacing w:val="-7"/>
        </w:rPr>
        <w:t xml:space="preserve"> </w:t>
      </w:r>
      <w:r w:rsidRPr="003B5386">
        <w:t>A Lại</w:t>
      </w:r>
      <w:r w:rsidRPr="003B5386">
        <w:rPr>
          <w:spacing w:val="-8"/>
        </w:rPr>
        <w:t xml:space="preserve"> </w:t>
      </w:r>
      <w:r w:rsidRPr="003B5386">
        <w:t>Da</w:t>
      </w:r>
      <w:r w:rsidRPr="003B5386">
        <w:rPr>
          <w:spacing w:val="-9"/>
        </w:rPr>
        <w:t xml:space="preserve"> </w:t>
      </w:r>
      <w:r w:rsidRPr="003B5386">
        <w:t>Thức</w:t>
      </w:r>
      <w:r w:rsidRPr="003B5386">
        <w:rPr>
          <w:spacing w:val="-9"/>
        </w:rPr>
        <w:t xml:space="preserve"> </w:t>
      </w:r>
      <w:r w:rsidRPr="003B5386">
        <w:t>có</w:t>
      </w:r>
      <w:r w:rsidRPr="003B5386">
        <w:rPr>
          <w:spacing w:val="-8"/>
        </w:rPr>
        <w:t xml:space="preserve"> </w:t>
      </w:r>
      <w:r w:rsidRPr="003B5386">
        <w:t>Ý</w:t>
      </w:r>
      <w:r w:rsidRPr="003B5386">
        <w:rPr>
          <w:spacing w:val="-13"/>
        </w:rPr>
        <w:t xml:space="preserve"> </w:t>
      </w:r>
      <w:r w:rsidRPr="003B5386">
        <w:t>nhiễm</w:t>
      </w:r>
      <w:r w:rsidRPr="003B5386">
        <w:rPr>
          <w:spacing w:val="-14"/>
        </w:rPr>
        <w:t xml:space="preserve"> </w:t>
      </w:r>
      <w:r w:rsidRPr="003B5386">
        <w:t>ô,</w:t>
      </w:r>
      <w:r w:rsidRPr="003B5386">
        <w:rPr>
          <w:spacing w:val="-10"/>
        </w:rPr>
        <w:t xml:space="preserve"> </w:t>
      </w:r>
      <w:r w:rsidRPr="003B5386">
        <w:t>Ý</w:t>
      </w:r>
      <w:r w:rsidRPr="003B5386">
        <w:rPr>
          <w:spacing w:val="-10"/>
        </w:rPr>
        <w:t xml:space="preserve"> </w:t>
      </w:r>
      <w:r w:rsidRPr="003B5386">
        <w:t>là</w:t>
      </w:r>
      <w:r w:rsidRPr="003B5386">
        <w:rPr>
          <w:spacing w:val="-11"/>
        </w:rPr>
        <w:t xml:space="preserve"> </w:t>
      </w:r>
      <w:r w:rsidRPr="003B5386">
        <w:t>Mạc</w:t>
      </w:r>
      <w:r w:rsidRPr="003B5386">
        <w:rPr>
          <w:spacing w:val="-11"/>
        </w:rPr>
        <w:t xml:space="preserve"> </w:t>
      </w:r>
      <w:r w:rsidRPr="003B5386">
        <w:t>Na,</w:t>
      </w:r>
      <w:r w:rsidRPr="003B5386">
        <w:rPr>
          <w:spacing w:val="-12"/>
        </w:rPr>
        <w:t xml:space="preserve"> </w:t>
      </w:r>
      <w:r w:rsidRPr="003B5386">
        <w:t>Mạc</w:t>
      </w:r>
      <w:r w:rsidRPr="003B5386">
        <w:rPr>
          <w:spacing w:val="-9"/>
        </w:rPr>
        <w:t xml:space="preserve"> </w:t>
      </w:r>
      <w:r w:rsidRPr="003B5386">
        <w:t>Na</w:t>
      </w:r>
      <w:r w:rsidRPr="003B5386">
        <w:rPr>
          <w:spacing w:val="-11"/>
        </w:rPr>
        <w:t xml:space="preserve"> </w:t>
      </w:r>
      <w:r w:rsidRPr="003B5386">
        <w:t>bị</w:t>
      </w:r>
      <w:r w:rsidRPr="003B5386">
        <w:rPr>
          <w:spacing w:val="-10"/>
        </w:rPr>
        <w:t xml:space="preserve"> </w:t>
      </w:r>
      <w:r w:rsidRPr="003B5386">
        <w:t>nhiễm</w:t>
      </w:r>
      <w:r w:rsidRPr="003B5386">
        <w:rPr>
          <w:spacing w:val="-14"/>
        </w:rPr>
        <w:t xml:space="preserve"> </w:t>
      </w:r>
      <w:r w:rsidRPr="003B5386">
        <w:t>ô,</w:t>
      </w:r>
      <w:r w:rsidRPr="003B5386">
        <w:rPr>
          <w:spacing w:val="-10"/>
        </w:rPr>
        <w:t xml:space="preserve"> </w:t>
      </w:r>
      <w:r w:rsidRPr="003B5386">
        <w:t>đó</w:t>
      </w:r>
      <w:r w:rsidRPr="003B5386">
        <w:rPr>
          <w:spacing w:val="-10"/>
        </w:rPr>
        <w:t xml:space="preserve"> </w:t>
      </w:r>
      <w:r w:rsidRPr="003B5386">
        <w:t>là</w:t>
      </w:r>
      <w:r w:rsidRPr="003B5386">
        <w:rPr>
          <w:spacing w:val="-11"/>
        </w:rPr>
        <w:t xml:space="preserve"> </w:t>
      </w:r>
      <w:r w:rsidRPr="003B5386">
        <w:t>vọng tâm.</w:t>
      </w:r>
      <w:r w:rsidRPr="003B5386">
        <w:rPr>
          <w:spacing w:val="-8"/>
        </w:rPr>
        <w:t xml:space="preserve"> </w:t>
      </w:r>
      <w:r w:rsidRPr="003B5386">
        <w:t>Mà</w:t>
      </w:r>
      <w:r w:rsidRPr="003B5386">
        <w:rPr>
          <w:spacing w:val="-7"/>
        </w:rPr>
        <w:t xml:space="preserve"> </w:t>
      </w:r>
      <w:r w:rsidRPr="003B5386">
        <w:t>chân</w:t>
      </w:r>
      <w:r w:rsidRPr="003B5386">
        <w:rPr>
          <w:spacing w:val="-6"/>
        </w:rPr>
        <w:t xml:space="preserve"> </w:t>
      </w:r>
      <w:r w:rsidRPr="003B5386">
        <w:t>tâm</w:t>
      </w:r>
      <w:r w:rsidRPr="003B5386">
        <w:rPr>
          <w:spacing w:val="-12"/>
        </w:rPr>
        <w:t xml:space="preserve"> </w:t>
      </w:r>
      <w:r w:rsidRPr="003B5386">
        <w:t>là</w:t>
      </w:r>
      <w:r w:rsidRPr="003B5386">
        <w:rPr>
          <w:spacing w:val="-7"/>
        </w:rPr>
        <w:t xml:space="preserve"> </w:t>
      </w:r>
      <w:r w:rsidRPr="003B5386">
        <w:t>tuyệt</w:t>
      </w:r>
      <w:r w:rsidRPr="003B5386">
        <w:rPr>
          <w:spacing w:val="-6"/>
        </w:rPr>
        <w:t xml:space="preserve"> </w:t>
      </w:r>
      <w:r w:rsidRPr="003B5386">
        <w:t>đối,</w:t>
      </w:r>
      <w:r w:rsidRPr="003B5386">
        <w:rPr>
          <w:spacing w:val="-8"/>
        </w:rPr>
        <w:t xml:space="preserve"> </w:t>
      </w:r>
      <w:r w:rsidRPr="003B5386">
        <w:t>là</w:t>
      </w:r>
      <w:r w:rsidRPr="003B5386">
        <w:rPr>
          <w:spacing w:val="-7"/>
        </w:rPr>
        <w:t xml:space="preserve"> </w:t>
      </w:r>
      <w:r w:rsidRPr="003B5386">
        <w:t>Vô</w:t>
      </w:r>
      <w:r w:rsidRPr="003B5386">
        <w:rPr>
          <w:spacing w:val="-6"/>
        </w:rPr>
        <w:t xml:space="preserve"> </w:t>
      </w:r>
      <w:r w:rsidRPr="003B5386">
        <w:t>Cấu,</w:t>
      </w:r>
      <w:r w:rsidRPr="003B5386">
        <w:rPr>
          <w:spacing w:val="-8"/>
        </w:rPr>
        <w:t xml:space="preserve"> </w:t>
      </w:r>
      <w:r w:rsidRPr="003B5386">
        <w:t>chẳng</w:t>
      </w:r>
      <w:r w:rsidRPr="003B5386">
        <w:rPr>
          <w:spacing w:val="-6"/>
        </w:rPr>
        <w:t xml:space="preserve"> </w:t>
      </w:r>
      <w:r w:rsidRPr="003B5386">
        <w:t>có</w:t>
      </w:r>
      <w:r w:rsidRPr="003B5386">
        <w:rPr>
          <w:spacing w:val="-6"/>
        </w:rPr>
        <w:t xml:space="preserve"> </w:t>
      </w:r>
      <w:r w:rsidRPr="003B5386">
        <w:t>dơ.</w:t>
      </w:r>
      <w:r w:rsidRPr="003B5386">
        <w:rPr>
          <w:spacing w:val="-8"/>
        </w:rPr>
        <w:t xml:space="preserve"> </w:t>
      </w:r>
      <w:r w:rsidRPr="003B5386">
        <w:t>Cho</w:t>
      </w:r>
      <w:r w:rsidRPr="003B5386">
        <w:rPr>
          <w:spacing w:val="-6"/>
        </w:rPr>
        <w:t xml:space="preserve"> </w:t>
      </w:r>
      <w:r w:rsidRPr="003B5386">
        <w:t>nên</w:t>
      </w:r>
      <w:r w:rsidRPr="003B5386">
        <w:rPr>
          <w:spacing w:val="-9"/>
        </w:rPr>
        <w:t xml:space="preserve"> </w:t>
      </w:r>
      <w:r w:rsidRPr="003B5386">
        <w:t>các</w:t>
      </w:r>
      <w:r w:rsidRPr="003B5386">
        <w:rPr>
          <w:spacing w:val="-7"/>
        </w:rPr>
        <w:t xml:space="preserve"> </w:t>
      </w:r>
      <w:r w:rsidRPr="003B5386">
        <w:t>đức Như Lai do vì chứng được Thường, Lạc, Ngã, Tịnh tứ</w:t>
      </w:r>
      <w:r w:rsidRPr="003B5386">
        <w:rPr>
          <w:spacing w:val="-1"/>
        </w:rPr>
        <w:t xml:space="preserve"> </w:t>
      </w:r>
      <w:r w:rsidRPr="003B5386">
        <w:t>đức mà chẳng bị tất</w:t>
      </w:r>
      <w:r w:rsidRPr="003B5386">
        <w:rPr>
          <w:spacing w:val="-3"/>
        </w:rPr>
        <w:t xml:space="preserve"> </w:t>
      </w:r>
      <w:r w:rsidRPr="003B5386">
        <w:t>cả</w:t>
      </w:r>
      <w:r w:rsidRPr="003B5386">
        <w:rPr>
          <w:spacing w:val="-4"/>
        </w:rPr>
        <w:t xml:space="preserve"> </w:t>
      </w:r>
      <w:r w:rsidRPr="003B5386">
        <w:t>phiền</w:t>
      </w:r>
      <w:r w:rsidRPr="003B5386">
        <w:rPr>
          <w:spacing w:val="-3"/>
        </w:rPr>
        <w:t xml:space="preserve"> </w:t>
      </w:r>
      <w:r w:rsidRPr="003B5386">
        <w:t>não</w:t>
      </w:r>
      <w:r w:rsidRPr="003B5386">
        <w:rPr>
          <w:spacing w:val="-3"/>
        </w:rPr>
        <w:t xml:space="preserve"> </w:t>
      </w:r>
      <w:r w:rsidRPr="003B5386">
        <w:t>làm</w:t>
      </w:r>
      <w:r w:rsidRPr="003B5386">
        <w:rPr>
          <w:spacing w:val="-7"/>
        </w:rPr>
        <w:t xml:space="preserve"> </w:t>
      </w:r>
      <w:r w:rsidRPr="003B5386">
        <w:t>ô</w:t>
      </w:r>
      <w:r w:rsidRPr="003B5386">
        <w:rPr>
          <w:spacing w:val="-3"/>
        </w:rPr>
        <w:t xml:space="preserve"> </w:t>
      </w:r>
      <w:r w:rsidRPr="003B5386">
        <w:t>nhiễm,</w:t>
      </w:r>
      <w:r w:rsidRPr="003B5386">
        <w:rPr>
          <w:spacing w:val="-2"/>
        </w:rPr>
        <w:t xml:space="preserve"> </w:t>
      </w:r>
      <w:r w:rsidRPr="003B5386">
        <w:t>Thường,</w:t>
      </w:r>
      <w:r w:rsidRPr="003B5386">
        <w:rPr>
          <w:spacing w:val="-5"/>
        </w:rPr>
        <w:t xml:space="preserve"> </w:t>
      </w:r>
      <w:r w:rsidRPr="003B5386">
        <w:t>Lạc,</w:t>
      </w:r>
      <w:r w:rsidRPr="003B5386">
        <w:rPr>
          <w:spacing w:val="-5"/>
        </w:rPr>
        <w:t xml:space="preserve"> </w:t>
      </w:r>
      <w:r w:rsidRPr="003B5386">
        <w:t>Ngã,</w:t>
      </w:r>
      <w:r w:rsidRPr="003B5386">
        <w:rPr>
          <w:spacing w:val="-5"/>
        </w:rPr>
        <w:t xml:space="preserve"> </w:t>
      </w:r>
      <w:r w:rsidRPr="003B5386">
        <w:t>Tịnh</w:t>
      </w:r>
      <w:r w:rsidRPr="003B5386">
        <w:rPr>
          <w:spacing w:val="-3"/>
        </w:rPr>
        <w:t xml:space="preserve"> </w:t>
      </w:r>
      <w:r w:rsidRPr="003B5386">
        <w:t>tứ</w:t>
      </w:r>
      <w:r w:rsidRPr="003B5386">
        <w:rPr>
          <w:spacing w:val="-5"/>
        </w:rPr>
        <w:t xml:space="preserve"> </w:t>
      </w:r>
      <w:r w:rsidRPr="003B5386">
        <w:t>đức</w:t>
      </w:r>
      <w:r w:rsidRPr="003B5386">
        <w:rPr>
          <w:spacing w:val="-4"/>
        </w:rPr>
        <w:t xml:space="preserve"> </w:t>
      </w:r>
      <w:r w:rsidRPr="003B5386">
        <w:t>này,</w:t>
      </w:r>
      <w:r w:rsidRPr="003B5386">
        <w:rPr>
          <w:spacing w:val="-2"/>
        </w:rPr>
        <w:t xml:space="preserve"> </w:t>
      </w:r>
      <w:r w:rsidRPr="003B5386">
        <w:t>ở</w:t>
      </w:r>
      <w:r w:rsidRPr="003B5386">
        <w:rPr>
          <w:spacing w:val="-4"/>
        </w:rPr>
        <w:t xml:space="preserve"> </w:t>
      </w:r>
      <w:r w:rsidRPr="003B5386">
        <w:t>nơi phàm phu chúng ta thì hữu danh vô thực.</w:t>
      </w:r>
    </w:p>
    <w:p w14:paraId="0368DE5D" w14:textId="6F4023AA" w:rsidR="00B31CD3" w:rsidRPr="003B5386" w:rsidRDefault="00000000" w:rsidP="00AA6183">
      <w:pPr>
        <w:pStyle w:val="BodyText"/>
        <w:spacing w:line="276" w:lineRule="auto"/>
        <w:ind w:left="0" w:right="0" w:firstLine="540"/>
      </w:pPr>
      <w:r w:rsidRPr="003B5386">
        <w:t>“Thường” là gì, Thường là vĩnh hằng,</w:t>
      </w:r>
      <w:r w:rsidRPr="003B5386">
        <w:rPr>
          <w:spacing w:val="-1"/>
        </w:rPr>
        <w:t xml:space="preserve"> </w:t>
      </w:r>
      <w:r w:rsidRPr="003B5386">
        <w:t>không thay</w:t>
      </w:r>
      <w:r w:rsidRPr="003B5386">
        <w:rPr>
          <w:spacing w:val="-2"/>
        </w:rPr>
        <w:t xml:space="preserve"> </w:t>
      </w:r>
      <w:r w:rsidRPr="003B5386">
        <w:t>đổi, nay</w:t>
      </w:r>
      <w:r w:rsidRPr="003B5386">
        <w:rPr>
          <w:spacing w:val="-2"/>
        </w:rPr>
        <w:t xml:space="preserve"> </w:t>
      </w:r>
      <w:r w:rsidRPr="003B5386">
        <w:t>chúng ta</w:t>
      </w:r>
      <w:r w:rsidRPr="003B5386">
        <w:rPr>
          <w:spacing w:val="-2"/>
        </w:rPr>
        <w:t xml:space="preserve"> </w:t>
      </w:r>
      <w:r w:rsidRPr="003B5386">
        <w:t>nhìn</w:t>
      </w:r>
      <w:r w:rsidRPr="003B5386">
        <w:rPr>
          <w:spacing w:val="-1"/>
        </w:rPr>
        <w:t xml:space="preserve"> </w:t>
      </w:r>
      <w:r w:rsidRPr="003B5386">
        <w:t>thấy</w:t>
      </w:r>
      <w:r w:rsidRPr="003B5386">
        <w:rPr>
          <w:spacing w:val="-5"/>
        </w:rPr>
        <w:t xml:space="preserve"> </w:t>
      </w:r>
      <w:r w:rsidRPr="003B5386">
        <w:t>động</w:t>
      </w:r>
      <w:r w:rsidRPr="003B5386">
        <w:rPr>
          <w:spacing w:val="-3"/>
        </w:rPr>
        <w:t xml:space="preserve"> </w:t>
      </w:r>
      <w:r w:rsidRPr="003B5386">
        <w:t>vật,</w:t>
      </w:r>
      <w:r w:rsidRPr="003B5386">
        <w:rPr>
          <w:spacing w:val="-2"/>
        </w:rPr>
        <w:t xml:space="preserve"> </w:t>
      </w:r>
      <w:r w:rsidRPr="003B5386">
        <w:t>con</w:t>
      </w:r>
      <w:r w:rsidRPr="003B5386">
        <w:rPr>
          <w:spacing w:val="-3"/>
        </w:rPr>
        <w:t xml:space="preserve"> </w:t>
      </w:r>
      <w:r w:rsidRPr="003B5386">
        <w:t>người</w:t>
      </w:r>
      <w:r w:rsidRPr="003B5386">
        <w:rPr>
          <w:spacing w:val="-1"/>
        </w:rPr>
        <w:t xml:space="preserve"> </w:t>
      </w:r>
      <w:r w:rsidRPr="003B5386">
        <w:t>là</w:t>
      </w:r>
      <w:r w:rsidRPr="003B5386">
        <w:rPr>
          <w:spacing w:val="-2"/>
        </w:rPr>
        <w:t xml:space="preserve"> </w:t>
      </w:r>
      <w:r w:rsidRPr="003B5386">
        <w:t>động</w:t>
      </w:r>
      <w:r w:rsidRPr="003B5386">
        <w:rPr>
          <w:spacing w:val="-1"/>
        </w:rPr>
        <w:t xml:space="preserve"> </w:t>
      </w:r>
      <w:r w:rsidRPr="003B5386">
        <w:t>vật,</w:t>
      </w:r>
      <w:r w:rsidRPr="003B5386">
        <w:rPr>
          <w:spacing w:val="-2"/>
        </w:rPr>
        <w:t xml:space="preserve"> </w:t>
      </w:r>
      <w:r w:rsidRPr="003B5386">
        <w:t>có</w:t>
      </w:r>
      <w:r w:rsidRPr="003B5386">
        <w:rPr>
          <w:spacing w:val="-1"/>
        </w:rPr>
        <w:t xml:space="preserve"> </w:t>
      </w:r>
      <w:r w:rsidRPr="003B5386">
        <w:t>sanh</w:t>
      </w:r>
      <w:r w:rsidRPr="003B5386">
        <w:rPr>
          <w:spacing w:val="-1"/>
        </w:rPr>
        <w:t xml:space="preserve"> </w:t>
      </w:r>
      <w:r w:rsidRPr="003B5386">
        <w:t>-</w:t>
      </w:r>
      <w:r w:rsidRPr="003B5386">
        <w:rPr>
          <w:spacing w:val="-2"/>
        </w:rPr>
        <w:t xml:space="preserve"> </w:t>
      </w:r>
      <w:r w:rsidRPr="003B5386">
        <w:t>già</w:t>
      </w:r>
      <w:r w:rsidRPr="003B5386">
        <w:rPr>
          <w:spacing w:val="-2"/>
        </w:rPr>
        <w:t xml:space="preserve"> </w:t>
      </w:r>
      <w:r w:rsidRPr="003B5386">
        <w:t>-</w:t>
      </w:r>
      <w:r w:rsidRPr="003B5386">
        <w:rPr>
          <w:spacing w:val="-2"/>
        </w:rPr>
        <w:t xml:space="preserve"> </w:t>
      </w:r>
      <w:r w:rsidRPr="003B5386">
        <w:t>bệnh</w:t>
      </w:r>
      <w:r w:rsidRPr="003B5386">
        <w:rPr>
          <w:spacing w:val="-3"/>
        </w:rPr>
        <w:t xml:space="preserve"> </w:t>
      </w:r>
      <w:r w:rsidRPr="003B5386">
        <w:t>-</w:t>
      </w:r>
      <w:r w:rsidRPr="003B5386">
        <w:rPr>
          <w:spacing w:val="-2"/>
        </w:rPr>
        <w:t xml:space="preserve"> </w:t>
      </w:r>
      <w:r w:rsidRPr="003B5386">
        <w:t>chết, có thay đổi, là vô thường. Chúng ta phải biết điều này, vô thường nhất định</w:t>
      </w:r>
      <w:r w:rsidRPr="003B5386">
        <w:rPr>
          <w:spacing w:val="-2"/>
        </w:rPr>
        <w:t xml:space="preserve"> </w:t>
      </w:r>
      <w:r w:rsidRPr="003B5386">
        <w:t>là</w:t>
      </w:r>
      <w:r w:rsidRPr="003B5386">
        <w:rPr>
          <w:spacing w:val="-5"/>
        </w:rPr>
        <w:t xml:space="preserve"> </w:t>
      </w:r>
      <w:r w:rsidRPr="003B5386">
        <w:t>giả,</w:t>
      </w:r>
      <w:r w:rsidRPr="003B5386">
        <w:rPr>
          <w:spacing w:val="-6"/>
        </w:rPr>
        <w:t xml:space="preserve"> </w:t>
      </w:r>
      <w:r w:rsidRPr="003B5386">
        <w:t>Chân</w:t>
      </w:r>
      <w:r w:rsidRPr="003B5386">
        <w:rPr>
          <w:spacing w:val="-4"/>
        </w:rPr>
        <w:t xml:space="preserve"> </w:t>
      </w:r>
      <w:r w:rsidRPr="003B5386">
        <w:t>thường</w:t>
      </w:r>
      <w:r w:rsidRPr="003B5386">
        <w:rPr>
          <w:spacing w:val="-4"/>
        </w:rPr>
        <w:t xml:space="preserve"> </w:t>
      </w:r>
      <w:r w:rsidRPr="003B5386">
        <w:t>là</w:t>
      </w:r>
      <w:r w:rsidRPr="003B5386">
        <w:rPr>
          <w:spacing w:val="-5"/>
        </w:rPr>
        <w:t xml:space="preserve"> </w:t>
      </w:r>
      <w:r w:rsidRPr="003B5386">
        <w:t>vĩnh</w:t>
      </w:r>
      <w:r w:rsidRPr="003B5386">
        <w:rPr>
          <w:spacing w:val="-4"/>
        </w:rPr>
        <w:t xml:space="preserve"> </w:t>
      </w:r>
      <w:r w:rsidRPr="003B5386">
        <w:t>hằng.</w:t>
      </w:r>
      <w:r w:rsidRPr="003B5386">
        <w:rPr>
          <w:spacing w:val="-3"/>
        </w:rPr>
        <w:t xml:space="preserve"> </w:t>
      </w:r>
      <w:r w:rsidRPr="003B5386">
        <w:t>Cho</w:t>
      </w:r>
      <w:r w:rsidRPr="003B5386">
        <w:rPr>
          <w:spacing w:val="-4"/>
        </w:rPr>
        <w:t xml:space="preserve"> </w:t>
      </w:r>
      <w:r w:rsidRPr="003B5386">
        <w:t>nên</w:t>
      </w:r>
      <w:r w:rsidRPr="003B5386">
        <w:rPr>
          <w:spacing w:val="-2"/>
        </w:rPr>
        <w:t xml:space="preserve"> </w:t>
      </w:r>
      <w:r w:rsidRPr="003B5386">
        <w:t>Phật</w:t>
      </w:r>
      <w:r w:rsidRPr="003B5386">
        <w:rPr>
          <w:spacing w:val="-4"/>
        </w:rPr>
        <w:t xml:space="preserve"> </w:t>
      </w:r>
      <w:r w:rsidRPr="003B5386">
        <w:t>đã</w:t>
      </w:r>
      <w:r w:rsidRPr="003B5386">
        <w:rPr>
          <w:spacing w:val="-3"/>
        </w:rPr>
        <w:t xml:space="preserve"> </w:t>
      </w:r>
      <w:r w:rsidRPr="003B5386">
        <w:t>chứng</w:t>
      </w:r>
      <w:r w:rsidRPr="003B5386">
        <w:rPr>
          <w:spacing w:val="-4"/>
        </w:rPr>
        <w:t xml:space="preserve"> </w:t>
      </w:r>
      <w:r w:rsidRPr="003B5386">
        <w:t>đắc,</w:t>
      </w:r>
      <w:r w:rsidRPr="003B5386">
        <w:rPr>
          <w:spacing w:val="-3"/>
        </w:rPr>
        <w:t xml:space="preserve"> </w:t>
      </w:r>
      <w:r w:rsidRPr="003B5386">
        <w:t>Phật đã thấy</w:t>
      </w:r>
      <w:r w:rsidRPr="003B5386">
        <w:rPr>
          <w:spacing w:val="-3"/>
        </w:rPr>
        <w:t xml:space="preserve"> </w:t>
      </w:r>
      <w:r w:rsidRPr="003B5386">
        <w:t>Tánh, thấy</w:t>
      </w:r>
      <w:r w:rsidRPr="003B5386">
        <w:rPr>
          <w:spacing w:val="-3"/>
        </w:rPr>
        <w:t xml:space="preserve"> </w:t>
      </w:r>
      <w:r w:rsidRPr="003B5386">
        <w:t>Tánh tức là đại sư Huệ</w:t>
      </w:r>
      <w:r w:rsidRPr="003B5386">
        <w:rPr>
          <w:spacing w:val="-2"/>
        </w:rPr>
        <w:t xml:space="preserve"> </w:t>
      </w:r>
      <w:r w:rsidRPr="003B5386">
        <w:t xml:space="preserve">Năng nói: </w:t>
      </w:r>
      <w:r w:rsidRPr="003B5386">
        <w:rPr>
          <w:i/>
        </w:rPr>
        <w:t>“Nào ngờ tự tánh, vốn không sanh diệt”</w:t>
      </w:r>
      <w:r w:rsidRPr="003B5386">
        <w:t>, tự tánh của chúng ta không sanh, không diệt. Có sanh</w:t>
      </w:r>
      <w:r w:rsidRPr="003B5386">
        <w:rPr>
          <w:spacing w:val="-18"/>
        </w:rPr>
        <w:t xml:space="preserve"> </w:t>
      </w:r>
      <w:r w:rsidRPr="003B5386">
        <w:t>thì</w:t>
      </w:r>
      <w:r w:rsidRPr="003B5386">
        <w:rPr>
          <w:spacing w:val="-17"/>
        </w:rPr>
        <w:t xml:space="preserve"> </w:t>
      </w:r>
      <w:r w:rsidRPr="003B5386">
        <w:t>có</w:t>
      </w:r>
      <w:r w:rsidRPr="003B5386">
        <w:rPr>
          <w:spacing w:val="-18"/>
        </w:rPr>
        <w:t xml:space="preserve"> </w:t>
      </w:r>
      <w:r w:rsidRPr="003B5386">
        <w:t>diệt,</w:t>
      </w:r>
      <w:r w:rsidRPr="003B5386">
        <w:rPr>
          <w:spacing w:val="-17"/>
        </w:rPr>
        <w:t xml:space="preserve"> </w:t>
      </w:r>
      <w:r w:rsidRPr="003B5386">
        <w:t>không</w:t>
      </w:r>
      <w:r w:rsidRPr="003B5386">
        <w:rPr>
          <w:spacing w:val="-18"/>
        </w:rPr>
        <w:t xml:space="preserve"> </w:t>
      </w:r>
      <w:r w:rsidRPr="003B5386">
        <w:t>diệt</w:t>
      </w:r>
      <w:r w:rsidRPr="003B5386">
        <w:rPr>
          <w:spacing w:val="-17"/>
        </w:rPr>
        <w:t xml:space="preserve"> </w:t>
      </w:r>
      <w:r w:rsidRPr="003B5386">
        <w:t>đương</w:t>
      </w:r>
      <w:r w:rsidRPr="003B5386">
        <w:rPr>
          <w:spacing w:val="-18"/>
        </w:rPr>
        <w:t xml:space="preserve"> </w:t>
      </w:r>
      <w:r w:rsidRPr="003B5386">
        <w:t>nhiên</w:t>
      </w:r>
      <w:r w:rsidRPr="003B5386">
        <w:rPr>
          <w:spacing w:val="-17"/>
        </w:rPr>
        <w:t xml:space="preserve"> </w:t>
      </w:r>
      <w:r w:rsidRPr="003B5386">
        <w:t>thì</w:t>
      </w:r>
      <w:r w:rsidRPr="003B5386">
        <w:rPr>
          <w:spacing w:val="-18"/>
        </w:rPr>
        <w:t xml:space="preserve"> </w:t>
      </w:r>
      <w:r w:rsidRPr="003B5386">
        <w:t>không</w:t>
      </w:r>
      <w:r w:rsidRPr="003B5386">
        <w:rPr>
          <w:spacing w:val="-17"/>
        </w:rPr>
        <w:t xml:space="preserve"> </w:t>
      </w:r>
      <w:r w:rsidRPr="003B5386">
        <w:t>sanh,</w:t>
      </w:r>
      <w:r w:rsidRPr="003B5386">
        <w:rPr>
          <w:spacing w:val="-18"/>
        </w:rPr>
        <w:t xml:space="preserve"> </w:t>
      </w:r>
      <w:r w:rsidRPr="003B5386">
        <w:t>đây</w:t>
      </w:r>
      <w:r w:rsidRPr="003B5386">
        <w:rPr>
          <w:spacing w:val="-17"/>
        </w:rPr>
        <w:t xml:space="preserve"> </w:t>
      </w:r>
      <w:r w:rsidRPr="003B5386">
        <w:t>là</w:t>
      </w:r>
      <w:r w:rsidRPr="003B5386">
        <w:rPr>
          <w:spacing w:val="-18"/>
        </w:rPr>
        <w:t xml:space="preserve"> </w:t>
      </w:r>
      <w:r w:rsidRPr="003B5386">
        <w:t>vĩnh</w:t>
      </w:r>
      <w:r w:rsidRPr="003B5386">
        <w:rPr>
          <w:spacing w:val="-17"/>
        </w:rPr>
        <w:t xml:space="preserve"> </w:t>
      </w:r>
      <w:r w:rsidRPr="003B5386">
        <w:t>hằng, đây là đệ nhất đức.</w:t>
      </w:r>
    </w:p>
    <w:p w14:paraId="69275327" w14:textId="77777777" w:rsidR="00B31CD3" w:rsidRPr="003B5386" w:rsidRDefault="00000000" w:rsidP="00AA6183">
      <w:pPr>
        <w:pStyle w:val="BodyText"/>
        <w:spacing w:line="276" w:lineRule="auto"/>
        <w:ind w:left="0" w:right="0" w:firstLine="540"/>
      </w:pPr>
      <w:r w:rsidRPr="003B5386">
        <w:t>Thứ hai là “Lạc”, Lạc là vui, chúng ta có vui hay không? Chúng ta đang sống trong lục đạo, trong lục đạo có sự vui hay không? Không có vui. Cũng có lúc chúng ta cảm thấy</w:t>
      </w:r>
      <w:r w:rsidRPr="003B5386">
        <w:rPr>
          <w:spacing w:val="-1"/>
        </w:rPr>
        <w:t xml:space="preserve"> </w:t>
      </w:r>
      <w:r w:rsidRPr="003B5386">
        <w:t>có vui, đó là gì? Đó là vì sự khổ tạm</w:t>
      </w:r>
      <w:r w:rsidRPr="003B5386">
        <w:rPr>
          <w:spacing w:val="-18"/>
        </w:rPr>
        <w:t xml:space="preserve"> </w:t>
      </w:r>
      <w:r w:rsidRPr="003B5386">
        <w:t>thời</w:t>
      </w:r>
      <w:r w:rsidRPr="003B5386">
        <w:rPr>
          <w:spacing w:val="-17"/>
        </w:rPr>
        <w:t xml:space="preserve"> </w:t>
      </w:r>
      <w:r w:rsidRPr="003B5386">
        <w:t>ngừng</w:t>
      </w:r>
      <w:r w:rsidRPr="003B5386">
        <w:rPr>
          <w:spacing w:val="-15"/>
        </w:rPr>
        <w:t xml:space="preserve"> </w:t>
      </w:r>
      <w:r w:rsidRPr="003B5386">
        <w:t>lại</w:t>
      </w:r>
      <w:r w:rsidRPr="003B5386">
        <w:rPr>
          <w:spacing w:val="-14"/>
        </w:rPr>
        <w:t xml:space="preserve"> </w:t>
      </w:r>
      <w:r w:rsidRPr="003B5386">
        <w:t>thì</w:t>
      </w:r>
      <w:r w:rsidRPr="003B5386">
        <w:rPr>
          <w:spacing w:val="-14"/>
        </w:rPr>
        <w:t xml:space="preserve"> </w:t>
      </w:r>
      <w:r w:rsidRPr="003B5386">
        <w:t>cảm</w:t>
      </w:r>
      <w:r w:rsidRPr="003B5386">
        <w:rPr>
          <w:spacing w:val="-18"/>
        </w:rPr>
        <w:t xml:space="preserve"> </w:t>
      </w:r>
      <w:r w:rsidRPr="003B5386">
        <w:t>thấy</w:t>
      </w:r>
      <w:r w:rsidRPr="003B5386">
        <w:rPr>
          <w:spacing w:val="-16"/>
        </w:rPr>
        <w:t xml:space="preserve"> </w:t>
      </w:r>
      <w:r w:rsidRPr="003B5386">
        <w:t>có</w:t>
      </w:r>
      <w:r w:rsidRPr="003B5386">
        <w:rPr>
          <w:spacing w:val="-14"/>
        </w:rPr>
        <w:t xml:space="preserve"> </w:t>
      </w:r>
      <w:r w:rsidRPr="003B5386">
        <w:t>vui,</w:t>
      </w:r>
      <w:r w:rsidRPr="003B5386">
        <w:rPr>
          <w:spacing w:val="-16"/>
        </w:rPr>
        <w:t xml:space="preserve"> </w:t>
      </w:r>
      <w:r w:rsidRPr="003B5386">
        <w:t>vì</w:t>
      </w:r>
      <w:r w:rsidRPr="003B5386">
        <w:rPr>
          <w:spacing w:val="-14"/>
        </w:rPr>
        <w:t xml:space="preserve"> </w:t>
      </w:r>
      <w:r w:rsidRPr="003B5386">
        <w:t>sự</w:t>
      </w:r>
      <w:r w:rsidRPr="003B5386">
        <w:rPr>
          <w:spacing w:val="-18"/>
        </w:rPr>
        <w:t xml:space="preserve"> </w:t>
      </w:r>
      <w:r w:rsidRPr="003B5386">
        <w:t>khổ</w:t>
      </w:r>
      <w:r w:rsidRPr="003B5386">
        <w:rPr>
          <w:spacing w:val="-14"/>
        </w:rPr>
        <w:t xml:space="preserve"> </w:t>
      </w:r>
      <w:r w:rsidRPr="003B5386">
        <w:t>tạm</w:t>
      </w:r>
      <w:r w:rsidRPr="003B5386">
        <w:rPr>
          <w:spacing w:val="-18"/>
        </w:rPr>
        <w:t xml:space="preserve"> </w:t>
      </w:r>
      <w:r w:rsidRPr="003B5386">
        <w:t>dừng</w:t>
      </w:r>
      <w:r w:rsidRPr="003B5386">
        <w:rPr>
          <w:spacing w:val="-14"/>
        </w:rPr>
        <w:t xml:space="preserve"> </w:t>
      </w:r>
      <w:r w:rsidRPr="003B5386">
        <w:t>lại.</w:t>
      </w:r>
      <w:r w:rsidRPr="003B5386">
        <w:rPr>
          <w:spacing w:val="-16"/>
        </w:rPr>
        <w:t xml:space="preserve"> </w:t>
      </w:r>
      <w:r w:rsidRPr="003B5386">
        <w:t>Nếu</w:t>
      </w:r>
      <w:r w:rsidRPr="003B5386">
        <w:rPr>
          <w:spacing w:val="-14"/>
        </w:rPr>
        <w:t xml:space="preserve"> </w:t>
      </w:r>
      <w:r w:rsidRPr="003B5386">
        <w:t>người tu hành giác ngộ, Phật, Bồ Tát giác ngộ, thì biết trong lục đạo chẳng có sự vui, chỉ có khổ. Thí như chúng ta không có thức ăn, đói bụng thì rất khổ,</w:t>
      </w:r>
      <w:r w:rsidRPr="003B5386">
        <w:rPr>
          <w:spacing w:val="-12"/>
        </w:rPr>
        <w:t xml:space="preserve"> </w:t>
      </w:r>
      <w:r w:rsidRPr="003B5386">
        <w:t>mỗi</w:t>
      </w:r>
      <w:r w:rsidRPr="003B5386">
        <w:rPr>
          <w:spacing w:val="-10"/>
        </w:rPr>
        <w:t xml:space="preserve"> </w:t>
      </w:r>
      <w:r w:rsidRPr="003B5386">
        <w:t>ngày</w:t>
      </w:r>
      <w:r w:rsidRPr="003B5386">
        <w:rPr>
          <w:spacing w:val="-15"/>
        </w:rPr>
        <w:t xml:space="preserve"> </w:t>
      </w:r>
      <w:r w:rsidRPr="003B5386">
        <w:t>ăn</w:t>
      </w:r>
      <w:r w:rsidRPr="003B5386">
        <w:rPr>
          <w:spacing w:val="-10"/>
        </w:rPr>
        <w:t xml:space="preserve"> </w:t>
      </w:r>
      <w:r w:rsidRPr="003B5386">
        <w:t>ba</w:t>
      </w:r>
      <w:r w:rsidRPr="003B5386">
        <w:rPr>
          <w:spacing w:val="-14"/>
        </w:rPr>
        <w:t xml:space="preserve"> </w:t>
      </w:r>
      <w:r w:rsidRPr="003B5386">
        <w:t>bữa</w:t>
      </w:r>
      <w:r w:rsidRPr="003B5386">
        <w:rPr>
          <w:spacing w:val="-11"/>
        </w:rPr>
        <w:t xml:space="preserve"> </w:t>
      </w:r>
      <w:r w:rsidRPr="003B5386">
        <w:t>cơm</w:t>
      </w:r>
      <w:r w:rsidRPr="003B5386">
        <w:rPr>
          <w:spacing w:val="-16"/>
        </w:rPr>
        <w:t xml:space="preserve"> </w:t>
      </w:r>
      <w:r w:rsidRPr="003B5386">
        <w:t>thì</w:t>
      </w:r>
      <w:r w:rsidRPr="003B5386">
        <w:rPr>
          <w:spacing w:val="-10"/>
        </w:rPr>
        <w:t xml:space="preserve"> </w:t>
      </w:r>
      <w:r w:rsidRPr="003B5386">
        <w:t>hết</w:t>
      </w:r>
      <w:r w:rsidRPr="003B5386">
        <w:rPr>
          <w:spacing w:val="-13"/>
        </w:rPr>
        <w:t xml:space="preserve"> </w:t>
      </w:r>
      <w:r w:rsidRPr="003B5386">
        <w:t>đói,</w:t>
      </w:r>
      <w:r w:rsidRPr="003B5386">
        <w:rPr>
          <w:spacing w:val="-12"/>
        </w:rPr>
        <w:t xml:space="preserve"> </w:t>
      </w:r>
      <w:r w:rsidRPr="003B5386">
        <w:t>cũng</w:t>
      </w:r>
      <w:r w:rsidRPr="003B5386">
        <w:rPr>
          <w:spacing w:val="-13"/>
        </w:rPr>
        <w:t xml:space="preserve"> </w:t>
      </w:r>
      <w:r w:rsidRPr="003B5386">
        <w:t>như</w:t>
      </w:r>
      <w:r w:rsidRPr="003B5386">
        <w:rPr>
          <w:spacing w:val="-12"/>
        </w:rPr>
        <w:t xml:space="preserve"> </w:t>
      </w:r>
      <w:r w:rsidRPr="003B5386">
        <w:t>uống</w:t>
      </w:r>
      <w:r w:rsidRPr="003B5386">
        <w:rPr>
          <w:spacing w:val="-13"/>
        </w:rPr>
        <w:t xml:space="preserve"> </w:t>
      </w:r>
      <w:r w:rsidRPr="003B5386">
        <w:t>thuốc</w:t>
      </w:r>
      <w:r w:rsidRPr="003B5386">
        <w:rPr>
          <w:spacing w:val="-11"/>
        </w:rPr>
        <w:t xml:space="preserve"> </w:t>
      </w:r>
      <w:r w:rsidRPr="003B5386">
        <w:t>vậy,</w:t>
      </w:r>
      <w:r w:rsidRPr="003B5386">
        <w:rPr>
          <w:spacing w:val="-12"/>
        </w:rPr>
        <w:t xml:space="preserve"> </w:t>
      </w:r>
      <w:r w:rsidRPr="003B5386">
        <w:t>uống thuốc có thể trị được bệnh đau bụng. Quý vị không ăn một bữa cơm thì chịu đói chẳng nổi, nếu không ăn ba bữa thì quý vị càng chịu khổ, quý vị</w:t>
      </w:r>
      <w:r w:rsidRPr="003B5386">
        <w:rPr>
          <w:spacing w:val="-3"/>
        </w:rPr>
        <w:t xml:space="preserve"> </w:t>
      </w:r>
      <w:r w:rsidRPr="003B5386">
        <w:t>hãy</w:t>
      </w:r>
      <w:r w:rsidRPr="003B5386">
        <w:rPr>
          <w:spacing w:val="-5"/>
        </w:rPr>
        <w:t xml:space="preserve"> </w:t>
      </w:r>
      <w:r w:rsidRPr="003B5386">
        <w:t>nghĩ</w:t>
      </w:r>
      <w:r w:rsidRPr="003B5386">
        <w:rPr>
          <w:spacing w:val="-3"/>
        </w:rPr>
        <w:t xml:space="preserve"> </w:t>
      </w:r>
      <w:r w:rsidRPr="003B5386">
        <w:t>xem,</w:t>
      </w:r>
      <w:r w:rsidRPr="003B5386">
        <w:rPr>
          <w:spacing w:val="-2"/>
        </w:rPr>
        <w:t xml:space="preserve"> </w:t>
      </w:r>
      <w:r w:rsidRPr="003B5386">
        <w:t>có</w:t>
      </w:r>
      <w:r w:rsidRPr="003B5386">
        <w:rPr>
          <w:spacing w:val="-1"/>
        </w:rPr>
        <w:t xml:space="preserve"> </w:t>
      </w:r>
      <w:r w:rsidRPr="003B5386">
        <w:t>phải</w:t>
      </w:r>
      <w:r w:rsidRPr="003B5386">
        <w:rPr>
          <w:spacing w:val="-3"/>
        </w:rPr>
        <w:t xml:space="preserve"> </w:t>
      </w:r>
      <w:r w:rsidRPr="003B5386">
        <w:t>là</w:t>
      </w:r>
      <w:r w:rsidRPr="003B5386">
        <w:rPr>
          <w:spacing w:val="-4"/>
        </w:rPr>
        <w:t xml:space="preserve"> </w:t>
      </w:r>
      <w:r w:rsidRPr="003B5386">
        <w:t>như</w:t>
      </w:r>
      <w:r w:rsidRPr="003B5386">
        <w:rPr>
          <w:spacing w:val="-5"/>
        </w:rPr>
        <w:t xml:space="preserve"> </w:t>
      </w:r>
      <w:r w:rsidRPr="003B5386">
        <w:t>vậy</w:t>
      </w:r>
      <w:r w:rsidRPr="003B5386">
        <w:rPr>
          <w:spacing w:val="-5"/>
        </w:rPr>
        <w:t xml:space="preserve"> </w:t>
      </w:r>
      <w:r w:rsidRPr="003B5386">
        <w:t>hay</w:t>
      </w:r>
      <w:r w:rsidRPr="003B5386">
        <w:rPr>
          <w:spacing w:val="-5"/>
        </w:rPr>
        <w:t xml:space="preserve"> </w:t>
      </w:r>
      <w:r w:rsidRPr="003B5386">
        <w:t>không.</w:t>
      </w:r>
      <w:r w:rsidRPr="003B5386">
        <w:rPr>
          <w:spacing w:val="-2"/>
        </w:rPr>
        <w:t xml:space="preserve"> </w:t>
      </w:r>
      <w:r w:rsidRPr="003B5386">
        <w:t>Như</w:t>
      </w:r>
      <w:r w:rsidRPr="003B5386">
        <w:rPr>
          <w:spacing w:val="-5"/>
        </w:rPr>
        <w:t xml:space="preserve"> </w:t>
      </w:r>
      <w:r w:rsidRPr="003B5386">
        <w:t>khát</w:t>
      </w:r>
      <w:r w:rsidRPr="003B5386">
        <w:rPr>
          <w:spacing w:val="-3"/>
        </w:rPr>
        <w:t xml:space="preserve"> </w:t>
      </w:r>
      <w:r w:rsidRPr="003B5386">
        <w:t>nước,</w:t>
      </w:r>
      <w:r w:rsidRPr="003B5386">
        <w:rPr>
          <w:spacing w:val="-5"/>
        </w:rPr>
        <w:t xml:space="preserve"> </w:t>
      </w:r>
      <w:r w:rsidRPr="003B5386">
        <w:t>rất</w:t>
      </w:r>
      <w:r w:rsidRPr="003B5386">
        <w:rPr>
          <w:spacing w:val="-3"/>
        </w:rPr>
        <w:t xml:space="preserve"> </w:t>
      </w:r>
      <w:r w:rsidRPr="003B5386">
        <w:t>khổ, không uống nước thì khổ. Mỗi ngày cho quý vị uống nước, cho quý vị uống nước tức là cho quý vị uống thuốc để trị cái khổ bệnh khát nước của</w:t>
      </w:r>
      <w:r w:rsidRPr="003B5386">
        <w:rPr>
          <w:spacing w:val="-2"/>
        </w:rPr>
        <w:t xml:space="preserve"> </w:t>
      </w:r>
      <w:r w:rsidRPr="003B5386">
        <w:t>quý</w:t>
      </w:r>
      <w:r w:rsidRPr="003B5386">
        <w:rPr>
          <w:spacing w:val="-1"/>
        </w:rPr>
        <w:t xml:space="preserve"> </w:t>
      </w:r>
      <w:r w:rsidRPr="003B5386">
        <w:t>vị.</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làm</w:t>
      </w:r>
      <w:r w:rsidRPr="003B5386">
        <w:rPr>
          <w:spacing w:val="-4"/>
        </w:rPr>
        <w:t xml:space="preserve"> </w:t>
      </w:r>
      <w:r w:rsidRPr="003B5386">
        <w:t>gì</w:t>
      </w:r>
      <w:r w:rsidRPr="003B5386">
        <w:rPr>
          <w:spacing w:val="-1"/>
        </w:rPr>
        <w:t xml:space="preserve"> </w:t>
      </w:r>
      <w:r w:rsidRPr="003B5386">
        <w:t>có</w:t>
      </w:r>
      <w:r w:rsidRPr="003B5386">
        <w:rPr>
          <w:spacing w:val="-1"/>
        </w:rPr>
        <w:t xml:space="preserve"> </w:t>
      </w:r>
      <w:r w:rsidRPr="003B5386">
        <w:t>vui? Mà</w:t>
      </w:r>
      <w:r w:rsidRPr="003B5386">
        <w:rPr>
          <w:spacing w:val="-2"/>
        </w:rPr>
        <w:t xml:space="preserve"> </w:t>
      </w:r>
      <w:r w:rsidRPr="003B5386">
        <w:t>phải</w:t>
      </w:r>
      <w:r w:rsidRPr="003B5386">
        <w:rPr>
          <w:spacing w:val="-3"/>
        </w:rPr>
        <w:t xml:space="preserve"> </w:t>
      </w:r>
      <w:r w:rsidRPr="003B5386">
        <w:t>thường</w:t>
      </w:r>
      <w:r w:rsidRPr="003B5386">
        <w:rPr>
          <w:spacing w:val="-1"/>
        </w:rPr>
        <w:t xml:space="preserve"> </w:t>
      </w:r>
      <w:r w:rsidRPr="003B5386">
        <w:t>bổ</w:t>
      </w:r>
      <w:r w:rsidRPr="003B5386">
        <w:rPr>
          <w:spacing w:val="-1"/>
        </w:rPr>
        <w:t xml:space="preserve"> </w:t>
      </w:r>
      <w:r w:rsidRPr="003B5386">
        <w:t>sung,</w:t>
      </w:r>
      <w:r w:rsidRPr="003B5386">
        <w:rPr>
          <w:spacing w:val="-2"/>
        </w:rPr>
        <w:t xml:space="preserve"> </w:t>
      </w:r>
      <w:r w:rsidRPr="003B5386">
        <w:t>nếu</w:t>
      </w:r>
      <w:r w:rsidRPr="003B5386">
        <w:rPr>
          <w:spacing w:val="-3"/>
        </w:rPr>
        <w:t xml:space="preserve"> </w:t>
      </w:r>
      <w:r w:rsidRPr="003B5386">
        <w:t>bổ</w:t>
      </w:r>
      <w:r w:rsidRPr="003B5386">
        <w:rPr>
          <w:spacing w:val="-1"/>
        </w:rPr>
        <w:t xml:space="preserve"> </w:t>
      </w:r>
      <w:r w:rsidRPr="003B5386">
        <w:t>sung chẳng kịp thì lập tức chịu khổ liền, cho nên khổ là thật, vui là giả. Như những người tham ăn, lúc ăn thì rất vui, nhưng vui sẽ trở thành khổ, tại sao lại trở thành khổ? Lúc họ ăn một chén thì rất vui, ăn hai chén cũng được,</w:t>
      </w:r>
      <w:r w:rsidRPr="003B5386">
        <w:rPr>
          <w:spacing w:val="-8"/>
        </w:rPr>
        <w:t xml:space="preserve"> </w:t>
      </w:r>
      <w:r w:rsidRPr="003B5386">
        <w:t>nhưng</w:t>
      </w:r>
      <w:r w:rsidRPr="003B5386">
        <w:rPr>
          <w:spacing w:val="-6"/>
        </w:rPr>
        <w:t xml:space="preserve"> </w:t>
      </w:r>
      <w:r w:rsidRPr="003B5386">
        <w:t>nếu</w:t>
      </w:r>
      <w:r w:rsidRPr="003B5386">
        <w:rPr>
          <w:spacing w:val="-6"/>
        </w:rPr>
        <w:t xml:space="preserve"> </w:t>
      </w:r>
      <w:r w:rsidRPr="003B5386">
        <w:t>họ</w:t>
      </w:r>
      <w:r w:rsidRPr="003B5386">
        <w:rPr>
          <w:spacing w:val="-4"/>
        </w:rPr>
        <w:t xml:space="preserve"> </w:t>
      </w:r>
      <w:r w:rsidRPr="003B5386">
        <w:t>ăn</w:t>
      </w:r>
      <w:r w:rsidRPr="003B5386">
        <w:rPr>
          <w:spacing w:val="-6"/>
        </w:rPr>
        <w:t xml:space="preserve"> </w:t>
      </w:r>
      <w:r w:rsidRPr="003B5386">
        <w:t>hai</w:t>
      </w:r>
      <w:r w:rsidRPr="003B5386">
        <w:rPr>
          <w:spacing w:val="-4"/>
        </w:rPr>
        <w:t xml:space="preserve"> </w:t>
      </w:r>
      <w:r w:rsidRPr="003B5386">
        <w:t>mươi</w:t>
      </w:r>
      <w:r w:rsidRPr="003B5386">
        <w:rPr>
          <w:spacing w:val="-4"/>
        </w:rPr>
        <w:t xml:space="preserve"> </w:t>
      </w:r>
      <w:r w:rsidRPr="003B5386">
        <w:t>chén</w:t>
      </w:r>
      <w:r w:rsidRPr="003B5386">
        <w:rPr>
          <w:spacing w:val="-6"/>
        </w:rPr>
        <w:t xml:space="preserve"> </w:t>
      </w:r>
      <w:r w:rsidRPr="003B5386">
        <w:t>thì</w:t>
      </w:r>
      <w:r w:rsidRPr="003B5386">
        <w:rPr>
          <w:spacing w:val="-6"/>
        </w:rPr>
        <w:t xml:space="preserve"> </w:t>
      </w:r>
      <w:r w:rsidRPr="003B5386">
        <w:t>cái</w:t>
      </w:r>
      <w:r w:rsidRPr="003B5386">
        <w:rPr>
          <w:spacing w:val="-6"/>
        </w:rPr>
        <w:t xml:space="preserve"> </w:t>
      </w:r>
      <w:r w:rsidRPr="003B5386">
        <w:t>vui</w:t>
      </w:r>
      <w:r w:rsidRPr="003B5386">
        <w:rPr>
          <w:spacing w:val="-6"/>
        </w:rPr>
        <w:t xml:space="preserve"> </w:t>
      </w:r>
      <w:r w:rsidRPr="003B5386">
        <w:t>đó</w:t>
      </w:r>
      <w:r w:rsidRPr="003B5386">
        <w:rPr>
          <w:spacing w:val="-6"/>
        </w:rPr>
        <w:t xml:space="preserve"> </w:t>
      </w:r>
      <w:r w:rsidRPr="003B5386">
        <w:t>sẽ</w:t>
      </w:r>
      <w:r w:rsidRPr="003B5386">
        <w:rPr>
          <w:spacing w:val="-7"/>
        </w:rPr>
        <w:t xml:space="preserve"> </w:t>
      </w:r>
      <w:r w:rsidRPr="003B5386">
        <w:t>trở</w:t>
      </w:r>
      <w:r w:rsidRPr="003B5386">
        <w:rPr>
          <w:spacing w:val="-5"/>
        </w:rPr>
        <w:t xml:space="preserve"> </w:t>
      </w:r>
      <w:r w:rsidRPr="003B5386">
        <w:t>thành</w:t>
      </w:r>
      <w:r w:rsidRPr="003B5386">
        <w:rPr>
          <w:spacing w:val="-6"/>
        </w:rPr>
        <w:t xml:space="preserve"> </w:t>
      </w:r>
      <w:r w:rsidRPr="003B5386">
        <w:t>khổ</w:t>
      </w:r>
      <w:r w:rsidRPr="003B5386">
        <w:rPr>
          <w:spacing w:val="-4"/>
        </w:rPr>
        <w:t xml:space="preserve"> </w:t>
      </w:r>
      <w:r w:rsidRPr="003B5386">
        <w:t>rồi, cho nên nói vui là giả. Không cho quý vị ăn thì đói bụng, rất khổ, hai ngày mà không ăn thì quý vị càng khổ, nó chẳng bao giờ trở thành vui, khổ chẳng bao giờ trở thành vui, nhưng vui sẽ trở thành khổ, vì vui là giả,</w:t>
      </w:r>
      <w:r w:rsidRPr="003B5386">
        <w:rPr>
          <w:spacing w:val="-3"/>
        </w:rPr>
        <w:t xml:space="preserve"> </w:t>
      </w:r>
      <w:r w:rsidRPr="003B5386">
        <w:t>chẳng</w:t>
      </w:r>
      <w:r w:rsidRPr="003B5386">
        <w:rPr>
          <w:spacing w:val="-2"/>
        </w:rPr>
        <w:t xml:space="preserve"> </w:t>
      </w:r>
      <w:r w:rsidRPr="003B5386">
        <w:t>phải</w:t>
      </w:r>
      <w:r w:rsidRPr="003B5386">
        <w:rPr>
          <w:spacing w:val="-2"/>
        </w:rPr>
        <w:t xml:space="preserve"> </w:t>
      </w:r>
      <w:r w:rsidRPr="003B5386">
        <w:t>thật.</w:t>
      </w:r>
      <w:r w:rsidRPr="003B5386">
        <w:rPr>
          <w:spacing w:val="-3"/>
        </w:rPr>
        <w:t xml:space="preserve"> </w:t>
      </w:r>
      <w:r w:rsidRPr="003B5386">
        <w:t>Cho</w:t>
      </w:r>
      <w:r w:rsidRPr="003B5386">
        <w:rPr>
          <w:spacing w:val="-2"/>
        </w:rPr>
        <w:t xml:space="preserve"> </w:t>
      </w:r>
      <w:r w:rsidRPr="003B5386">
        <w:t>nên</w:t>
      </w:r>
      <w:r w:rsidRPr="003B5386">
        <w:rPr>
          <w:spacing w:val="-4"/>
        </w:rPr>
        <w:t xml:space="preserve"> </w:t>
      </w:r>
      <w:r w:rsidRPr="003B5386">
        <w:t>quý</w:t>
      </w:r>
      <w:r w:rsidRPr="003B5386">
        <w:rPr>
          <w:spacing w:val="-2"/>
        </w:rPr>
        <w:t xml:space="preserve"> </w:t>
      </w:r>
      <w:r w:rsidRPr="003B5386">
        <w:t>vị</w:t>
      </w:r>
      <w:r w:rsidRPr="003B5386">
        <w:rPr>
          <w:spacing w:val="-2"/>
        </w:rPr>
        <w:t xml:space="preserve"> </w:t>
      </w:r>
      <w:r w:rsidRPr="003B5386">
        <w:t>chú</w:t>
      </w:r>
      <w:r w:rsidRPr="003B5386">
        <w:rPr>
          <w:spacing w:val="-2"/>
        </w:rPr>
        <w:t xml:space="preserve"> </w:t>
      </w:r>
      <w:r w:rsidRPr="003B5386">
        <w:t>tâm</w:t>
      </w:r>
      <w:r w:rsidRPr="003B5386">
        <w:rPr>
          <w:spacing w:val="-5"/>
        </w:rPr>
        <w:t xml:space="preserve"> </w:t>
      </w:r>
      <w:r w:rsidRPr="003B5386">
        <w:t>mà</w:t>
      </w:r>
      <w:r w:rsidRPr="003B5386">
        <w:rPr>
          <w:spacing w:val="-3"/>
        </w:rPr>
        <w:t xml:space="preserve"> </w:t>
      </w:r>
      <w:r w:rsidRPr="003B5386">
        <w:t>tư</w:t>
      </w:r>
      <w:r w:rsidRPr="003B5386">
        <w:rPr>
          <w:spacing w:val="-4"/>
        </w:rPr>
        <w:t xml:space="preserve"> </w:t>
      </w:r>
      <w:r w:rsidRPr="003B5386">
        <w:t>duy</w:t>
      </w:r>
      <w:r w:rsidRPr="003B5386">
        <w:rPr>
          <w:spacing w:val="-6"/>
        </w:rPr>
        <w:t xml:space="preserve"> </w:t>
      </w:r>
      <w:r w:rsidRPr="003B5386">
        <w:t>quan</w:t>
      </w:r>
      <w:r w:rsidRPr="003B5386">
        <w:rPr>
          <w:spacing w:val="-4"/>
        </w:rPr>
        <w:t xml:space="preserve"> </w:t>
      </w:r>
      <w:r w:rsidRPr="003B5386">
        <w:t>sát</w:t>
      </w:r>
      <w:r w:rsidRPr="003B5386">
        <w:rPr>
          <w:spacing w:val="-2"/>
        </w:rPr>
        <w:t xml:space="preserve"> </w:t>
      </w:r>
      <w:r w:rsidRPr="003B5386">
        <w:t>thì</w:t>
      </w:r>
      <w:r w:rsidRPr="003B5386">
        <w:rPr>
          <w:spacing w:val="-2"/>
        </w:rPr>
        <w:t xml:space="preserve"> </w:t>
      </w:r>
      <w:r w:rsidRPr="003B5386">
        <w:t xml:space="preserve">quý vị sẽ hiểu rõ, thì quý vị mới thật sự </w:t>
      </w:r>
      <w:r w:rsidRPr="003B5386">
        <w:lastRenderedPageBreak/>
        <w:t>khâm phục Thích Ca Mâu Ni Phật, Ngài có thể biết rõ, nhìn rõ chân tướng sự thật này, người phàm phu chúng ta đều đã nhìn sai.</w:t>
      </w:r>
    </w:p>
    <w:p w14:paraId="7F6777EB" w14:textId="1546165A" w:rsidR="00B31CD3" w:rsidRPr="003B5386" w:rsidRDefault="00000000" w:rsidP="00AA6183">
      <w:pPr>
        <w:pStyle w:val="BodyText"/>
        <w:spacing w:line="276" w:lineRule="auto"/>
        <w:ind w:left="0" w:right="0" w:firstLine="540"/>
      </w:pPr>
      <w:r w:rsidRPr="003B5386">
        <w:t>Thế</w:t>
      </w:r>
      <w:r w:rsidRPr="003B5386">
        <w:rPr>
          <w:spacing w:val="-7"/>
        </w:rPr>
        <w:t xml:space="preserve"> </w:t>
      </w:r>
      <w:r w:rsidRPr="003B5386">
        <w:t>nhưng,</w:t>
      </w:r>
      <w:r w:rsidRPr="003B5386">
        <w:rPr>
          <w:spacing w:val="-8"/>
        </w:rPr>
        <w:t xml:space="preserve"> </w:t>
      </w:r>
      <w:r w:rsidRPr="003B5386">
        <w:t>sau</w:t>
      </w:r>
      <w:r w:rsidRPr="003B5386">
        <w:rPr>
          <w:spacing w:val="-9"/>
        </w:rPr>
        <w:t xml:space="preserve"> </w:t>
      </w:r>
      <w:r w:rsidRPr="003B5386">
        <w:t>khi</w:t>
      </w:r>
      <w:r w:rsidRPr="003B5386">
        <w:rPr>
          <w:spacing w:val="-6"/>
        </w:rPr>
        <w:t xml:space="preserve"> </w:t>
      </w:r>
      <w:r w:rsidRPr="003B5386">
        <w:t>thấy</w:t>
      </w:r>
      <w:r w:rsidRPr="003B5386">
        <w:rPr>
          <w:spacing w:val="-11"/>
        </w:rPr>
        <w:t xml:space="preserve"> </w:t>
      </w:r>
      <w:r w:rsidRPr="003B5386">
        <w:t>Tánh</w:t>
      </w:r>
      <w:r w:rsidRPr="003B5386">
        <w:rPr>
          <w:spacing w:val="-6"/>
        </w:rPr>
        <w:t xml:space="preserve"> </w:t>
      </w:r>
      <w:r w:rsidRPr="003B5386">
        <w:t>thì</w:t>
      </w:r>
      <w:r w:rsidRPr="003B5386">
        <w:rPr>
          <w:spacing w:val="-6"/>
        </w:rPr>
        <w:t xml:space="preserve"> </w:t>
      </w:r>
      <w:r w:rsidRPr="003B5386">
        <w:t>có</w:t>
      </w:r>
      <w:r w:rsidRPr="003B5386">
        <w:rPr>
          <w:spacing w:val="-6"/>
        </w:rPr>
        <w:t xml:space="preserve"> </w:t>
      </w:r>
      <w:r w:rsidRPr="003B5386">
        <w:t>Chân</w:t>
      </w:r>
      <w:r w:rsidRPr="003B5386">
        <w:rPr>
          <w:spacing w:val="-9"/>
        </w:rPr>
        <w:t xml:space="preserve"> </w:t>
      </w:r>
      <w:r w:rsidRPr="003B5386">
        <w:t>Lạc,</w:t>
      </w:r>
      <w:r w:rsidRPr="003B5386">
        <w:rPr>
          <w:spacing w:val="-8"/>
        </w:rPr>
        <w:t xml:space="preserve"> </w:t>
      </w:r>
      <w:r w:rsidRPr="003B5386">
        <w:t>cái</w:t>
      </w:r>
      <w:r w:rsidRPr="003B5386">
        <w:rPr>
          <w:spacing w:val="-6"/>
        </w:rPr>
        <w:t xml:space="preserve"> </w:t>
      </w:r>
      <w:r w:rsidRPr="003B5386">
        <w:t>chân</w:t>
      </w:r>
      <w:r w:rsidRPr="003B5386">
        <w:rPr>
          <w:spacing w:val="-6"/>
        </w:rPr>
        <w:t xml:space="preserve"> </w:t>
      </w:r>
      <w:r w:rsidRPr="003B5386">
        <w:t>lạc</w:t>
      </w:r>
      <w:r w:rsidRPr="003B5386">
        <w:rPr>
          <w:spacing w:val="-10"/>
        </w:rPr>
        <w:t xml:space="preserve"> </w:t>
      </w:r>
      <w:r w:rsidRPr="003B5386">
        <w:t>này</w:t>
      </w:r>
      <w:r w:rsidRPr="003B5386">
        <w:rPr>
          <w:spacing w:val="-11"/>
        </w:rPr>
        <w:t xml:space="preserve"> </w:t>
      </w:r>
      <w:r w:rsidRPr="003B5386">
        <w:t>là gì? Là lìa khổ, tức là không còn tất cả sự khổ, thì gọi là chân lạc, chỉ có vui, không có khổ. Nay chúng ta là hạng phàm phu, đức Thế Tôn rất từ bi, Ngài biết chúng ta đang sống trong hoàn cảnh này, Ngài dạy cho chúng</w:t>
      </w:r>
      <w:r w:rsidRPr="003B5386">
        <w:rPr>
          <w:spacing w:val="38"/>
        </w:rPr>
        <w:t xml:space="preserve"> </w:t>
      </w:r>
      <w:r w:rsidRPr="003B5386">
        <w:t>ta</w:t>
      </w:r>
      <w:r w:rsidRPr="003B5386">
        <w:rPr>
          <w:spacing w:val="37"/>
        </w:rPr>
        <w:t xml:space="preserve"> </w:t>
      </w:r>
      <w:r w:rsidRPr="003B5386">
        <w:t>một</w:t>
      </w:r>
      <w:r w:rsidRPr="003B5386">
        <w:rPr>
          <w:spacing w:val="38"/>
        </w:rPr>
        <w:t xml:space="preserve"> </w:t>
      </w:r>
      <w:r w:rsidRPr="003B5386">
        <w:t>phương</w:t>
      </w:r>
      <w:r w:rsidRPr="003B5386">
        <w:rPr>
          <w:spacing w:val="39"/>
        </w:rPr>
        <w:t xml:space="preserve"> </w:t>
      </w:r>
      <w:r w:rsidRPr="003B5386">
        <w:t>pháp</w:t>
      </w:r>
      <w:r w:rsidRPr="003B5386">
        <w:rPr>
          <w:spacing w:val="38"/>
        </w:rPr>
        <w:t xml:space="preserve"> </w:t>
      </w:r>
      <w:r w:rsidRPr="003B5386">
        <w:t>lìa</w:t>
      </w:r>
      <w:r w:rsidRPr="003B5386">
        <w:rPr>
          <w:spacing w:val="37"/>
        </w:rPr>
        <w:t xml:space="preserve"> </w:t>
      </w:r>
      <w:r w:rsidRPr="003B5386">
        <w:t>khổ</w:t>
      </w:r>
      <w:r w:rsidRPr="003B5386">
        <w:rPr>
          <w:spacing w:val="39"/>
        </w:rPr>
        <w:t xml:space="preserve"> </w:t>
      </w:r>
      <w:r w:rsidRPr="003B5386">
        <w:t>được</w:t>
      </w:r>
      <w:r w:rsidRPr="003B5386">
        <w:rPr>
          <w:spacing w:val="35"/>
        </w:rPr>
        <w:t xml:space="preserve"> </w:t>
      </w:r>
      <w:r w:rsidRPr="003B5386">
        <w:t>vui,</w:t>
      </w:r>
      <w:r w:rsidRPr="003B5386">
        <w:rPr>
          <w:spacing w:val="37"/>
        </w:rPr>
        <w:t xml:space="preserve"> </w:t>
      </w:r>
      <w:r w:rsidRPr="003B5386">
        <w:t>trong</w:t>
      </w:r>
      <w:r w:rsidRPr="003B5386">
        <w:rPr>
          <w:spacing w:val="36"/>
        </w:rPr>
        <w:t xml:space="preserve"> </w:t>
      </w:r>
      <w:r w:rsidRPr="003B5386">
        <w:t>kinh</w:t>
      </w:r>
      <w:r w:rsidRPr="003B5386">
        <w:rPr>
          <w:spacing w:val="38"/>
        </w:rPr>
        <w:t xml:space="preserve"> </w:t>
      </w:r>
      <w:r w:rsidRPr="003B5386">
        <w:t>Thập</w:t>
      </w:r>
      <w:r w:rsidRPr="003B5386">
        <w:rPr>
          <w:spacing w:val="39"/>
        </w:rPr>
        <w:t xml:space="preserve"> </w:t>
      </w:r>
      <w:r w:rsidRPr="003B5386">
        <w:rPr>
          <w:spacing w:val="-2"/>
        </w:rPr>
        <w:t>Thiện</w:t>
      </w:r>
      <w:r w:rsidR="00E37CA0" w:rsidRPr="003B5386">
        <w:rPr>
          <w:spacing w:val="-2"/>
          <w:lang w:val="en-US"/>
        </w:rPr>
        <w:t xml:space="preserve"> </w:t>
      </w:r>
      <w:r w:rsidRPr="003B5386">
        <w:t>Nghiệp</w:t>
      </w:r>
      <w:r w:rsidRPr="003B5386">
        <w:rPr>
          <w:spacing w:val="-11"/>
        </w:rPr>
        <w:t xml:space="preserve"> </w:t>
      </w:r>
      <w:r w:rsidRPr="003B5386">
        <w:t>Đạo,</w:t>
      </w:r>
      <w:r w:rsidRPr="003B5386">
        <w:rPr>
          <w:spacing w:val="-13"/>
        </w:rPr>
        <w:t xml:space="preserve"> </w:t>
      </w:r>
      <w:r w:rsidRPr="003B5386">
        <w:t>đức</w:t>
      </w:r>
      <w:r w:rsidRPr="003B5386">
        <w:rPr>
          <w:spacing w:val="-12"/>
        </w:rPr>
        <w:t xml:space="preserve"> </w:t>
      </w:r>
      <w:r w:rsidRPr="003B5386">
        <w:t>Thế</w:t>
      </w:r>
      <w:r w:rsidRPr="003B5386">
        <w:rPr>
          <w:spacing w:val="-12"/>
        </w:rPr>
        <w:t xml:space="preserve"> </w:t>
      </w:r>
      <w:r w:rsidRPr="003B5386">
        <w:t>Tôn</w:t>
      </w:r>
      <w:r w:rsidRPr="003B5386">
        <w:rPr>
          <w:spacing w:val="-11"/>
        </w:rPr>
        <w:t xml:space="preserve"> </w:t>
      </w:r>
      <w:r w:rsidRPr="003B5386">
        <w:t>dạy</w:t>
      </w:r>
      <w:r w:rsidRPr="003B5386">
        <w:rPr>
          <w:spacing w:val="-16"/>
        </w:rPr>
        <w:t xml:space="preserve"> </w:t>
      </w:r>
      <w:r w:rsidRPr="003B5386">
        <w:t>cho</w:t>
      </w:r>
      <w:r w:rsidRPr="003B5386">
        <w:rPr>
          <w:spacing w:val="-11"/>
        </w:rPr>
        <w:t xml:space="preserve"> </w:t>
      </w:r>
      <w:r w:rsidRPr="003B5386">
        <w:t>Long</w:t>
      </w:r>
      <w:r w:rsidRPr="003B5386">
        <w:rPr>
          <w:spacing w:val="-11"/>
        </w:rPr>
        <w:t xml:space="preserve"> </w:t>
      </w:r>
      <w:r w:rsidRPr="003B5386">
        <w:t>Vương,</w:t>
      </w:r>
      <w:r w:rsidRPr="003B5386">
        <w:rPr>
          <w:spacing w:val="-13"/>
        </w:rPr>
        <w:t xml:space="preserve"> </w:t>
      </w:r>
      <w:r w:rsidRPr="003B5386">
        <w:t>Ngài</w:t>
      </w:r>
      <w:r w:rsidRPr="003B5386">
        <w:rPr>
          <w:spacing w:val="-14"/>
        </w:rPr>
        <w:t xml:space="preserve"> </w:t>
      </w:r>
      <w:r w:rsidRPr="003B5386">
        <w:t>nói</w:t>
      </w:r>
      <w:r w:rsidRPr="003B5386">
        <w:rPr>
          <w:spacing w:val="-11"/>
        </w:rPr>
        <w:t xml:space="preserve"> </w:t>
      </w:r>
      <w:r w:rsidRPr="003B5386">
        <w:t>Bồ</w:t>
      </w:r>
      <w:r w:rsidRPr="003B5386">
        <w:rPr>
          <w:spacing w:val="-11"/>
        </w:rPr>
        <w:t xml:space="preserve"> </w:t>
      </w:r>
      <w:r w:rsidRPr="003B5386">
        <w:t>Tát</w:t>
      </w:r>
      <w:r w:rsidRPr="003B5386">
        <w:rPr>
          <w:spacing w:val="-14"/>
        </w:rPr>
        <w:t xml:space="preserve"> </w:t>
      </w:r>
      <w:r w:rsidRPr="003B5386">
        <w:t>có</w:t>
      </w:r>
      <w:r w:rsidRPr="003B5386">
        <w:rPr>
          <w:spacing w:val="-11"/>
        </w:rPr>
        <w:t xml:space="preserve"> </w:t>
      </w:r>
      <w:r w:rsidRPr="003B5386">
        <w:t>một pháp</w:t>
      </w:r>
      <w:r w:rsidRPr="003B5386">
        <w:rPr>
          <w:spacing w:val="-1"/>
        </w:rPr>
        <w:t xml:space="preserve"> </w:t>
      </w:r>
      <w:r w:rsidRPr="003B5386">
        <w:t>có</w:t>
      </w:r>
      <w:r w:rsidRPr="003B5386">
        <w:rPr>
          <w:spacing w:val="-1"/>
        </w:rPr>
        <w:t xml:space="preserve"> </w:t>
      </w:r>
      <w:r w:rsidRPr="003B5386">
        <w:t>thể</w:t>
      </w:r>
      <w:r w:rsidRPr="003B5386">
        <w:rPr>
          <w:spacing w:val="-4"/>
        </w:rPr>
        <w:t xml:space="preserve"> </w:t>
      </w:r>
      <w:r w:rsidRPr="003B5386">
        <w:t>lìa</w:t>
      </w:r>
      <w:r w:rsidRPr="003B5386">
        <w:rPr>
          <w:spacing w:val="-2"/>
        </w:rPr>
        <w:t xml:space="preserve"> </w:t>
      </w:r>
      <w:r w:rsidRPr="003B5386">
        <w:t>tất</w:t>
      </w:r>
      <w:r w:rsidRPr="003B5386">
        <w:rPr>
          <w:spacing w:val="-1"/>
        </w:rPr>
        <w:t xml:space="preserve"> </w:t>
      </w:r>
      <w:r w:rsidRPr="003B5386">
        <w:t>cả</w:t>
      </w:r>
      <w:r w:rsidRPr="003B5386">
        <w:rPr>
          <w:spacing w:val="-4"/>
        </w:rPr>
        <w:t xml:space="preserve"> </w:t>
      </w:r>
      <w:r w:rsidRPr="003B5386">
        <w:t>sự</w:t>
      </w:r>
      <w:r w:rsidRPr="003B5386">
        <w:rPr>
          <w:spacing w:val="-3"/>
        </w:rPr>
        <w:t xml:space="preserve"> </w:t>
      </w:r>
      <w:r w:rsidRPr="003B5386">
        <w:t>khổ</w:t>
      </w:r>
      <w:r w:rsidRPr="003B5386">
        <w:rPr>
          <w:spacing w:val="-1"/>
        </w:rPr>
        <w:t xml:space="preserve"> </w:t>
      </w:r>
      <w:r w:rsidRPr="003B5386">
        <w:t>của</w:t>
      </w:r>
      <w:r w:rsidRPr="003B5386">
        <w:rPr>
          <w:spacing w:val="-4"/>
        </w:rPr>
        <w:t xml:space="preserve"> </w:t>
      </w:r>
      <w:r w:rsidRPr="003B5386">
        <w:t>thế</w:t>
      </w:r>
      <w:r w:rsidRPr="003B5386">
        <w:rPr>
          <w:spacing w:val="-2"/>
        </w:rPr>
        <w:t xml:space="preserve"> </w:t>
      </w:r>
      <w:r w:rsidRPr="003B5386">
        <w:t>gian.</w:t>
      </w:r>
      <w:r w:rsidRPr="003B5386">
        <w:rPr>
          <w:spacing w:val="-2"/>
        </w:rPr>
        <w:t xml:space="preserve"> </w:t>
      </w:r>
      <w:r w:rsidRPr="003B5386">
        <w:t>Lúc</w:t>
      </w:r>
      <w:r w:rsidRPr="003B5386">
        <w:rPr>
          <w:spacing w:val="-2"/>
        </w:rPr>
        <w:t xml:space="preserve"> </w:t>
      </w:r>
      <w:r w:rsidRPr="003B5386">
        <w:t>tôi</w:t>
      </w:r>
      <w:r w:rsidRPr="003B5386">
        <w:rPr>
          <w:spacing w:val="-1"/>
        </w:rPr>
        <w:t xml:space="preserve"> </w:t>
      </w:r>
      <w:r w:rsidRPr="003B5386">
        <w:t>mới</w:t>
      </w:r>
      <w:r w:rsidRPr="003B5386">
        <w:rPr>
          <w:spacing w:val="-1"/>
        </w:rPr>
        <w:t xml:space="preserve"> </w:t>
      </w:r>
      <w:r w:rsidRPr="003B5386">
        <w:t>học</w:t>
      </w:r>
      <w:r w:rsidRPr="003B5386">
        <w:rPr>
          <w:spacing w:val="-2"/>
        </w:rPr>
        <w:t xml:space="preserve"> </w:t>
      </w:r>
      <w:r w:rsidRPr="003B5386">
        <w:t>Phật,</w:t>
      </w:r>
      <w:r w:rsidRPr="003B5386">
        <w:rPr>
          <w:spacing w:val="-5"/>
        </w:rPr>
        <w:t xml:space="preserve"> </w:t>
      </w:r>
      <w:r w:rsidRPr="003B5386">
        <w:t>đọc</w:t>
      </w:r>
      <w:r w:rsidRPr="003B5386">
        <w:rPr>
          <w:spacing w:val="-4"/>
        </w:rPr>
        <w:t xml:space="preserve"> </w:t>
      </w:r>
      <w:r w:rsidRPr="003B5386">
        <w:t>đến một</w:t>
      </w:r>
      <w:r w:rsidRPr="003B5386">
        <w:rPr>
          <w:spacing w:val="-12"/>
        </w:rPr>
        <w:t xml:space="preserve"> </w:t>
      </w:r>
      <w:r w:rsidRPr="003B5386">
        <w:t>câu</w:t>
      </w:r>
      <w:r w:rsidRPr="003B5386">
        <w:rPr>
          <w:spacing w:val="-12"/>
        </w:rPr>
        <w:t xml:space="preserve"> </w:t>
      </w:r>
      <w:r w:rsidRPr="003B5386">
        <w:t>này</w:t>
      </w:r>
      <w:r w:rsidRPr="003B5386">
        <w:rPr>
          <w:spacing w:val="-17"/>
        </w:rPr>
        <w:t xml:space="preserve"> </w:t>
      </w:r>
      <w:r w:rsidRPr="003B5386">
        <w:t>trong</w:t>
      </w:r>
      <w:r w:rsidRPr="003B5386">
        <w:rPr>
          <w:spacing w:val="-15"/>
        </w:rPr>
        <w:t xml:space="preserve"> </w:t>
      </w:r>
      <w:r w:rsidRPr="003B5386">
        <w:t>kinh</w:t>
      </w:r>
      <w:r w:rsidRPr="003B5386">
        <w:rPr>
          <w:spacing w:val="-12"/>
        </w:rPr>
        <w:t xml:space="preserve"> </w:t>
      </w:r>
      <w:r w:rsidRPr="003B5386">
        <w:t>Thập</w:t>
      </w:r>
      <w:r w:rsidRPr="003B5386">
        <w:rPr>
          <w:spacing w:val="-12"/>
        </w:rPr>
        <w:t xml:space="preserve"> </w:t>
      </w:r>
      <w:r w:rsidRPr="003B5386">
        <w:t>Thiện</w:t>
      </w:r>
      <w:r w:rsidRPr="003B5386">
        <w:rPr>
          <w:spacing w:val="-12"/>
        </w:rPr>
        <w:t xml:space="preserve"> </w:t>
      </w:r>
      <w:r w:rsidRPr="003B5386">
        <w:t>Nghiệp</w:t>
      </w:r>
      <w:r w:rsidRPr="003B5386">
        <w:rPr>
          <w:spacing w:val="-12"/>
        </w:rPr>
        <w:t xml:space="preserve"> </w:t>
      </w:r>
      <w:r w:rsidRPr="003B5386">
        <w:t>Đạo,</w:t>
      </w:r>
      <w:r w:rsidRPr="003B5386">
        <w:rPr>
          <w:spacing w:val="-14"/>
        </w:rPr>
        <w:t xml:space="preserve"> </w:t>
      </w:r>
      <w:r w:rsidRPr="003B5386">
        <w:t>thì</w:t>
      </w:r>
      <w:r w:rsidRPr="003B5386">
        <w:rPr>
          <w:spacing w:val="-12"/>
        </w:rPr>
        <w:t xml:space="preserve"> </w:t>
      </w:r>
      <w:r w:rsidRPr="003B5386">
        <w:t>tôi</w:t>
      </w:r>
      <w:r w:rsidRPr="003B5386">
        <w:rPr>
          <w:spacing w:val="-12"/>
        </w:rPr>
        <w:t xml:space="preserve"> </w:t>
      </w:r>
      <w:r w:rsidRPr="003B5386">
        <w:t>vô</w:t>
      </w:r>
      <w:r w:rsidRPr="003B5386">
        <w:rPr>
          <w:spacing w:val="-12"/>
        </w:rPr>
        <w:t xml:space="preserve"> </w:t>
      </w:r>
      <w:r w:rsidRPr="003B5386">
        <w:t>cùng</w:t>
      </w:r>
      <w:r w:rsidRPr="003B5386">
        <w:rPr>
          <w:spacing w:val="-12"/>
        </w:rPr>
        <w:t xml:space="preserve"> </w:t>
      </w:r>
      <w:r w:rsidRPr="003B5386">
        <w:t>hoan</w:t>
      </w:r>
      <w:r w:rsidRPr="003B5386">
        <w:rPr>
          <w:spacing w:val="-12"/>
        </w:rPr>
        <w:t xml:space="preserve"> </w:t>
      </w:r>
      <w:r w:rsidRPr="003B5386">
        <w:t>hỷ, đó là pháp gì? Nhất định phải học, có thể lìa tất cả sự khổ của thế gian, một pháp này là gì? Chính là tâm thiện, tâm tương ứng với thập thiện, tức</w:t>
      </w:r>
      <w:r w:rsidRPr="003B5386">
        <w:rPr>
          <w:spacing w:val="-6"/>
        </w:rPr>
        <w:t xml:space="preserve"> </w:t>
      </w:r>
      <w:r w:rsidRPr="003B5386">
        <w:t>là</w:t>
      </w:r>
      <w:r w:rsidRPr="003B5386">
        <w:rPr>
          <w:spacing w:val="-9"/>
        </w:rPr>
        <w:t xml:space="preserve"> </w:t>
      </w:r>
      <w:r w:rsidRPr="003B5386">
        <w:t>ý</w:t>
      </w:r>
      <w:r w:rsidRPr="003B5386">
        <w:rPr>
          <w:spacing w:val="-8"/>
        </w:rPr>
        <w:t xml:space="preserve"> </w:t>
      </w:r>
      <w:r w:rsidRPr="003B5386">
        <w:t>niệm</w:t>
      </w:r>
      <w:r w:rsidRPr="003B5386">
        <w:rPr>
          <w:spacing w:val="-11"/>
        </w:rPr>
        <w:t xml:space="preserve"> </w:t>
      </w:r>
      <w:r w:rsidRPr="003B5386">
        <w:t>thiện,</w:t>
      </w:r>
      <w:r w:rsidRPr="003B5386">
        <w:rPr>
          <w:spacing w:val="-7"/>
        </w:rPr>
        <w:t xml:space="preserve"> </w:t>
      </w:r>
      <w:r w:rsidRPr="003B5386">
        <w:t>lời</w:t>
      </w:r>
      <w:r w:rsidRPr="003B5386">
        <w:rPr>
          <w:spacing w:val="-5"/>
        </w:rPr>
        <w:t xml:space="preserve"> </w:t>
      </w:r>
      <w:r w:rsidRPr="003B5386">
        <w:t>nói</w:t>
      </w:r>
      <w:r w:rsidRPr="003B5386">
        <w:rPr>
          <w:spacing w:val="-5"/>
        </w:rPr>
        <w:t xml:space="preserve"> </w:t>
      </w:r>
      <w:r w:rsidRPr="003B5386">
        <w:t>thiện,</w:t>
      </w:r>
      <w:r w:rsidRPr="003B5386">
        <w:rPr>
          <w:spacing w:val="-10"/>
        </w:rPr>
        <w:t xml:space="preserve"> </w:t>
      </w:r>
      <w:r w:rsidRPr="003B5386">
        <w:t>việc</w:t>
      </w:r>
      <w:r w:rsidRPr="003B5386">
        <w:rPr>
          <w:spacing w:val="-9"/>
        </w:rPr>
        <w:t xml:space="preserve"> </w:t>
      </w:r>
      <w:r w:rsidRPr="003B5386">
        <w:t>làm</w:t>
      </w:r>
      <w:r w:rsidRPr="003B5386">
        <w:rPr>
          <w:spacing w:val="-11"/>
        </w:rPr>
        <w:t xml:space="preserve"> </w:t>
      </w:r>
      <w:r w:rsidRPr="003B5386">
        <w:t>thiện.</w:t>
      </w:r>
      <w:r w:rsidRPr="003B5386">
        <w:rPr>
          <w:spacing w:val="-7"/>
        </w:rPr>
        <w:t xml:space="preserve"> </w:t>
      </w:r>
      <w:r w:rsidRPr="003B5386">
        <w:t>Cái</w:t>
      </w:r>
      <w:r w:rsidRPr="003B5386">
        <w:rPr>
          <w:spacing w:val="-8"/>
        </w:rPr>
        <w:t xml:space="preserve"> </w:t>
      </w:r>
      <w:r w:rsidRPr="003B5386">
        <w:t>tâm</w:t>
      </w:r>
      <w:r w:rsidRPr="003B5386">
        <w:rPr>
          <w:spacing w:val="-11"/>
        </w:rPr>
        <w:t xml:space="preserve"> </w:t>
      </w:r>
      <w:r w:rsidRPr="003B5386">
        <w:t>thiện</w:t>
      </w:r>
      <w:r w:rsidRPr="003B5386">
        <w:rPr>
          <w:spacing w:val="-8"/>
        </w:rPr>
        <w:t xml:space="preserve"> </w:t>
      </w:r>
      <w:r w:rsidRPr="003B5386">
        <w:t>này,</w:t>
      </w:r>
      <w:r w:rsidRPr="003B5386">
        <w:rPr>
          <w:spacing w:val="-7"/>
        </w:rPr>
        <w:t xml:space="preserve"> </w:t>
      </w:r>
      <w:r w:rsidRPr="003B5386">
        <w:t>niệm niệm tăng trưởng, không để cho một niệm bất thiện xen tạp vào, đây là công</w:t>
      </w:r>
      <w:r w:rsidRPr="003B5386">
        <w:rPr>
          <w:spacing w:val="-1"/>
        </w:rPr>
        <w:t xml:space="preserve"> </w:t>
      </w:r>
      <w:r w:rsidRPr="003B5386">
        <w:t>phu,</w:t>
      </w:r>
      <w:r w:rsidRPr="003B5386">
        <w:rPr>
          <w:spacing w:val="-2"/>
        </w:rPr>
        <w:t xml:space="preserve"> </w:t>
      </w:r>
      <w:r w:rsidRPr="003B5386">
        <w:t>thì</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mãi mãi xa</w:t>
      </w:r>
      <w:r w:rsidRPr="003B5386">
        <w:rPr>
          <w:spacing w:val="-2"/>
        </w:rPr>
        <w:t xml:space="preserve"> </w:t>
      </w:r>
      <w:r w:rsidRPr="003B5386">
        <w:t>lìa</w:t>
      </w:r>
      <w:r w:rsidRPr="003B5386">
        <w:rPr>
          <w:spacing w:val="-2"/>
        </w:rPr>
        <w:t xml:space="preserve"> </w:t>
      </w:r>
      <w:r w:rsidRPr="003B5386">
        <w:t>bất</w:t>
      </w:r>
      <w:r w:rsidRPr="003B5386">
        <w:rPr>
          <w:spacing w:val="-1"/>
        </w:rPr>
        <w:t xml:space="preserve"> </w:t>
      </w:r>
      <w:r w:rsidRPr="003B5386">
        <w:t>thiện,</w:t>
      </w:r>
      <w:r w:rsidRPr="003B5386">
        <w:rPr>
          <w:spacing w:val="-2"/>
        </w:rPr>
        <w:t xml:space="preserve"> </w:t>
      </w:r>
      <w:r w:rsidRPr="003B5386">
        <w:t>đây</w:t>
      </w:r>
      <w:r w:rsidRPr="003B5386">
        <w:rPr>
          <w:spacing w:val="-3"/>
        </w:rPr>
        <w:t xml:space="preserve"> </w:t>
      </w:r>
      <w:r w:rsidRPr="003B5386">
        <w:t>là nói</w:t>
      </w:r>
      <w:r w:rsidRPr="003B5386">
        <w:rPr>
          <w:spacing w:val="-1"/>
        </w:rPr>
        <w:t xml:space="preserve"> </w:t>
      </w:r>
      <w:r w:rsidRPr="003B5386">
        <w:t>từ</w:t>
      </w:r>
      <w:r w:rsidRPr="003B5386">
        <w:rPr>
          <w:spacing w:val="-3"/>
        </w:rPr>
        <w:t xml:space="preserve"> </w:t>
      </w:r>
      <w:r w:rsidRPr="003B5386">
        <w:t>trên</w:t>
      </w:r>
      <w:r w:rsidRPr="003B5386">
        <w:rPr>
          <w:spacing w:val="-1"/>
        </w:rPr>
        <w:t xml:space="preserve"> </w:t>
      </w:r>
      <w:r w:rsidRPr="003B5386">
        <w:t>nhân. Tu cái</w:t>
      </w:r>
      <w:r w:rsidRPr="003B5386">
        <w:rPr>
          <w:spacing w:val="-2"/>
        </w:rPr>
        <w:t xml:space="preserve"> </w:t>
      </w:r>
      <w:r w:rsidRPr="003B5386">
        <w:t>nhân</w:t>
      </w:r>
      <w:r w:rsidRPr="003B5386">
        <w:rPr>
          <w:spacing w:val="-2"/>
        </w:rPr>
        <w:t xml:space="preserve"> </w:t>
      </w:r>
      <w:r w:rsidRPr="003B5386">
        <w:t>này,</w:t>
      </w:r>
      <w:r w:rsidRPr="003B5386">
        <w:rPr>
          <w:spacing w:val="-1"/>
        </w:rPr>
        <w:t xml:space="preserve"> </w:t>
      </w:r>
      <w:r w:rsidRPr="003B5386">
        <w:t>đương</w:t>
      </w:r>
      <w:r w:rsidRPr="003B5386">
        <w:rPr>
          <w:spacing w:val="-2"/>
        </w:rPr>
        <w:t xml:space="preserve"> </w:t>
      </w:r>
      <w:r w:rsidRPr="003B5386">
        <w:t>nhiên sẽ chẳng có</w:t>
      </w:r>
      <w:r w:rsidRPr="003B5386">
        <w:rPr>
          <w:spacing w:val="-2"/>
        </w:rPr>
        <w:t xml:space="preserve"> </w:t>
      </w:r>
      <w:r w:rsidRPr="003B5386">
        <w:t>hết</w:t>
      </w:r>
      <w:r w:rsidRPr="003B5386">
        <w:rPr>
          <w:spacing w:val="-2"/>
        </w:rPr>
        <w:t xml:space="preserve"> </w:t>
      </w:r>
      <w:r w:rsidRPr="003B5386">
        <w:t>thảy</w:t>
      </w:r>
      <w:r w:rsidRPr="003B5386">
        <w:rPr>
          <w:spacing w:val="-4"/>
        </w:rPr>
        <w:t xml:space="preserve"> </w:t>
      </w:r>
      <w:r w:rsidRPr="003B5386">
        <w:t>tất cả</w:t>
      </w:r>
      <w:r w:rsidRPr="003B5386">
        <w:rPr>
          <w:spacing w:val="-3"/>
        </w:rPr>
        <w:t xml:space="preserve"> </w:t>
      </w:r>
      <w:r w:rsidRPr="003B5386">
        <w:t>quả báo</w:t>
      </w:r>
      <w:r w:rsidRPr="003B5386">
        <w:rPr>
          <w:spacing w:val="-2"/>
        </w:rPr>
        <w:t xml:space="preserve"> </w:t>
      </w:r>
      <w:r w:rsidRPr="003B5386">
        <w:t>bất thiện, cho</w:t>
      </w:r>
      <w:r w:rsidRPr="003B5386">
        <w:rPr>
          <w:spacing w:val="-3"/>
        </w:rPr>
        <w:t xml:space="preserve"> </w:t>
      </w:r>
      <w:r w:rsidRPr="003B5386">
        <w:t>nên</w:t>
      </w:r>
      <w:r w:rsidRPr="003B5386">
        <w:rPr>
          <w:spacing w:val="-5"/>
        </w:rPr>
        <w:t xml:space="preserve"> </w:t>
      </w:r>
      <w:r w:rsidRPr="003B5386">
        <w:t>tu</w:t>
      </w:r>
      <w:r w:rsidRPr="003B5386">
        <w:rPr>
          <w:spacing w:val="-5"/>
        </w:rPr>
        <w:t xml:space="preserve"> </w:t>
      </w:r>
      <w:r w:rsidRPr="003B5386">
        <w:t>học</w:t>
      </w:r>
      <w:r w:rsidRPr="003B5386">
        <w:rPr>
          <w:spacing w:val="-6"/>
        </w:rPr>
        <w:t xml:space="preserve"> </w:t>
      </w:r>
      <w:r w:rsidRPr="003B5386">
        <w:t>viên</w:t>
      </w:r>
      <w:r w:rsidRPr="003B5386">
        <w:rPr>
          <w:spacing w:val="-5"/>
        </w:rPr>
        <w:t xml:space="preserve"> </w:t>
      </w:r>
      <w:r w:rsidRPr="003B5386">
        <w:t>mãn</w:t>
      </w:r>
      <w:r w:rsidRPr="003B5386">
        <w:rPr>
          <w:spacing w:val="-3"/>
        </w:rPr>
        <w:t xml:space="preserve"> </w:t>
      </w:r>
      <w:r w:rsidRPr="003B5386">
        <w:t>Thập</w:t>
      </w:r>
      <w:r w:rsidRPr="003B5386">
        <w:rPr>
          <w:spacing w:val="-3"/>
        </w:rPr>
        <w:t xml:space="preserve"> </w:t>
      </w:r>
      <w:r w:rsidRPr="003B5386">
        <w:t>Thiện</w:t>
      </w:r>
      <w:r w:rsidRPr="003B5386">
        <w:rPr>
          <w:spacing w:val="-3"/>
        </w:rPr>
        <w:t xml:space="preserve"> </w:t>
      </w:r>
      <w:r w:rsidRPr="003B5386">
        <w:t>Nghiệp</w:t>
      </w:r>
      <w:r w:rsidRPr="003B5386">
        <w:rPr>
          <w:spacing w:val="-5"/>
        </w:rPr>
        <w:t xml:space="preserve"> </w:t>
      </w:r>
      <w:r w:rsidRPr="003B5386">
        <w:t>Đạo</w:t>
      </w:r>
      <w:r w:rsidRPr="003B5386">
        <w:rPr>
          <w:spacing w:val="-5"/>
        </w:rPr>
        <w:t xml:space="preserve"> </w:t>
      </w:r>
      <w:r w:rsidRPr="003B5386">
        <w:t>thì</w:t>
      </w:r>
      <w:r w:rsidRPr="003B5386">
        <w:rPr>
          <w:spacing w:val="-5"/>
        </w:rPr>
        <w:t xml:space="preserve"> </w:t>
      </w:r>
      <w:r w:rsidRPr="003B5386">
        <w:t>thành</w:t>
      </w:r>
      <w:r w:rsidRPr="003B5386">
        <w:rPr>
          <w:spacing w:val="-3"/>
        </w:rPr>
        <w:t xml:space="preserve"> </w:t>
      </w:r>
      <w:r w:rsidRPr="003B5386">
        <w:t>Phật.</w:t>
      </w:r>
      <w:r w:rsidRPr="003B5386">
        <w:rPr>
          <w:spacing w:val="-4"/>
        </w:rPr>
        <w:t xml:space="preserve"> </w:t>
      </w:r>
      <w:r w:rsidRPr="003B5386">
        <w:t>Quý</w:t>
      </w:r>
      <w:r w:rsidRPr="003B5386">
        <w:rPr>
          <w:spacing w:val="-5"/>
        </w:rPr>
        <w:t xml:space="preserve"> </w:t>
      </w:r>
      <w:r w:rsidRPr="003B5386">
        <w:t>vị có thể thoát ly sự khổ của lục đạo, cũng có thể thoát ly sự khổ của thập pháp</w:t>
      </w:r>
      <w:r w:rsidRPr="003B5386">
        <w:rPr>
          <w:spacing w:val="-13"/>
        </w:rPr>
        <w:t xml:space="preserve"> </w:t>
      </w:r>
      <w:r w:rsidRPr="003B5386">
        <w:t>giới,</w:t>
      </w:r>
      <w:r w:rsidRPr="003B5386">
        <w:rPr>
          <w:spacing w:val="-12"/>
        </w:rPr>
        <w:t xml:space="preserve"> </w:t>
      </w:r>
      <w:r w:rsidRPr="003B5386">
        <w:t>sự</w:t>
      </w:r>
      <w:r w:rsidRPr="003B5386">
        <w:rPr>
          <w:spacing w:val="-12"/>
        </w:rPr>
        <w:t xml:space="preserve"> </w:t>
      </w:r>
      <w:r w:rsidRPr="003B5386">
        <w:t>khổ</w:t>
      </w:r>
      <w:r w:rsidRPr="003B5386">
        <w:rPr>
          <w:spacing w:val="-10"/>
        </w:rPr>
        <w:t xml:space="preserve"> </w:t>
      </w:r>
      <w:r w:rsidRPr="003B5386">
        <w:t>của</w:t>
      </w:r>
      <w:r w:rsidRPr="003B5386">
        <w:rPr>
          <w:spacing w:val="-14"/>
        </w:rPr>
        <w:t xml:space="preserve"> </w:t>
      </w:r>
      <w:r w:rsidRPr="003B5386">
        <w:t>lục</w:t>
      </w:r>
      <w:r w:rsidRPr="003B5386">
        <w:rPr>
          <w:spacing w:val="-14"/>
        </w:rPr>
        <w:t xml:space="preserve"> </w:t>
      </w:r>
      <w:r w:rsidRPr="003B5386">
        <w:t>đạo</w:t>
      </w:r>
      <w:r w:rsidRPr="003B5386">
        <w:rPr>
          <w:spacing w:val="-10"/>
        </w:rPr>
        <w:t xml:space="preserve"> </w:t>
      </w:r>
      <w:r w:rsidRPr="003B5386">
        <w:t>và</w:t>
      </w:r>
      <w:r w:rsidRPr="003B5386">
        <w:rPr>
          <w:spacing w:val="-11"/>
        </w:rPr>
        <w:t xml:space="preserve"> </w:t>
      </w:r>
      <w:r w:rsidRPr="003B5386">
        <w:t>thập</w:t>
      </w:r>
      <w:r w:rsidRPr="003B5386">
        <w:rPr>
          <w:spacing w:val="-10"/>
        </w:rPr>
        <w:t xml:space="preserve"> </w:t>
      </w:r>
      <w:r w:rsidRPr="003B5386">
        <w:t>pháp</w:t>
      </w:r>
      <w:r w:rsidRPr="003B5386">
        <w:rPr>
          <w:spacing w:val="-10"/>
        </w:rPr>
        <w:t xml:space="preserve"> </w:t>
      </w:r>
      <w:r w:rsidRPr="003B5386">
        <w:t>giới</w:t>
      </w:r>
      <w:r w:rsidRPr="003B5386">
        <w:rPr>
          <w:spacing w:val="-10"/>
        </w:rPr>
        <w:t xml:space="preserve"> </w:t>
      </w:r>
      <w:r w:rsidRPr="003B5386">
        <w:t>chính</w:t>
      </w:r>
      <w:r w:rsidRPr="003B5386">
        <w:rPr>
          <w:spacing w:val="-10"/>
        </w:rPr>
        <w:t xml:space="preserve"> </w:t>
      </w:r>
      <w:r w:rsidRPr="003B5386">
        <w:t>là</w:t>
      </w:r>
      <w:r w:rsidRPr="003B5386">
        <w:rPr>
          <w:spacing w:val="-11"/>
        </w:rPr>
        <w:t xml:space="preserve"> </w:t>
      </w:r>
      <w:r w:rsidRPr="003B5386">
        <w:t>tất</w:t>
      </w:r>
      <w:r w:rsidRPr="003B5386">
        <w:rPr>
          <w:spacing w:val="-10"/>
        </w:rPr>
        <w:t xml:space="preserve"> </w:t>
      </w:r>
      <w:r w:rsidRPr="003B5386">
        <w:t>cả</w:t>
      </w:r>
      <w:r w:rsidRPr="003B5386">
        <w:rPr>
          <w:spacing w:val="-11"/>
        </w:rPr>
        <w:t xml:space="preserve"> </w:t>
      </w:r>
      <w:r w:rsidRPr="003B5386">
        <w:t>sự</w:t>
      </w:r>
      <w:r w:rsidRPr="003B5386">
        <w:rPr>
          <w:spacing w:val="-15"/>
        </w:rPr>
        <w:t xml:space="preserve"> </w:t>
      </w:r>
      <w:r w:rsidRPr="003B5386">
        <w:t>khổ</w:t>
      </w:r>
      <w:r w:rsidRPr="003B5386">
        <w:rPr>
          <w:spacing w:val="-10"/>
        </w:rPr>
        <w:t xml:space="preserve"> </w:t>
      </w:r>
      <w:r w:rsidRPr="003B5386">
        <w:t>của thế gian, chân thật không giả. Đức Phật truyền pháp này cho chúng ta, chúng ta phải hiểu rõ và biết giác ngộ, chúng ta suốt đời y giáo phụng hành thì tất cả cảnh giới bên ngoài sẽ chẳng còn nhiễu loạn trong tâm quý vị.</w:t>
      </w:r>
    </w:p>
    <w:p w14:paraId="3F705C9F" w14:textId="77777777" w:rsidR="00B31CD3" w:rsidRPr="003B5386" w:rsidRDefault="00000000" w:rsidP="00AA6183">
      <w:pPr>
        <w:pStyle w:val="BodyText"/>
        <w:spacing w:line="276" w:lineRule="auto"/>
        <w:ind w:left="0" w:right="0" w:firstLine="540"/>
      </w:pPr>
      <w:r w:rsidRPr="003B5386">
        <w:t>Thập Thiện Nghiệp Đạo trong Phật pháp cũng giống như Đệ Tử Quy của Nho giáo vậy, cũng giống như Cảm Ứng Thiên của Đạo giáo vậy, từ nhập môn đến quả địa Như Lai, cũng không thể lìa khỏi. Chúng ta tu học cảnh giới càng ngày càng nâng cao, bề ngoài của Thập Thiện Nghiệp,</w:t>
      </w:r>
      <w:r w:rsidRPr="003B5386">
        <w:rPr>
          <w:spacing w:val="-6"/>
        </w:rPr>
        <w:t xml:space="preserve"> </w:t>
      </w:r>
      <w:r w:rsidRPr="003B5386">
        <w:t>càng</w:t>
      </w:r>
      <w:r w:rsidRPr="003B5386">
        <w:rPr>
          <w:spacing w:val="-2"/>
        </w:rPr>
        <w:t xml:space="preserve"> </w:t>
      </w:r>
      <w:r w:rsidRPr="003B5386">
        <w:t>mở</w:t>
      </w:r>
      <w:r w:rsidRPr="003B5386">
        <w:rPr>
          <w:spacing w:val="-5"/>
        </w:rPr>
        <w:t xml:space="preserve"> </w:t>
      </w:r>
      <w:r w:rsidRPr="003B5386">
        <w:t>thì</w:t>
      </w:r>
      <w:r w:rsidRPr="003B5386">
        <w:rPr>
          <w:spacing w:val="-4"/>
        </w:rPr>
        <w:t xml:space="preserve"> </w:t>
      </w:r>
      <w:r w:rsidRPr="003B5386">
        <w:t>càng</w:t>
      </w:r>
      <w:r w:rsidRPr="003B5386">
        <w:rPr>
          <w:spacing w:val="-4"/>
        </w:rPr>
        <w:t xml:space="preserve"> </w:t>
      </w:r>
      <w:r w:rsidRPr="003B5386">
        <w:t>rộng</w:t>
      </w:r>
      <w:r w:rsidRPr="003B5386">
        <w:rPr>
          <w:spacing w:val="-4"/>
        </w:rPr>
        <w:t xml:space="preserve"> </w:t>
      </w:r>
      <w:r w:rsidRPr="003B5386">
        <w:t>càng</w:t>
      </w:r>
      <w:r w:rsidRPr="003B5386">
        <w:rPr>
          <w:spacing w:val="-4"/>
        </w:rPr>
        <w:t xml:space="preserve"> </w:t>
      </w:r>
      <w:r w:rsidRPr="003B5386">
        <w:t>sâu,</w:t>
      </w:r>
      <w:r w:rsidRPr="003B5386">
        <w:rPr>
          <w:spacing w:val="-6"/>
        </w:rPr>
        <w:t xml:space="preserve"> </w:t>
      </w:r>
      <w:r w:rsidRPr="003B5386">
        <w:t>đạt</w:t>
      </w:r>
      <w:r w:rsidRPr="003B5386">
        <w:rPr>
          <w:spacing w:val="-4"/>
        </w:rPr>
        <w:t xml:space="preserve"> </w:t>
      </w:r>
      <w:r w:rsidRPr="003B5386">
        <w:t>đến</w:t>
      </w:r>
      <w:r w:rsidRPr="003B5386">
        <w:rPr>
          <w:spacing w:val="-4"/>
        </w:rPr>
        <w:t xml:space="preserve"> </w:t>
      </w:r>
      <w:r w:rsidRPr="003B5386">
        <w:t>quả</w:t>
      </w:r>
      <w:r w:rsidRPr="003B5386">
        <w:rPr>
          <w:spacing w:val="-5"/>
        </w:rPr>
        <w:t xml:space="preserve"> </w:t>
      </w:r>
      <w:r w:rsidRPr="003B5386">
        <w:t>địa</w:t>
      </w:r>
      <w:r w:rsidRPr="003B5386">
        <w:rPr>
          <w:spacing w:val="-5"/>
        </w:rPr>
        <w:t xml:space="preserve"> </w:t>
      </w:r>
      <w:r w:rsidRPr="003B5386">
        <w:t>Như</w:t>
      </w:r>
      <w:r w:rsidRPr="003B5386">
        <w:rPr>
          <w:spacing w:val="-6"/>
        </w:rPr>
        <w:t xml:space="preserve"> </w:t>
      </w:r>
      <w:r w:rsidRPr="003B5386">
        <w:t>Lai,</w:t>
      </w:r>
      <w:r w:rsidRPr="003B5386">
        <w:rPr>
          <w:spacing w:val="-6"/>
        </w:rPr>
        <w:t xml:space="preserve"> </w:t>
      </w:r>
      <w:r w:rsidRPr="003B5386">
        <w:t>Thập Thiện này không có bờ mé, rộng không bờ mé, thâm sâu vô cùng. Cho nên</w:t>
      </w:r>
      <w:r w:rsidRPr="003B5386">
        <w:rPr>
          <w:spacing w:val="-3"/>
        </w:rPr>
        <w:t xml:space="preserve"> </w:t>
      </w:r>
      <w:r w:rsidRPr="003B5386">
        <w:t>chư</w:t>
      </w:r>
      <w:r w:rsidRPr="003B5386">
        <w:rPr>
          <w:spacing w:val="-5"/>
        </w:rPr>
        <w:t xml:space="preserve"> </w:t>
      </w:r>
      <w:r w:rsidRPr="003B5386">
        <w:t>đại</w:t>
      </w:r>
      <w:r w:rsidRPr="003B5386">
        <w:rPr>
          <w:spacing w:val="-3"/>
        </w:rPr>
        <w:t xml:space="preserve"> </w:t>
      </w:r>
      <w:r w:rsidRPr="003B5386">
        <w:t>đức</w:t>
      </w:r>
      <w:r w:rsidRPr="003B5386">
        <w:rPr>
          <w:spacing w:val="-4"/>
        </w:rPr>
        <w:t xml:space="preserve"> </w:t>
      </w:r>
      <w:r w:rsidRPr="003B5386">
        <w:t>xưa</w:t>
      </w:r>
      <w:r w:rsidRPr="003B5386">
        <w:rPr>
          <w:spacing w:val="-6"/>
        </w:rPr>
        <w:t xml:space="preserve"> </w:t>
      </w:r>
      <w:r w:rsidRPr="003B5386">
        <w:t>nay,</w:t>
      </w:r>
      <w:r w:rsidRPr="003B5386">
        <w:rPr>
          <w:spacing w:val="-5"/>
        </w:rPr>
        <w:t xml:space="preserve"> </w:t>
      </w:r>
      <w:r w:rsidRPr="003B5386">
        <w:t>trong</w:t>
      </w:r>
      <w:r w:rsidRPr="003B5386">
        <w:rPr>
          <w:spacing w:val="-3"/>
        </w:rPr>
        <w:t xml:space="preserve"> </w:t>
      </w:r>
      <w:r w:rsidRPr="003B5386">
        <w:t>thế</w:t>
      </w:r>
      <w:r w:rsidRPr="003B5386">
        <w:rPr>
          <w:spacing w:val="-4"/>
        </w:rPr>
        <w:t xml:space="preserve"> </w:t>
      </w:r>
      <w:r w:rsidRPr="003B5386">
        <w:t>pháp,</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thấy</w:t>
      </w:r>
      <w:r w:rsidRPr="003B5386">
        <w:rPr>
          <w:spacing w:val="-8"/>
        </w:rPr>
        <w:t xml:space="preserve"> </w:t>
      </w:r>
      <w:r w:rsidRPr="003B5386">
        <w:t>vị</w:t>
      </w:r>
      <w:r w:rsidRPr="003B5386">
        <w:rPr>
          <w:spacing w:val="-3"/>
        </w:rPr>
        <w:t xml:space="preserve"> </w:t>
      </w:r>
      <w:r w:rsidRPr="003B5386">
        <w:t>hoàng</w:t>
      </w:r>
      <w:r w:rsidRPr="003B5386">
        <w:rPr>
          <w:spacing w:val="-5"/>
        </w:rPr>
        <w:t xml:space="preserve"> </w:t>
      </w:r>
      <w:r w:rsidRPr="003B5386">
        <w:t>đế</w:t>
      </w:r>
      <w:r w:rsidRPr="003B5386">
        <w:rPr>
          <w:spacing w:val="-4"/>
        </w:rPr>
        <w:t xml:space="preserve"> </w:t>
      </w:r>
      <w:r w:rsidRPr="003B5386">
        <w:t>Ung Chính,</w:t>
      </w:r>
      <w:r w:rsidRPr="003B5386">
        <w:rPr>
          <w:spacing w:val="-1"/>
        </w:rPr>
        <w:t xml:space="preserve"> </w:t>
      </w:r>
      <w:r w:rsidRPr="003B5386">
        <w:t>quý vị hãy</w:t>
      </w:r>
      <w:r w:rsidRPr="003B5386">
        <w:rPr>
          <w:spacing w:val="-2"/>
        </w:rPr>
        <w:t xml:space="preserve"> </w:t>
      </w:r>
      <w:r w:rsidRPr="003B5386">
        <w:t>đọc bài chỉ dụ của vua trong phần đầu của kinh Thập Thiện Nghiệp Đạo, có nói rõ ràng. Nhà vua tán thán Phật pháp chính là tán</w:t>
      </w:r>
      <w:r w:rsidRPr="003B5386">
        <w:rPr>
          <w:spacing w:val="-11"/>
        </w:rPr>
        <w:t xml:space="preserve"> </w:t>
      </w:r>
      <w:r w:rsidRPr="003B5386">
        <w:t>thán</w:t>
      </w:r>
      <w:r w:rsidRPr="003B5386">
        <w:rPr>
          <w:spacing w:val="-11"/>
        </w:rPr>
        <w:t xml:space="preserve"> </w:t>
      </w:r>
      <w:r w:rsidRPr="003B5386">
        <w:t>ngũ</w:t>
      </w:r>
      <w:r w:rsidRPr="003B5386">
        <w:rPr>
          <w:spacing w:val="-11"/>
        </w:rPr>
        <w:t xml:space="preserve"> </w:t>
      </w:r>
      <w:r w:rsidRPr="003B5386">
        <w:t>giới</w:t>
      </w:r>
      <w:r w:rsidRPr="003B5386">
        <w:rPr>
          <w:spacing w:val="-11"/>
        </w:rPr>
        <w:t xml:space="preserve"> </w:t>
      </w:r>
      <w:r w:rsidRPr="003B5386">
        <w:t>thập</w:t>
      </w:r>
      <w:r w:rsidRPr="003B5386">
        <w:rPr>
          <w:spacing w:val="-11"/>
        </w:rPr>
        <w:t xml:space="preserve"> </w:t>
      </w:r>
      <w:r w:rsidRPr="003B5386">
        <w:t>thiện;</w:t>
      </w:r>
      <w:r w:rsidRPr="003B5386">
        <w:rPr>
          <w:spacing w:val="-11"/>
        </w:rPr>
        <w:t xml:space="preserve"> </w:t>
      </w:r>
      <w:r w:rsidRPr="003B5386">
        <w:t>ngũ</w:t>
      </w:r>
      <w:r w:rsidRPr="003B5386">
        <w:rPr>
          <w:spacing w:val="-11"/>
        </w:rPr>
        <w:t xml:space="preserve"> </w:t>
      </w:r>
      <w:r w:rsidRPr="003B5386">
        <w:t>giới</w:t>
      </w:r>
      <w:r w:rsidRPr="003B5386">
        <w:rPr>
          <w:spacing w:val="-9"/>
        </w:rPr>
        <w:t xml:space="preserve"> </w:t>
      </w:r>
      <w:r w:rsidRPr="003B5386">
        <w:t>thập</w:t>
      </w:r>
      <w:r w:rsidRPr="003B5386">
        <w:rPr>
          <w:spacing w:val="-9"/>
        </w:rPr>
        <w:t xml:space="preserve"> </w:t>
      </w:r>
      <w:r w:rsidRPr="003B5386">
        <w:t>thiện</w:t>
      </w:r>
      <w:r w:rsidRPr="003B5386">
        <w:rPr>
          <w:spacing w:val="-11"/>
        </w:rPr>
        <w:t xml:space="preserve"> </w:t>
      </w:r>
      <w:r w:rsidRPr="003B5386">
        <w:t>đã</w:t>
      </w:r>
      <w:r w:rsidRPr="003B5386">
        <w:rPr>
          <w:spacing w:val="-10"/>
        </w:rPr>
        <w:t xml:space="preserve"> </w:t>
      </w:r>
      <w:r w:rsidRPr="003B5386">
        <w:t>bao</w:t>
      </w:r>
      <w:r w:rsidRPr="003B5386">
        <w:rPr>
          <w:spacing w:val="-11"/>
        </w:rPr>
        <w:t xml:space="preserve"> </w:t>
      </w:r>
      <w:r w:rsidRPr="003B5386">
        <w:t>quát</w:t>
      </w:r>
      <w:r w:rsidRPr="003B5386">
        <w:rPr>
          <w:spacing w:val="-11"/>
        </w:rPr>
        <w:t xml:space="preserve"> </w:t>
      </w:r>
      <w:r w:rsidRPr="003B5386">
        <w:t>toàn</w:t>
      </w:r>
      <w:r w:rsidRPr="003B5386">
        <w:rPr>
          <w:spacing w:val="-11"/>
        </w:rPr>
        <w:t xml:space="preserve"> </w:t>
      </w:r>
      <w:r w:rsidRPr="003B5386">
        <w:t>bộ</w:t>
      </w:r>
      <w:r w:rsidRPr="003B5386">
        <w:rPr>
          <w:spacing w:val="-9"/>
        </w:rPr>
        <w:t xml:space="preserve"> </w:t>
      </w:r>
      <w:r w:rsidRPr="003B5386">
        <w:t>Phật pháp. Cái kiến giải này của Ngài chẳng phải của người phàm. Sau khi chúng</w:t>
      </w:r>
      <w:r w:rsidRPr="003B5386">
        <w:rPr>
          <w:spacing w:val="-4"/>
        </w:rPr>
        <w:t xml:space="preserve"> </w:t>
      </w:r>
      <w:r w:rsidRPr="003B5386">
        <w:t>tôi</w:t>
      </w:r>
      <w:r w:rsidRPr="003B5386">
        <w:rPr>
          <w:spacing w:val="-2"/>
        </w:rPr>
        <w:t xml:space="preserve"> </w:t>
      </w:r>
      <w:r w:rsidRPr="003B5386">
        <w:t>đọc</w:t>
      </w:r>
      <w:r w:rsidRPr="003B5386">
        <w:rPr>
          <w:spacing w:val="-5"/>
        </w:rPr>
        <w:t xml:space="preserve"> </w:t>
      </w:r>
      <w:r w:rsidRPr="003B5386">
        <w:t>xong</w:t>
      </w:r>
      <w:r w:rsidRPr="003B5386">
        <w:rPr>
          <w:spacing w:val="-4"/>
        </w:rPr>
        <w:t xml:space="preserve"> </w:t>
      </w:r>
      <w:r w:rsidRPr="003B5386">
        <w:t>bài</w:t>
      </w:r>
      <w:r w:rsidRPr="003B5386">
        <w:rPr>
          <w:spacing w:val="-2"/>
        </w:rPr>
        <w:t xml:space="preserve"> </w:t>
      </w:r>
      <w:r w:rsidRPr="003B5386">
        <w:t>chỉ</w:t>
      </w:r>
      <w:r w:rsidRPr="003B5386">
        <w:rPr>
          <w:spacing w:val="-4"/>
        </w:rPr>
        <w:t xml:space="preserve"> </w:t>
      </w:r>
      <w:r w:rsidRPr="003B5386">
        <w:t>dụ</w:t>
      </w:r>
      <w:r w:rsidRPr="003B5386">
        <w:rPr>
          <w:spacing w:val="-2"/>
        </w:rPr>
        <w:t xml:space="preserve"> </w:t>
      </w:r>
      <w:r w:rsidRPr="003B5386">
        <w:t>của</w:t>
      </w:r>
      <w:r w:rsidRPr="003B5386">
        <w:rPr>
          <w:spacing w:val="-5"/>
        </w:rPr>
        <w:t xml:space="preserve"> </w:t>
      </w:r>
      <w:r w:rsidRPr="003B5386">
        <w:t>vua,</w:t>
      </w:r>
      <w:r w:rsidRPr="003B5386">
        <w:rPr>
          <w:spacing w:val="-6"/>
        </w:rPr>
        <w:t xml:space="preserve"> </w:t>
      </w:r>
      <w:r w:rsidRPr="003B5386">
        <w:t>thì</w:t>
      </w:r>
      <w:r w:rsidRPr="003B5386">
        <w:rPr>
          <w:spacing w:val="-4"/>
        </w:rPr>
        <w:t xml:space="preserve"> </w:t>
      </w:r>
      <w:r w:rsidRPr="003B5386">
        <w:t>đối</w:t>
      </w:r>
      <w:r w:rsidRPr="003B5386">
        <w:rPr>
          <w:spacing w:val="-4"/>
        </w:rPr>
        <w:t xml:space="preserve"> </w:t>
      </w:r>
      <w:r w:rsidRPr="003B5386">
        <w:t>với</w:t>
      </w:r>
      <w:r w:rsidRPr="003B5386">
        <w:rPr>
          <w:spacing w:val="-2"/>
        </w:rPr>
        <w:t xml:space="preserve"> </w:t>
      </w:r>
      <w:r w:rsidRPr="003B5386">
        <w:t>hoàng</w:t>
      </w:r>
      <w:r w:rsidRPr="003B5386">
        <w:rPr>
          <w:spacing w:val="-4"/>
        </w:rPr>
        <w:t xml:space="preserve"> </w:t>
      </w:r>
      <w:r w:rsidRPr="003B5386">
        <w:t>đế</w:t>
      </w:r>
      <w:r w:rsidRPr="003B5386">
        <w:rPr>
          <w:spacing w:val="-3"/>
        </w:rPr>
        <w:t xml:space="preserve"> </w:t>
      </w:r>
      <w:r w:rsidRPr="003B5386">
        <w:lastRenderedPageBreak/>
        <w:t>Ung</w:t>
      </w:r>
      <w:r w:rsidRPr="003B5386">
        <w:rPr>
          <w:spacing w:val="-4"/>
        </w:rPr>
        <w:t xml:space="preserve"> </w:t>
      </w:r>
      <w:r w:rsidRPr="003B5386">
        <w:t>Chánh, tuyệt đối không dám khinh thường. Ít nhất, Ngài đối với Phật pháp thật sự</w:t>
      </w:r>
      <w:r w:rsidRPr="003B5386">
        <w:rPr>
          <w:spacing w:val="-9"/>
        </w:rPr>
        <w:t xml:space="preserve"> </w:t>
      </w:r>
      <w:r w:rsidRPr="003B5386">
        <w:t>đã</w:t>
      </w:r>
      <w:r w:rsidRPr="003B5386">
        <w:rPr>
          <w:spacing w:val="-7"/>
        </w:rPr>
        <w:t xml:space="preserve"> </w:t>
      </w:r>
      <w:r w:rsidRPr="003B5386">
        <w:t>hiểu</w:t>
      </w:r>
      <w:r w:rsidRPr="003B5386">
        <w:rPr>
          <w:spacing w:val="-6"/>
        </w:rPr>
        <w:t xml:space="preserve"> </w:t>
      </w:r>
      <w:r w:rsidRPr="003B5386">
        <w:t>rõ,</w:t>
      </w:r>
      <w:r w:rsidRPr="003B5386">
        <w:rPr>
          <w:spacing w:val="-11"/>
        </w:rPr>
        <w:t xml:space="preserve"> </w:t>
      </w:r>
      <w:r w:rsidRPr="003B5386">
        <w:t>thật</w:t>
      </w:r>
      <w:r w:rsidRPr="003B5386">
        <w:rPr>
          <w:spacing w:val="-9"/>
        </w:rPr>
        <w:t xml:space="preserve"> </w:t>
      </w:r>
      <w:r w:rsidRPr="003B5386">
        <w:t>sự</w:t>
      </w:r>
      <w:r w:rsidRPr="003B5386">
        <w:rPr>
          <w:spacing w:val="-11"/>
        </w:rPr>
        <w:t xml:space="preserve"> </w:t>
      </w:r>
      <w:r w:rsidRPr="003B5386">
        <w:t>đã</w:t>
      </w:r>
      <w:r w:rsidRPr="003B5386">
        <w:rPr>
          <w:spacing w:val="-10"/>
        </w:rPr>
        <w:t xml:space="preserve"> </w:t>
      </w:r>
      <w:r w:rsidRPr="003B5386">
        <w:t>thông</w:t>
      </w:r>
      <w:r w:rsidRPr="003B5386">
        <w:rPr>
          <w:spacing w:val="-9"/>
        </w:rPr>
        <w:t xml:space="preserve"> </w:t>
      </w:r>
      <w:r w:rsidRPr="003B5386">
        <w:t>đạt,</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Ngài</w:t>
      </w:r>
      <w:r w:rsidRPr="003B5386">
        <w:rPr>
          <w:spacing w:val="-9"/>
        </w:rPr>
        <w:t xml:space="preserve"> </w:t>
      </w:r>
      <w:r w:rsidRPr="003B5386">
        <w:t>mới</w:t>
      </w:r>
      <w:r w:rsidRPr="003B5386">
        <w:rPr>
          <w:spacing w:val="-6"/>
        </w:rPr>
        <w:t xml:space="preserve"> </w:t>
      </w:r>
      <w:r w:rsidRPr="003B5386">
        <w:t>nói</w:t>
      </w:r>
      <w:r w:rsidRPr="003B5386">
        <w:rPr>
          <w:spacing w:val="-9"/>
        </w:rPr>
        <w:t xml:space="preserve"> </w:t>
      </w:r>
      <w:r w:rsidRPr="003B5386">
        <w:t>được</w:t>
      </w:r>
      <w:r w:rsidRPr="003B5386">
        <w:rPr>
          <w:spacing w:val="-10"/>
        </w:rPr>
        <w:t xml:space="preserve"> </w:t>
      </w:r>
      <w:r w:rsidRPr="003B5386">
        <w:t>những</w:t>
      </w:r>
      <w:r w:rsidRPr="003B5386">
        <w:rPr>
          <w:spacing w:val="-9"/>
        </w:rPr>
        <w:t xml:space="preserve"> </w:t>
      </w:r>
      <w:r w:rsidRPr="003B5386">
        <w:t xml:space="preserve">lời </w:t>
      </w:r>
      <w:r w:rsidRPr="003B5386">
        <w:rPr>
          <w:spacing w:val="-4"/>
        </w:rPr>
        <w:t>này.</w:t>
      </w:r>
    </w:p>
    <w:p w14:paraId="564058D7" w14:textId="2262333B" w:rsidR="00B31CD3" w:rsidRPr="003B5386" w:rsidRDefault="00000000" w:rsidP="00AA6183">
      <w:pPr>
        <w:pStyle w:val="BodyText"/>
        <w:spacing w:line="276" w:lineRule="auto"/>
        <w:ind w:left="0" w:right="0" w:firstLine="540"/>
      </w:pPr>
      <w:r w:rsidRPr="003B5386">
        <w:t>“Ngã” là một quan niệm sai lầm, không phải thật, tại trong Phật pháp,</w:t>
      </w:r>
      <w:r w:rsidRPr="003B5386">
        <w:rPr>
          <w:spacing w:val="-2"/>
        </w:rPr>
        <w:t xml:space="preserve"> </w:t>
      </w:r>
      <w:r w:rsidRPr="003B5386">
        <w:t>định</w:t>
      </w:r>
      <w:r w:rsidRPr="003B5386">
        <w:rPr>
          <w:spacing w:val="-1"/>
        </w:rPr>
        <w:t xml:space="preserve"> </w:t>
      </w:r>
      <w:r w:rsidRPr="003B5386">
        <w:t>nghĩa của</w:t>
      </w:r>
      <w:r w:rsidRPr="003B5386">
        <w:rPr>
          <w:spacing w:val="-2"/>
        </w:rPr>
        <w:t xml:space="preserve"> </w:t>
      </w:r>
      <w:r w:rsidRPr="003B5386">
        <w:t>Ngã có</w:t>
      </w:r>
      <w:r w:rsidRPr="003B5386">
        <w:rPr>
          <w:spacing w:val="-1"/>
        </w:rPr>
        <w:t xml:space="preserve"> </w:t>
      </w:r>
      <w:r w:rsidRPr="003B5386">
        <w:t>nghĩa</w:t>
      </w:r>
      <w:r w:rsidRPr="003B5386">
        <w:rPr>
          <w:spacing w:val="-2"/>
        </w:rPr>
        <w:t xml:space="preserve"> </w:t>
      </w:r>
      <w:r w:rsidRPr="003B5386">
        <w:t>là chủ</w:t>
      </w:r>
      <w:r w:rsidRPr="003B5386">
        <w:rPr>
          <w:spacing w:val="-1"/>
        </w:rPr>
        <w:t xml:space="preserve"> </w:t>
      </w:r>
      <w:r w:rsidRPr="003B5386">
        <w:t>tể, có nghĩa</w:t>
      </w:r>
      <w:r w:rsidRPr="003B5386">
        <w:rPr>
          <w:spacing w:val="-2"/>
        </w:rPr>
        <w:t xml:space="preserve"> </w:t>
      </w:r>
      <w:r w:rsidRPr="003B5386">
        <w:t>là</w:t>
      </w:r>
      <w:r w:rsidRPr="003B5386">
        <w:rPr>
          <w:spacing w:val="-2"/>
        </w:rPr>
        <w:t xml:space="preserve"> </w:t>
      </w:r>
      <w:r w:rsidRPr="003B5386">
        <w:t>tự tại, chúng ta có</w:t>
      </w:r>
      <w:r w:rsidRPr="003B5386">
        <w:rPr>
          <w:spacing w:val="-3"/>
        </w:rPr>
        <w:t xml:space="preserve"> </w:t>
      </w:r>
      <w:r w:rsidRPr="003B5386">
        <w:t>làm</w:t>
      </w:r>
      <w:r w:rsidRPr="003B5386">
        <w:rPr>
          <w:spacing w:val="-9"/>
        </w:rPr>
        <w:t xml:space="preserve"> </w:t>
      </w:r>
      <w:r w:rsidRPr="003B5386">
        <w:t>chủ</w:t>
      </w:r>
      <w:r w:rsidRPr="003B5386">
        <w:rPr>
          <w:spacing w:val="-3"/>
        </w:rPr>
        <w:t xml:space="preserve"> </w:t>
      </w:r>
      <w:r w:rsidRPr="003B5386">
        <w:t>được</w:t>
      </w:r>
      <w:r w:rsidRPr="003B5386">
        <w:rPr>
          <w:spacing w:val="-6"/>
        </w:rPr>
        <w:t xml:space="preserve"> </w:t>
      </w:r>
      <w:r w:rsidRPr="003B5386">
        <w:t>hay</w:t>
      </w:r>
      <w:r w:rsidRPr="003B5386">
        <w:rPr>
          <w:spacing w:val="-8"/>
        </w:rPr>
        <w:t xml:space="preserve"> </w:t>
      </w:r>
      <w:r w:rsidRPr="003B5386">
        <w:t>không?</w:t>
      </w:r>
      <w:r w:rsidRPr="003B5386">
        <w:rPr>
          <w:spacing w:val="-2"/>
        </w:rPr>
        <w:t xml:space="preserve"> </w:t>
      </w:r>
      <w:r w:rsidRPr="003B5386">
        <w:t>Nếu</w:t>
      </w:r>
      <w:r w:rsidRPr="003B5386">
        <w:rPr>
          <w:spacing w:val="-5"/>
        </w:rPr>
        <w:t xml:space="preserve"> </w:t>
      </w:r>
      <w:r w:rsidRPr="003B5386">
        <w:t>tôi</w:t>
      </w:r>
      <w:r w:rsidRPr="003B5386">
        <w:rPr>
          <w:spacing w:val="-3"/>
        </w:rPr>
        <w:t xml:space="preserve"> </w:t>
      </w:r>
      <w:r w:rsidRPr="003B5386">
        <w:t>làm</w:t>
      </w:r>
      <w:r w:rsidRPr="003B5386">
        <w:rPr>
          <w:spacing w:val="-9"/>
        </w:rPr>
        <w:t xml:space="preserve"> </w:t>
      </w:r>
      <w:r w:rsidRPr="003B5386">
        <w:t>chủ</w:t>
      </w:r>
      <w:r w:rsidRPr="003B5386">
        <w:rPr>
          <w:spacing w:val="-5"/>
        </w:rPr>
        <w:t xml:space="preserve"> </w:t>
      </w:r>
      <w:r w:rsidRPr="003B5386">
        <w:t>được,</w:t>
      </w:r>
      <w:r w:rsidRPr="003B5386">
        <w:rPr>
          <w:spacing w:val="-7"/>
        </w:rPr>
        <w:t xml:space="preserve"> </w:t>
      </w:r>
      <w:r w:rsidRPr="003B5386">
        <w:t>trong</w:t>
      </w:r>
      <w:r w:rsidRPr="003B5386">
        <w:rPr>
          <w:spacing w:val="-3"/>
        </w:rPr>
        <w:t xml:space="preserve"> </w:t>
      </w:r>
      <w:r w:rsidRPr="003B5386">
        <w:t>đời</w:t>
      </w:r>
      <w:r w:rsidRPr="003B5386">
        <w:rPr>
          <w:spacing w:val="-5"/>
        </w:rPr>
        <w:t xml:space="preserve"> </w:t>
      </w:r>
      <w:r w:rsidRPr="003B5386">
        <w:t>này</w:t>
      </w:r>
      <w:r w:rsidRPr="003B5386">
        <w:rPr>
          <w:spacing w:val="-8"/>
        </w:rPr>
        <w:t xml:space="preserve"> </w:t>
      </w:r>
      <w:r w:rsidRPr="003B5386">
        <w:t>tôi</w:t>
      </w:r>
      <w:r w:rsidRPr="003B5386">
        <w:rPr>
          <w:spacing w:val="-3"/>
        </w:rPr>
        <w:t xml:space="preserve"> </w:t>
      </w:r>
      <w:r w:rsidRPr="003B5386">
        <w:t>rất mong mỏi có một đạo tràng nhỏ, suốt đời ở một chỗ giảng kinh thuyết pháp, nhưng tôi làm chẳng được, tôi không làm chủ được. Nếu mà làm chủ</w:t>
      </w:r>
      <w:r w:rsidRPr="003B5386">
        <w:rPr>
          <w:spacing w:val="25"/>
        </w:rPr>
        <w:t xml:space="preserve"> </w:t>
      </w:r>
      <w:r w:rsidRPr="003B5386">
        <w:t>được,</w:t>
      </w:r>
      <w:r w:rsidRPr="003B5386">
        <w:rPr>
          <w:spacing w:val="23"/>
        </w:rPr>
        <w:t xml:space="preserve"> </w:t>
      </w:r>
      <w:r w:rsidRPr="003B5386">
        <w:t>tôi</w:t>
      </w:r>
      <w:r w:rsidRPr="003B5386">
        <w:rPr>
          <w:spacing w:val="25"/>
        </w:rPr>
        <w:t xml:space="preserve"> </w:t>
      </w:r>
      <w:r w:rsidRPr="003B5386">
        <w:t>tin</w:t>
      </w:r>
      <w:r w:rsidRPr="003B5386">
        <w:rPr>
          <w:spacing w:val="25"/>
        </w:rPr>
        <w:t xml:space="preserve"> </w:t>
      </w:r>
      <w:r w:rsidRPr="003B5386">
        <w:t>rằng</w:t>
      </w:r>
      <w:r w:rsidRPr="003B5386">
        <w:rPr>
          <w:spacing w:val="27"/>
        </w:rPr>
        <w:t xml:space="preserve"> </w:t>
      </w:r>
      <w:r w:rsidRPr="003B5386">
        <w:t>mỗi</w:t>
      </w:r>
      <w:r w:rsidRPr="003B5386">
        <w:rPr>
          <w:spacing w:val="27"/>
        </w:rPr>
        <w:t xml:space="preserve"> </w:t>
      </w:r>
      <w:r w:rsidRPr="003B5386">
        <w:t>một</w:t>
      </w:r>
      <w:r w:rsidRPr="003B5386">
        <w:rPr>
          <w:spacing w:val="25"/>
        </w:rPr>
        <w:t xml:space="preserve"> </w:t>
      </w:r>
      <w:r w:rsidRPr="003B5386">
        <w:t>người</w:t>
      </w:r>
      <w:r w:rsidRPr="003B5386">
        <w:rPr>
          <w:spacing w:val="26"/>
        </w:rPr>
        <w:t xml:space="preserve"> </w:t>
      </w:r>
      <w:r w:rsidRPr="003B5386">
        <w:t>chúng</w:t>
      </w:r>
      <w:r w:rsidRPr="003B5386">
        <w:rPr>
          <w:spacing w:val="25"/>
        </w:rPr>
        <w:t xml:space="preserve"> </w:t>
      </w:r>
      <w:r w:rsidRPr="003B5386">
        <w:t>ta</w:t>
      </w:r>
      <w:r w:rsidRPr="003B5386">
        <w:rPr>
          <w:spacing w:val="24"/>
        </w:rPr>
        <w:t xml:space="preserve"> </w:t>
      </w:r>
      <w:r w:rsidRPr="003B5386">
        <w:t>đều</w:t>
      </w:r>
      <w:r w:rsidRPr="003B5386">
        <w:rPr>
          <w:spacing w:val="22"/>
        </w:rPr>
        <w:t xml:space="preserve"> </w:t>
      </w:r>
      <w:r w:rsidRPr="003B5386">
        <w:t>hy</w:t>
      </w:r>
      <w:r w:rsidRPr="003B5386">
        <w:rPr>
          <w:spacing w:val="20"/>
        </w:rPr>
        <w:t xml:space="preserve"> </w:t>
      </w:r>
      <w:r w:rsidRPr="003B5386">
        <w:t>vọng</w:t>
      </w:r>
      <w:r w:rsidRPr="003B5386">
        <w:rPr>
          <w:spacing w:val="22"/>
        </w:rPr>
        <w:t xml:space="preserve"> </w:t>
      </w:r>
      <w:r w:rsidRPr="003B5386">
        <w:t>mỗi</w:t>
      </w:r>
      <w:r w:rsidRPr="003B5386">
        <w:rPr>
          <w:spacing w:val="26"/>
        </w:rPr>
        <w:t xml:space="preserve"> </w:t>
      </w:r>
      <w:r w:rsidRPr="003B5386">
        <w:rPr>
          <w:spacing w:val="-5"/>
        </w:rPr>
        <w:t>năm</w:t>
      </w:r>
      <w:r w:rsidR="00E37CA0" w:rsidRPr="003B5386">
        <w:rPr>
          <w:spacing w:val="-5"/>
          <w:lang w:val="en-US"/>
        </w:rPr>
        <w:t xml:space="preserve"> </w:t>
      </w:r>
      <w:r w:rsidRPr="003B5386">
        <w:t>mười tám, mãi mãi không già không yếu thì làm chủ được. Thế nhưng, một năm</w:t>
      </w:r>
      <w:r w:rsidRPr="003B5386">
        <w:rPr>
          <w:spacing w:val="-5"/>
        </w:rPr>
        <w:t xml:space="preserve"> </w:t>
      </w:r>
      <w:r w:rsidRPr="003B5386">
        <w:t>già yếu hơn</w:t>
      </w:r>
      <w:r w:rsidRPr="003B5386">
        <w:rPr>
          <w:spacing w:val="-2"/>
        </w:rPr>
        <w:t xml:space="preserve"> </w:t>
      </w:r>
      <w:r w:rsidRPr="003B5386">
        <w:t>một năm,</w:t>
      </w:r>
      <w:r w:rsidRPr="003B5386">
        <w:rPr>
          <w:spacing w:val="-1"/>
        </w:rPr>
        <w:t xml:space="preserve"> </w:t>
      </w:r>
      <w:r w:rsidRPr="003B5386">
        <w:t>vả lại</w:t>
      </w:r>
      <w:r w:rsidRPr="003B5386">
        <w:rPr>
          <w:spacing w:val="-2"/>
        </w:rPr>
        <w:t xml:space="preserve"> </w:t>
      </w:r>
      <w:r w:rsidRPr="003B5386">
        <w:t>còn</w:t>
      </w:r>
      <w:r w:rsidRPr="003B5386">
        <w:rPr>
          <w:spacing w:val="-2"/>
        </w:rPr>
        <w:t xml:space="preserve"> </w:t>
      </w:r>
      <w:r w:rsidRPr="003B5386">
        <w:t>sanh bệnh,</w:t>
      </w:r>
      <w:r w:rsidRPr="003B5386">
        <w:rPr>
          <w:spacing w:val="-3"/>
        </w:rPr>
        <w:t xml:space="preserve"> </w:t>
      </w:r>
      <w:r w:rsidRPr="003B5386">
        <w:t>đây</w:t>
      </w:r>
      <w:r w:rsidRPr="003B5386">
        <w:rPr>
          <w:spacing w:val="-4"/>
        </w:rPr>
        <w:t xml:space="preserve"> </w:t>
      </w:r>
      <w:r w:rsidRPr="003B5386">
        <w:t>tức là</w:t>
      </w:r>
      <w:r w:rsidRPr="003B5386">
        <w:rPr>
          <w:spacing w:val="-3"/>
        </w:rPr>
        <w:t xml:space="preserve"> </w:t>
      </w:r>
      <w:r w:rsidRPr="003B5386">
        <w:t>tự mình không</w:t>
      </w:r>
      <w:r w:rsidRPr="003B5386">
        <w:rPr>
          <w:spacing w:val="-2"/>
        </w:rPr>
        <w:t xml:space="preserve"> </w:t>
      </w:r>
      <w:r w:rsidRPr="003B5386">
        <w:t>làm</w:t>
      </w:r>
      <w:r w:rsidRPr="003B5386">
        <w:rPr>
          <w:spacing w:val="-4"/>
        </w:rPr>
        <w:t xml:space="preserve"> </w:t>
      </w:r>
      <w:r w:rsidRPr="003B5386">
        <w:t>chủ được.</w:t>
      </w:r>
      <w:r w:rsidRPr="003B5386">
        <w:rPr>
          <w:spacing w:val="-1"/>
        </w:rPr>
        <w:t xml:space="preserve"> </w:t>
      </w:r>
      <w:r w:rsidRPr="003B5386">
        <w:t>Không</w:t>
      </w:r>
      <w:r w:rsidRPr="003B5386">
        <w:rPr>
          <w:spacing w:val="-2"/>
        </w:rPr>
        <w:t xml:space="preserve"> </w:t>
      </w:r>
      <w:r w:rsidRPr="003B5386">
        <w:t>làm</w:t>
      </w:r>
      <w:r w:rsidRPr="003B5386">
        <w:rPr>
          <w:spacing w:val="-4"/>
        </w:rPr>
        <w:t xml:space="preserve"> </w:t>
      </w:r>
      <w:r w:rsidRPr="003B5386">
        <w:t>chủ được</w:t>
      </w:r>
      <w:r w:rsidRPr="003B5386">
        <w:rPr>
          <w:spacing w:val="-2"/>
        </w:rPr>
        <w:t xml:space="preserve"> </w:t>
      </w:r>
      <w:r w:rsidRPr="003B5386">
        <w:t>thì quý vị chẳng</w:t>
      </w:r>
      <w:r w:rsidRPr="003B5386">
        <w:rPr>
          <w:spacing w:val="-2"/>
        </w:rPr>
        <w:t xml:space="preserve"> </w:t>
      </w:r>
      <w:r w:rsidRPr="003B5386">
        <w:t>được</w:t>
      </w:r>
      <w:r w:rsidRPr="003B5386">
        <w:rPr>
          <w:spacing w:val="-2"/>
        </w:rPr>
        <w:t xml:space="preserve"> </w:t>
      </w:r>
      <w:r w:rsidRPr="003B5386">
        <w:t>tự</w:t>
      </w:r>
      <w:r w:rsidRPr="003B5386">
        <w:rPr>
          <w:spacing w:val="-1"/>
        </w:rPr>
        <w:t xml:space="preserve"> </w:t>
      </w:r>
      <w:r w:rsidRPr="003B5386">
        <w:t>tại, quý vị vẫn phải tùy duyên sống qua ngày.</w:t>
      </w:r>
    </w:p>
    <w:p w14:paraId="7D9D1EFF" w14:textId="77777777" w:rsidR="00B31CD3" w:rsidRPr="003B5386" w:rsidRDefault="00000000" w:rsidP="00AA6183">
      <w:pPr>
        <w:pStyle w:val="BodyText"/>
        <w:spacing w:line="276" w:lineRule="auto"/>
        <w:ind w:left="0" w:right="0" w:firstLine="540"/>
      </w:pPr>
      <w:r w:rsidRPr="003B5386">
        <w:t>“Tịnh” là thanh tịnh, có khởi tâm</w:t>
      </w:r>
      <w:r w:rsidRPr="003B5386">
        <w:rPr>
          <w:spacing w:val="-2"/>
        </w:rPr>
        <w:t xml:space="preserve"> </w:t>
      </w:r>
      <w:r w:rsidRPr="003B5386">
        <w:t>động niệm thì tâm</w:t>
      </w:r>
      <w:r w:rsidRPr="003B5386">
        <w:rPr>
          <w:spacing w:val="-2"/>
        </w:rPr>
        <w:t xml:space="preserve"> </w:t>
      </w:r>
      <w:r w:rsidRPr="003B5386">
        <w:t>không thanh tịnh, phân biệt, chấp trước thì càng tệ hơn, cho nên người phàm phu chẳng</w:t>
      </w:r>
      <w:r w:rsidRPr="003B5386">
        <w:rPr>
          <w:spacing w:val="-3"/>
        </w:rPr>
        <w:t xml:space="preserve"> </w:t>
      </w:r>
      <w:r w:rsidRPr="003B5386">
        <w:t>có Thường,</w:t>
      </w:r>
      <w:r w:rsidRPr="003B5386">
        <w:rPr>
          <w:spacing w:val="-2"/>
        </w:rPr>
        <w:t xml:space="preserve"> </w:t>
      </w:r>
      <w:r w:rsidRPr="003B5386">
        <w:t>Lạc,</w:t>
      </w:r>
      <w:r w:rsidRPr="003B5386">
        <w:rPr>
          <w:spacing w:val="-2"/>
        </w:rPr>
        <w:t xml:space="preserve"> </w:t>
      </w:r>
      <w:r w:rsidRPr="003B5386">
        <w:t>Ngã,</w:t>
      </w:r>
      <w:r w:rsidRPr="003B5386">
        <w:rPr>
          <w:spacing w:val="-2"/>
        </w:rPr>
        <w:t xml:space="preserve"> </w:t>
      </w:r>
      <w:r w:rsidRPr="003B5386">
        <w:t>Tịnh.</w:t>
      </w:r>
      <w:r w:rsidRPr="003B5386">
        <w:rPr>
          <w:spacing w:val="-2"/>
        </w:rPr>
        <w:t xml:space="preserve"> </w:t>
      </w:r>
      <w:r w:rsidRPr="003B5386">
        <w:t>Chư</w:t>
      </w:r>
      <w:r w:rsidRPr="003B5386">
        <w:rPr>
          <w:spacing w:val="-5"/>
        </w:rPr>
        <w:t xml:space="preserve"> </w:t>
      </w:r>
      <w:r w:rsidRPr="003B5386">
        <w:t>vị</w:t>
      </w:r>
      <w:r w:rsidRPr="003B5386">
        <w:rPr>
          <w:spacing w:val="-3"/>
        </w:rPr>
        <w:t xml:space="preserve"> </w:t>
      </w:r>
      <w:r w:rsidRPr="003B5386">
        <w:t>nên biết,</w:t>
      </w:r>
      <w:r w:rsidRPr="003B5386">
        <w:rPr>
          <w:spacing w:val="-2"/>
        </w:rPr>
        <w:t xml:space="preserve"> </w:t>
      </w:r>
      <w:r w:rsidRPr="003B5386">
        <w:t>Tứ</w:t>
      </w:r>
      <w:r w:rsidRPr="003B5386">
        <w:rPr>
          <w:spacing w:val="-2"/>
        </w:rPr>
        <w:t xml:space="preserve"> </w:t>
      </w:r>
      <w:r w:rsidRPr="003B5386">
        <w:t>Thánh pháp giới cũng</w:t>
      </w:r>
      <w:r w:rsidRPr="003B5386">
        <w:rPr>
          <w:spacing w:val="-11"/>
        </w:rPr>
        <w:t xml:space="preserve"> </w:t>
      </w:r>
      <w:r w:rsidRPr="003B5386">
        <w:t>không</w:t>
      </w:r>
      <w:r w:rsidRPr="003B5386">
        <w:rPr>
          <w:spacing w:val="-11"/>
        </w:rPr>
        <w:t xml:space="preserve"> </w:t>
      </w:r>
      <w:r w:rsidRPr="003B5386">
        <w:t>có</w:t>
      </w:r>
      <w:r w:rsidRPr="003B5386">
        <w:rPr>
          <w:spacing w:val="-11"/>
        </w:rPr>
        <w:t xml:space="preserve"> </w:t>
      </w:r>
      <w:r w:rsidRPr="003B5386">
        <w:t>Thường,</w:t>
      </w:r>
      <w:r w:rsidRPr="003B5386">
        <w:rPr>
          <w:spacing w:val="-13"/>
        </w:rPr>
        <w:t xml:space="preserve"> </w:t>
      </w:r>
      <w:r w:rsidRPr="003B5386">
        <w:t>Lạc,</w:t>
      </w:r>
      <w:r w:rsidRPr="003B5386">
        <w:rPr>
          <w:spacing w:val="-13"/>
        </w:rPr>
        <w:t xml:space="preserve"> </w:t>
      </w:r>
      <w:r w:rsidRPr="003B5386">
        <w:t>Ngã</w:t>
      </w:r>
      <w:r w:rsidRPr="003B5386">
        <w:rPr>
          <w:spacing w:val="-12"/>
        </w:rPr>
        <w:t xml:space="preserve"> </w:t>
      </w:r>
      <w:r w:rsidRPr="003B5386">
        <w:t>,</w:t>
      </w:r>
      <w:r w:rsidRPr="003B5386">
        <w:rPr>
          <w:spacing w:val="-13"/>
        </w:rPr>
        <w:t xml:space="preserve"> </w:t>
      </w:r>
      <w:r w:rsidRPr="003B5386">
        <w:t>Tịnh,</w:t>
      </w:r>
      <w:r w:rsidRPr="003B5386">
        <w:rPr>
          <w:spacing w:val="-13"/>
        </w:rPr>
        <w:t xml:space="preserve"> </w:t>
      </w:r>
      <w:r w:rsidRPr="003B5386">
        <w:t>hạng</w:t>
      </w:r>
      <w:r w:rsidRPr="003B5386">
        <w:rPr>
          <w:spacing w:val="-14"/>
        </w:rPr>
        <w:t xml:space="preserve"> </w:t>
      </w:r>
      <w:r w:rsidRPr="003B5386">
        <w:t>người</w:t>
      </w:r>
      <w:r w:rsidRPr="003B5386">
        <w:rPr>
          <w:spacing w:val="-11"/>
        </w:rPr>
        <w:t xml:space="preserve"> </w:t>
      </w:r>
      <w:r w:rsidRPr="003B5386">
        <w:t>nào</w:t>
      </w:r>
      <w:r w:rsidRPr="003B5386">
        <w:rPr>
          <w:spacing w:val="-11"/>
        </w:rPr>
        <w:t xml:space="preserve"> </w:t>
      </w:r>
      <w:r w:rsidRPr="003B5386">
        <w:t>có?</w:t>
      </w:r>
      <w:r w:rsidRPr="003B5386">
        <w:rPr>
          <w:spacing w:val="-10"/>
        </w:rPr>
        <w:t xml:space="preserve"> </w:t>
      </w:r>
      <w:r w:rsidRPr="003B5386">
        <w:t>Trong</w:t>
      </w:r>
      <w:r w:rsidRPr="003B5386">
        <w:rPr>
          <w:spacing w:val="-14"/>
        </w:rPr>
        <w:t xml:space="preserve"> </w:t>
      </w:r>
      <w:r w:rsidRPr="003B5386">
        <w:t>kinh Hoa Nghiêm nói, bậc Sơ Trụ Bồ Tát trở lên thì có Thường, Lạc, Ngã, Tịnh,</w:t>
      </w:r>
      <w:r w:rsidRPr="003B5386">
        <w:rPr>
          <w:spacing w:val="-8"/>
        </w:rPr>
        <w:t xml:space="preserve"> </w:t>
      </w:r>
      <w:r w:rsidRPr="003B5386">
        <w:t>họ</w:t>
      </w:r>
      <w:r w:rsidRPr="003B5386">
        <w:rPr>
          <w:spacing w:val="-9"/>
        </w:rPr>
        <w:t xml:space="preserve"> </w:t>
      </w:r>
      <w:r w:rsidRPr="003B5386">
        <w:t>đích</w:t>
      </w:r>
      <w:r w:rsidRPr="003B5386">
        <w:rPr>
          <w:spacing w:val="-6"/>
        </w:rPr>
        <w:t xml:space="preserve"> </w:t>
      </w:r>
      <w:r w:rsidRPr="003B5386">
        <w:t>thật</w:t>
      </w:r>
      <w:r w:rsidRPr="003B5386">
        <w:rPr>
          <w:spacing w:val="-6"/>
        </w:rPr>
        <w:t xml:space="preserve"> </w:t>
      </w:r>
      <w:r w:rsidRPr="003B5386">
        <w:t>là</w:t>
      </w:r>
      <w:r w:rsidRPr="003B5386">
        <w:rPr>
          <w:spacing w:val="-7"/>
        </w:rPr>
        <w:t xml:space="preserve"> </w:t>
      </w:r>
      <w:r w:rsidRPr="003B5386">
        <w:t>không</w:t>
      </w:r>
      <w:r w:rsidRPr="003B5386">
        <w:rPr>
          <w:spacing w:val="-6"/>
        </w:rPr>
        <w:t xml:space="preserve"> </w:t>
      </w:r>
      <w:r w:rsidRPr="003B5386">
        <w:t>sanh,</w:t>
      </w:r>
      <w:r w:rsidRPr="003B5386">
        <w:rPr>
          <w:spacing w:val="-8"/>
        </w:rPr>
        <w:t xml:space="preserve"> </w:t>
      </w:r>
      <w:r w:rsidRPr="003B5386">
        <w:t>không</w:t>
      </w:r>
      <w:r w:rsidRPr="003B5386">
        <w:rPr>
          <w:spacing w:val="-6"/>
        </w:rPr>
        <w:t xml:space="preserve"> </w:t>
      </w:r>
      <w:r w:rsidRPr="003B5386">
        <w:t>diệt,</w:t>
      </w:r>
      <w:r w:rsidRPr="003B5386">
        <w:rPr>
          <w:spacing w:val="-8"/>
        </w:rPr>
        <w:t xml:space="preserve"> </w:t>
      </w:r>
      <w:r w:rsidRPr="003B5386">
        <w:t>họ</w:t>
      </w:r>
      <w:r w:rsidRPr="003B5386">
        <w:rPr>
          <w:spacing w:val="-6"/>
        </w:rPr>
        <w:t xml:space="preserve"> </w:t>
      </w:r>
      <w:r w:rsidRPr="003B5386">
        <w:t>có</w:t>
      </w:r>
      <w:r w:rsidRPr="003B5386">
        <w:rPr>
          <w:spacing w:val="-6"/>
        </w:rPr>
        <w:t xml:space="preserve"> </w:t>
      </w:r>
      <w:r w:rsidRPr="003B5386">
        <w:t>Thường,</w:t>
      </w:r>
      <w:r w:rsidRPr="003B5386">
        <w:rPr>
          <w:spacing w:val="-8"/>
        </w:rPr>
        <w:t xml:space="preserve"> </w:t>
      </w:r>
      <w:r w:rsidRPr="003B5386">
        <w:t>họ</w:t>
      </w:r>
      <w:r w:rsidRPr="003B5386">
        <w:rPr>
          <w:spacing w:val="-6"/>
        </w:rPr>
        <w:t xml:space="preserve"> </w:t>
      </w:r>
      <w:r w:rsidRPr="003B5386">
        <w:t>đích</w:t>
      </w:r>
      <w:r w:rsidRPr="003B5386">
        <w:rPr>
          <w:spacing w:val="-9"/>
        </w:rPr>
        <w:t xml:space="preserve"> </w:t>
      </w:r>
      <w:r w:rsidRPr="003B5386">
        <w:t>thật chẳng có sự khổ. Họ cũng không có khổ, vui, buồn, hỷ, xả, đó gọi là Chân</w:t>
      </w:r>
      <w:r w:rsidRPr="003B5386">
        <w:rPr>
          <w:spacing w:val="-15"/>
        </w:rPr>
        <w:t xml:space="preserve"> </w:t>
      </w:r>
      <w:r w:rsidRPr="003B5386">
        <w:t>Lạc.</w:t>
      </w:r>
      <w:r w:rsidRPr="003B5386">
        <w:rPr>
          <w:spacing w:val="-14"/>
        </w:rPr>
        <w:t xml:space="preserve"> </w:t>
      </w:r>
      <w:r w:rsidRPr="003B5386">
        <w:t>Phật</w:t>
      </w:r>
      <w:r w:rsidRPr="003B5386">
        <w:rPr>
          <w:spacing w:val="-13"/>
        </w:rPr>
        <w:t xml:space="preserve"> </w:t>
      </w:r>
      <w:r w:rsidRPr="003B5386">
        <w:t>tại</w:t>
      </w:r>
      <w:r w:rsidRPr="003B5386">
        <w:rPr>
          <w:spacing w:val="-15"/>
        </w:rPr>
        <w:t xml:space="preserve"> </w:t>
      </w:r>
      <w:r w:rsidRPr="003B5386">
        <w:t>trong</w:t>
      </w:r>
      <w:r w:rsidRPr="003B5386">
        <w:rPr>
          <w:spacing w:val="-15"/>
        </w:rPr>
        <w:t xml:space="preserve"> </w:t>
      </w:r>
      <w:r w:rsidRPr="003B5386">
        <w:t>kinh</w:t>
      </w:r>
      <w:r w:rsidRPr="003B5386">
        <w:rPr>
          <w:spacing w:val="-13"/>
        </w:rPr>
        <w:t xml:space="preserve"> </w:t>
      </w:r>
      <w:r w:rsidRPr="003B5386">
        <w:t>có</w:t>
      </w:r>
      <w:r w:rsidRPr="003B5386">
        <w:rPr>
          <w:spacing w:val="-15"/>
        </w:rPr>
        <w:t xml:space="preserve"> </w:t>
      </w:r>
      <w:r w:rsidRPr="003B5386">
        <w:t>nói</w:t>
      </w:r>
      <w:r w:rsidRPr="003B5386">
        <w:rPr>
          <w:spacing w:val="-15"/>
        </w:rPr>
        <w:t xml:space="preserve"> </w:t>
      </w:r>
      <w:r w:rsidRPr="003B5386">
        <w:t>ba</w:t>
      </w:r>
      <w:r w:rsidRPr="003B5386">
        <w:rPr>
          <w:spacing w:val="-16"/>
        </w:rPr>
        <w:t xml:space="preserve"> </w:t>
      </w:r>
      <w:r w:rsidRPr="003B5386">
        <w:t>thứ</w:t>
      </w:r>
      <w:r w:rsidRPr="003B5386">
        <w:rPr>
          <w:spacing w:val="-17"/>
        </w:rPr>
        <w:t xml:space="preserve"> </w:t>
      </w:r>
      <w:r w:rsidRPr="003B5386">
        <w:t>khổ</w:t>
      </w:r>
      <w:r w:rsidRPr="003B5386">
        <w:rPr>
          <w:spacing w:val="-15"/>
        </w:rPr>
        <w:t xml:space="preserve"> </w:t>
      </w:r>
      <w:r w:rsidRPr="003B5386">
        <w:t>và</w:t>
      </w:r>
      <w:r w:rsidRPr="003B5386">
        <w:rPr>
          <w:spacing w:val="-16"/>
        </w:rPr>
        <w:t xml:space="preserve"> </w:t>
      </w:r>
      <w:r w:rsidRPr="003B5386">
        <w:t>tám</w:t>
      </w:r>
      <w:r w:rsidRPr="003B5386">
        <w:rPr>
          <w:spacing w:val="-18"/>
        </w:rPr>
        <w:t xml:space="preserve"> </w:t>
      </w:r>
      <w:r w:rsidRPr="003B5386">
        <w:t>thứ</w:t>
      </w:r>
      <w:r w:rsidRPr="003B5386">
        <w:rPr>
          <w:spacing w:val="-15"/>
        </w:rPr>
        <w:t xml:space="preserve"> </w:t>
      </w:r>
      <w:r w:rsidRPr="003B5386">
        <w:t>khổ,</w:t>
      </w:r>
      <w:r w:rsidRPr="003B5386">
        <w:rPr>
          <w:spacing w:val="-14"/>
        </w:rPr>
        <w:t xml:space="preserve"> </w:t>
      </w:r>
      <w:r w:rsidRPr="003B5386">
        <w:t>Dục</w:t>
      </w:r>
      <w:r w:rsidRPr="003B5386">
        <w:rPr>
          <w:spacing w:val="-16"/>
        </w:rPr>
        <w:t xml:space="preserve"> </w:t>
      </w:r>
      <w:r w:rsidRPr="003B5386">
        <w:t>giới, Sắc giới và Vô Sắc giới, thì Vô Sắc giới có Hành khổ, Sắc giới có Hoại khổ,</w:t>
      </w:r>
      <w:r w:rsidRPr="003B5386">
        <w:rPr>
          <w:spacing w:val="-7"/>
        </w:rPr>
        <w:t xml:space="preserve"> </w:t>
      </w:r>
      <w:r w:rsidRPr="003B5386">
        <w:t>chẳng</w:t>
      </w:r>
      <w:r w:rsidRPr="003B5386">
        <w:rPr>
          <w:spacing w:val="-5"/>
        </w:rPr>
        <w:t xml:space="preserve"> </w:t>
      </w:r>
      <w:r w:rsidRPr="003B5386">
        <w:t>có</w:t>
      </w:r>
      <w:r w:rsidRPr="003B5386">
        <w:rPr>
          <w:spacing w:val="-5"/>
        </w:rPr>
        <w:t xml:space="preserve"> </w:t>
      </w:r>
      <w:r w:rsidRPr="003B5386">
        <w:t>cách</w:t>
      </w:r>
      <w:r w:rsidRPr="003B5386">
        <w:rPr>
          <w:spacing w:val="-5"/>
        </w:rPr>
        <w:t xml:space="preserve"> </w:t>
      </w:r>
      <w:r w:rsidRPr="003B5386">
        <w:t>nào</w:t>
      </w:r>
      <w:r w:rsidRPr="003B5386">
        <w:rPr>
          <w:spacing w:val="-5"/>
        </w:rPr>
        <w:t xml:space="preserve"> </w:t>
      </w:r>
      <w:r w:rsidRPr="003B5386">
        <w:t>tránh</w:t>
      </w:r>
      <w:r w:rsidRPr="003B5386">
        <w:rPr>
          <w:spacing w:val="-5"/>
        </w:rPr>
        <w:t xml:space="preserve"> </w:t>
      </w:r>
      <w:r w:rsidRPr="003B5386">
        <w:t>khỏi.</w:t>
      </w:r>
      <w:r w:rsidRPr="003B5386">
        <w:rPr>
          <w:spacing w:val="-7"/>
        </w:rPr>
        <w:t xml:space="preserve"> </w:t>
      </w:r>
      <w:r w:rsidRPr="003B5386">
        <w:t>Cho</w:t>
      </w:r>
      <w:r w:rsidRPr="003B5386">
        <w:rPr>
          <w:spacing w:val="-7"/>
        </w:rPr>
        <w:t xml:space="preserve"> </w:t>
      </w:r>
      <w:r w:rsidRPr="003B5386">
        <w:t>nên</w:t>
      </w:r>
      <w:r w:rsidRPr="003B5386">
        <w:rPr>
          <w:spacing w:val="-5"/>
        </w:rPr>
        <w:t xml:space="preserve"> </w:t>
      </w:r>
      <w:r w:rsidRPr="003B5386">
        <w:t>Phật</w:t>
      </w:r>
      <w:r w:rsidRPr="003B5386">
        <w:rPr>
          <w:spacing w:val="-5"/>
        </w:rPr>
        <w:t xml:space="preserve"> </w:t>
      </w:r>
      <w:r w:rsidRPr="003B5386">
        <w:t>thường</w:t>
      </w:r>
      <w:r w:rsidRPr="003B5386">
        <w:rPr>
          <w:spacing w:val="-7"/>
        </w:rPr>
        <w:t xml:space="preserve"> </w:t>
      </w:r>
      <w:r w:rsidRPr="003B5386">
        <w:t>nói:</w:t>
      </w:r>
      <w:r w:rsidRPr="003B5386">
        <w:rPr>
          <w:spacing w:val="-5"/>
        </w:rPr>
        <w:t xml:space="preserve"> </w:t>
      </w:r>
      <w:r w:rsidRPr="003B5386">
        <w:rPr>
          <w:i/>
        </w:rPr>
        <w:t>“Tam</w:t>
      </w:r>
      <w:r w:rsidRPr="003B5386">
        <w:rPr>
          <w:i/>
          <w:spacing w:val="-7"/>
        </w:rPr>
        <w:t xml:space="preserve"> </w:t>
      </w:r>
      <w:r w:rsidRPr="003B5386">
        <w:rPr>
          <w:i/>
        </w:rPr>
        <w:t>giới đều khổ”</w:t>
      </w:r>
      <w:r w:rsidRPr="003B5386">
        <w:t>, Hành khổ là gì? Là quý vị không thể giữ gìn mãi mãi, Hành khổ là nhờ định lực, hễ mất đi Định lực thì phiền não của quý vị khởi hiện hành. Trong khi vẫn còn Định lực thì chế phục được phiền não, nó chẳng</w:t>
      </w:r>
      <w:r w:rsidRPr="003B5386">
        <w:rPr>
          <w:spacing w:val="-16"/>
        </w:rPr>
        <w:t xml:space="preserve"> </w:t>
      </w:r>
      <w:r w:rsidRPr="003B5386">
        <w:t>khởi</w:t>
      </w:r>
      <w:r w:rsidRPr="003B5386">
        <w:rPr>
          <w:spacing w:val="-16"/>
        </w:rPr>
        <w:t xml:space="preserve"> </w:t>
      </w:r>
      <w:r w:rsidRPr="003B5386">
        <w:t>hiện</w:t>
      </w:r>
      <w:r w:rsidRPr="003B5386">
        <w:rPr>
          <w:spacing w:val="-16"/>
        </w:rPr>
        <w:t xml:space="preserve"> </w:t>
      </w:r>
      <w:r w:rsidRPr="003B5386">
        <w:t>hành,</w:t>
      </w:r>
      <w:r w:rsidRPr="003B5386">
        <w:rPr>
          <w:spacing w:val="-18"/>
        </w:rPr>
        <w:t xml:space="preserve"> </w:t>
      </w:r>
      <w:r w:rsidRPr="003B5386">
        <w:t>nhưng</w:t>
      </w:r>
      <w:r w:rsidRPr="003B5386">
        <w:rPr>
          <w:spacing w:val="-13"/>
        </w:rPr>
        <w:t xml:space="preserve"> </w:t>
      </w:r>
      <w:r w:rsidRPr="003B5386">
        <w:t>chưa</w:t>
      </w:r>
      <w:r w:rsidRPr="003B5386">
        <w:rPr>
          <w:spacing w:val="-17"/>
        </w:rPr>
        <w:t xml:space="preserve"> </w:t>
      </w:r>
      <w:r w:rsidRPr="003B5386">
        <w:t>đoạn</w:t>
      </w:r>
      <w:r w:rsidRPr="003B5386">
        <w:rPr>
          <w:spacing w:val="-16"/>
        </w:rPr>
        <w:t xml:space="preserve"> </w:t>
      </w:r>
      <w:r w:rsidRPr="003B5386">
        <w:t>trừ.</w:t>
      </w:r>
      <w:r w:rsidRPr="003B5386">
        <w:rPr>
          <w:spacing w:val="-18"/>
        </w:rPr>
        <w:t xml:space="preserve"> </w:t>
      </w:r>
      <w:r w:rsidRPr="003B5386">
        <w:t>Thật</w:t>
      </w:r>
      <w:r w:rsidRPr="003B5386">
        <w:rPr>
          <w:spacing w:val="-15"/>
        </w:rPr>
        <w:t xml:space="preserve"> </w:t>
      </w:r>
      <w:r w:rsidRPr="003B5386">
        <w:t>sự</w:t>
      </w:r>
      <w:r w:rsidRPr="003B5386">
        <w:rPr>
          <w:spacing w:val="-16"/>
        </w:rPr>
        <w:t xml:space="preserve"> </w:t>
      </w:r>
      <w:r w:rsidRPr="003B5386">
        <w:t>mà</w:t>
      </w:r>
      <w:r w:rsidRPr="003B5386">
        <w:rPr>
          <w:spacing w:val="-15"/>
        </w:rPr>
        <w:t xml:space="preserve"> </w:t>
      </w:r>
      <w:r w:rsidRPr="003B5386">
        <w:t>đoạn</w:t>
      </w:r>
      <w:r w:rsidRPr="003B5386">
        <w:rPr>
          <w:spacing w:val="-16"/>
        </w:rPr>
        <w:t xml:space="preserve"> </w:t>
      </w:r>
      <w:r w:rsidRPr="003B5386">
        <w:t>trừ</w:t>
      </w:r>
      <w:r w:rsidRPr="003B5386">
        <w:rPr>
          <w:spacing w:val="-18"/>
        </w:rPr>
        <w:t xml:space="preserve"> </w:t>
      </w:r>
      <w:r w:rsidRPr="003B5386">
        <w:t>hết</w:t>
      </w:r>
      <w:r w:rsidRPr="003B5386">
        <w:rPr>
          <w:spacing w:val="-15"/>
        </w:rPr>
        <w:t xml:space="preserve"> </w:t>
      </w:r>
      <w:r w:rsidRPr="003B5386">
        <w:t>kiến tư phiền não, trần sa và vô minh cũng phá hết thì gọi là Chân Lạc. Lúc đó quý vị làm chủ được, quý vị được tự tại, tùy loại hóa thân, thị hiện trong</w:t>
      </w:r>
      <w:r w:rsidRPr="003B5386">
        <w:rPr>
          <w:spacing w:val="-14"/>
        </w:rPr>
        <w:t xml:space="preserve"> </w:t>
      </w:r>
      <w:r w:rsidRPr="003B5386">
        <w:t>tất</w:t>
      </w:r>
      <w:r w:rsidRPr="003B5386">
        <w:rPr>
          <w:spacing w:val="-14"/>
        </w:rPr>
        <w:t xml:space="preserve"> </w:t>
      </w:r>
      <w:r w:rsidRPr="003B5386">
        <w:t>cả</w:t>
      </w:r>
      <w:r w:rsidRPr="003B5386">
        <w:rPr>
          <w:spacing w:val="-17"/>
        </w:rPr>
        <w:t xml:space="preserve"> </w:t>
      </w:r>
      <w:r w:rsidRPr="003B5386">
        <w:t>hữu</w:t>
      </w:r>
      <w:r w:rsidRPr="003B5386">
        <w:rPr>
          <w:spacing w:val="-14"/>
        </w:rPr>
        <w:t xml:space="preserve"> </w:t>
      </w:r>
      <w:r w:rsidRPr="003B5386">
        <w:t>tình</w:t>
      </w:r>
      <w:r w:rsidRPr="003B5386">
        <w:rPr>
          <w:spacing w:val="-14"/>
        </w:rPr>
        <w:t xml:space="preserve"> </w:t>
      </w:r>
      <w:r w:rsidRPr="003B5386">
        <w:t>chúng</w:t>
      </w:r>
      <w:r w:rsidRPr="003B5386">
        <w:rPr>
          <w:spacing w:val="-14"/>
        </w:rPr>
        <w:t xml:space="preserve"> </w:t>
      </w:r>
      <w:r w:rsidRPr="003B5386">
        <w:t>sanh;</w:t>
      </w:r>
      <w:r w:rsidRPr="003B5386">
        <w:rPr>
          <w:spacing w:val="-16"/>
        </w:rPr>
        <w:t xml:space="preserve"> </w:t>
      </w:r>
      <w:r w:rsidRPr="003B5386">
        <w:t>trong</w:t>
      </w:r>
      <w:r w:rsidRPr="003B5386">
        <w:rPr>
          <w:spacing w:val="-14"/>
        </w:rPr>
        <w:t xml:space="preserve"> </w:t>
      </w:r>
      <w:r w:rsidRPr="003B5386">
        <w:t>thập</w:t>
      </w:r>
      <w:r w:rsidRPr="003B5386">
        <w:rPr>
          <w:spacing w:val="-16"/>
        </w:rPr>
        <w:t xml:space="preserve"> </w:t>
      </w:r>
      <w:r w:rsidRPr="003B5386">
        <w:t>pháp</w:t>
      </w:r>
      <w:r w:rsidRPr="003B5386">
        <w:rPr>
          <w:spacing w:val="-14"/>
        </w:rPr>
        <w:t xml:space="preserve"> </w:t>
      </w:r>
      <w:r w:rsidRPr="003B5386">
        <w:t>giới</w:t>
      </w:r>
      <w:r w:rsidRPr="003B5386">
        <w:rPr>
          <w:spacing w:val="-14"/>
        </w:rPr>
        <w:t xml:space="preserve"> </w:t>
      </w:r>
      <w:r w:rsidRPr="003B5386">
        <w:t>chúng</w:t>
      </w:r>
      <w:r w:rsidRPr="003B5386">
        <w:rPr>
          <w:spacing w:val="-14"/>
        </w:rPr>
        <w:t xml:space="preserve"> </w:t>
      </w:r>
      <w:r w:rsidRPr="003B5386">
        <w:t>sanh</w:t>
      </w:r>
      <w:r w:rsidRPr="003B5386">
        <w:rPr>
          <w:spacing w:val="-16"/>
        </w:rPr>
        <w:t xml:space="preserve"> </w:t>
      </w:r>
      <w:r w:rsidRPr="003B5386">
        <w:t>có</w:t>
      </w:r>
      <w:r w:rsidRPr="003B5386">
        <w:rPr>
          <w:spacing w:val="-14"/>
        </w:rPr>
        <w:t xml:space="preserve"> </w:t>
      </w:r>
      <w:r w:rsidRPr="003B5386">
        <w:t>cảm thì tự mình có ứng, đây là làm chủ được, đây là được tự tại, nên dùng thân gì được độ thoát thì hiện thân đó ứng cơ thuyết pháp. Chúng sanh muốn nghe pháp môn nào thì quý vị tự nhiên truyền thọ pháp môn đó cho</w:t>
      </w:r>
      <w:r w:rsidRPr="003B5386">
        <w:rPr>
          <w:spacing w:val="-9"/>
        </w:rPr>
        <w:t xml:space="preserve"> </w:t>
      </w:r>
      <w:r w:rsidRPr="003B5386">
        <w:t>họ,</w:t>
      </w:r>
      <w:r w:rsidRPr="003B5386">
        <w:rPr>
          <w:spacing w:val="-11"/>
        </w:rPr>
        <w:t xml:space="preserve"> </w:t>
      </w:r>
      <w:r w:rsidRPr="003B5386">
        <w:t>quý</w:t>
      </w:r>
      <w:r w:rsidRPr="003B5386">
        <w:rPr>
          <w:spacing w:val="-9"/>
        </w:rPr>
        <w:t xml:space="preserve"> </w:t>
      </w:r>
      <w:r w:rsidRPr="003B5386">
        <w:t>vị</w:t>
      </w:r>
      <w:r w:rsidRPr="003B5386">
        <w:rPr>
          <w:spacing w:val="-11"/>
        </w:rPr>
        <w:t xml:space="preserve"> </w:t>
      </w:r>
      <w:r w:rsidRPr="003B5386">
        <w:t>đã</w:t>
      </w:r>
      <w:r w:rsidRPr="003B5386">
        <w:rPr>
          <w:spacing w:val="-10"/>
        </w:rPr>
        <w:t xml:space="preserve"> </w:t>
      </w:r>
      <w:r w:rsidRPr="003B5386">
        <w:t>được</w:t>
      </w:r>
      <w:r w:rsidRPr="003B5386">
        <w:rPr>
          <w:spacing w:val="-10"/>
        </w:rPr>
        <w:t xml:space="preserve"> </w:t>
      </w:r>
      <w:r w:rsidRPr="003B5386">
        <w:t>đại</w:t>
      </w:r>
      <w:r w:rsidRPr="003B5386">
        <w:rPr>
          <w:spacing w:val="-9"/>
        </w:rPr>
        <w:t xml:space="preserve"> </w:t>
      </w:r>
      <w:r w:rsidRPr="003B5386">
        <w:t>tự</w:t>
      </w:r>
      <w:r w:rsidRPr="003B5386">
        <w:rPr>
          <w:spacing w:val="-13"/>
        </w:rPr>
        <w:t xml:space="preserve"> </w:t>
      </w:r>
      <w:r w:rsidRPr="003B5386">
        <w:t>tại,</w:t>
      </w:r>
      <w:r w:rsidRPr="003B5386">
        <w:rPr>
          <w:spacing w:val="-11"/>
        </w:rPr>
        <w:t xml:space="preserve"> </w:t>
      </w:r>
      <w:r w:rsidRPr="003B5386">
        <w:t>cho</w:t>
      </w:r>
      <w:r w:rsidRPr="003B5386">
        <w:rPr>
          <w:spacing w:val="-9"/>
        </w:rPr>
        <w:t xml:space="preserve"> </w:t>
      </w:r>
      <w:r w:rsidRPr="003B5386">
        <w:t>dù</w:t>
      </w:r>
      <w:r w:rsidRPr="003B5386">
        <w:rPr>
          <w:spacing w:val="-9"/>
        </w:rPr>
        <w:t xml:space="preserve"> </w:t>
      </w:r>
      <w:r w:rsidRPr="003B5386">
        <w:t>Phật,</w:t>
      </w:r>
      <w:r w:rsidRPr="003B5386">
        <w:rPr>
          <w:spacing w:val="-11"/>
        </w:rPr>
        <w:t xml:space="preserve"> </w:t>
      </w:r>
      <w:r w:rsidRPr="003B5386">
        <w:t>Bồ</w:t>
      </w:r>
      <w:r w:rsidRPr="003B5386">
        <w:rPr>
          <w:spacing w:val="-9"/>
        </w:rPr>
        <w:t xml:space="preserve"> </w:t>
      </w:r>
      <w:r w:rsidRPr="003B5386">
        <w:t>Tát</w:t>
      </w:r>
      <w:r w:rsidRPr="003B5386">
        <w:rPr>
          <w:spacing w:val="-9"/>
        </w:rPr>
        <w:t xml:space="preserve"> </w:t>
      </w:r>
      <w:r w:rsidRPr="003B5386">
        <w:t>ứng</w:t>
      </w:r>
      <w:r w:rsidRPr="003B5386">
        <w:rPr>
          <w:spacing w:val="-11"/>
        </w:rPr>
        <w:t xml:space="preserve"> </w:t>
      </w:r>
      <w:r w:rsidRPr="003B5386">
        <w:t>hóa</w:t>
      </w:r>
      <w:r w:rsidRPr="003B5386">
        <w:rPr>
          <w:spacing w:val="-10"/>
        </w:rPr>
        <w:t xml:space="preserve"> </w:t>
      </w:r>
      <w:r w:rsidRPr="003B5386">
        <w:t>trong</w:t>
      </w:r>
      <w:r w:rsidRPr="003B5386">
        <w:rPr>
          <w:spacing w:val="-11"/>
        </w:rPr>
        <w:t xml:space="preserve"> </w:t>
      </w:r>
      <w:r w:rsidRPr="003B5386">
        <w:t>thập pháp giới,</w:t>
      </w:r>
      <w:r w:rsidRPr="003B5386">
        <w:rPr>
          <w:spacing w:val="-1"/>
        </w:rPr>
        <w:t xml:space="preserve"> </w:t>
      </w:r>
      <w:r w:rsidRPr="003B5386">
        <w:t xml:space="preserve">trong thập pháp họ cũng </w:t>
      </w:r>
      <w:r w:rsidRPr="003B5386">
        <w:lastRenderedPageBreak/>
        <w:t>chẳng bị nhiễm</w:t>
      </w:r>
      <w:r w:rsidRPr="003B5386">
        <w:rPr>
          <w:spacing w:val="-3"/>
        </w:rPr>
        <w:t xml:space="preserve"> </w:t>
      </w:r>
      <w:r w:rsidRPr="003B5386">
        <w:t>bởi tất cả cảnh giới, đây</w:t>
      </w:r>
      <w:r w:rsidRPr="003B5386">
        <w:rPr>
          <w:spacing w:val="-10"/>
        </w:rPr>
        <w:t xml:space="preserve"> </w:t>
      </w:r>
      <w:r w:rsidRPr="003B5386">
        <w:t>là</w:t>
      </w:r>
      <w:r w:rsidRPr="003B5386">
        <w:rPr>
          <w:spacing w:val="-6"/>
        </w:rPr>
        <w:t xml:space="preserve"> </w:t>
      </w:r>
      <w:r w:rsidRPr="003B5386">
        <w:t>Tịnh,</w:t>
      </w:r>
      <w:r w:rsidRPr="003B5386">
        <w:rPr>
          <w:spacing w:val="-7"/>
        </w:rPr>
        <w:t xml:space="preserve"> </w:t>
      </w:r>
      <w:r w:rsidRPr="003B5386">
        <w:t>cùng</w:t>
      </w:r>
      <w:r w:rsidRPr="003B5386">
        <w:rPr>
          <w:spacing w:val="-8"/>
        </w:rPr>
        <w:t xml:space="preserve"> </w:t>
      </w:r>
      <w:r w:rsidRPr="003B5386">
        <w:t>với</w:t>
      </w:r>
      <w:r w:rsidRPr="003B5386">
        <w:rPr>
          <w:spacing w:val="-5"/>
        </w:rPr>
        <w:t xml:space="preserve"> </w:t>
      </w:r>
      <w:r w:rsidRPr="003B5386">
        <w:t>tất</w:t>
      </w:r>
      <w:r w:rsidRPr="003B5386">
        <w:rPr>
          <w:spacing w:val="-5"/>
        </w:rPr>
        <w:t xml:space="preserve"> </w:t>
      </w:r>
      <w:r w:rsidRPr="003B5386">
        <w:t>cả</w:t>
      </w:r>
      <w:r w:rsidRPr="003B5386">
        <w:rPr>
          <w:spacing w:val="-6"/>
        </w:rPr>
        <w:t xml:space="preserve"> </w:t>
      </w:r>
      <w:r w:rsidRPr="003B5386">
        <w:t>chúng</w:t>
      </w:r>
      <w:r w:rsidRPr="003B5386">
        <w:rPr>
          <w:spacing w:val="-8"/>
        </w:rPr>
        <w:t xml:space="preserve"> </w:t>
      </w:r>
      <w:r w:rsidRPr="003B5386">
        <w:t>sanh</w:t>
      </w:r>
      <w:r w:rsidRPr="003B5386">
        <w:rPr>
          <w:spacing w:val="-8"/>
        </w:rPr>
        <w:t xml:space="preserve"> </w:t>
      </w:r>
      <w:r w:rsidRPr="003B5386">
        <w:t>hòa</w:t>
      </w:r>
      <w:r w:rsidRPr="003B5386">
        <w:rPr>
          <w:spacing w:val="-9"/>
        </w:rPr>
        <w:t xml:space="preserve"> </w:t>
      </w:r>
      <w:r w:rsidRPr="003B5386">
        <w:t>quang</w:t>
      </w:r>
      <w:r w:rsidRPr="003B5386">
        <w:rPr>
          <w:spacing w:val="-5"/>
        </w:rPr>
        <w:t xml:space="preserve"> </w:t>
      </w:r>
      <w:r w:rsidRPr="003B5386">
        <w:t>đồng</w:t>
      </w:r>
      <w:r w:rsidRPr="003B5386">
        <w:rPr>
          <w:spacing w:val="-5"/>
        </w:rPr>
        <w:t xml:space="preserve"> </w:t>
      </w:r>
      <w:r w:rsidRPr="003B5386">
        <w:t>trần,</w:t>
      </w:r>
      <w:r w:rsidRPr="003B5386">
        <w:rPr>
          <w:spacing w:val="-10"/>
        </w:rPr>
        <w:t xml:space="preserve"> </w:t>
      </w:r>
      <w:r w:rsidRPr="003B5386">
        <w:t>tâm</w:t>
      </w:r>
      <w:r w:rsidRPr="003B5386">
        <w:rPr>
          <w:spacing w:val="-9"/>
        </w:rPr>
        <w:t xml:space="preserve"> </w:t>
      </w:r>
      <w:r w:rsidRPr="003B5386">
        <w:t>của</w:t>
      </w:r>
      <w:r w:rsidRPr="003B5386">
        <w:rPr>
          <w:spacing w:val="-6"/>
        </w:rPr>
        <w:t xml:space="preserve"> </w:t>
      </w:r>
      <w:r w:rsidRPr="003B5386">
        <w:t>họ thanh</w:t>
      </w:r>
      <w:r w:rsidRPr="003B5386">
        <w:rPr>
          <w:spacing w:val="-15"/>
        </w:rPr>
        <w:t xml:space="preserve"> </w:t>
      </w:r>
      <w:r w:rsidRPr="003B5386">
        <w:t>tịnh,</w:t>
      </w:r>
      <w:r w:rsidRPr="003B5386">
        <w:rPr>
          <w:spacing w:val="-16"/>
        </w:rPr>
        <w:t xml:space="preserve"> </w:t>
      </w:r>
      <w:r w:rsidRPr="003B5386">
        <w:t>không</w:t>
      </w:r>
      <w:r w:rsidRPr="003B5386">
        <w:rPr>
          <w:spacing w:val="-15"/>
        </w:rPr>
        <w:t xml:space="preserve"> </w:t>
      </w:r>
      <w:r w:rsidRPr="003B5386">
        <w:t>nhiễm.</w:t>
      </w:r>
      <w:r w:rsidRPr="003B5386">
        <w:rPr>
          <w:spacing w:val="-16"/>
        </w:rPr>
        <w:t xml:space="preserve"> </w:t>
      </w:r>
      <w:r w:rsidRPr="003B5386">
        <w:t>Bậc</w:t>
      </w:r>
      <w:r w:rsidRPr="003B5386">
        <w:rPr>
          <w:spacing w:val="-16"/>
        </w:rPr>
        <w:t xml:space="preserve"> </w:t>
      </w:r>
      <w:r w:rsidRPr="003B5386">
        <w:t>Pháp</w:t>
      </w:r>
      <w:r w:rsidRPr="003B5386">
        <w:rPr>
          <w:spacing w:val="-15"/>
        </w:rPr>
        <w:t xml:space="preserve"> </w:t>
      </w:r>
      <w:r w:rsidRPr="003B5386">
        <w:t>Thân</w:t>
      </w:r>
      <w:r w:rsidRPr="003B5386">
        <w:rPr>
          <w:spacing w:val="-15"/>
        </w:rPr>
        <w:t xml:space="preserve"> </w:t>
      </w:r>
      <w:r w:rsidRPr="003B5386">
        <w:t>Bồ</w:t>
      </w:r>
      <w:r w:rsidRPr="003B5386">
        <w:rPr>
          <w:spacing w:val="-15"/>
        </w:rPr>
        <w:t xml:space="preserve"> </w:t>
      </w:r>
      <w:r w:rsidRPr="003B5386">
        <w:t>Tát</w:t>
      </w:r>
      <w:r w:rsidRPr="003B5386">
        <w:rPr>
          <w:spacing w:val="-15"/>
        </w:rPr>
        <w:t xml:space="preserve"> </w:t>
      </w:r>
      <w:r w:rsidRPr="003B5386">
        <w:t>mới</w:t>
      </w:r>
      <w:r w:rsidRPr="003B5386">
        <w:rPr>
          <w:spacing w:val="-15"/>
        </w:rPr>
        <w:t xml:space="preserve"> </w:t>
      </w:r>
      <w:r w:rsidRPr="003B5386">
        <w:t>có</w:t>
      </w:r>
      <w:r w:rsidRPr="003B5386">
        <w:rPr>
          <w:spacing w:val="-15"/>
        </w:rPr>
        <w:t xml:space="preserve"> </w:t>
      </w:r>
      <w:r w:rsidRPr="003B5386">
        <w:t>đủ</w:t>
      </w:r>
      <w:r w:rsidRPr="003B5386">
        <w:rPr>
          <w:spacing w:val="-15"/>
        </w:rPr>
        <w:t xml:space="preserve"> </w:t>
      </w:r>
      <w:r w:rsidRPr="003B5386">
        <w:t>Thường,</w:t>
      </w:r>
      <w:r w:rsidRPr="003B5386">
        <w:rPr>
          <w:spacing w:val="-16"/>
        </w:rPr>
        <w:t xml:space="preserve"> </w:t>
      </w:r>
      <w:r w:rsidRPr="003B5386">
        <w:t>Lạc, Ngã,</w:t>
      </w:r>
      <w:r w:rsidRPr="003B5386">
        <w:rPr>
          <w:spacing w:val="-10"/>
        </w:rPr>
        <w:t xml:space="preserve"> </w:t>
      </w:r>
      <w:r w:rsidRPr="003B5386">
        <w:t>Tịnh</w:t>
      </w:r>
      <w:r w:rsidRPr="003B5386">
        <w:rPr>
          <w:spacing w:val="-8"/>
        </w:rPr>
        <w:t xml:space="preserve"> </w:t>
      </w:r>
      <w:r w:rsidRPr="003B5386">
        <w:t>tứ</w:t>
      </w:r>
      <w:r w:rsidRPr="003B5386">
        <w:rPr>
          <w:spacing w:val="-12"/>
        </w:rPr>
        <w:t xml:space="preserve"> </w:t>
      </w:r>
      <w:r w:rsidRPr="003B5386">
        <w:t>đức</w:t>
      </w:r>
      <w:r w:rsidRPr="003B5386">
        <w:rPr>
          <w:spacing w:val="-9"/>
        </w:rPr>
        <w:t xml:space="preserve"> </w:t>
      </w:r>
      <w:r w:rsidRPr="003B5386">
        <w:t>này,</w:t>
      </w:r>
      <w:r w:rsidRPr="003B5386">
        <w:rPr>
          <w:spacing w:val="-10"/>
        </w:rPr>
        <w:t xml:space="preserve"> </w:t>
      </w:r>
      <w:r w:rsidRPr="003B5386">
        <w:t>cho</w:t>
      </w:r>
      <w:r w:rsidRPr="003B5386">
        <w:rPr>
          <w:spacing w:val="-10"/>
        </w:rPr>
        <w:t xml:space="preserve"> </w:t>
      </w:r>
      <w:r w:rsidRPr="003B5386">
        <w:t>nên</w:t>
      </w:r>
      <w:r w:rsidRPr="003B5386">
        <w:rPr>
          <w:spacing w:val="-8"/>
        </w:rPr>
        <w:t xml:space="preserve"> </w:t>
      </w:r>
      <w:r w:rsidRPr="003B5386">
        <w:t>họ</w:t>
      </w:r>
      <w:r w:rsidRPr="003B5386">
        <w:rPr>
          <w:spacing w:val="-9"/>
        </w:rPr>
        <w:t xml:space="preserve"> </w:t>
      </w:r>
      <w:r w:rsidRPr="003B5386">
        <w:t>cũng</w:t>
      </w:r>
      <w:r w:rsidRPr="003B5386">
        <w:rPr>
          <w:spacing w:val="-8"/>
        </w:rPr>
        <w:t xml:space="preserve"> </w:t>
      </w:r>
      <w:r w:rsidRPr="003B5386">
        <w:t>chẳng</w:t>
      </w:r>
      <w:r w:rsidRPr="003B5386">
        <w:rPr>
          <w:spacing w:val="-10"/>
        </w:rPr>
        <w:t xml:space="preserve"> </w:t>
      </w:r>
      <w:r w:rsidRPr="003B5386">
        <w:t>bị</w:t>
      </w:r>
      <w:r w:rsidRPr="003B5386">
        <w:rPr>
          <w:spacing w:val="-10"/>
        </w:rPr>
        <w:t xml:space="preserve"> </w:t>
      </w:r>
      <w:r w:rsidRPr="003B5386">
        <w:t>nhiễm</w:t>
      </w:r>
      <w:r w:rsidRPr="003B5386">
        <w:rPr>
          <w:spacing w:val="-14"/>
        </w:rPr>
        <w:t xml:space="preserve"> </w:t>
      </w:r>
      <w:r w:rsidRPr="003B5386">
        <w:t>ô</w:t>
      </w:r>
      <w:r w:rsidRPr="003B5386">
        <w:rPr>
          <w:spacing w:val="-8"/>
        </w:rPr>
        <w:t xml:space="preserve"> </w:t>
      </w:r>
      <w:r w:rsidRPr="003B5386">
        <w:t>bởi</w:t>
      </w:r>
      <w:r w:rsidRPr="003B5386">
        <w:rPr>
          <w:spacing w:val="-9"/>
        </w:rPr>
        <w:t xml:space="preserve"> </w:t>
      </w:r>
      <w:r w:rsidRPr="003B5386">
        <w:t>tất</w:t>
      </w:r>
      <w:r w:rsidRPr="003B5386">
        <w:rPr>
          <w:spacing w:val="-10"/>
        </w:rPr>
        <w:t xml:space="preserve"> </w:t>
      </w:r>
      <w:r w:rsidRPr="003B5386">
        <w:t>cả</w:t>
      </w:r>
      <w:r w:rsidRPr="003B5386">
        <w:rPr>
          <w:spacing w:val="-9"/>
        </w:rPr>
        <w:t xml:space="preserve"> </w:t>
      </w:r>
      <w:r w:rsidRPr="003B5386">
        <w:t xml:space="preserve">phiền </w:t>
      </w:r>
      <w:r w:rsidRPr="003B5386">
        <w:rPr>
          <w:spacing w:val="-4"/>
        </w:rPr>
        <w:t>não.</w:t>
      </w:r>
    </w:p>
    <w:p w14:paraId="2340662D" w14:textId="29D385C6" w:rsidR="00B31CD3" w:rsidRPr="003B5386" w:rsidRDefault="00000000" w:rsidP="00AA6183">
      <w:pPr>
        <w:pStyle w:val="BodyText"/>
        <w:spacing w:line="276" w:lineRule="auto"/>
        <w:ind w:left="0" w:right="0" w:firstLine="540"/>
      </w:pPr>
      <w:r w:rsidRPr="003B5386">
        <w:t>Tướng</w:t>
      </w:r>
      <w:r w:rsidRPr="003B5386">
        <w:rPr>
          <w:spacing w:val="-2"/>
        </w:rPr>
        <w:t xml:space="preserve"> </w:t>
      </w:r>
      <w:r w:rsidRPr="003B5386">
        <w:t>công</w:t>
      </w:r>
      <w:r w:rsidRPr="003B5386">
        <w:rPr>
          <w:spacing w:val="-2"/>
        </w:rPr>
        <w:t xml:space="preserve"> </w:t>
      </w:r>
      <w:r w:rsidRPr="003B5386">
        <w:t>đức</w:t>
      </w:r>
      <w:r w:rsidRPr="003B5386">
        <w:rPr>
          <w:spacing w:val="-5"/>
        </w:rPr>
        <w:t xml:space="preserve"> </w:t>
      </w:r>
      <w:r w:rsidRPr="003B5386">
        <w:t>thứ</w:t>
      </w:r>
      <w:r w:rsidRPr="003B5386">
        <w:rPr>
          <w:spacing w:val="-6"/>
        </w:rPr>
        <w:t xml:space="preserve"> </w:t>
      </w:r>
      <w:r w:rsidRPr="003B5386">
        <w:t>ba</w:t>
      </w:r>
      <w:r w:rsidRPr="003B5386">
        <w:rPr>
          <w:spacing w:val="-3"/>
        </w:rPr>
        <w:t xml:space="preserve"> </w:t>
      </w:r>
      <w:r w:rsidRPr="003B5386">
        <w:t>là</w:t>
      </w:r>
      <w:r w:rsidRPr="003B5386">
        <w:rPr>
          <w:spacing w:val="-3"/>
        </w:rPr>
        <w:t xml:space="preserve"> </w:t>
      </w:r>
      <w:r w:rsidRPr="003B5386">
        <w:t>Bất</w:t>
      </w:r>
      <w:r w:rsidRPr="003B5386">
        <w:rPr>
          <w:spacing w:val="-2"/>
        </w:rPr>
        <w:t xml:space="preserve"> </w:t>
      </w:r>
      <w:r w:rsidRPr="003B5386">
        <w:t>Động,</w:t>
      </w:r>
      <w:r w:rsidRPr="003B5386">
        <w:rPr>
          <w:spacing w:val="-3"/>
        </w:rPr>
        <w:t xml:space="preserve"> </w:t>
      </w:r>
      <w:r w:rsidRPr="003B5386">
        <w:t>là</w:t>
      </w:r>
      <w:r w:rsidRPr="003B5386">
        <w:rPr>
          <w:spacing w:val="-3"/>
        </w:rPr>
        <w:t xml:space="preserve"> </w:t>
      </w:r>
      <w:r w:rsidRPr="003B5386">
        <w:t>nói</w:t>
      </w:r>
      <w:r w:rsidRPr="003B5386">
        <w:rPr>
          <w:spacing w:val="-2"/>
        </w:rPr>
        <w:t xml:space="preserve"> </w:t>
      </w:r>
      <w:r w:rsidRPr="003B5386">
        <w:t>hết</w:t>
      </w:r>
      <w:r w:rsidRPr="003B5386">
        <w:rPr>
          <w:spacing w:val="-2"/>
        </w:rPr>
        <w:t xml:space="preserve"> </w:t>
      </w:r>
      <w:r w:rsidRPr="003B5386">
        <w:t>thảy</w:t>
      </w:r>
      <w:r w:rsidRPr="003B5386">
        <w:rPr>
          <w:spacing w:val="-6"/>
        </w:rPr>
        <w:t xml:space="preserve"> </w:t>
      </w:r>
      <w:r w:rsidRPr="003B5386">
        <w:t>công</w:t>
      </w:r>
      <w:r w:rsidRPr="003B5386">
        <w:rPr>
          <w:spacing w:val="-2"/>
        </w:rPr>
        <w:t xml:space="preserve"> </w:t>
      </w:r>
      <w:r w:rsidRPr="003B5386">
        <w:t>đức</w:t>
      </w:r>
      <w:r w:rsidRPr="003B5386">
        <w:rPr>
          <w:spacing w:val="-3"/>
        </w:rPr>
        <w:t xml:space="preserve"> </w:t>
      </w:r>
      <w:r w:rsidRPr="003B5386">
        <w:t>của các đức Như Lai đã chứng đắc đại tịch, được Định tất cả ngoại đạo ma quân, trộm cướp, thân nhân quyến thuộc và những thiên tai, nước, lửa, gió,</w:t>
      </w:r>
      <w:r w:rsidRPr="003B5386">
        <w:rPr>
          <w:spacing w:val="-2"/>
        </w:rPr>
        <w:t xml:space="preserve"> </w:t>
      </w:r>
      <w:r w:rsidRPr="003B5386">
        <w:t>thảy</w:t>
      </w:r>
      <w:r w:rsidRPr="003B5386">
        <w:rPr>
          <w:spacing w:val="-5"/>
        </w:rPr>
        <w:t xml:space="preserve"> </w:t>
      </w:r>
      <w:r w:rsidRPr="003B5386">
        <w:t>đều</w:t>
      </w:r>
      <w:r w:rsidRPr="003B5386">
        <w:rPr>
          <w:spacing w:val="-1"/>
        </w:rPr>
        <w:t xml:space="preserve"> </w:t>
      </w:r>
      <w:r w:rsidRPr="003B5386">
        <w:t>không</w:t>
      </w:r>
      <w:r w:rsidRPr="003B5386">
        <w:rPr>
          <w:spacing w:val="-1"/>
        </w:rPr>
        <w:t xml:space="preserve"> </w:t>
      </w:r>
      <w:r w:rsidRPr="003B5386">
        <w:t>thể</w:t>
      </w:r>
      <w:r w:rsidRPr="003B5386">
        <w:rPr>
          <w:spacing w:val="-2"/>
        </w:rPr>
        <w:t xml:space="preserve"> </w:t>
      </w:r>
      <w:r w:rsidRPr="003B5386">
        <w:t>nhiễu</w:t>
      </w:r>
      <w:r w:rsidRPr="003B5386">
        <w:rPr>
          <w:spacing w:val="-3"/>
        </w:rPr>
        <w:t xml:space="preserve"> </w:t>
      </w:r>
      <w:r w:rsidRPr="003B5386">
        <w:t>loạn</w:t>
      </w:r>
      <w:r w:rsidRPr="003B5386">
        <w:rPr>
          <w:spacing w:val="-3"/>
        </w:rPr>
        <w:t xml:space="preserve"> </w:t>
      </w:r>
      <w:r w:rsidRPr="003B5386">
        <w:t>phá</w:t>
      </w:r>
      <w:r w:rsidRPr="003B5386">
        <w:rPr>
          <w:spacing w:val="-4"/>
        </w:rPr>
        <w:t xml:space="preserve"> </w:t>
      </w:r>
      <w:r w:rsidRPr="003B5386">
        <w:t>hoại</w:t>
      </w:r>
      <w:r w:rsidRPr="003B5386">
        <w:rPr>
          <w:spacing w:val="-1"/>
        </w:rPr>
        <w:t xml:space="preserve"> </w:t>
      </w:r>
      <w:r w:rsidRPr="003B5386">
        <w:t>được.</w:t>
      </w:r>
      <w:r w:rsidRPr="003B5386">
        <w:rPr>
          <w:spacing w:val="-2"/>
        </w:rPr>
        <w:t xml:space="preserve"> </w:t>
      </w:r>
      <w:r w:rsidRPr="003B5386">
        <w:t>Ngày</w:t>
      </w:r>
      <w:r w:rsidRPr="003B5386">
        <w:rPr>
          <w:spacing w:val="-5"/>
        </w:rPr>
        <w:t xml:space="preserve"> </w:t>
      </w:r>
      <w:r w:rsidRPr="003B5386">
        <w:t>nay</w:t>
      </w:r>
      <w:r w:rsidRPr="003B5386">
        <w:rPr>
          <w:spacing w:val="-3"/>
        </w:rPr>
        <w:t xml:space="preserve"> </w:t>
      </w:r>
      <w:r w:rsidRPr="003B5386">
        <w:t>chúng</w:t>
      </w:r>
      <w:r w:rsidRPr="003B5386">
        <w:rPr>
          <w:spacing w:val="-1"/>
        </w:rPr>
        <w:t xml:space="preserve"> </w:t>
      </w:r>
      <w:r w:rsidRPr="003B5386">
        <w:t>ta</w:t>
      </w:r>
      <w:r w:rsidRPr="003B5386">
        <w:rPr>
          <w:spacing w:val="-4"/>
        </w:rPr>
        <w:t xml:space="preserve"> </w:t>
      </w:r>
      <w:r w:rsidRPr="003B5386">
        <w:t>là đang gặp phải những thiên tai này, đích thật đã gặp phải rồi, vậy chúng ta nghĩ xem, vì sao các đức Như Lai được thành tựu hết thảy công đức mà</w:t>
      </w:r>
      <w:r w:rsidRPr="003B5386">
        <w:rPr>
          <w:spacing w:val="-6"/>
        </w:rPr>
        <w:t xml:space="preserve"> </w:t>
      </w:r>
      <w:r w:rsidRPr="003B5386">
        <w:t>không</w:t>
      </w:r>
      <w:r w:rsidRPr="003B5386">
        <w:rPr>
          <w:spacing w:val="-2"/>
        </w:rPr>
        <w:t xml:space="preserve"> </w:t>
      </w:r>
      <w:r w:rsidRPr="003B5386">
        <w:t>trở</w:t>
      </w:r>
      <w:r w:rsidRPr="003B5386">
        <w:rPr>
          <w:spacing w:val="-2"/>
        </w:rPr>
        <w:t xml:space="preserve"> </w:t>
      </w:r>
      <w:r w:rsidRPr="003B5386">
        <w:t>ngại? Vì</w:t>
      </w:r>
      <w:r w:rsidRPr="003B5386">
        <w:rPr>
          <w:spacing w:val="-2"/>
        </w:rPr>
        <w:t xml:space="preserve"> </w:t>
      </w:r>
      <w:r w:rsidRPr="003B5386">
        <w:t>các</w:t>
      </w:r>
      <w:r w:rsidRPr="003B5386">
        <w:rPr>
          <w:spacing w:val="-3"/>
        </w:rPr>
        <w:t xml:space="preserve"> </w:t>
      </w:r>
      <w:r w:rsidRPr="003B5386">
        <w:t>Ngài</w:t>
      </w:r>
      <w:r w:rsidRPr="003B5386">
        <w:rPr>
          <w:spacing w:val="-2"/>
        </w:rPr>
        <w:t xml:space="preserve"> </w:t>
      </w:r>
      <w:r w:rsidRPr="003B5386">
        <w:t>đã</w:t>
      </w:r>
      <w:r w:rsidRPr="003B5386">
        <w:rPr>
          <w:spacing w:val="-3"/>
        </w:rPr>
        <w:t xml:space="preserve"> </w:t>
      </w:r>
      <w:r w:rsidRPr="003B5386">
        <w:t>chứng</w:t>
      </w:r>
      <w:r w:rsidRPr="003B5386">
        <w:rPr>
          <w:spacing w:val="-2"/>
        </w:rPr>
        <w:t xml:space="preserve"> </w:t>
      </w:r>
      <w:r w:rsidRPr="003B5386">
        <w:t>đắc</w:t>
      </w:r>
      <w:r w:rsidRPr="003B5386">
        <w:rPr>
          <w:spacing w:val="-3"/>
        </w:rPr>
        <w:t xml:space="preserve"> </w:t>
      </w:r>
      <w:r w:rsidRPr="003B5386">
        <w:rPr>
          <w:i/>
        </w:rPr>
        <w:t>“đại</w:t>
      </w:r>
      <w:r w:rsidRPr="003B5386">
        <w:rPr>
          <w:i/>
          <w:spacing w:val="-2"/>
        </w:rPr>
        <w:t xml:space="preserve"> </w:t>
      </w:r>
      <w:r w:rsidRPr="003B5386">
        <w:rPr>
          <w:i/>
        </w:rPr>
        <w:t>tịch</w:t>
      </w:r>
      <w:r w:rsidRPr="003B5386">
        <w:rPr>
          <w:i/>
          <w:spacing w:val="-2"/>
        </w:rPr>
        <w:t xml:space="preserve"> </w:t>
      </w:r>
      <w:r w:rsidRPr="003B5386">
        <w:rPr>
          <w:i/>
        </w:rPr>
        <w:t>diệt</w:t>
      </w:r>
      <w:r w:rsidRPr="003B5386">
        <w:rPr>
          <w:i/>
          <w:spacing w:val="-2"/>
        </w:rPr>
        <w:t xml:space="preserve"> </w:t>
      </w:r>
      <w:r w:rsidRPr="003B5386">
        <w:rPr>
          <w:i/>
        </w:rPr>
        <w:t>định”</w:t>
      </w:r>
      <w:r w:rsidRPr="003B5386">
        <w:t>.</w:t>
      </w:r>
      <w:r w:rsidRPr="003B5386">
        <w:rPr>
          <w:spacing w:val="-3"/>
        </w:rPr>
        <w:t xml:space="preserve"> </w:t>
      </w:r>
      <w:r w:rsidRPr="003B5386">
        <w:rPr>
          <w:spacing w:val="-5"/>
        </w:rPr>
        <w:t>Chữ</w:t>
      </w:r>
      <w:r w:rsidR="00E37CA0" w:rsidRPr="003B5386">
        <w:rPr>
          <w:spacing w:val="-5"/>
          <w:lang w:val="en-US"/>
        </w:rPr>
        <w:t xml:space="preserve"> </w:t>
      </w:r>
      <w:r w:rsidRPr="003B5386">
        <w:t>Đại</w:t>
      </w:r>
      <w:r w:rsidRPr="003B5386">
        <w:rPr>
          <w:spacing w:val="-6"/>
        </w:rPr>
        <w:t xml:space="preserve"> </w:t>
      </w:r>
      <w:r w:rsidRPr="003B5386">
        <w:t>này</w:t>
      </w:r>
      <w:r w:rsidRPr="003B5386">
        <w:rPr>
          <w:spacing w:val="-11"/>
        </w:rPr>
        <w:t xml:space="preserve"> </w:t>
      </w:r>
      <w:r w:rsidRPr="003B5386">
        <w:t>là</w:t>
      </w:r>
      <w:r w:rsidRPr="003B5386">
        <w:rPr>
          <w:spacing w:val="-7"/>
        </w:rPr>
        <w:t xml:space="preserve"> </w:t>
      </w:r>
      <w:r w:rsidRPr="003B5386">
        <w:t>cái</w:t>
      </w:r>
      <w:r w:rsidRPr="003B5386">
        <w:rPr>
          <w:spacing w:val="-6"/>
        </w:rPr>
        <w:t xml:space="preserve"> </w:t>
      </w:r>
      <w:r w:rsidRPr="003B5386">
        <w:t>từ</w:t>
      </w:r>
      <w:r w:rsidRPr="003B5386">
        <w:rPr>
          <w:spacing w:val="-11"/>
        </w:rPr>
        <w:t xml:space="preserve"> </w:t>
      </w:r>
      <w:r w:rsidRPr="003B5386">
        <w:t>để</w:t>
      </w:r>
      <w:r w:rsidRPr="003B5386">
        <w:rPr>
          <w:spacing w:val="-10"/>
        </w:rPr>
        <w:t xml:space="preserve"> </w:t>
      </w:r>
      <w:r w:rsidRPr="003B5386">
        <w:t>tán</w:t>
      </w:r>
      <w:r w:rsidRPr="003B5386">
        <w:rPr>
          <w:spacing w:val="-6"/>
        </w:rPr>
        <w:t xml:space="preserve"> </w:t>
      </w:r>
      <w:r w:rsidRPr="003B5386">
        <w:t>thán,</w:t>
      </w:r>
      <w:r w:rsidRPr="003B5386">
        <w:rPr>
          <w:spacing w:val="-8"/>
        </w:rPr>
        <w:t xml:space="preserve"> </w:t>
      </w:r>
      <w:r w:rsidRPr="003B5386">
        <w:t>Tịch</w:t>
      </w:r>
      <w:r w:rsidRPr="003B5386">
        <w:rPr>
          <w:spacing w:val="-6"/>
        </w:rPr>
        <w:t xml:space="preserve"> </w:t>
      </w:r>
      <w:r w:rsidRPr="003B5386">
        <w:t>là</w:t>
      </w:r>
      <w:r w:rsidRPr="003B5386">
        <w:rPr>
          <w:spacing w:val="-7"/>
        </w:rPr>
        <w:t xml:space="preserve"> </w:t>
      </w:r>
      <w:r w:rsidRPr="003B5386">
        <w:t>vắng</w:t>
      </w:r>
      <w:r w:rsidRPr="003B5386">
        <w:rPr>
          <w:spacing w:val="-6"/>
        </w:rPr>
        <w:t xml:space="preserve"> </w:t>
      </w:r>
      <w:r w:rsidRPr="003B5386">
        <w:t>lặng,</w:t>
      </w:r>
      <w:r w:rsidRPr="003B5386">
        <w:rPr>
          <w:spacing w:val="-8"/>
        </w:rPr>
        <w:t xml:space="preserve"> </w:t>
      </w:r>
      <w:r w:rsidRPr="003B5386">
        <w:t>các</w:t>
      </w:r>
      <w:r w:rsidRPr="003B5386">
        <w:rPr>
          <w:spacing w:val="-7"/>
        </w:rPr>
        <w:t xml:space="preserve"> </w:t>
      </w:r>
      <w:r w:rsidRPr="003B5386">
        <w:t>Ngài</w:t>
      </w:r>
      <w:r w:rsidRPr="003B5386">
        <w:rPr>
          <w:spacing w:val="-6"/>
        </w:rPr>
        <w:t xml:space="preserve"> </w:t>
      </w:r>
      <w:r w:rsidRPr="003B5386">
        <w:t>an</w:t>
      </w:r>
      <w:r w:rsidRPr="003B5386">
        <w:rPr>
          <w:spacing w:val="-9"/>
        </w:rPr>
        <w:t xml:space="preserve"> </w:t>
      </w:r>
      <w:r w:rsidRPr="003B5386">
        <w:t>trụ</w:t>
      </w:r>
      <w:r w:rsidRPr="003B5386">
        <w:rPr>
          <w:spacing w:val="-9"/>
        </w:rPr>
        <w:t xml:space="preserve"> </w:t>
      </w:r>
      <w:r w:rsidRPr="003B5386">
        <w:t>trong</w:t>
      </w:r>
      <w:r w:rsidRPr="003B5386">
        <w:rPr>
          <w:spacing w:val="-9"/>
        </w:rPr>
        <w:t xml:space="preserve"> </w:t>
      </w:r>
      <w:r w:rsidRPr="003B5386">
        <w:t>đại định vắng lặng. Diệt là diệt cái gì? Là diệt vọng tưởng, diệt phân biệt, diệt</w:t>
      </w:r>
      <w:r w:rsidRPr="003B5386">
        <w:rPr>
          <w:spacing w:val="-18"/>
        </w:rPr>
        <w:t xml:space="preserve"> </w:t>
      </w:r>
      <w:r w:rsidRPr="003B5386">
        <w:t>chấp</w:t>
      </w:r>
      <w:r w:rsidRPr="003B5386">
        <w:rPr>
          <w:spacing w:val="-17"/>
        </w:rPr>
        <w:t xml:space="preserve"> </w:t>
      </w:r>
      <w:r w:rsidRPr="003B5386">
        <w:t>trước,</w:t>
      </w:r>
      <w:r w:rsidRPr="003B5386">
        <w:rPr>
          <w:spacing w:val="-18"/>
        </w:rPr>
        <w:t xml:space="preserve"> </w:t>
      </w:r>
      <w:r w:rsidRPr="003B5386">
        <w:t>thảy</w:t>
      </w:r>
      <w:r w:rsidRPr="003B5386">
        <w:rPr>
          <w:spacing w:val="-17"/>
        </w:rPr>
        <w:t xml:space="preserve"> </w:t>
      </w:r>
      <w:r w:rsidRPr="003B5386">
        <w:t>đều</w:t>
      </w:r>
      <w:r w:rsidRPr="003B5386">
        <w:rPr>
          <w:spacing w:val="-17"/>
        </w:rPr>
        <w:t xml:space="preserve"> </w:t>
      </w:r>
      <w:r w:rsidRPr="003B5386">
        <w:t>diệt</w:t>
      </w:r>
      <w:r w:rsidRPr="003B5386">
        <w:rPr>
          <w:spacing w:val="-18"/>
        </w:rPr>
        <w:t xml:space="preserve"> </w:t>
      </w:r>
      <w:r w:rsidRPr="003B5386">
        <w:t>hết.</w:t>
      </w:r>
      <w:r w:rsidRPr="003B5386">
        <w:rPr>
          <w:spacing w:val="-17"/>
        </w:rPr>
        <w:t xml:space="preserve"> </w:t>
      </w:r>
      <w:r w:rsidRPr="003B5386">
        <w:t>Vọng</w:t>
      </w:r>
      <w:r w:rsidRPr="003B5386">
        <w:rPr>
          <w:spacing w:val="-16"/>
        </w:rPr>
        <w:t xml:space="preserve"> </w:t>
      </w:r>
      <w:r w:rsidRPr="003B5386">
        <w:t>tưởng</w:t>
      </w:r>
      <w:r w:rsidRPr="003B5386">
        <w:rPr>
          <w:spacing w:val="-16"/>
        </w:rPr>
        <w:t xml:space="preserve"> </w:t>
      </w:r>
      <w:r w:rsidRPr="003B5386">
        <w:t>tức</w:t>
      </w:r>
      <w:r w:rsidRPr="003B5386">
        <w:rPr>
          <w:spacing w:val="-17"/>
        </w:rPr>
        <w:t xml:space="preserve"> </w:t>
      </w:r>
      <w:r w:rsidRPr="003B5386">
        <w:t>là</w:t>
      </w:r>
      <w:r w:rsidRPr="003B5386">
        <w:rPr>
          <w:spacing w:val="-17"/>
        </w:rPr>
        <w:t xml:space="preserve"> </w:t>
      </w:r>
      <w:r w:rsidRPr="003B5386">
        <w:t>khởi</w:t>
      </w:r>
      <w:r w:rsidRPr="003B5386">
        <w:rPr>
          <w:spacing w:val="-18"/>
        </w:rPr>
        <w:t xml:space="preserve"> </w:t>
      </w:r>
      <w:r w:rsidRPr="003B5386">
        <w:t>tâm</w:t>
      </w:r>
      <w:r w:rsidRPr="003B5386">
        <w:rPr>
          <w:spacing w:val="-17"/>
        </w:rPr>
        <w:t xml:space="preserve"> </w:t>
      </w:r>
      <w:r w:rsidRPr="003B5386">
        <w:t>động</w:t>
      </w:r>
      <w:r w:rsidRPr="003B5386">
        <w:rPr>
          <w:spacing w:val="-16"/>
        </w:rPr>
        <w:t xml:space="preserve"> </w:t>
      </w:r>
      <w:r w:rsidRPr="003B5386">
        <w:t xml:space="preserve">niệm, sáu căn tiếp xúc cảnh giời sáu trần bên ngoài, không khởi tâm, không động niệm, chẳng có khởi tâm động niệm thì làm gì có phân biệt, chấp </w:t>
      </w:r>
      <w:r w:rsidRPr="003B5386">
        <w:rPr>
          <w:spacing w:val="-2"/>
        </w:rPr>
        <w:t>trước.</w:t>
      </w:r>
    </w:p>
    <w:p w14:paraId="789C9BD8" w14:textId="77777777" w:rsidR="00B31CD3" w:rsidRPr="003B5386" w:rsidRDefault="00000000" w:rsidP="00AA6183">
      <w:pPr>
        <w:pStyle w:val="BodyText"/>
        <w:spacing w:line="276" w:lineRule="auto"/>
        <w:ind w:left="0" w:right="0" w:firstLine="540"/>
      </w:pPr>
      <w:r w:rsidRPr="003B5386">
        <w:t>Mà hóa trình của người phàm phu lúc mê mất tự tánh, trước tiên là khởi tâm động niệm; cho nên khởi tâm động niệm gọi là căn bản vô minh, tại vì sao? Vì khởi tâm động niệm sanh ra phân biệt, vì có phân biệt nên sanh ra chấp trước, nếu khởi tâm động niệm mà chẳng có phân biệt,</w:t>
      </w:r>
      <w:r w:rsidRPr="003B5386">
        <w:rPr>
          <w:spacing w:val="-6"/>
        </w:rPr>
        <w:t xml:space="preserve"> </w:t>
      </w:r>
      <w:r w:rsidRPr="003B5386">
        <w:t>chấp</w:t>
      </w:r>
      <w:r w:rsidRPr="003B5386">
        <w:rPr>
          <w:spacing w:val="-4"/>
        </w:rPr>
        <w:t xml:space="preserve"> </w:t>
      </w:r>
      <w:r w:rsidRPr="003B5386">
        <w:t>trước</w:t>
      </w:r>
      <w:r w:rsidRPr="003B5386">
        <w:rPr>
          <w:spacing w:val="-5"/>
        </w:rPr>
        <w:t xml:space="preserve"> </w:t>
      </w:r>
      <w:r w:rsidRPr="003B5386">
        <w:t>thì</w:t>
      </w:r>
      <w:r w:rsidRPr="003B5386">
        <w:rPr>
          <w:spacing w:val="-4"/>
        </w:rPr>
        <w:t xml:space="preserve"> </w:t>
      </w:r>
      <w:r w:rsidRPr="003B5386">
        <w:t>công</w:t>
      </w:r>
      <w:r w:rsidRPr="003B5386">
        <w:rPr>
          <w:spacing w:val="-6"/>
        </w:rPr>
        <w:t xml:space="preserve"> </w:t>
      </w:r>
      <w:r w:rsidRPr="003B5386">
        <w:t>phu</w:t>
      </w:r>
      <w:r w:rsidRPr="003B5386">
        <w:rPr>
          <w:spacing w:val="-6"/>
        </w:rPr>
        <w:t xml:space="preserve"> </w:t>
      </w:r>
      <w:r w:rsidRPr="003B5386">
        <w:t>này</w:t>
      </w:r>
      <w:r w:rsidRPr="003B5386">
        <w:rPr>
          <w:spacing w:val="-9"/>
        </w:rPr>
        <w:t xml:space="preserve"> </w:t>
      </w:r>
      <w:r w:rsidRPr="003B5386">
        <w:t>rất</w:t>
      </w:r>
      <w:r w:rsidRPr="003B5386">
        <w:rPr>
          <w:spacing w:val="-6"/>
        </w:rPr>
        <w:t xml:space="preserve"> </w:t>
      </w:r>
      <w:r w:rsidRPr="003B5386">
        <w:t>khá,</w:t>
      </w:r>
      <w:r w:rsidRPr="003B5386">
        <w:rPr>
          <w:spacing w:val="-8"/>
        </w:rPr>
        <w:t xml:space="preserve"> </w:t>
      </w:r>
      <w:r w:rsidRPr="003B5386">
        <w:t>quý</w:t>
      </w:r>
      <w:r w:rsidRPr="003B5386">
        <w:rPr>
          <w:spacing w:val="-6"/>
        </w:rPr>
        <w:t xml:space="preserve"> </w:t>
      </w:r>
      <w:r w:rsidRPr="003B5386">
        <w:t>vị</w:t>
      </w:r>
      <w:r w:rsidRPr="003B5386">
        <w:rPr>
          <w:spacing w:val="-4"/>
        </w:rPr>
        <w:t xml:space="preserve"> </w:t>
      </w:r>
      <w:r w:rsidRPr="003B5386">
        <w:t>ở</w:t>
      </w:r>
      <w:r w:rsidRPr="003B5386">
        <w:rPr>
          <w:spacing w:val="-7"/>
        </w:rPr>
        <w:t xml:space="preserve"> </w:t>
      </w:r>
      <w:r w:rsidRPr="003B5386">
        <w:t>trong</w:t>
      </w:r>
      <w:r w:rsidRPr="003B5386">
        <w:rPr>
          <w:spacing w:val="-4"/>
        </w:rPr>
        <w:t xml:space="preserve"> </w:t>
      </w:r>
      <w:r w:rsidRPr="003B5386">
        <w:t>Thật</w:t>
      </w:r>
      <w:r w:rsidRPr="003B5386">
        <w:rPr>
          <w:spacing w:val="-4"/>
        </w:rPr>
        <w:t xml:space="preserve"> </w:t>
      </w:r>
      <w:r w:rsidRPr="003B5386">
        <w:t>Báo</w:t>
      </w:r>
      <w:r w:rsidRPr="003B5386">
        <w:rPr>
          <w:spacing w:val="-4"/>
        </w:rPr>
        <w:t xml:space="preserve"> </w:t>
      </w:r>
      <w:r w:rsidRPr="003B5386">
        <w:t>Trang Nghiêm Độ. Nếu hễ có phân biệt thì quý vị rơi xuống Tứ Thánh pháp giới trong thập pháp giới,</w:t>
      </w:r>
      <w:r w:rsidRPr="003B5386">
        <w:rPr>
          <w:spacing w:val="-1"/>
        </w:rPr>
        <w:t xml:space="preserve"> </w:t>
      </w:r>
      <w:r w:rsidRPr="003B5386">
        <w:t>nếu còn có chấp</w:t>
      </w:r>
      <w:r w:rsidRPr="003B5386">
        <w:rPr>
          <w:spacing w:val="-2"/>
        </w:rPr>
        <w:t xml:space="preserve"> </w:t>
      </w:r>
      <w:r w:rsidRPr="003B5386">
        <w:t>trước thì quý vị đọa và trong lục</w:t>
      </w:r>
      <w:r w:rsidRPr="003B5386">
        <w:rPr>
          <w:spacing w:val="-3"/>
        </w:rPr>
        <w:t xml:space="preserve"> </w:t>
      </w:r>
      <w:r w:rsidRPr="003B5386">
        <w:t>đạo</w:t>
      </w:r>
      <w:r w:rsidRPr="003B5386">
        <w:rPr>
          <w:spacing w:val="-2"/>
        </w:rPr>
        <w:t xml:space="preserve"> </w:t>
      </w:r>
      <w:r w:rsidRPr="003B5386">
        <w:t>luân</w:t>
      </w:r>
      <w:r w:rsidRPr="003B5386">
        <w:rPr>
          <w:spacing w:val="-2"/>
        </w:rPr>
        <w:t xml:space="preserve"> </w:t>
      </w:r>
      <w:r w:rsidRPr="003B5386">
        <w:t>hồi.</w:t>
      </w:r>
      <w:r w:rsidRPr="003B5386">
        <w:rPr>
          <w:spacing w:val="-1"/>
        </w:rPr>
        <w:t xml:space="preserve"> </w:t>
      </w:r>
      <w:r w:rsidRPr="003B5386">
        <w:t>Đây</w:t>
      </w:r>
      <w:r w:rsidRPr="003B5386">
        <w:rPr>
          <w:spacing w:val="-2"/>
        </w:rPr>
        <w:t xml:space="preserve"> </w:t>
      </w:r>
      <w:r w:rsidRPr="003B5386">
        <w:t>là</w:t>
      </w:r>
      <w:r w:rsidRPr="003B5386">
        <w:rPr>
          <w:spacing w:val="-3"/>
        </w:rPr>
        <w:t xml:space="preserve"> </w:t>
      </w:r>
      <w:r w:rsidRPr="003B5386">
        <w:t>vì sao</w:t>
      </w:r>
      <w:r w:rsidRPr="003B5386">
        <w:rPr>
          <w:spacing w:val="-2"/>
        </w:rPr>
        <w:t xml:space="preserve"> </w:t>
      </w:r>
      <w:r w:rsidRPr="003B5386">
        <w:t>lại có</w:t>
      </w:r>
      <w:r w:rsidRPr="003B5386">
        <w:rPr>
          <w:spacing w:val="-2"/>
        </w:rPr>
        <w:t xml:space="preserve"> </w:t>
      </w:r>
      <w:r w:rsidRPr="003B5386">
        <w:t>thập</w:t>
      </w:r>
      <w:r w:rsidRPr="003B5386">
        <w:rPr>
          <w:spacing w:val="-3"/>
        </w:rPr>
        <w:t xml:space="preserve"> </w:t>
      </w:r>
      <w:r w:rsidRPr="003B5386">
        <w:t>pháp</w:t>
      </w:r>
      <w:r w:rsidRPr="003B5386">
        <w:rPr>
          <w:spacing w:val="-2"/>
        </w:rPr>
        <w:t xml:space="preserve"> </w:t>
      </w:r>
      <w:r w:rsidRPr="003B5386">
        <w:t>giới và</w:t>
      </w:r>
      <w:r w:rsidRPr="003B5386">
        <w:rPr>
          <w:spacing w:val="-3"/>
        </w:rPr>
        <w:t xml:space="preserve"> </w:t>
      </w:r>
      <w:r w:rsidRPr="003B5386">
        <w:t>lục</w:t>
      </w:r>
      <w:r w:rsidRPr="003B5386">
        <w:rPr>
          <w:spacing w:val="-3"/>
        </w:rPr>
        <w:t xml:space="preserve"> </w:t>
      </w:r>
      <w:r w:rsidRPr="003B5386">
        <w:t>đạo</w:t>
      </w:r>
      <w:r w:rsidRPr="003B5386">
        <w:rPr>
          <w:spacing w:val="-2"/>
        </w:rPr>
        <w:t xml:space="preserve"> </w:t>
      </w:r>
      <w:r w:rsidRPr="003B5386">
        <w:t>luân hồi, ai bảo quý vị đọa lạc xuống đó? Không có ai, không có người bảo quý vị,</w:t>
      </w:r>
      <w:r w:rsidRPr="003B5386">
        <w:rPr>
          <w:spacing w:val="-1"/>
        </w:rPr>
        <w:t xml:space="preserve"> </w:t>
      </w:r>
      <w:r w:rsidRPr="003B5386">
        <w:t>cũng chẳng có người làm</w:t>
      </w:r>
      <w:r w:rsidRPr="003B5386">
        <w:rPr>
          <w:spacing w:val="-3"/>
        </w:rPr>
        <w:t xml:space="preserve"> </w:t>
      </w:r>
      <w:r w:rsidRPr="003B5386">
        <w:t>chủ quý vị.</w:t>
      </w:r>
      <w:r w:rsidRPr="003B5386">
        <w:rPr>
          <w:spacing w:val="-1"/>
        </w:rPr>
        <w:t xml:space="preserve"> </w:t>
      </w:r>
      <w:r w:rsidRPr="003B5386">
        <w:t>Cho nên chư cổ đại đức có nói một</w:t>
      </w:r>
      <w:r w:rsidRPr="003B5386">
        <w:rPr>
          <w:spacing w:val="-10"/>
        </w:rPr>
        <w:t xml:space="preserve"> </w:t>
      </w:r>
      <w:r w:rsidRPr="003B5386">
        <w:t>câu</w:t>
      </w:r>
      <w:r w:rsidRPr="003B5386">
        <w:rPr>
          <w:spacing w:val="-10"/>
        </w:rPr>
        <w:t xml:space="preserve"> </w:t>
      </w:r>
      <w:r w:rsidRPr="003B5386">
        <w:t>rất</w:t>
      </w:r>
      <w:r w:rsidRPr="003B5386">
        <w:rPr>
          <w:spacing w:val="-10"/>
        </w:rPr>
        <w:t xml:space="preserve"> </w:t>
      </w:r>
      <w:r w:rsidRPr="003B5386">
        <w:t>hay,</w:t>
      </w:r>
      <w:r w:rsidRPr="003B5386">
        <w:rPr>
          <w:spacing w:val="-12"/>
        </w:rPr>
        <w:t xml:space="preserve"> </w:t>
      </w:r>
      <w:r w:rsidRPr="003B5386">
        <w:t>đều</w:t>
      </w:r>
      <w:r w:rsidRPr="003B5386">
        <w:rPr>
          <w:spacing w:val="-10"/>
        </w:rPr>
        <w:t xml:space="preserve"> </w:t>
      </w:r>
      <w:r w:rsidRPr="003B5386">
        <w:t>là</w:t>
      </w:r>
      <w:r w:rsidRPr="003B5386">
        <w:rPr>
          <w:spacing w:val="-11"/>
        </w:rPr>
        <w:t xml:space="preserve"> </w:t>
      </w:r>
      <w:r w:rsidRPr="003B5386">
        <w:t>tự</w:t>
      </w:r>
      <w:r w:rsidRPr="003B5386">
        <w:rPr>
          <w:spacing w:val="-12"/>
        </w:rPr>
        <w:t xml:space="preserve"> </w:t>
      </w:r>
      <w:r w:rsidRPr="003B5386">
        <w:t>làm</w:t>
      </w:r>
      <w:r w:rsidRPr="003B5386">
        <w:rPr>
          <w:spacing w:val="-16"/>
        </w:rPr>
        <w:t xml:space="preserve"> </w:t>
      </w:r>
      <w:r w:rsidRPr="003B5386">
        <w:t>tự</w:t>
      </w:r>
      <w:r w:rsidRPr="003B5386">
        <w:rPr>
          <w:spacing w:val="-12"/>
        </w:rPr>
        <w:t xml:space="preserve"> </w:t>
      </w:r>
      <w:r w:rsidRPr="003B5386">
        <w:t>chịu,</w:t>
      </w:r>
      <w:r w:rsidRPr="003B5386">
        <w:rPr>
          <w:spacing w:val="-12"/>
        </w:rPr>
        <w:t xml:space="preserve"> </w:t>
      </w:r>
      <w:r w:rsidRPr="003B5386">
        <w:t>nay</w:t>
      </w:r>
      <w:r w:rsidRPr="003B5386">
        <w:rPr>
          <w:spacing w:val="-13"/>
        </w:rPr>
        <w:t xml:space="preserve"> </w:t>
      </w:r>
      <w:r w:rsidRPr="003B5386">
        <w:t>quý</w:t>
      </w:r>
      <w:r w:rsidRPr="003B5386">
        <w:rPr>
          <w:spacing w:val="-10"/>
        </w:rPr>
        <w:t xml:space="preserve"> </w:t>
      </w:r>
      <w:r w:rsidRPr="003B5386">
        <w:t>vị</w:t>
      </w:r>
      <w:r w:rsidRPr="003B5386">
        <w:rPr>
          <w:spacing w:val="-10"/>
        </w:rPr>
        <w:t xml:space="preserve"> </w:t>
      </w:r>
      <w:r w:rsidRPr="003B5386">
        <w:t>muốn</w:t>
      </w:r>
      <w:r w:rsidRPr="003B5386">
        <w:rPr>
          <w:spacing w:val="-10"/>
        </w:rPr>
        <w:t xml:space="preserve"> </w:t>
      </w:r>
      <w:r w:rsidRPr="003B5386">
        <w:t>hồi</w:t>
      </w:r>
      <w:r w:rsidRPr="003B5386">
        <w:rPr>
          <w:spacing w:val="-13"/>
        </w:rPr>
        <w:t xml:space="preserve"> </w:t>
      </w:r>
      <w:r w:rsidRPr="003B5386">
        <w:t>đầu,</w:t>
      </w:r>
      <w:r w:rsidRPr="003B5386">
        <w:rPr>
          <w:spacing w:val="-14"/>
        </w:rPr>
        <w:t xml:space="preserve"> </w:t>
      </w:r>
      <w:r w:rsidRPr="003B5386">
        <w:t>vẫn</w:t>
      </w:r>
      <w:r w:rsidRPr="003B5386">
        <w:rPr>
          <w:spacing w:val="-10"/>
        </w:rPr>
        <w:t xml:space="preserve"> </w:t>
      </w:r>
      <w:r w:rsidRPr="003B5386">
        <w:t>phải nhờ tự quý vị. Phật, Bồ Tát có thể giúp cho quý vị hồi đầu được hay không?</w:t>
      </w:r>
      <w:r w:rsidRPr="003B5386">
        <w:rPr>
          <w:spacing w:val="-5"/>
        </w:rPr>
        <w:t xml:space="preserve"> </w:t>
      </w:r>
      <w:r w:rsidRPr="003B5386">
        <w:t>Không</w:t>
      </w:r>
      <w:r w:rsidRPr="003B5386">
        <w:rPr>
          <w:spacing w:val="-6"/>
        </w:rPr>
        <w:t xml:space="preserve"> </w:t>
      </w:r>
      <w:r w:rsidRPr="003B5386">
        <w:t>được.</w:t>
      </w:r>
      <w:r w:rsidRPr="003B5386">
        <w:rPr>
          <w:spacing w:val="-11"/>
        </w:rPr>
        <w:t xml:space="preserve"> </w:t>
      </w:r>
      <w:r w:rsidRPr="003B5386">
        <w:t>Quý</w:t>
      </w:r>
      <w:r w:rsidRPr="003B5386">
        <w:rPr>
          <w:spacing w:val="-6"/>
        </w:rPr>
        <w:t xml:space="preserve"> </w:t>
      </w:r>
      <w:r w:rsidRPr="003B5386">
        <w:t>vị</w:t>
      </w:r>
      <w:r w:rsidRPr="003B5386">
        <w:rPr>
          <w:spacing w:val="-6"/>
        </w:rPr>
        <w:t xml:space="preserve"> </w:t>
      </w:r>
      <w:r w:rsidRPr="003B5386">
        <w:t>nên</w:t>
      </w:r>
      <w:r w:rsidRPr="003B5386">
        <w:rPr>
          <w:spacing w:val="-9"/>
        </w:rPr>
        <w:t xml:space="preserve"> </w:t>
      </w:r>
      <w:r w:rsidRPr="003B5386">
        <w:t>biết,</w:t>
      </w:r>
      <w:r w:rsidRPr="003B5386">
        <w:rPr>
          <w:spacing w:val="-8"/>
        </w:rPr>
        <w:t xml:space="preserve"> </w:t>
      </w:r>
      <w:r w:rsidRPr="003B5386">
        <w:t>nếu</w:t>
      </w:r>
      <w:r w:rsidRPr="003B5386">
        <w:rPr>
          <w:spacing w:val="-9"/>
        </w:rPr>
        <w:t xml:space="preserve"> </w:t>
      </w:r>
      <w:r w:rsidRPr="003B5386">
        <w:t>Phật,</w:t>
      </w:r>
      <w:r w:rsidRPr="003B5386">
        <w:rPr>
          <w:spacing w:val="-8"/>
        </w:rPr>
        <w:t xml:space="preserve"> </w:t>
      </w:r>
      <w:r w:rsidRPr="003B5386">
        <w:t>Bồ</w:t>
      </w:r>
      <w:r w:rsidRPr="003B5386">
        <w:rPr>
          <w:spacing w:val="-6"/>
        </w:rPr>
        <w:t xml:space="preserve"> </w:t>
      </w:r>
      <w:r w:rsidRPr="003B5386">
        <w:t>Tát</w:t>
      </w:r>
      <w:r w:rsidRPr="003B5386">
        <w:rPr>
          <w:spacing w:val="-6"/>
        </w:rPr>
        <w:t xml:space="preserve"> </w:t>
      </w:r>
      <w:r w:rsidRPr="003B5386">
        <w:t>có</w:t>
      </w:r>
      <w:r w:rsidRPr="003B5386">
        <w:rPr>
          <w:spacing w:val="-6"/>
        </w:rPr>
        <w:t xml:space="preserve"> </w:t>
      </w:r>
      <w:r w:rsidRPr="003B5386">
        <w:t>năng</w:t>
      </w:r>
      <w:r w:rsidRPr="003B5386">
        <w:rPr>
          <w:spacing w:val="-6"/>
        </w:rPr>
        <w:t xml:space="preserve"> </w:t>
      </w:r>
      <w:r w:rsidRPr="003B5386">
        <w:t>lực</w:t>
      </w:r>
      <w:r w:rsidRPr="003B5386">
        <w:rPr>
          <w:spacing w:val="-7"/>
        </w:rPr>
        <w:t xml:space="preserve"> </w:t>
      </w:r>
      <w:r w:rsidRPr="003B5386">
        <w:t>giúp cho</w:t>
      </w:r>
      <w:r w:rsidRPr="003B5386">
        <w:rPr>
          <w:spacing w:val="-1"/>
        </w:rPr>
        <w:t xml:space="preserve"> </w:t>
      </w:r>
      <w:r w:rsidRPr="003B5386">
        <w:t>chúng</w:t>
      </w:r>
      <w:r w:rsidRPr="003B5386">
        <w:rPr>
          <w:spacing w:val="-1"/>
        </w:rPr>
        <w:t xml:space="preserve"> </w:t>
      </w:r>
      <w:r w:rsidRPr="003B5386">
        <w:t>ta</w:t>
      </w:r>
      <w:r w:rsidRPr="003B5386">
        <w:rPr>
          <w:spacing w:val="-2"/>
        </w:rPr>
        <w:t xml:space="preserve"> </w:t>
      </w:r>
      <w:r w:rsidRPr="003B5386">
        <w:t>hồi</w:t>
      </w:r>
      <w:r w:rsidRPr="003B5386">
        <w:rPr>
          <w:spacing w:val="-3"/>
        </w:rPr>
        <w:t xml:space="preserve"> </w:t>
      </w:r>
      <w:r w:rsidRPr="003B5386">
        <w:t>đầu,</w:t>
      </w:r>
      <w:r w:rsidRPr="003B5386">
        <w:rPr>
          <w:spacing w:val="-2"/>
        </w:rPr>
        <w:t xml:space="preserve"> </w:t>
      </w:r>
      <w:r w:rsidRPr="003B5386">
        <w:t>các</w:t>
      </w:r>
      <w:r w:rsidRPr="003B5386">
        <w:rPr>
          <w:spacing w:val="-2"/>
        </w:rPr>
        <w:t xml:space="preserve"> </w:t>
      </w:r>
      <w:r w:rsidRPr="003B5386">
        <w:t>Ngài</w:t>
      </w:r>
      <w:r w:rsidRPr="003B5386">
        <w:rPr>
          <w:spacing w:val="-3"/>
        </w:rPr>
        <w:t xml:space="preserve"> </w:t>
      </w:r>
      <w:r w:rsidRPr="003B5386">
        <w:t>đại</w:t>
      </w:r>
      <w:r w:rsidRPr="003B5386">
        <w:rPr>
          <w:spacing w:val="-3"/>
        </w:rPr>
        <w:t xml:space="preserve"> </w:t>
      </w:r>
      <w:r w:rsidRPr="003B5386">
        <w:t>từ</w:t>
      </w:r>
      <w:r w:rsidRPr="003B5386">
        <w:rPr>
          <w:spacing w:val="-3"/>
        </w:rPr>
        <w:t xml:space="preserve"> </w:t>
      </w:r>
      <w:r w:rsidRPr="003B5386">
        <w:t>đại</w:t>
      </w:r>
      <w:r w:rsidRPr="003B5386">
        <w:rPr>
          <w:spacing w:val="-1"/>
        </w:rPr>
        <w:t xml:space="preserve"> </w:t>
      </w:r>
      <w:r w:rsidRPr="003B5386">
        <w:t>bi</w:t>
      </w:r>
      <w:r w:rsidRPr="003B5386">
        <w:rPr>
          <w:spacing w:val="-1"/>
        </w:rPr>
        <w:t xml:space="preserve"> </w:t>
      </w:r>
      <w:r w:rsidRPr="003B5386">
        <w:t>nhất</w:t>
      </w:r>
      <w:r w:rsidRPr="003B5386">
        <w:rPr>
          <w:spacing w:val="-3"/>
        </w:rPr>
        <w:t xml:space="preserve"> </w:t>
      </w:r>
      <w:r w:rsidRPr="003B5386">
        <w:t>định</w:t>
      </w:r>
      <w:r w:rsidRPr="003B5386">
        <w:rPr>
          <w:spacing w:val="-1"/>
        </w:rPr>
        <w:t xml:space="preserve"> </w:t>
      </w:r>
      <w:r w:rsidRPr="003B5386">
        <w:t>là</w:t>
      </w:r>
      <w:r w:rsidRPr="003B5386">
        <w:rPr>
          <w:spacing w:val="-4"/>
        </w:rPr>
        <w:t xml:space="preserve"> </w:t>
      </w:r>
      <w:r w:rsidRPr="003B5386">
        <w:t>giúp</w:t>
      </w:r>
      <w:r w:rsidRPr="003B5386">
        <w:rPr>
          <w:spacing w:val="-1"/>
        </w:rPr>
        <w:t xml:space="preserve"> </w:t>
      </w:r>
      <w:r w:rsidRPr="003B5386">
        <w:t>cho</w:t>
      </w:r>
      <w:r w:rsidRPr="003B5386">
        <w:rPr>
          <w:spacing w:val="-1"/>
        </w:rPr>
        <w:t xml:space="preserve"> </w:t>
      </w:r>
      <w:r w:rsidRPr="003B5386">
        <w:t>chúng ta hồi</w:t>
      </w:r>
      <w:r w:rsidRPr="003B5386">
        <w:rPr>
          <w:spacing w:val="-1"/>
        </w:rPr>
        <w:t xml:space="preserve"> </w:t>
      </w:r>
      <w:r w:rsidRPr="003B5386">
        <w:t>đầu rồi, có cần</w:t>
      </w:r>
      <w:r w:rsidRPr="003B5386">
        <w:rPr>
          <w:spacing w:val="-1"/>
        </w:rPr>
        <w:t xml:space="preserve"> </w:t>
      </w:r>
      <w:r w:rsidRPr="003B5386">
        <w:t>tu</w:t>
      </w:r>
      <w:r w:rsidRPr="003B5386">
        <w:rPr>
          <w:spacing w:val="-1"/>
        </w:rPr>
        <w:t xml:space="preserve"> </w:t>
      </w:r>
      <w:r w:rsidRPr="003B5386">
        <w:t>hành</w:t>
      </w:r>
      <w:r w:rsidRPr="003B5386">
        <w:rPr>
          <w:spacing w:val="-1"/>
        </w:rPr>
        <w:t xml:space="preserve"> </w:t>
      </w:r>
      <w:r w:rsidRPr="003B5386">
        <w:t>hay</w:t>
      </w:r>
      <w:r w:rsidRPr="003B5386">
        <w:rPr>
          <w:spacing w:val="-3"/>
        </w:rPr>
        <w:t xml:space="preserve"> </w:t>
      </w:r>
      <w:r w:rsidRPr="003B5386">
        <w:t>không? Không cần. Cho</w:t>
      </w:r>
      <w:r w:rsidRPr="003B5386">
        <w:rPr>
          <w:spacing w:val="-1"/>
        </w:rPr>
        <w:t xml:space="preserve"> </w:t>
      </w:r>
      <w:r w:rsidRPr="003B5386">
        <w:t>nên Phật, Bồ Tát</w:t>
      </w:r>
      <w:r w:rsidRPr="003B5386">
        <w:rPr>
          <w:spacing w:val="-14"/>
        </w:rPr>
        <w:t xml:space="preserve"> </w:t>
      </w:r>
      <w:r w:rsidRPr="003B5386">
        <w:t>chẳng</w:t>
      </w:r>
      <w:r w:rsidRPr="003B5386">
        <w:rPr>
          <w:spacing w:val="-16"/>
        </w:rPr>
        <w:t xml:space="preserve"> </w:t>
      </w:r>
      <w:r w:rsidRPr="003B5386">
        <w:t>thể</w:t>
      </w:r>
      <w:r w:rsidRPr="003B5386">
        <w:rPr>
          <w:spacing w:val="-17"/>
        </w:rPr>
        <w:t xml:space="preserve"> </w:t>
      </w:r>
      <w:r w:rsidRPr="003B5386">
        <w:t>giúp</w:t>
      </w:r>
      <w:r w:rsidRPr="003B5386">
        <w:rPr>
          <w:spacing w:val="-14"/>
        </w:rPr>
        <w:t xml:space="preserve"> </w:t>
      </w:r>
      <w:r w:rsidRPr="003B5386">
        <w:t>cho</w:t>
      </w:r>
      <w:r w:rsidRPr="003B5386">
        <w:rPr>
          <w:spacing w:val="-14"/>
        </w:rPr>
        <w:t xml:space="preserve"> </w:t>
      </w:r>
      <w:r w:rsidRPr="003B5386">
        <w:t>chúng</w:t>
      </w:r>
      <w:r w:rsidRPr="003B5386">
        <w:rPr>
          <w:spacing w:val="-14"/>
        </w:rPr>
        <w:t xml:space="preserve"> </w:t>
      </w:r>
      <w:r w:rsidRPr="003B5386">
        <w:t>ta</w:t>
      </w:r>
      <w:r w:rsidRPr="003B5386">
        <w:rPr>
          <w:spacing w:val="-17"/>
        </w:rPr>
        <w:t xml:space="preserve"> </w:t>
      </w:r>
      <w:r w:rsidRPr="003B5386">
        <w:t>điều</w:t>
      </w:r>
      <w:r w:rsidRPr="003B5386">
        <w:rPr>
          <w:spacing w:val="-16"/>
        </w:rPr>
        <w:t xml:space="preserve"> </w:t>
      </w:r>
      <w:r w:rsidRPr="003B5386">
        <w:t>này,</w:t>
      </w:r>
      <w:r w:rsidRPr="003B5386">
        <w:rPr>
          <w:spacing w:val="-15"/>
        </w:rPr>
        <w:t xml:space="preserve"> </w:t>
      </w:r>
      <w:r w:rsidRPr="003B5386">
        <w:t>trong</w:t>
      </w:r>
      <w:r w:rsidRPr="003B5386">
        <w:rPr>
          <w:spacing w:val="-16"/>
        </w:rPr>
        <w:t xml:space="preserve"> </w:t>
      </w:r>
      <w:r w:rsidRPr="003B5386">
        <w:t>ngạn</w:t>
      </w:r>
      <w:r w:rsidRPr="003B5386">
        <w:rPr>
          <w:spacing w:val="-16"/>
        </w:rPr>
        <w:t xml:space="preserve"> </w:t>
      </w:r>
      <w:r w:rsidRPr="003B5386">
        <w:t>ngữ</w:t>
      </w:r>
      <w:r w:rsidRPr="003B5386">
        <w:rPr>
          <w:spacing w:val="-16"/>
        </w:rPr>
        <w:t xml:space="preserve"> </w:t>
      </w:r>
      <w:r w:rsidRPr="003B5386">
        <w:t>có</w:t>
      </w:r>
      <w:r w:rsidRPr="003B5386">
        <w:rPr>
          <w:spacing w:val="-16"/>
        </w:rPr>
        <w:t xml:space="preserve"> </w:t>
      </w:r>
      <w:r w:rsidRPr="003B5386">
        <w:t>nói:</w:t>
      </w:r>
      <w:r w:rsidRPr="003B5386">
        <w:rPr>
          <w:spacing w:val="-16"/>
        </w:rPr>
        <w:t xml:space="preserve"> </w:t>
      </w:r>
      <w:r w:rsidRPr="003B5386">
        <w:rPr>
          <w:i/>
        </w:rPr>
        <w:t>“Người nào</w:t>
      </w:r>
      <w:r w:rsidRPr="003B5386">
        <w:rPr>
          <w:i/>
          <w:spacing w:val="-13"/>
        </w:rPr>
        <w:t xml:space="preserve"> </w:t>
      </w:r>
      <w:r w:rsidRPr="003B5386">
        <w:rPr>
          <w:i/>
        </w:rPr>
        <w:t>thắt</w:t>
      </w:r>
      <w:r w:rsidRPr="003B5386">
        <w:rPr>
          <w:i/>
          <w:spacing w:val="-13"/>
        </w:rPr>
        <w:t xml:space="preserve"> </w:t>
      </w:r>
      <w:r w:rsidRPr="003B5386">
        <w:rPr>
          <w:i/>
        </w:rPr>
        <w:t>thì</w:t>
      </w:r>
      <w:r w:rsidRPr="003B5386">
        <w:rPr>
          <w:i/>
          <w:spacing w:val="-13"/>
        </w:rPr>
        <w:t xml:space="preserve"> </w:t>
      </w:r>
      <w:r w:rsidRPr="003B5386">
        <w:rPr>
          <w:i/>
        </w:rPr>
        <w:t>người</w:t>
      </w:r>
      <w:r w:rsidRPr="003B5386">
        <w:rPr>
          <w:i/>
          <w:spacing w:val="-13"/>
        </w:rPr>
        <w:t xml:space="preserve"> </w:t>
      </w:r>
      <w:r w:rsidRPr="003B5386">
        <w:rPr>
          <w:i/>
        </w:rPr>
        <w:t>đó</w:t>
      </w:r>
      <w:r w:rsidRPr="003B5386">
        <w:rPr>
          <w:i/>
          <w:spacing w:val="-13"/>
        </w:rPr>
        <w:t xml:space="preserve"> </w:t>
      </w:r>
      <w:r w:rsidRPr="003B5386">
        <w:rPr>
          <w:i/>
        </w:rPr>
        <w:t>cởi”</w:t>
      </w:r>
      <w:r w:rsidRPr="003B5386">
        <w:t>,</w:t>
      </w:r>
      <w:r w:rsidRPr="003B5386">
        <w:rPr>
          <w:spacing w:val="-12"/>
        </w:rPr>
        <w:t xml:space="preserve"> </w:t>
      </w:r>
      <w:r w:rsidRPr="003B5386">
        <w:t>tự</w:t>
      </w:r>
      <w:r w:rsidRPr="003B5386">
        <w:rPr>
          <w:spacing w:val="-12"/>
        </w:rPr>
        <w:t xml:space="preserve"> </w:t>
      </w:r>
      <w:r w:rsidRPr="003B5386">
        <w:t>quý</w:t>
      </w:r>
      <w:r w:rsidRPr="003B5386">
        <w:rPr>
          <w:spacing w:val="-10"/>
        </w:rPr>
        <w:t xml:space="preserve"> </w:t>
      </w:r>
      <w:r w:rsidRPr="003B5386">
        <w:t>vị</w:t>
      </w:r>
      <w:r w:rsidRPr="003B5386">
        <w:rPr>
          <w:spacing w:val="-13"/>
        </w:rPr>
        <w:t xml:space="preserve"> </w:t>
      </w:r>
      <w:r w:rsidRPr="003B5386">
        <w:t>đã</w:t>
      </w:r>
      <w:r w:rsidRPr="003B5386">
        <w:rPr>
          <w:spacing w:val="-11"/>
        </w:rPr>
        <w:t xml:space="preserve"> </w:t>
      </w:r>
      <w:r w:rsidRPr="003B5386">
        <w:t>ngã</w:t>
      </w:r>
      <w:r w:rsidRPr="003B5386">
        <w:rPr>
          <w:spacing w:val="-14"/>
        </w:rPr>
        <w:t xml:space="preserve"> </w:t>
      </w:r>
      <w:r w:rsidRPr="003B5386">
        <w:t>xuống</w:t>
      </w:r>
      <w:r w:rsidRPr="003B5386">
        <w:rPr>
          <w:spacing w:val="-13"/>
        </w:rPr>
        <w:t xml:space="preserve"> </w:t>
      </w:r>
      <w:r w:rsidRPr="003B5386">
        <w:t>thì</w:t>
      </w:r>
      <w:r w:rsidRPr="003B5386">
        <w:rPr>
          <w:spacing w:val="-13"/>
        </w:rPr>
        <w:t xml:space="preserve"> </w:t>
      </w:r>
      <w:r w:rsidRPr="003B5386">
        <w:t>nay</w:t>
      </w:r>
      <w:r w:rsidRPr="003B5386">
        <w:rPr>
          <w:spacing w:val="-15"/>
        </w:rPr>
        <w:t xml:space="preserve"> </w:t>
      </w:r>
      <w:r w:rsidRPr="003B5386">
        <w:t>tự</w:t>
      </w:r>
      <w:r w:rsidRPr="003B5386">
        <w:rPr>
          <w:spacing w:val="-12"/>
        </w:rPr>
        <w:t xml:space="preserve"> </w:t>
      </w:r>
      <w:r w:rsidRPr="003B5386">
        <w:t>quý</w:t>
      </w:r>
      <w:r w:rsidRPr="003B5386">
        <w:rPr>
          <w:spacing w:val="-13"/>
        </w:rPr>
        <w:t xml:space="preserve"> </w:t>
      </w:r>
      <w:r w:rsidRPr="003B5386">
        <w:t>vị</w:t>
      </w:r>
      <w:r w:rsidRPr="003B5386">
        <w:rPr>
          <w:spacing w:val="-13"/>
        </w:rPr>
        <w:t xml:space="preserve"> </w:t>
      </w:r>
      <w:r w:rsidRPr="003B5386">
        <w:t xml:space="preserve">đứng </w:t>
      </w:r>
      <w:r w:rsidRPr="003B5386">
        <w:rPr>
          <w:spacing w:val="-4"/>
        </w:rPr>
        <w:t>dậy.</w:t>
      </w:r>
    </w:p>
    <w:p w14:paraId="057EBE8F" w14:textId="17DA0D2E" w:rsidR="00B31CD3" w:rsidRPr="003B5386" w:rsidRDefault="00000000" w:rsidP="00AA6183">
      <w:pPr>
        <w:pStyle w:val="BodyText"/>
        <w:spacing w:line="276" w:lineRule="auto"/>
        <w:ind w:left="0" w:right="0" w:firstLine="540"/>
      </w:pPr>
      <w:r w:rsidRPr="003B5386">
        <w:lastRenderedPageBreak/>
        <w:t>Trước</w:t>
      </w:r>
      <w:r w:rsidRPr="003B5386">
        <w:rPr>
          <w:spacing w:val="-8"/>
        </w:rPr>
        <w:t xml:space="preserve"> </w:t>
      </w:r>
      <w:r w:rsidRPr="003B5386">
        <w:t>tiên</w:t>
      </w:r>
      <w:r w:rsidRPr="003B5386">
        <w:rPr>
          <w:spacing w:val="-7"/>
        </w:rPr>
        <w:t xml:space="preserve"> </w:t>
      </w:r>
      <w:r w:rsidRPr="003B5386">
        <w:t>phải</w:t>
      </w:r>
      <w:r w:rsidRPr="003B5386">
        <w:rPr>
          <w:spacing w:val="-7"/>
        </w:rPr>
        <w:t xml:space="preserve"> </w:t>
      </w:r>
      <w:r w:rsidRPr="003B5386">
        <w:t>buông</w:t>
      </w:r>
      <w:r w:rsidRPr="003B5386">
        <w:rPr>
          <w:spacing w:val="-7"/>
        </w:rPr>
        <w:t xml:space="preserve"> </w:t>
      </w:r>
      <w:r w:rsidRPr="003B5386">
        <w:t>bỏ</w:t>
      </w:r>
      <w:r w:rsidRPr="003B5386">
        <w:rPr>
          <w:spacing w:val="-7"/>
        </w:rPr>
        <w:t xml:space="preserve"> </w:t>
      </w:r>
      <w:r w:rsidRPr="003B5386">
        <w:t>chấp</w:t>
      </w:r>
      <w:r w:rsidRPr="003B5386">
        <w:rPr>
          <w:spacing w:val="-7"/>
        </w:rPr>
        <w:t xml:space="preserve"> </w:t>
      </w:r>
      <w:r w:rsidRPr="003B5386">
        <w:t>trước,</w:t>
      </w:r>
      <w:r w:rsidRPr="003B5386">
        <w:rPr>
          <w:spacing w:val="-9"/>
        </w:rPr>
        <w:t xml:space="preserve"> </w:t>
      </w:r>
      <w:r w:rsidRPr="003B5386">
        <w:t>thật</w:t>
      </w:r>
      <w:r w:rsidRPr="003B5386">
        <w:rPr>
          <w:spacing w:val="-7"/>
        </w:rPr>
        <w:t xml:space="preserve"> </w:t>
      </w:r>
      <w:r w:rsidRPr="003B5386">
        <w:t>sự</w:t>
      </w:r>
      <w:r w:rsidRPr="003B5386">
        <w:rPr>
          <w:spacing w:val="-10"/>
        </w:rPr>
        <w:t xml:space="preserve"> </w:t>
      </w:r>
      <w:r w:rsidRPr="003B5386">
        <w:t>buông</w:t>
      </w:r>
      <w:r w:rsidRPr="003B5386">
        <w:rPr>
          <w:spacing w:val="-7"/>
        </w:rPr>
        <w:t xml:space="preserve"> </w:t>
      </w:r>
      <w:r w:rsidRPr="003B5386">
        <w:t>bỏ</w:t>
      </w:r>
      <w:r w:rsidRPr="003B5386">
        <w:rPr>
          <w:spacing w:val="-7"/>
        </w:rPr>
        <w:t xml:space="preserve"> </w:t>
      </w:r>
      <w:r w:rsidRPr="003B5386">
        <w:t>chấp</w:t>
      </w:r>
      <w:r w:rsidRPr="003B5386">
        <w:rPr>
          <w:spacing w:val="-7"/>
        </w:rPr>
        <w:t xml:space="preserve"> </w:t>
      </w:r>
      <w:r w:rsidRPr="003B5386">
        <w:t>trước rồi thì không có lục đạo, vì lục đạo là giả, như cảnh mộng vậy, lúc tỉnh giấc thì chẳng có lục đạo.</w:t>
      </w:r>
      <w:r w:rsidRPr="003B5386">
        <w:rPr>
          <w:spacing w:val="-1"/>
        </w:rPr>
        <w:t xml:space="preserve"> </w:t>
      </w:r>
      <w:r w:rsidRPr="003B5386">
        <w:t>Quý vị ở trong Tứ</w:t>
      </w:r>
      <w:r w:rsidRPr="003B5386">
        <w:rPr>
          <w:spacing w:val="-1"/>
        </w:rPr>
        <w:t xml:space="preserve"> </w:t>
      </w:r>
      <w:r w:rsidRPr="003B5386">
        <w:t>Thánh pháp giới,</w:t>
      </w:r>
      <w:r w:rsidRPr="003B5386">
        <w:rPr>
          <w:spacing w:val="-1"/>
        </w:rPr>
        <w:t xml:space="preserve"> </w:t>
      </w:r>
      <w:r w:rsidRPr="003B5386">
        <w:t>trong Tứ Thánh pháp giới mà đoạn trừ được phân biệt, ta đã buông bỏ phân biệt, chỉ</w:t>
      </w:r>
      <w:r w:rsidRPr="003B5386">
        <w:rPr>
          <w:spacing w:val="-6"/>
        </w:rPr>
        <w:t xml:space="preserve"> </w:t>
      </w:r>
      <w:r w:rsidRPr="003B5386">
        <w:t>cần</w:t>
      </w:r>
      <w:r w:rsidRPr="003B5386">
        <w:rPr>
          <w:spacing w:val="-4"/>
        </w:rPr>
        <w:t xml:space="preserve"> </w:t>
      </w:r>
      <w:r w:rsidRPr="003B5386">
        <w:t>quý</w:t>
      </w:r>
      <w:r w:rsidRPr="003B5386">
        <w:rPr>
          <w:spacing w:val="-4"/>
        </w:rPr>
        <w:t xml:space="preserve"> </w:t>
      </w:r>
      <w:r w:rsidRPr="003B5386">
        <w:t>vị</w:t>
      </w:r>
      <w:r w:rsidRPr="003B5386">
        <w:rPr>
          <w:spacing w:val="-6"/>
        </w:rPr>
        <w:t xml:space="preserve"> </w:t>
      </w:r>
      <w:r w:rsidRPr="003B5386">
        <w:t>không</w:t>
      </w:r>
      <w:r w:rsidRPr="003B5386">
        <w:rPr>
          <w:spacing w:val="-6"/>
        </w:rPr>
        <w:t xml:space="preserve"> </w:t>
      </w:r>
      <w:r w:rsidRPr="003B5386">
        <w:t>phân</w:t>
      </w:r>
      <w:r w:rsidRPr="003B5386">
        <w:rPr>
          <w:spacing w:val="-6"/>
        </w:rPr>
        <w:t xml:space="preserve"> </w:t>
      </w:r>
      <w:r w:rsidRPr="003B5386">
        <w:t>biệt</w:t>
      </w:r>
      <w:r w:rsidRPr="003B5386">
        <w:rPr>
          <w:spacing w:val="-6"/>
        </w:rPr>
        <w:t xml:space="preserve"> </w:t>
      </w:r>
      <w:r w:rsidRPr="003B5386">
        <w:t>thì</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Tứ</w:t>
      </w:r>
      <w:r w:rsidRPr="003B5386">
        <w:rPr>
          <w:spacing w:val="-6"/>
        </w:rPr>
        <w:t xml:space="preserve"> </w:t>
      </w:r>
      <w:r w:rsidRPr="003B5386">
        <w:t>Thánh</w:t>
      </w:r>
      <w:r w:rsidRPr="003B5386">
        <w:rPr>
          <w:spacing w:val="-6"/>
        </w:rPr>
        <w:t xml:space="preserve"> </w:t>
      </w:r>
      <w:r w:rsidRPr="003B5386">
        <w:t>pháp</w:t>
      </w:r>
      <w:r w:rsidRPr="003B5386">
        <w:rPr>
          <w:spacing w:val="-6"/>
        </w:rPr>
        <w:t xml:space="preserve"> </w:t>
      </w:r>
      <w:r w:rsidRPr="003B5386">
        <w:t>giới.</w:t>
      </w:r>
      <w:r w:rsidRPr="003B5386">
        <w:rPr>
          <w:spacing w:val="-6"/>
        </w:rPr>
        <w:t xml:space="preserve"> </w:t>
      </w:r>
      <w:r w:rsidRPr="003B5386">
        <w:t>Quý</w:t>
      </w:r>
      <w:r w:rsidRPr="003B5386">
        <w:rPr>
          <w:spacing w:val="-6"/>
        </w:rPr>
        <w:t xml:space="preserve"> </w:t>
      </w:r>
      <w:r w:rsidRPr="003B5386">
        <w:t>vị vẫn</w:t>
      </w:r>
      <w:r w:rsidRPr="003B5386">
        <w:rPr>
          <w:spacing w:val="-9"/>
        </w:rPr>
        <w:t xml:space="preserve"> </w:t>
      </w:r>
      <w:r w:rsidRPr="003B5386">
        <w:t>còn</w:t>
      </w:r>
      <w:r w:rsidRPr="003B5386">
        <w:rPr>
          <w:spacing w:val="-9"/>
        </w:rPr>
        <w:t xml:space="preserve"> </w:t>
      </w:r>
      <w:r w:rsidRPr="003B5386">
        <w:t>khởi</w:t>
      </w:r>
      <w:r w:rsidRPr="003B5386">
        <w:rPr>
          <w:spacing w:val="-9"/>
        </w:rPr>
        <w:t xml:space="preserve"> </w:t>
      </w:r>
      <w:r w:rsidRPr="003B5386">
        <w:t>tâm</w:t>
      </w:r>
      <w:r w:rsidRPr="003B5386">
        <w:rPr>
          <w:spacing w:val="-14"/>
        </w:rPr>
        <w:t xml:space="preserve"> </w:t>
      </w:r>
      <w:r w:rsidRPr="003B5386">
        <w:t>động</w:t>
      </w:r>
      <w:r w:rsidRPr="003B5386">
        <w:rPr>
          <w:spacing w:val="-9"/>
        </w:rPr>
        <w:t xml:space="preserve"> </w:t>
      </w:r>
      <w:r w:rsidRPr="003B5386">
        <w:t>niệm,</w:t>
      </w:r>
      <w:r w:rsidRPr="003B5386">
        <w:rPr>
          <w:spacing w:val="-8"/>
        </w:rPr>
        <w:t xml:space="preserve"> </w:t>
      </w:r>
      <w:r w:rsidRPr="003B5386">
        <w:t>nếu</w:t>
      </w:r>
      <w:r w:rsidRPr="003B5386">
        <w:rPr>
          <w:spacing w:val="-9"/>
        </w:rPr>
        <w:t xml:space="preserve"> </w:t>
      </w:r>
      <w:r w:rsidRPr="003B5386">
        <w:t>cũng</w:t>
      </w:r>
      <w:r w:rsidRPr="003B5386">
        <w:rPr>
          <w:spacing w:val="-9"/>
        </w:rPr>
        <w:t xml:space="preserve"> </w:t>
      </w:r>
      <w:r w:rsidRPr="003B5386">
        <w:t>không</w:t>
      </w:r>
      <w:r w:rsidRPr="003B5386">
        <w:rPr>
          <w:spacing w:val="-9"/>
        </w:rPr>
        <w:t xml:space="preserve"> </w:t>
      </w:r>
      <w:r w:rsidRPr="003B5386">
        <w:t>có</w:t>
      </w:r>
      <w:r w:rsidRPr="003B5386">
        <w:rPr>
          <w:spacing w:val="-9"/>
        </w:rPr>
        <w:t xml:space="preserve"> </w:t>
      </w:r>
      <w:r w:rsidRPr="003B5386">
        <w:t>khởi</w:t>
      </w:r>
      <w:r w:rsidRPr="003B5386">
        <w:rPr>
          <w:spacing w:val="-9"/>
        </w:rPr>
        <w:t xml:space="preserve"> </w:t>
      </w:r>
      <w:r w:rsidRPr="003B5386">
        <w:t>tâm</w:t>
      </w:r>
      <w:r w:rsidRPr="003B5386">
        <w:rPr>
          <w:spacing w:val="-14"/>
        </w:rPr>
        <w:t xml:space="preserve"> </w:t>
      </w:r>
      <w:r w:rsidRPr="003B5386">
        <w:t>động</w:t>
      </w:r>
      <w:r w:rsidRPr="003B5386">
        <w:rPr>
          <w:spacing w:val="-9"/>
        </w:rPr>
        <w:t xml:space="preserve"> </w:t>
      </w:r>
      <w:r w:rsidRPr="003B5386">
        <w:t>niệm</w:t>
      </w:r>
      <w:r w:rsidRPr="003B5386">
        <w:rPr>
          <w:spacing w:val="-14"/>
        </w:rPr>
        <w:t xml:space="preserve"> </w:t>
      </w:r>
      <w:r w:rsidRPr="003B5386">
        <w:t>thì chẳng</w:t>
      </w:r>
      <w:r w:rsidRPr="003B5386">
        <w:rPr>
          <w:spacing w:val="-9"/>
        </w:rPr>
        <w:t xml:space="preserve"> </w:t>
      </w:r>
      <w:r w:rsidRPr="003B5386">
        <w:t>có</w:t>
      </w:r>
      <w:r w:rsidRPr="003B5386">
        <w:rPr>
          <w:spacing w:val="-9"/>
        </w:rPr>
        <w:t xml:space="preserve"> </w:t>
      </w:r>
      <w:r w:rsidRPr="003B5386">
        <w:t>Thật</w:t>
      </w:r>
      <w:r w:rsidRPr="003B5386">
        <w:rPr>
          <w:spacing w:val="-6"/>
        </w:rPr>
        <w:t xml:space="preserve"> </w:t>
      </w:r>
      <w:r w:rsidRPr="003B5386">
        <w:t>Báo</w:t>
      </w:r>
      <w:r w:rsidRPr="003B5386">
        <w:rPr>
          <w:spacing w:val="-6"/>
        </w:rPr>
        <w:t xml:space="preserve"> </w:t>
      </w:r>
      <w:r w:rsidRPr="003B5386">
        <w:t>Trang</w:t>
      </w:r>
      <w:r w:rsidRPr="003B5386">
        <w:rPr>
          <w:spacing w:val="-6"/>
        </w:rPr>
        <w:t xml:space="preserve"> </w:t>
      </w:r>
      <w:r w:rsidRPr="003B5386">
        <w:t>Nghiêm</w:t>
      </w:r>
      <w:r w:rsidRPr="003B5386">
        <w:rPr>
          <w:spacing w:val="-12"/>
        </w:rPr>
        <w:t xml:space="preserve"> </w:t>
      </w:r>
      <w:r w:rsidRPr="003B5386">
        <w:t>Độ,</w:t>
      </w:r>
      <w:r w:rsidRPr="003B5386">
        <w:rPr>
          <w:spacing w:val="-8"/>
        </w:rPr>
        <w:t xml:space="preserve"> </w:t>
      </w:r>
      <w:r w:rsidRPr="003B5386">
        <w:t>lúc</w:t>
      </w:r>
      <w:r w:rsidRPr="003B5386">
        <w:rPr>
          <w:spacing w:val="-10"/>
        </w:rPr>
        <w:t xml:space="preserve"> </w:t>
      </w:r>
      <w:r w:rsidRPr="003B5386">
        <w:t>đó</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đã</w:t>
      </w:r>
      <w:r w:rsidRPr="003B5386">
        <w:rPr>
          <w:spacing w:val="-10"/>
        </w:rPr>
        <w:t xml:space="preserve"> </w:t>
      </w:r>
      <w:r w:rsidRPr="003B5386">
        <w:t>hoàn</w:t>
      </w:r>
      <w:r w:rsidRPr="003B5386">
        <w:rPr>
          <w:spacing w:val="-9"/>
        </w:rPr>
        <w:t xml:space="preserve"> </w:t>
      </w:r>
      <w:r w:rsidRPr="003B5386">
        <w:t>nguyên,</w:t>
      </w:r>
      <w:r w:rsidRPr="003B5386">
        <w:rPr>
          <w:spacing w:val="-8"/>
        </w:rPr>
        <w:t xml:space="preserve"> </w:t>
      </w:r>
      <w:r w:rsidRPr="003B5386">
        <w:t>trở về đến nơi</w:t>
      </w:r>
      <w:r w:rsidRPr="003B5386">
        <w:rPr>
          <w:spacing w:val="-2"/>
        </w:rPr>
        <w:t xml:space="preserve"> </w:t>
      </w:r>
      <w:r w:rsidRPr="003B5386">
        <w:t>nào? Trở về đến tự</w:t>
      </w:r>
      <w:r w:rsidRPr="003B5386">
        <w:rPr>
          <w:spacing w:val="-1"/>
        </w:rPr>
        <w:t xml:space="preserve"> </w:t>
      </w:r>
      <w:r w:rsidRPr="003B5386">
        <w:t>tánh.</w:t>
      </w:r>
      <w:r w:rsidRPr="003B5386">
        <w:rPr>
          <w:spacing w:val="-1"/>
        </w:rPr>
        <w:t xml:space="preserve"> </w:t>
      </w:r>
      <w:r w:rsidRPr="003B5386">
        <w:t>Tự</w:t>
      </w:r>
      <w:r w:rsidRPr="003B5386">
        <w:rPr>
          <w:spacing w:val="-1"/>
        </w:rPr>
        <w:t xml:space="preserve"> </w:t>
      </w:r>
      <w:r w:rsidRPr="003B5386">
        <w:t>tánh</w:t>
      </w:r>
      <w:r w:rsidRPr="003B5386">
        <w:rPr>
          <w:spacing w:val="-2"/>
        </w:rPr>
        <w:t xml:space="preserve"> </w:t>
      </w:r>
      <w:r w:rsidRPr="003B5386">
        <w:t xml:space="preserve">là gì? Phật cũng thố lộ một chút cho chúng ta, là Thường Tịch Quang, vậy Thường Tịch Quang là gì? Chính là ở đây nói </w:t>
      </w:r>
      <w:r w:rsidRPr="003B5386">
        <w:rPr>
          <w:i/>
        </w:rPr>
        <w:t>“đại tịch diệt định”</w:t>
      </w:r>
      <w:r w:rsidRPr="003B5386">
        <w:t>, đại tịch diệt định chính là Thường</w:t>
      </w:r>
      <w:r w:rsidRPr="003B5386">
        <w:rPr>
          <w:spacing w:val="-2"/>
        </w:rPr>
        <w:t xml:space="preserve"> </w:t>
      </w:r>
      <w:r w:rsidRPr="003B5386">
        <w:t>Tịch</w:t>
      </w:r>
      <w:r w:rsidRPr="003B5386">
        <w:rPr>
          <w:spacing w:val="-2"/>
        </w:rPr>
        <w:t xml:space="preserve"> </w:t>
      </w:r>
      <w:r w:rsidRPr="003B5386">
        <w:t>Quang,</w:t>
      </w:r>
      <w:r w:rsidRPr="003B5386">
        <w:rPr>
          <w:spacing w:val="-3"/>
        </w:rPr>
        <w:t xml:space="preserve"> </w:t>
      </w:r>
      <w:r w:rsidRPr="003B5386">
        <w:t>chữ</w:t>
      </w:r>
      <w:r w:rsidRPr="003B5386">
        <w:rPr>
          <w:spacing w:val="-4"/>
        </w:rPr>
        <w:t xml:space="preserve"> </w:t>
      </w:r>
      <w:r w:rsidRPr="003B5386">
        <w:t>Quang</w:t>
      </w:r>
      <w:r w:rsidRPr="003B5386">
        <w:rPr>
          <w:spacing w:val="-2"/>
        </w:rPr>
        <w:t xml:space="preserve"> </w:t>
      </w:r>
      <w:r w:rsidRPr="003B5386">
        <w:t>này</w:t>
      </w:r>
      <w:r w:rsidRPr="003B5386">
        <w:rPr>
          <w:spacing w:val="-6"/>
        </w:rPr>
        <w:t xml:space="preserve"> </w:t>
      </w:r>
      <w:r w:rsidRPr="003B5386">
        <w:t>có</w:t>
      </w:r>
      <w:r w:rsidRPr="003B5386">
        <w:rPr>
          <w:spacing w:val="-2"/>
        </w:rPr>
        <w:t xml:space="preserve"> </w:t>
      </w:r>
      <w:r w:rsidRPr="003B5386">
        <w:t>nghĩa</w:t>
      </w:r>
      <w:r w:rsidRPr="003B5386">
        <w:rPr>
          <w:spacing w:val="-5"/>
        </w:rPr>
        <w:t xml:space="preserve"> </w:t>
      </w:r>
      <w:r w:rsidRPr="003B5386">
        <w:t>là</w:t>
      </w:r>
      <w:r w:rsidRPr="003B5386">
        <w:rPr>
          <w:spacing w:val="-3"/>
        </w:rPr>
        <w:t xml:space="preserve"> </w:t>
      </w:r>
      <w:r w:rsidRPr="003B5386">
        <w:t>trong</w:t>
      </w:r>
      <w:r w:rsidRPr="003B5386">
        <w:rPr>
          <w:spacing w:val="-2"/>
        </w:rPr>
        <w:t xml:space="preserve"> </w:t>
      </w:r>
      <w:r w:rsidRPr="003B5386">
        <w:t>đại</w:t>
      </w:r>
      <w:r w:rsidRPr="003B5386">
        <w:rPr>
          <w:spacing w:val="-2"/>
        </w:rPr>
        <w:t xml:space="preserve"> </w:t>
      </w:r>
      <w:r w:rsidRPr="003B5386">
        <w:t>tịch</w:t>
      </w:r>
      <w:r w:rsidRPr="003B5386">
        <w:rPr>
          <w:spacing w:val="-2"/>
        </w:rPr>
        <w:t xml:space="preserve"> </w:t>
      </w:r>
      <w:r w:rsidRPr="003B5386">
        <w:t>diệt</w:t>
      </w:r>
      <w:r w:rsidRPr="003B5386">
        <w:rPr>
          <w:spacing w:val="-4"/>
        </w:rPr>
        <w:t xml:space="preserve"> </w:t>
      </w:r>
      <w:r w:rsidRPr="003B5386">
        <w:t>định có trí tuệ viên mãn. Đây là đức Thế Tôn tại trong kinh Hoa Nghiêm có nói:</w:t>
      </w:r>
      <w:r w:rsidRPr="003B5386">
        <w:rPr>
          <w:spacing w:val="6"/>
        </w:rPr>
        <w:t xml:space="preserve"> </w:t>
      </w:r>
      <w:r w:rsidRPr="003B5386">
        <w:rPr>
          <w:i/>
        </w:rPr>
        <w:t>“Tất</w:t>
      </w:r>
      <w:r w:rsidRPr="003B5386">
        <w:rPr>
          <w:i/>
          <w:spacing w:val="6"/>
        </w:rPr>
        <w:t xml:space="preserve"> </w:t>
      </w:r>
      <w:r w:rsidRPr="003B5386">
        <w:rPr>
          <w:i/>
        </w:rPr>
        <w:t>cả</w:t>
      </w:r>
      <w:r w:rsidRPr="003B5386">
        <w:rPr>
          <w:i/>
          <w:spacing w:val="6"/>
        </w:rPr>
        <w:t xml:space="preserve"> </w:t>
      </w:r>
      <w:r w:rsidRPr="003B5386">
        <w:rPr>
          <w:i/>
        </w:rPr>
        <w:t>chúng</w:t>
      </w:r>
      <w:r w:rsidRPr="003B5386">
        <w:rPr>
          <w:i/>
          <w:spacing w:val="6"/>
        </w:rPr>
        <w:t xml:space="preserve"> </w:t>
      </w:r>
      <w:r w:rsidRPr="003B5386">
        <w:rPr>
          <w:i/>
        </w:rPr>
        <w:t>sanh</w:t>
      </w:r>
      <w:r w:rsidRPr="003B5386">
        <w:rPr>
          <w:i/>
          <w:spacing w:val="7"/>
        </w:rPr>
        <w:t xml:space="preserve"> </w:t>
      </w:r>
      <w:r w:rsidRPr="003B5386">
        <w:rPr>
          <w:i/>
        </w:rPr>
        <w:t>đều</w:t>
      </w:r>
      <w:r w:rsidRPr="003B5386">
        <w:rPr>
          <w:i/>
          <w:spacing w:val="8"/>
        </w:rPr>
        <w:t xml:space="preserve"> </w:t>
      </w:r>
      <w:r w:rsidRPr="003B5386">
        <w:rPr>
          <w:i/>
        </w:rPr>
        <w:t>có</w:t>
      </w:r>
      <w:r w:rsidRPr="003B5386">
        <w:rPr>
          <w:i/>
          <w:spacing w:val="6"/>
        </w:rPr>
        <w:t xml:space="preserve"> </w:t>
      </w:r>
      <w:r w:rsidRPr="003B5386">
        <w:rPr>
          <w:i/>
        </w:rPr>
        <w:t>trí</w:t>
      </w:r>
      <w:r w:rsidRPr="003B5386">
        <w:rPr>
          <w:i/>
          <w:spacing w:val="6"/>
        </w:rPr>
        <w:t xml:space="preserve"> </w:t>
      </w:r>
      <w:r w:rsidRPr="003B5386">
        <w:rPr>
          <w:i/>
        </w:rPr>
        <w:t>tuệ</w:t>
      </w:r>
      <w:r w:rsidRPr="003B5386">
        <w:rPr>
          <w:i/>
          <w:spacing w:val="5"/>
        </w:rPr>
        <w:t xml:space="preserve"> </w:t>
      </w:r>
      <w:r w:rsidRPr="003B5386">
        <w:rPr>
          <w:i/>
        </w:rPr>
        <w:t>đức</w:t>
      </w:r>
      <w:r w:rsidRPr="003B5386">
        <w:rPr>
          <w:i/>
          <w:spacing w:val="7"/>
        </w:rPr>
        <w:t xml:space="preserve"> </w:t>
      </w:r>
      <w:r w:rsidRPr="003B5386">
        <w:rPr>
          <w:i/>
        </w:rPr>
        <w:t>tướng</w:t>
      </w:r>
      <w:r w:rsidRPr="003B5386">
        <w:rPr>
          <w:i/>
          <w:spacing w:val="7"/>
        </w:rPr>
        <w:t xml:space="preserve"> </w:t>
      </w:r>
      <w:r w:rsidRPr="003B5386">
        <w:rPr>
          <w:i/>
        </w:rPr>
        <w:t>của</w:t>
      </w:r>
      <w:r w:rsidRPr="003B5386">
        <w:rPr>
          <w:i/>
          <w:spacing w:val="6"/>
        </w:rPr>
        <w:t xml:space="preserve"> </w:t>
      </w:r>
      <w:r w:rsidRPr="003B5386">
        <w:rPr>
          <w:i/>
        </w:rPr>
        <w:t>Như</w:t>
      </w:r>
      <w:r w:rsidRPr="003B5386">
        <w:rPr>
          <w:i/>
          <w:spacing w:val="7"/>
        </w:rPr>
        <w:t xml:space="preserve"> </w:t>
      </w:r>
      <w:r w:rsidRPr="003B5386">
        <w:rPr>
          <w:i/>
        </w:rPr>
        <w:t>Lai”</w:t>
      </w:r>
      <w:r w:rsidRPr="003B5386">
        <w:t>,</w:t>
      </w:r>
      <w:r w:rsidRPr="003B5386">
        <w:rPr>
          <w:spacing w:val="6"/>
        </w:rPr>
        <w:t xml:space="preserve"> </w:t>
      </w:r>
      <w:r w:rsidRPr="003B5386">
        <w:t>đây</w:t>
      </w:r>
      <w:r w:rsidRPr="003B5386">
        <w:rPr>
          <w:spacing w:val="4"/>
        </w:rPr>
        <w:t xml:space="preserve"> </w:t>
      </w:r>
      <w:r w:rsidRPr="003B5386">
        <w:rPr>
          <w:spacing w:val="-5"/>
        </w:rPr>
        <w:t>là</w:t>
      </w:r>
      <w:r w:rsidR="00E37CA0" w:rsidRPr="003B5386">
        <w:rPr>
          <w:spacing w:val="-5"/>
          <w:lang w:val="en-US"/>
        </w:rPr>
        <w:t xml:space="preserve"> </w:t>
      </w:r>
      <w:r w:rsidRPr="003B5386">
        <w:t>nói</w:t>
      </w:r>
      <w:r w:rsidRPr="003B5386">
        <w:rPr>
          <w:spacing w:val="-2"/>
        </w:rPr>
        <w:t xml:space="preserve"> </w:t>
      </w:r>
      <w:r w:rsidRPr="003B5386">
        <w:t>quả</w:t>
      </w:r>
      <w:r w:rsidRPr="003B5386">
        <w:rPr>
          <w:spacing w:val="-5"/>
        </w:rPr>
        <w:t xml:space="preserve"> </w:t>
      </w:r>
      <w:r w:rsidRPr="003B5386">
        <w:t>địa</w:t>
      </w:r>
      <w:r w:rsidRPr="003B5386">
        <w:rPr>
          <w:spacing w:val="-3"/>
        </w:rPr>
        <w:t xml:space="preserve"> </w:t>
      </w:r>
      <w:r w:rsidRPr="003B5386">
        <w:t>cứu</w:t>
      </w:r>
      <w:r w:rsidRPr="003B5386">
        <w:rPr>
          <w:spacing w:val="-2"/>
        </w:rPr>
        <w:t xml:space="preserve"> </w:t>
      </w:r>
      <w:r w:rsidRPr="003B5386">
        <w:t>cánh</w:t>
      </w:r>
      <w:r w:rsidRPr="003B5386">
        <w:rPr>
          <w:spacing w:val="-4"/>
        </w:rPr>
        <w:t xml:space="preserve"> </w:t>
      </w:r>
      <w:r w:rsidRPr="003B5386">
        <w:t>Như</w:t>
      </w:r>
      <w:r w:rsidRPr="003B5386">
        <w:rPr>
          <w:spacing w:val="-4"/>
        </w:rPr>
        <w:t xml:space="preserve"> </w:t>
      </w:r>
      <w:r w:rsidRPr="003B5386">
        <w:t>Lai</w:t>
      </w:r>
      <w:r w:rsidRPr="003B5386">
        <w:rPr>
          <w:spacing w:val="-2"/>
        </w:rPr>
        <w:t xml:space="preserve"> </w:t>
      </w:r>
      <w:r w:rsidRPr="003B5386">
        <w:t>có</w:t>
      </w:r>
      <w:r w:rsidRPr="003B5386">
        <w:rPr>
          <w:spacing w:val="-2"/>
        </w:rPr>
        <w:t xml:space="preserve"> </w:t>
      </w:r>
      <w:r w:rsidRPr="003B5386">
        <w:t>vô</w:t>
      </w:r>
      <w:r w:rsidRPr="003B5386">
        <w:rPr>
          <w:spacing w:val="-2"/>
        </w:rPr>
        <w:t xml:space="preserve"> </w:t>
      </w:r>
      <w:r w:rsidRPr="003B5386">
        <w:t>lượng</w:t>
      </w:r>
      <w:r w:rsidRPr="003B5386">
        <w:rPr>
          <w:spacing w:val="-4"/>
        </w:rPr>
        <w:t xml:space="preserve"> </w:t>
      </w:r>
      <w:r w:rsidRPr="003B5386">
        <w:t>trí</w:t>
      </w:r>
      <w:r w:rsidRPr="003B5386">
        <w:rPr>
          <w:spacing w:val="-4"/>
        </w:rPr>
        <w:t xml:space="preserve"> </w:t>
      </w:r>
      <w:r w:rsidRPr="003B5386">
        <w:t>tuệ,</w:t>
      </w:r>
      <w:r w:rsidRPr="003B5386">
        <w:rPr>
          <w:spacing w:val="-3"/>
        </w:rPr>
        <w:t xml:space="preserve"> </w:t>
      </w:r>
      <w:r w:rsidRPr="003B5386">
        <w:t>có</w:t>
      </w:r>
      <w:r w:rsidRPr="003B5386">
        <w:rPr>
          <w:spacing w:val="-2"/>
        </w:rPr>
        <w:t xml:space="preserve"> </w:t>
      </w:r>
      <w:r w:rsidRPr="003B5386">
        <w:t>vô</w:t>
      </w:r>
      <w:r w:rsidRPr="003B5386">
        <w:rPr>
          <w:spacing w:val="-2"/>
        </w:rPr>
        <w:t xml:space="preserve"> </w:t>
      </w:r>
      <w:r w:rsidRPr="003B5386">
        <w:t>lượng</w:t>
      </w:r>
      <w:r w:rsidRPr="003B5386">
        <w:rPr>
          <w:spacing w:val="-2"/>
        </w:rPr>
        <w:t xml:space="preserve"> </w:t>
      </w:r>
      <w:r w:rsidRPr="003B5386">
        <w:t>đức</w:t>
      </w:r>
      <w:r w:rsidRPr="003B5386">
        <w:rPr>
          <w:spacing w:val="-3"/>
        </w:rPr>
        <w:t xml:space="preserve"> </w:t>
      </w:r>
      <w:r w:rsidRPr="003B5386">
        <w:t>năng và có vô lượng tướng hảo. Tướng hảo tức là chúng ta thường nói có phước báo, cho nên trong tự tánh của quý vị vốn có đủ trí tuệ, năng lực và phước báo, chẳng</w:t>
      </w:r>
      <w:r w:rsidRPr="003B5386">
        <w:rPr>
          <w:spacing w:val="-2"/>
        </w:rPr>
        <w:t xml:space="preserve"> </w:t>
      </w:r>
      <w:r w:rsidRPr="003B5386">
        <w:t>phải từ</w:t>
      </w:r>
      <w:r w:rsidRPr="003B5386">
        <w:rPr>
          <w:spacing w:val="-1"/>
        </w:rPr>
        <w:t xml:space="preserve"> </w:t>
      </w:r>
      <w:r w:rsidRPr="003B5386">
        <w:t>bên ngoài mà có. Nhưng nếu đã mê mất tự tánh</w:t>
      </w:r>
      <w:r w:rsidRPr="003B5386">
        <w:rPr>
          <w:spacing w:val="-6"/>
        </w:rPr>
        <w:t xml:space="preserve"> </w:t>
      </w:r>
      <w:r w:rsidRPr="003B5386">
        <w:t>thì</w:t>
      </w:r>
      <w:r w:rsidRPr="003B5386">
        <w:rPr>
          <w:spacing w:val="-6"/>
        </w:rPr>
        <w:t xml:space="preserve"> </w:t>
      </w:r>
      <w:r w:rsidRPr="003B5386">
        <w:t>trí</w:t>
      </w:r>
      <w:r w:rsidRPr="003B5386">
        <w:rPr>
          <w:spacing w:val="-6"/>
        </w:rPr>
        <w:t xml:space="preserve"> </w:t>
      </w:r>
      <w:r w:rsidRPr="003B5386">
        <w:t>tuệ</w:t>
      </w:r>
      <w:r w:rsidRPr="003B5386">
        <w:rPr>
          <w:spacing w:val="-7"/>
        </w:rPr>
        <w:t xml:space="preserve"> </w:t>
      </w:r>
      <w:r w:rsidRPr="003B5386">
        <w:t>đức</w:t>
      </w:r>
      <w:r w:rsidRPr="003B5386">
        <w:rPr>
          <w:spacing w:val="-7"/>
        </w:rPr>
        <w:t xml:space="preserve"> </w:t>
      </w:r>
      <w:r w:rsidRPr="003B5386">
        <w:t>tướng</w:t>
      </w:r>
      <w:r w:rsidRPr="003B5386">
        <w:rPr>
          <w:spacing w:val="-6"/>
        </w:rPr>
        <w:t xml:space="preserve"> </w:t>
      </w:r>
      <w:r w:rsidRPr="003B5386">
        <w:t>của</w:t>
      </w:r>
      <w:r w:rsidRPr="003B5386">
        <w:rPr>
          <w:spacing w:val="-10"/>
        </w:rPr>
        <w:t xml:space="preserve"> </w:t>
      </w:r>
      <w:r w:rsidRPr="003B5386">
        <w:t>trong</w:t>
      </w:r>
      <w:r w:rsidRPr="003B5386">
        <w:rPr>
          <w:spacing w:val="-6"/>
        </w:rPr>
        <w:t xml:space="preserve"> </w:t>
      </w:r>
      <w:r w:rsidRPr="003B5386">
        <w:t>tự</w:t>
      </w:r>
      <w:r w:rsidRPr="003B5386">
        <w:rPr>
          <w:spacing w:val="-9"/>
        </w:rPr>
        <w:t xml:space="preserve"> </w:t>
      </w:r>
      <w:r w:rsidRPr="003B5386">
        <w:t>tánh</w:t>
      </w:r>
      <w:r w:rsidRPr="003B5386">
        <w:rPr>
          <w:spacing w:val="-6"/>
        </w:rPr>
        <w:t xml:space="preserve"> </w:t>
      </w:r>
      <w:r w:rsidRPr="003B5386">
        <w:t>sẽ</w:t>
      </w:r>
      <w:r w:rsidRPr="003B5386">
        <w:rPr>
          <w:spacing w:val="-7"/>
        </w:rPr>
        <w:t xml:space="preserve"> </w:t>
      </w:r>
      <w:r w:rsidRPr="003B5386">
        <w:t>không</w:t>
      </w:r>
      <w:r w:rsidRPr="003B5386">
        <w:rPr>
          <w:spacing w:val="-6"/>
        </w:rPr>
        <w:t xml:space="preserve"> </w:t>
      </w:r>
      <w:r w:rsidRPr="003B5386">
        <w:t>hiện</w:t>
      </w:r>
      <w:r w:rsidRPr="003B5386">
        <w:rPr>
          <w:spacing w:val="-6"/>
        </w:rPr>
        <w:t xml:space="preserve"> </w:t>
      </w:r>
      <w:r w:rsidRPr="003B5386">
        <w:t>ra</w:t>
      </w:r>
      <w:r w:rsidRPr="003B5386">
        <w:rPr>
          <w:spacing w:val="-7"/>
        </w:rPr>
        <w:t xml:space="preserve"> </w:t>
      </w:r>
      <w:r w:rsidRPr="003B5386">
        <w:t>ngoài,</w:t>
      </w:r>
      <w:r w:rsidRPr="003B5386">
        <w:rPr>
          <w:spacing w:val="-8"/>
        </w:rPr>
        <w:t xml:space="preserve"> </w:t>
      </w:r>
      <w:r w:rsidRPr="003B5386">
        <w:t>thành thật mà nói, nay chúng ta đã dần dần hiểu rõ, chẳng phải không hiện ra ngoài,</w:t>
      </w:r>
      <w:r w:rsidRPr="003B5386">
        <w:rPr>
          <w:spacing w:val="-11"/>
        </w:rPr>
        <w:t xml:space="preserve"> </w:t>
      </w:r>
      <w:r w:rsidRPr="003B5386">
        <w:t>tuy</w:t>
      </w:r>
      <w:r w:rsidRPr="003B5386">
        <w:rPr>
          <w:spacing w:val="-14"/>
        </w:rPr>
        <w:t xml:space="preserve"> </w:t>
      </w:r>
      <w:r w:rsidRPr="003B5386">
        <w:t>có</w:t>
      </w:r>
      <w:r w:rsidRPr="003B5386">
        <w:rPr>
          <w:spacing w:val="-9"/>
        </w:rPr>
        <w:t xml:space="preserve"> </w:t>
      </w:r>
      <w:r w:rsidRPr="003B5386">
        <w:t>hiện</w:t>
      </w:r>
      <w:r w:rsidRPr="003B5386">
        <w:rPr>
          <w:spacing w:val="-9"/>
        </w:rPr>
        <w:t xml:space="preserve"> </w:t>
      </w:r>
      <w:r w:rsidRPr="003B5386">
        <w:t>ra</w:t>
      </w:r>
      <w:r w:rsidRPr="003B5386">
        <w:rPr>
          <w:spacing w:val="-12"/>
        </w:rPr>
        <w:t xml:space="preserve"> </w:t>
      </w:r>
      <w:r w:rsidRPr="003B5386">
        <w:t>nhưng</w:t>
      </w:r>
      <w:r w:rsidRPr="003B5386">
        <w:rPr>
          <w:spacing w:val="-11"/>
        </w:rPr>
        <w:t xml:space="preserve"> </w:t>
      </w:r>
      <w:r w:rsidRPr="003B5386">
        <w:t>đã</w:t>
      </w:r>
      <w:r w:rsidRPr="003B5386">
        <w:rPr>
          <w:spacing w:val="-10"/>
        </w:rPr>
        <w:t xml:space="preserve"> </w:t>
      </w:r>
      <w:r w:rsidRPr="003B5386">
        <w:t>biến</w:t>
      </w:r>
      <w:r w:rsidRPr="003B5386">
        <w:rPr>
          <w:spacing w:val="-9"/>
        </w:rPr>
        <w:t xml:space="preserve"> </w:t>
      </w:r>
      <w:r w:rsidRPr="003B5386">
        <w:t>chất,</w:t>
      </w:r>
      <w:r w:rsidRPr="003B5386">
        <w:rPr>
          <w:spacing w:val="-11"/>
        </w:rPr>
        <w:t xml:space="preserve"> </w:t>
      </w:r>
      <w:r w:rsidRPr="003B5386">
        <w:t>trí</w:t>
      </w:r>
      <w:r w:rsidRPr="003B5386">
        <w:rPr>
          <w:spacing w:val="-9"/>
        </w:rPr>
        <w:t xml:space="preserve"> </w:t>
      </w:r>
      <w:r w:rsidRPr="003B5386">
        <w:t>tuệ</w:t>
      </w:r>
      <w:r w:rsidRPr="003B5386">
        <w:rPr>
          <w:spacing w:val="-10"/>
        </w:rPr>
        <w:t xml:space="preserve"> </w:t>
      </w:r>
      <w:r w:rsidRPr="003B5386">
        <w:t>biến</w:t>
      </w:r>
      <w:r w:rsidRPr="003B5386">
        <w:rPr>
          <w:spacing w:val="-9"/>
        </w:rPr>
        <w:t xml:space="preserve"> </w:t>
      </w:r>
      <w:r w:rsidRPr="003B5386">
        <w:t>thành</w:t>
      </w:r>
      <w:r w:rsidRPr="003B5386">
        <w:rPr>
          <w:spacing w:val="-9"/>
        </w:rPr>
        <w:t xml:space="preserve"> </w:t>
      </w:r>
      <w:r w:rsidRPr="003B5386">
        <w:t>cái</w:t>
      </w:r>
      <w:r w:rsidRPr="003B5386">
        <w:rPr>
          <w:spacing w:val="-9"/>
        </w:rPr>
        <w:t xml:space="preserve"> </w:t>
      </w:r>
      <w:r w:rsidRPr="003B5386">
        <w:t>gì?</w:t>
      </w:r>
      <w:r w:rsidRPr="003B5386">
        <w:rPr>
          <w:spacing w:val="-7"/>
        </w:rPr>
        <w:t xml:space="preserve"> </w:t>
      </w:r>
      <w:r w:rsidRPr="003B5386">
        <w:t>Trí</w:t>
      </w:r>
      <w:r w:rsidRPr="003B5386">
        <w:rPr>
          <w:spacing w:val="-11"/>
        </w:rPr>
        <w:t xml:space="preserve"> </w:t>
      </w:r>
      <w:r w:rsidRPr="003B5386">
        <w:t>tuệ biến thành phiền não. Khi đã giác ngộ thì vô lượng vô biên phiền não biến thành trí tuệ, đức năng biến thành cái gì? Đức năng biến thành tạo nghiệp, thân, khẩu, ý tạo nghiệp. Tướng hảo biến thành cái gì? Tướng hảo biến thành lục đạo luân hồi, đã biến chất rồi. Cho nên đức Phật rất là từ bi, Ngài thị hiện trong lục đạo để giáo hóa chúng sanh, Ngài dạy cho chúng sanh giác ngộ, chúng ta thật sự</w:t>
      </w:r>
      <w:r w:rsidRPr="003B5386">
        <w:rPr>
          <w:spacing w:val="-1"/>
        </w:rPr>
        <w:t xml:space="preserve"> </w:t>
      </w:r>
      <w:r w:rsidRPr="003B5386">
        <w:t>biết giác ngộ,</w:t>
      </w:r>
      <w:r w:rsidRPr="003B5386">
        <w:rPr>
          <w:spacing w:val="-1"/>
        </w:rPr>
        <w:t xml:space="preserve"> </w:t>
      </w:r>
      <w:r w:rsidRPr="003B5386">
        <w:t>thật sự</w:t>
      </w:r>
      <w:r w:rsidRPr="003B5386">
        <w:rPr>
          <w:spacing w:val="-4"/>
        </w:rPr>
        <w:t xml:space="preserve"> </w:t>
      </w:r>
      <w:r w:rsidRPr="003B5386">
        <w:t xml:space="preserve">biết hồi </w:t>
      </w:r>
      <w:r w:rsidRPr="003B5386">
        <w:rPr>
          <w:spacing w:val="-4"/>
        </w:rPr>
        <w:t>đầu.</w:t>
      </w:r>
    </w:p>
    <w:p w14:paraId="6A6132F6" w14:textId="77777777" w:rsidR="00B31CD3" w:rsidRPr="003B5386" w:rsidRDefault="00000000" w:rsidP="00AA6183">
      <w:pPr>
        <w:pStyle w:val="BodyText"/>
        <w:spacing w:line="276" w:lineRule="auto"/>
        <w:ind w:left="0" w:right="0" w:firstLine="540"/>
      </w:pPr>
      <w:r w:rsidRPr="003B5386">
        <w:t>Chân tu hành, chẳng có gì khác, chính là buông bỏ; nhìn thấu, buông bỏ. Nhìn thấu là gì? Nhìn thấu là hiểu rõ minh bạch chân tướng sự thật. Thì ra là một giác mộng, thì quý vị sẽ rất vui mà chịu buông bỏ hết,</w:t>
      </w:r>
      <w:r w:rsidRPr="003B5386">
        <w:rPr>
          <w:spacing w:val="-13"/>
        </w:rPr>
        <w:t xml:space="preserve"> </w:t>
      </w:r>
      <w:r w:rsidRPr="003B5386">
        <w:t>không</w:t>
      </w:r>
      <w:r w:rsidRPr="003B5386">
        <w:rPr>
          <w:spacing w:val="-9"/>
        </w:rPr>
        <w:t xml:space="preserve"> </w:t>
      </w:r>
      <w:r w:rsidRPr="003B5386">
        <w:t>còn</w:t>
      </w:r>
      <w:r w:rsidRPr="003B5386">
        <w:rPr>
          <w:spacing w:val="-9"/>
        </w:rPr>
        <w:t xml:space="preserve"> </w:t>
      </w:r>
      <w:r w:rsidRPr="003B5386">
        <w:t>chấp</w:t>
      </w:r>
      <w:r w:rsidRPr="003B5386">
        <w:rPr>
          <w:spacing w:val="-9"/>
        </w:rPr>
        <w:t xml:space="preserve"> </w:t>
      </w:r>
      <w:r w:rsidRPr="003B5386">
        <w:t>trước</w:t>
      </w:r>
      <w:r w:rsidRPr="003B5386">
        <w:rPr>
          <w:spacing w:val="-10"/>
        </w:rPr>
        <w:t xml:space="preserve"> </w:t>
      </w:r>
      <w:r w:rsidRPr="003B5386">
        <w:t>nữa.</w:t>
      </w:r>
      <w:r w:rsidRPr="003B5386">
        <w:rPr>
          <w:spacing w:val="-11"/>
        </w:rPr>
        <w:t xml:space="preserve"> </w:t>
      </w:r>
      <w:r w:rsidRPr="003B5386">
        <w:t>Quả</w:t>
      </w:r>
      <w:r w:rsidRPr="003B5386">
        <w:rPr>
          <w:spacing w:val="-12"/>
        </w:rPr>
        <w:t xml:space="preserve"> </w:t>
      </w:r>
      <w:r w:rsidRPr="003B5386">
        <w:t>nhiên</w:t>
      </w:r>
      <w:r w:rsidRPr="003B5386">
        <w:rPr>
          <w:spacing w:val="-11"/>
        </w:rPr>
        <w:t xml:space="preserve"> </w:t>
      </w:r>
      <w:r w:rsidRPr="003B5386">
        <w:t>mà</w:t>
      </w:r>
      <w:r w:rsidRPr="003B5386">
        <w:rPr>
          <w:spacing w:val="-10"/>
        </w:rPr>
        <w:t xml:space="preserve"> </w:t>
      </w:r>
      <w:r w:rsidRPr="003B5386">
        <w:t>chịu</w:t>
      </w:r>
      <w:r w:rsidRPr="003B5386">
        <w:rPr>
          <w:spacing w:val="-9"/>
        </w:rPr>
        <w:t xml:space="preserve"> </w:t>
      </w:r>
      <w:r w:rsidRPr="003B5386">
        <w:t>thật</w:t>
      </w:r>
      <w:r w:rsidRPr="003B5386">
        <w:rPr>
          <w:spacing w:val="-9"/>
        </w:rPr>
        <w:t xml:space="preserve"> </w:t>
      </w:r>
      <w:r w:rsidRPr="003B5386">
        <w:t>sự</w:t>
      </w:r>
      <w:r w:rsidRPr="003B5386">
        <w:rPr>
          <w:spacing w:val="-11"/>
        </w:rPr>
        <w:t xml:space="preserve"> </w:t>
      </w:r>
      <w:r w:rsidRPr="003B5386">
        <w:t>dụng</w:t>
      </w:r>
      <w:r w:rsidRPr="003B5386">
        <w:rPr>
          <w:spacing w:val="-11"/>
        </w:rPr>
        <w:t xml:space="preserve"> </w:t>
      </w:r>
      <w:r w:rsidRPr="003B5386">
        <w:t>công,</w:t>
      </w:r>
      <w:r w:rsidRPr="003B5386">
        <w:rPr>
          <w:spacing w:val="-13"/>
        </w:rPr>
        <w:t xml:space="preserve"> </w:t>
      </w:r>
      <w:r w:rsidRPr="003B5386">
        <w:t>thì trên</w:t>
      </w:r>
      <w:r w:rsidRPr="003B5386">
        <w:rPr>
          <w:spacing w:val="-2"/>
        </w:rPr>
        <w:t xml:space="preserve"> </w:t>
      </w:r>
      <w:r w:rsidRPr="003B5386">
        <w:t>đường</w:t>
      </w:r>
      <w:r w:rsidRPr="003B5386">
        <w:rPr>
          <w:spacing w:val="-2"/>
        </w:rPr>
        <w:t xml:space="preserve"> </w:t>
      </w:r>
      <w:r w:rsidRPr="003B5386">
        <w:t>Bồ</w:t>
      </w:r>
      <w:r w:rsidRPr="003B5386">
        <w:rPr>
          <w:spacing w:val="-2"/>
        </w:rPr>
        <w:t xml:space="preserve"> </w:t>
      </w:r>
      <w:r w:rsidRPr="003B5386">
        <w:t>Đề</w:t>
      </w:r>
      <w:r w:rsidRPr="003B5386">
        <w:rPr>
          <w:spacing w:val="-3"/>
        </w:rPr>
        <w:t xml:space="preserve"> </w:t>
      </w:r>
      <w:r w:rsidRPr="003B5386">
        <w:t>quý</w:t>
      </w:r>
      <w:r w:rsidRPr="003B5386">
        <w:rPr>
          <w:spacing w:val="-2"/>
        </w:rPr>
        <w:t xml:space="preserve"> </w:t>
      </w:r>
      <w:r w:rsidRPr="003B5386">
        <w:t>vị</w:t>
      </w:r>
      <w:r w:rsidRPr="003B5386">
        <w:rPr>
          <w:spacing w:val="-4"/>
        </w:rPr>
        <w:t xml:space="preserve"> </w:t>
      </w:r>
      <w:r w:rsidRPr="003B5386">
        <w:t>thuận</w:t>
      </w:r>
      <w:r w:rsidRPr="003B5386">
        <w:rPr>
          <w:spacing w:val="-2"/>
        </w:rPr>
        <w:t xml:space="preserve"> </w:t>
      </w:r>
      <w:r w:rsidRPr="003B5386">
        <w:t>buồm</w:t>
      </w:r>
      <w:r w:rsidRPr="003B5386">
        <w:rPr>
          <w:spacing w:val="-7"/>
        </w:rPr>
        <w:t xml:space="preserve"> </w:t>
      </w:r>
      <w:r w:rsidRPr="003B5386">
        <w:t>xuôi</w:t>
      </w:r>
      <w:r w:rsidRPr="003B5386">
        <w:rPr>
          <w:spacing w:val="-4"/>
        </w:rPr>
        <w:t xml:space="preserve"> </w:t>
      </w:r>
      <w:r w:rsidRPr="003B5386">
        <w:t>gió,</w:t>
      </w:r>
      <w:r w:rsidRPr="003B5386">
        <w:rPr>
          <w:spacing w:val="-3"/>
        </w:rPr>
        <w:t xml:space="preserve"> </w:t>
      </w:r>
      <w:r w:rsidRPr="003B5386">
        <w:t>nền</w:t>
      </w:r>
      <w:r w:rsidRPr="003B5386">
        <w:rPr>
          <w:spacing w:val="-2"/>
        </w:rPr>
        <w:t xml:space="preserve"> </w:t>
      </w:r>
      <w:r w:rsidRPr="003B5386">
        <w:t>tiền</w:t>
      </w:r>
      <w:r w:rsidRPr="003B5386">
        <w:rPr>
          <w:spacing w:val="-2"/>
        </w:rPr>
        <w:t xml:space="preserve"> </w:t>
      </w:r>
      <w:r w:rsidRPr="003B5386">
        <w:t>đồ</w:t>
      </w:r>
      <w:r w:rsidRPr="003B5386">
        <w:rPr>
          <w:spacing w:val="-2"/>
        </w:rPr>
        <w:t xml:space="preserve"> </w:t>
      </w:r>
      <w:r w:rsidRPr="003B5386">
        <w:t>quang minh; cho nên tất cả ngoại</w:t>
      </w:r>
      <w:r w:rsidRPr="003B5386">
        <w:rPr>
          <w:spacing w:val="-1"/>
        </w:rPr>
        <w:t xml:space="preserve"> </w:t>
      </w:r>
      <w:r w:rsidRPr="003B5386">
        <w:t>đạo sẽ chẳng làm</w:t>
      </w:r>
      <w:r w:rsidRPr="003B5386">
        <w:rPr>
          <w:spacing w:val="-2"/>
        </w:rPr>
        <w:t xml:space="preserve"> </w:t>
      </w:r>
      <w:r w:rsidRPr="003B5386">
        <w:t>cản</w:t>
      </w:r>
      <w:r w:rsidRPr="003B5386">
        <w:rPr>
          <w:spacing w:val="-1"/>
        </w:rPr>
        <w:t xml:space="preserve"> </w:t>
      </w:r>
      <w:r w:rsidRPr="003B5386">
        <w:t>trở quý</w:t>
      </w:r>
      <w:r w:rsidRPr="003B5386">
        <w:rPr>
          <w:spacing w:val="-1"/>
        </w:rPr>
        <w:t xml:space="preserve"> </w:t>
      </w:r>
      <w:r w:rsidRPr="003B5386">
        <w:t>vị. Quý vị có</w:t>
      </w:r>
      <w:r w:rsidRPr="003B5386">
        <w:rPr>
          <w:spacing w:val="-1"/>
        </w:rPr>
        <w:t xml:space="preserve"> </w:t>
      </w:r>
      <w:r w:rsidRPr="003B5386">
        <w:t>thể tiếp xúc</w:t>
      </w:r>
      <w:r w:rsidRPr="003B5386">
        <w:rPr>
          <w:spacing w:val="-16"/>
        </w:rPr>
        <w:t xml:space="preserve"> </w:t>
      </w:r>
      <w:r w:rsidRPr="003B5386">
        <w:t>hay</w:t>
      </w:r>
      <w:r w:rsidRPr="003B5386">
        <w:rPr>
          <w:spacing w:val="-17"/>
        </w:rPr>
        <w:t xml:space="preserve"> </w:t>
      </w:r>
      <w:r w:rsidRPr="003B5386">
        <w:t>không?</w:t>
      </w:r>
      <w:r w:rsidRPr="003B5386">
        <w:rPr>
          <w:spacing w:val="-14"/>
        </w:rPr>
        <w:t xml:space="preserve"> </w:t>
      </w:r>
      <w:r w:rsidRPr="003B5386">
        <w:t>Quý</w:t>
      </w:r>
      <w:r w:rsidRPr="003B5386">
        <w:rPr>
          <w:spacing w:val="-15"/>
        </w:rPr>
        <w:t xml:space="preserve"> </w:t>
      </w:r>
      <w:r w:rsidRPr="003B5386">
        <w:t>vị</w:t>
      </w:r>
      <w:r w:rsidRPr="003B5386">
        <w:rPr>
          <w:spacing w:val="-15"/>
        </w:rPr>
        <w:t xml:space="preserve"> </w:t>
      </w:r>
      <w:r w:rsidRPr="003B5386">
        <w:t>có</w:t>
      </w:r>
      <w:r w:rsidRPr="003B5386">
        <w:rPr>
          <w:spacing w:val="-15"/>
        </w:rPr>
        <w:t xml:space="preserve"> </w:t>
      </w:r>
      <w:r w:rsidRPr="003B5386">
        <w:t>thể</w:t>
      </w:r>
      <w:r w:rsidRPr="003B5386">
        <w:rPr>
          <w:spacing w:val="-16"/>
        </w:rPr>
        <w:t xml:space="preserve"> </w:t>
      </w:r>
      <w:r w:rsidRPr="003B5386">
        <w:t>tiếp</w:t>
      </w:r>
      <w:r w:rsidRPr="003B5386">
        <w:rPr>
          <w:spacing w:val="-13"/>
        </w:rPr>
        <w:t xml:space="preserve"> </w:t>
      </w:r>
      <w:r w:rsidRPr="003B5386">
        <w:t>xúc,</w:t>
      </w:r>
      <w:r w:rsidRPr="003B5386">
        <w:rPr>
          <w:spacing w:val="-17"/>
        </w:rPr>
        <w:t xml:space="preserve"> </w:t>
      </w:r>
      <w:r w:rsidRPr="003B5386">
        <w:t>thì</w:t>
      </w:r>
      <w:r w:rsidRPr="003B5386">
        <w:rPr>
          <w:spacing w:val="-17"/>
        </w:rPr>
        <w:t xml:space="preserve"> </w:t>
      </w:r>
      <w:r w:rsidRPr="003B5386">
        <w:t>như</w:t>
      </w:r>
      <w:r w:rsidRPr="003B5386">
        <w:rPr>
          <w:spacing w:val="-15"/>
        </w:rPr>
        <w:t xml:space="preserve"> </w:t>
      </w:r>
      <w:r w:rsidRPr="003B5386">
        <w:t>Thiện</w:t>
      </w:r>
      <w:r w:rsidRPr="003B5386">
        <w:rPr>
          <w:spacing w:val="-15"/>
        </w:rPr>
        <w:t xml:space="preserve"> </w:t>
      </w:r>
      <w:r w:rsidRPr="003B5386">
        <w:t>Tài</w:t>
      </w:r>
      <w:r w:rsidRPr="003B5386">
        <w:rPr>
          <w:spacing w:val="-15"/>
        </w:rPr>
        <w:t xml:space="preserve"> </w:t>
      </w:r>
      <w:r w:rsidRPr="003B5386">
        <w:t>đồng</w:t>
      </w:r>
      <w:r w:rsidRPr="003B5386">
        <w:rPr>
          <w:spacing w:val="-15"/>
        </w:rPr>
        <w:t xml:space="preserve"> </w:t>
      </w:r>
      <w:r w:rsidRPr="003B5386">
        <w:t>tử</w:t>
      </w:r>
      <w:r w:rsidRPr="003B5386">
        <w:rPr>
          <w:spacing w:val="-15"/>
        </w:rPr>
        <w:t xml:space="preserve"> </w:t>
      </w:r>
      <w:r w:rsidRPr="003B5386">
        <w:t>đi</w:t>
      </w:r>
      <w:r w:rsidRPr="003B5386">
        <w:rPr>
          <w:spacing w:val="-15"/>
        </w:rPr>
        <w:t xml:space="preserve"> </w:t>
      </w:r>
      <w:r w:rsidRPr="003B5386">
        <w:t>tham học</w:t>
      </w:r>
      <w:r w:rsidRPr="003B5386">
        <w:rPr>
          <w:spacing w:val="-9"/>
        </w:rPr>
        <w:t xml:space="preserve"> </w:t>
      </w:r>
      <w:r w:rsidRPr="003B5386">
        <w:t>năm</w:t>
      </w:r>
      <w:r w:rsidRPr="003B5386">
        <w:rPr>
          <w:spacing w:val="-11"/>
        </w:rPr>
        <w:t xml:space="preserve"> </w:t>
      </w:r>
      <w:r w:rsidRPr="003B5386">
        <w:t>mươi</w:t>
      </w:r>
      <w:r w:rsidRPr="003B5386">
        <w:rPr>
          <w:spacing w:val="-8"/>
        </w:rPr>
        <w:t xml:space="preserve"> </w:t>
      </w:r>
      <w:r w:rsidRPr="003B5386">
        <w:t>ba</w:t>
      </w:r>
      <w:r w:rsidRPr="003B5386">
        <w:rPr>
          <w:spacing w:val="-9"/>
        </w:rPr>
        <w:t xml:space="preserve"> </w:t>
      </w:r>
      <w:r w:rsidRPr="003B5386">
        <w:t>vị</w:t>
      </w:r>
      <w:r w:rsidRPr="003B5386">
        <w:rPr>
          <w:spacing w:val="-8"/>
        </w:rPr>
        <w:t xml:space="preserve"> </w:t>
      </w:r>
      <w:r w:rsidRPr="003B5386">
        <w:t>thiện</w:t>
      </w:r>
      <w:r w:rsidRPr="003B5386">
        <w:rPr>
          <w:spacing w:val="-8"/>
        </w:rPr>
        <w:t xml:space="preserve"> </w:t>
      </w:r>
      <w:r w:rsidRPr="003B5386">
        <w:t>tri</w:t>
      </w:r>
      <w:r w:rsidRPr="003B5386">
        <w:rPr>
          <w:spacing w:val="-8"/>
        </w:rPr>
        <w:t xml:space="preserve"> </w:t>
      </w:r>
      <w:r w:rsidRPr="003B5386">
        <w:t>thức</w:t>
      </w:r>
      <w:r w:rsidRPr="003B5386">
        <w:rPr>
          <w:spacing w:val="-9"/>
        </w:rPr>
        <w:t xml:space="preserve"> </w:t>
      </w:r>
      <w:r w:rsidRPr="003B5386">
        <w:t>vậy.</w:t>
      </w:r>
      <w:r w:rsidRPr="003B5386">
        <w:rPr>
          <w:spacing w:val="-10"/>
        </w:rPr>
        <w:t xml:space="preserve"> </w:t>
      </w:r>
      <w:r w:rsidRPr="003B5386">
        <w:lastRenderedPageBreak/>
        <w:t>Lúc</w:t>
      </w:r>
      <w:r w:rsidRPr="003B5386">
        <w:rPr>
          <w:spacing w:val="-9"/>
        </w:rPr>
        <w:t xml:space="preserve"> </w:t>
      </w:r>
      <w:r w:rsidRPr="003B5386">
        <w:t>tiếp</w:t>
      </w:r>
      <w:r w:rsidRPr="003B5386">
        <w:rPr>
          <w:spacing w:val="-8"/>
        </w:rPr>
        <w:t xml:space="preserve"> </w:t>
      </w:r>
      <w:r w:rsidRPr="003B5386">
        <w:t>xúc,</w:t>
      </w:r>
      <w:r w:rsidRPr="003B5386">
        <w:rPr>
          <w:spacing w:val="-10"/>
        </w:rPr>
        <w:t xml:space="preserve"> </w:t>
      </w:r>
      <w:r w:rsidRPr="003B5386">
        <w:t>quý</w:t>
      </w:r>
      <w:r w:rsidRPr="003B5386">
        <w:rPr>
          <w:spacing w:val="-8"/>
        </w:rPr>
        <w:t xml:space="preserve"> </w:t>
      </w:r>
      <w:r w:rsidRPr="003B5386">
        <w:t>vị</w:t>
      </w:r>
      <w:r w:rsidRPr="003B5386">
        <w:rPr>
          <w:spacing w:val="-10"/>
        </w:rPr>
        <w:t xml:space="preserve"> </w:t>
      </w:r>
      <w:r w:rsidRPr="003B5386">
        <w:t>thấy</w:t>
      </w:r>
      <w:r w:rsidRPr="003B5386">
        <w:rPr>
          <w:spacing w:val="-13"/>
        </w:rPr>
        <w:t xml:space="preserve"> </w:t>
      </w:r>
      <w:r w:rsidRPr="003B5386">
        <w:t>được</w:t>
      </w:r>
      <w:r w:rsidRPr="003B5386">
        <w:rPr>
          <w:spacing w:val="-9"/>
        </w:rPr>
        <w:t xml:space="preserve"> </w:t>
      </w:r>
      <w:r w:rsidRPr="003B5386">
        <w:t>rất rõ ràng, vừa thấy thì hiểu rõ mà trong tâm như như bất động; ma quân, chữ</w:t>
      </w:r>
      <w:r w:rsidRPr="003B5386">
        <w:rPr>
          <w:spacing w:val="-11"/>
        </w:rPr>
        <w:t xml:space="preserve"> </w:t>
      </w:r>
      <w:r w:rsidRPr="003B5386">
        <w:t>quân</w:t>
      </w:r>
      <w:r w:rsidRPr="003B5386">
        <w:rPr>
          <w:spacing w:val="-9"/>
        </w:rPr>
        <w:t xml:space="preserve"> </w:t>
      </w:r>
      <w:r w:rsidRPr="003B5386">
        <w:t>là</w:t>
      </w:r>
      <w:r w:rsidRPr="003B5386">
        <w:rPr>
          <w:spacing w:val="-10"/>
        </w:rPr>
        <w:t xml:space="preserve"> </w:t>
      </w:r>
      <w:r w:rsidRPr="003B5386">
        <w:t>tỷ</w:t>
      </w:r>
      <w:r w:rsidRPr="003B5386">
        <w:rPr>
          <w:spacing w:val="-11"/>
        </w:rPr>
        <w:t xml:space="preserve"> </w:t>
      </w:r>
      <w:r w:rsidRPr="003B5386">
        <w:t>dụ,</w:t>
      </w:r>
      <w:r w:rsidRPr="003B5386">
        <w:rPr>
          <w:spacing w:val="-8"/>
        </w:rPr>
        <w:t xml:space="preserve"> </w:t>
      </w:r>
      <w:r w:rsidRPr="003B5386">
        <w:t>ma</w:t>
      </w:r>
      <w:r w:rsidRPr="003B5386">
        <w:rPr>
          <w:spacing w:val="-7"/>
        </w:rPr>
        <w:t xml:space="preserve"> </w:t>
      </w:r>
      <w:r w:rsidRPr="003B5386">
        <w:t>đến</w:t>
      </w:r>
      <w:r w:rsidRPr="003B5386">
        <w:rPr>
          <w:spacing w:val="-9"/>
        </w:rPr>
        <w:t xml:space="preserve"> </w:t>
      </w:r>
      <w:r w:rsidRPr="003B5386">
        <w:t>uy</w:t>
      </w:r>
      <w:r w:rsidRPr="003B5386">
        <w:rPr>
          <w:spacing w:val="-11"/>
        </w:rPr>
        <w:t xml:space="preserve"> </w:t>
      </w:r>
      <w:r w:rsidRPr="003B5386">
        <w:t>hiếp</w:t>
      </w:r>
      <w:r w:rsidRPr="003B5386">
        <w:rPr>
          <w:spacing w:val="-6"/>
        </w:rPr>
        <w:t xml:space="preserve"> </w:t>
      </w:r>
      <w:r w:rsidRPr="003B5386">
        <w:t>quý</w:t>
      </w:r>
      <w:r w:rsidRPr="003B5386">
        <w:rPr>
          <w:spacing w:val="-9"/>
        </w:rPr>
        <w:t xml:space="preserve"> </w:t>
      </w:r>
      <w:r w:rsidRPr="003B5386">
        <w:t>vị</w:t>
      </w:r>
      <w:r w:rsidRPr="003B5386">
        <w:rPr>
          <w:spacing w:val="-6"/>
        </w:rPr>
        <w:t xml:space="preserve"> </w:t>
      </w:r>
      <w:r w:rsidRPr="003B5386">
        <w:t>mà</w:t>
      </w:r>
      <w:r w:rsidRPr="003B5386">
        <w:rPr>
          <w:spacing w:val="-7"/>
        </w:rPr>
        <w:t xml:space="preserve"> </w:t>
      </w:r>
      <w:r w:rsidRPr="003B5386">
        <w:t>quý</w:t>
      </w:r>
      <w:r w:rsidRPr="003B5386">
        <w:rPr>
          <w:spacing w:val="-9"/>
        </w:rPr>
        <w:t xml:space="preserve"> </w:t>
      </w:r>
      <w:r w:rsidRPr="003B5386">
        <w:t>vị</w:t>
      </w:r>
      <w:r w:rsidRPr="003B5386">
        <w:rPr>
          <w:spacing w:val="-6"/>
        </w:rPr>
        <w:t xml:space="preserve"> </w:t>
      </w:r>
      <w:r w:rsidRPr="003B5386">
        <w:t>cũng</w:t>
      </w:r>
      <w:r w:rsidRPr="003B5386">
        <w:rPr>
          <w:spacing w:val="-9"/>
        </w:rPr>
        <w:t xml:space="preserve"> </w:t>
      </w:r>
      <w:r w:rsidRPr="003B5386">
        <w:t>chẳng</w:t>
      </w:r>
      <w:r w:rsidRPr="003B5386">
        <w:rPr>
          <w:spacing w:val="-9"/>
        </w:rPr>
        <w:t xml:space="preserve"> </w:t>
      </w:r>
      <w:r w:rsidRPr="003B5386">
        <w:t>bị</w:t>
      </w:r>
      <w:r w:rsidRPr="003B5386">
        <w:rPr>
          <w:spacing w:val="-6"/>
        </w:rPr>
        <w:t xml:space="preserve"> </w:t>
      </w:r>
      <w:r w:rsidRPr="003B5386">
        <w:t>chúng làm</w:t>
      </w:r>
      <w:r w:rsidRPr="003B5386">
        <w:rPr>
          <w:spacing w:val="-7"/>
        </w:rPr>
        <w:t xml:space="preserve"> </w:t>
      </w:r>
      <w:r w:rsidRPr="003B5386">
        <w:t>dao</w:t>
      </w:r>
      <w:r w:rsidRPr="003B5386">
        <w:rPr>
          <w:spacing w:val="-1"/>
        </w:rPr>
        <w:t xml:space="preserve"> </w:t>
      </w:r>
      <w:r w:rsidRPr="003B5386">
        <w:t>động.</w:t>
      </w:r>
      <w:r w:rsidRPr="003B5386">
        <w:rPr>
          <w:spacing w:val="-2"/>
        </w:rPr>
        <w:t xml:space="preserve"> </w:t>
      </w:r>
      <w:r w:rsidRPr="003B5386">
        <w:t>Trộm</w:t>
      </w:r>
      <w:r w:rsidRPr="003B5386">
        <w:rPr>
          <w:spacing w:val="-4"/>
        </w:rPr>
        <w:t xml:space="preserve"> </w:t>
      </w:r>
      <w:r w:rsidRPr="003B5386">
        <w:t>cướp,</w:t>
      </w:r>
      <w:r w:rsidRPr="003B5386">
        <w:rPr>
          <w:spacing w:val="-2"/>
        </w:rPr>
        <w:t xml:space="preserve"> </w:t>
      </w:r>
      <w:r w:rsidRPr="003B5386">
        <w:t>ban</w:t>
      </w:r>
      <w:r w:rsidRPr="003B5386">
        <w:rPr>
          <w:spacing w:val="-1"/>
        </w:rPr>
        <w:t xml:space="preserve"> </w:t>
      </w:r>
      <w:r w:rsidRPr="003B5386">
        <w:t>ngày</w:t>
      </w:r>
      <w:r w:rsidRPr="003B5386">
        <w:rPr>
          <w:spacing w:val="-5"/>
        </w:rPr>
        <w:t xml:space="preserve"> </w:t>
      </w:r>
      <w:r w:rsidRPr="003B5386">
        <w:t>thì</w:t>
      </w:r>
      <w:r w:rsidRPr="003B5386">
        <w:rPr>
          <w:spacing w:val="-1"/>
        </w:rPr>
        <w:t xml:space="preserve"> </w:t>
      </w:r>
      <w:r w:rsidRPr="003B5386">
        <w:t>cướp</w:t>
      </w:r>
      <w:r w:rsidRPr="003B5386">
        <w:rPr>
          <w:spacing w:val="-1"/>
        </w:rPr>
        <w:t xml:space="preserve"> </w:t>
      </w:r>
      <w:r w:rsidRPr="003B5386">
        <w:t>giựt,</w:t>
      </w:r>
      <w:r w:rsidRPr="003B5386">
        <w:rPr>
          <w:spacing w:val="-5"/>
        </w:rPr>
        <w:t xml:space="preserve"> </w:t>
      </w:r>
      <w:r w:rsidRPr="003B5386">
        <w:t>ban</w:t>
      </w:r>
      <w:r w:rsidRPr="003B5386">
        <w:rPr>
          <w:spacing w:val="-3"/>
        </w:rPr>
        <w:t xml:space="preserve"> </w:t>
      </w:r>
      <w:r w:rsidRPr="003B5386">
        <w:t>đêm</w:t>
      </w:r>
      <w:r w:rsidRPr="003B5386">
        <w:rPr>
          <w:spacing w:val="-7"/>
        </w:rPr>
        <w:t xml:space="preserve"> </w:t>
      </w:r>
      <w:r w:rsidRPr="003B5386">
        <w:t>thì</w:t>
      </w:r>
      <w:r w:rsidRPr="003B5386">
        <w:rPr>
          <w:spacing w:val="-3"/>
        </w:rPr>
        <w:t xml:space="preserve"> </w:t>
      </w:r>
      <w:r w:rsidRPr="003B5386">
        <w:t>ăn</w:t>
      </w:r>
      <w:r w:rsidRPr="003B5386">
        <w:rPr>
          <w:spacing w:val="-1"/>
        </w:rPr>
        <w:t xml:space="preserve"> </w:t>
      </w:r>
      <w:r w:rsidRPr="003B5386">
        <w:t>trộm, quý vị có bị tổn hại hay</w:t>
      </w:r>
      <w:r w:rsidRPr="003B5386">
        <w:rPr>
          <w:spacing w:val="-5"/>
        </w:rPr>
        <w:t xml:space="preserve"> </w:t>
      </w:r>
      <w:r w:rsidRPr="003B5386">
        <w:t>không? Không</w:t>
      </w:r>
      <w:r w:rsidRPr="003B5386">
        <w:rPr>
          <w:spacing w:val="-3"/>
        </w:rPr>
        <w:t xml:space="preserve"> </w:t>
      </w:r>
      <w:r w:rsidRPr="003B5386">
        <w:t>bị.</w:t>
      </w:r>
      <w:r w:rsidRPr="003B5386">
        <w:rPr>
          <w:spacing w:val="-2"/>
        </w:rPr>
        <w:t xml:space="preserve"> </w:t>
      </w:r>
      <w:r w:rsidRPr="003B5386">
        <w:t>Vì sao không bị tổn hại? Bởi vì</w:t>
      </w:r>
      <w:r w:rsidRPr="003B5386">
        <w:rPr>
          <w:spacing w:val="-5"/>
        </w:rPr>
        <w:t xml:space="preserve"> </w:t>
      </w:r>
      <w:r w:rsidRPr="003B5386">
        <w:t>tất</w:t>
      </w:r>
      <w:r w:rsidRPr="003B5386">
        <w:rPr>
          <w:spacing w:val="-3"/>
        </w:rPr>
        <w:t xml:space="preserve"> </w:t>
      </w:r>
      <w:r w:rsidRPr="003B5386">
        <w:t>cả</w:t>
      </w:r>
      <w:r w:rsidRPr="003B5386">
        <w:rPr>
          <w:spacing w:val="-6"/>
        </w:rPr>
        <w:t xml:space="preserve"> </w:t>
      </w:r>
      <w:r w:rsidRPr="003B5386">
        <w:t>pháp</w:t>
      </w:r>
      <w:r w:rsidRPr="003B5386">
        <w:rPr>
          <w:spacing w:val="-5"/>
        </w:rPr>
        <w:t xml:space="preserve"> </w:t>
      </w:r>
      <w:r w:rsidRPr="003B5386">
        <w:t>hữu</w:t>
      </w:r>
      <w:r w:rsidRPr="003B5386">
        <w:rPr>
          <w:spacing w:val="-5"/>
        </w:rPr>
        <w:t xml:space="preserve"> </w:t>
      </w:r>
      <w:r w:rsidRPr="003B5386">
        <w:t>vi</w:t>
      </w:r>
      <w:r w:rsidRPr="003B5386">
        <w:rPr>
          <w:spacing w:val="-5"/>
        </w:rPr>
        <w:t xml:space="preserve"> </w:t>
      </w:r>
      <w:r w:rsidRPr="003B5386">
        <w:t>như</w:t>
      </w:r>
      <w:r w:rsidRPr="003B5386">
        <w:rPr>
          <w:spacing w:val="-5"/>
        </w:rPr>
        <w:t xml:space="preserve"> </w:t>
      </w:r>
      <w:r w:rsidRPr="003B5386">
        <w:t>mộng</w:t>
      </w:r>
      <w:r w:rsidRPr="003B5386">
        <w:rPr>
          <w:spacing w:val="-3"/>
        </w:rPr>
        <w:t xml:space="preserve"> </w:t>
      </w:r>
      <w:r w:rsidRPr="003B5386">
        <w:t>huyễn</w:t>
      </w:r>
      <w:r w:rsidRPr="003B5386">
        <w:rPr>
          <w:spacing w:val="-3"/>
        </w:rPr>
        <w:t xml:space="preserve"> </w:t>
      </w:r>
      <w:r w:rsidRPr="003B5386">
        <w:t>bọt</w:t>
      </w:r>
      <w:r w:rsidRPr="003B5386">
        <w:rPr>
          <w:spacing w:val="-5"/>
        </w:rPr>
        <w:t xml:space="preserve"> </w:t>
      </w:r>
      <w:r w:rsidRPr="003B5386">
        <w:t>bóng.</w:t>
      </w:r>
      <w:r w:rsidRPr="003B5386">
        <w:rPr>
          <w:spacing w:val="-5"/>
        </w:rPr>
        <w:t xml:space="preserve"> </w:t>
      </w:r>
      <w:r w:rsidRPr="003B5386">
        <w:t>Quý</w:t>
      </w:r>
      <w:r w:rsidRPr="003B5386">
        <w:rPr>
          <w:spacing w:val="-5"/>
        </w:rPr>
        <w:t xml:space="preserve"> </w:t>
      </w:r>
      <w:r w:rsidRPr="003B5386">
        <w:t>vị</w:t>
      </w:r>
      <w:r w:rsidRPr="003B5386">
        <w:rPr>
          <w:spacing w:val="-5"/>
        </w:rPr>
        <w:t xml:space="preserve"> </w:t>
      </w:r>
      <w:r w:rsidRPr="003B5386">
        <w:t>đang</w:t>
      </w:r>
      <w:r w:rsidRPr="003B5386">
        <w:rPr>
          <w:spacing w:val="-3"/>
        </w:rPr>
        <w:t xml:space="preserve"> </w:t>
      </w:r>
      <w:r w:rsidRPr="003B5386">
        <w:t>sống</w:t>
      </w:r>
      <w:r w:rsidRPr="003B5386">
        <w:rPr>
          <w:spacing w:val="-5"/>
        </w:rPr>
        <w:t xml:space="preserve"> </w:t>
      </w:r>
      <w:r w:rsidRPr="003B5386">
        <w:t>trong thế</w:t>
      </w:r>
      <w:r w:rsidRPr="003B5386">
        <w:rPr>
          <w:spacing w:val="-11"/>
        </w:rPr>
        <w:t xml:space="preserve"> </w:t>
      </w:r>
      <w:r w:rsidRPr="003B5386">
        <w:t>gian</w:t>
      </w:r>
      <w:r w:rsidRPr="003B5386">
        <w:rPr>
          <w:spacing w:val="-10"/>
        </w:rPr>
        <w:t xml:space="preserve"> </w:t>
      </w:r>
      <w:r w:rsidRPr="003B5386">
        <w:t>này,</w:t>
      </w:r>
      <w:r w:rsidRPr="003B5386">
        <w:rPr>
          <w:spacing w:val="-10"/>
        </w:rPr>
        <w:t xml:space="preserve"> </w:t>
      </w:r>
      <w:r w:rsidRPr="003B5386">
        <w:t>dù</w:t>
      </w:r>
      <w:r w:rsidRPr="003B5386">
        <w:rPr>
          <w:spacing w:val="-8"/>
        </w:rPr>
        <w:t xml:space="preserve"> </w:t>
      </w:r>
      <w:r w:rsidRPr="003B5386">
        <w:t>có</w:t>
      </w:r>
      <w:r w:rsidRPr="003B5386">
        <w:rPr>
          <w:spacing w:val="-8"/>
        </w:rPr>
        <w:t xml:space="preserve"> </w:t>
      </w:r>
      <w:r w:rsidRPr="003B5386">
        <w:t>rất</w:t>
      </w:r>
      <w:r w:rsidRPr="003B5386">
        <w:rPr>
          <w:spacing w:val="-10"/>
        </w:rPr>
        <w:t xml:space="preserve"> </w:t>
      </w:r>
      <w:r w:rsidRPr="003B5386">
        <w:t>nhiều</w:t>
      </w:r>
      <w:r w:rsidRPr="003B5386">
        <w:rPr>
          <w:spacing w:val="-8"/>
        </w:rPr>
        <w:t xml:space="preserve"> </w:t>
      </w:r>
      <w:r w:rsidRPr="003B5386">
        <w:t>tài</w:t>
      </w:r>
      <w:r w:rsidRPr="003B5386">
        <w:rPr>
          <w:spacing w:val="-8"/>
        </w:rPr>
        <w:t xml:space="preserve"> </w:t>
      </w:r>
      <w:r w:rsidRPr="003B5386">
        <w:t>sản</w:t>
      </w:r>
      <w:r w:rsidRPr="003B5386">
        <w:rPr>
          <w:spacing w:val="-10"/>
        </w:rPr>
        <w:t xml:space="preserve"> </w:t>
      </w:r>
      <w:r w:rsidRPr="003B5386">
        <w:t>đi</w:t>
      </w:r>
      <w:r w:rsidRPr="003B5386">
        <w:rPr>
          <w:spacing w:val="-10"/>
        </w:rPr>
        <w:t xml:space="preserve"> </w:t>
      </w:r>
      <w:r w:rsidRPr="003B5386">
        <w:t>nữa</w:t>
      </w:r>
      <w:r w:rsidRPr="003B5386">
        <w:rPr>
          <w:spacing w:val="-9"/>
        </w:rPr>
        <w:t xml:space="preserve"> </w:t>
      </w:r>
      <w:r w:rsidRPr="003B5386">
        <w:t>nhưng</w:t>
      </w:r>
      <w:r w:rsidRPr="003B5386">
        <w:rPr>
          <w:spacing w:val="-8"/>
        </w:rPr>
        <w:t xml:space="preserve"> </w:t>
      </w:r>
      <w:r w:rsidRPr="003B5386">
        <w:t>trong</w:t>
      </w:r>
      <w:r w:rsidRPr="003B5386">
        <w:rPr>
          <w:spacing w:val="-10"/>
        </w:rPr>
        <w:t xml:space="preserve"> </w:t>
      </w:r>
      <w:r w:rsidRPr="003B5386">
        <w:t>tâm</w:t>
      </w:r>
      <w:r w:rsidRPr="003B5386">
        <w:rPr>
          <w:spacing w:val="-14"/>
        </w:rPr>
        <w:t xml:space="preserve"> </w:t>
      </w:r>
      <w:r w:rsidRPr="003B5386">
        <w:t>chẳng</w:t>
      </w:r>
      <w:r w:rsidRPr="003B5386">
        <w:rPr>
          <w:spacing w:val="-10"/>
        </w:rPr>
        <w:t xml:space="preserve"> </w:t>
      </w:r>
      <w:r w:rsidRPr="003B5386">
        <w:t>có</w:t>
      </w:r>
      <w:r w:rsidRPr="003B5386">
        <w:rPr>
          <w:spacing w:val="-8"/>
        </w:rPr>
        <w:t xml:space="preserve"> </w:t>
      </w:r>
      <w:r w:rsidRPr="003B5386">
        <w:t>vui mừng, lúc mất đi cũng chẳng có buồn rầu, tâm của quý vị mãi mãi giữ được thanh tịnh bình đẳng.</w:t>
      </w:r>
    </w:p>
    <w:p w14:paraId="679F67F4" w14:textId="7D7C23DF" w:rsidR="00B31CD3" w:rsidRPr="003B5386" w:rsidRDefault="00000000" w:rsidP="00AA6183">
      <w:pPr>
        <w:pStyle w:val="BodyText"/>
        <w:spacing w:line="276" w:lineRule="auto"/>
        <w:ind w:left="0" w:right="0" w:firstLine="540"/>
      </w:pPr>
      <w:r w:rsidRPr="003B5386">
        <w:t>Thân nhân quyến thuộc,</w:t>
      </w:r>
      <w:r w:rsidRPr="003B5386">
        <w:rPr>
          <w:spacing w:val="-1"/>
        </w:rPr>
        <w:t xml:space="preserve"> </w:t>
      </w:r>
      <w:r w:rsidRPr="003B5386">
        <w:t>có thiện duyên cũng có ác duyên; quý</w:t>
      </w:r>
      <w:r w:rsidRPr="003B5386">
        <w:rPr>
          <w:spacing w:val="-2"/>
        </w:rPr>
        <w:t xml:space="preserve"> </w:t>
      </w:r>
      <w:r w:rsidRPr="003B5386">
        <w:t>vị có biết vì sao có thân nhân quyến thuộc? trong kinh Phật có nói, là do báo ân, báo oán, đòi nợ, trả nợ mà có, cho nên quý vị mới có thân nhân quyến</w:t>
      </w:r>
      <w:r w:rsidRPr="003B5386">
        <w:rPr>
          <w:spacing w:val="-14"/>
        </w:rPr>
        <w:t xml:space="preserve"> </w:t>
      </w:r>
      <w:r w:rsidRPr="003B5386">
        <w:t>thuộc.</w:t>
      </w:r>
      <w:r w:rsidRPr="003B5386">
        <w:rPr>
          <w:spacing w:val="-15"/>
        </w:rPr>
        <w:t xml:space="preserve"> </w:t>
      </w:r>
      <w:r w:rsidRPr="003B5386">
        <w:t>Quý</w:t>
      </w:r>
      <w:r w:rsidRPr="003B5386">
        <w:rPr>
          <w:spacing w:val="-16"/>
        </w:rPr>
        <w:t xml:space="preserve"> </w:t>
      </w:r>
      <w:r w:rsidRPr="003B5386">
        <w:t>vị</w:t>
      </w:r>
      <w:r w:rsidRPr="003B5386">
        <w:rPr>
          <w:spacing w:val="-16"/>
        </w:rPr>
        <w:t xml:space="preserve"> </w:t>
      </w:r>
      <w:r w:rsidRPr="003B5386">
        <w:t>đã</w:t>
      </w:r>
      <w:r w:rsidRPr="003B5386">
        <w:rPr>
          <w:spacing w:val="-15"/>
        </w:rPr>
        <w:t xml:space="preserve"> </w:t>
      </w:r>
      <w:r w:rsidRPr="003B5386">
        <w:t>hiểu</w:t>
      </w:r>
      <w:r w:rsidRPr="003B5386">
        <w:rPr>
          <w:spacing w:val="-14"/>
        </w:rPr>
        <w:t xml:space="preserve"> </w:t>
      </w:r>
      <w:r w:rsidRPr="003B5386">
        <w:t>rõ</w:t>
      </w:r>
      <w:r w:rsidRPr="003B5386">
        <w:rPr>
          <w:spacing w:val="-14"/>
        </w:rPr>
        <w:t xml:space="preserve"> </w:t>
      </w:r>
      <w:r w:rsidRPr="003B5386">
        <w:t>có</w:t>
      </w:r>
      <w:r w:rsidRPr="003B5386">
        <w:rPr>
          <w:spacing w:val="-14"/>
        </w:rPr>
        <w:t xml:space="preserve"> </w:t>
      </w:r>
      <w:r w:rsidRPr="003B5386">
        <w:t>bốn</w:t>
      </w:r>
      <w:r w:rsidRPr="003B5386">
        <w:rPr>
          <w:spacing w:val="-14"/>
        </w:rPr>
        <w:t xml:space="preserve"> </w:t>
      </w:r>
      <w:r w:rsidRPr="003B5386">
        <w:t>thứ</w:t>
      </w:r>
      <w:r w:rsidRPr="003B5386">
        <w:rPr>
          <w:spacing w:val="-16"/>
        </w:rPr>
        <w:t xml:space="preserve"> </w:t>
      </w:r>
      <w:r w:rsidRPr="003B5386">
        <w:t>duyên</w:t>
      </w:r>
      <w:r w:rsidRPr="003B5386">
        <w:rPr>
          <w:spacing w:val="-14"/>
        </w:rPr>
        <w:t xml:space="preserve"> </w:t>
      </w:r>
      <w:r w:rsidRPr="003B5386">
        <w:t>này,</w:t>
      </w:r>
      <w:r w:rsidRPr="003B5386">
        <w:rPr>
          <w:spacing w:val="-15"/>
        </w:rPr>
        <w:t xml:space="preserve"> </w:t>
      </w:r>
      <w:r w:rsidRPr="003B5386">
        <w:t>tức</w:t>
      </w:r>
      <w:r w:rsidRPr="003B5386">
        <w:rPr>
          <w:spacing w:val="-15"/>
        </w:rPr>
        <w:t xml:space="preserve"> </w:t>
      </w:r>
      <w:r w:rsidRPr="003B5386">
        <w:t>là</w:t>
      </w:r>
      <w:r w:rsidRPr="003B5386">
        <w:rPr>
          <w:spacing w:val="-15"/>
        </w:rPr>
        <w:t xml:space="preserve"> </w:t>
      </w:r>
      <w:r w:rsidRPr="003B5386">
        <w:t>đã</w:t>
      </w:r>
      <w:r w:rsidRPr="003B5386">
        <w:rPr>
          <w:spacing w:val="-17"/>
        </w:rPr>
        <w:t xml:space="preserve"> </w:t>
      </w:r>
      <w:r w:rsidRPr="003B5386">
        <w:t>nhìn</w:t>
      </w:r>
      <w:r w:rsidRPr="003B5386">
        <w:rPr>
          <w:spacing w:val="-16"/>
        </w:rPr>
        <w:t xml:space="preserve"> </w:t>
      </w:r>
      <w:r w:rsidRPr="003B5386">
        <w:t>thấu, buông bỏ cái gì? Buông bỏ được, mất. Tất cả pháp, không được cũng không mất; chẳng có được và mất thì quý vị đã được tự tại. Và những thiên</w:t>
      </w:r>
      <w:r w:rsidRPr="003B5386">
        <w:rPr>
          <w:spacing w:val="8"/>
        </w:rPr>
        <w:t xml:space="preserve"> </w:t>
      </w:r>
      <w:r w:rsidRPr="003B5386">
        <w:t>tai</w:t>
      </w:r>
      <w:r w:rsidRPr="003B5386">
        <w:rPr>
          <w:spacing w:val="6"/>
        </w:rPr>
        <w:t xml:space="preserve"> </w:t>
      </w:r>
      <w:r w:rsidRPr="003B5386">
        <w:t>bên</w:t>
      </w:r>
      <w:r w:rsidRPr="003B5386">
        <w:rPr>
          <w:spacing w:val="9"/>
        </w:rPr>
        <w:t xml:space="preserve"> </w:t>
      </w:r>
      <w:r w:rsidRPr="003B5386">
        <w:t>ngoài</w:t>
      </w:r>
      <w:r w:rsidRPr="003B5386">
        <w:rPr>
          <w:spacing w:val="6"/>
        </w:rPr>
        <w:t xml:space="preserve"> </w:t>
      </w:r>
      <w:r w:rsidRPr="003B5386">
        <w:t>như</w:t>
      </w:r>
      <w:r w:rsidRPr="003B5386">
        <w:rPr>
          <w:spacing w:val="7"/>
        </w:rPr>
        <w:t xml:space="preserve"> </w:t>
      </w:r>
      <w:r w:rsidRPr="003B5386">
        <w:t>nạn</w:t>
      </w:r>
      <w:r w:rsidRPr="003B5386">
        <w:rPr>
          <w:spacing w:val="6"/>
        </w:rPr>
        <w:t xml:space="preserve"> </w:t>
      </w:r>
      <w:r w:rsidRPr="003B5386">
        <w:t>lụt,</w:t>
      </w:r>
      <w:r w:rsidRPr="003B5386">
        <w:rPr>
          <w:spacing w:val="7"/>
        </w:rPr>
        <w:t xml:space="preserve"> </w:t>
      </w:r>
      <w:r w:rsidRPr="003B5386">
        <w:t>nạn</w:t>
      </w:r>
      <w:r w:rsidRPr="003B5386">
        <w:rPr>
          <w:spacing w:val="6"/>
        </w:rPr>
        <w:t xml:space="preserve"> </w:t>
      </w:r>
      <w:r w:rsidRPr="003B5386">
        <w:t>lửa,</w:t>
      </w:r>
      <w:r w:rsidRPr="003B5386">
        <w:rPr>
          <w:spacing w:val="6"/>
        </w:rPr>
        <w:t xml:space="preserve"> </w:t>
      </w:r>
      <w:r w:rsidRPr="003B5386">
        <w:t>gió</w:t>
      </w:r>
      <w:r w:rsidRPr="003B5386">
        <w:rPr>
          <w:spacing w:val="7"/>
        </w:rPr>
        <w:t xml:space="preserve"> </w:t>
      </w:r>
      <w:r w:rsidRPr="003B5386">
        <w:t>bão,</w:t>
      </w:r>
      <w:r w:rsidRPr="003B5386">
        <w:rPr>
          <w:spacing w:val="6"/>
        </w:rPr>
        <w:t xml:space="preserve"> </w:t>
      </w:r>
      <w:r w:rsidRPr="003B5386">
        <w:t>lại</w:t>
      </w:r>
      <w:r w:rsidRPr="003B5386">
        <w:rPr>
          <w:spacing w:val="9"/>
        </w:rPr>
        <w:t xml:space="preserve"> </w:t>
      </w:r>
      <w:r w:rsidRPr="003B5386">
        <w:t>còn</w:t>
      </w:r>
      <w:r w:rsidRPr="003B5386">
        <w:rPr>
          <w:spacing w:val="6"/>
        </w:rPr>
        <w:t xml:space="preserve"> </w:t>
      </w:r>
      <w:r w:rsidRPr="003B5386">
        <w:t>có</w:t>
      </w:r>
      <w:r w:rsidRPr="003B5386">
        <w:rPr>
          <w:spacing w:val="7"/>
        </w:rPr>
        <w:t xml:space="preserve"> </w:t>
      </w:r>
      <w:r w:rsidRPr="003B5386">
        <w:t>động</w:t>
      </w:r>
      <w:r w:rsidRPr="003B5386">
        <w:rPr>
          <w:spacing w:val="6"/>
        </w:rPr>
        <w:t xml:space="preserve"> </w:t>
      </w:r>
      <w:r w:rsidRPr="003B5386">
        <w:t>đất,</w:t>
      </w:r>
      <w:r w:rsidRPr="003B5386">
        <w:rPr>
          <w:spacing w:val="7"/>
        </w:rPr>
        <w:t xml:space="preserve"> </w:t>
      </w:r>
      <w:r w:rsidRPr="003B5386">
        <w:rPr>
          <w:spacing w:val="-10"/>
        </w:rPr>
        <w:t>ở</w:t>
      </w:r>
      <w:r w:rsidR="00E37CA0" w:rsidRPr="003B5386">
        <w:rPr>
          <w:spacing w:val="-10"/>
          <w:lang w:val="en-US"/>
        </w:rPr>
        <w:t xml:space="preserve"> </w:t>
      </w:r>
      <w:r w:rsidRPr="003B5386">
        <w:t>chỗ</w:t>
      </w:r>
      <w:r w:rsidRPr="003B5386">
        <w:rPr>
          <w:spacing w:val="-6"/>
        </w:rPr>
        <w:t xml:space="preserve"> </w:t>
      </w:r>
      <w:r w:rsidRPr="003B5386">
        <w:t>này</w:t>
      </w:r>
      <w:r w:rsidRPr="003B5386">
        <w:rPr>
          <w:spacing w:val="-11"/>
        </w:rPr>
        <w:t xml:space="preserve"> </w:t>
      </w:r>
      <w:r w:rsidRPr="003B5386">
        <w:t>nói</w:t>
      </w:r>
      <w:r w:rsidRPr="003B5386">
        <w:rPr>
          <w:spacing w:val="-6"/>
        </w:rPr>
        <w:t xml:space="preserve"> </w:t>
      </w:r>
      <w:r w:rsidRPr="003B5386">
        <w:t>nước,</w:t>
      </w:r>
      <w:r w:rsidRPr="003B5386">
        <w:rPr>
          <w:spacing w:val="-8"/>
        </w:rPr>
        <w:t xml:space="preserve"> </w:t>
      </w:r>
      <w:r w:rsidRPr="003B5386">
        <w:t>lửa,</w:t>
      </w:r>
      <w:r w:rsidRPr="003B5386">
        <w:rPr>
          <w:spacing w:val="-8"/>
        </w:rPr>
        <w:t xml:space="preserve"> </w:t>
      </w:r>
      <w:r w:rsidRPr="003B5386">
        <w:t>gió</w:t>
      </w:r>
      <w:r w:rsidRPr="003B5386">
        <w:rPr>
          <w:spacing w:val="-9"/>
        </w:rPr>
        <w:t xml:space="preserve"> </w:t>
      </w:r>
      <w:r w:rsidRPr="003B5386">
        <w:t>là</w:t>
      </w:r>
      <w:r w:rsidRPr="003B5386">
        <w:rPr>
          <w:spacing w:val="-10"/>
        </w:rPr>
        <w:t xml:space="preserve"> </w:t>
      </w:r>
      <w:r w:rsidRPr="003B5386">
        <w:t>đại</w:t>
      </w:r>
      <w:r w:rsidRPr="003B5386">
        <w:rPr>
          <w:spacing w:val="-9"/>
        </w:rPr>
        <w:t xml:space="preserve"> </w:t>
      </w:r>
      <w:r w:rsidRPr="003B5386">
        <w:t>tam</w:t>
      </w:r>
      <w:r w:rsidRPr="003B5386">
        <w:rPr>
          <w:spacing w:val="-12"/>
        </w:rPr>
        <w:t xml:space="preserve"> </w:t>
      </w:r>
      <w:r w:rsidRPr="003B5386">
        <w:t>tai.</w:t>
      </w:r>
      <w:r w:rsidRPr="003B5386">
        <w:rPr>
          <w:spacing w:val="-8"/>
        </w:rPr>
        <w:t xml:space="preserve"> </w:t>
      </w:r>
      <w:r w:rsidRPr="003B5386">
        <w:t>Trong</w:t>
      </w:r>
      <w:r w:rsidRPr="003B5386">
        <w:rPr>
          <w:spacing w:val="-9"/>
        </w:rPr>
        <w:t xml:space="preserve"> </w:t>
      </w:r>
      <w:r w:rsidRPr="003B5386">
        <w:t>kinh</w:t>
      </w:r>
      <w:r w:rsidRPr="003B5386">
        <w:rPr>
          <w:spacing w:val="-6"/>
        </w:rPr>
        <w:t xml:space="preserve"> </w:t>
      </w:r>
      <w:r w:rsidRPr="003B5386">
        <w:t>Phật</w:t>
      </w:r>
      <w:r w:rsidRPr="003B5386">
        <w:rPr>
          <w:spacing w:val="-6"/>
        </w:rPr>
        <w:t xml:space="preserve"> </w:t>
      </w:r>
      <w:r w:rsidRPr="003B5386">
        <w:t>có</w:t>
      </w:r>
      <w:r w:rsidRPr="003B5386">
        <w:rPr>
          <w:spacing w:val="-9"/>
        </w:rPr>
        <w:t xml:space="preserve"> </w:t>
      </w:r>
      <w:r w:rsidRPr="003B5386">
        <w:t>nói</w:t>
      </w:r>
      <w:r w:rsidRPr="003B5386">
        <w:rPr>
          <w:spacing w:val="-9"/>
        </w:rPr>
        <w:t xml:space="preserve"> </w:t>
      </w:r>
      <w:r w:rsidRPr="003B5386">
        <w:t>tiểu</w:t>
      </w:r>
      <w:r w:rsidRPr="003B5386">
        <w:rPr>
          <w:spacing w:val="-9"/>
        </w:rPr>
        <w:t xml:space="preserve"> </w:t>
      </w:r>
      <w:r w:rsidRPr="003B5386">
        <w:t>tam tai</w:t>
      </w:r>
      <w:r w:rsidRPr="003B5386">
        <w:rPr>
          <w:spacing w:val="-13"/>
        </w:rPr>
        <w:t xml:space="preserve"> </w:t>
      </w:r>
      <w:r w:rsidRPr="003B5386">
        <w:t>là</w:t>
      </w:r>
      <w:r w:rsidRPr="003B5386">
        <w:rPr>
          <w:spacing w:val="-14"/>
        </w:rPr>
        <w:t xml:space="preserve"> </w:t>
      </w:r>
      <w:r w:rsidRPr="003B5386">
        <w:t>đao</w:t>
      </w:r>
      <w:r w:rsidRPr="003B5386">
        <w:rPr>
          <w:spacing w:val="-13"/>
        </w:rPr>
        <w:t xml:space="preserve"> </w:t>
      </w:r>
      <w:r w:rsidRPr="003B5386">
        <w:t>binh</w:t>
      </w:r>
      <w:r w:rsidRPr="003B5386">
        <w:rPr>
          <w:spacing w:val="-13"/>
        </w:rPr>
        <w:t xml:space="preserve"> </w:t>
      </w:r>
      <w:r w:rsidRPr="003B5386">
        <w:t>kiếp,</w:t>
      </w:r>
      <w:r w:rsidRPr="003B5386">
        <w:rPr>
          <w:spacing w:val="-12"/>
        </w:rPr>
        <w:t xml:space="preserve"> </w:t>
      </w:r>
      <w:r w:rsidRPr="003B5386">
        <w:t>dịch</w:t>
      </w:r>
      <w:r w:rsidRPr="003B5386">
        <w:rPr>
          <w:spacing w:val="-13"/>
        </w:rPr>
        <w:t xml:space="preserve"> </w:t>
      </w:r>
      <w:r w:rsidRPr="003B5386">
        <w:t>bệnh,</w:t>
      </w:r>
      <w:r w:rsidRPr="003B5386">
        <w:rPr>
          <w:spacing w:val="-14"/>
        </w:rPr>
        <w:t xml:space="preserve"> </w:t>
      </w:r>
      <w:r w:rsidRPr="003B5386">
        <w:t>nạn</w:t>
      </w:r>
      <w:r w:rsidRPr="003B5386">
        <w:rPr>
          <w:spacing w:val="-10"/>
        </w:rPr>
        <w:t xml:space="preserve"> </w:t>
      </w:r>
      <w:r w:rsidRPr="003B5386">
        <w:t>đói,</w:t>
      </w:r>
      <w:r w:rsidRPr="003B5386">
        <w:rPr>
          <w:spacing w:val="-12"/>
        </w:rPr>
        <w:t xml:space="preserve"> </w:t>
      </w:r>
      <w:r w:rsidRPr="003B5386">
        <w:t>đây</w:t>
      </w:r>
      <w:r w:rsidRPr="003B5386">
        <w:rPr>
          <w:spacing w:val="-15"/>
        </w:rPr>
        <w:t xml:space="preserve"> </w:t>
      </w:r>
      <w:r w:rsidRPr="003B5386">
        <w:t>là</w:t>
      </w:r>
      <w:r w:rsidRPr="003B5386">
        <w:rPr>
          <w:spacing w:val="-11"/>
        </w:rPr>
        <w:t xml:space="preserve"> </w:t>
      </w:r>
      <w:r w:rsidRPr="003B5386">
        <w:t>tiểu</w:t>
      </w:r>
      <w:r w:rsidRPr="003B5386">
        <w:rPr>
          <w:spacing w:val="-13"/>
        </w:rPr>
        <w:t xml:space="preserve"> </w:t>
      </w:r>
      <w:r w:rsidRPr="003B5386">
        <w:t>tam</w:t>
      </w:r>
      <w:r w:rsidRPr="003B5386">
        <w:rPr>
          <w:spacing w:val="-16"/>
        </w:rPr>
        <w:t xml:space="preserve"> </w:t>
      </w:r>
      <w:r w:rsidRPr="003B5386">
        <w:t>tai.</w:t>
      </w:r>
      <w:r w:rsidRPr="003B5386">
        <w:rPr>
          <w:spacing w:val="-12"/>
        </w:rPr>
        <w:t xml:space="preserve"> </w:t>
      </w:r>
      <w:r w:rsidRPr="003B5386">
        <w:t>Đao</w:t>
      </w:r>
      <w:r w:rsidRPr="003B5386">
        <w:rPr>
          <w:spacing w:val="-13"/>
        </w:rPr>
        <w:t xml:space="preserve"> </w:t>
      </w:r>
      <w:r w:rsidRPr="003B5386">
        <w:t>binh</w:t>
      </w:r>
      <w:r w:rsidRPr="003B5386">
        <w:rPr>
          <w:spacing w:val="-13"/>
        </w:rPr>
        <w:t xml:space="preserve"> </w:t>
      </w:r>
      <w:r w:rsidRPr="003B5386">
        <w:t>kiếp bảy</w:t>
      </w:r>
      <w:r w:rsidRPr="003B5386">
        <w:rPr>
          <w:spacing w:val="-5"/>
        </w:rPr>
        <w:t xml:space="preserve"> </w:t>
      </w:r>
      <w:r w:rsidRPr="003B5386">
        <w:t>ngày</w:t>
      </w:r>
      <w:r w:rsidRPr="003B5386">
        <w:rPr>
          <w:spacing w:val="-5"/>
        </w:rPr>
        <w:t xml:space="preserve"> </w:t>
      </w:r>
      <w:r w:rsidRPr="003B5386">
        <w:t>bảy</w:t>
      </w:r>
      <w:r w:rsidRPr="003B5386">
        <w:rPr>
          <w:spacing w:val="-5"/>
        </w:rPr>
        <w:t xml:space="preserve"> </w:t>
      </w:r>
      <w:r w:rsidRPr="003B5386">
        <w:t>đêm,</w:t>
      </w:r>
      <w:r w:rsidRPr="003B5386">
        <w:rPr>
          <w:spacing w:val="-2"/>
        </w:rPr>
        <w:t xml:space="preserve"> </w:t>
      </w:r>
      <w:r w:rsidRPr="003B5386">
        <w:t>dịch</w:t>
      </w:r>
      <w:r w:rsidRPr="003B5386">
        <w:rPr>
          <w:spacing w:val="-3"/>
        </w:rPr>
        <w:t xml:space="preserve"> </w:t>
      </w:r>
      <w:r w:rsidRPr="003B5386">
        <w:t>bệnh</w:t>
      </w:r>
      <w:r w:rsidRPr="003B5386">
        <w:rPr>
          <w:spacing w:val="-3"/>
        </w:rPr>
        <w:t xml:space="preserve"> </w:t>
      </w:r>
      <w:r w:rsidRPr="003B5386">
        <w:t>bảy</w:t>
      </w:r>
      <w:r w:rsidRPr="003B5386">
        <w:rPr>
          <w:spacing w:val="-5"/>
        </w:rPr>
        <w:t xml:space="preserve"> </w:t>
      </w:r>
      <w:r w:rsidRPr="003B5386">
        <w:t>tháng</w:t>
      </w:r>
      <w:r w:rsidRPr="003B5386">
        <w:rPr>
          <w:spacing w:val="-3"/>
        </w:rPr>
        <w:t xml:space="preserve"> </w:t>
      </w:r>
      <w:r w:rsidRPr="003B5386">
        <w:t>bảy</w:t>
      </w:r>
      <w:r w:rsidRPr="003B5386">
        <w:rPr>
          <w:spacing w:val="-5"/>
        </w:rPr>
        <w:t xml:space="preserve"> </w:t>
      </w:r>
      <w:r w:rsidRPr="003B5386">
        <w:t>ngày,</w:t>
      </w:r>
      <w:r w:rsidRPr="003B5386">
        <w:rPr>
          <w:spacing w:val="-2"/>
        </w:rPr>
        <w:t xml:space="preserve"> </w:t>
      </w:r>
      <w:r w:rsidRPr="003B5386">
        <w:t>nạn</w:t>
      </w:r>
      <w:r w:rsidRPr="003B5386">
        <w:rPr>
          <w:spacing w:val="-3"/>
        </w:rPr>
        <w:t xml:space="preserve"> </w:t>
      </w:r>
      <w:r w:rsidRPr="003B5386">
        <w:t>đói</w:t>
      </w:r>
      <w:r w:rsidRPr="003B5386">
        <w:rPr>
          <w:spacing w:val="-3"/>
        </w:rPr>
        <w:t xml:space="preserve"> </w:t>
      </w:r>
      <w:r w:rsidRPr="003B5386">
        <w:t>bảy</w:t>
      </w:r>
      <w:r w:rsidRPr="003B5386">
        <w:rPr>
          <w:spacing w:val="-5"/>
        </w:rPr>
        <w:t xml:space="preserve"> </w:t>
      </w:r>
      <w:r w:rsidRPr="003B5386">
        <w:t>năm,</w:t>
      </w:r>
      <w:r w:rsidRPr="003B5386">
        <w:rPr>
          <w:spacing w:val="-2"/>
        </w:rPr>
        <w:t xml:space="preserve"> </w:t>
      </w:r>
      <w:r w:rsidRPr="003B5386">
        <w:t>bảy tháng, bảy</w:t>
      </w:r>
      <w:r w:rsidRPr="003B5386">
        <w:rPr>
          <w:spacing w:val="-1"/>
        </w:rPr>
        <w:t xml:space="preserve"> </w:t>
      </w:r>
      <w:r w:rsidRPr="003B5386">
        <w:t>ngày. Trong Phật giáo dùng chữ bảy</w:t>
      </w:r>
      <w:r w:rsidRPr="003B5386">
        <w:rPr>
          <w:spacing w:val="-1"/>
        </w:rPr>
        <w:t xml:space="preserve"> </w:t>
      </w:r>
      <w:r w:rsidRPr="003B5386">
        <w:t>này, ý nghĩa rất sâu, nó chẳng</w:t>
      </w:r>
      <w:r w:rsidRPr="003B5386">
        <w:rPr>
          <w:spacing w:val="-9"/>
        </w:rPr>
        <w:t xml:space="preserve"> </w:t>
      </w:r>
      <w:r w:rsidRPr="003B5386">
        <w:t>phải</w:t>
      </w:r>
      <w:r w:rsidRPr="003B5386">
        <w:rPr>
          <w:spacing w:val="-6"/>
        </w:rPr>
        <w:t xml:space="preserve"> </w:t>
      </w:r>
      <w:r w:rsidRPr="003B5386">
        <w:t>là</w:t>
      </w:r>
      <w:r w:rsidRPr="003B5386">
        <w:rPr>
          <w:spacing w:val="-10"/>
        </w:rPr>
        <w:t xml:space="preserve"> </w:t>
      </w:r>
      <w:r w:rsidRPr="003B5386">
        <w:t>con</w:t>
      </w:r>
      <w:r w:rsidRPr="003B5386">
        <w:rPr>
          <w:spacing w:val="-6"/>
        </w:rPr>
        <w:t xml:space="preserve"> </w:t>
      </w:r>
      <w:r w:rsidRPr="003B5386">
        <w:t>số,</w:t>
      </w:r>
      <w:r w:rsidRPr="003B5386">
        <w:rPr>
          <w:spacing w:val="-11"/>
        </w:rPr>
        <w:t xml:space="preserve"> </w:t>
      </w:r>
      <w:r w:rsidRPr="003B5386">
        <w:t>nó</w:t>
      </w:r>
      <w:r w:rsidRPr="003B5386">
        <w:rPr>
          <w:spacing w:val="-9"/>
        </w:rPr>
        <w:t xml:space="preserve"> </w:t>
      </w:r>
      <w:r w:rsidRPr="003B5386">
        <w:t>tượng</w:t>
      </w:r>
      <w:r w:rsidRPr="003B5386">
        <w:rPr>
          <w:spacing w:val="-9"/>
        </w:rPr>
        <w:t xml:space="preserve"> </w:t>
      </w:r>
      <w:r w:rsidRPr="003B5386">
        <w:t>trưng</w:t>
      </w:r>
      <w:r w:rsidRPr="003B5386">
        <w:rPr>
          <w:spacing w:val="-6"/>
        </w:rPr>
        <w:t xml:space="preserve"> </w:t>
      </w:r>
      <w:r w:rsidRPr="003B5386">
        <w:t>cho</w:t>
      </w:r>
      <w:r w:rsidRPr="003B5386">
        <w:rPr>
          <w:spacing w:val="-6"/>
        </w:rPr>
        <w:t xml:space="preserve"> </w:t>
      </w:r>
      <w:r w:rsidRPr="003B5386">
        <w:t>viên</w:t>
      </w:r>
      <w:r w:rsidRPr="003B5386">
        <w:rPr>
          <w:spacing w:val="-6"/>
        </w:rPr>
        <w:t xml:space="preserve"> </w:t>
      </w:r>
      <w:r w:rsidRPr="003B5386">
        <w:t>mãn,</w:t>
      </w:r>
      <w:r w:rsidRPr="003B5386">
        <w:rPr>
          <w:spacing w:val="-8"/>
        </w:rPr>
        <w:t xml:space="preserve"> </w:t>
      </w:r>
      <w:r w:rsidRPr="003B5386">
        <w:t>nó</w:t>
      </w:r>
      <w:r w:rsidRPr="003B5386">
        <w:rPr>
          <w:spacing w:val="-6"/>
        </w:rPr>
        <w:t xml:space="preserve"> </w:t>
      </w:r>
      <w:r w:rsidRPr="003B5386">
        <w:t>chẳng</w:t>
      </w:r>
      <w:r w:rsidRPr="003B5386">
        <w:rPr>
          <w:spacing w:val="-6"/>
        </w:rPr>
        <w:t xml:space="preserve"> </w:t>
      </w:r>
      <w:r w:rsidRPr="003B5386">
        <w:t>phải</w:t>
      </w:r>
      <w:r w:rsidRPr="003B5386">
        <w:rPr>
          <w:spacing w:val="-6"/>
        </w:rPr>
        <w:t xml:space="preserve"> </w:t>
      </w:r>
      <w:r w:rsidRPr="003B5386">
        <w:t>là</w:t>
      </w:r>
      <w:r w:rsidRPr="003B5386">
        <w:rPr>
          <w:spacing w:val="-10"/>
        </w:rPr>
        <w:t xml:space="preserve"> </w:t>
      </w:r>
      <w:r w:rsidRPr="003B5386">
        <w:t>con số.</w:t>
      </w:r>
      <w:r w:rsidRPr="003B5386">
        <w:rPr>
          <w:spacing w:val="-3"/>
        </w:rPr>
        <w:t xml:space="preserve"> </w:t>
      </w:r>
      <w:r w:rsidRPr="003B5386">
        <w:t>Nhiều</w:t>
      </w:r>
      <w:r w:rsidRPr="003B5386">
        <w:rPr>
          <w:spacing w:val="-2"/>
        </w:rPr>
        <w:t xml:space="preserve"> </w:t>
      </w:r>
      <w:r w:rsidRPr="003B5386">
        <w:t>cuộc</w:t>
      </w:r>
      <w:r w:rsidRPr="003B5386">
        <w:rPr>
          <w:spacing w:val="-3"/>
        </w:rPr>
        <w:t xml:space="preserve"> </w:t>
      </w:r>
      <w:r w:rsidRPr="003B5386">
        <w:t>chiến</w:t>
      </w:r>
      <w:r w:rsidRPr="003B5386">
        <w:rPr>
          <w:spacing w:val="-2"/>
        </w:rPr>
        <w:t xml:space="preserve"> </w:t>
      </w:r>
      <w:r w:rsidRPr="003B5386">
        <w:t>tranh</w:t>
      </w:r>
      <w:r w:rsidRPr="003B5386">
        <w:rPr>
          <w:spacing w:val="-2"/>
        </w:rPr>
        <w:t xml:space="preserve"> </w:t>
      </w:r>
      <w:r w:rsidRPr="003B5386">
        <w:t>trên</w:t>
      </w:r>
      <w:r w:rsidRPr="003B5386">
        <w:rPr>
          <w:spacing w:val="-4"/>
        </w:rPr>
        <w:t xml:space="preserve"> </w:t>
      </w:r>
      <w:r w:rsidRPr="003B5386">
        <w:t>thế</w:t>
      </w:r>
      <w:r w:rsidRPr="003B5386">
        <w:rPr>
          <w:spacing w:val="-3"/>
        </w:rPr>
        <w:t xml:space="preserve"> </w:t>
      </w:r>
      <w:r w:rsidRPr="003B5386">
        <w:t>giới</w:t>
      </w:r>
      <w:r w:rsidRPr="003B5386">
        <w:rPr>
          <w:spacing w:val="-2"/>
        </w:rPr>
        <w:t xml:space="preserve"> </w:t>
      </w:r>
      <w:r w:rsidRPr="003B5386">
        <w:t>cũng</w:t>
      </w:r>
      <w:r w:rsidRPr="003B5386">
        <w:rPr>
          <w:spacing w:val="-4"/>
        </w:rPr>
        <w:t xml:space="preserve"> </w:t>
      </w:r>
      <w:r w:rsidRPr="003B5386">
        <w:t>không</w:t>
      </w:r>
      <w:r w:rsidRPr="003B5386">
        <w:rPr>
          <w:spacing w:val="-2"/>
        </w:rPr>
        <w:t xml:space="preserve"> </w:t>
      </w:r>
      <w:r w:rsidRPr="003B5386">
        <w:t>sánh</w:t>
      </w:r>
      <w:r w:rsidRPr="003B5386">
        <w:rPr>
          <w:spacing w:val="-2"/>
        </w:rPr>
        <w:t xml:space="preserve"> </w:t>
      </w:r>
      <w:r w:rsidRPr="003B5386">
        <w:t>với</w:t>
      </w:r>
      <w:r w:rsidRPr="003B5386">
        <w:rPr>
          <w:spacing w:val="-2"/>
        </w:rPr>
        <w:t xml:space="preserve"> </w:t>
      </w:r>
      <w:r w:rsidRPr="003B5386">
        <w:t>trong</w:t>
      </w:r>
      <w:r w:rsidRPr="003B5386">
        <w:rPr>
          <w:spacing w:val="-4"/>
        </w:rPr>
        <w:t xml:space="preserve"> </w:t>
      </w:r>
      <w:r w:rsidRPr="003B5386">
        <w:t>kinh Phật nói tiểu tam tai, trong tiểu tam tai có nói chiến tranh bảy ngày bảy đêm, chẳng dễ gì lý giải.</w:t>
      </w:r>
    </w:p>
    <w:p w14:paraId="6963E8A9" w14:textId="77777777" w:rsidR="00B31CD3" w:rsidRPr="003B5386" w:rsidRDefault="00000000" w:rsidP="00AA6183">
      <w:pPr>
        <w:pStyle w:val="BodyText"/>
        <w:spacing w:line="276" w:lineRule="auto"/>
        <w:ind w:left="0" w:right="0" w:firstLine="540"/>
      </w:pPr>
      <w:r w:rsidRPr="003B5386">
        <w:t>Vào khoảng ba mươi mấy năm trước, lần đầu tiên tôi đến thăm viếng Nhật Bản, tôi còn nhớ năm đó tôi bốn mươi chín tuổi đến thăm viếng Nhật Bản,</w:t>
      </w:r>
      <w:r w:rsidRPr="003B5386">
        <w:rPr>
          <w:spacing w:val="-2"/>
        </w:rPr>
        <w:t xml:space="preserve"> </w:t>
      </w:r>
      <w:r w:rsidRPr="003B5386">
        <w:t>tôi có đến thành phố Hiroshima</w:t>
      </w:r>
      <w:r w:rsidRPr="003B5386">
        <w:rPr>
          <w:spacing w:val="-1"/>
        </w:rPr>
        <w:t xml:space="preserve"> </w:t>
      </w:r>
      <w:r w:rsidRPr="003B5386">
        <w:t>và</w:t>
      </w:r>
      <w:r w:rsidRPr="003B5386">
        <w:rPr>
          <w:spacing w:val="-1"/>
        </w:rPr>
        <w:t xml:space="preserve"> </w:t>
      </w:r>
      <w:r w:rsidRPr="003B5386">
        <w:t>Nagasaki,</w:t>
      </w:r>
      <w:r w:rsidRPr="003B5386">
        <w:rPr>
          <w:spacing w:val="-2"/>
        </w:rPr>
        <w:t xml:space="preserve"> </w:t>
      </w:r>
      <w:r w:rsidRPr="003B5386">
        <w:t>trước</w:t>
      </w:r>
      <w:r w:rsidRPr="003B5386">
        <w:rPr>
          <w:spacing w:val="-1"/>
        </w:rPr>
        <w:t xml:space="preserve"> </w:t>
      </w:r>
      <w:r w:rsidRPr="003B5386">
        <w:t>kia hai</w:t>
      </w:r>
      <w:r w:rsidRPr="003B5386">
        <w:rPr>
          <w:spacing w:val="-5"/>
        </w:rPr>
        <w:t xml:space="preserve"> </w:t>
      </w:r>
      <w:r w:rsidRPr="003B5386">
        <w:t>thành</w:t>
      </w:r>
      <w:r w:rsidRPr="003B5386">
        <w:rPr>
          <w:spacing w:val="-3"/>
        </w:rPr>
        <w:t xml:space="preserve"> </w:t>
      </w:r>
      <w:r w:rsidRPr="003B5386">
        <w:t>phố</w:t>
      </w:r>
      <w:r w:rsidRPr="003B5386">
        <w:rPr>
          <w:spacing w:val="-5"/>
        </w:rPr>
        <w:t xml:space="preserve"> </w:t>
      </w:r>
      <w:r w:rsidRPr="003B5386">
        <w:t>đó</w:t>
      </w:r>
      <w:r w:rsidRPr="003B5386">
        <w:rPr>
          <w:spacing w:val="-3"/>
        </w:rPr>
        <w:t xml:space="preserve"> </w:t>
      </w:r>
      <w:r w:rsidRPr="003B5386">
        <w:t>bị</w:t>
      </w:r>
      <w:r w:rsidRPr="003B5386">
        <w:rPr>
          <w:spacing w:val="-3"/>
        </w:rPr>
        <w:t xml:space="preserve"> </w:t>
      </w:r>
      <w:r w:rsidRPr="003B5386">
        <w:t>thả</w:t>
      </w:r>
      <w:r w:rsidRPr="003B5386">
        <w:rPr>
          <w:spacing w:val="-4"/>
        </w:rPr>
        <w:t xml:space="preserve"> </w:t>
      </w:r>
      <w:r w:rsidRPr="003B5386">
        <w:t>bom</w:t>
      </w:r>
      <w:r w:rsidRPr="003B5386">
        <w:rPr>
          <w:spacing w:val="-9"/>
        </w:rPr>
        <w:t xml:space="preserve"> </w:t>
      </w:r>
      <w:r w:rsidRPr="003B5386">
        <w:t>nguyên</w:t>
      </w:r>
      <w:r w:rsidRPr="003B5386">
        <w:rPr>
          <w:spacing w:val="-3"/>
        </w:rPr>
        <w:t xml:space="preserve"> </w:t>
      </w:r>
      <w:r w:rsidRPr="003B5386">
        <w:t>tử.</w:t>
      </w:r>
      <w:r w:rsidRPr="003B5386">
        <w:rPr>
          <w:spacing w:val="-5"/>
        </w:rPr>
        <w:t xml:space="preserve"> </w:t>
      </w:r>
      <w:r w:rsidRPr="003B5386">
        <w:t>Tôi</w:t>
      </w:r>
      <w:r w:rsidRPr="003B5386">
        <w:rPr>
          <w:spacing w:val="-5"/>
        </w:rPr>
        <w:t xml:space="preserve"> </w:t>
      </w:r>
      <w:r w:rsidRPr="003B5386">
        <w:t>có</w:t>
      </w:r>
      <w:r w:rsidRPr="003B5386">
        <w:rPr>
          <w:spacing w:val="-3"/>
        </w:rPr>
        <w:t xml:space="preserve"> </w:t>
      </w:r>
      <w:r w:rsidRPr="003B5386">
        <w:t>đến</w:t>
      </w:r>
      <w:r w:rsidRPr="003B5386">
        <w:rPr>
          <w:spacing w:val="-3"/>
        </w:rPr>
        <w:t xml:space="preserve"> </w:t>
      </w:r>
      <w:r w:rsidRPr="003B5386">
        <w:t>xem</w:t>
      </w:r>
      <w:r w:rsidRPr="003B5386">
        <w:rPr>
          <w:spacing w:val="-7"/>
        </w:rPr>
        <w:t xml:space="preserve"> </w:t>
      </w:r>
      <w:r w:rsidRPr="003B5386">
        <w:t>một</w:t>
      </w:r>
      <w:r w:rsidRPr="003B5386">
        <w:rPr>
          <w:spacing w:val="-3"/>
        </w:rPr>
        <w:t xml:space="preserve"> </w:t>
      </w:r>
      <w:r w:rsidRPr="003B5386">
        <w:t>số</w:t>
      </w:r>
      <w:r w:rsidRPr="003B5386">
        <w:rPr>
          <w:spacing w:val="-3"/>
        </w:rPr>
        <w:t xml:space="preserve"> </w:t>
      </w:r>
      <w:r w:rsidRPr="003B5386">
        <w:t>hình</w:t>
      </w:r>
      <w:r w:rsidRPr="003B5386">
        <w:rPr>
          <w:spacing w:val="-3"/>
        </w:rPr>
        <w:t xml:space="preserve"> </w:t>
      </w:r>
      <w:r w:rsidRPr="003B5386">
        <w:t>ảnh trưng bày trong viện bảo tàng, thì tôi mới hiểu rõ, trong kinh Phật nói tiểu tam tai là chiến tranh hạt nhân. Nếu là bảy ngày bảy đêm thì chiến tranh hạt nhân rất là kinh khủng, thì vấn đề rất nghiêm trọng, lúc người Nhật Bản bị thả bom, lúc đó bom nguyên tử nổ, có đến một trăm mấy chục ngàn người bị chết; có người bị bức xạ chiếu đến thì trở thành tàn phế,</w:t>
      </w:r>
      <w:r w:rsidRPr="003B5386">
        <w:rPr>
          <w:spacing w:val="-11"/>
        </w:rPr>
        <w:t xml:space="preserve"> </w:t>
      </w:r>
      <w:r w:rsidRPr="003B5386">
        <w:t>đó</w:t>
      </w:r>
      <w:r w:rsidRPr="003B5386">
        <w:rPr>
          <w:spacing w:val="-9"/>
        </w:rPr>
        <w:t xml:space="preserve"> </w:t>
      </w:r>
      <w:r w:rsidRPr="003B5386">
        <w:t>chính</w:t>
      </w:r>
      <w:r w:rsidRPr="003B5386">
        <w:rPr>
          <w:spacing w:val="-9"/>
        </w:rPr>
        <w:t xml:space="preserve"> </w:t>
      </w:r>
      <w:r w:rsidRPr="003B5386">
        <w:t>là</w:t>
      </w:r>
      <w:r w:rsidRPr="003B5386">
        <w:rPr>
          <w:spacing w:val="-10"/>
        </w:rPr>
        <w:t xml:space="preserve"> </w:t>
      </w:r>
      <w:r w:rsidRPr="003B5386">
        <w:t>trong</w:t>
      </w:r>
      <w:r w:rsidRPr="003B5386">
        <w:rPr>
          <w:spacing w:val="-11"/>
        </w:rPr>
        <w:t xml:space="preserve"> </w:t>
      </w:r>
      <w:r w:rsidRPr="003B5386">
        <w:t>kinh</w:t>
      </w:r>
      <w:r w:rsidRPr="003B5386">
        <w:rPr>
          <w:spacing w:val="-9"/>
        </w:rPr>
        <w:t xml:space="preserve"> </w:t>
      </w:r>
      <w:r w:rsidRPr="003B5386">
        <w:t>Phật</w:t>
      </w:r>
      <w:r w:rsidRPr="003B5386">
        <w:rPr>
          <w:spacing w:val="-9"/>
        </w:rPr>
        <w:t xml:space="preserve"> </w:t>
      </w:r>
      <w:r w:rsidRPr="003B5386">
        <w:t>nói</w:t>
      </w:r>
      <w:r w:rsidRPr="003B5386">
        <w:rPr>
          <w:spacing w:val="-9"/>
        </w:rPr>
        <w:t xml:space="preserve"> </w:t>
      </w:r>
      <w:r w:rsidRPr="003B5386">
        <w:t>dịch</w:t>
      </w:r>
      <w:r w:rsidRPr="003B5386">
        <w:rPr>
          <w:spacing w:val="-9"/>
        </w:rPr>
        <w:t xml:space="preserve"> </w:t>
      </w:r>
      <w:r w:rsidRPr="003B5386">
        <w:t>bệnh.</w:t>
      </w:r>
      <w:r w:rsidRPr="003B5386">
        <w:rPr>
          <w:spacing w:val="-11"/>
        </w:rPr>
        <w:t xml:space="preserve"> </w:t>
      </w:r>
      <w:r w:rsidRPr="003B5386">
        <w:t>Đích</w:t>
      </w:r>
      <w:r w:rsidRPr="003B5386">
        <w:rPr>
          <w:spacing w:val="-9"/>
        </w:rPr>
        <w:t xml:space="preserve"> </w:t>
      </w:r>
      <w:r w:rsidRPr="003B5386">
        <w:t>thật</w:t>
      </w:r>
      <w:r w:rsidRPr="003B5386">
        <w:rPr>
          <w:spacing w:val="-9"/>
        </w:rPr>
        <w:t xml:space="preserve"> </w:t>
      </w:r>
      <w:r w:rsidRPr="003B5386">
        <w:t>những</w:t>
      </w:r>
      <w:r w:rsidRPr="003B5386">
        <w:rPr>
          <w:spacing w:val="-9"/>
        </w:rPr>
        <w:t xml:space="preserve"> </w:t>
      </w:r>
      <w:r w:rsidRPr="003B5386">
        <w:t>người</w:t>
      </w:r>
      <w:r w:rsidRPr="003B5386">
        <w:rPr>
          <w:spacing w:val="-9"/>
        </w:rPr>
        <w:t xml:space="preserve"> </w:t>
      </w:r>
      <w:r w:rsidRPr="003B5386">
        <w:t>bị ánh</w:t>
      </w:r>
      <w:r w:rsidRPr="003B5386">
        <w:rPr>
          <w:spacing w:val="-2"/>
        </w:rPr>
        <w:t xml:space="preserve"> </w:t>
      </w:r>
      <w:r w:rsidRPr="003B5386">
        <w:t>sánh</w:t>
      </w:r>
      <w:r w:rsidRPr="003B5386">
        <w:rPr>
          <w:spacing w:val="-2"/>
        </w:rPr>
        <w:t xml:space="preserve"> </w:t>
      </w:r>
      <w:r w:rsidRPr="003B5386">
        <w:t>hạt</w:t>
      </w:r>
      <w:r w:rsidRPr="003B5386">
        <w:rPr>
          <w:spacing w:val="-2"/>
        </w:rPr>
        <w:t xml:space="preserve"> </w:t>
      </w:r>
      <w:r w:rsidRPr="003B5386">
        <w:t>nhân</w:t>
      </w:r>
      <w:r w:rsidRPr="003B5386">
        <w:rPr>
          <w:spacing w:val="-2"/>
        </w:rPr>
        <w:t xml:space="preserve"> </w:t>
      </w:r>
      <w:r w:rsidRPr="003B5386">
        <w:t>chiếu</w:t>
      </w:r>
      <w:r w:rsidRPr="003B5386">
        <w:rPr>
          <w:spacing w:val="-2"/>
        </w:rPr>
        <w:t xml:space="preserve"> </w:t>
      </w:r>
      <w:r w:rsidRPr="003B5386">
        <w:t>đến,</w:t>
      </w:r>
      <w:r w:rsidRPr="003B5386">
        <w:rPr>
          <w:spacing w:val="-3"/>
        </w:rPr>
        <w:t xml:space="preserve"> </w:t>
      </w:r>
      <w:r w:rsidRPr="003B5386">
        <w:t>khoảng</w:t>
      </w:r>
      <w:r w:rsidRPr="003B5386">
        <w:rPr>
          <w:spacing w:val="-2"/>
        </w:rPr>
        <w:t xml:space="preserve"> </w:t>
      </w:r>
      <w:r w:rsidRPr="003B5386">
        <w:t>gần</w:t>
      </w:r>
      <w:r w:rsidRPr="003B5386">
        <w:rPr>
          <w:spacing w:val="-2"/>
        </w:rPr>
        <w:t xml:space="preserve"> </w:t>
      </w:r>
      <w:r w:rsidRPr="003B5386">
        <w:t>nửa</w:t>
      </w:r>
      <w:r w:rsidRPr="003B5386">
        <w:rPr>
          <w:spacing w:val="-3"/>
        </w:rPr>
        <w:t xml:space="preserve"> </w:t>
      </w:r>
      <w:r w:rsidRPr="003B5386">
        <w:t>năm</w:t>
      </w:r>
      <w:r w:rsidRPr="003B5386">
        <w:rPr>
          <w:spacing w:val="-5"/>
        </w:rPr>
        <w:t xml:space="preserve"> </w:t>
      </w:r>
      <w:r w:rsidRPr="003B5386">
        <w:lastRenderedPageBreak/>
        <w:t>sau</w:t>
      </w:r>
      <w:r w:rsidRPr="003B5386">
        <w:rPr>
          <w:spacing w:val="-2"/>
        </w:rPr>
        <w:t xml:space="preserve"> </w:t>
      </w:r>
      <w:r w:rsidRPr="003B5386">
        <w:t>đều</w:t>
      </w:r>
      <w:r w:rsidRPr="003B5386">
        <w:rPr>
          <w:spacing w:val="-2"/>
        </w:rPr>
        <w:t xml:space="preserve"> </w:t>
      </w:r>
      <w:r w:rsidRPr="003B5386">
        <w:t>chết</w:t>
      </w:r>
      <w:r w:rsidRPr="003B5386">
        <w:rPr>
          <w:spacing w:val="-2"/>
        </w:rPr>
        <w:t xml:space="preserve"> </w:t>
      </w:r>
      <w:r w:rsidRPr="003B5386">
        <w:t>hết,</w:t>
      </w:r>
      <w:r w:rsidRPr="003B5386">
        <w:rPr>
          <w:spacing w:val="-3"/>
        </w:rPr>
        <w:t xml:space="preserve"> </w:t>
      </w:r>
      <w:r w:rsidRPr="003B5386">
        <w:t>đây chính là trong kinh Phật nói dịch bệnh. Những chỗ nào bị bom, trải qua tám,</w:t>
      </w:r>
      <w:r w:rsidRPr="003B5386">
        <w:rPr>
          <w:spacing w:val="-11"/>
        </w:rPr>
        <w:t xml:space="preserve"> </w:t>
      </w:r>
      <w:r w:rsidRPr="003B5386">
        <w:t>chín</w:t>
      </w:r>
      <w:r w:rsidRPr="003B5386">
        <w:rPr>
          <w:spacing w:val="-11"/>
        </w:rPr>
        <w:t xml:space="preserve"> </w:t>
      </w:r>
      <w:r w:rsidRPr="003B5386">
        <w:t>năm,</w:t>
      </w:r>
      <w:r w:rsidRPr="003B5386">
        <w:rPr>
          <w:spacing w:val="-11"/>
        </w:rPr>
        <w:t xml:space="preserve"> </w:t>
      </w:r>
      <w:r w:rsidRPr="003B5386">
        <w:t>trên</w:t>
      </w:r>
      <w:r w:rsidRPr="003B5386">
        <w:rPr>
          <w:spacing w:val="-11"/>
        </w:rPr>
        <w:t xml:space="preserve"> </w:t>
      </w:r>
      <w:r w:rsidRPr="003B5386">
        <w:t>đất</w:t>
      </w:r>
      <w:r w:rsidRPr="003B5386">
        <w:rPr>
          <w:spacing w:val="-9"/>
        </w:rPr>
        <w:t xml:space="preserve"> </w:t>
      </w:r>
      <w:r w:rsidRPr="003B5386">
        <w:t>mới</w:t>
      </w:r>
      <w:r w:rsidRPr="003B5386">
        <w:rPr>
          <w:spacing w:val="-9"/>
        </w:rPr>
        <w:t xml:space="preserve"> </w:t>
      </w:r>
      <w:r w:rsidRPr="003B5386">
        <w:t>mọc</w:t>
      </w:r>
      <w:r w:rsidRPr="003B5386">
        <w:rPr>
          <w:spacing w:val="-10"/>
        </w:rPr>
        <w:t xml:space="preserve"> </w:t>
      </w:r>
      <w:r w:rsidRPr="003B5386">
        <w:t>cỏ,</w:t>
      </w:r>
      <w:r w:rsidRPr="003B5386">
        <w:rPr>
          <w:spacing w:val="-13"/>
        </w:rPr>
        <w:t xml:space="preserve"> </w:t>
      </w:r>
      <w:r w:rsidRPr="003B5386">
        <w:t>đây</w:t>
      </w:r>
      <w:r w:rsidRPr="003B5386">
        <w:rPr>
          <w:spacing w:val="-14"/>
        </w:rPr>
        <w:t xml:space="preserve"> </w:t>
      </w:r>
      <w:r w:rsidRPr="003B5386">
        <w:t>chính</w:t>
      </w:r>
      <w:r w:rsidRPr="003B5386">
        <w:rPr>
          <w:spacing w:val="-11"/>
        </w:rPr>
        <w:t xml:space="preserve"> </w:t>
      </w:r>
      <w:r w:rsidRPr="003B5386">
        <w:t>là</w:t>
      </w:r>
      <w:r w:rsidRPr="003B5386">
        <w:rPr>
          <w:spacing w:val="-12"/>
        </w:rPr>
        <w:t xml:space="preserve"> </w:t>
      </w:r>
      <w:r w:rsidRPr="003B5386">
        <w:t>trong</w:t>
      </w:r>
      <w:r w:rsidRPr="003B5386">
        <w:rPr>
          <w:spacing w:val="-11"/>
        </w:rPr>
        <w:t xml:space="preserve"> </w:t>
      </w:r>
      <w:r w:rsidRPr="003B5386">
        <w:t>kinh</w:t>
      </w:r>
      <w:r w:rsidRPr="003B5386">
        <w:rPr>
          <w:spacing w:val="-9"/>
        </w:rPr>
        <w:t xml:space="preserve"> </w:t>
      </w:r>
      <w:r w:rsidRPr="003B5386">
        <w:t>Phật</w:t>
      </w:r>
      <w:r w:rsidRPr="003B5386">
        <w:rPr>
          <w:spacing w:val="-11"/>
        </w:rPr>
        <w:t xml:space="preserve"> </w:t>
      </w:r>
      <w:r w:rsidRPr="003B5386">
        <w:t>nói</w:t>
      </w:r>
      <w:r w:rsidRPr="003B5386">
        <w:rPr>
          <w:spacing w:val="-11"/>
        </w:rPr>
        <w:t xml:space="preserve"> </w:t>
      </w:r>
      <w:r w:rsidRPr="003B5386">
        <w:t>nạn đói, cỏ cây cũng không mọc. Đây là nói hạt nhân nguyên tử, vừa mới phát minh; còn ngày nay thì đã phát minh bom hạt nhân, bom kinh khí, sức nổ của nó gấp hơn ngàn lần ở Hiroshima và Nagasaki. Chúng ta từ chỗ</w:t>
      </w:r>
      <w:r w:rsidRPr="003B5386">
        <w:rPr>
          <w:spacing w:val="-8"/>
        </w:rPr>
        <w:t xml:space="preserve"> </w:t>
      </w:r>
      <w:r w:rsidRPr="003B5386">
        <w:t>này</w:t>
      </w:r>
      <w:r w:rsidRPr="003B5386">
        <w:rPr>
          <w:spacing w:val="-10"/>
        </w:rPr>
        <w:t xml:space="preserve"> </w:t>
      </w:r>
      <w:r w:rsidRPr="003B5386">
        <w:t>mà</w:t>
      </w:r>
      <w:r w:rsidRPr="003B5386">
        <w:rPr>
          <w:spacing w:val="-6"/>
        </w:rPr>
        <w:t xml:space="preserve"> </w:t>
      </w:r>
      <w:r w:rsidRPr="003B5386">
        <w:t>xem</w:t>
      </w:r>
      <w:r w:rsidRPr="003B5386">
        <w:rPr>
          <w:spacing w:val="-14"/>
        </w:rPr>
        <w:t xml:space="preserve"> </w:t>
      </w:r>
      <w:r w:rsidRPr="003B5386">
        <w:t>thì</w:t>
      </w:r>
      <w:r w:rsidRPr="003B5386">
        <w:rPr>
          <w:spacing w:val="-8"/>
        </w:rPr>
        <w:t xml:space="preserve"> </w:t>
      </w:r>
      <w:r w:rsidRPr="003B5386">
        <w:t>mới</w:t>
      </w:r>
      <w:r w:rsidRPr="003B5386">
        <w:rPr>
          <w:spacing w:val="-8"/>
        </w:rPr>
        <w:t xml:space="preserve"> </w:t>
      </w:r>
      <w:r w:rsidRPr="003B5386">
        <w:t>biết</w:t>
      </w:r>
      <w:r w:rsidRPr="003B5386">
        <w:rPr>
          <w:spacing w:val="-8"/>
        </w:rPr>
        <w:t xml:space="preserve"> </w:t>
      </w:r>
      <w:r w:rsidRPr="003B5386">
        <w:t>trong</w:t>
      </w:r>
      <w:r w:rsidRPr="003B5386">
        <w:rPr>
          <w:spacing w:val="-8"/>
        </w:rPr>
        <w:t xml:space="preserve"> </w:t>
      </w:r>
      <w:r w:rsidRPr="003B5386">
        <w:t>kinh</w:t>
      </w:r>
      <w:r w:rsidRPr="003B5386">
        <w:rPr>
          <w:spacing w:val="-8"/>
        </w:rPr>
        <w:t xml:space="preserve"> </w:t>
      </w:r>
      <w:r w:rsidRPr="003B5386">
        <w:t>Phật</w:t>
      </w:r>
      <w:r w:rsidRPr="003B5386">
        <w:rPr>
          <w:spacing w:val="-10"/>
        </w:rPr>
        <w:t xml:space="preserve"> </w:t>
      </w:r>
      <w:r w:rsidRPr="003B5386">
        <w:t>nói</w:t>
      </w:r>
      <w:r w:rsidRPr="003B5386">
        <w:rPr>
          <w:spacing w:val="-8"/>
        </w:rPr>
        <w:t xml:space="preserve"> </w:t>
      </w:r>
      <w:r w:rsidRPr="003B5386">
        <w:t>chữ</w:t>
      </w:r>
      <w:r w:rsidRPr="003B5386">
        <w:rPr>
          <w:spacing w:val="-10"/>
        </w:rPr>
        <w:t xml:space="preserve"> </w:t>
      </w:r>
      <w:r w:rsidRPr="003B5386">
        <w:t>bảy</w:t>
      </w:r>
      <w:r w:rsidRPr="003B5386">
        <w:rPr>
          <w:spacing w:val="-13"/>
        </w:rPr>
        <w:t xml:space="preserve"> </w:t>
      </w:r>
      <w:r w:rsidRPr="003B5386">
        <w:t>này</w:t>
      </w:r>
      <w:r w:rsidRPr="003B5386">
        <w:rPr>
          <w:spacing w:val="-13"/>
        </w:rPr>
        <w:t xml:space="preserve"> </w:t>
      </w:r>
      <w:r w:rsidRPr="003B5386">
        <w:t>chẳng</w:t>
      </w:r>
      <w:r w:rsidRPr="003B5386">
        <w:rPr>
          <w:spacing w:val="-8"/>
        </w:rPr>
        <w:t xml:space="preserve"> </w:t>
      </w:r>
      <w:r w:rsidRPr="003B5386">
        <w:t>phải nhất định là con số. Lúc đó mới phát minh bom nguyên tử, quy mô rất nhỏ,</w:t>
      </w:r>
      <w:r w:rsidRPr="003B5386">
        <w:rPr>
          <w:spacing w:val="-2"/>
        </w:rPr>
        <w:t xml:space="preserve"> </w:t>
      </w:r>
      <w:r w:rsidRPr="003B5386">
        <w:t>nhưng</w:t>
      </w:r>
      <w:r w:rsidRPr="003B5386">
        <w:rPr>
          <w:spacing w:val="-1"/>
        </w:rPr>
        <w:t xml:space="preserve"> </w:t>
      </w:r>
      <w:r w:rsidRPr="003B5386">
        <w:t>chúng</w:t>
      </w:r>
      <w:r w:rsidRPr="003B5386">
        <w:rPr>
          <w:spacing w:val="-3"/>
        </w:rPr>
        <w:t xml:space="preserve"> </w:t>
      </w:r>
      <w:r w:rsidRPr="003B5386">
        <w:t>ta</w:t>
      </w:r>
      <w:r w:rsidRPr="003B5386">
        <w:rPr>
          <w:spacing w:val="-2"/>
        </w:rPr>
        <w:t xml:space="preserve"> </w:t>
      </w:r>
      <w:r w:rsidRPr="003B5386">
        <w:t>thấy</w:t>
      </w:r>
      <w:r w:rsidRPr="003B5386">
        <w:rPr>
          <w:spacing w:val="-5"/>
        </w:rPr>
        <w:t xml:space="preserve"> </w:t>
      </w:r>
      <w:r w:rsidRPr="003B5386">
        <w:t>sức</w:t>
      </w:r>
      <w:r w:rsidRPr="003B5386">
        <w:rPr>
          <w:spacing w:val="-2"/>
        </w:rPr>
        <w:t xml:space="preserve"> </w:t>
      </w:r>
      <w:r w:rsidRPr="003B5386">
        <w:t>nổ</w:t>
      </w:r>
      <w:r w:rsidRPr="003B5386">
        <w:rPr>
          <w:spacing w:val="-1"/>
        </w:rPr>
        <w:t xml:space="preserve"> </w:t>
      </w:r>
      <w:r w:rsidRPr="003B5386">
        <w:t>của</w:t>
      </w:r>
      <w:r w:rsidRPr="003B5386">
        <w:rPr>
          <w:spacing w:val="-4"/>
        </w:rPr>
        <w:t xml:space="preserve"> </w:t>
      </w:r>
      <w:r w:rsidRPr="003B5386">
        <w:t>nó</w:t>
      </w:r>
      <w:r w:rsidRPr="003B5386">
        <w:rPr>
          <w:spacing w:val="-3"/>
        </w:rPr>
        <w:t xml:space="preserve"> </w:t>
      </w:r>
      <w:r w:rsidRPr="003B5386">
        <w:t>làm</w:t>
      </w:r>
      <w:r w:rsidRPr="003B5386">
        <w:rPr>
          <w:spacing w:val="-4"/>
        </w:rPr>
        <w:t xml:space="preserve"> </w:t>
      </w:r>
      <w:r w:rsidRPr="003B5386">
        <w:t>cho</w:t>
      </w:r>
      <w:r w:rsidRPr="003B5386">
        <w:rPr>
          <w:spacing w:val="-1"/>
        </w:rPr>
        <w:t xml:space="preserve"> </w:t>
      </w:r>
      <w:r w:rsidRPr="003B5386">
        <w:t>đất</w:t>
      </w:r>
      <w:r w:rsidRPr="003B5386">
        <w:rPr>
          <w:spacing w:val="-3"/>
        </w:rPr>
        <w:t xml:space="preserve"> </w:t>
      </w:r>
      <w:r w:rsidRPr="003B5386">
        <w:t>đai</w:t>
      </w:r>
      <w:r w:rsidRPr="003B5386">
        <w:rPr>
          <w:spacing w:val="-1"/>
        </w:rPr>
        <w:t xml:space="preserve"> </w:t>
      </w:r>
      <w:r w:rsidRPr="003B5386">
        <w:t>ở</w:t>
      </w:r>
      <w:r w:rsidRPr="003B5386">
        <w:rPr>
          <w:spacing w:val="-1"/>
        </w:rPr>
        <w:t xml:space="preserve"> </w:t>
      </w:r>
      <w:r w:rsidRPr="003B5386">
        <w:t>Hiroshima</w:t>
      </w:r>
      <w:r w:rsidRPr="003B5386">
        <w:rPr>
          <w:spacing w:val="-2"/>
        </w:rPr>
        <w:t xml:space="preserve"> </w:t>
      </w:r>
      <w:r w:rsidRPr="003B5386">
        <w:t>và Nagasaki, bảy, tám năm mới mọc cỏ, đây chính là trong kinh Phật nói nạn</w:t>
      </w:r>
      <w:r w:rsidRPr="003B5386">
        <w:rPr>
          <w:spacing w:val="-4"/>
        </w:rPr>
        <w:t xml:space="preserve"> </w:t>
      </w:r>
      <w:r w:rsidRPr="003B5386">
        <w:t>đói.</w:t>
      </w:r>
      <w:r w:rsidRPr="003B5386">
        <w:rPr>
          <w:spacing w:val="-6"/>
        </w:rPr>
        <w:t xml:space="preserve"> </w:t>
      </w:r>
      <w:r w:rsidRPr="003B5386">
        <w:t>Nếu</w:t>
      </w:r>
      <w:r w:rsidRPr="003B5386">
        <w:rPr>
          <w:spacing w:val="-6"/>
        </w:rPr>
        <w:t xml:space="preserve"> </w:t>
      </w:r>
      <w:r w:rsidRPr="003B5386">
        <w:t>hiện</w:t>
      </w:r>
      <w:r w:rsidRPr="003B5386">
        <w:rPr>
          <w:spacing w:val="-4"/>
        </w:rPr>
        <w:t xml:space="preserve"> </w:t>
      </w:r>
      <w:r w:rsidRPr="003B5386">
        <w:t>nay</w:t>
      </w:r>
      <w:r w:rsidRPr="003B5386">
        <w:rPr>
          <w:spacing w:val="-4"/>
        </w:rPr>
        <w:t xml:space="preserve"> </w:t>
      </w:r>
      <w:r w:rsidRPr="003B5386">
        <w:t>mà</w:t>
      </w:r>
      <w:r w:rsidRPr="003B5386">
        <w:rPr>
          <w:spacing w:val="-3"/>
        </w:rPr>
        <w:t xml:space="preserve"> </w:t>
      </w:r>
      <w:r w:rsidRPr="003B5386">
        <w:t>chiến</w:t>
      </w:r>
      <w:r w:rsidRPr="003B5386">
        <w:rPr>
          <w:spacing w:val="-4"/>
        </w:rPr>
        <w:t xml:space="preserve"> </w:t>
      </w:r>
      <w:r w:rsidRPr="003B5386">
        <w:t>tranh</w:t>
      </w:r>
      <w:r w:rsidRPr="003B5386">
        <w:rPr>
          <w:spacing w:val="-4"/>
        </w:rPr>
        <w:t xml:space="preserve"> </w:t>
      </w:r>
      <w:r w:rsidRPr="003B5386">
        <w:t>hạt</w:t>
      </w:r>
      <w:r w:rsidRPr="003B5386">
        <w:rPr>
          <w:spacing w:val="-6"/>
        </w:rPr>
        <w:t xml:space="preserve"> </w:t>
      </w:r>
      <w:r w:rsidRPr="003B5386">
        <w:t>nhân</w:t>
      </w:r>
      <w:r w:rsidRPr="003B5386">
        <w:rPr>
          <w:spacing w:val="-6"/>
        </w:rPr>
        <w:t xml:space="preserve"> </w:t>
      </w:r>
      <w:r w:rsidRPr="003B5386">
        <w:t>bọc</w:t>
      </w:r>
      <w:r w:rsidRPr="003B5386">
        <w:rPr>
          <w:spacing w:val="-7"/>
        </w:rPr>
        <w:t xml:space="preserve"> </w:t>
      </w:r>
      <w:r w:rsidRPr="003B5386">
        <w:t>phát,</w:t>
      </w:r>
      <w:r w:rsidRPr="003B5386">
        <w:rPr>
          <w:spacing w:val="-6"/>
        </w:rPr>
        <w:t xml:space="preserve"> </w:t>
      </w:r>
      <w:r w:rsidRPr="003B5386">
        <w:t>thì</w:t>
      </w:r>
      <w:r w:rsidRPr="003B5386">
        <w:rPr>
          <w:spacing w:val="-4"/>
        </w:rPr>
        <w:t xml:space="preserve"> </w:t>
      </w:r>
      <w:r w:rsidRPr="003B5386">
        <w:t>rất</w:t>
      </w:r>
      <w:r w:rsidRPr="003B5386">
        <w:rPr>
          <w:spacing w:val="-6"/>
        </w:rPr>
        <w:t xml:space="preserve"> </w:t>
      </w:r>
      <w:r w:rsidRPr="003B5386">
        <w:t>là</w:t>
      </w:r>
      <w:r w:rsidRPr="003B5386">
        <w:rPr>
          <w:spacing w:val="-5"/>
        </w:rPr>
        <w:t xml:space="preserve"> </w:t>
      </w:r>
      <w:r w:rsidRPr="003B5386">
        <w:t>khủng khiếp,</w:t>
      </w:r>
      <w:r w:rsidRPr="003B5386">
        <w:rPr>
          <w:spacing w:val="-18"/>
        </w:rPr>
        <w:t xml:space="preserve"> </w:t>
      </w:r>
      <w:r w:rsidRPr="003B5386">
        <w:t>thì</w:t>
      </w:r>
      <w:r w:rsidRPr="003B5386">
        <w:rPr>
          <w:spacing w:val="-16"/>
        </w:rPr>
        <w:t xml:space="preserve"> </w:t>
      </w:r>
      <w:r w:rsidRPr="003B5386">
        <w:t>sức</w:t>
      </w:r>
      <w:r w:rsidRPr="003B5386">
        <w:rPr>
          <w:spacing w:val="-16"/>
        </w:rPr>
        <w:t xml:space="preserve"> </w:t>
      </w:r>
      <w:r w:rsidRPr="003B5386">
        <w:t>tàn</w:t>
      </w:r>
      <w:r w:rsidRPr="003B5386">
        <w:rPr>
          <w:spacing w:val="-15"/>
        </w:rPr>
        <w:t xml:space="preserve"> </w:t>
      </w:r>
      <w:r w:rsidRPr="003B5386">
        <w:t>phá</w:t>
      </w:r>
      <w:r w:rsidRPr="003B5386">
        <w:rPr>
          <w:spacing w:val="-16"/>
        </w:rPr>
        <w:t xml:space="preserve"> </w:t>
      </w:r>
      <w:r w:rsidRPr="003B5386">
        <w:t>của</w:t>
      </w:r>
      <w:r w:rsidRPr="003B5386">
        <w:rPr>
          <w:spacing w:val="-16"/>
        </w:rPr>
        <w:t xml:space="preserve"> </w:t>
      </w:r>
      <w:r w:rsidRPr="003B5386">
        <w:t>nó</w:t>
      </w:r>
      <w:r w:rsidRPr="003B5386">
        <w:rPr>
          <w:spacing w:val="-15"/>
        </w:rPr>
        <w:t xml:space="preserve"> </w:t>
      </w:r>
      <w:r w:rsidRPr="003B5386">
        <w:t>càng</w:t>
      </w:r>
      <w:r w:rsidRPr="003B5386">
        <w:rPr>
          <w:spacing w:val="-15"/>
        </w:rPr>
        <w:t xml:space="preserve"> </w:t>
      </w:r>
      <w:r w:rsidRPr="003B5386">
        <w:t>lớn,</w:t>
      </w:r>
      <w:r w:rsidRPr="003B5386">
        <w:rPr>
          <w:spacing w:val="-17"/>
        </w:rPr>
        <w:t xml:space="preserve"> </w:t>
      </w:r>
      <w:r w:rsidRPr="003B5386">
        <w:t>rất</w:t>
      </w:r>
      <w:r w:rsidRPr="003B5386">
        <w:rPr>
          <w:spacing w:val="-15"/>
        </w:rPr>
        <w:t xml:space="preserve"> </w:t>
      </w:r>
      <w:r w:rsidRPr="003B5386">
        <w:t>có</w:t>
      </w:r>
      <w:r w:rsidRPr="003B5386">
        <w:rPr>
          <w:spacing w:val="-15"/>
        </w:rPr>
        <w:t xml:space="preserve"> </w:t>
      </w:r>
      <w:r w:rsidRPr="003B5386">
        <w:t>thể</w:t>
      </w:r>
      <w:r w:rsidRPr="003B5386">
        <w:rPr>
          <w:spacing w:val="-16"/>
        </w:rPr>
        <w:t xml:space="preserve"> </w:t>
      </w:r>
      <w:r w:rsidRPr="003B5386">
        <w:t>đất</w:t>
      </w:r>
      <w:r w:rsidRPr="003B5386">
        <w:rPr>
          <w:spacing w:val="-17"/>
        </w:rPr>
        <w:t xml:space="preserve"> </w:t>
      </w:r>
      <w:r w:rsidRPr="003B5386">
        <w:t>đai</w:t>
      </w:r>
      <w:r w:rsidRPr="003B5386">
        <w:rPr>
          <w:spacing w:val="-17"/>
        </w:rPr>
        <w:t xml:space="preserve"> </w:t>
      </w:r>
      <w:r w:rsidRPr="003B5386">
        <w:t>bị</w:t>
      </w:r>
      <w:r w:rsidRPr="003B5386">
        <w:rPr>
          <w:spacing w:val="-15"/>
        </w:rPr>
        <w:t xml:space="preserve"> </w:t>
      </w:r>
      <w:r w:rsidRPr="003B5386">
        <w:t>bom</w:t>
      </w:r>
      <w:r w:rsidRPr="003B5386">
        <w:rPr>
          <w:spacing w:val="-18"/>
        </w:rPr>
        <w:t xml:space="preserve"> </w:t>
      </w:r>
      <w:r w:rsidRPr="003B5386">
        <w:t>đó,</w:t>
      </w:r>
      <w:r w:rsidRPr="003B5386">
        <w:rPr>
          <w:spacing w:val="-16"/>
        </w:rPr>
        <w:t xml:space="preserve"> </w:t>
      </w:r>
      <w:r w:rsidRPr="003B5386">
        <w:t>không chỉ</w:t>
      </w:r>
      <w:r w:rsidRPr="003B5386">
        <w:rPr>
          <w:spacing w:val="-10"/>
        </w:rPr>
        <w:t xml:space="preserve"> </w:t>
      </w:r>
      <w:r w:rsidRPr="003B5386">
        <w:t>bảy,</w:t>
      </w:r>
      <w:r w:rsidRPr="003B5386">
        <w:rPr>
          <w:spacing w:val="-10"/>
        </w:rPr>
        <w:t xml:space="preserve"> </w:t>
      </w:r>
      <w:r w:rsidRPr="003B5386">
        <w:t>tám</w:t>
      </w:r>
      <w:r w:rsidRPr="003B5386">
        <w:rPr>
          <w:spacing w:val="-14"/>
        </w:rPr>
        <w:t xml:space="preserve"> </w:t>
      </w:r>
      <w:r w:rsidRPr="003B5386">
        <w:t>năm</w:t>
      </w:r>
      <w:r w:rsidRPr="003B5386">
        <w:rPr>
          <w:spacing w:val="-11"/>
        </w:rPr>
        <w:t xml:space="preserve"> </w:t>
      </w:r>
      <w:r w:rsidRPr="003B5386">
        <w:t>mới</w:t>
      </w:r>
      <w:r w:rsidRPr="003B5386">
        <w:rPr>
          <w:spacing w:val="-5"/>
        </w:rPr>
        <w:t xml:space="preserve"> </w:t>
      </w:r>
      <w:r w:rsidRPr="003B5386">
        <w:t>mọc</w:t>
      </w:r>
      <w:r w:rsidRPr="003B5386">
        <w:rPr>
          <w:spacing w:val="-9"/>
        </w:rPr>
        <w:t xml:space="preserve"> </w:t>
      </w:r>
      <w:r w:rsidRPr="003B5386">
        <w:t>cỏ,</w:t>
      </w:r>
      <w:r w:rsidRPr="003B5386">
        <w:rPr>
          <w:spacing w:val="-7"/>
        </w:rPr>
        <w:t xml:space="preserve"> </w:t>
      </w:r>
      <w:r w:rsidRPr="003B5386">
        <w:t>mà</w:t>
      </w:r>
      <w:r w:rsidRPr="003B5386">
        <w:rPr>
          <w:spacing w:val="-9"/>
        </w:rPr>
        <w:t xml:space="preserve"> </w:t>
      </w:r>
      <w:r w:rsidRPr="003B5386">
        <w:t>rất</w:t>
      </w:r>
      <w:r w:rsidRPr="003B5386">
        <w:rPr>
          <w:spacing w:val="-8"/>
        </w:rPr>
        <w:t xml:space="preserve"> </w:t>
      </w:r>
      <w:r w:rsidRPr="003B5386">
        <w:t>có</w:t>
      </w:r>
      <w:r w:rsidRPr="003B5386">
        <w:rPr>
          <w:spacing w:val="-8"/>
        </w:rPr>
        <w:t xml:space="preserve"> </w:t>
      </w:r>
      <w:r w:rsidRPr="003B5386">
        <w:t>thể</w:t>
      </w:r>
      <w:r w:rsidRPr="003B5386">
        <w:rPr>
          <w:spacing w:val="-11"/>
        </w:rPr>
        <w:t xml:space="preserve"> </w:t>
      </w:r>
      <w:r w:rsidRPr="003B5386">
        <w:t>bảy,</w:t>
      </w:r>
      <w:r w:rsidRPr="003B5386">
        <w:rPr>
          <w:spacing w:val="-10"/>
        </w:rPr>
        <w:t xml:space="preserve"> </w:t>
      </w:r>
      <w:r w:rsidRPr="003B5386">
        <w:t>tám</w:t>
      </w:r>
      <w:r w:rsidRPr="003B5386">
        <w:rPr>
          <w:spacing w:val="-11"/>
        </w:rPr>
        <w:t xml:space="preserve"> </w:t>
      </w:r>
      <w:r w:rsidRPr="003B5386">
        <w:t>chục</w:t>
      </w:r>
      <w:r w:rsidRPr="003B5386">
        <w:rPr>
          <w:spacing w:val="-9"/>
        </w:rPr>
        <w:t xml:space="preserve"> </w:t>
      </w:r>
      <w:r w:rsidRPr="003B5386">
        <w:t>năm</w:t>
      </w:r>
      <w:r w:rsidRPr="003B5386">
        <w:rPr>
          <w:spacing w:val="-11"/>
        </w:rPr>
        <w:t xml:space="preserve"> </w:t>
      </w:r>
      <w:r w:rsidRPr="003B5386">
        <w:t>mới</w:t>
      </w:r>
      <w:r w:rsidRPr="003B5386">
        <w:rPr>
          <w:spacing w:val="-8"/>
        </w:rPr>
        <w:t xml:space="preserve"> </w:t>
      </w:r>
      <w:r w:rsidRPr="003B5386">
        <w:t>mọc cỏ, thì con người lấy gì để sống?</w:t>
      </w:r>
    </w:p>
    <w:p w14:paraId="6899B2E9" w14:textId="0A67B023" w:rsidR="00B31CD3" w:rsidRPr="003B5386" w:rsidRDefault="00000000" w:rsidP="00AA6183">
      <w:pPr>
        <w:pStyle w:val="BodyText"/>
        <w:spacing w:line="276" w:lineRule="auto"/>
        <w:ind w:left="0" w:right="0" w:firstLine="540"/>
      </w:pPr>
      <w:r w:rsidRPr="003B5386">
        <w:t>Cho</w:t>
      </w:r>
      <w:r w:rsidRPr="003B5386">
        <w:rPr>
          <w:spacing w:val="-2"/>
        </w:rPr>
        <w:t xml:space="preserve"> </w:t>
      </w:r>
      <w:r w:rsidRPr="003B5386">
        <w:t>nên</w:t>
      </w:r>
      <w:r w:rsidRPr="003B5386">
        <w:rPr>
          <w:spacing w:val="-2"/>
        </w:rPr>
        <w:t xml:space="preserve"> </w:t>
      </w:r>
      <w:r w:rsidRPr="003B5386">
        <w:t>trong</w:t>
      </w:r>
      <w:r w:rsidRPr="003B5386">
        <w:rPr>
          <w:spacing w:val="-2"/>
        </w:rPr>
        <w:t xml:space="preserve"> </w:t>
      </w:r>
      <w:r w:rsidRPr="003B5386">
        <w:t>xã</w:t>
      </w:r>
      <w:r w:rsidRPr="003B5386">
        <w:rPr>
          <w:spacing w:val="-4"/>
        </w:rPr>
        <w:t xml:space="preserve"> </w:t>
      </w:r>
      <w:r w:rsidRPr="003B5386">
        <w:t>hội</w:t>
      </w:r>
      <w:r w:rsidRPr="003B5386">
        <w:rPr>
          <w:spacing w:val="-3"/>
        </w:rPr>
        <w:t xml:space="preserve"> </w:t>
      </w:r>
      <w:r w:rsidRPr="003B5386">
        <w:t>ngày</w:t>
      </w:r>
      <w:r w:rsidRPr="003B5386">
        <w:rPr>
          <w:spacing w:val="-5"/>
        </w:rPr>
        <w:t xml:space="preserve"> </w:t>
      </w:r>
      <w:r w:rsidRPr="003B5386">
        <w:t>nay</w:t>
      </w:r>
      <w:r w:rsidRPr="003B5386">
        <w:rPr>
          <w:spacing w:val="-5"/>
        </w:rPr>
        <w:t xml:space="preserve"> </w:t>
      </w:r>
      <w:r w:rsidRPr="003B5386">
        <w:t>hỗn</w:t>
      </w:r>
      <w:r w:rsidRPr="003B5386">
        <w:rPr>
          <w:spacing w:val="-2"/>
        </w:rPr>
        <w:t xml:space="preserve"> </w:t>
      </w:r>
      <w:r w:rsidRPr="003B5386">
        <w:t>loạn</w:t>
      </w:r>
      <w:r w:rsidRPr="003B5386">
        <w:rPr>
          <w:spacing w:val="-2"/>
        </w:rPr>
        <w:t xml:space="preserve"> </w:t>
      </w:r>
      <w:r w:rsidRPr="003B5386">
        <w:t>như</w:t>
      </w:r>
      <w:r w:rsidRPr="003B5386">
        <w:rPr>
          <w:spacing w:val="-3"/>
        </w:rPr>
        <w:t xml:space="preserve"> </w:t>
      </w:r>
      <w:r w:rsidRPr="003B5386">
        <w:t>vậy,</w:t>
      </w:r>
      <w:r w:rsidRPr="003B5386">
        <w:rPr>
          <w:spacing w:val="-1"/>
        </w:rPr>
        <w:t xml:space="preserve"> </w:t>
      </w:r>
      <w:r w:rsidRPr="003B5386">
        <w:t>tuyệt</w:t>
      </w:r>
      <w:r w:rsidRPr="003B5386">
        <w:rPr>
          <w:spacing w:val="-2"/>
        </w:rPr>
        <w:t xml:space="preserve"> </w:t>
      </w:r>
      <w:r w:rsidRPr="003B5386">
        <w:t>đối</w:t>
      </w:r>
      <w:r w:rsidRPr="003B5386">
        <w:rPr>
          <w:spacing w:val="-2"/>
        </w:rPr>
        <w:t xml:space="preserve"> </w:t>
      </w:r>
      <w:r w:rsidRPr="003B5386">
        <w:t>chẳng thể dùng vũ lực để giải quyết vấn đề, nếu dùng vũ lực thì có thể tất cả cùng</w:t>
      </w:r>
      <w:r w:rsidRPr="003B5386">
        <w:rPr>
          <w:spacing w:val="-14"/>
        </w:rPr>
        <w:t xml:space="preserve"> </w:t>
      </w:r>
      <w:r w:rsidRPr="003B5386">
        <w:t>nhau</w:t>
      </w:r>
      <w:r w:rsidRPr="003B5386">
        <w:rPr>
          <w:spacing w:val="-11"/>
        </w:rPr>
        <w:t xml:space="preserve"> </w:t>
      </w:r>
      <w:r w:rsidRPr="003B5386">
        <w:t>mà</w:t>
      </w:r>
      <w:r w:rsidRPr="003B5386">
        <w:rPr>
          <w:spacing w:val="-12"/>
        </w:rPr>
        <w:t xml:space="preserve"> </w:t>
      </w:r>
      <w:r w:rsidRPr="003B5386">
        <w:t>chết,</w:t>
      </w:r>
      <w:r w:rsidRPr="003B5386">
        <w:rPr>
          <w:spacing w:val="-15"/>
        </w:rPr>
        <w:t xml:space="preserve"> </w:t>
      </w:r>
      <w:r w:rsidRPr="003B5386">
        <w:t>đó</w:t>
      </w:r>
      <w:r w:rsidRPr="003B5386">
        <w:rPr>
          <w:spacing w:val="-11"/>
        </w:rPr>
        <w:t xml:space="preserve"> </w:t>
      </w:r>
      <w:r w:rsidRPr="003B5386">
        <w:t>không</w:t>
      </w:r>
      <w:r w:rsidRPr="003B5386">
        <w:rPr>
          <w:spacing w:val="-14"/>
        </w:rPr>
        <w:t xml:space="preserve"> </w:t>
      </w:r>
      <w:r w:rsidRPr="003B5386">
        <w:t>phải</w:t>
      </w:r>
      <w:r w:rsidRPr="003B5386">
        <w:rPr>
          <w:spacing w:val="-14"/>
        </w:rPr>
        <w:t xml:space="preserve"> </w:t>
      </w:r>
      <w:r w:rsidRPr="003B5386">
        <w:t>là</w:t>
      </w:r>
      <w:r w:rsidRPr="003B5386">
        <w:rPr>
          <w:spacing w:val="-15"/>
        </w:rPr>
        <w:t xml:space="preserve"> </w:t>
      </w:r>
      <w:r w:rsidRPr="003B5386">
        <w:t>phương</w:t>
      </w:r>
      <w:r w:rsidRPr="003B5386">
        <w:rPr>
          <w:spacing w:val="-14"/>
        </w:rPr>
        <w:t xml:space="preserve"> </w:t>
      </w:r>
      <w:r w:rsidRPr="003B5386">
        <w:t>pháp</w:t>
      </w:r>
      <w:r w:rsidRPr="003B5386">
        <w:rPr>
          <w:spacing w:val="-11"/>
        </w:rPr>
        <w:t xml:space="preserve"> </w:t>
      </w:r>
      <w:r w:rsidRPr="003B5386">
        <w:t>giải</w:t>
      </w:r>
      <w:r w:rsidRPr="003B5386">
        <w:rPr>
          <w:spacing w:val="-14"/>
        </w:rPr>
        <w:t xml:space="preserve"> </w:t>
      </w:r>
      <w:r w:rsidRPr="003B5386">
        <w:t>quyết</w:t>
      </w:r>
      <w:r w:rsidRPr="003B5386">
        <w:rPr>
          <w:spacing w:val="-14"/>
        </w:rPr>
        <w:t xml:space="preserve"> </w:t>
      </w:r>
      <w:r w:rsidRPr="003B5386">
        <w:t>vấn</w:t>
      </w:r>
      <w:r w:rsidRPr="003B5386">
        <w:rPr>
          <w:spacing w:val="-11"/>
        </w:rPr>
        <w:t xml:space="preserve"> </w:t>
      </w:r>
      <w:r w:rsidRPr="003B5386">
        <w:t>đề.</w:t>
      </w:r>
      <w:r w:rsidRPr="003B5386">
        <w:rPr>
          <w:spacing w:val="-13"/>
        </w:rPr>
        <w:t xml:space="preserve"> </w:t>
      </w:r>
      <w:r w:rsidRPr="003B5386">
        <w:t>Bởi vì</w:t>
      </w:r>
      <w:r w:rsidRPr="003B5386">
        <w:rPr>
          <w:spacing w:val="-1"/>
        </w:rPr>
        <w:t xml:space="preserve"> </w:t>
      </w:r>
      <w:r w:rsidRPr="003B5386">
        <w:t>hiện nay</w:t>
      </w:r>
      <w:r w:rsidRPr="003B5386">
        <w:rPr>
          <w:spacing w:val="-3"/>
        </w:rPr>
        <w:t xml:space="preserve"> </w:t>
      </w:r>
      <w:r w:rsidRPr="003B5386">
        <w:t>chúng ta</w:t>
      </w:r>
      <w:r w:rsidRPr="003B5386">
        <w:rPr>
          <w:spacing w:val="-2"/>
        </w:rPr>
        <w:t xml:space="preserve"> </w:t>
      </w:r>
      <w:r w:rsidRPr="003B5386">
        <w:t>biết, các</w:t>
      </w:r>
      <w:r w:rsidRPr="003B5386">
        <w:rPr>
          <w:spacing w:val="-2"/>
        </w:rPr>
        <w:t xml:space="preserve"> </w:t>
      </w:r>
      <w:r w:rsidRPr="003B5386">
        <w:t>nhà</w:t>
      </w:r>
      <w:r w:rsidRPr="003B5386">
        <w:rPr>
          <w:spacing w:val="-2"/>
        </w:rPr>
        <w:t xml:space="preserve"> </w:t>
      </w:r>
      <w:r w:rsidRPr="003B5386">
        <w:t>khoa</w:t>
      </w:r>
      <w:r w:rsidRPr="003B5386">
        <w:rPr>
          <w:spacing w:val="-2"/>
        </w:rPr>
        <w:t xml:space="preserve"> </w:t>
      </w:r>
      <w:r w:rsidRPr="003B5386">
        <w:t>học đã đưa ra báo cáo, sau nguy cơ</w:t>
      </w:r>
      <w:r w:rsidRPr="003B5386">
        <w:rPr>
          <w:spacing w:val="15"/>
        </w:rPr>
        <w:t xml:space="preserve"> </w:t>
      </w:r>
      <w:r w:rsidRPr="003B5386">
        <w:t>vấn</w:t>
      </w:r>
      <w:r w:rsidRPr="003B5386">
        <w:rPr>
          <w:spacing w:val="16"/>
        </w:rPr>
        <w:t xml:space="preserve"> </w:t>
      </w:r>
      <w:r w:rsidRPr="003B5386">
        <w:t>đề</w:t>
      </w:r>
      <w:r w:rsidRPr="003B5386">
        <w:rPr>
          <w:spacing w:val="15"/>
        </w:rPr>
        <w:t xml:space="preserve"> </w:t>
      </w:r>
      <w:r w:rsidRPr="003B5386">
        <w:t>tiền</w:t>
      </w:r>
      <w:r w:rsidRPr="003B5386">
        <w:rPr>
          <w:spacing w:val="14"/>
        </w:rPr>
        <w:t xml:space="preserve"> </w:t>
      </w:r>
      <w:r w:rsidRPr="003B5386">
        <w:t>tệ,</w:t>
      </w:r>
      <w:r w:rsidRPr="003B5386">
        <w:rPr>
          <w:spacing w:val="14"/>
        </w:rPr>
        <w:t xml:space="preserve"> </w:t>
      </w:r>
      <w:r w:rsidRPr="003B5386">
        <w:t>kế</w:t>
      </w:r>
      <w:r w:rsidRPr="003B5386">
        <w:rPr>
          <w:spacing w:val="15"/>
        </w:rPr>
        <w:t xml:space="preserve"> </w:t>
      </w:r>
      <w:r w:rsidRPr="003B5386">
        <w:t>tiếp</w:t>
      </w:r>
      <w:r w:rsidRPr="003B5386">
        <w:rPr>
          <w:spacing w:val="16"/>
        </w:rPr>
        <w:t xml:space="preserve"> </w:t>
      </w:r>
      <w:r w:rsidRPr="003B5386">
        <w:t>là</w:t>
      </w:r>
      <w:r w:rsidRPr="003B5386">
        <w:rPr>
          <w:spacing w:val="15"/>
        </w:rPr>
        <w:t xml:space="preserve"> </w:t>
      </w:r>
      <w:r w:rsidRPr="003B5386">
        <w:t>sẽ</w:t>
      </w:r>
      <w:r w:rsidRPr="003B5386">
        <w:rPr>
          <w:spacing w:val="15"/>
        </w:rPr>
        <w:t xml:space="preserve"> </w:t>
      </w:r>
      <w:r w:rsidRPr="003B5386">
        <w:t>có</w:t>
      </w:r>
      <w:r w:rsidRPr="003B5386">
        <w:rPr>
          <w:spacing w:val="17"/>
        </w:rPr>
        <w:t xml:space="preserve"> </w:t>
      </w:r>
      <w:r w:rsidRPr="003B5386">
        <w:t>nguy</w:t>
      </w:r>
      <w:r w:rsidRPr="003B5386">
        <w:rPr>
          <w:spacing w:val="11"/>
        </w:rPr>
        <w:t xml:space="preserve"> </w:t>
      </w:r>
      <w:r w:rsidRPr="003B5386">
        <w:t>cơ</w:t>
      </w:r>
      <w:r w:rsidRPr="003B5386">
        <w:rPr>
          <w:spacing w:val="15"/>
        </w:rPr>
        <w:t xml:space="preserve"> </w:t>
      </w:r>
      <w:r w:rsidRPr="003B5386">
        <w:t>vấn</w:t>
      </w:r>
      <w:r w:rsidRPr="003B5386">
        <w:rPr>
          <w:spacing w:val="14"/>
        </w:rPr>
        <w:t xml:space="preserve"> </w:t>
      </w:r>
      <w:r w:rsidRPr="003B5386">
        <w:t>đề</w:t>
      </w:r>
      <w:r w:rsidRPr="003B5386">
        <w:rPr>
          <w:spacing w:val="15"/>
        </w:rPr>
        <w:t xml:space="preserve"> </w:t>
      </w:r>
      <w:r w:rsidRPr="003B5386">
        <w:t>lương</w:t>
      </w:r>
      <w:r w:rsidRPr="003B5386">
        <w:rPr>
          <w:spacing w:val="16"/>
        </w:rPr>
        <w:t xml:space="preserve"> </w:t>
      </w:r>
      <w:r w:rsidRPr="003B5386">
        <w:t>thực,</w:t>
      </w:r>
      <w:r w:rsidRPr="003B5386">
        <w:rPr>
          <w:spacing w:val="14"/>
        </w:rPr>
        <w:t xml:space="preserve"> </w:t>
      </w:r>
      <w:r w:rsidRPr="003B5386">
        <w:t>và</w:t>
      </w:r>
      <w:r w:rsidRPr="003B5386">
        <w:rPr>
          <w:spacing w:val="15"/>
        </w:rPr>
        <w:t xml:space="preserve"> </w:t>
      </w:r>
      <w:r w:rsidRPr="003B5386">
        <w:t>sẽ</w:t>
      </w:r>
      <w:r w:rsidRPr="003B5386">
        <w:rPr>
          <w:spacing w:val="14"/>
        </w:rPr>
        <w:t xml:space="preserve"> </w:t>
      </w:r>
      <w:r w:rsidRPr="003B5386">
        <w:rPr>
          <w:spacing w:val="-5"/>
        </w:rPr>
        <w:t>có</w:t>
      </w:r>
      <w:r w:rsidR="00E37CA0" w:rsidRPr="003B5386">
        <w:rPr>
          <w:spacing w:val="-5"/>
          <w:lang w:val="en-US"/>
        </w:rPr>
        <w:t xml:space="preserve"> </w:t>
      </w:r>
      <w:r w:rsidRPr="003B5386">
        <w:t>nguy</w:t>
      </w:r>
      <w:r w:rsidRPr="003B5386">
        <w:rPr>
          <w:spacing w:val="-8"/>
        </w:rPr>
        <w:t xml:space="preserve"> </w:t>
      </w:r>
      <w:r w:rsidRPr="003B5386">
        <w:t>cơ</w:t>
      </w:r>
      <w:r w:rsidRPr="003B5386">
        <w:rPr>
          <w:spacing w:val="-4"/>
        </w:rPr>
        <w:t xml:space="preserve"> </w:t>
      </w:r>
      <w:r w:rsidRPr="003B5386">
        <w:t>đến</w:t>
      </w:r>
      <w:r w:rsidRPr="003B5386">
        <w:rPr>
          <w:spacing w:val="-3"/>
        </w:rPr>
        <w:t xml:space="preserve"> </w:t>
      </w:r>
      <w:r w:rsidRPr="003B5386">
        <w:t>nguồn</w:t>
      </w:r>
      <w:r w:rsidRPr="003B5386">
        <w:rPr>
          <w:spacing w:val="-3"/>
        </w:rPr>
        <w:t xml:space="preserve"> </w:t>
      </w:r>
      <w:r w:rsidRPr="003B5386">
        <w:t>năng</w:t>
      </w:r>
      <w:r w:rsidRPr="003B5386">
        <w:rPr>
          <w:spacing w:val="-3"/>
        </w:rPr>
        <w:t xml:space="preserve"> </w:t>
      </w:r>
      <w:r w:rsidRPr="003B5386">
        <w:t>lượng,</w:t>
      </w:r>
      <w:r w:rsidRPr="003B5386">
        <w:rPr>
          <w:spacing w:val="-5"/>
        </w:rPr>
        <w:t xml:space="preserve"> </w:t>
      </w:r>
      <w:r w:rsidRPr="003B5386">
        <w:t>thậm</w:t>
      </w:r>
      <w:r w:rsidRPr="003B5386">
        <w:rPr>
          <w:spacing w:val="-9"/>
        </w:rPr>
        <w:t xml:space="preserve"> </w:t>
      </w:r>
      <w:r w:rsidRPr="003B5386">
        <w:t>chí</w:t>
      </w:r>
      <w:r w:rsidRPr="003B5386">
        <w:rPr>
          <w:spacing w:val="-3"/>
        </w:rPr>
        <w:t xml:space="preserve"> </w:t>
      </w:r>
      <w:r w:rsidRPr="003B5386">
        <w:t>sẽ</w:t>
      </w:r>
      <w:r w:rsidRPr="003B5386">
        <w:rPr>
          <w:spacing w:val="-4"/>
        </w:rPr>
        <w:t xml:space="preserve"> </w:t>
      </w:r>
      <w:r w:rsidRPr="003B5386">
        <w:t>có</w:t>
      </w:r>
      <w:r w:rsidRPr="003B5386">
        <w:rPr>
          <w:spacing w:val="-3"/>
        </w:rPr>
        <w:t xml:space="preserve"> </w:t>
      </w:r>
      <w:r w:rsidRPr="003B5386">
        <w:t>nguy</w:t>
      </w:r>
      <w:r w:rsidRPr="003B5386">
        <w:rPr>
          <w:spacing w:val="-8"/>
        </w:rPr>
        <w:t xml:space="preserve"> </w:t>
      </w:r>
      <w:r w:rsidRPr="003B5386">
        <w:t>cơ</w:t>
      </w:r>
      <w:r w:rsidRPr="003B5386">
        <w:rPr>
          <w:spacing w:val="-4"/>
        </w:rPr>
        <w:t xml:space="preserve"> </w:t>
      </w:r>
      <w:r w:rsidRPr="003B5386">
        <w:t>đến</w:t>
      </w:r>
      <w:r w:rsidRPr="003B5386">
        <w:rPr>
          <w:spacing w:val="-3"/>
        </w:rPr>
        <w:t xml:space="preserve"> </w:t>
      </w:r>
      <w:r w:rsidRPr="003B5386">
        <w:t>nguồn</w:t>
      </w:r>
      <w:r w:rsidRPr="003B5386">
        <w:rPr>
          <w:spacing w:val="-5"/>
        </w:rPr>
        <w:t xml:space="preserve"> </w:t>
      </w:r>
      <w:r w:rsidRPr="003B5386">
        <w:t>nước uống. Tương lai mọi người đều muốn tranh đoạt, dùng chiến tranh làm thủ</w:t>
      </w:r>
      <w:r w:rsidRPr="003B5386">
        <w:rPr>
          <w:spacing w:val="-10"/>
        </w:rPr>
        <w:t xml:space="preserve"> </w:t>
      </w:r>
      <w:r w:rsidRPr="003B5386">
        <w:t>đoạn,</w:t>
      </w:r>
      <w:r w:rsidRPr="003B5386">
        <w:rPr>
          <w:spacing w:val="-12"/>
        </w:rPr>
        <w:t xml:space="preserve"> </w:t>
      </w:r>
      <w:r w:rsidRPr="003B5386">
        <w:t>cách</w:t>
      </w:r>
      <w:r w:rsidRPr="003B5386">
        <w:rPr>
          <w:spacing w:val="-10"/>
        </w:rPr>
        <w:t xml:space="preserve"> </w:t>
      </w:r>
      <w:r w:rsidRPr="003B5386">
        <w:t>làm</w:t>
      </w:r>
      <w:r w:rsidRPr="003B5386">
        <w:rPr>
          <w:spacing w:val="-16"/>
        </w:rPr>
        <w:t xml:space="preserve"> </w:t>
      </w:r>
      <w:r w:rsidRPr="003B5386">
        <w:t>này</w:t>
      </w:r>
      <w:r w:rsidRPr="003B5386">
        <w:rPr>
          <w:spacing w:val="-13"/>
        </w:rPr>
        <w:t xml:space="preserve"> </w:t>
      </w:r>
      <w:r w:rsidRPr="003B5386">
        <w:t>thì</w:t>
      </w:r>
      <w:r w:rsidRPr="003B5386">
        <w:rPr>
          <w:spacing w:val="-10"/>
        </w:rPr>
        <w:t xml:space="preserve"> </w:t>
      </w:r>
      <w:r w:rsidRPr="003B5386">
        <w:t>sai</w:t>
      </w:r>
      <w:r w:rsidRPr="003B5386">
        <w:rPr>
          <w:spacing w:val="-10"/>
        </w:rPr>
        <w:t xml:space="preserve"> </w:t>
      </w:r>
      <w:r w:rsidRPr="003B5386">
        <w:t>rồi,</w:t>
      </w:r>
      <w:r w:rsidRPr="003B5386">
        <w:rPr>
          <w:spacing w:val="-12"/>
        </w:rPr>
        <w:t xml:space="preserve"> </w:t>
      </w:r>
      <w:r w:rsidRPr="003B5386">
        <w:t>tại</w:t>
      </w:r>
      <w:r w:rsidRPr="003B5386">
        <w:rPr>
          <w:spacing w:val="-10"/>
        </w:rPr>
        <w:t xml:space="preserve"> </w:t>
      </w:r>
      <w:r w:rsidRPr="003B5386">
        <w:t>vì</w:t>
      </w:r>
      <w:r w:rsidRPr="003B5386">
        <w:rPr>
          <w:spacing w:val="-10"/>
        </w:rPr>
        <w:t xml:space="preserve"> </w:t>
      </w:r>
      <w:r w:rsidRPr="003B5386">
        <w:t>sao?</w:t>
      </w:r>
      <w:r w:rsidRPr="003B5386">
        <w:rPr>
          <w:spacing w:val="-9"/>
        </w:rPr>
        <w:t xml:space="preserve"> </w:t>
      </w:r>
      <w:r w:rsidRPr="003B5386">
        <w:t>Vì</w:t>
      </w:r>
      <w:r w:rsidRPr="003B5386">
        <w:rPr>
          <w:spacing w:val="-13"/>
        </w:rPr>
        <w:t xml:space="preserve"> </w:t>
      </w:r>
      <w:r w:rsidRPr="003B5386">
        <w:t>dùng</w:t>
      </w:r>
      <w:r w:rsidRPr="003B5386">
        <w:rPr>
          <w:spacing w:val="-10"/>
        </w:rPr>
        <w:t xml:space="preserve"> </w:t>
      </w:r>
      <w:r w:rsidRPr="003B5386">
        <w:t>chiến</w:t>
      </w:r>
      <w:r w:rsidRPr="003B5386">
        <w:rPr>
          <w:spacing w:val="-10"/>
        </w:rPr>
        <w:t xml:space="preserve"> </w:t>
      </w:r>
      <w:r w:rsidRPr="003B5386">
        <w:t>tranh</w:t>
      </w:r>
      <w:r w:rsidRPr="003B5386">
        <w:rPr>
          <w:spacing w:val="-13"/>
        </w:rPr>
        <w:t xml:space="preserve"> </w:t>
      </w:r>
      <w:r w:rsidRPr="003B5386">
        <w:t>làm</w:t>
      </w:r>
      <w:r w:rsidRPr="003B5386">
        <w:rPr>
          <w:spacing w:val="-16"/>
        </w:rPr>
        <w:t xml:space="preserve"> </w:t>
      </w:r>
      <w:r w:rsidRPr="003B5386">
        <w:t>thủ đoạn thì sẽ phá hoại hết những năng lượng đó, cách làm</w:t>
      </w:r>
      <w:r w:rsidRPr="003B5386">
        <w:rPr>
          <w:spacing w:val="-2"/>
        </w:rPr>
        <w:t xml:space="preserve"> </w:t>
      </w:r>
      <w:r w:rsidRPr="003B5386">
        <w:t>này quả thật là ngu</w:t>
      </w:r>
      <w:r w:rsidRPr="003B5386">
        <w:rPr>
          <w:spacing w:val="-16"/>
        </w:rPr>
        <w:t xml:space="preserve"> </w:t>
      </w:r>
      <w:r w:rsidRPr="003B5386">
        <w:t>si,</w:t>
      </w:r>
      <w:r w:rsidRPr="003B5386">
        <w:rPr>
          <w:spacing w:val="-15"/>
        </w:rPr>
        <w:t xml:space="preserve"> </w:t>
      </w:r>
      <w:r w:rsidRPr="003B5386">
        <w:t>mà</w:t>
      </w:r>
      <w:r w:rsidRPr="003B5386">
        <w:rPr>
          <w:spacing w:val="-15"/>
        </w:rPr>
        <w:t xml:space="preserve"> </w:t>
      </w:r>
      <w:r w:rsidRPr="003B5386">
        <w:t>chẳng</w:t>
      </w:r>
      <w:r w:rsidRPr="003B5386">
        <w:rPr>
          <w:spacing w:val="-14"/>
        </w:rPr>
        <w:t xml:space="preserve"> </w:t>
      </w:r>
      <w:r w:rsidRPr="003B5386">
        <w:t>thể</w:t>
      </w:r>
      <w:r w:rsidRPr="003B5386">
        <w:rPr>
          <w:spacing w:val="-17"/>
        </w:rPr>
        <w:t xml:space="preserve"> </w:t>
      </w:r>
      <w:r w:rsidRPr="003B5386">
        <w:t>giải</w:t>
      </w:r>
      <w:r w:rsidRPr="003B5386">
        <w:rPr>
          <w:spacing w:val="-16"/>
        </w:rPr>
        <w:t xml:space="preserve"> </w:t>
      </w:r>
      <w:r w:rsidRPr="003B5386">
        <w:t>quyết</w:t>
      </w:r>
      <w:r w:rsidRPr="003B5386">
        <w:rPr>
          <w:spacing w:val="-14"/>
        </w:rPr>
        <w:t xml:space="preserve"> </w:t>
      </w:r>
      <w:r w:rsidRPr="003B5386">
        <w:t>được</w:t>
      </w:r>
      <w:r w:rsidRPr="003B5386">
        <w:rPr>
          <w:spacing w:val="-15"/>
        </w:rPr>
        <w:t xml:space="preserve"> </w:t>
      </w:r>
      <w:r w:rsidRPr="003B5386">
        <w:t>vấn</w:t>
      </w:r>
      <w:r w:rsidRPr="003B5386">
        <w:rPr>
          <w:spacing w:val="-16"/>
        </w:rPr>
        <w:t xml:space="preserve"> </w:t>
      </w:r>
      <w:r w:rsidRPr="003B5386">
        <w:t>đề,</w:t>
      </w:r>
      <w:r w:rsidRPr="003B5386">
        <w:rPr>
          <w:spacing w:val="-15"/>
        </w:rPr>
        <w:t xml:space="preserve"> </w:t>
      </w:r>
      <w:r w:rsidRPr="003B5386">
        <w:t>vả</w:t>
      </w:r>
      <w:r w:rsidRPr="003B5386">
        <w:rPr>
          <w:spacing w:val="-15"/>
        </w:rPr>
        <w:t xml:space="preserve"> </w:t>
      </w:r>
      <w:r w:rsidRPr="003B5386">
        <w:t>lại</w:t>
      </w:r>
      <w:r w:rsidRPr="003B5386">
        <w:rPr>
          <w:spacing w:val="-16"/>
        </w:rPr>
        <w:t xml:space="preserve"> </w:t>
      </w:r>
      <w:r w:rsidRPr="003B5386">
        <w:t>khiến</w:t>
      </w:r>
      <w:r w:rsidRPr="003B5386">
        <w:rPr>
          <w:spacing w:val="-14"/>
        </w:rPr>
        <w:t xml:space="preserve"> </w:t>
      </w:r>
      <w:r w:rsidRPr="003B5386">
        <w:t>cho</w:t>
      </w:r>
      <w:r w:rsidRPr="003B5386">
        <w:rPr>
          <w:spacing w:val="-14"/>
        </w:rPr>
        <w:t xml:space="preserve"> </w:t>
      </w:r>
      <w:r w:rsidRPr="003B5386">
        <w:t>vấn</w:t>
      </w:r>
      <w:r w:rsidRPr="003B5386">
        <w:rPr>
          <w:spacing w:val="-14"/>
        </w:rPr>
        <w:t xml:space="preserve"> </w:t>
      </w:r>
      <w:r w:rsidRPr="003B5386">
        <w:t>đề</w:t>
      </w:r>
      <w:r w:rsidRPr="003B5386">
        <w:rPr>
          <w:spacing w:val="-15"/>
        </w:rPr>
        <w:t xml:space="preserve"> </w:t>
      </w:r>
      <w:r w:rsidRPr="003B5386">
        <w:t>càng tệ hại hơn. Mọi người chúng ta nhất định phải bình tĩnh mà suy xét sự việc</w:t>
      </w:r>
      <w:r w:rsidRPr="003B5386">
        <w:rPr>
          <w:spacing w:val="-18"/>
        </w:rPr>
        <w:t xml:space="preserve"> </w:t>
      </w:r>
      <w:r w:rsidRPr="003B5386">
        <w:t>này,</w:t>
      </w:r>
      <w:r w:rsidRPr="003B5386">
        <w:rPr>
          <w:spacing w:val="-17"/>
        </w:rPr>
        <w:t xml:space="preserve"> </w:t>
      </w:r>
      <w:r w:rsidRPr="003B5386">
        <w:t>hiện</w:t>
      </w:r>
      <w:r w:rsidRPr="003B5386">
        <w:rPr>
          <w:spacing w:val="-18"/>
        </w:rPr>
        <w:t xml:space="preserve"> </w:t>
      </w:r>
      <w:r w:rsidRPr="003B5386">
        <w:t>nay</w:t>
      </w:r>
      <w:r w:rsidRPr="003B5386">
        <w:rPr>
          <w:spacing w:val="-17"/>
        </w:rPr>
        <w:t xml:space="preserve"> </w:t>
      </w:r>
      <w:r w:rsidRPr="003B5386">
        <w:t>trên</w:t>
      </w:r>
      <w:r w:rsidRPr="003B5386">
        <w:rPr>
          <w:spacing w:val="-18"/>
        </w:rPr>
        <w:t xml:space="preserve"> </w:t>
      </w:r>
      <w:r w:rsidRPr="003B5386">
        <w:t>thế</w:t>
      </w:r>
      <w:r w:rsidRPr="003B5386">
        <w:rPr>
          <w:spacing w:val="-17"/>
        </w:rPr>
        <w:t xml:space="preserve"> </w:t>
      </w:r>
      <w:r w:rsidRPr="003B5386">
        <w:t>giới</w:t>
      </w:r>
      <w:r w:rsidRPr="003B5386">
        <w:rPr>
          <w:spacing w:val="-18"/>
        </w:rPr>
        <w:t xml:space="preserve"> </w:t>
      </w:r>
      <w:r w:rsidRPr="003B5386">
        <w:t>này</w:t>
      </w:r>
      <w:r w:rsidRPr="003B5386">
        <w:rPr>
          <w:spacing w:val="-17"/>
        </w:rPr>
        <w:t xml:space="preserve"> </w:t>
      </w:r>
      <w:r w:rsidRPr="003B5386">
        <w:t>phần</w:t>
      </w:r>
      <w:r w:rsidRPr="003B5386">
        <w:rPr>
          <w:spacing w:val="-18"/>
        </w:rPr>
        <w:t xml:space="preserve"> </w:t>
      </w:r>
      <w:r w:rsidRPr="003B5386">
        <w:t>nhiều</w:t>
      </w:r>
      <w:r w:rsidRPr="003B5386">
        <w:rPr>
          <w:spacing w:val="-17"/>
        </w:rPr>
        <w:t xml:space="preserve"> </w:t>
      </w:r>
      <w:r w:rsidRPr="003B5386">
        <w:t>là</w:t>
      </w:r>
      <w:r w:rsidRPr="003B5386">
        <w:rPr>
          <w:spacing w:val="-18"/>
        </w:rPr>
        <w:t xml:space="preserve"> </w:t>
      </w:r>
      <w:r w:rsidRPr="003B5386">
        <w:t>quốc</w:t>
      </w:r>
      <w:r w:rsidRPr="003B5386">
        <w:rPr>
          <w:spacing w:val="-17"/>
        </w:rPr>
        <w:t xml:space="preserve"> </w:t>
      </w:r>
      <w:r w:rsidRPr="003B5386">
        <w:t>gia</w:t>
      </w:r>
      <w:r w:rsidRPr="003B5386">
        <w:rPr>
          <w:spacing w:val="-16"/>
        </w:rPr>
        <w:t xml:space="preserve"> </w:t>
      </w:r>
      <w:r w:rsidRPr="003B5386">
        <w:t>dân</w:t>
      </w:r>
      <w:r w:rsidRPr="003B5386">
        <w:rPr>
          <w:spacing w:val="-17"/>
        </w:rPr>
        <w:t xml:space="preserve"> </w:t>
      </w:r>
      <w:r w:rsidRPr="003B5386">
        <w:t>chủ,</w:t>
      </w:r>
      <w:r w:rsidRPr="003B5386">
        <w:rPr>
          <w:spacing w:val="-17"/>
        </w:rPr>
        <w:t xml:space="preserve"> </w:t>
      </w:r>
      <w:r w:rsidRPr="003B5386">
        <w:t>người dân trong quốc gia dân chủ phải có tâm sáng suốt, người nào thích phát động</w:t>
      </w:r>
      <w:r w:rsidRPr="003B5386">
        <w:rPr>
          <w:spacing w:val="-9"/>
        </w:rPr>
        <w:t xml:space="preserve"> </w:t>
      </w:r>
      <w:r w:rsidRPr="003B5386">
        <w:t>chiến</w:t>
      </w:r>
      <w:r w:rsidRPr="003B5386">
        <w:rPr>
          <w:spacing w:val="-9"/>
        </w:rPr>
        <w:t xml:space="preserve"> </w:t>
      </w:r>
      <w:r w:rsidRPr="003B5386">
        <w:t>tranh</w:t>
      </w:r>
      <w:r w:rsidRPr="003B5386">
        <w:rPr>
          <w:spacing w:val="-9"/>
        </w:rPr>
        <w:t xml:space="preserve"> </w:t>
      </w:r>
      <w:r w:rsidRPr="003B5386">
        <w:t>thì</w:t>
      </w:r>
      <w:r w:rsidRPr="003B5386">
        <w:rPr>
          <w:spacing w:val="-11"/>
        </w:rPr>
        <w:t xml:space="preserve"> </w:t>
      </w:r>
      <w:r w:rsidRPr="003B5386">
        <w:t>không</w:t>
      </w:r>
      <w:r w:rsidRPr="003B5386">
        <w:rPr>
          <w:spacing w:val="-9"/>
        </w:rPr>
        <w:t xml:space="preserve"> </w:t>
      </w:r>
      <w:r w:rsidRPr="003B5386">
        <w:t>nên</w:t>
      </w:r>
      <w:r w:rsidRPr="003B5386">
        <w:rPr>
          <w:spacing w:val="-9"/>
        </w:rPr>
        <w:t xml:space="preserve"> </w:t>
      </w:r>
      <w:r w:rsidRPr="003B5386">
        <w:t>bầu</w:t>
      </w:r>
      <w:r w:rsidRPr="003B5386">
        <w:rPr>
          <w:spacing w:val="-11"/>
        </w:rPr>
        <w:t xml:space="preserve"> </w:t>
      </w:r>
      <w:r w:rsidRPr="003B5386">
        <w:t>phiếu</w:t>
      </w:r>
      <w:r w:rsidRPr="003B5386">
        <w:rPr>
          <w:spacing w:val="-9"/>
        </w:rPr>
        <w:t xml:space="preserve"> </w:t>
      </w:r>
      <w:r w:rsidRPr="003B5386">
        <w:t>cho</w:t>
      </w:r>
      <w:r w:rsidRPr="003B5386">
        <w:rPr>
          <w:spacing w:val="-11"/>
        </w:rPr>
        <w:t xml:space="preserve"> </w:t>
      </w:r>
      <w:r w:rsidRPr="003B5386">
        <w:t>họ.</w:t>
      </w:r>
      <w:r w:rsidRPr="003B5386">
        <w:rPr>
          <w:spacing w:val="-11"/>
        </w:rPr>
        <w:t xml:space="preserve"> </w:t>
      </w:r>
      <w:r w:rsidRPr="003B5386">
        <w:t>Người</w:t>
      </w:r>
      <w:r w:rsidRPr="003B5386">
        <w:rPr>
          <w:spacing w:val="-9"/>
        </w:rPr>
        <w:t xml:space="preserve"> </w:t>
      </w:r>
      <w:r w:rsidRPr="003B5386">
        <w:t>thích</w:t>
      </w:r>
      <w:r w:rsidRPr="003B5386">
        <w:rPr>
          <w:spacing w:val="-11"/>
        </w:rPr>
        <w:t xml:space="preserve"> </w:t>
      </w:r>
      <w:r w:rsidRPr="003B5386">
        <w:t>phát</w:t>
      </w:r>
      <w:r w:rsidRPr="003B5386">
        <w:rPr>
          <w:spacing w:val="-9"/>
        </w:rPr>
        <w:t xml:space="preserve"> </w:t>
      </w:r>
      <w:r w:rsidRPr="003B5386">
        <w:t>động chiến tranh, nếu quý vị bỏ phiếu bầu họ thì quý vị phải nhận lấy nhân quả. Cho nên mọi người mà biết cảnh giác điều này thì rất tốt, đương nhiên</w:t>
      </w:r>
      <w:r w:rsidRPr="003B5386">
        <w:rPr>
          <w:spacing w:val="-11"/>
        </w:rPr>
        <w:t xml:space="preserve"> </w:t>
      </w:r>
      <w:r w:rsidRPr="003B5386">
        <w:t>nguyện</w:t>
      </w:r>
      <w:r w:rsidRPr="003B5386">
        <w:rPr>
          <w:spacing w:val="-11"/>
        </w:rPr>
        <w:t xml:space="preserve"> </w:t>
      </w:r>
      <w:r w:rsidRPr="003B5386">
        <w:t>vọng</w:t>
      </w:r>
      <w:r w:rsidRPr="003B5386">
        <w:rPr>
          <w:spacing w:val="-11"/>
        </w:rPr>
        <w:t xml:space="preserve"> </w:t>
      </w:r>
      <w:r w:rsidRPr="003B5386">
        <w:t>của</w:t>
      </w:r>
      <w:r w:rsidRPr="003B5386">
        <w:rPr>
          <w:spacing w:val="-12"/>
        </w:rPr>
        <w:t xml:space="preserve"> </w:t>
      </w:r>
      <w:r w:rsidRPr="003B5386">
        <w:t>người</w:t>
      </w:r>
      <w:r w:rsidRPr="003B5386">
        <w:rPr>
          <w:spacing w:val="-11"/>
        </w:rPr>
        <w:t xml:space="preserve"> </w:t>
      </w:r>
      <w:r w:rsidRPr="003B5386">
        <w:t>dân</w:t>
      </w:r>
      <w:r w:rsidRPr="003B5386">
        <w:rPr>
          <w:spacing w:val="-11"/>
        </w:rPr>
        <w:t xml:space="preserve"> </w:t>
      </w:r>
      <w:r w:rsidRPr="003B5386">
        <w:t>chúng</w:t>
      </w:r>
      <w:r w:rsidRPr="003B5386">
        <w:rPr>
          <w:spacing w:val="-11"/>
        </w:rPr>
        <w:t xml:space="preserve"> </w:t>
      </w:r>
      <w:r w:rsidRPr="003B5386">
        <w:t>ta,</w:t>
      </w:r>
      <w:r w:rsidRPr="003B5386">
        <w:rPr>
          <w:spacing w:val="-13"/>
        </w:rPr>
        <w:t xml:space="preserve"> </w:t>
      </w:r>
      <w:r w:rsidRPr="003B5386">
        <w:t>bỏ</w:t>
      </w:r>
      <w:r w:rsidRPr="003B5386">
        <w:rPr>
          <w:spacing w:val="-11"/>
        </w:rPr>
        <w:t xml:space="preserve"> </w:t>
      </w:r>
      <w:r w:rsidRPr="003B5386">
        <w:t>phiếu</w:t>
      </w:r>
      <w:r w:rsidRPr="003B5386">
        <w:rPr>
          <w:spacing w:val="-11"/>
        </w:rPr>
        <w:t xml:space="preserve"> </w:t>
      </w:r>
      <w:r w:rsidRPr="003B5386">
        <w:t>bầu</w:t>
      </w:r>
      <w:r w:rsidRPr="003B5386">
        <w:rPr>
          <w:spacing w:val="-11"/>
        </w:rPr>
        <w:t xml:space="preserve"> </w:t>
      </w:r>
      <w:r w:rsidRPr="003B5386">
        <w:t>vào</w:t>
      </w:r>
      <w:r w:rsidRPr="003B5386">
        <w:rPr>
          <w:spacing w:val="-11"/>
        </w:rPr>
        <w:t xml:space="preserve"> </w:t>
      </w:r>
      <w:r w:rsidRPr="003B5386">
        <w:t>người</w:t>
      </w:r>
      <w:r w:rsidRPr="003B5386">
        <w:rPr>
          <w:spacing w:val="-11"/>
        </w:rPr>
        <w:t xml:space="preserve"> </w:t>
      </w:r>
      <w:r w:rsidRPr="003B5386">
        <w:t>lãnh đạo quốc gia, hy vọng họ hủy bỏ toàn bộ vũ khí hạt nhân, hoặc là đem hạt nhân áp dụng trong khoa học kỹ thuật làm lợi ích cho cuộc sống người</w:t>
      </w:r>
      <w:r w:rsidRPr="003B5386">
        <w:rPr>
          <w:spacing w:val="-3"/>
        </w:rPr>
        <w:t xml:space="preserve"> </w:t>
      </w:r>
      <w:r w:rsidRPr="003B5386">
        <w:t>dân,</w:t>
      </w:r>
      <w:r w:rsidRPr="003B5386">
        <w:rPr>
          <w:spacing w:val="-3"/>
        </w:rPr>
        <w:t xml:space="preserve"> </w:t>
      </w:r>
      <w:r w:rsidRPr="003B5386">
        <w:t>đây</w:t>
      </w:r>
      <w:r w:rsidRPr="003B5386">
        <w:rPr>
          <w:spacing w:val="-5"/>
        </w:rPr>
        <w:t xml:space="preserve"> </w:t>
      </w:r>
      <w:r w:rsidRPr="003B5386">
        <w:t>chính</w:t>
      </w:r>
      <w:r w:rsidRPr="003B5386">
        <w:rPr>
          <w:spacing w:val="-3"/>
        </w:rPr>
        <w:t xml:space="preserve"> </w:t>
      </w:r>
      <w:r w:rsidRPr="003B5386">
        <w:t>là</w:t>
      </w:r>
      <w:r w:rsidRPr="003B5386">
        <w:rPr>
          <w:spacing w:val="-4"/>
        </w:rPr>
        <w:t xml:space="preserve"> </w:t>
      </w:r>
      <w:r w:rsidRPr="003B5386">
        <w:t>việt</w:t>
      </w:r>
      <w:r w:rsidRPr="003B5386">
        <w:rPr>
          <w:spacing w:val="-3"/>
        </w:rPr>
        <w:t xml:space="preserve"> </w:t>
      </w:r>
      <w:r w:rsidRPr="003B5386">
        <w:t>tốt,</w:t>
      </w:r>
      <w:r w:rsidRPr="003B5386">
        <w:rPr>
          <w:spacing w:val="-5"/>
        </w:rPr>
        <w:t xml:space="preserve"> </w:t>
      </w:r>
      <w:r w:rsidRPr="003B5386">
        <w:t>tuyệt</w:t>
      </w:r>
      <w:r w:rsidRPr="003B5386">
        <w:rPr>
          <w:spacing w:val="-3"/>
        </w:rPr>
        <w:t xml:space="preserve"> </w:t>
      </w:r>
      <w:r w:rsidRPr="003B5386">
        <w:t>đối</w:t>
      </w:r>
      <w:r w:rsidRPr="003B5386">
        <w:rPr>
          <w:spacing w:val="-2"/>
        </w:rPr>
        <w:t xml:space="preserve"> </w:t>
      </w:r>
      <w:r w:rsidRPr="003B5386">
        <w:t>chẳng</w:t>
      </w:r>
      <w:r w:rsidRPr="003B5386">
        <w:rPr>
          <w:spacing w:val="-3"/>
        </w:rPr>
        <w:t xml:space="preserve"> </w:t>
      </w:r>
      <w:r w:rsidRPr="003B5386">
        <w:t>nên</w:t>
      </w:r>
      <w:r w:rsidRPr="003B5386">
        <w:rPr>
          <w:spacing w:val="-2"/>
        </w:rPr>
        <w:t xml:space="preserve"> </w:t>
      </w:r>
      <w:r w:rsidRPr="003B5386">
        <w:t>áp</w:t>
      </w:r>
      <w:r w:rsidRPr="003B5386">
        <w:rPr>
          <w:spacing w:val="-3"/>
        </w:rPr>
        <w:t xml:space="preserve"> </w:t>
      </w:r>
      <w:r w:rsidRPr="003B5386">
        <w:t>dụng</w:t>
      </w:r>
      <w:r w:rsidRPr="003B5386">
        <w:rPr>
          <w:spacing w:val="-3"/>
        </w:rPr>
        <w:t xml:space="preserve"> </w:t>
      </w:r>
      <w:r w:rsidRPr="003B5386">
        <w:t>trong</w:t>
      </w:r>
      <w:r w:rsidRPr="003B5386">
        <w:rPr>
          <w:spacing w:val="-3"/>
        </w:rPr>
        <w:t xml:space="preserve"> </w:t>
      </w:r>
      <w:r w:rsidRPr="003B5386">
        <w:t xml:space="preserve">quân sự. Mỗi người dân phải có tâm sáng suốt, lúc đi bầu chúng ta phải biết rõ bầu người nào; người </w:t>
      </w:r>
      <w:r w:rsidRPr="003B5386">
        <w:lastRenderedPageBreak/>
        <w:t>nào muốn phát động chiến tranh, ta nhất định không bầu cho họ.</w:t>
      </w:r>
    </w:p>
    <w:p w14:paraId="15ADF8F3" w14:textId="520DCD55" w:rsidR="00B31CD3" w:rsidRPr="003B5386" w:rsidRDefault="00000000" w:rsidP="00AA6183">
      <w:pPr>
        <w:pStyle w:val="BodyText"/>
        <w:spacing w:line="276" w:lineRule="auto"/>
        <w:ind w:left="0" w:right="0" w:firstLine="540"/>
      </w:pPr>
      <w:r w:rsidRPr="003B5386">
        <w:t>Trong kinh Phật có nói đến đại tam tai, nạn lửa có thể cháy đến cõi</w:t>
      </w:r>
      <w:r w:rsidRPr="003B5386">
        <w:rPr>
          <w:spacing w:val="-1"/>
        </w:rPr>
        <w:t xml:space="preserve"> </w:t>
      </w:r>
      <w:r w:rsidRPr="003B5386">
        <w:t>trời</w:t>
      </w:r>
      <w:r w:rsidRPr="003B5386">
        <w:rPr>
          <w:spacing w:val="-1"/>
        </w:rPr>
        <w:t xml:space="preserve"> </w:t>
      </w:r>
      <w:r w:rsidRPr="003B5386">
        <w:t>Sơ</w:t>
      </w:r>
      <w:r w:rsidRPr="003B5386">
        <w:rPr>
          <w:spacing w:val="-1"/>
        </w:rPr>
        <w:t xml:space="preserve"> </w:t>
      </w:r>
      <w:r w:rsidRPr="003B5386">
        <w:t>Thiền,</w:t>
      </w:r>
      <w:r w:rsidRPr="003B5386">
        <w:rPr>
          <w:spacing w:val="-2"/>
        </w:rPr>
        <w:t xml:space="preserve"> </w:t>
      </w:r>
      <w:r w:rsidRPr="003B5386">
        <w:t>nạn</w:t>
      </w:r>
      <w:r w:rsidRPr="003B5386">
        <w:rPr>
          <w:spacing w:val="-3"/>
        </w:rPr>
        <w:t xml:space="preserve"> </w:t>
      </w:r>
      <w:r w:rsidRPr="003B5386">
        <w:t>lụt</w:t>
      </w:r>
      <w:r w:rsidRPr="003B5386">
        <w:rPr>
          <w:spacing w:val="-1"/>
        </w:rPr>
        <w:t xml:space="preserve"> </w:t>
      </w:r>
      <w:r w:rsidRPr="003B5386">
        <w:t>có</w:t>
      </w:r>
      <w:r w:rsidRPr="003B5386">
        <w:rPr>
          <w:spacing w:val="-1"/>
        </w:rPr>
        <w:t xml:space="preserve"> </w:t>
      </w:r>
      <w:r w:rsidRPr="003B5386">
        <w:t>thể</w:t>
      </w:r>
      <w:r w:rsidRPr="003B5386">
        <w:rPr>
          <w:spacing w:val="-4"/>
        </w:rPr>
        <w:t xml:space="preserve"> </w:t>
      </w:r>
      <w:r w:rsidRPr="003B5386">
        <w:t>ngập</w:t>
      </w:r>
      <w:r w:rsidRPr="003B5386">
        <w:rPr>
          <w:spacing w:val="-1"/>
        </w:rPr>
        <w:t xml:space="preserve"> </w:t>
      </w:r>
      <w:r w:rsidRPr="003B5386">
        <w:t>đến</w:t>
      </w:r>
      <w:r w:rsidRPr="003B5386">
        <w:rPr>
          <w:spacing w:val="-1"/>
        </w:rPr>
        <w:t xml:space="preserve"> </w:t>
      </w:r>
      <w:r w:rsidRPr="003B5386">
        <w:t>cõi</w:t>
      </w:r>
      <w:r w:rsidRPr="003B5386">
        <w:rPr>
          <w:spacing w:val="-1"/>
        </w:rPr>
        <w:t xml:space="preserve"> </w:t>
      </w:r>
      <w:r w:rsidRPr="003B5386">
        <w:t>trời</w:t>
      </w:r>
      <w:r w:rsidRPr="003B5386">
        <w:rPr>
          <w:spacing w:val="-1"/>
        </w:rPr>
        <w:t xml:space="preserve"> </w:t>
      </w:r>
      <w:r w:rsidRPr="003B5386">
        <w:t>Nhị</w:t>
      </w:r>
      <w:r w:rsidRPr="003B5386">
        <w:rPr>
          <w:spacing w:val="-1"/>
        </w:rPr>
        <w:t xml:space="preserve"> </w:t>
      </w:r>
      <w:r w:rsidRPr="003B5386">
        <w:t>Thiền,</w:t>
      </w:r>
      <w:r w:rsidRPr="003B5386">
        <w:rPr>
          <w:spacing w:val="-2"/>
        </w:rPr>
        <w:t xml:space="preserve"> </w:t>
      </w:r>
      <w:r w:rsidRPr="003B5386">
        <w:t>gió</w:t>
      </w:r>
      <w:r w:rsidRPr="003B5386">
        <w:rPr>
          <w:spacing w:val="-3"/>
        </w:rPr>
        <w:t xml:space="preserve"> </w:t>
      </w:r>
      <w:r w:rsidRPr="003B5386">
        <w:t>bão</w:t>
      </w:r>
      <w:r w:rsidRPr="003B5386">
        <w:rPr>
          <w:spacing w:val="-1"/>
        </w:rPr>
        <w:t xml:space="preserve"> </w:t>
      </w:r>
      <w:r w:rsidRPr="003B5386">
        <w:t>có thể</w:t>
      </w:r>
      <w:r w:rsidRPr="003B5386">
        <w:rPr>
          <w:spacing w:val="-11"/>
        </w:rPr>
        <w:t xml:space="preserve"> </w:t>
      </w:r>
      <w:r w:rsidRPr="003B5386">
        <w:t>thổi</w:t>
      </w:r>
      <w:r w:rsidRPr="003B5386">
        <w:rPr>
          <w:spacing w:val="-10"/>
        </w:rPr>
        <w:t xml:space="preserve"> </w:t>
      </w:r>
      <w:r w:rsidRPr="003B5386">
        <w:t>đến</w:t>
      </w:r>
      <w:r w:rsidRPr="003B5386">
        <w:rPr>
          <w:spacing w:val="-10"/>
        </w:rPr>
        <w:t xml:space="preserve"> </w:t>
      </w:r>
      <w:r w:rsidRPr="003B5386">
        <w:t>cõi</w:t>
      </w:r>
      <w:r w:rsidRPr="003B5386">
        <w:rPr>
          <w:spacing w:val="-10"/>
        </w:rPr>
        <w:t xml:space="preserve"> </w:t>
      </w:r>
      <w:r w:rsidRPr="003B5386">
        <w:t>trời</w:t>
      </w:r>
      <w:r w:rsidRPr="003B5386">
        <w:rPr>
          <w:spacing w:val="-10"/>
        </w:rPr>
        <w:t xml:space="preserve"> </w:t>
      </w:r>
      <w:r w:rsidRPr="003B5386">
        <w:t>Tam</w:t>
      </w:r>
      <w:r w:rsidRPr="003B5386">
        <w:rPr>
          <w:spacing w:val="-16"/>
        </w:rPr>
        <w:t xml:space="preserve"> </w:t>
      </w:r>
      <w:r w:rsidRPr="003B5386">
        <w:t>Thiền,</w:t>
      </w:r>
      <w:r w:rsidRPr="003B5386">
        <w:rPr>
          <w:spacing w:val="-12"/>
        </w:rPr>
        <w:t xml:space="preserve"> </w:t>
      </w:r>
      <w:r w:rsidRPr="003B5386">
        <w:t>chỉ</w:t>
      </w:r>
      <w:r w:rsidRPr="003B5386">
        <w:rPr>
          <w:spacing w:val="-10"/>
        </w:rPr>
        <w:t xml:space="preserve"> </w:t>
      </w:r>
      <w:r w:rsidRPr="003B5386">
        <w:t>có</w:t>
      </w:r>
      <w:r w:rsidRPr="003B5386">
        <w:rPr>
          <w:spacing w:val="-10"/>
        </w:rPr>
        <w:t xml:space="preserve"> </w:t>
      </w:r>
      <w:r w:rsidRPr="003B5386">
        <w:t>cõi</w:t>
      </w:r>
      <w:r w:rsidRPr="003B5386">
        <w:rPr>
          <w:spacing w:val="-10"/>
        </w:rPr>
        <w:t xml:space="preserve"> </w:t>
      </w:r>
      <w:r w:rsidRPr="003B5386">
        <w:t>trời</w:t>
      </w:r>
      <w:r w:rsidRPr="003B5386">
        <w:rPr>
          <w:spacing w:val="-10"/>
        </w:rPr>
        <w:t xml:space="preserve"> </w:t>
      </w:r>
      <w:r w:rsidRPr="003B5386">
        <w:t>Tứ</w:t>
      </w:r>
      <w:r w:rsidRPr="003B5386">
        <w:rPr>
          <w:spacing w:val="-12"/>
        </w:rPr>
        <w:t xml:space="preserve"> </w:t>
      </w:r>
      <w:r w:rsidRPr="003B5386">
        <w:t>Thiền</w:t>
      </w:r>
      <w:r w:rsidRPr="003B5386">
        <w:rPr>
          <w:spacing w:val="-10"/>
        </w:rPr>
        <w:t xml:space="preserve"> </w:t>
      </w:r>
      <w:r w:rsidRPr="003B5386">
        <w:t>thì</w:t>
      </w:r>
      <w:r w:rsidRPr="003B5386">
        <w:rPr>
          <w:spacing w:val="-10"/>
        </w:rPr>
        <w:t xml:space="preserve"> </w:t>
      </w:r>
      <w:r w:rsidRPr="003B5386">
        <w:t>không</w:t>
      </w:r>
      <w:r w:rsidRPr="003B5386">
        <w:rPr>
          <w:spacing w:val="-10"/>
        </w:rPr>
        <w:t xml:space="preserve"> </w:t>
      </w:r>
      <w:r w:rsidRPr="003B5386">
        <w:t>có</w:t>
      </w:r>
      <w:r w:rsidRPr="003B5386">
        <w:rPr>
          <w:spacing w:val="-10"/>
        </w:rPr>
        <w:t xml:space="preserve"> </w:t>
      </w:r>
      <w:r w:rsidRPr="003B5386">
        <w:t>đại tam</w:t>
      </w:r>
      <w:r w:rsidRPr="003B5386">
        <w:rPr>
          <w:spacing w:val="-18"/>
        </w:rPr>
        <w:t xml:space="preserve"> </w:t>
      </w:r>
      <w:r w:rsidRPr="003B5386">
        <w:t>tai.</w:t>
      </w:r>
      <w:r w:rsidRPr="003B5386">
        <w:rPr>
          <w:spacing w:val="-16"/>
        </w:rPr>
        <w:t xml:space="preserve"> </w:t>
      </w:r>
      <w:r w:rsidRPr="003B5386">
        <w:t>Cho</w:t>
      </w:r>
      <w:r w:rsidRPr="003B5386">
        <w:rPr>
          <w:spacing w:val="-14"/>
        </w:rPr>
        <w:t xml:space="preserve"> </w:t>
      </w:r>
      <w:r w:rsidRPr="003B5386">
        <w:t>nên</w:t>
      </w:r>
      <w:r w:rsidRPr="003B5386">
        <w:rPr>
          <w:spacing w:val="-14"/>
        </w:rPr>
        <w:t xml:space="preserve"> </w:t>
      </w:r>
      <w:r w:rsidRPr="003B5386">
        <w:t>cõi</w:t>
      </w:r>
      <w:r w:rsidRPr="003B5386">
        <w:rPr>
          <w:spacing w:val="-16"/>
        </w:rPr>
        <w:t xml:space="preserve"> </w:t>
      </w:r>
      <w:r w:rsidRPr="003B5386">
        <w:t>trời</w:t>
      </w:r>
      <w:r w:rsidRPr="003B5386">
        <w:rPr>
          <w:spacing w:val="-14"/>
        </w:rPr>
        <w:t xml:space="preserve"> </w:t>
      </w:r>
      <w:r w:rsidRPr="003B5386">
        <w:t>Tứ</w:t>
      </w:r>
      <w:r w:rsidRPr="003B5386">
        <w:rPr>
          <w:spacing w:val="-16"/>
        </w:rPr>
        <w:t xml:space="preserve"> </w:t>
      </w:r>
      <w:r w:rsidRPr="003B5386">
        <w:t>Thiền</w:t>
      </w:r>
      <w:r w:rsidRPr="003B5386">
        <w:rPr>
          <w:spacing w:val="-16"/>
        </w:rPr>
        <w:t xml:space="preserve"> </w:t>
      </w:r>
      <w:r w:rsidRPr="003B5386">
        <w:t>là</w:t>
      </w:r>
      <w:r w:rsidRPr="003B5386">
        <w:rPr>
          <w:spacing w:val="-15"/>
        </w:rPr>
        <w:t xml:space="preserve"> </w:t>
      </w:r>
      <w:r w:rsidRPr="003B5386">
        <w:t>phước</w:t>
      </w:r>
      <w:r w:rsidRPr="003B5386">
        <w:rPr>
          <w:spacing w:val="-17"/>
        </w:rPr>
        <w:t xml:space="preserve"> </w:t>
      </w:r>
      <w:r w:rsidRPr="003B5386">
        <w:t>thiên,</w:t>
      </w:r>
      <w:r w:rsidRPr="003B5386">
        <w:rPr>
          <w:spacing w:val="-15"/>
        </w:rPr>
        <w:t xml:space="preserve"> </w:t>
      </w:r>
      <w:r w:rsidRPr="003B5386">
        <w:t>cõi</w:t>
      </w:r>
      <w:r w:rsidRPr="003B5386">
        <w:rPr>
          <w:spacing w:val="-14"/>
        </w:rPr>
        <w:t xml:space="preserve"> </w:t>
      </w:r>
      <w:r w:rsidRPr="003B5386">
        <w:t>trời</w:t>
      </w:r>
      <w:r w:rsidRPr="003B5386">
        <w:rPr>
          <w:spacing w:val="-14"/>
        </w:rPr>
        <w:t xml:space="preserve"> </w:t>
      </w:r>
      <w:r w:rsidRPr="003B5386">
        <w:t>Tứ</w:t>
      </w:r>
      <w:r w:rsidRPr="003B5386">
        <w:rPr>
          <w:spacing w:val="-16"/>
        </w:rPr>
        <w:t xml:space="preserve"> </w:t>
      </w:r>
      <w:r w:rsidRPr="003B5386">
        <w:t>Thiền</w:t>
      </w:r>
      <w:r w:rsidRPr="003B5386">
        <w:rPr>
          <w:spacing w:val="-14"/>
        </w:rPr>
        <w:t xml:space="preserve"> </w:t>
      </w:r>
      <w:r w:rsidRPr="003B5386">
        <w:t>trong lục</w:t>
      </w:r>
      <w:r w:rsidRPr="003B5386">
        <w:rPr>
          <w:spacing w:val="-18"/>
        </w:rPr>
        <w:t xml:space="preserve"> </w:t>
      </w:r>
      <w:r w:rsidRPr="003B5386">
        <w:t>đạo</w:t>
      </w:r>
      <w:r w:rsidRPr="003B5386">
        <w:rPr>
          <w:spacing w:val="-16"/>
        </w:rPr>
        <w:t xml:space="preserve"> </w:t>
      </w:r>
      <w:r w:rsidRPr="003B5386">
        <w:t>là</w:t>
      </w:r>
      <w:r w:rsidRPr="003B5386">
        <w:rPr>
          <w:spacing w:val="-17"/>
        </w:rPr>
        <w:t xml:space="preserve"> </w:t>
      </w:r>
      <w:r w:rsidRPr="003B5386">
        <w:t>có</w:t>
      </w:r>
      <w:r w:rsidRPr="003B5386">
        <w:rPr>
          <w:spacing w:val="-18"/>
        </w:rPr>
        <w:t xml:space="preserve"> </w:t>
      </w:r>
      <w:r w:rsidRPr="003B5386">
        <w:t>phước</w:t>
      </w:r>
      <w:r w:rsidRPr="003B5386">
        <w:rPr>
          <w:spacing w:val="-16"/>
        </w:rPr>
        <w:t xml:space="preserve"> </w:t>
      </w:r>
      <w:r w:rsidRPr="003B5386">
        <w:t>báo</w:t>
      </w:r>
      <w:r w:rsidRPr="003B5386">
        <w:rPr>
          <w:spacing w:val="-16"/>
        </w:rPr>
        <w:t xml:space="preserve"> </w:t>
      </w:r>
      <w:r w:rsidRPr="003B5386">
        <w:t>lớn</w:t>
      </w:r>
      <w:r w:rsidRPr="003B5386">
        <w:rPr>
          <w:spacing w:val="-16"/>
        </w:rPr>
        <w:t xml:space="preserve"> </w:t>
      </w:r>
      <w:r w:rsidRPr="003B5386">
        <w:t>nhất,</w:t>
      </w:r>
      <w:r w:rsidRPr="003B5386">
        <w:rPr>
          <w:spacing w:val="-18"/>
        </w:rPr>
        <w:t xml:space="preserve"> </w:t>
      </w:r>
      <w:r w:rsidRPr="003B5386">
        <w:t>trong</w:t>
      </w:r>
      <w:r w:rsidRPr="003B5386">
        <w:rPr>
          <w:spacing w:val="-15"/>
        </w:rPr>
        <w:t xml:space="preserve"> </w:t>
      </w:r>
      <w:r w:rsidRPr="003B5386">
        <w:t>cõi</w:t>
      </w:r>
      <w:r w:rsidRPr="003B5386">
        <w:rPr>
          <w:spacing w:val="-16"/>
        </w:rPr>
        <w:t xml:space="preserve"> </w:t>
      </w:r>
      <w:r w:rsidRPr="003B5386">
        <w:t>trời</w:t>
      </w:r>
      <w:r w:rsidRPr="003B5386">
        <w:rPr>
          <w:spacing w:val="-16"/>
        </w:rPr>
        <w:t xml:space="preserve"> </w:t>
      </w:r>
      <w:r w:rsidRPr="003B5386">
        <w:t>Tứ</w:t>
      </w:r>
      <w:r w:rsidRPr="003B5386">
        <w:rPr>
          <w:spacing w:val="-18"/>
        </w:rPr>
        <w:t xml:space="preserve"> </w:t>
      </w:r>
      <w:r w:rsidRPr="003B5386">
        <w:t>Thiền</w:t>
      </w:r>
      <w:r w:rsidRPr="003B5386">
        <w:rPr>
          <w:spacing w:val="-15"/>
        </w:rPr>
        <w:t xml:space="preserve"> </w:t>
      </w:r>
      <w:r w:rsidRPr="003B5386">
        <w:t>không</w:t>
      </w:r>
      <w:r w:rsidRPr="003B5386">
        <w:rPr>
          <w:spacing w:val="-16"/>
        </w:rPr>
        <w:t xml:space="preserve"> </w:t>
      </w:r>
      <w:r w:rsidRPr="003B5386">
        <w:t>có</w:t>
      </w:r>
      <w:r w:rsidRPr="003B5386">
        <w:rPr>
          <w:spacing w:val="-16"/>
        </w:rPr>
        <w:t xml:space="preserve"> </w:t>
      </w:r>
      <w:r w:rsidRPr="003B5386">
        <w:t>những thiên</w:t>
      </w:r>
      <w:r w:rsidRPr="003B5386">
        <w:rPr>
          <w:spacing w:val="-1"/>
        </w:rPr>
        <w:t xml:space="preserve"> </w:t>
      </w:r>
      <w:r w:rsidRPr="003B5386">
        <w:t>tai</w:t>
      </w:r>
      <w:r w:rsidRPr="003B5386">
        <w:rPr>
          <w:spacing w:val="-1"/>
        </w:rPr>
        <w:t xml:space="preserve"> </w:t>
      </w:r>
      <w:r w:rsidRPr="003B5386">
        <w:t>này.</w:t>
      </w:r>
      <w:r w:rsidRPr="003B5386">
        <w:rPr>
          <w:spacing w:val="-2"/>
        </w:rPr>
        <w:t xml:space="preserve"> </w:t>
      </w:r>
      <w:r w:rsidRPr="003B5386">
        <w:t>Trong</w:t>
      </w:r>
      <w:r w:rsidRPr="003B5386">
        <w:rPr>
          <w:spacing w:val="-3"/>
        </w:rPr>
        <w:t xml:space="preserve"> </w:t>
      </w:r>
      <w:r w:rsidRPr="003B5386">
        <w:t>kinh</w:t>
      </w:r>
      <w:r w:rsidRPr="003B5386">
        <w:rPr>
          <w:spacing w:val="-1"/>
        </w:rPr>
        <w:t xml:space="preserve"> </w:t>
      </w:r>
      <w:r w:rsidRPr="003B5386">
        <w:t>nói</w:t>
      </w:r>
      <w:r w:rsidRPr="003B5386">
        <w:rPr>
          <w:spacing w:val="-1"/>
        </w:rPr>
        <w:t xml:space="preserve"> </w:t>
      </w:r>
      <w:r w:rsidRPr="003B5386">
        <w:t>đại</w:t>
      </w:r>
      <w:r w:rsidRPr="003B5386">
        <w:rPr>
          <w:spacing w:val="-1"/>
        </w:rPr>
        <w:t xml:space="preserve"> </w:t>
      </w:r>
      <w:r w:rsidRPr="003B5386">
        <w:t>tam</w:t>
      </w:r>
      <w:r w:rsidRPr="003B5386">
        <w:rPr>
          <w:spacing w:val="-7"/>
        </w:rPr>
        <w:t xml:space="preserve"> </w:t>
      </w:r>
      <w:r w:rsidRPr="003B5386">
        <w:t>tai,</w:t>
      </w:r>
      <w:r w:rsidRPr="003B5386">
        <w:rPr>
          <w:spacing w:val="-2"/>
        </w:rPr>
        <w:t xml:space="preserve"> </w:t>
      </w:r>
      <w:r w:rsidRPr="003B5386">
        <w:t>hiện</w:t>
      </w:r>
      <w:r w:rsidRPr="003B5386">
        <w:rPr>
          <w:spacing w:val="-1"/>
        </w:rPr>
        <w:t xml:space="preserve"> </w:t>
      </w:r>
      <w:r w:rsidRPr="003B5386">
        <w:t>tượng</w:t>
      </w:r>
      <w:r w:rsidRPr="003B5386">
        <w:rPr>
          <w:spacing w:val="-1"/>
        </w:rPr>
        <w:t xml:space="preserve"> </w:t>
      </w:r>
      <w:r w:rsidRPr="003B5386">
        <w:t>của</w:t>
      </w:r>
      <w:r w:rsidRPr="003B5386">
        <w:rPr>
          <w:spacing w:val="-4"/>
        </w:rPr>
        <w:t xml:space="preserve"> </w:t>
      </w:r>
      <w:r w:rsidRPr="003B5386">
        <w:t>đại</w:t>
      </w:r>
      <w:r w:rsidRPr="003B5386">
        <w:rPr>
          <w:spacing w:val="-1"/>
        </w:rPr>
        <w:t xml:space="preserve"> </w:t>
      </w:r>
      <w:r w:rsidRPr="003B5386">
        <w:t>tam</w:t>
      </w:r>
      <w:r w:rsidRPr="003B5386">
        <w:rPr>
          <w:spacing w:val="-4"/>
        </w:rPr>
        <w:t xml:space="preserve"> </w:t>
      </w:r>
      <w:r w:rsidRPr="003B5386">
        <w:t>tai</w:t>
      </w:r>
      <w:r w:rsidRPr="003B5386">
        <w:rPr>
          <w:spacing w:val="-3"/>
        </w:rPr>
        <w:t xml:space="preserve"> </w:t>
      </w:r>
      <w:r w:rsidRPr="003B5386">
        <w:t>này, nay chúng ta vẫn chẳng có cách nào thật sự hiểu rõ được; thế nhưng, chúng</w:t>
      </w:r>
      <w:r w:rsidRPr="003B5386">
        <w:rPr>
          <w:spacing w:val="-4"/>
        </w:rPr>
        <w:t xml:space="preserve"> </w:t>
      </w:r>
      <w:r w:rsidRPr="003B5386">
        <w:t>ta</w:t>
      </w:r>
      <w:r w:rsidRPr="003B5386">
        <w:rPr>
          <w:spacing w:val="-5"/>
        </w:rPr>
        <w:t xml:space="preserve"> </w:t>
      </w:r>
      <w:r w:rsidRPr="003B5386">
        <w:t>biết</w:t>
      </w:r>
      <w:r w:rsidRPr="003B5386">
        <w:rPr>
          <w:spacing w:val="-4"/>
        </w:rPr>
        <w:t xml:space="preserve"> </w:t>
      </w:r>
      <w:r w:rsidRPr="003B5386">
        <w:t>nghiệp</w:t>
      </w:r>
      <w:r w:rsidRPr="003B5386">
        <w:rPr>
          <w:spacing w:val="-4"/>
        </w:rPr>
        <w:t xml:space="preserve"> </w:t>
      </w:r>
      <w:r w:rsidRPr="003B5386">
        <w:t>nhân</w:t>
      </w:r>
      <w:r w:rsidRPr="003B5386">
        <w:rPr>
          <w:spacing w:val="-4"/>
        </w:rPr>
        <w:t xml:space="preserve"> </w:t>
      </w:r>
      <w:r w:rsidRPr="003B5386">
        <w:t>của</w:t>
      </w:r>
      <w:r w:rsidRPr="003B5386">
        <w:rPr>
          <w:spacing w:val="-5"/>
        </w:rPr>
        <w:t xml:space="preserve"> </w:t>
      </w:r>
      <w:r w:rsidRPr="003B5386">
        <w:t>nước,</w:t>
      </w:r>
      <w:r w:rsidRPr="003B5386">
        <w:rPr>
          <w:spacing w:val="-6"/>
        </w:rPr>
        <w:t xml:space="preserve"> </w:t>
      </w:r>
      <w:r w:rsidRPr="003B5386">
        <w:t>lửa,</w:t>
      </w:r>
      <w:r w:rsidRPr="003B5386">
        <w:rPr>
          <w:spacing w:val="-3"/>
        </w:rPr>
        <w:t xml:space="preserve"> </w:t>
      </w:r>
      <w:r w:rsidRPr="003B5386">
        <w:t>gió</w:t>
      </w:r>
      <w:r w:rsidRPr="003B5386">
        <w:rPr>
          <w:spacing w:val="-4"/>
        </w:rPr>
        <w:t xml:space="preserve"> </w:t>
      </w:r>
      <w:r w:rsidRPr="003B5386">
        <w:t>là</w:t>
      </w:r>
      <w:r w:rsidRPr="003B5386">
        <w:rPr>
          <w:spacing w:val="-5"/>
        </w:rPr>
        <w:t xml:space="preserve"> </w:t>
      </w:r>
      <w:r w:rsidRPr="003B5386">
        <w:t>tham,</w:t>
      </w:r>
      <w:r w:rsidRPr="003B5386">
        <w:rPr>
          <w:spacing w:val="-3"/>
        </w:rPr>
        <w:t xml:space="preserve"> </w:t>
      </w:r>
      <w:r w:rsidRPr="003B5386">
        <w:t>sân,</w:t>
      </w:r>
      <w:r w:rsidRPr="003B5386">
        <w:rPr>
          <w:spacing w:val="-6"/>
        </w:rPr>
        <w:t xml:space="preserve"> </w:t>
      </w:r>
      <w:r w:rsidRPr="003B5386">
        <w:t>si.</w:t>
      </w:r>
      <w:r w:rsidRPr="003B5386">
        <w:rPr>
          <w:spacing w:val="-3"/>
        </w:rPr>
        <w:t xml:space="preserve"> </w:t>
      </w:r>
      <w:r w:rsidRPr="003B5386">
        <w:t>Lòng</w:t>
      </w:r>
      <w:r w:rsidRPr="003B5386">
        <w:rPr>
          <w:spacing w:val="-4"/>
        </w:rPr>
        <w:t xml:space="preserve"> </w:t>
      </w:r>
      <w:r w:rsidRPr="003B5386">
        <w:t>tham thì</w:t>
      </w:r>
      <w:r w:rsidRPr="003B5386">
        <w:rPr>
          <w:spacing w:val="-4"/>
        </w:rPr>
        <w:t xml:space="preserve"> </w:t>
      </w:r>
      <w:r w:rsidRPr="003B5386">
        <w:t>sanh</w:t>
      </w:r>
      <w:r w:rsidRPr="003B5386">
        <w:rPr>
          <w:spacing w:val="-4"/>
        </w:rPr>
        <w:t xml:space="preserve"> </w:t>
      </w:r>
      <w:r w:rsidRPr="003B5386">
        <w:t>nước,</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nghĩ</w:t>
      </w:r>
      <w:r w:rsidRPr="003B5386">
        <w:rPr>
          <w:spacing w:val="-4"/>
        </w:rPr>
        <w:t xml:space="preserve"> </w:t>
      </w:r>
      <w:r w:rsidRPr="003B5386">
        <w:t>xem,</w:t>
      </w:r>
      <w:r w:rsidRPr="003B5386">
        <w:rPr>
          <w:spacing w:val="-3"/>
        </w:rPr>
        <w:t xml:space="preserve"> </w:t>
      </w:r>
      <w:r w:rsidRPr="003B5386">
        <w:t>khi</w:t>
      </w:r>
      <w:r w:rsidRPr="003B5386">
        <w:rPr>
          <w:spacing w:val="-4"/>
        </w:rPr>
        <w:t xml:space="preserve"> </w:t>
      </w:r>
      <w:r w:rsidRPr="003B5386">
        <w:t>nhìn</w:t>
      </w:r>
      <w:r w:rsidRPr="003B5386">
        <w:rPr>
          <w:spacing w:val="-4"/>
        </w:rPr>
        <w:t xml:space="preserve"> </w:t>
      </w:r>
      <w:r w:rsidRPr="003B5386">
        <w:t>thấy</w:t>
      </w:r>
      <w:r w:rsidRPr="003B5386">
        <w:rPr>
          <w:spacing w:val="-6"/>
        </w:rPr>
        <w:t xml:space="preserve"> </w:t>
      </w:r>
      <w:r w:rsidRPr="003B5386">
        <w:t>thức</w:t>
      </w:r>
      <w:r w:rsidRPr="003B5386">
        <w:rPr>
          <w:spacing w:val="-3"/>
        </w:rPr>
        <w:t xml:space="preserve"> </w:t>
      </w:r>
      <w:r w:rsidRPr="003B5386">
        <w:t>ăn</w:t>
      </w:r>
      <w:r w:rsidRPr="003B5386">
        <w:rPr>
          <w:spacing w:val="-2"/>
        </w:rPr>
        <w:t xml:space="preserve"> </w:t>
      </w:r>
      <w:r w:rsidRPr="003B5386">
        <w:t>ngon</w:t>
      </w:r>
      <w:r w:rsidRPr="003B5386">
        <w:rPr>
          <w:spacing w:val="-4"/>
        </w:rPr>
        <w:t xml:space="preserve"> </w:t>
      </w:r>
      <w:r w:rsidRPr="003B5386">
        <w:t>thì</w:t>
      </w:r>
      <w:r w:rsidRPr="003B5386">
        <w:rPr>
          <w:spacing w:val="-2"/>
        </w:rPr>
        <w:t xml:space="preserve"> </w:t>
      </w:r>
      <w:r w:rsidRPr="003B5386">
        <w:t>liền</w:t>
      </w:r>
      <w:r w:rsidRPr="003B5386">
        <w:rPr>
          <w:spacing w:val="-2"/>
        </w:rPr>
        <w:t xml:space="preserve"> </w:t>
      </w:r>
      <w:r w:rsidRPr="003B5386">
        <w:t>chảy nước</w:t>
      </w:r>
      <w:r w:rsidRPr="003B5386">
        <w:rPr>
          <w:spacing w:val="-7"/>
        </w:rPr>
        <w:t xml:space="preserve"> </w:t>
      </w:r>
      <w:r w:rsidRPr="003B5386">
        <w:t>miếng,</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nói</w:t>
      </w:r>
      <w:r w:rsidRPr="003B5386">
        <w:rPr>
          <w:spacing w:val="-9"/>
        </w:rPr>
        <w:t xml:space="preserve"> </w:t>
      </w:r>
      <w:r w:rsidRPr="003B5386">
        <w:t>lòng</w:t>
      </w:r>
      <w:r w:rsidRPr="003B5386">
        <w:rPr>
          <w:spacing w:val="-6"/>
        </w:rPr>
        <w:t xml:space="preserve"> </w:t>
      </w:r>
      <w:r w:rsidRPr="003B5386">
        <w:t>tham,</w:t>
      </w:r>
      <w:r w:rsidRPr="003B5386">
        <w:rPr>
          <w:spacing w:val="-6"/>
        </w:rPr>
        <w:t xml:space="preserve"> </w:t>
      </w:r>
      <w:r w:rsidRPr="003B5386">
        <w:t>lòng</w:t>
      </w:r>
      <w:r w:rsidRPr="003B5386">
        <w:rPr>
          <w:spacing w:val="-6"/>
        </w:rPr>
        <w:t xml:space="preserve"> </w:t>
      </w:r>
      <w:r w:rsidRPr="003B5386">
        <w:t>tham</w:t>
      </w:r>
      <w:r w:rsidRPr="003B5386">
        <w:rPr>
          <w:spacing w:val="-10"/>
        </w:rPr>
        <w:t xml:space="preserve"> </w:t>
      </w:r>
      <w:r w:rsidRPr="003B5386">
        <w:t>có</w:t>
      </w:r>
      <w:r w:rsidRPr="003B5386">
        <w:rPr>
          <w:spacing w:val="-6"/>
        </w:rPr>
        <w:t xml:space="preserve"> </w:t>
      </w:r>
      <w:r w:rsidRPr="003B5386">
        <w:t>liên</w:t>
      </w:r>
      <w:r w:rsidRPr="003B5386">
        <w:rPr>
          <w:spacing w:val="-6"/>
        </w:rPr>
        <w:t xml:space="preserve"> </w:t>
      </w:r>
      <w:r w:rsidRPr="003B5386">
        <w:t>hệ</w:t>
      </w:r>
      <w:r w:rsidRPr="003B5386">
        <w:rPr>
          <w:spacing w:val="-7"/>
        </w:rPr>
        <w:t xml:space="preserve"> </w:t>
      </w:r>
      <w:r w:rsidRPr="003B5386">
        <w:t>với</w:t>
      </w:r>
      <w:r w:rsidRPr="003B5386">
        <w:rPr>
          <w:spacing w:val="-9"/>
        </w:rPr>
        <w:t xml:space="preserve"> </w:t>
      </w:r>
      <w:r w:rsidRPr="003B5386">
        <w:t>nước.</w:t>
      </w:r>
      <w:r w:rsidRPr="003B5386">
        <w:rPr>
          <w:spacing w:val="-8"/>
        </w:rPr>
        <w:t xml:space="preserve"> </w:t>
      </w:r>
      <w:r w:rsidRPr="003B5386">
        <w:t>Lửa</w:t>
      </w:r>
      <w:r w:rsidRPr="003B5386">
        <w:rPr>
          <w:spacing w:val="-7"/>
        </w:rPr>
        <w:t xml:space="preserve"> </w:t>
      </w:r>
      <w:r w:rsidRPr="003B5386">
        <w:t>là nóng giận, khi một người sân giận thì toàn thân rất nóng; gió là ngu si. Trên địa cầu của chúng ta cũng có những thiên tai này, nước, lửa, gió, tuy</w:t>
      </w:r>
      <w:r w:rsidRPr="003B5386">
        <w:rPr>
          <w:spacing w:val="-3"/>
        </w:rPr>
        <w:t xml:space="preserve"> </w:t>
      </w:r>
      <w:r w:rsidRPr="003B5386">
        <w:t>chẳng</w:t>
      </w:r>
      <w:r w:rsidRPr="003B5386">
        <w:rPr>
          <w:spacing w:val="-1"/>
        </w:rPr>
        <w:t xml:space="preserve"> </w:t>
      </w:r>
      <w:r w:rsidRPr="003B5386">
        <w:t>phải đại</w:t>
      </w:r>
      <w:r w:rsidRPr="003B5386">
        <w:rPr>
          <w:spacing w:val="-1"/>
        </w:rPr>
        <w:t xml:space="preserve"> </w:t>
      </w:r>
      <w:r w:rsidRPr="003B5386">
        <w:t>tam</w:t>
      </w:r>
      <w:r w:rsidRPr="003B5386">
        <w:rPr>
          <w:spacing w:val="-2"/>
        </w:rPr>
        <w:t xml:space="preserve"> </w:t>
      </w:r>
      <w:r w:rsidRPr="003B5386">
        <w:t>tai nhưng cũng</w:t>
      </w:r>
      <w:r w:rsidRPr="003B5386">
        <w:rPr>
          <w:spacing w:val="-1"/>
        </w:rPr>
        <w:t xml:space="preserve"> </w:t>
      </w:r>
      <w:r w:rsidRPr="003B5386">
        <w:t>rất</w:t>
      </w:r>
      <w:r w:rsidRPr="003B5386">
        <w:rPr>
          <w:spacing w:val="-1"/>
        </w:rPr>
        <w:t xml:space="preserve"> </w:t>
      </w:r>
      <w:r w:rsidRPr="003B5386">
        <w:t>là</w:t>
      </w:r>
      <w:r w:rsidRPr="003B5386">
        <w:rPr>
          <w:spacing w:val="-2"/>
        </w:rPr>
        <w:t xml:space="preserve"> </w:t>
      </w:r>
      <w:r w:rsidRPr="003B5386">
        <w:t>khổ</w:t>
      </w:r>
      <w:r w:rsidRPr="003B5386">
        <w:rPr>
          <w:spacing w:val="-1"/>
        </w:rPr>
        <w:t xml:space="preserve"> </w:t>
      </w:r>
      <w:r w:rsidRPr="003B5386">
        <w:t>não. Các</w:t>
      </w:r>
      <w:r w:rsidRPr="003B5386">
        <w:rPr>
          <w:spacing w:val="-2"/>
        </w:rPr>
        <w:t xml:space="preserve"> </w:t>
      </w:r>
      <w:r w:rsidRPr="003B5386">
        <w:t>nhà khoa học ngày nay đã đưa ra báo cáo, địa cầu đã tăng nhiệt độ, vì sao địa cầu lại tăng nhiệt độ, mọi người có biết hay không? Vì người nóng giận quá nhiều. Khi</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gặp</w:t>
      </w:r>
      <w:r w:rsidRPr="003B5386">
        <w:rPr>
          <w:spacing w:val="-1"/>
        </w:rPr>
        <w:t xml:space="preserve"> </w:t>
      </w:r>
      <w:r w:rsidRPr="003B5386">
        <w:t>phải chuyện gì không vui</w:t>
      </w:r>
      <w:r w:rsidRPr="003B5386">
        <w:rPr>
          <w:spacing w:val="-1"/>
        </w:rPr>
        <w:t xml:space="preserve"> </w:t>
      </w:r>
      <w:r w:rsidRPr="003B5386">
        <w:t>thì tâm</w:t>
      </w:r>
      <w:r w:rsidRPr="003B5386">
        <w:rPr>
          <w:spacing w:val="-4"/>
        </w:rPr>
        <w:t xml:space="preserve"> </w:t>
      </w:r>
      <w:r w:rsidRPr="003B5386">
        <w:t>quý</w:t>
      </w:r>
      <w:r w:rsidRPr="003B5386">
        <w:rPr>
          <w:spacing w:val="-1"/>
        </w:rPr>
        <w:t xml:space="preserve"> </w:t>
      </w:r>
      <w:r w:rsidRPr="003B5386">
        <w:t>vị</w:t>
      </w:r>
      <w:r w:rsidRPr="003B5386">
        <w:rPr>
          <w:spacing w:val="-1"/>
        </w:rPr>
        <w:t xml:space="preserve"> </w:t>
      </w:r>
      <w:r w:rsidRPr="003B5386">
        <w:t>liền phát cơn giận, thì quý vị lập tức phải nghĩ đến, ta đã tăng thêm nhiệt độ cho địa cầu rồi. Con người sống trong quả địa cầu này mà không nóng giận thì</w:t>
      </w:r>
      <w:r w:rsidRPr="003B5386">
        <w:rPr>
          <w:spacing w:val="6"/>
        </w:rPr>
        <w:t xml:space="preserve"> </w:t>
      </w:r>
      <w:r w:rsidRPr="003B5386">
        <w:t>nhiệt</w:t>
      </w:r>
      <w:r w:rsidRPr="003B5386">
        <w:rPr>
          <w:spacing w:val="6"/>
        </w:rPr>
        <w:t xml:space="preserve"> </w:t>
      </w:r>
      <w:r w:rsidRPr="003B5386">
        <w:t>độ</w:t>
      </w:r>
      <w:r w:rsidRPr="003B5386">
        <w:rPr>
          <w:spacing w:val="7"/>
        </w:rPr>
        <w:t xml:space="preserve"> </w:t>
      </w:r>
      <w:r w:rsidRPr="003B5386">
        <w:t>sẽ</w:t>
      </w:r>
      <w:r w:rsidRPr="003B5386">
        <w:rPr>
          <w:spacing w:val="5"/>
        </w:rPr>
        <w:t xml:space="preserve"> </w:t>
      </w:r>
      <w:r w:rsidRPr="003B5386">
        <w:t>giảm</w:t>
      </w:r>
      <w:r w:rsidRPr="003B5386">
        <w:rPr>
          <w:spacing w:val="3"/>
        </w:rPr>
        <w:t xml:space="preserve"> </w:t>
      </w:r>
      <w:r w:rsidRPr="003B5386">
        <w:t>xuống,</w:t>
      </w:r>
      <w:r w:rsidRPr="003B5386">
        <w:rPr>
          <w:spacing w:val="4"/>
        </w:rPr>
        <w:t xml:space="preserve"> </w:t>
      </w:r>
      <w:r w:rsidRPr="003B5386">
        <w:t>thì</w:t>
      </w:r>
      <w:r w:rsidRPr="003B5386">
        <w:rPr>
          <w:spacing w:val="6"/>
        </w:rPr>
        <w:t xml:space="preserve"> </w:t>
      </w:r>
      <w:r w:rsidRPr="003B5386">
        <w:t>có</w:t>
      </w:r>
      <w:r w:rsidRPr="003B5386">
        <w:rPr>
          <w:spacing w:val="7"/>
        </w:rPr>
        <w:t xml:space="preserve"> </w:t>
      </w:r>
      <w:r w:rsidRPr="003B5386">
        <w:t>thể</w:t>
      </w:r>
      <w:r w:rsidRPr="003B5386">
        <w:rPr>
          <w:spacing w:val="5"/>
        </w:rPr>
        <w:t xml:space="preserve"> </w:t>
      </w:r>
      <w:r w:rsidRPr="003B5386">
        <w:t>khôi</w:t>
      </w:r>
      <w:r w:rsidRPr="003B5386">
        <w:rPr>
          <w:spacing w:val="6"/>
        </w:rPr>
        <w:t xml:space="preserve"> </w:t>
      </w:r>
      <w:r w:rsidRPr="003B5386">
        <w:t>phục</w:t>
      </w:r>
      <w:r w:rsidRPr="003B5386">
        <w:rPr>
          <w:spacing w:val="6"/>
        </w:rPr>
        <w:t xml:space="preserve"> </w:t>
      </w:r>
      <w:r w:rsidRPr="003B5386">
        <w:t>lại</w:t>
      </w:r>
      <w:r w:rsidRPr="003B5386">
        <w:rPr>
          <w:spacing w:val="6"/>
        </w:rPr>
        <w:t xml:space="preserve"> </w:t>
      </w:r>
      <w:r w:rsidRPr="003B5386">
        <w:t>bình</w:t>
      </w:r>
      <w:r w:rsidRPr="003B5386">
        <w:rPr>
          <w:spacing w:val="7"/>
        </w:rPr>
        <w:t xml:space="preserve"> </w:t>
      </w:r>
      <w:r w:rsidRPr="003B5386">
        <w:t>thường,</w:t>
      </w:r>
      <w:r w:rsidRPr="003B5386">
        <w:rPr>
          <w:spacing w:val="4"/>
        </w:rPr>
        <w:t xml:space="preserve"> </w:t>
      </w:r>
      <w:r w:rsidRPr="003B5386">
        <w:t>đây</w:t>
      </w:r>
      <w:r w:rsidRPr="003B5386">
        <w:rPr>
          <w:spacing w:val="2"/>
        </w:rPr>
        <w:t xml:space="preserve"> </w:t>
      </w:r>
      <w:r w:rsidRPr="003B5386">
        <w:rPr>
          <w:spacing w:val="-5"/>
        </w:rPr>
        <w:t>là</w:t>
      </w:r>
      <w:r w:rsidR="00E37CA0" w:rsidRPr="003B5386">
        <w:rPr>
          <w:spacing w:val="-5"/>
          <w:lang w:val="en-US"/>
        </w:rPr>
        <w:t xml:space="preserve"> </w:t>
      </w:r>
      <w:r w:rsidRPr="003B5386">
        <w:t>trong</w:t>
      </w:r>
      <w:r w:rsidRPr="003B5386">
        <w:rPr>
          <w:spacing w:val="-11"/>
        </w:rPr>
        <w:t xml:space="preserve"> </w:t>
      </w:r>
      <w:r w:rsidRPr="003B5386">
        <w:t>kinh</w:t>
      </w:r>
      <w:r w:rsidRPr="003B5386">
        <w:rPr>
          <w:spacing w:val="-9"/>
        </w:rPr>
        <w:t xml:space="preserve"> </w:t>
      </w:r>
      <w:r w:rsidRPr="003B5386">
        <w:t>Phật</w:t>
      </w:r>
      <w:r w:rsidRPr="003B5386">
        <w:rPr>
          <w:spacing w:val="-11"/>
        </w:rPr>
        <w:t xml:space="preserve"> </w:t>
      </w:r>
      <w:r w:rsidRPr="003B5386">
        <w:t>nói,</w:t>
      </w:r>
      <w:r w:rsidRPr="003B5386">
        <w:rPr>
          <w:spacing w:val="-11"/>
        </w:rPr>
        <w:t xml:space="preserve"> </w:t>
      </w:r>
      <w:r w:rsidRPr="003B5386">
        <w:t>rất</w:t>
      </w:r>
      <w:r w:rsidRPr="003B5386">
        <w:rPr>
          <w:spacing w:val="-9"/>
        </w:rPr>
        <w:t xml:space="preserve"> </w:t>
      </w:r>
      <w:r w:rsidRPr="003B5386">
        <w:t>có</w:t>
      </w:r>
      <w:r w:rsidRPr="003B5386">
        <w:rPr>
          <w:spacing w:val="-11"/>
        </w:rPr>
        <w:t xml:space="preserve"> </w:t>
      </w:r>
      <w:r w:rsidRPr="003B5386">
        <w:t>lý,</w:t>
      </w:r>
      <w:r w:rsidRPr="003B5386">
        <w:rPr>
          <w:spacing w:val="-11"/>
        </w:rPr>
        <w:t xml:space="preserve"> </w:t>
      </w:r>
      <w:r w:rsidRPr="003B5386">
        <w:t>chẳng</w:t>
      </w:r>
      <w:r w:rsidRPr="003B5386">
        <w:rPr>
          <w:spacing w:val="-11"/>
        </w:rPr>
        <w:t xml:space="preserve"> </w:t>
      </w:r>
      <w:r w:rsidRPr="003B5386">
        <w:t>phải</w:t>
      </w:r>
      <w:r w:rsidRPr="003B5386">
        <w:rPr>
          <w:spacing w:val="-9"/>
        </w:rPr>
        <w:t xml:space="preserve"> </w:t>
      </w:r>
      <w:r w:rsidRPr="003B5386">
        <w:t>không</w:t>
      </w:r>
      <w:r w:rsidRPr="003B5386">
        <w:rPr>
          <w:spacing w:val="-9"/>
        </w:rPr>
        <w:t xml:space="preserve"> </w:t>
      </w:r>
      <w:r w:rsidRPr="003B5386">
        <w:t>có</w:t>
      </w:r>
      <w:r w:rsidRPr="003B5386">
        <w:rPr>
          <w:spacing w:val="-11"/>
        </w:rPr>
        <w:t xml:space="preserve"> </w:t>
      </w:r>
      <w:r w:rsidRPr="003B5386">
        <w:t>lý.</w:t>
      </w:r>
      <w:r w:rsidRPr="003B5386">
        <w:rPr>
          <w:spacing w:val="-13"/>
        </w:rPr>
        <w:t xml:space="preserve"> </w:t>
      </w:r>
      <w:r w:rsidRPr="003B5386">
        <w:t>Chúng</w:t>
      </w:r>
      <w:r w:rsidRPr="003B5386">
        <w:rPr>
          <w:spacing w:val="-11"/>
        </w:rPr>
        <w:t xml:space="preserve"> </w:t>
      </w:r>
      <w:r w:rsidRPr="003B5386">
        <w:t>ta</w:t>
      </w:r>
      <w:r w:rsidRPr="003B5386">
        <w:rPr>
          <w:spacing w:val="-15"/>
        </w:rPr>
        <w:t xml:space="preserve"> </w:t>
      </w:r>
      <w:r w:rsidRPr="003B5386">
        <w:t>khởi</w:t>
      </w:r>
      <w:r w:rsidRPr="003B5386">
        <w:rPr>
          <w:spacing w:val="-11"/>
        </w:rPr>
        <w:t xml:space="preserve"> </w:t>
      </w:r>
      <w:r w:rsidRPr="003B5386">
        <w:t>tâm động niệm thì núi sông đất đai đều biết, thì hiện tượng thiên nhiên đều biết;</w:t>
      </w:r>
      <w:r w:rsidRPr="003B5386">
        <w:rPr>
          <w:spacing w:val="-18"/>
        </w:rPr>
        <w:t xml:space="preserve"> </w:t>
      </w:r>
      <w:r w:rsidRPr="003B5386">
        <w:t>như</w:t>
      </w:r>
      <w:r w:rsidRPr="003B5386">
        <w:rPr>
          <w:spacing w:val="-17"/>
        </w:rPr>
        <w:t xml:space="preserve"> </w:t>
      </w:r>
      <w:r w:rsidRPr="003B5386">
        <w:t>tiến</w:t>
      </w:r>
      <w:r w:rsidRPr="003B5386">
        <w:rPr>
          <w:spacing w:val="-18"/>
        </w:rPr>
        <w:t xml:space="preserve"> </w:t>
      </w:r>
      <w:r w:rsidRPr="003B5386">
        <w:t>sĩ</w:t>
      </w:r>
      <w:r w:rsidRPr="003B5386">
        <w:rPr>
          <w:spacing w:val="-17"/>
        </w:rPr>
        <w:t xml:space="preserve"> </w:t>
      </w:r>
      <w:r w:rsidR="008952EE">
        <w:t>Masaru Emoto</w:t>
      </w:r>
      <w:r w:rsidRPr="003B5386">
        <w:rPr>
          <w:spacing w:val="-17"/>
        </w:rPr>
        <w:t xml:space="preserve"> </w:t>
      </w:r>
      <w:r w:rsidRPr="003B5386">
        <w:t>ở</w:t>
      </w:r>
      <w:r w:rsidRPr="003B5386">
        <w:rPr>
          <w:spacing w:val="-18"/>
        </w:rPr>
        <w:t xml:space="preserve"> </w:t>
      </w:r>
      <w:r w:rsidRPr="003B5386">
        <w:t>Nhật</w:t>
      </w:r>
      <w:r w:rsidRPr="003B5386">
        <w:rPr>
          <w:spacing w:val="-17"/>
        </w:rPr>
        <w:t xml:space="preserve"> </w:t>
      </w:r>
      <w:r w:rsidRPr="003B5386">
        <w:t>Bản</w:t>
      </w:r>
      <w:r w:rsidRPr="003B5386">
        <w:rPr>
          <w:spacing w:val="-18"/>
        </w:rPr>
        <w:t xml:space="preserve"> </w:t>
      </w:r>
      <w:r w:rsidRPr="003B5386">
        <w:t>đã</w:t>
      </w:r>
      <w:r w:rsidRPr="003B5386">
        <w:rPr>
          <w:spacing w:val="-17"/>
        </w:rPr>
        <w:t xml:space="preserve"> </w:t>
      </w:r>
      <w:r w:rsidRPr="003B5386">
        <w:t>dùng</w:t>
      </w:r>
      <w:r w:rsidRPr="003B5386">
        <w:rPr>
          <w:spacing w:val="-18"/>
        </w:rPr>
        <w:t xml:space="preserve"> </w:t>
      </w:r>
      <w:r w:rsidRPr="003B5386">
        <w:t>nước</w:t>
      </w:r>
      <w:r w:rsidRPr="003B5386">
        <w:rPr>
          <w:spacing w:val="-17"/>
        </w:rPr>
        <w:t xml:space="preserve"> </w:t>
      </w:r>
      <w:r w:rsidRPr="003B5386">
        <w:t>thí</w:t>
      </w:r>
      <w:r w:rsidRPr="003B5386">
        <w:rPr>
          <w:spacing w:val="-18"/>
        </w:rPr>
        <w:t xml:space="preserve"> </w:t>
      </w:r>
      <w:r w:rsidRPr="003B5386">
        <w:t>nghiệm,</w:t>
      </w:r>
      <w:r w:rsidRPr="003B5386">
        <w:rPr>
          <w:spacing w:val="-17"/>
        </w:rPr>
        <w:t xml:space="preserve"> </w:t>
      </w:r>
      <w:r w:rsidRPr="003B5386">
        <w:t>nước là</w:t>
      </w:r>
      <w:r w:rsidRPr="003B5386">
        <w:rPr>
          <w:spacing w:val="-5"/>
        </w:rPr>
        <w:t xml:space="preserve"> </w:t>
      </w:r>
      <w:r w:rsidRPr="003B5386">
        <w:t>khoáng</w:t>
      </w:r>
      <w:r w:rsidRPr="003B5386">
        <w:rPr>
          <w:spacing w:val="-6"/>
        </w:rPr>
        <w:t xml:space="preserve"> </w:t>
      </w:r>
      <w:r w:rsidRPr="003B5386">
        <w:t>vật,</w:t>
      </w:r>
      <w:r w:rsidRPr="003B5386">
        <w:rPr>
          <w:spacing w:val="-6"/>
        </w:rPr>
        <w:t xml:space="preserve"> </w:t>
      </w:r>
      <w:r w:rsidRPr="003B5386">
        <w:t>nó</w:t>
      </w:r>
      <w:r w:rsidRPr="003B5386">
        <w:rPr>
          <w:spacing w:val="-6"/>
        </w:rPr>
        <w:t xml:space="preserve"> </w:t>
      </w:r>
      <w:r w:rsidRPr="003B5386">
        <w:t>biết</w:t>
      </w:r>
      <w:r w:rsidRPr="003B5386">
        <w:rPr>
          <w:spacing w:val="-6"/>
        </w:rPr>
        <w:t xml:space="preserve"> </w:t>
      </w:r>
      <w:r w:rsidRPr="003B5386">
        <w:t>nghe,</w:t>
      </w:r>
      <w:r w:rsidRPr="003B5386">
        <w:rPr>
          <w:spacing w:val="-8"/>
        </w:rPr>
        <w:t xml:space="preserve"> </w:t>
      </w:r>
      <w:r w:rsidRPr="003B5386">
        <w:t>biết</w:t>
      </w:r>
      <w:r w:rsidRPr="003B5386">
        <w:rPr>
          <w:spacing w:val="-6"/>
        </w:rPr>
        <w:t xml:space="preserve"> </w:t>
      </w:r>
      <w:r w:rsidRPr="003B5386">
        <w:t>thấy,</w:t>
      </w:r>
      <w:r w:rsidRPr="003B5386">
        <w:rPr>
          <w:spacing w:val="-6"/>
        </w:rPr>
        <w:t xml:space="preserve"> </w:t>
      </w:r>
      <w:r w:rsidRPr="003B5386">
        <w:t>là</w:t>
      </w:r>
      <w:r w:rsidRPr="003B5386">
        <w:rPr>
          <w:spacing w:val="-5"/>
        </w:rPr>
        <w:t xml:space="preserve"> </w:t>
      </w:r>
      <w:r w:rsidRPr="003B5386">
        <w:t>do</w:t>
      </w:r>
      <w:r w:rsidRPr="003B5386">
        <w:rPr>
          <w:spacing w:val="-6"/>
        </w:rPr>
        <w:t xml:space="preserve"> </w:t>
      </w:r>
      <w:r w:rsidRPr="003B5386">
        <w:t>ý</w:t>
      </w:r>
      <w:r w:rsidRPr="003B5386">
        <w:rPr>
          <w:spacing w:val="-4"/>
        </w:rPr>
        <w:t xml:space="preserve"> </w:t>
      </w:r>
      <w:r w:rsidRPr="003B5386">
        <w:t>niệm</w:t>
      </w:r>
      <w:r w:rsidRPr="003B5386">
        <w:rPr>
          <w:spacing w:val="-10"/>
        </w:rPr>
        <w:t xml:space="preserve"> </w:t>
      </w:r>
      <w:r w:rsidRPr="003B5386">
        <w:t>thiện</w:t>
      </w:r>
      <w:r w:rsidRPr="003B5386">
        <w:rPr>
          <w:spacing w:val="-4"/>
        </w:rPr>
        <w:t xml:space="preserve"> </w:t>
      </w:r>
      <w:r w:rsidRPr="003B5386">
        <w:t>ác</w:t>
      </w:r>
      <w:r w:rsidRPr="003B5386">
        <w:rPr>
          <w:spacing w:val="-5"/>
        </w:rPr>
        <w:t xml:space="preserve"> </w:t>
      </w:r>
      <w:r w:rsidRPr="003B5386">
        <w:t>của</w:t>
      </w:r>
      <w:r w:rsidRPr="003B5386">
        <w:rPr>
          <w:spacing w:val="-5"/>
        </w:rPr>
        <w:t xml:space="preserve"> </w:t>
      </w:r>
      <w:r w:rsidRPr="003B5386">
        <w:t>chúng</w:t>
      </w:r>
      <w:r w:rsidRPr="003B5386">
        <w:rPr>
          <w:spacing w:val="-4"/>
        </w:rPr>
        <w:t xml:space="preserve"> </w:t>
      </w:r>
      <w:r w:rsidRPr="003B5386">
        <w:t>ta khởi cảm</w:t>
      </w:r>
      <w:r w:rsidRPr="003B5386">
        <w:rPr>
          <w:spacing w:val="-3"/>
        </w:rPr>
        <w:t xml:space="preserve"> </w:t>
      </w:r>
      <w:r w:rsidRPr="003B5386">
        <w:t>ứng. Ý niệm của chúng ta thiện thì đất đai kiên cố, trong kinh Địa Tạng có nói Kiên</w:t>
      </w:r>
      <w:r w:rsidRPr="003B5386">
        <w:rPr>
          <w:spacing w:val="-2"/>
        </w:rPr>
        <w:t xml:space="preserve"> </w:t>
      </w:r>
      <w:r w:rsidRPr="003B5386">
        <w:t>Lao địa thần, mọi người đều hành</w:t>
      </w:r>
      <w:r w:rsidRPr="003B5386">
        <w:rPr>
          <w:spacing w:val="-2"/>
        </w:rPr>
        <w:t xml:space="preserve"> </w:t>
      </w:r>
      <w:r w:rsidRPr="003B5386">
        <w:t>thiện thì chẳng có những thiên tai xảy đến. Nếu lòng người bất thiện không ngừng mà nổi</w:t>
      </w:r>
      <w:r w:rsidRPr="003B5386">
        <w:rPr>
          <w:spacing w:val="-6"/>
        </w:rPr>
        <w:t xml:space="preserve"> </w:t>
      </w:r>
      <w:r w:rsidRPr="003B5386">
        <w:t>dậy</w:t>
      </w:r>
      <w:r w:rsidRPr="003B5386">
        <w:rPr>
          <w:spacing w:val="-9"/>
        </w:rPr>
        <w:t xml:space="preserve"> </w:t>
      </w:r>
      <w:r w:rsidRPr="003B5386">
        <w:t>tham,</w:t>
      </w:r>
      <w:r w:rsidRPr="003B5386">
        <w:rPr>
          <w:spacing w:val="-6"/>
        </w:rPr>
        <w:t xml:space="preserve"> </w:t>
      </w:r>
      <w:r w:rsidRPr="003B5386">
        <w:t>sân,</w:t>
      </w:r>
      <w:r w:rsidRPr="003B5386">
        <w:rPr>
          <w:spacing w:val="-6"/>
        </w:rPr>
        <w:t xml:space="preserve"> </w:t>
      </w:r>
      <w:r w:rsidRPr="003B5386">
        <w:t>si</w:t>
      </w:r>
      <w:r w:rsidRPr="003B5386">
        <w:rPr>
          <w:spacing w:val="-4"/>
        </w:rPr>
        <w:t xml:space="preserve"> </w:t>
      </w:r>
      <w:r w:rsidRPr="003B5386">
        <w:t>thì</w:t>
      </w:r>
      <w:r w:rsidRPr="003B5386">
        <w:rPr>
          <w:spacing w:val="-6"/>
        </w:rPr>
        <w:t xml:space="preserve"> </w:t>
      </w:r>
      <w:r w:rsidRPr="003B5386">
        <w:t>những</w:t>
      </w:r>
      <w:r w:rsidRPr="003B5386">
        <w:rPr>
          <w:spacing w:val="-4"/>
        </w:rPr>
        <w:t xml:space="preserve"> </w:t>
      </w:r>
      <w:r w:rsidRPr="003B5386">
        <w:t>thiên</w:t>
      </w:r>
      <w:r w:rsidRPr="003B5386">
        <w:rPr>
          <w:spacing w:val="-6"/>
        </w:rPr>
        <w:t xml:space="preserve"> </w:t>
      </w:r>
      <w:r w:rsidRPr="003B5386">
        <w:t>tai</w:t>
      </w:r>
      <w:r w:rsidRPr="003B5386">
        <w:rPr>
          <w:spacing w:val="-6"/>
        </w:rPr>
        <w:t xml:space="preserve"> </w:t>
      </w:r>
      <w:r w:rsidRPr="003B5386">
        <w:t>nước,</w:t>
      </w:r>
      <w:r w:rsidRPr="003B5386">
        <w:rPr>
          <w:spacing w:val="-6"/>
        </w:rPr>
        <w:t xml:space="preserve"> </w:t>
      </w:r>
      <w:r w:rsidRPr="003B5386">
        <w:t>lửa,</w:t>
      </w:r>
      <w:r w:rsidRPr="003B5386">
        <w:rPr>
          <w:spacing w:val="-6"/>
        </w:rPr>
        <w:t xml:space="preserve"> </w:t>
      </w:r>
      <w:r w:rsidRPr="003B5386">
        <w:t>gió</w:t>
      </w:r>
      <w:r w:rsidRPr="003B5386">
        <w:rPr>
          <w:spacing w:val="-4"/>
        </w:rPr>
        <w:t xml:space="preserve"> </w:t>
      </w:r>
      <w:r w:rsidRPr="003B5386">
        <w:t>cũng</w:t>
      </w:r>
      <w:r w:rsidRPr="003B5386">
        <w:rPr>
          <w:spacing w:val="-6"/>
        </w:rPr>
        <w:t xml:space="preserve"> </w:t>
      </w:r>
      <w:r w:rsidRPr="003B5386">
        <w:t>đều</w:t>
      </w:r>
      <w:r w:rsidRPr="003B5386">
        <w:rPr>
          <w:spacing w:val="-6"/>
        </w:rPr>
        <w:t xml:space="preserve"> </w:t>
      </w:r>
      <w:r w:rsidRPr="003B5386">
        <w:t>dồn</w:t>
      </w:r>
      <w:r w:rsidRPr="003B5386">
        <w:rPr>
          <w:spacing w:val="-6"/>
        </w:rPr>
        <w:t xml:space="preserve"> </w:t>
      </w:r>
      <w:r w:rsidRPr="003B5386">
        <w:t>dập xảy</w:t>
      </w:r>
      <w:r w:rsidRPr="003B5386">
        <w:rPr>
          <w:spacing w:val="-14"/>
        </w:rPr>
        <w:t xml:space="preserve"> </w:t>
      </w:r>
      <w:r w:rsidRPr="003B5386">
        <w:t>đến,</w:t>
      </w:r>
      <w:r w:rsidRPr="003B5386">
        <w:rPr>
          <w:spacing w:val="-13"/>
        </w:rPr>
        <w:t xml:space="preserve"> </w:t>
      </w:r>
      <w:r w:rsidRPr="003B5386">
        <w:t>cho</w:t>
      </w:r>
      <w:r w:rsidRPr="003B5386">
        <w:rPr>
          <w:spacing w:val="-11"/>
        </w:rPr>
        <w:t xml:space="preserve"> </w:t>
      </w:r>
      <w:r w:rsidRPr="003B5386">
        <w:t>nên</w:t>
      </w:r>
      <w:r w:rsidRPr="003B5386">
        <w:rPr>
          <w:spacing w:val="-9"/>
        </w:rPr>
        <w:t xml:space="preserve"> </w:t>
      </w:r>
      <w:r w:rsidRPr="003B5386">
        <w:t>Phật</w:t>
      </w:r>
      <w:r w:rsidRPr="003B5386">
        <w:rPr>
          <w:spacing w:val="-11"/>
        </w:rPr>
        <w:t xml:space="preserve"> </w:t>
      </w:r>
      <w:r w:rsidRPr="003B5386">
        <w:t>dạy</w:t>
      </w:r>
      <w:r w:rsidRPr="003B5386">
        <w:rPr>
          <w:spacing w:val="-14"/>
        </w:rPr>
        <w:t xml:space="preserve"> </w:t>
      </w:r>
      <w:r w:rsidRPr="003B5386">
        <w:t>cho</w:t>
      </w:r>
      <w:r w:rsidRPr="003B5386">
        <w:rPr>
          <w:spacing w:val="-9"/>
        </w:rPr>
        <w:t xml:space="preserve"> </w:t>
      </w:r>
      <w:r w:rsidRPr="003B5386">
        <w:t>chúng</w:t>
      </w:r>
      <w:r w:rsidRPr="003B5386">
        <w:rPr>
          <w:spacing w:val="-11"/>
        </w:rPr>
        <w:t xml:space="preserve"> </w:t>
      </w:r>
      <w:r w:rsidRPr="003B5386">
        <w:t>ta,</w:t>
      </w:r>
      <w:r w:rsidRPr="003B5386">
        <w:rPr>
          <w:spacing w:val="-11"/>
        </w:rPr>
        <w:t xml:space="preserve"> </w:t>
      </w:r>
      <w:r w:rsidRPr="003B5386">
        <w:rPr>
          <w:i/>
        </w:rPr>
        <w:t>“siêng</w:t>
      </w:r>
      <w:r w:rsidRPr="003B5386">
        <w:rPr>
          <w:i/>
          <w:spacing w:val="-9"/>
        </w:rPr>
        <w:t xml:space="preserve"> </w:t>
      </w:r>
      <w:r w:rsidRPr="003B5386">
        <w:rPr>
          <w:i/>
        </w:rPr>
        <w:t>tu</w:t>
      </w:r>
      <w:r w:rsidRPr="003B5386">
        <w:rPr>
          <w:i/>
          <w:spacing w:val="-9"/>
        </w:rPr>
        <w:t xml:space="preserve"> </w:t>
      </w:r>
      <w:r w:rsidRPr="003B5386">
        <w:rPr>
          <w:i/>
        </w:rPr>
        <w:t>Giới</w:t>
      </w:r>
      <w:r w:rsidRPr="003B5386">
        <w:rPr>
          <w:i/>
          <w:spacing w:val="-11"/>
        </w:rPr>
        <w:t xml:space="preserve"> </w:t>
      </w:r>
      <w:r w:rsidRPr="003B5386">
        <w:rPr>
          <w:i/>
        </w:rPr>
        <w:t>-</w:t>
      </w:r>
      <w:r w:rsidRPr="003B5386">
        <w:rPr>
          <w:i/>
          <w:spacing w:val="-10"/>
        </w:rPr>
        <w:t xml:space="preserve"> </w:t>
      </w:r>
      <w:r w:rsidRPr="003B5386">
        <w:rPr>
          <w:i/>
        </w:rPr>
        <w:t>Định</w:t>
      </w:r>
      <w:r w:rsidRPr="003B5386">
        <w:rPr>
          <w:i/>
          <w:spacing w:val="-9"/>
        </w:rPr>
        <w:t xml:space="preserve"> </w:t>
      </w:r>
      <w:r w:rsidRPr="003B5386">
        <w:rPr>
          <w:i/>
        </w:rPr>
        <w:t>-</w:t>
      </w:r>
      <w:r w:rsidRPr="003B5386">
        <w:rPr>
          <w:i/>
          <w:spacing w:val="-10"/>
        </w:rPr>
        <w:t xml:space="preserve"> </w:t>
      </w:r>
      <w:r w:rsidRPr="003B5386">
        <w:rPr>
          <w:i/>
        </w:rPr>
        <w:t>Tuệ,</w:t>
      </w:r>
      <w:r w:rsidRPr="003B5386">
        <w:rPr>
          <w:i/>
          <w:spacing w:val="-13"/>
        </w:rPr>
        <w:t xml:space="preserve"> </w:t>
      </w:r>
      <w:r w:rsidRPr="003B5386">
        <w:rPr>
          <w:i/>
        </w:rPr>
        <w:t>dập tắt</w:t>
      </w:r>
      <w:r w:rsidRPr="003B5386">
        <w:rPr>
          <w:i/>
          <w:spacing w:val="-8"/>
        </w:rPr>
        <w:t xml:space="preserve"> </w:t>
      </w:r>
      <w:r w:rsidRPr="003B5386">
        <w:rPr>
          <w:i/>
        </w:rPr>
        <w:t>tham,</w:t>
      </w:r>
      <w:r w:rsidRPr="003B5386">
        <w:rPr>
          <w:i/>
          <w:spacing w:val="-10"/>
        </w:rPr>
        <w:t xml:space="preserve"> </w:t>
      </w:r>
      <w:r w:rsidRPr="003B5386">
        <w:rPr>
          <w:i/>
        </w:rPr>
        <w:t>sân,</w:t>
      </w:r>
      <w:r w:rsidRPr="003B5386">
        <w:rPr>
          <w:i/>
          <w:spacing w:val="-10"/>
        </w:rPr>
        <w:t xml:space="preserve"> </w:t>
      </w:r>
      <w:r w:rsidRPr="003B5386">
        <w:rPr>
          <w:i/>
        </w:rPr>
        <w:t>si”</w:t>
      </w:r>
      <w:r w:rsidRPr="003B5386">
        <w:rPr>
          <w:i/>
          <w:spacing w:val="-12"/>
        </w:rPr>
        <w:t xml:space="preserve"> </w:t>
      </w:r>
      <w:r w:rsidRPr="003B5386">
        <w:t>thì</w:t>
      </w:r>
      <w:r w:rsidRPr="003B5386">
        <w:rPr>
          <w:spacing w:val="-10"/>
        </w:rPr>
        <w:t xml:space="preserve"> </w:t>
      </w:r>
      <w:r w:rsidRPr="003B5386">
        <w:t>những</w:t>
      </w:r>
      <w:r w:rsidRPr="003B5386">
        <w:rPr>
          <w:spacing w:val="-10"/>
        </w:rPr>
        <w:t xml:space="preserve"> </w:t>
      </w:r>
      <w:r w:rsidRPr="003B5386">
        <w:t>thiên</w:t>
      </w:r>
      <w:r w:rsidRPr="003B5386">
        <w:rPr>
          <w:spacing w:val="-10"/>
        </w:rPr>
        <w:t xml:space="preserve"> </w:t>
      </w:r>
      <w:r w:rsidRPr="003B5386">
        <w:t>tai</w:t>
      </w:r>
      <w:r w:rsidRPr="003B5386">
        <w:rPr>
          <w:spacing w:val="-10"/>
        </w:rPr>
        <w:t xml:space="preserve"> </w:t>
      </w:r>
      <w:r w:rsidRPr="003B5386">
        <w:t>đó</w:t>
      </w:r>
      <w:r w:rsidRPr="003B5386">
        <w:rPr>
          <w:spacing w:val="-8"/>
        </w:rPr>
        <w:t xml:space="preserve"> </w:t>
      </w:r>
      <w:r w:rsidRPr="003B5386">
        <w:t>tự</w:t>
      </w:r>
      <w:r w:rsidRPr="003B5386">
        <w:rPr>
          <w:spacing w:val="-12"/>
        </w:rPr>
        <w:t xml:space="preserve"> </w:t>
      </w:r>
      <w:r w:rsidRPr="003B5386">
        <w:t>nhiên</w:t>
      </w:r>
      <w:r w:rsidRPr="003B5386">
        <w:rPr>
          <w:spacing w:val="-8"/>
        </w:rPr>
        <w:t xml:space="preserve"> </w:t>
      </w:r>
      <w:r w:rsidRPr="003B5386">
        <w:t>sẽ</w:t>
      </w:r>
      <w:r w:rsidRPr="003B5386">
        <w:rPr>
          <w:spacing w:val="-11"/>
        </w:rPr>
        <w:t xml:space="preserve"> </w:t>
      </w:r>
      <w:r w:rsidRPr="003B5386">
        <w:t>giảm</w:t>
      </w:r>
      <w:r w:rsidRPr="003B5386">
        <w:rPr>
          <w:spacing w:val="-14"/>
        </w:rPr>
        <w:t xml:space="preserve"> </w:t>
      </w:r>
      <w:r w:rsidRPr="003B5386">
        <w:t>ít,</w:t>
      </w:r>
      <w:r w:rsidRPr="003B5386">
        <w:rPr>
          <w:spacing w:val="-10"/>
        </w:rPr>
        <w:t xml:space="preserve"> </w:t>
      </w:r>
      <w:r w:rsidRPr="003B5386">
        <w:t>thì</w:t>
      </w:r>
      <w:r w:rsidRPr="003B5386">
        <w:rPr>
          <w:spacing w:val="-8"/>
        </w:rPr>
        <w:t xml:space="preserve"> </w:t>
      </w:r>
      <w:r w:rsidRPr="003B5386">
        <w:t>khôi</w:t>
      </w:r>
      <w:r w:rsidRPr="003B5386">
        <w:rPr>
          <w:spacing w:val="-8"/>
        </w:rPr>
        <w:t xml:space="preserve"> </w:t>
      </w:r>
      <w:r w:rsidRPr="003B5386">
        <w:t>phục lại</w:t>
      </w:r>
      <w:r w:rsidRPr="003B5386">
        <w:rPr>
          <w:spacing w:val="-11"/>
        </w:rPr>
        <w:t xml:space="preserve"> </w:t>
      </w:r>
      <w:r w:rsidRPr="003B5386">
        <w:t>bình</w:t>
      </w:r>
      <w:r w:rsidRPr="003B5386">
        <w:rPr>
          <w:spacing w:val="-9"/>
        </w:rPr>
        <w:t xml:space="preserve"> </w:t>
      </w:r>
      <w:r w:rsidRPr="003B5386">
        <w:t>thường.</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nếu</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có</w:t>
      </w:r>
      <w:r w:rsidRPr="003B5386">
        <w:rPr>
          <w:spacing w:val="-11"/>
        </w:rPr>
        <w:t xml:space="preserve"> </w:t>
      </w:r>
      <w:r w:rsidRPr="003B5386">
        <w:t>định</w:t>
      </w:r>
      <w:r w:rsidRPr="003B5386">
        <w:rPr>
          <w:spacing w:val="-9"/>
        </w:rPr>
        <w:t xml:space="preserve"> </w:t>
      </w:r>
      <w:r w:rsidRPr="003B5386">
        <w:t>lực</w:t>
      </w:r>
      <w:r w:rsidRPr="003B5386">
        <w:rPr>
          <w:spacing w:val="-10"/>
        </w:rPr>
        <w:t xml:space="preserve"> </w:t>
      </w:r>
      <w:r w:rsidRPr="003B5386">
        <w:t>chứng</w:t>
      </w:r>
      <w:r w:rsidRPr="003B5386">
        <w:rPr>
          <w:spacing w:val="-11"/>
        </w:rPr>
        <w:t xml:space="preserve"> </w:t>
      </w:r>
      <w:r w:rsidRPr="003B5386">
        <w:t>đắc</w:t>
      </w:r>
      <w:r w:rsidRPr="003B5386">
        <w:rPr>
          <w:spacing w:val="-10"/>
        </w:rPr>
        <w:t xml:space="preserve"> </w:t>
      </w:r>
      <w:r w:rsidRPr="003B5386">
        <w:rPr>
          <w:i/>
        </w:rPr>
        <w:t>“đại</w:t>
      </w:r>
      <w:r w:rsidRPr="003B5386">
        <w:rPr>
          <w:i/>
          <w:spacing w:val="-9"/>
        </w:rPr>
        <w:t xml:space="preserve"> </w:t>
      </w:r>
      <w:r w:rsidRPr="003B5386">
        <w:rPr>
          <w:i/>
        </w:rPr>
        <w:t>tịch</w:t>
      </w:r>
      <w:r w:rsidRPr="003B5386">
        <w:rPr>
          <w:i/>
          <w:spacing w:val="-9"/>
        </w:rPr>
        <w:t xml:space="preserve"> </w:t>
      </w:r>
      <w:r w:rsidRPr="003B5386">
        <w:rPr>
          <w:i/>
        </w:rPr>
        <w:t>diệt định”</w:t>
      </w:r>
      <w:r w:rsidRPr="003B5386">
        <w:t>, thì không có những thiên tai xảy đến.</w:t>
      </w:r>
    </w:p>
    <w:p w14:paraId="3BEE6613" w14:textId="77777777" w:rsidR="00E37CA0" w:rsidRPr="003B5386" w:rsidRDefault="00000000" w:rsidP="00AA6183">
      <w:pPr>
        <w:pStyle w:val="BodyText"/>
        <w:spacing w:line="276" w:lineRule="auto"/>
        <w:ind w:left="0" w:right="0" w:firstLine="540"/>
        <w:rPr>
          <w:lang w:val="en-US"/>
        </w:rPr>
      </w:pPr>
      <w:r w:rsidRPr="003B5386">
        <w:t>Tướng</w:t>
      </w:r>
      <w:r w:rsidRPr="003B5386">
        <w:rPr>
          <w:spacing w:val="-9"/>
        </w:rPr>
        <w:t xml:space="preserve"> </w:t>
      </w:r>
      <w:r w:rsidRPr="003B5386">
        <w:t>công</w:t>
      </w:r>
      <w:r w:rsidRPr="003B5386">
        <w:rPr>
          <w:spacing w:val="-11"/>
        </w:rPr>
        <w:t xml:space="preserve"> </w:t>
      </w:r>
      <w:r w:rsidRPr="003B5386">
        <w:t>đức</w:t>
      </w:r>
      <w:r w:rsidRPr="003B5386">
        <w:rPr>
          <w:spacing w:val="-10"/>
        </w:rPr>
        <w:t xml:space="preserve"> </w:t>
      </w:r>
      <w:r w:rsidRPr="003B5386">
        <w:t>thứ</w:t>
      </w:r>
      <w:r w:rsidRPr="003B5386">
        <w:rPr>
          <w:spacing w:val="-11"/>
        </w:rPr>
        <w:t xml:space="preserve"> </w:t>
      </w:r>
      <w:r w:rsidRPr="003B5386">
        <w:t>tư</w:t>
      </w:r>
      <w:r w:rsidRPr="003B5386">
        <w:rPr>
          <w:spacing w:val="-11"/>
        </w:rPr>
        <w:t xml:space="preserve"> </w:t>
      </w:r>
      <w:r w:rsidRPr="003B5386">
        <w:t>là</w:t>
      </w:r>
      <w:r w:rsidRPr="003B5386">
        <w:rPr>
          <w:spacing w:val="-10"/>
        </w:rPr>
        <w:t xml:space="preserve"> </w:t>
      </w:r>
      <w:r w:rsidRPr="003B5386">
        <w:t>Vô</w:t>
      </w:r>
      <w:r w:rsidRPr="003B5386">
        <w:rPr>
          <w:spacing w:val="-9"/>
        </w:rPr>
        <w:t xml:space="preserve"> </w:t>
      </w:r>
      <w:r w:rsidRPr="003B5386">
        <w:t>Đẳng,</w:t>
      </w:r>
      <w:r w:rsidRPr="003B5386">
        <w:rPr>
          <w:spacing w:val="-11"/>
        </w:rPr>
        <w:t xml:space="preserve"> </w:t>
      </w:r>
      <w:r w:rsidRPr="003B5386">
        <w:t>là</w:t>
      </w:r>
      <w:r w:rsidRPr="003B5386">
        <w:rPr>
          <w:spacing w:val="-12"/>
        </w:rPr>
        <w:t xml:space="preserve"> </w:t>
      </w:r>
      <w:r w:rsidRPr="003B5386">
        <w:t>nói</w:t>
      </w:r>
      <w:r w:rsidRPr="003B5386">
        <w:rPr>
          <w:spacing w:val="-11"/>
        </w:rPr>
        <w:t xml:space="preserve"> </w:t>
      </w:r>
      <w:r w:rsidRPr="003B5386">
        <w:t>hết</w:t>
      </w:r>
      <w:r w:rsidRPr="003B5386">
        <w:rPr>
          <w:spacing w:val="-9"/>
        </w:rPr>
        <w:t xml:space="preserve"> </w:t>
      </w:r>
      <w:r w:rsidRPr="003B5386">
        <w:t>thảy</w:t>
      </w:r>
      <w:r w:rsidRPr="003B5386">
        <w:rPr>
          <w:spacing w:val="-14"/>
        </w:rPr>
        <w:t xml:space="preserve"> </w:t>
      </w:r>
      <w:r w:rsidRPr="003B5386">
        <w:t>tất</w:t>
      </w:r>
      <w:r w:rsidRPr="003B5386">
        <w:rPr>
          <w:spacing w:val="-9"/>
        </w:rPr>
        <w:t xml:space="preserve"> </w:t>
      </w:r>
      <w:r w:rsidRPr="003B5386">
        <w:t>cả</w:t>
      </w:r>
      <w:r w:rsidRPr="003B5386">
        <w:rPr>
          <w:spacing w:val="-10"/>
        </w:rPr>
        <w:t xml:space="preserve"> </w:t>
      </w:r>
      <w:r w:rsidRPr="003B5386">
        <w:t>công</w:t>
      </w:r>
      <w:r w:rsidRPr="003B5386">
        <w:rPr>
          <w:spacing w:val="-11"/>
        </w:rPr>
        <w:t xml:space="preserve"> </w:t>
      </w:r>
      <w:r w:rsidRPr="003B5386">
        <w:t>đức của</w:t>
      </w:r>
      <w:r w:rsidRPr="003B5386">
        <w:rPr>
          <w:spacing w:val="-5"/>
        </w:rPr>
        <w:t xml:space="preserve"> </w:t>
      </w:r>
      <w:r w:rsidRPr="003B5386">
        <w:t>các</w:t>
      </w:r>
      <w:r w:rsidRPr="003B5386">
        <w:rPr>
          <w:spacing w:val="-7"/>
        </w:rPr>
        <w:t xml:space="preserve"> </w:t>
      </w:r>
      <w:r w:rsidRPr="003B5386">
        <w:t>đức</w:t>
      </w:r>
      <w:r w:rsidRPr="003B5386">
        <w:rPr>
          <w:spacing w:val="-5"/>
        </w:rPr>
        <w:t xml:space="preserve"> </w:t>
      </w:r>
      <w:r w:rsidRPr="003B5386">
        <w:t>Như</w:t>
      </w:r>
      <w:r w:rsidRPr="003B5386">
        <w:rPr>
          <w:spacing w:val="-6"/>
        </w:rPr>
        <w:t xml:space="preserve"> </w:t>
      </w:r>
      <w:r w:rsidRPr="003B5386">
        <w:t>Lai</w:t>
      </w:r>
      <w:r w:rsidRPr="003B5386">
        <w:rPr>
          <w:spacing w:val="-6"/>
        </w:rPr>
        <w:t xml:space="preserve"> </w:t>
      </w:r>
      <w:r w:rsidRPr="003B5386">
        <w:t>rộng</w:t>
      </w:r>
      <w:r w:rsidRPr="003B5386">
        <w:rPr>
          <w:spacing w:val="-6"/>
        </w:rPr>
        <w:t xml:space="preserve"> </w:t>
      </w:r>
      <w:r w:rsidRPr="003B5386">
        <w:t>lớn,</w:t>
      </w:r>
      <w:r w:rsidRPr="003B5386">
        <w:rPr>
          <w:spacing w:val="-6"/>
        </w:rPr>
        <w:t xml:space="preserve"> </w:t>
      </w:r>
      <w:r w:rsidRPr="003B5386">
        <w:t>thù</w:t>
      </w:r>
      <w:r w:rsidRPr="003B5386">
        <w:rPr>
          <w:spacing w:val="-4"/>
        </w:rPr>
        <w:t xml:space="preserve"> </w:t>
      </w:r>
      <w:r w:rsidRPr="003B5386">
        <w:t>thắng,</w:t>
      </w:r>
      <w:r w:rsidRPr="003B5386">
        <w:rPr>
          <w:spacing w:val="-8"/>
        </w:rPr>
        <w:t xml:space="preserve"> </w:t>
      </w:r>
      <w:r w:rsidRPr="003B5386">
        <w:t>uy</w:t>
      </w:r>
      <w:r w:rsidRPr="003B5386">
        <w:rPr>
          <w:spacing w:val="-9"/>
        </w:rPr>
        <w:t xml:space="preserve"> </w:t>
      </w:r>
      <w:r w:rsidRPr="003B5386">
        <w:t>lực</w:t>
      </w:r>
      <w:r w:rsidRPr="003B5386">
        <w:rPr>
          <w:spacing w:val="-5"/>
        </w:rPr>
        <w:t xml:space="preserve"> </w:t>
      </w:r>
      <w:r w:rsidRPr="003B5386">
        <w:t>tự</w:t>
      </w:r>
      <w:r w:rsidRPr="003B5386">
        <w:rPr>
          <w:spacing w:val="-6"/>
        </w:rPr>
        <w:t xml:space="preserve"> </w:t>
      </w:r>
      <w:r w:rsidRPr="003B5386">
        <w:t>tại;</w:t>
      </w:r>
      <w:r w:rsidRPr="003B5386">
        <w:rPr>
          <w:spacing w:val="-4"/>
        </w:rPr>
        <w:t xml:space="preserve"> </w:t>
      </w:r>
      <w:r w:rsidRPr="003B5386">
        <w:t>tất</w:t>
      </w:r>
      <w:r w:rsidRPr="003B5386">
        <w:rPr>
          <w:spacing w:val="-4"/>
        </w:rPr>
        <w:t xml:space="preserve"> </w:t>
      </w:r>
      <w:r w:rsidRPr="003B5386">
        <w:t>cả</w:t>
      </w:r>
      <w:r w:rsidRPr="003B5386">
        <w:rPr>
          <w:spacing w:val="-5"/>
        </w:rPr>
        <w:t xml:space="preserve"> </w:t>
      </w:r>
      <w:r w:rsidRPr="003B5386">
        <w:t>hữu</w:t>
      </w:r>
      <w:r w:rsidRPr="003B5386">
        <w:rPr>
          <w:spacing w:val="-6"/>
        </w:rPr>
        <w:t xml:space="preserve"> </w:t>
      </w:r>
      <w:r w:rsidRPr="003B5386">
        <w:t>tình</w:t>
      </w:r>
      <w:r w:rsidRPr="003B5386">
        <w:rPr>
          <w:spacing w:val="-4"/>
        </w:rPr>
        <w:t xml:space="preserve"> </w:t>
      </w:r>
      <w:r w:rsidRPr="003B5386">
        <w:t xml:space="preserve">và chư đại Bồ </w:t>
      </w:r>
      <w:r w:rsidRPr="003B5386">
        <w:lastRenderedPageBreak/>
        <w:t>Tát cũng không thể sánh bằng. Chữ Đẳng này là bình đẳng mà Như Lai đã chứng đắc, đã thành tựu công đức, chẳng ai có thể sánh bằng với Ngài, bậc Đẳng Giác Bồ Tát cũng không sánh bằng với Ngài, vẫn</w:t>
      </w:r>
      <w:r w:rsidRPr="003B5386">
        <w:rPr>
          <w:spacing w:val="-8"/>
        </w:rPr>
        <w:t xml:space="preserve"> </w:t>
      </w:r>
      <w:r w:rsidRPr="003B5386">
        <w:t>còn</w:t>
      </w:r>
      <w:r w:rsidRPr="003B5386">
        <w:rPr>
          <w:spacing w:val="-8"/>
        </w:rPr>
        <w:t xml:space="preserve"> </w:t>
      </w:r>
      <w:r w:rsidRPr="003B5386">
        <w:t>kém</w:t>
      </w:r>
      <w:r w:rsidRPr="003B5386">
        <w:rPr>
          <w:spacing w:val="-9"/>
        </w:rPr>
        <w:t xml:space="preserve"> </w:t>
      </w:r>
      <w:r w:rsidRPr="003B5386">
        <w:t>một</w:t>
      </w:r>
      <w:r w:rsidRPr="003B5386">
        <w:rPr>
          <w:spacing w:val="-8"/>
        </w:rPr>
        <w:t xml:space="preserve"> </w:t>
      </w:r>
      <w:r w:rsidRPr="003B5386">
        <w:t>bậc.</w:t>
      </w:r>
      <w:r w:rsidRPr="003B5386">
        <w:rPr>
          <w:spacing w:val="-10"/>
        </w:rPr>
        <w:t xml:space="preserve"> </w:t>
      </w:r>
      <w:r w:rsidRPr="003B5386">
        <w:t>Đây</w:t>
      </w:r>
      <w:r w:rsidRPr="003B5386">
        <w:rPr>
          <w:spacing w:val="-10"/>
        </w:rPr>
        <w:t xml:space="preserve"> </w:t>
      </w:r>
      <w:r w:rsidRPr="003B5386">
        <w:t>là</w:t>
      </w:r>
      <w:r w:rsidRPr="003B5386">
        <w:rPr>
          <w:spacing w:val="-9"/>
        </w:rPr>
        <w:t xml:space="preserve"> </w:t>
      </w:r>
      <w:r w:rsidRPr="003B5386">
        <w:t>nói</w:t>
      </w:r>
      <w:r w:rsidRPr="003B5386">
        <w:rPr>
          <w:spacing w:val="-8"/>
        </w:rPr>
        <w:t xml:space="preserve"> </w:t>
      </w:r>
      <w:r w:rsidRPr="003B5386">
        <w:t>quả</w:t>
      </w:r>
      <w:r w:rsidRPr="003B5386">
        <w:rPr>
          <w:spacing w:val="-9"/>
        </w:rPr>
        <w:t xml:space="preserve"> </w:t>
      </w:r>
      <w:r w:rsidRPr="003B5386">
        <w:t>địa</w:t>
      </w:r>
      <w:r w:rsidRPr="003B5386">
        <w:rPr>
          <w:spacing w:val="-9"/>
        </w:rPr>
        <w:t xml:space="preserve"> </w:t>
      </w:r>
      <w:r w:rsidRPr="003B5386">
        <w:t>Như</w:t>
      </w:r>
      <w:r w:rsidRPr="003B5386">
        <w:rPr>
          <w:spacing w:val="-10"/>
        </w:rPr>
        <w:t xml:space="preserve"> </w:t>
      </w:r>
      <w:r w:rsidRPr="003B5386">
        <w:t>Lai</w:t>
      </w:r>
      <w:r w:rsidRPr="003B5386">
        <w:rPr>
          <w:spacing w:val="-8"/>
        </w:rPr>
        <w:t xml:space="preserve"> </w:t>
      </w:r>
      <w:r w:rsidRPr="003B5386">
        <w:t>đã</w:t>
      </w:r>
      <w:r w:rsidRPr="003B5386">
        <w:rPr>
          <w:spacing w:val="-9"/>
        </w:rPr>
        <w:t xml:space="preserve"> </w:t>
      </w:r>
      <w:r w:rsidRPr="003B5386">
        <w:t>thành</w:t>
      </w:r>
      <w:r w:rsidRPr="003B5386">
        <w:rPr>
          <w:spacing w:val="-8"/>
        </w:rPr>
        <w:t xml:space="preserve"> </w:t>
      </w:r>
      <w:r w:rsidRPr="003B5386">
        <w:t>tựu</w:t>
      </w:r>
      <w:r w:rsidRPr="003B5386">
        <w:rPr>
          <w:spacing w:val="-8"/>
        </w:rPr>
        <w:t xml:space="preserve"> </w:t>
      </w:r>
      <w:r w:rsidRPr="003B5386">
        <w:t>công</w:t>
      </w:r>
      <w:r w:rsidRPr="003B5386">
        <w:rPr>
          <w:spacing w:val="-8"/>
        </w:rPr>
        <w:t xml:space="preserve"> </w:t>
      </w:r>
      <w:r w:rsidRPr="003B5386">
        <w:t>đức viên</w:t>
      </w:r>
      <w:r w:rsidRPr="003B5386">
        <w:rPr>
          <w:spacing w:val="-11"/>
        </w:rPr>
        <w:t xml:space="preserve"> </w:t>
      </w:r>
      <w:r w:rsidRPr="003B5386">
        <w:t>mãn,</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1"/>
        </w:rPr>
        <w:t xml:space="preserve"> </w:t>
      </w:r>
      <w:r w:rsidRPr="003B5386">
        <w:t>học,</w:t>
      </w:r>
      <w:r w:rsidRPr="003B5386">
        <w:rPr>
          <w:spacing w:val="-15"/>
        </w:rPr>
        <w:t xml:space="preserve"> </w:t>
      </w:r>
      <w:r w:rsidRPr="003B5386">
        <w:t>phải</w:t>
      </w:r>
      <w:r w:rsidRPr="003B5386">
        <w:rPr>
          <w:spacing w:val="-14"/>
        </w:rPr>
        <w:t xml:space="preserve"> </w:t>
      </w:r>
      <w:r w:rsidRPr="003B5386">
        <w:t>tu,</w:t>
      </w:r>
      <w:r w:rsidRPr="003B5386">
        <w:rPr>
          <w:spacing w:val="-15"/>
        </w:rPr>
        <w:t xml:space="preserve"> </w:t>
      </w:r>
      <w:r w:rsidRPr="003B5386">
        <w:t>trước</w:t>
      </w:r>
      <w:r w:rsidRPr="003B5386">
        <w:rPr>
          <w:spacing w:val="-15"/>
        </w:rPr>
        <w:t xml:space="preserve"> </w:t>
      </w:r>
      <w:r w:rsidRPr="003B5386">
        <w:t>tiên</w:t>
      </w:r>
      <w:r w:rsidRPr="003B5386">
        <w:rPr>
          <w:spacing w:val="-14"/>
        </w:rPr>
        <w:t xml:space="preserve"> </w:t>
      </w:r>
      <w:r w:rsidRPr="003B5386">
        <w:t>phải</w:t>
      </w:r>
      <w:r w:rsidRPr="003B5386">
        <w:rPr>
          <w:spacing w:val="-11"/>
        </w:rPr>
        <w:t xml:space="preserve"> </w:t>
      </w:r>
      <w:r w:rsidRPr="003B5386">
        <w:t>hiểu</w:t>
      </w:r>
      <w:r w:rsidRPr="003B5386">
        <w:rPr>
          <w:spacing w:val="-11"/>
        </w:rPr>
        <w:t xml:space="preserve"> </w:t>
      </w:r>
      <w:r w:rsidRPr="003B5386">
        <w:t>rõ</w:t>
      </w:r>
      <w:r w:rsidRPr="003B5386">
        <w:rPr>
          <w:spacing w:val="-14"/>
        </w:rPr>
        <w:t xml:space="preserve"> </w:t>
      </w:r>
      <w:r w:rsidRPr="003B5386">
        <w:t>hai</w:t>
      </w:r>
      <w:r w:rsidRPr="003B5386">
        <w:rPr>
          <w:spacing w:val="-11"/>
        </w:rPr>
        <w:t xml:space="preserve"> </w:t>
      </w:r>
      <w:r w:rsidRPr="003B5386">
        <w:t>chữ</w:t>
      </w:r>
      <w:r w:rsidRPr="003B5386">
        <w:rPr>
          <w:spacing w:val="-13"/>
        </w:rPr>
        <w:t xml:space="preserve"> </w:t>
      </w:r>
      <w:r w:rsidRPr="003B5386">
        <w:t>công đức</w:t>
      </w:r>
      <w:r w:rsidRPr="003B5386">
        <w:rPr>
          <w:spacing w:val="-3"/>
        </w:rPr>
        <w:t xml:space="preserve"> </w:t>
      </w:r>
      <w:r w:rsidRPr="003B5386">
        <w:t>này.</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đang</w:t>
      </w:r>
      <w:r w:rsidRPr="003B5386">
        <w:rPr>
          <w:spacing w:val="-4"/>
        </w:rPr>
        <w:t xml:space="preserve"> </w:t>
      </w:r>
      <w:r w:rsidRPr="003B5386">
        <w:t>tu</w:t>
      </w:r>
      <w:r w:rsidRPr="003B5386">
        <w:rPr>
          <w:spacing w:val="-2"/>
        </w:rPr>
        <w:t xml:space="preserve"> </w:t>
      </w:r>
      <w:r w:rsidRPr="003B5386">
        <w:t>là</w:t>
      </w:r>
      <w:r w:rsidRPr="003B5386">
        <w:rPr>
          <w:spacing w:val="-3"/>
        </w:rPr>
        <w:t xml:space="preserve"> </w:t>
      </w:r>
      <w:r w:rsidRPr="003B5386">
        <w:t>công</w:t>
      </w:r>
      <w:r w:rsidRPr="003B5386">
        <w:rPr>
          <w:spacing w:val="-2"/>
        </w:rPr>
        <w:t xml:space="preserve"> </w:t>
      </w:r>
      <w:r w:rsidRPr="003B5386">
        <w:t>đức</w:t>
      </w:r>
      <w:r w:rsidRPr="003B5386">
        <w:rPr>
          <w:spacing w:val="-3"/>
        </w:rPr>
        <w:t xml:space="preserve"> </w:t>
      </w:r>
      <w:r w:rsidRPr="003B5386">
        <w:t>chân</w:t>
      </w:r>
      <w:r w:rsidRPr="003B5386">
        <w:rPr>
          <w:spacing w:val="-2"/>
        </w:rPr>
        <w:t xml:space="preserve"> </w:t>
      </w:r>
      <w:r w:rsidRPr="003B5386">
        <w:t>thật,</w:t>
      </w:r>
      <w:r w:rsidRPr="003B5386">
        <w:rPr>
          <w:spacing w:val="-3"/>
        </w:rPr>
        <w:t xml:space="preserve"> </w:t>
      </w:r>
      <w:r w:rsidRPr="003B5386">
        <w:t>muôn</w:t>
      </w:r>
      <w:r w:rsidRPr="003B5386">
        <w:rPr>
          <w:spacing w:val="-4"/>
        </w:rPr>
        <w:t xml:space="preserve"> </w:t>
      </w:r>
      <w:r w:rsidRPr="003B5386">
        <w:t>ngàn</w:t>
      </w:r>
      <w:r w:rsidRPr="003B5386">
        <w:rPr>
          <w:spacing w:val="-2"/>
        </w:rPr>
        <w:t xml:space="preserve"> </w:t>
      </w:r>
      <w:r w:rsidRPr="003B5386">
        <w:t>chớ</w:t>
      </w:r>
      <w:r w:rsidRPr="003B5386">
        <w:rPr>
          <w:spacing w:val="-5"/>
        </w:rPr>
        <w:t xml:space="preserve"> </w:t>
      </w:r>
      <w:r w:rsidRPr="003B5386">
        <w:t>nên</w:t>
      </w:r>
      <w:r w:rsidRPr="003B5386">
        <w:rPr>
          <w:spacing w:val="-2"/>
        </w:rPr>
        <w:t xml:space="preserve"> </w:t>
      </w:r>
      <w:r w:rsidRPr="003B5386">
        <w:t>hiểu lầm đem phước đức xem là công đức, thì sai rồi, công đức khác với phước đức, quý vị phải hiểu rõ điều này. Xưa kia tổ Đạt Ma, lúc Ngài mới</w:t>
      </w:r>
      <w:r w:rsidRPr="003B5386">
        <w:rPr>
          <w:spacing w:val="-9"/>
        </w:rPr>
        <w:t xml:space="preserve"> </w:t>
      </w:r>
      <w:r w:rsidRPr="003B5386">
        <w:t>đến</w:t>
      </w:r>
      <w:r w:rsidRPr="003B5386">
        <w:rPr>
          <w:spacing w:val="-9"/>
        </w:rPr>
        <w:t xml:space="preserve"> </w:t>
      </w:r>
      <w:r w:rsidRPr="003B5386">
        <w:t>Trung</w:t>
      </w:r>
      <w:r w:rsidRPr="003B5386">
        <w:rPr>
          <w:spacing w:val="-9"/>
        </w:rPr>
        <w:t xml:space="preserve"> </w:t>
      </w:r>
      <w:r w:rsidRPr="003B5386">
        <w:t>Hoa,</w:t>
      </w:r>
      <w:r w:rsidRPr="003B5386">
        <w:rPr>
          <w:spacing w:val="-11"/>
        </w:rPr>
        <w:t xml:space="preserve"> </w:t>
      </w:r>
      <w:r w:rsidRPr="003B5386">
        <w:t>lúc</w:t>
      </w:r>
      <w:r w:rsidRPr="003B5386">
        <w:rPr>
          <w:spacing w:val="-10"/>
        </w:rPr>
        <w:t xml:space="preserve"> </w:t>
      </w:r>
      <w:r w:rsidRPr="003B5386">
        <w:t>đó</w:t>
      </w:r>
      <w:r w:rsidRPr="003B5386">
        <w:rPr>
          <w:spacing w:val="-11"/>
        </w:rPr>
        <w:t xml:space="preserve"> </w:t>
      </w:r>
      <w:r w:rsidRPr="003B5386">
        <w:t>là</w:t>
      </w:r>
      <w:r w:rsidRPr="003B5386">
        <w:rPr>
          <w:spacing w:val="-10"/>
        </w:rPr>
        <w:t xml:space="preserve"> </w:t>
      </w:r>
      <w:r w:rsidRPr="003B5386">
        <w:t>thời</w:t>
      </w:r>
      <w:r w:rsidRPr="003B5386">
        <w:rPr>
          <w:spacing w:val="-9"/>
        </w:rPr>
        <w:t xml:space="preserve"> </w:t>
      </w:r>
      <w:r w:rsidRPr="003B5386">
        <w:t>đại</w:t>
      </w:r>
      <w:r w:rsidRPr="003B5386">
        <w:rPr>
          <w:spacing w:val="-9"/>
        </w:rPr>
        <w:t xml:space="preserve"> </w:t>
      </w:r>
      <w:r w:rsidRPr="003B5386">
        <w:t>của</w:t>
      </w:r>
      <w:r w:rsidRPr="003B5386">
        <w:rPr>
          <w:spacing w:val="-12"/>
        </w:rPr>
        <w:t xml:space="preserve"> </w:t>
      </w:r>
      <w:r w:rsidRPr="003B5386">
        <w:t>vua</w:t>
      </w:r>
      <w:r w:rsidRPr="003B5386">
        <w:rPr>
          <w:spacing w:val="-10"/>
        </w:rPr>
        <w:t xml:space="preserve"> </w:t>
      </w:r>
      <w:r w:rsidRPr="003B5386">
        <w:t>Lương</w:t>
      </w:r>
      <w:r w:rsidRPr="003B5386">
        <w:rPr>
          <w:spacing w:val="-9"/>
        </w:rPr>
        <w:t xml:space="preserve"> </w:t>
      </w:r>
      <w:r w:rsidRPr="003B5386">
        <w:t>Vũ</w:t>
      </w:r>
      <w:r w:rsidRPr="003B5386">
        <w:rPr>
          <w:spacing w:val="-9"/>
        </w:rPr>
        <w:t xml:space="preserve"> </w:t>
      </w:r>
      <w:r w:rsidRPr="003B5386">
        <w:t>Đế;</w:t>
      </w:r>
      <w:r w:rsidRPr="003B5386">
        <w:rPr>
          <w:spacing w:val="-9"/>
        </w:rPr>
        <w:t xml:space="preserve"> </w:t>
      </w:r>
      <w:r w:rsidRPr="003B5386">
        <w:t>vua</w:t>
      </w:r>
      <w:r w:rsidRPr="003B5386">
        <w:rPr>
          <w:spacing w:val="-12"/>
        </w:rPr>
        <w:t xml:space="preserve"> </w:t>
      </w:r>
      <w:r w:rsidRPr="003B5386">
        <w:t>Lương Vũ</w:t>
      </w:r>
      <w:r w:rsidRPr="003B5386">
        <w:rPr>
          <w:spacing w:val="-12"/>
        </w:rPr>
        <w:t xml:space="preserve"> </w:t>
      </w:r>
      <w:r w:rsidRPr="003B5386">
        <w:t>Đế</w:t>
      </w:r>
      <w:r w:rsidRPr="003B5386">
        <w:rPr>
          <w:spacing w:val="-12"/>
        </w:rPr>
        <w:t xml:space="preserve"> </w:t>
      </w:r>
      <w:r w:rsidRPr="003B5386">
        <w:t>có</w:t>
      </w:r>
      <w:r w:rsidRPr="003B5386">
        <w:rPr>
          <w:spacing w:val="-12"/>
        </w:rPr>
        <w:t xml:space="preserve"> </w:t>
      </w:r>
      <w:r w:rsidRPr="003B5386">
        <w:t>triệu</w:t>
      </w:r>
      <w:r w:rsidRPr="003B5386">
        <w:rPr>
          <w:spacing w:val="-12"/>
        </w:rPr>
        <w:t xml:space="preserve"> </w:t>
      </w:r>
      <w:r w:rsidRPr="003B5386">
        <w:t>kiến</w:t>
      </w:r>
      <w:r w:rsidRPr="003B5386">
        <w:rPr>
          <w:spacing w:val="-12"/>
        </w:rPr>
        <w:t xml:space="preserve"> </w:t>
      </w:r>
      <w:r w:rsidRPr="003B5386">
        <w:t>Ngài</w:t>
      </w:r>
      <w:r w:rsidRPr="003B5386">
        <w:rPr>
          <w:spacing w:val="-12"/>
        </w:rPr>
        <w:t xml:space="preserve"> </w:t>
      </w:r>
      <w:r w:rsidRPr="003B5386">
        <w:t>một</w:t>
      </w:r>
      <w:r w:rsidRPr="003B5386">
        <w:rPr>
          <w:spacing w:val="-12"/>
        </w:rPr>
        <w:t xml:space="preserve"> </w:t>
      </w:r>
      <w:r w:rsidRPr="003B5386">
        <w:t>lần,</w:t>
      </w:r>
      <w:r w:rsidRPr="003B5386">
        <w:rPr>
          <w:spacing w:val="-13"/>
        </w:rPr>
        <w:t xml:space="preserve"> </w:t>
      </w:r>
      <w:r w:rsidRPr="003B5386">
        <w:t>nhà</w:t>
      </w:r>
      <w:r w:rsidRPr="003B5386">
        <w:rPr>
          <w:spacing w:val="-15"/>
        </w:rPr>
        <w:t xml:space="preserve"> </w:t>
      </w:r>
      <w:r w:rsidRPr="003B5386">
        <w:t>vua</w:t>
      </w:r>
      <w:r w:rsidRPr="003B5386">
        <w:rPr>
          <w:spacing w:val="-12"/>
        </w:rPr>
        <w:t xml:space="preserve"> </w:t>
      </w:r>
      <w:r w:rsidRPr="003B5386">
        <w:t>là</w:t>
      </w:r>
      <w:r w:rsidRPr="003B5386">
        <w:rPr>
          <w:spacing w:val="-11"/>
        </w:rPr>
        <w:t xml:space="preserve"> </w:t>
      </w:r>
      <w:r w:rsidRPr="003B5386">
        <w:t>một</w:t>
      </w:r>
      <w:r w:rsidRPr="003B5386">
        <w:rPr>
          <w:spacing w:val="-12"/>
        </w:rPr>
        <w:t xml:space="preserve"> </w:t>
      </w:r>
      <w:r w:rsidRPr="003B5386">
        <w:t>vị</w:t>
      </w:r>
      <w:r w:rsidRPr="003B5386">
        <w:rPr>
          <w:spacing w:val="-12"/>
        </w:rPr>
        <w:t xml:space="preserve"> </w:t>
      </w:r>
      <w:r w:rsidRPr="003B5386">
        <w:t>đại</w:t>
      </w:r>
      <w:r w:rsidRPr="003B5386">
        <w:rPr>
          <w:spacing w:val="-12"/>
        </w:rPr>
        <w:t xml:space="preserve"> </w:t>
      </w:r>
      <w:r w:rsidRPr="003B5386">
        <w:t>hộ</w:t>
      </w:r>
      <w:r w:rsidRPr="003B5386">
        <w:rPr>
          <w:spacing w:val="-14"/>
        </w:rPr>
        <w:t xml:space="preserve"> </w:t>
      </w:r>
      <w:r w:rsidRPr="003B5386">
        <w:t>pháp</w:t>
      </w:r>
      <w:r w:rsidRPr="003B5386">
        <w:rPr>
          <w:spacing w:val="-12"/>
        </w:rPr>
        <w:t xml:space="preserve"> </w:t>
      </w:r>
      <w:r w:rsidRPr="003B5386">
        <w:t>của</w:t>
      </w:r>
      <w:r w:rsidRPr="003B5386">
        <w:rPr>
          <w:spacing w:val="-12"/>
        </w:rPr>
        <w:t xml:space="preserve"> </w:t>
      </w:r>
      <w:r w:rsidRPr="003B5386">
        <w:t>Phật giáo,</w:t>
      </w:r>
      <w:r w:rsidRPr="003B5386">
        <w:rPr>
          <w:spacing w:val="-2"/>
        </w:rPr>
        <w:t xml:space="preserve"> </w:t>
      </w:r>
      <w:r w:rsidRPr="003B5386">
        <w:t>nhà</w:t>
      </w:r>
      <w:r w:rsidRPr="003B5386">
        <w:rPr>
          <w:spacing w:val="-2"/>
        </w:rPr>
        <w:t xml:space="preserve"> </w:t>
      </w:r>
      <w:r w:rsidRPr="003B5386">
        <w:t>vua</w:t>
      </w:r>
      <w:r w:rsidRPr="003B5386">
        <w:rPr>
          <w:spacing w:val="-2"/>
        </w:rPr>
        <w:t xml:space="preserve"> </w:t>
      </w:r>
      <w:r w:rsidRPr="003B5386">
        <w:t>suốt</w:t>
      </w:r>
      <w:r w:rsidRPr="003B5386">
        <w:rPr>
          <w:spacing w:val="-1"/>
        </w:rPr>
        <w:t xml:space="preserve"> </w:t>
      </w:r>
      <w:r w:rsidRPr="003B5386">
        <w:t>đời</w:t>
      </w:r>
      <w:r w:rsidRPr="003B5386">
        <w:rPr>
          <w:spacing w:val="-1"/>
        </w:rPr>
        <w:t xml:space="preserve"> </w:t>
      </w:r>
      <w:r w:rsidRPr="003B5386">
        <w:t>hết</w:t>
      </w:r>
      <w:r w:rsidRPr="003B5386">
        <w:rPr>
          <w:spacing w:val="-1"/>
        </w:rPr>
        <w:t xml:space="preserve"> </w:t>
      </w:r>
      <w:r w:rsidRPr="003B5386">
        <w:t>lòng</w:t>
      </w:r>
      <w:r w:rsidRPr="003B5386">
        <w:rPr>
          <w:spacing w:val="-1"/>
        </w:rPr>
        <w:t xml:space="preserve"> </w:t>
      </w:r>
      <w:r w:rsidRPr="003B5386">
        <w:t>hộ</w:t>
      </w:r>
      <w:r w:rsidRPr="003B5386">
        <w:rPr>
          <w:spacing w:val="-1"/>
        </w:rPr>
        <w:t xml:space="preserve"> </w:t>
      </w:r>
      <w:r w:rsidRPr="003B5386">
        <w:t>trì Phật</w:t>
      </w:r>
      <w:r w:rsidRPr="003B5386">
        <w:rPr>
          <w:spacing w:val="-3"/>
        </w:rPr>
        <w:t xml:space="preserve"> </w:t>
      </w:r>
      <w:r w:rsidRPr="003B5386">
        <w:t>giáo,</w:t>
      </w:r>
      <w:r w:rsidRPr="003B5386">
        <w:rPr>
          <w:spacing w:val="-2"/>
        </w:rPr>
        <w:t xml:space="preserve"> </w:t>
      </w:r>
      <w:r w:rsidRPr="003B5386">
        <w:t>nhà</w:t>
      </w:r>
      <w:r w:rsidRPr="003B5386">
        <w:rPr>
          <w:spacing w:val="-2"/>
        </w:rPr>
        <w:t xml:space="preserve"> </w:t>
      </w:r>
      <w:r w:rsidRPr="003B5386">
        <w:t>vua</w:t>
      </w:r>
      <w:r w:rsidRPr="003B5386">
        <w:rPr>
          <w:spacing w:val="-2"/>
        </w:rPr>
        <w:t xml:space="preserve"> </w:t>
      </w:r>
      <w:r w:rsidRPr="003B5386">
        <w:t>đã</w:t>
      </w:r>
      <w:r w:rsidRPr="003B5386">
        <w:rPr>
          <w:spacing w:val="-2"/>
        </w:rPr>
        <w:t xml:space="preserve"> </w:t>
      </w:r>
      <w:r w:rsidRPr="003B5386">
        <w:t>từng</w:t>
      </w:r>
      <w:r w:rsidRPr="003B5386">
        <w:rPr>
          <w:spacing w:val="-1"/>
        </w:rPr>
        <w:t xml:space="preserve"> </w:t>
      </w:r>
      <w:r w:rsidRPr="003B5386">
        <w:t>xây</w:t>
      </w:r>
      <w:r w:rsidRPr="003B5386">
        <w:rPr>
          <w:spacing w:val="-3"/>
        </w:rPr>
        <w:t xml:space="preserve"> </w:t>
      </w:r>
      <w:r w:rsidRPr="003B5386">
        <w:t>cất tự</w:t>
      </w:r>
      <w:r w:rsidRPr="003B5386">
        <w:rPr>
          <w:spacing w:val="-4"/>
        </w:rPr>
        <w:t xml:space="preserve"> </w:t>
      </w:r>
      <w:r w:rsidRPr="003B5386">
        <w:t>viện</w:t>
      </w:r>
      <w:r w:rsidRPr="003B5386">
        <w:rPr>
          <w:spacing w:val="-2"/>
        </w:rPr>
        <w:t xml:space="preserve"> </w:t>
      </w:r>
      <w:r w:rsidRPr="003B5386">
        <w:t>của</w:t>
      </w:r>
      <w:r w:rsidRPr="003B5386">
        <w:rPr>
          <w:spacing w:val="-3"/>
        </w:rPr>
        <w:t xml:space="preserve"> </w:t>
      </w:r>
      <w:r w:rsidRPr="003B5386">
        <w:t>Phật</w:t>
      </w:r>
      <w:r w:rsidRPr="003B5386">
        <w:rPr>
          <w:spacing w:val="-4"/>
        </w:rPr>
        <w:t xml:space="preserve"> </w:t>
      </w:r>
      <w:r w:rsidRPr="003B5386">
        <w:t>giáo,</w:t>
      </w:r>
      <w:r w:rsidRPr="003B5386">
        <w:rPr>
          <w:spacing w:val="-6"/>
        </w:rPr>
        <w:t xml:space="preserve"> </w:t>
      </w:r>
      <w:r w:rsidRPr="003B5386">
        <w:t>có</w:t>
      </w:r>
      <w:r w:rsidRPr="003B5386">
        <w:rPr>
          <w:spacing w:val="-4"/>
        </w:rPr>
        <w:t xml:space="preserve"> </w:t>
      </w:r>
      <w:r w:rsidRPr="003B5386">
        <w:t>đến</w:t>
      </w:r>
      <w:r w:rsidRPr="003B5386">
        <w:rPr>
          <w:spacing w:val="-4"/>
        </w:rPr>
        <w:t xml:space="preserve"> </w:t>
      </w:r>
      <w:r w:rsidRPr="003B5386">
        <w:t>bốn</w:t>
      </w:r>
      <w:r w:rsidRPr="003B5386">
        <w:rPr>
          <w:spacing w:val="-4"/>
        </w:rPr>
        <w:t xml:space="preserve"> </w:t>
      </w:r>
      <w:r w:rsidRPr="003B5386">
        <w:t>trăm</w:t>
      </w:r>
      <w:r w:rsidRPr="003B5386">
        <w:rPr>
          <w:spacing w:val="-8"/>
        </w:rPr>
        <w:t xml:space="preserve"> </w:t>
      </w:r>
      <w:r w:rsidRPr="003B5386">
        <w:t>tám</w:t>
      </w:r>
      <w:r w:rsidRPr="003B5386">
        <w:rPr>
          <w:spacing w:val="-5"/>
        </w:rPr>
        <w:t xml:space="preserve"> </w:t>
      </w:r>
      <w:r w:rsidRPr="003B5386">
        <w:t>mươi</w:t>
      </w:r>
      <w:r w:rsidRPr="003B5386">
        <w:rPr>
          <w:spacing w:val="-2"/>
        </w:rPr>
        <w:t xml:space="preserve"> </w:t>
      </w:r>
      <w:r w:rsidRPr="003B5386">
        <w:t>ngôi</w:t>
      </w:r>
      <w:r w:rsidRPr="003B5386">
        <w:rPr>
          <w:spacing w:val="-2"/>
        </w:rPr>
        <w:t xml:space="preserve"> </w:t>
      </w:r>
      <w:r w:rsidRPr="003B5386">
        <w:t>chùa.</w:t>
      </w:r>
      <w:r w:rsidRPr="003B5386">
        <w:rPr>
          <w:spacing w:val="-3"/>
        </w:rPr>
        <w:t xml:space="preserve"> </w:t>
      </w:r>
      <w:r w:rsidRPr="003B5386">
        <w:t>Nhà</w:t>
      </w:r>
      <w:r w:rsidRPr="003B5386">
        <w:rPr>
          <w:spacing w:val="-7"/>
        </w:rPr>
        <w:t xml:space="preserve"> </w:t>
      </w:r>
      <w:r w:rsidRPr="003B5386">
        <w:t>vua</w:t>
      </w:r>
      <w:r w:rsidRPr="003B5386">
        <w:rPr>
          <w:spacing w:val="-3"/>
        </w:rPr>
        <w:t xml:space="preserve"> </w:t>
      </w:r>
      <w:r w:rsidRPr="003B5386">
        <w:t>rất thích</w:t>
      </w:r>
      <w:r w:rsidRPr="003B5386">
        <w:rPr>
          <w:spacing w:val="-2"/>
        </w:rPr>
        <w:t xml:space="preserve"> </w:t>
      </w:r>
      <w:r w:rsidRPr="003B5386">
        <w:t>độ</w:t>
      </w:r>
      <w:r w:rsidRPr="003B5386">
        <w:rPr>
          <w:spacing w:val="-2"/>
        </w:rPr>
        <w:t xml:space="preserve"> </w:t>
      </w:r>
      <w:r w:rsidRPr="003B5386">
        <w:t>người</w:t>
      </w:r>
      <w:r w:rsidRPr="003B5386">
        <w:rPr>
          <w:spacing w:val="-2"/>
        </w:rPr>
        <w:t xml:space="preserve"> </w:t>
      </w:r>
      <w:r w:rsidRPr="003B5386">
        <w:t>xuất</w:t>
      </w:r>
      <w:r w:rsidRPr="003B5386">
        <w:rPr>
          <w:spacing w:val="-2"/>
        </w:rPr>
        <w:t xml:space="preserve"> </w:t>
      </w:r>
      <w:r w:rsidRPr="003B5386">
        <w:t>gia</w:t>
      </w:r>
      <w:r w:rsidRPr="003B5386">
        <w:rPr>
          <w:spacing w:val="-3"/>
        </w:rPr>
        <w:t xml:space="preserve"> </w:t>
      </w:r>
      <w:r w:rsidRPr="003B5386">
        <w:t>và</w:t>
      </w:r>
      <w:r w:rsidRPr="003B5386">
        <w:rPr>
          <w:spacing w:val="-3"/>
        </w:rPr>
        <w:t xml:space="preserve"> </w:t>
      </w:r>
      <w:r w:rsidRPr="003B5386">
        <w:t>rất</w:t>
      </w:r>
      <w:r w:rsidRPr="003B5386">
        <w:rPr>
          <w:spacing w:val="-2"/>
        </w:rPr>
        <w:t xml:space="preserve"> </w:t>
      </w:r>
      <w:r w:rsidRPr="003B5386">
        <w:t>thích</w:t>
      </w:r>
      <w:r w:rsidRPr="003B5386">
        <w:rPr>
          <w:spacing w:val="-2"/>
        </w:rPr>
        <w:t xml:space="preserve"> </w:t>
      </w:r>
      <w:r w:rsidRPr="003B5386">
        <w:t>cúng</w:t>
      </w:r>
      <w:r w:rsidRPr="003B5386">
        <w:rPr>
          <w:spacing w:val="-2"/>
        </w:rPr>
        <w:t xml:space="preserve"> </w:t>
      </w:r>
      <w:r w:rsidRPr="003B5386">
        <w:t>dường</w:t>
      </w:r>
      <w:r w:rsidRPr="003B5386">
        <w:rPr>
          <w:spacing w:val="-4"/>
        </w:rPr>
        <w:t xml:space="preserve"> </w:t>
      </w:r>
      <w:r w:rsidRPr="003B5386">
        <w:t>người</w:t>
      </w:r>
      <w:r w:rsidRPr="003B5386">
        <w:rPr>
          <w:spacing w:val="-2"/>
        </w:rPr>
        <w:t xml:space="preserve"> </w:t>
      </w:r>
      <w:r w:rsidRPr="003B5386">
        <w:t>xuất</w:t>
      </w:r>
      <w:r w:rsidRPr="003B5386">
        <w:rPr>
          <w:spacing w:val="-2"/>
        </w:rPr>
        <w:t xml:space="preserve"> </w:t>
      </w:r>
      <w:r w:rsidRPr="003B5386">
        <w:t>gia;</w:t>
      </w:r>
      <w:r w:rsidRPr="003B5386">
        <w:rPr>
          <w:spacing w:val="-4"/>
        </w:rPr>
        <w:t xml:space="preserve"> </w:t>
      </w:r>
      <w:r w:rsidRPr="003B5386">
        <w:t>cho</w:t>
      </w:r>
      <w:r w:rsidRPr="003B5386">
        <w:rPr>
          <w:spacing w:val="-2"/>
        </w:rPr>
        <w:t xml:space="preserve"> </w:t>
      </w:r>
      <w:r w:rsidRPr="003B5386">
        <w:t>nên nhà vua đã độ một trăm mấy chục ngàn người xuất gia. Lúc tổ Đạt Ma từ</w:t>
      </w:r>
      <w:r w:rsidRPr="003B5386">
        <w:rPr>
          <w:spacing w:val="-4"/>
        </w:rPr>
        <w:t xml:space="preserve"> </w:t>
      </w:r>
      <w:r w:rsidRPr="003B5386">
        <w:t>Ấn</w:t>
      </w:r>
      <w:r w:rsidRPr="003B5386">
        <w:rPr>
          <w:spacing w:val="-2"/>
        </w:rPr>
        <w:t xml:space="preserve"> </w:t>
      </w:r>
      <w:r w:rsidRPr="003B5386">
        <w:t>Độ</w:t>
      </w:r>
      <w:r w:rsidRPr="003B5386">
        <w:rPr>
          <w:spacing w:val="-4"/>
        </w:rPr>
        <w:t xml:space="preserve"> </w:t>
      </w:r>
      <w:r w:rsidRPr="003B5386">
        <w:t>đến</w:t>
      </w:r>
      <w:r w:rsidRPr="003B5386">
        <w:rPr>
          <w:spacing w:val="-4"/>
        </w:rPr>
        <w:t xml:space="preserve"> </w:t>
      </w:r>
      <w:r w:rsidRPr="003B5386">
        <w:t>gặp</w:t>
      </w:r>
      <w:r w:rsidRPr="003B5386">
        <w:rPr>
          <w:spacing w:val="-4"/>
        </w:rPr>
        <w:t xml:space="preserve"> </w:t>
      </w:r>
      <w:r w:rsidRPr="003B5386">
        <w:t>nhà</w:t>
      </w:r>
      <w:r w:rsidRPr="003B5386">
        <w:rPr>
          <w:spacing w:val="-3"/>
        </w:rPr>
        <w:t xml:space="preserve"> </w:t>
      </w:r>
      <w:r w:rsidRPr="003B5386">
        <w:t>vua,</w:t>
      </w:r>
      <w:r w:rsidRPr="003B5386">
        <w:rPr>
          <w:spacing w:val="-6"/>
        </w:rPr>
        <w:t xml:space="preserve"> </w:t>
      </w:r>
      <w:r w:rsidRPr="003B5386">
        <w:t>lúc</w:t>
      </w:r>
      <w:r w:rsidRPr="003B5386">
        <w:rPr>
          <w:spacing w:val="-3"/>
        </w:rPr>
        <w:t xml:space="preserve"> </w:t>
      </w:r>
      <w:r w:rsidRPr="003B5386">
        <w:t>đó</w:t>
      </w:r>
      <w:r w:rsidRPr="003B5386">
        <w:rPr>
          <w:spacing w:val="-4"/>
        </w:rPr>
        <w:t xml:space="preserve"> </w:t>
      </w:r>
      <w:r w:rsidRPr="003B5386">
        <w:t>nhà</w:t>
      </w:r>
      <w:r w:rsidRPr="003B5386">
        <w:rPr>
          <w:spacing w:val="-5"/>
        </w:rPr>
        <w:t xml:space="preserve"> </w:t>
      </w:r>
      <w:r w:rsidRPr="003B5386">
        <w:t>vua</w:t>
      </w:r>
      <w:r w:rsidRPr="003B5386">
        <w:rPr>
          <w:spacing w:val="-5"/>
        </w:rPr>
        <w:t xml:space="preserve"> </w:t>
      </w:r>
      <w:r w:rsidRPr="003B5386">
        <w:t>cảm</w:t>
      </w:r>
      <w:r w:rsidRPr="003B5386">
        <w:rPr>
          <w:spacing w:val="-8"/>
        </w:rPr>
        <w:t xml:space="preserve"> </w:t>
      </w:r>
      <w:r w:rsidRPr="003B5386">
        <w:t>thấy</w:t>
      </w:r>
      <w:r w:rsidRPr="003B5386">
        <w:rPr>
          <w:spacing w:val="-4"/>
        </w:rPr>
        <w:t xml:space="preserve"> </w:t>
      </w:r>
      <w:r w:rsidRPr="003B5386">
        <w:t>mình</w:t>
      </w:r>
      <w:r w:rsidRPr="003B5386">
        <w:rPr>
          <w:spacing w:val="-2"/>
        </w:rPr>
        <w:t xml:space="preserve"> </w:t>
      </w:r>
      <w:r w:rsidRPr="003B5386">
        <w:t>rất</w:t>
      </w:r>
      <w:r w:rsidRPr="003B5386">
        <w:rPr>
          <w:spacing w:val="-2"/>
        </w:rPr>
        <w:t xml:space="preserve"> </w:t>
      </w:r>
      <w:r w:rsidRPr="003B5386">
        <w:t>đáng</w:t>
      </w:r>
      <w:r w:rsidRPr="003B5386">
        <w:rPr>
          <w:spacing w:val="-4"/>
        </w:rPr>
        <w:t xml:space="preserve"> </w:t>
      </w:r>
      <w:r w:rsidRPr="003B5386">
        <w:t>được tự hào, người hiện nay thì nói, rất đáng được kiêu ngạo, thì nhà vua nói với tổ Đạt Ma: “Trẫm đã làm rất nhiều việc thiện cho Phật giáo, công đức của trẫm có lớn hay không?” Tổ Đạt Ma trả lời: “Không có công đức”. Vua Lương Vũ Đế vừa nghe, trong lòng không vui, thì liền tiễn khách,</w:t>
      </w:r>
      <w:r w:rsidRPr="003B5386">
        <w:rPr>
          <w:spacing w:val="-1"/>
        </w:rPr>
        <w:t xml:space="preserve"> </w:t>
      </w:r>
      <w:r w:rsidRPr="003B5386">
        <w:t>không nói nữa,</w:t>
      </w:r>
      <w:r w:rsidRPr="003B5386">
        <w:rPr>
          <w:spacing w:val="-1"/>
        </w:rPr>
        <w:t xml:space="preserve"> </w:t>
      </w:r>
      <w:r w:rsidRPr="003B5386">
        <w:t>vì lời nói chẳng hợp</w:t>
      </w:r>
      <w:r w:rsidRPr="003B5386">
        <w:rPr>
          <w:spacing w:val="-2"/>
        </w:rPr>
        <w:t xml:space="preserve"> </w:t>
      </w:r>
      <w:r w:rsidRPr="003B5386">
        <w:t>ý. Thật ra lời của tổ Đạt Ma nói</w:t>
      </w:r>
      <w:r w:rsidRPr="003B5386">
        <w:rPr>
          <w:spacing w:val="-9"/>
        </w:rPr>
        <w:t xml:space="preserve"> </w:t>
      </w:r>
      <w:r w:rsidRPr="003B5386">
        <w:t>là</w:t>
      </w:r>
      <w:r w:rsidRPr="003B5386">
        <w:rPr>
          <w:spacing w:val="-10"/>
        </w:rPr>
        <w:t xml:space="preserve"> </w:t>
      </w:r>
      <w:r w:rsidRPr="003B5386">
        <w:t>chân</w:t>
      </w:r>
      <w:r w:rsidRPr="003B5386">
        <w:rPr>
          <w:spacing w:val="-9"/>
        </w:rPr>
        <w:t xml:space="preserve"> </w:t>
      </w:r>
      <w:r w:rsidRPr="003B5386">
        <w:t>thật,</w:t>
      </w:r>
      <w:r w:rsidRPr="003B5386">
        <w:rPr>
          <w:spacing w:val="-11"/>
        </w:rPr>
        <w:t xml:space="preserve"> </w:t>
      </w:r>
      <w:r w:rsidRPr="003B5386">
        <w:t>Ngài</w:t>
      </w:r>
      <w:r w:rsidRPr="003B5386">
        <w:rPr>
          <w:spacing w:val="-11"/>
        </w:rPr>
        <w:t xml:space="preserve"> </w:t>
      </w:r>
      <w:r w:rsidRPr="003B5386">
        <w:t>cũng</w:t>
      </w:r>
      <w:r w:rsidRPr="003B5386">
        <w:rPr>
          <w:spacing w:val="-9"/>
        </w:rPr>
        <w:t xml:space="preserve"> </w:t>
      </w:r>
      <w:r w:rsidRPr="003B5386">
        <w:t>là</w:t>
      </w:r>
      <w:r w:rsidRPr="003B5386">
        <w:rPr>
          <w:spacing w:val="-10"/>
        </w:rPr>
        <w:t xml:space="preserve"> </w:t>
      </w:r>
      <w:r w:rsidRPr="003B5386">
        <w:t>bậc</w:t>
      </w:r>
      <w:r w:rsidRPr="003B5386">
        <w:rPr>
          <w:spacing w:val="-10"/>
        </w:rPr>
        <w:t xml:space="preserve"> </w:t>
      </w:r>
      <w:r w:rsidRPr="003B5386">
        <w:t>Bồ</w:t>
      </w:r>
      <w:r w:rsidRPr="003B5386">
        <w:rPr>
          <w:spacing w:val="-9"/>
        </w:rPr>
        <w:t xml:space="preserve"> </w:t>
      </w:r>
      <w:r w:rsidRPr="003B5386">
        <w:t>Tát</w:t>
      </w:r>
      <w:r w:rsidRPr="003B5386">
        <w:rPr>
          <w:spacing w:val="-9"/>
        </w:rPr>
        <w:t xml:space="preserve"> </w:t>
      </w:r>
      <w:r w:rsidRPr="003B5386">
        <w:t>thị</w:t>
      </w:r>
      <w:r w:rsidRPr="003B5386">
        <w:rPr>
          <w:spacing w:val="-11"/>
        </w:rPr>
        <w:t xml:space="preserve"> </w:t>
      </w:r>
      <w:r w:rsidRPr="003B5386">
        <w:t>hiện,</w:t>
      </w:r>
      <w:r w:rsidRPr="003B5386">
        <w:rPr>
          <w:spacing w:val="-11"/>
        </w:rPr>
        <w:t xml:space="preserve"> </w:t>
      </w:r>
      <w:r w:rsidRPr="003B5386">
        <w:t>mà</w:t>
      </w:r>
      <w:r w:rsidRPr="003B5386">
        <w:rPr>
          <w:spacing w:val="-7"/>
        </w:rPr>
        <w:t xml:space="preserve"> </w:t>
      </w:r>
      <w:r w:rsidRPr="003B5386">
        <w:t>nhà</w:t>
      </w:r>
      <w:r w:rsidRPr="003B5386">
        <w:rPr>
          <w:spacing w:val="-10"/>
        </w:rPr>
        <w:t xml:space="preserve"> </w:t>
      </w:r>
      <w:r w:rsidRPr="003B5386">
        <w:t>vua</w:t>
      </w:r>
      <w:r w:rsidRPr="003B5386">
        <w:rPr>
          <w:spacing w:val="-10"/>
        </w:rPr>
        <w:t xml:space="preserve"> </w:t>
      </w:r>
      <w:r w:rsidRPr="003B5386">
        <w:t>là</w:t>
      </w:r>
      <w:r w:rsidRPr="003B5386">
        <w:rPr>
          <w:spacing w:val="-10"/>
        </w:rPr>
        <w:t xml:space="preserve"> </w:t>
      </w:r>
      <w:r w:rsidRPr="003B5386">
        <w:t>suốt</w:t>
      </w:r>
      <w:r w:rsidRPr="003B5386">
        <w:rPr>
          <w:spacing w:val="-9"/>
        </w:rPr>
        <w:t xml:space="preserve"> </w:t>
      </w:r>
      <w:r w:rsidRPr="003B5386">
        <w:t>đời chỉ</w:t>
      </w:r>
      <w:r w:rsidRPr="003B5386">
        <w:rPr>
          <w:spacing w:val="-1"/>
        </w:rPr>
        <w:t xml:space="preserve"> </w:t>
      </w:r>
      <w:r w:rsidRPr="003B5386">
        <w:t>tu phước</w:t>
      </w:r>
      <w:r w:rsidRPr="003B5386">
        <w:rPr>
          <w:spacing w:val="-2"/>
        </w:rPr>
        <w:t xml:space="preserve"> </w:t>
      </w:r>
      <w:r w:rsidRPr="003B5386">
        <w:t>đức,</w:t>
      </w:r>
      <w:r w:rsidRPr="003B5386">
        <w:rPr>
          <w:spacing w:val="-1"/>
        </w:rPr>
        <w:t xml:space="preserve"> </w:t>
      </w:r>
      <w:r w:rsidRPr="003B5386">
        <w:t>chẳng có</w:t>
      </w:r>
      <w:r w:rsidRPr="003B5386">
        <w:rPr>
          <w:spacing w:val="-1"/>
        </w:rPr>
        <w:t xml:space="preserve"> </w:t>
      </w:r>
      <w:r w:rsidRPr="003B5386">
        <w:t>liên can</w:t>
      </w:r>
      <w:r w:rsidRPr="003B5386">
        <w:rPr>
          <w:spacing w:val="-1"/>
        </w:rPr>
        <w:t xml:space="preserve"> </w:t>
      </w:r>
      <w:r w:rsidRPr="003B5386">
        <w:t>gì</w:t>
      </w:r>
      <w:r w:rsidRPr="003B5386">
        <w:rPr>
          <w:spacing w:val="-1"/>
        </w:rPr>
        <w:t xml:space="preserve"> </w:t>
      </w:r>
      <w:r w:rsidRPr="003B5386">
        <w:t>với</w:t>
      </w:r>
      <w:r w:rsidRPr="003B5386">
        <w:rPr>
          <w:spacing w:val="-1"/>
        </w:rPr>
        <w:t xml:space="preserve"> </w:t>
      </w:r>
      <w:r w:rsidRPr="003B5386">
        <w:t>công</w:t>
      </w:r>
      <w:r w:rsidRPr="003B5386">
        <w:rPr>
          <w:spacing w:val="-2"/>
        </w:rPr>
        <w:t xml:space="preserve"> </w:t>
      </w:r>
      <w:r w:rsidRPr="003B5386">
        <w:t>đức,</w:t>
      </w:r>
      <w:r w:rsidRPr="003B5386">
        <w:rPr>
          <w:spacing w:val="-1"/>
        </w:rPr>
        <w:t xml:space="preserve"> </w:t>
      </w:r>
      <w:r w:rsidRPr="003B5386">
        <w:t>cho</w:t>
      </w:r>
      <w:r w:rsidRPr="003B5386">
        <w:rPr>
          <w:spacing w:val="-1"/>
        </w:rPr>
        <w:t xml:space="preserve"> </w:t>
      </w:r>
      <w:r w:rsidRPr="003B5386">
        <w:t>nên tổ</w:t>
      </w:r>
      <w:r w:rsidRPr="003B5386">
        <w:rPr>
          <w:spacing w:val="-1"/>
        </w:rPr>
        <w:t xml:space="preserve"> </w:t>
      </w:r>
      <w:r w:rsidRPr="003B5386">
        <w:t>Đạt Ma nói không có công đức là đúng.</w:t>
      </w:r>
    </w:p>
    <w:p w14:paraId="66D31DBC" w14:textId="75182FCB" w:rsidR="00B31CD3" w:rsidRPr="003B5386" w:rsidRDefault="00000000" w:rsidP="00AA6183">
      <w:pPr>
        <w:pStyle w:val="BodyText"/>
        <w:spacing w:line="276" w:lineRule="auto"/>
        <w:ind w:left="0" w:right="0" w:firstLine="540"/>
      </w:pPr>
      <w:r w:rsidRPr="003B5386">
        <w:t>Công đức và phước đức, theo trong Sự mà nói, thì giống nhau nhưng trong tâm thì khác nhau; Công là công phu, quý vị có công phu thì sẽ</w:t>
      </w:r>
      <w:r w:rsidRPr="003B5386">
        <w:rPr>
          <w:spacing w:val="-2"/>
        </w:rPr>
        <w:t xml:space="preserve"> </w:t>
      </w:r>
      <w:r w:rsidRPr="003B5386">
        <w:t>đạt được cái</w:t>
      </w:r>
      <w:r w:rsidRPr="003B5386">
        <w:rPr>
          <w:spacing w:val="-1"/>
        </w:rPr>
        <w:t xml:space="preserve"> </w:t>
      </w:r>
      <w:r w:rsidRPr="003B5386">
        <w:t>gì? Quý</w:t>
      </w:r>
      <w:r w:rsidRPr="003B5386">
        <w:rPr>
          <w:spacing w:val="-1"/>
        </w:rPr>
        <w:t xml:space="preserve"> </w:t>
      </w:r>
      <w:r w:rsidRPr="003B5386">
        <w:t>vị</w:t>
      </w:r>
      <w:r w:rsidRPr="003B5386">
        <w:rPr>
          <w:spacing w:val="-1"/>
        </w:rPr>
        <w:t xml:space="preserve"> </w:t>
      </w:r>
      <w:r w:rsidRPr="003B5386">
        <w:t>đạt</w:t>
      </w:r>
      <w:r w:rsidRPr="003B5386">
        <w:rPr>
          <w:spacing w:val="-1"/>
        </w:rPr>
        <w:t xml:space="preserve"> </w:t>
      </w:r>
      <w:r w:rsidRPr="003B5386">
        <w:t>được</w:t>
      </w:r>
      <w:r w:rsidRPr="003B5386">
        <w:rPr>
          <w:spacing w:val="-2"/>
        </w:rPr>
        <w:t xml:space="preserve"> </w:t>
      </w:r>
      <w:r w:rsidRPr="003B5386">
        <w:t>là tâm</w:t>
      </w:r>
      <w:r w:rsidRPr="003B5386">
        <w:rPr>
          <w:spacing w:val="-4"/>
        </w:rPr>
        <w:t xml:space="preserve"> </w:t>
      </w:r>
      <w:r w:rsidRPr="003B5386">
        <w:t>thanh tịnh. Trong</w:t>
      </w:r>
      <w:r w:rsidRPr="003B5386">
        <w:rPr>
          <w:spacing w:val="-1"/>
        </w:rPr>
        <w:t xml:space="preserve"> </w:t>
      </w:r>
      <w:r w:rsidRPr="003B5386">
        <w:t>đề kinh của kinh Vô Lượng Thọ, Thanh Tịnh - Bình Đẳng - Giác, là công đức. Tuy</w:t>
      </w:r>
      <w:r w:rsidRPr="003B5386">
        <w:rPr>
          <w:spacing w:val="-10"/>
        </w:rPr>
        <w:t xml:space="preserve"> </w:t>
      </w:r>
      <w:r w:rsidRPr="003B5386">
        <w:t>nhà</w:t>
      </w:r>
      <w:r w:rsidRPr="003B5386">
        <w:rPr>
          <w:spacing w:val="-7"/>
        </w:rPr>
        <w:t xml:space="preserve"> </w:t>
      </w:r>
      <w:r w:rsidRPr="003B5386">
        <w:t>vua</w:t>
      </w:r>
      <w:r w:rsidRPr="003B5386">
        <w:rPr>
          <w:spacing w:val="-9"/>
        </w:rPr>
        <w:t xml:space="preserve"> </w:t>
      </w:r>
      <w:r w:rsidRPr="003B5386">
        <w:t>đã</w:t>
      </w:r>
      <w:r w:rsidRPr="003B5386">
        <w:rPr>
          <w:spacing w:val="-7"/>
        </w:rPr>
        <w:t xml:space="preserve"> </w:t>
      </w:r>
      <w:r w:rsidRPr="003B5386">
        <w:t>làm</w:t>
      </w:r>
      <w:r w:rsidRPr="003B5386">
        <w:rPr>
          <w:spacing w:val="-11"/>
        </w:rPr>
        <w:t xml:space="preserve"> </w:t>
      </w:r>
      <w:r w:rsidRPr="003B5386">
        <w:t>rất</w:t>
      </w:r>
      <w:r w:rsidRPr="003B5386">
        <w:rPr>
          <w:spacing w:val="-6"/>
        </w:rPr>
        <w:t xml:space="preserve"> </w:t>
      </w:r>
      <w:r w:rsidRPr="003B5386">
        <w:t>nhiều</w:t>
      </w:r>
      <w:r w:rsidRPr="003B5386">
        <w:rPr>
          <w:spacing w:val="-8"/>
        </w:rPr>
        <w:t xml:space="preserve"> </w:t>
      </w:r>
      <w:r w:rsidRPr="003B5386">
        <w:t>việc</w:t>
      </w:r>
      <w:r w:rsidRPr="003B5386">
        <w:rPr>
          <w:spacing w:val="-9"/>
        </w:rPr>
        <w:t xml:space="preserve"> </w:t>
      </w:r>
      <w:r w:rsidRPr="003B5386">
        <w:t>thiện</w:t>
      </w:r>
      <w:r w:rsidRPr="003B5386">
        <w:rPr>
          <w:spacing w:val="-6"/>
        </w:rPr>
        <w:t xml:space="preserve"> </w:t>
      </w:r>
      <w:r w:rsidRPr="003B5386">
        <w:t>nhưng</w:t>
      </w:r>
      <w:r w:rsidRPr="003B5386">
        <w:rPr>
          <w:spacing w:val="-8"/>
        </w:rPr>
        <w:t xml:space="preserve"> </w:t>
      </w:r>
      <w:r w:rsidRPr="003B5386">
        <w:t>nhà</w:t>
      </w:r>
      <w:r w:rsidRPr="003B5386">
        <w:rPr>
          <w:spacing w:val="-7"/>
        </w:rPr>
        <w:t xml:space="preserve"> </w:t>
      </w:r>
      <w:r w:rsidRPr="003B5386">
        <w:t>vua</w:t>
      </w:r>
      <w:r w:rsidRPr="003B5386">
        <w:rPr>
          <w:spacing w:val="-7"/>
        </w:rPr>
        <w:t xml:space="preserve"> </w:t>
      </w:r>
      <w:r w:rsidRPr="003B5386">
        <w:t>thường</w:t>
      </w:r>
      <w:r w:rsidRPr="003B5386">
        <w:rPr>
          <w:spacing w:val="-6"/>
        </w:rPr>
        <w:t xml:space="preserve"> </w:t>
      </w:r>
      <w:r w:rsidRPr="003B5386">
        <w:t>hay</w:t>
      </w:r>
      <w:r w:rsidRPr="003B5386">
        <w:rPr>
          <w:spacing w:val="-10"/>
        </w:rPr>
        <w:t xml:space="preserve"> </w:t>
      </w:r>
      <w:r w:rsidRPr="003B5386">
        <w:t>khoe khoang, không quên việc làm của mình, thì làm gì có công đức? Chỉ là có phước đức.</w:t>
      </w:r>
      <w:r w:rsidRPr="003B5386">
        <w:rPr>
          <w:spacing w:val="-1"/>
        </w:rPr>
        <w:t xml:space="preserve"> </w:t>
      </w:r>
      <w:r w:rsidRPr="003B5386">
        <w:t>Phước</w:t>
      </w:r>
      <w:r w:rsidRPr="003B5386">
        <w:rPr>
          <w:spacing w:val="-3"/>
        </w:rPr>
        <w:t xml:space="preserve"> </w:t>
      </w:r>
      <w:r w:rsidRPr="003B5386">
        <w:t>đức là gì? Là có phước báo.</w:t>
      </w:r>
      <w:r w:rsidRPr="003B5386">
        <w:rPr>
          <w:spacing w:val="-1"/>
        </w:rPr>
        <w:t xml:space="preserve"> </w:t>
      </w:r>
      <w:r w:rsidRPr="003B5386">
        <w:t>Có phước báo rất lớn thì trong đời này được làm vua ở cõi người, đời sau nhất định sẽ được làm vua trong cõi trời, vì có phước báo lớn. Công đức thì liễu sanh tử xuất</w:t>
      </w:r>
      <w:r w:rsidRPr="003B5386">
        <w:rPr>
          <w:spacing w:val="-8"/>
        </w:rPr>
        <w:t xml:space="preserve"> </w:t>
      </w:r>
      <w:r w:rsidRPr="003B5386">
        <w:t>tam</w:t>
      </w:r>
      <w:r w:rsidRPr="003B5386">
        <w:rPr>
          <w:spacing w:val="-11"/>
        </w:rPr>
        <w:t xml:space="preserve"> </w:t>
      </w:r>
      <w:r w:rsidRPr="003B5386">
        <w:t>giới,</w:t>
      </w:r>
      <w:r w:rsidRPr="003B5386">
        <w:rPr>
          <w:spacing w:val="-10"/>
        </w:rPr>
        <w:t xml:space="preserve"> </w:t>
      </w:r>
      <w:r w:rsidRPr="003B5386">
        <w:t>còn</w:t>
      </w:r>
      <w:r w:rsidRPr="003B5386">
        <w:rPr>
          <w:spacing w:val="-8"/>
        </w:rPr>
        <w:t xml:space="preserve"> </w:t>
      </w:r>
      <w:r w:rsidRPr="003B5386">
        <w:t>phước</w:t>
      </w:r>
      <w:r w:rsidRPr="003B5386">
        <w:rPr>
          <w:spacing w:val="-9"/>
        </w:rPr>
        <w:t xml:space="preserve"> </w:t>
      </w:r>
      <w:r w:rsidRPr="003B5386">
        <w:t>đức</w:t>
      </w:r>
      <w:r w:rsidRPr="003B5386">
        <w:rPr>
          <w:spacing w:val="-9"/>
        </w:rPr>
        <w:t xml:space="preserve"> </w:t>
      </w:r>
      <w:r w:rsidRPr="003B5386">
        <w:t>thì</w:t>
      </w:r>
      <w:r w:rsidRPr="003B5386">
        <w:rPr>
          <w:spacing w:val="-8"/>
        </w:rPr>
        <w:t xml:space="preserve"> </w:t>
      </w:r>
      <w:r w:rsidRPr="003B5386">
        <w:t>không</w:t>
      </w:r>
      <w:r w:rsidRPr="003B5386">
        <w:rPr>
          <w:spacing w:val="-8"/>
        </w:rPr>
        <w:t xml:space="preserve"> </w:t>
      </w:r>
      <w:r w:rsidRPr="003B5386">
        <w:t>ra</w:t>
      </w:r>
      <w:r w:rsidRPr="003B5386">
        <w:rPr>
          <w:spacing w:val="-11"/>
        </w:rPr>
        <w:t xml:space="preserve"> </w:t>
      </w:r>
      <w:r w:rsidRPr="003B5386">
        <w:t>khỏi</w:t>
      </w:r>
      <w:r w:rsidRPr="003B5386">
        <w:rPr>
          <w:spacing w:val="-8"/>
        </w:rPr>
        <w:t xml:space="preserve"> </w:t>
      </w:r>
      <w:r w:rsidRPr="003B5386">
        <w:t>lục</w:t>
      </w:r>
      <w:r w:rsidRPr="003B5386">
        <w:rPr>
          <w:spacing w:val="-9"/>
        </w:rPr>
        <w:t xml:space="preserve"> </w:t>
      </w:r>
      <w:r w:rsidRPr="003B5386">
        <w:t>đạo</w:t>
      </w:r>
      <w:r w:rsidRPr="003B5386">
        <w:rPr>
          <w:spacing w:val="-8"/>
        </w:rPr>
        <w:t xml:space="preserve"> </w:t>
      </w:r>
      <w:r w:rsidRPr="003B5386">
        <w:t>luân</w:t>
      </w:r>
      <w:r w:rsidRPr="003B5386">
        <w:rPr>
          <w:spacing w:val="-8"/>
        </w:rPr>
        <w:t xml:space="preserve"> </w:t>
      </w:r>
      <w:r w:rsidRPr="003B5386">
        <w:t>hồi,</w:t>
      </w:r>
      <w:r w:rsidRPr="003B5386">
        <w:rPr>
          <w:spacing w:val="-12"/>
        </w:rPr>
        <w:t xml:space="preserve"> </w:t>
      </w:r>
      <w:r w:rsidRPr="003B5386">
        <w:t>cho</w:t>
      </w:r>
      <w:r w:rsidRPr="003B5386">
        <w:rPr>
          <w:spacing w:val="-10"/>
        </w:rPr>
        <w:t xml:space="preserve"> </w:t>
      </w:r>
      <w:r w:rsidRPr="003B5386">
        <w:t>nên nhất</w:t>
      </w:r>
      <w:r w:rsidRPr="003B5386">
        <w:rPr>
          <w:spacing w:val="-11"/>
        </w:rPr>
        <w:t xml:space="preserve"> </w:t>
      </w:r>
      <w:r w:rsidRPr="003B5386">
        <w:t>định</w:t>
      </w:r>
      <w:r w:rsidRPr="003B5386">
        <w:rPr>
          <w:spacing w:val="-9"/>
        </w:rPr>
        <w:t xml:space="preserve"> </w:t>
      </w:r>
      <w:r w:rsidRPr="003B5386">
        <w:t>phải</w:t>
      </w:r>
      <w:r w:rsidRPr="003B5386">
        <w:rPr>
          <w:spacing w:val="-9"/>
        </w:rPr>
        <w:t xml:space="preserve"> </w:t>
      </w:r>
      <w:r w:rsidRPr="003B5386">
        <w:t>hiểu</w:t>
      </w:r>
      <w:r w:rsidRPr="003B5386">
        <w:rPr>
          <w:spacing w:val="-9"/>
        </w:rPr>
        <w:t xml:space="preserve"> </w:t>
      </w:r>
      <w:r w:rsidRPr="003B5386">
        <w:t>rõ</w:t>
      </w:r>
      <w:r w:rsidRPr="003B5386">
        <w:rPr>
          <w:spacing w:val="-11"/>
        </w:rPr>
        <w:t xml:space="preserve"> </w:t>
      </w:r>
      <w:r w:rsidRPr="003B5386">
        <w:t>công</w:t>
      </w:r>
      <w:r w:rsidRPr="003B5386">
        <w:rPr>
          <w:spacing w:val="-11"/>
        </w:rPr>
        <w:t xml:space="preserve"> </w:t>
      </w:r>
      <w:r w:rsidRPr="003B5386">
        <w:t>đức</w:t>
      </w:r>
      <w:r w:rsidRPr="003B5386">
        <w:rPr>
          <w:spacing w:val="-10"/>
        </w:rPr>
        <w:t xml:space="preserve"> </w:t>
      </w:r>
      <w:r w:rsidRPr="003B5386">
        <w:t>và</w:t>
      </w:r>
      <w:r w:rsidRPr="003B5386">
        <w:rPr>
          <w:spacing w:val="-12"/>
        </w:rPr>
        <w:t xml:space="preserve"> </w:t>
      </w:r>
      <w:r w:rsidRPr="003B5386">
        <w:t>phước</w:t>
      </w:r>
      <w:r w:rsidRPr="003B5386">
        <w:rPr>
          <w:spacing w:val="-10"/>
        </w:rPr>
        <w:t xml:space="preserve"> </w:t>
      </w:r>
      <w:r w:rsidRPr="003B5386">
        <w:t>đức.</w:t>
      </w:r>
      <w:r w:rsidRPr="003B5386">
        <w:rPr>
          <w:spacing w:val="-11"/>
        </w:rPr>
        <w:t xml:space="preserve"> </w:t>
      </w:r>
      <w:r w:rsidRPr="003B5386">
        <w:t>Hay</w:t>
      </w:r>
      <w:r w:rsidRPr="003B5386">
        <w:rPr>
          <w:spacing w:val="-14"/>
        </w:rPr>
        <w:t xml:space="preserve"> </w:t>
      </w:r>
      <w:r w:rsidRPr="003B5386">
        <w:t>nói</w:t>
      </w:r>
      <w:r w:rsidRPr="003B5386">
        <w:rPr>
          <w:spacing w:val="-9"/>
        </w:rPr>
        <w:t xml:space="preserve"> </w:t>
      </w:r>
      <w:r w:rsidRPr="003B5386">
        <w:t>cách</w:t>
      </w:r>
      <w:r w:rsidRPr="003B5386">
        <w:rPr>
          <w:spacing w:val="-11"/>
        </w:rPr>
        <w:t xml:space="preserve"> </w:t>
      </w:r>
      <w:r w:rsidRPr="003B5386">
        <w:t>khác,</w:t>
      </w:r>
      <w:r w:rsidRPr="003B5386">
        <w:rPr>
          <w:spacing w:val="-11"/>
        </w:rPr>
        <w:t xml:space="preserve"> </w:t>
      </w:r>
      <w:r w:rsidRPr="003B5386">
        <w:t xml:space="preserve">người mà buông bỏ tự tư tự lợi, buông bỏ danh văn lợi dưỡng, </w:t>
      </w:r>
      <w:r w:rsidRPr="003B5386">
        <w:lastRenderedPageBreak/>
        <w:t>buông bỏ sự hưởng thụ ngũ dục lục trần, buông bỏ tham, sân, si, mạn, họ làm tất cả việc thiện, đều là công đức.</w:t>
      </w:r>
    </w:p>
    <w:p w14:paraId="4C289BCC" w14:textId="77777777" w:rsidR="00B31CD3" w:rsidRPr="003B5386" w:rsidRDefault="00000000" w:rsidP="00AA6183">
      <w:pPr>
        <w:pStyle w:val="BodyText"/>
        <w:spacing w:line="276" w:lineRule="auto"/>
        <w:ind w:left="0" w:right="0" w:firstLine="540"/>
      </w:pPr>
      <w:r w:rsidRPr="003B5386">
        <w:t>Nếu người chẳng chịu buông bỏ mười sáu chữ này, dù có làm nhiều việc thiện đi nữa, cũng là phước đức, nhất định phải hiểu rõ điều này. Cho nên đoạn ác, tu thiện chính là buông bỏ mười sáu chữ này, để thành tựu vô lượng công đức; có người làm việc thiện, họ thường khoe khoang</w:t>
      </w:r>
      <w:r w:rsidRPr="003B5386">
        <w:rPr>
          <w:spacing w:val="-18"/>
        </w:rPr>
        <w:t xml:space="preserve"> </w:t>
      </w:r>
      <w:r w:rsidRPr="003B5386">
        <w:t>mình</w:t>
      </w:r>
      <w:r w:rsidRPr="003B5386">
        <w:rPr>
          <w:spacing w:val="-17"/>
        </w:rPr>
        <w:t xml:space="preserve"> </w:t>
      </w:r>
      <w:r w:rsidRPr="003B5386">
        <w:t>thì</w:t>
      </w:r>
      <w:r w:rsidRPr="003B5386">
        <w:rPr>
          <w:spacing w:val="-18"/>
        </w:rPr>
        <w:t xml:space="preserve"> </w:t>
      </w:r>
      <w:r w:rsidRPr="003B5386">
        <w:t>chẳng</w:t>
      </w:r>
      <w:r w:rsidRPr="003B5386">
        <w:rPr>
          <w:spacing w:val="-17"/>
        </w:rPr>
        <w:t xml:space="preserve"> </w:t>
      </w:r>
      <w:r w:rsidRPr="003B5386">
        <w:t>được</w:t>
      </w:r>
      <w:r w:rsidRPr="003B5386">
        <w:rPr>
          <w:spacing w:val="-18"/>
        </w:rPr>
        <w:t xml:space="preserve"> </w:t>
      </w:r>
      <w:r w:rsidRPr="003B5386">
        <w:t>công</w:t>
      </w:r>
      <w:r w:rsidRPr="003B5386">
        <w:rPr>
          <w:spacing w:val="-17"/>
        </w:rPr>
        <w:t xml:space="preserve"> </w:t>
      </w:r>
      <w:r w:rsidRPr="003B5386">
        <w:t>đức,</w:t>
      </w:r>
      <w:r w:rsidRPr="003B5386">
        <w:rPr>
          <w:spacing w:val="-18"/>
        </w:rPr>
        <w:t xml:space="preserve"> </w:t>
      </w:r>
      <w:r w:rsidRPr="003B5386">
        <w:t>như</w:t>
      </w:r>
      <w:r w:rsidRPr="003B5386">
        <w:rPr>
          <w:spacing w:val="-17"/>
        </w:rPr>
        <w:t xml:space="preserve"> </w:t>
      </w:r>
      <w:r w:rsidRPr="003B5386">
        <w:t>hiện</w:t>
      </w:r>
      <w:r w:rsidRPr="003B5386">
        <w:rPr>
          <w:spacing w:val="-18"/>
        </w:rPr>
        <w:t xml:space="preserve"> </w:t>
      </w:r>
      <w:r w:rsidRPr="003B5386">
        <w:t>nay</w:t>
      </w:r>
      <w:r w:rsidRPr="003B5386">
        <w:rPr>
          <w:spacing w:val="-17"/>
        </w:rPr>
        <w:t xml:space="preserve"> </w:t>
      </w:r>
      <w:r w:rsidRPr="003B5386">
        <w:t>có</w:t>
      </w:r>
      <w:r w:rsidRPr="003B5386">
        <w:rPr>
          <w:spacing w:val="-18"/>
        </w:rPr>
        <w:t xml:space="preserve"> </w:t>
      </w:r>
      <w:r w:rsidRPr="003B5386">
        <w:t>nhiều</w:t>
      </w:r>
      <w:r w:rsidRPr="003B5386">
        <w:rPr>
          <w:spacing w:val="-17"/>
        </w:rPr>
        <w:t xml:space="preserve"> </w:t>
      </w:r>
      <w:r w:rsidRPr="003B5386">
        <w:t>người</w:t>
      </w:r>
      <w:r w:rsidRPr="003B5386">
        <w:rPr>
          <w:spacing w:val="-18"/>
        </w:rPr>
        <w:t xml:space="preserve"> </w:t>
      </w:r>
      <w:r w:rsidRPr="003B5386">
        <w:t>cúng tiền xây cất tự viện, họ cũng viết tên mình lên cột nhà, hoặc viết tên người cúng tiền trên xà ngang, đây đều là phước đức, họ không quên mình làm việc thiện. Như bức họa Hoa Nghiêm Tam Thánh treo ở phía sau</w:t>
      </w:r>
      <w:r w:rsidRPr="003B5386">
        <w:rPr>
          <w:spacing w:val="-2"/>
        </w:rPr>
        <w:t xml:space="preserve"> </w:t>
      </w:r>
      <w:r w:rsidRPr="003B5386">
        <w:t>tôi,</w:t>
      </w:r>
      <w:r w:rsidRPr="003B5386">
        <w:rPr>
          <w:spacing w:val="-1"/>
        </w:rPr>
        <w:t xml:space="preserve"> </w:t>
      </w:r>
      <w:r w:rsidRPr="003B5386">
        <w:t>đây</w:t>
      </w:r>
      <w:r w:rsidRPr="003B5386">
        <w:rPr>
          <w:spacing w:val="-4"/>
        </w:rPr>
        <w:t xml:space="preserve"> </w:t>
      </w:r>
      <w:r w:rsidRPr="003B5386">
        <w:t>là một bức họa cổ xưa của trong thời</w:t>
      </w:r>
      <w:r w:rsidRPr="003B5386">
        <w:rPr>
          <w:spacing w:val="-2"/>
        </w:rPr>
        <w:t xml:space="preserve"> </w:t>
      </w:r>
      <w:r w:rsidRPr="003B5386">
        <w:t>đại nhà Đường,</w:t>
      </w:r>
      <w:r w:rsidRPr="003B5386">
        <w:rPr>
          <w:spacing w:val="-1"/>
        </w:rPr>
        <w:t xml:space="preserve"> </w:t>
      </w:r>
      <w:r w:rsidRPr="003B5386">
        <w:t>chẳng có</w:t>
      </w:r>
      <w:r w:rsidRPr="003B5386">
        <w:rPr>
          <w:spacing w:val="-2"/>
        </w:rPr>
        <w:t xml:space="preserve"> </w:t>
      </w:r>
      <w:r w:rsidRPr="003B5386">
        <w:t>đề</w:t>
      </w:r>
      <w:r w:rsidRPr="003B5386">
        <w:rPr>
          <w:spacing w:val="-5"/>
        </w:rPr>
        <w:t xml:space="preserve"> </w:t>
      </w:r>
      <w:r w:rsidRPr="003B5386">
        <w:t>tên</w:t>
      </w:r>
      <w:r w:rsidRPr="003B5386">
        <w:rPr>
          <w:spacing w:val="-2"/>
        </w:rPr>
        <w:t xml:space="preserve"> </w:t>
      </w:r>
      <w:r w:rsidRPr="003B5386">
        <w:t>người</w:t>
      </w:r>
      <w:r w:rsidRPr="003B5386">
        <w:rPr>
          <w:spacing w:val="-4"/>
        </w:rPr>
        <w:t xml:space="preserve"> </w:t>
      </w:r>
      <w:r w:rsidRPr="003B5386">
        <w:t>họa,</w:t>
      </w:r>
      <w:r w:rsidRPr="003B5386">
        <w:rPr>
          <w:spacing w:val="-3"/>
        </w:rPr>
        <w:t xml:space="preserve"> </w:t>
      </w:r>
      <w:r w:rsidRPr="003B5386">
        <w:t>cũng</w:t>
      </w:r>
      <w:r w:rsidRPr="003B5386">
        <w:rPr>
          <w:spacing w:val="-4"/>
        </w:rPr>
        <w:t xml:space="preserve"> </w:t>
      </w:r>
      <w:r w:rsidRPr="003B5386">
        <w:t>không</w:t>
      </w:r>
      <w:r w:rsidRPr="003B5386">
        <w:rPr>
          <w:spacing w:val="-2"/>
        </w:rPr>
        <w:t xml:space="preserve"> </w:t>
      </w:r>
      <w:r w:rsidRPr="003B5386">
        <w:t>có</w:t>
      </w:r>
      <w:r w:rsidRPr="003B5386">
        <w:rPr>
          <w:spacing w:val="-2"/>
        </w:rPr>
        <w:t xml:space="preserve"> </w:t>
      </w:r>
      <w:r w:rsidRPr="003B5386">
        <w:t>viết</w:t>
      </w:r>
      <w:r w:rsidRPr="003B5386">
        <w:rPr>
          <w:spacing w:val="-2"/>
        </w:rPr>
        <w:t xml:space="preserve"> </w:t>
      </w:r>
      <w:r w:rsidRPr="003B5386">
        <w:t>thời</w:t>
      </w:r>
      <w:r w:rsidRPr="003B5386">
        <w:rPr>
          <w:spacing w:val="-2"/>
        </w:rPr>
        <w:t xml:space="preserve"> </w:t>
      </w:r>
      <w:r w:rsidRPr="003B5386">
        <w:t>đại,</w:t>
      </w:r>
      <w:r w:rsidRPr="003B5386">
        <w:rPr>
          <w:spacing w:val="-3"/>
        </w:rPr>
        <w:t xml:space="preserve"> </w:t>
      </w:r>
      <w:r w:rsidRPr="003B5386">
        <w:t>ký</w:t>
      </w:r>
      <w:r w:rsidRPr="003B5386">
        <w:rPr>
          <w:spacing w:val="-2"/>
        </w:rPr>
        <w:t xml:space="preserve"> </w:t>
      </w:r>
      <w:r w:rsidRPr="003B5386">
        <w:t>hiệu</w:t>
      </w:r>
      <w:r w:rsidRPr="003B5386">
        <w:rPr>
          <w:spacing w:val="-2"/>
        </w:rPr>
        <w:t xml:space="preserve"> </w:t>
      </w:r>
      <w:r w:rsidRPr="003B5386">
        <w:t>gì</w:t>
      </w:r>
      <w:r w:rsidRPr="003B5386">
        <w:rPr>
          <w:spacing w:val="-2"/>
        </w:rPr>
        <w:t xml:space="preserve"> </w:t>
      </w:r>
      <w:r w:rsidRPr="003B5386">
        <w:t>cũng</w:t>
      </w:r>
      <w:r w:rsidRPr="003B5386">
        <w:rPr>
          <w:spacing w:val="-2"/>
        </w:rPr>
        <w:t xml:space="preserve"> </w:t>
      </w:r>
      <w:r w:rsidRPr="003B5386">
        <w:t>không có,</w:t>
      </w:r>
      <w:r w:rsidRPr="003B5386">
        <w:rPr>
          <w:spacing w:val="-18"/>
        </w:rPr>
        <w:t xml:space="preserve"> </w:t>
      </w:r>
      <w:r w:rsidRPr="003B5386">
        <w:t>đây</w:t>
      </w:r>
      <w:r w:rsidRPr="003B5386">
        <w:rPr>
          <w:spacing w:val="-17"/>
        </w:rPr>
        <w:t xml:space="preserve"> </w:t>
      </w:r>
      <w:r w:rsidRPr="003B5386">
        <w:t>là</w:t>
      </w:r>
      <w:r w:rsidRPr="003B5386">
        <w:rPr>
          <w:spacing w:val="-18"/>
        </w:rPr>
        <w:t xml:space="preserve"> </w:t>
      </w:r>
      <w:r w:rsidRPr="003B5386">
        <w:t>công</w:t>
      </w:r>
      <w:r w:rsidRPr="003B5386">
        <w:rPr>
          <w:spacing w:val="-17"/>
        </w:rPr>
        <w:t xml:space="preserve"> </w:t>
      </w:r>
      <w:r w:rsidRPr="003B5386">
        <w:t>đức.</w:t>
      </w:r>
      <w:r w:rsidRPr="003B5386">
        <w:rPr>
          <w:spacing w:val="-17"/>
        </w:rPr>
        <w:t xml:space="preserve"> </w:t>
      </w:r>
      <w:r w:rsidRPr="003B5386">
        <w:t>Nói</w:t>
      </w:r>
      <w:r w:rsidRPr="003B5386">
        <w:rPr>
          <w:spacing w:val="-17"/>
        </w:rPr>
        <w:t xml:space="preserve"> </w:t>
      </w:r>
      <w:r w:rsidRPr="003B5386">
        <w:t>tóm</w:t>
      </w:r>
      <w:r w:rsidRPr="003B5386">
        <w:rPr>
          <w:spacing w:val="-18"/>
        </w:rPr>
        <w:t xml:space="preserve"> </w:t>
      </w:r>
      <w:r w:rsidRPr="003B5386">
        <w:t>lại,</w:t>
      </w:r>
      <w:r w:rsidRPr="003B5386">
        <w:rPr>
          <w:spacing w:val="-16"/>
        </w:rPr>
        <w:t xml:space="preserve"> </w:t>
      </w:r>
      <w:r w:rsidRPr="003B5386">
        <w:t>quý</w:t>
      </w:r>
      <w:r w:rsidRPr="003B5386">
        <w:rPr>
          <w:spacing w:val="-17"/>
        </w:rPr>
        <w:t xml:space="preserve"> </w:t>
      </w:r>
      <w:r w:rsidRPr="003B5386">
        <w:t>vị</w:t>
      </w:r>
      <w:r w:rsidRPr="003B5386">
        <w:rPr>
          <w:spacing w:val="-17"/>
        </w:rPr>
        <w:t xml:space="preserve"> </w:t>
      </w:r>
      <w:r w:rsidRPr="003B5386">
        <w:t>làm</w:t>
      </w:r>
      <w:r w:rsidRPr="003B5386">
        <w:rPr>
          <w:spacing w:val="-18"/>
        </w:rPr>
        <w:t xml:space="preserve"> </w:t>
      </w:r>
      <w:r w:rsidRPr="003B5386">
        <w:t>việc</w:t>
      </w:r>
      <w:r w:rsidRPr="003B5386">
        <w:rPr>
          <w:spacing w:val="-15"/>
        </w:rPr>
        <w:t xml:space="preserve"> </w:t>
      </w:r>
      <w:r w:rsidRPr="003B5386">
        <w:t>thiện</w:t>
      </w:r>
      <w:r w:rsidRPr="003B5386">
        <w:rPr>
          <w:spacing w:val="-15"/>
        </w:rPr>
        <w:t xml:space="preserve"> </w:t>
      </w:r>
      <w:r w:rsidRPr="003B5386">
        <w:t>mà</w:t>
      </w:r>
      <w:r w:rsidRPr="003B5386">
        <w:rPr>
          <w:spacing w:val="-16"/>
        </w:rPr>
        <w:t xml:space="preserve"> </w:t>
      </w:r>
      <w:r w:rsidRPr="003B5386">
        <w:rPr>
          <w:i/>
        </w:rPr>
        <w:t>“vô</w:t>
      </w:r>
      <w:r w:rsidRPr="003B5386">
        <w:rPr>
          <w:i/>
          <w:spacing w:val="-15"/>
        </w:rPr>
        <w:t xml:space="preserve"> </w:t>
      </w:r>
      <w:r w:rsidRPr="003B5386">
        <w:rPr>
          <w:i/>
        </w:rPr>
        <w:t>ngã</w:t>
      </w:r>
      <w:r w:rsidRPr="003B5386">
        <w:rPr>
          <w:i/>
          <w:spacing w:val="-17"/>
        </w:rPr>
        <w:t xml:space="preserve"> </w:t>
      </w:r>
      <w:r w:rsidRPr="003B5386">
        <w:rPr>
          <w:i/>
        </w:rPr>
        <w:t xml:space="preserve">tướng, vô nhân tướng, vô chúng sanh tướng, vô thọ giả tướng” </w:t>
      </w:r>
      <w:r w:rsidRPr="003B5386">
        <w:t>thì quý vị có công đức; nếu chấp tướng thì là phước đức, cho nên người thế gian tu phước đức thì nhiều, mà người tu công đức thì rất ít.</w:t>
      </w:r>
    </w:p>
    <w:p w14:paraId="4E05518D" w14:textId="029AF4EC" w:rsidR="00B31CD3" w:rsidRPr="003B5386" w:rsidRDefault="00000000" w:rsidP="00AA6183">
      <w:pPr>
        <w:pStyle w:val="BodyText"/>
        <w:spacing w:line="276" w:lineRule="auto"/>
        <w:ind w:left="0" w:right="0" w:firstLine="540"/>
      </w:pPr>
      <w:r w:rsidRPr="003B5386">
        <w:t xml:space="preserve">Tướng công đức thứ năm là: </w:t>
      </w:r>
      <w:r w:rsidRPr="003B5386">
        <w:rPr>
          <w:i/>
        </w:rPr>
        <w:t>“Năng tác hữu tình lợi ích”</w:t>
      </w:r>
      <w:r w:rsidRPr="003B5386">
        <w:t>, là nói các đức Như Lai thành tựu vô thượng công đức, là phương tiện thị hiện cái hạnh lợi tha, để độ thoát hữu tình chúng sanh viên thành Phật đạo. Điều</w:t>
      </w:r>
      <w:r w:rsidRPr="003B5386">
        <w:rPr>
          <w:spacing w:val="-8"/>
        </w:rPr>
        <w:t xml:space="preserve"> </w:t>
      </w:r>
      <w:r w:rsidRPr="003B5386">
        <w:t>này</w:t>
      </w:r>
      <w:r w:rsidRPr="003B5386">
        <w:rPr>
          <w:spacing w:val="-13"/>
        </w:rPr>
        <w:t xml:space="preserve"> </w:t>
      </w:r>
      <w:r w:rsidRPr="003B5386">
        <w:t>tức</w:t>
      </w:r>
      <w:r w:rsidRPr="003B5386">
        <w:rPr>
          <w:spacing w:val="-9"/>
        </w:rPr>
        <w:t xml:space="preserve"> </w:t>
      </w:r>
      <w:r w:rsidRPr="003B5386">
        <w:t>là</w:t>
      </w:r>
      <w:r w:rsidRPr="003B5386">
        <w:rPr>
          <w:spacing w:val="-9"/>
        </w:rPr>
        <w:t xml:space="preserve"> </w:t>
      </w:r>
      <w:r w:rsidRPr="003B5386">
        <w:t>điều</w:t>
      </w:r>
      <w:r w:rsidRPr="003B5386">
        <w:rPr>
          <w:spacing w:val="-8"/>
        </w:rPr>
        <w:t xml:space="preserve"> </w:t>
      </w:r>
      <w:r w:rsidRPr="003B5386">
        <w:t>thứ</w:t>
      </w:r>
      <w:r w:rsidRPr="003B5386">
        <w:rPr>
          <w:spacing w:val="-10"/>
        </w:rPr>
        <w:t xml:space="preserve"> </w:t>
      </w:r>
      <w:r w:rsidRPr="003B5386">
        <w:t>hai</w:t>
      </w:r>
      <w:r w:rsidRPr="003B5386">
        <w:rPr>
          <w:spacing w:val="-8"/>
        </w:rPr>
        <w:t xml:space="preserve"> </w:t>
      </w:r>
      <w:r w:rsidRPr="003B5386">
        <w:t>của</w:t>
      </w:r>
      <w:r w:rsidRPr="003B5386">
        <w:rPr>
          <w:spacing w:val="-9"/>
        </w:rPr>
        <w:t xml:space="preserve"> </w:t>
      </w:r>
      <w:r w:rsidRPr="003B5386">
        <w:t>Tứ</w:t>
      </w:r>
      <w:r w:rsidRPr="003B5386">
        <w:rPr>
          <w:spacing w:val="-10"/>
        </w:rPr>
        <w:t xml:space="preserve"> </w:t>
      </w:r>
      <w:r w:rsidRPr="003B5386">
        <w:t>Đức</w:t>
      </w:r>
      <w:r w:rsidRPr="003B5386">
        <w:rPr>
          <w:spacing w:val="-9"/>
        </w:rPr>
        <w:t xml:space="preserve"> </w:t>
      </w:r>
      <w:r w:rsidRPr="003B5386">
        <w:t>trong</w:t>
      </w:r>
      <w:r w:rsidRPr="003B5386">
        <w:rPr>
          <w:spacing w:val="-8"/>
        </w:rPr>
        <w:t xml:space="preserve"> </w:t>
      </w:r>
      <w:r w:rsidRPr="003B5386">
        <w:t>Hoàn</w:t>
      </w:r>
      <w:r w:rsidRPr="003B5386">
        <w:rPr>
          <w:spacing w:val="-8"/>
        </w:rPr>
        <w:t xml:space="preserve"> </w:t>
      </w:r>
      <w:r w:rsidRPr="003B5386">
        <w:t>Nguyên</w:t>
      </w:r>
      <w:r w:rsidRPr="003B5386">
        <w:rPr>
          <w:spacing w:val="-8"/>
        </w:rPr>
        <w:t xml:space="preserve"> </w:t>
      </w:r>
      <w:r w:rsidRPr="003B5386">
        <w:t>Quán,</w:t>
      </w:r>
      <w:r w:rsidRPr="003B5386">
        <w:rPr>
          <w:spacing w:val="-10"/>
        </w:rPr>
        <w:t xml:space="preserve"> </w:t>
      </w:r>
      <w:r w:rsidRPr="003B5386">
        <w:t>là</w:t>
      </w:r>
      <w:r w:rsidRPr="003B5386">
        <w:rPr>
          <w:spacing w:val="-9"/>
        </w:rPr>
        <w:t xml:space="preserve"> </w:t>
      </w:r>
      <w:r w:rsidRPr="003B5386">
        <w:t>có đủ oai nghi vì tất cả hữu tình chúng sanh làm tấm gương tốt, tự mình trong</w:t>
      </w:r>
      <w:r w:rsidRPr="003B5386">
        <w:rPr>
          <w:spacing w:val="-1"/>
        </w:rPr>
        <w:t xml:space="preserve"> </w:t>
      </w:r>
      <w:r w:rsidRPr="003B5386">
        <w:t>cuộc</w:t>
      </w:r>
      <w:r w:rsidRPr="003B5386">
        <w:rPr>
          <w:spacing w:val="-2"/>
        </w:rPr>
        <w:t xml:space="preserve"> </w:t>
      </w:r>
      <w:r w:rsidRPr="003B5386">
        <w:t>sống</w:t>
      </w:r>
      <w:r w:rsidRPr="003B5386">
        <w:rPr>
          <w:spacing w:val="-3"/>
        </w:rPr>
        <w:t xml:space="preserve"> </w:t>
      </w:r>
      <w:r w:rsidRPr="003B5386">
        <w:t>hằng</w:t>
      </w:r>
      <w:r w:rsidRPr="003B5386">
        <w:rPr>
          <w:spacing w:val="-3"/>
        </w:rPr>
        <w:t xml:space="preserve"> </w:t>
      </w:r>
      <w:r w:rsidRPr="003B5386">
        <w:t>ngày,</w:t>
      </w:r>
      <w:r w:rsidRPr="003B5386">
        <w:rPr>
          <w:spacing w:val="-2"/>
        </w:rPr>
        <w:t xml:space="preserve"> </w:t>
      </w:r>
      <w:r w:rsidRPr="003B5386">
        <w:t>đi,</w:t>
      </w:r>
      <w:r w:rsidRPr="003B5386">
        <w:rPr>
          <w:spacing w:val="-2"/>
        </w:rPr>
        <w:t xml:space="preserve"> </w:t>
      </w:r>
      <w:r w:rsidRPr="003B5386">
        <w:t>đứng,</w:t>
      </w:r>
      <w:r w:rsidRPr="003B5386">
        <w:rPr>
          <w:spacing w:val="-2"/>
        </w:rPr>
        <w:t xml:space="preserve"> </w:t>
      </w:r>
      <w:r w:rsidRPr="003B5386">
        <w:t>ngồi,</w:t>
      </w:r>
      <w:r w:rsidRPr="003B5386">
        <w:rPr>
          <w:spacing w:val="-5"/>
        </w:rPr>
        <w:t xml:space="preserve"> </w:t>
      </w:r>
      <w:r w:rsidRPr="003B5386">
        <w:t>nằm</w:t>
      </w:r>
      <w:r w:rsidRPr="003B5386">
        <w:rPr>
          <w:spacing w:val="-7"/>
        </w:rPr>
        <w:t xml:space="preserve"> </w:t>
      </w:r>
      <w:r w:rsidRPr="003B5386">
        <w:t>phải</w:t>
      </w:r>
      <w:r w:rsidRPr="003B5386">
        <w:rPr>
          <w:spacing w:val="-1"/>
        </w:rPr>
        <w:t xml:space="preserve"> </w:t>
      </w:r>
      <w:r w:rsidRPr="003B5386">
        <w:t>có</w:t>
      </w:r>
      <w:r w:rsidRPr="003B5386">
        <w:rPr>
          <w:spacing w:val="-3"/>
        </w:rPr>
        <w:t xml:space="preserve"> </w:t>
      </w:r>
      <w:r w:rsidRPr="003B5386">
        <w:t>phép</w:t>
      </w:r>
      <w:r w:rsidRPr="003B5386">
        <w:rPr>
          <w:spacing w:val="-1"/>
        </w:rPr>
        <w:t xml:space="preserve"> </w:t>
      </w:r>
      <w:r w:rsidRPr="003B5386">
        <w:t>tắc,</w:t>
      </w:r>
      <w:r w:rsidRPr="003B5386">
        <w:rPr>
          <w:spacing w:val="-2"/>
        </w:rPr>
        <w:t xml:space="preserve"> </w:t>
      </w:r>
      <w:r w:rsidRPr="003B5386">
        <w:t>có</w:t>
      </w:r>
      <w:r w:rsidRPr="003B5386">
        <w:rPr>
          <w:spacing w:val="-1"/>
        </w:rPr>
        <w:t xml:space="preserve"> </w:t>
      </w:r>
      <w:r w:rsidRPr="003B5386">
        <w:t>thể làm</w:t>
      </w:r>
      <w:r w:rsidRPr="003B5386">
        <w:rPr>
          <w:spacing w:val="-7"/>
        </w:rPr>
        <w:t xml:space="preserve"> </w:t>
      </w:r>
      <w:r w:rsidRPr="003B5386">
        <w:t>mô</w:t>
      </w:r>
      <w:r w:rsidRPr="003B5386">
        <w:rPr>
          <w:spacing w:val="-3"/>
        </w:rPr>
        <w:t xml:space="preserve"> </w:t>
      </w:r>
      <w:r w:rsidRPr="003B5386">
        <w:t>phạm,</w:t>
      </w:r>
      <w:r w:rsidRPr="003B5386">
        <w:rPr>
          <w:spacing w:val="-5"/>
        </w:rPr>
        <w:t xml:space="preserve"> </w:t>
      </w:r>
      <w:r w:rsidRPr="003B5386">
        <w:t>làm</w:t>
      </w:r>
      <w:r w:rsidRPr="003B5386">
        <w:rPr>
          <w:spacing w:val="-4"/>
        </w:rPr>
        <w:t xml:space="preserve"> </w:t>
      </w:r>
      <w:r w:rsidRPr="003B5386">
        <w:t>mẫu</w:t>
      </w:r>
      <w:r w:rsidRPr="003B5386">
        <w:rPr>
          <w:spacing w:val="-3"/>
        </w:rPr>
        <w:t xml:space="preserve"> </w:t>
      </w:r>
      <w:r w:rsidRPr="003B5386">
        <w:t>mực</w:t>
      </w:r>
      <w:r w:rsidRPr="003B5386">
        <w:rPr>
          <w:spacing w:val="-4"/>
        </w:rPr>
        <w:t xml:space="preserve"> </w:t>
      </w:r>
      <w:r w:rsidRPr="003B5386">
        <w:t>cho</w:t>
      </w:r>
      <w:r w:rsidRPr="003B5386">
        <w:rPr>
          <w:spacing w:val="-3"/>
        </w:rPr>
        <w:t xml:space="preserve"> </w:t>
      </w:r>
      <w:r w:rsidRPr="003B5386">
        <w:t>tất</w:t>
      </w:r>
      <w:r w:rsidRPr="003B5386">
        <w:rPr>
          <w:spacing w:val="-3"/>
        </w:rPr>
        <w:t xml:space="preserve"> </w:t>
      </w:r>
      <w:r w:rsidRPr="003B5386">
        <w:t>cả</w:t>
      </w:r>
      <w:r w:rsidRPr="003B5386">
        <w:rPr>
          <w:spacing w:val="-4"/>
        </w:rPr>
        <w:t xml:space="preserve"> </w:t>
      </w:r>
      <w:r w:rsidRPr="003B5386">
        <w:t>chúng</w:t>
      </w:r>
      <w:r w:rsidRPr="003B5386">
        <w:rPr>
          <w:spacing w:val="-3"/>
        </w:rPr>
        <w:t xml:space="preserve"> </w:t>
      </w:r>
      <w:r w:rsidRPr="003B5386">
        <w:t>sanh.</w:t>
      </w:r>
      <w:r w:rsidRPr="003B5386">
        <w:rPr>
          <w:spacing w:val="-5"/>
        </w:rPr>
        <w:t xml:space="preserve"> </w:t>
      </w:r>
      <w:r w:rsidRPr="003B5386">
        <w:t>Đây</w:t>
      </w:r>
      <w:r w:rsidRPr="003B5386">
        <w:rPr>
          <w:spacing w:val="-5"/>
        </w:rPr>
        <w:t xml:space="preserve"> </w:t>
      </w:r>
      <w:r w:rsidRPr="003B5386">
        <w:t>chính</w:t>
      </w:r>
      <w:r w:rsidRPr="003B5386">
        <w:rPr>
          <w:spacing w:val="-3"/>
        </w:rPr>
        <w:t xml:space="preserve"> </w:t>
      </w:r>
      <w:r w:rsidRPr="003B5386">
        <w:t>là</w:t>
      </w:r>
      <w:r w:rsidRPr="003B5386">
        <w:rPr>
          <w:spacing w:val="-6"/>
        </w:rPr>
        <w:t xml:space="preserve"> </w:t>
      </w:r>
      <w:r w:rsidRPr="003B5386">
        <w:t>thật</w:t>
      </w:r>
      <w:r w:rsidRPr="003B5386">
        <w:rPr>
          <w:spacing w:val="-3"/>
        </w:rPr>
        <w:t xml:space="preserve"> </w:t>
      </w:r>
      <w:r w:rsidRPr="003B5386">
        <w:t>sự làm lợi ích cho hữu tình chúng sanh, đây là sự nghiệp của Bồ Tát, cho nên</w:t>
      </w:r>
      <w:r w:rsidRPr="003B5386">
        <w:rPr>
          <w:spacing w:val="6"/>
        </w:rPr>
        <w:t xml:space="preserve"> </w:t>
      </w:r>
      <w:r w:rsidRPr="003B5386">
        <w:t>đây</w:t>
      </w:r>
      <w:r w:rsidRPr="003B5386">
        <w:rPr>
          <w:spacing w:val="1"/>
        </w:rPr>
        <w:t xml:space="preserve"> </w:t>
      </w:r>
      <w:r w:rsidRPr="003B5386">
        <w:t>là</w:t>
      </w:r>
      <w:r w:rsidRPr="003B5386">
        <w:rPr>
          <w:spacing w:val="6"/>
        </w:rPr>
        <w:t xml:space="preserve"> </w:t>
      </w:r>
      <w:r w:rsidRPr="003B5386">
        <w:t>phương</w:t>
      </w:r>
      <w:r w:rsidRPr="003B5386">
        <w:rPr>
          <w:spacing w:val="3"/>
        </w:rPr>
        <w:t xml:space="preserve"> </w:t>
      </w:r>
      <w:r w:rsidRPr="003B5386">
        <w:t>tiện</w:t>
      </w:r>
      <w:r w:rsidRPr="003B5386">
        <w:rPr>
          <w:spacing w:val="7"/>
        </w:rPr>
        <w:t xml:space="preserve"> </w:t>
      </w:r>
      <w:r w:rsidRPr="003B5386">
        <w:t>thị</w:t>
      </w:r>
      <w:r w:rsidRPr="003B5386">
        <w:rPr>
          <w:spacing w:val="6"/>
        </w:rPr>
        <w:t xml:space="preserve"> </w:t>
      </w:r>
      <w:r w:rsidRPr="003B5386">
        <w:t>hiện</w:t>
      </w:r>
      <w:r w:rsidRPr="003B5386">
        <w:rPr>
          <w:spacing w:val="6"/>
        </w:rPr>
        <w:t xml:space="preserve"> </w:t>
      </w:r>
      <w:r w:rsidRPr="003B5386">
        <w:t>cái</w:t>
      </w:r>
      <w:r w:rsidRPr="003B5386">
        <w:rPr>
          <w:spacing w:val="7"/>
        </w:rPr>
        <w:t xml:space="preserve"> </w:t>
      </w:r>
      <w:r w:rsidRPr="003B5386">
        <w:t>hạnh</w:t>
      </w:r>
      <w:r w:rsidRPr="003B5386">
        <w:rPr>
          <w:spacing w:val="6"/>
        </w:rPr>
        <w:t xml:space="preserve"> </w:t>
      </w:r>
      <w:r w:rsidRPr="003B5386">
        <w:t>lợi</w:t>
      </w:r>
      <w:r w:rsidRPr="003B5386">
        <w:rPr>
          <w:spacing w:val="6"/>
        </w:rPr>
        <w:t xml:space="preserve"> </w:t>
      </w:r>
      <w:r w:rsidRPr="003B5386">
        <w:t>tha.</w:t>
      </w:r>
      <w:r w:rsidRPr="003B5386">
        <w:rPr>
          <w:spacing w:val="5"/>
        </w:rPr>
        <w:t xml:space="preserve"> </w:t>
      </w:r>
      <w:r w:rsidRPr="003B5386">
        <w:t>Nay</w:t>
      </w:r>
      <w:r w:rsidRPr="003B5386">
        <w:rPr>
          <w:spacing w:val="1"/>
        </w:rPr>
        <w:t xml:space="preserve"> </w:t>
      </w:r>
      <w:r w:rsidRPr="003B5386">
        <w:t>chúng</w:t>
      </w:r>
      <w:r w:rsidRPr="003B5386">
        <w:rPr>
          <w:spacing w:val="4"/>
        </w:rPr>
        <w:t xml:space="preserve"> </w:t>
      </w:r>
      <w:r w:rsidRPr="003B5386">
        <w:t>ta</w:t>
      </w:r>
      <w:r w:rsidRPr="003B5386">
        <w:rPr>
          <w:spacing w:val="2"/>
        </w:rPr>
        <w:t xml:space="preserve"> </w:t>
      </w:r>
      <w:r w:rsidRPr="003B5386">
        <w:t>phải</w:t>
      </w:r>
      <w:r w:rsidRPr="003B5386">
        <w:rPr>
          <w:spacing w:val="4"/>
        </w:rPr>
        <w:t xml:space="preserve"> </w:t>
      </w:r>
      <w:r w:rsidRPr="003B5386">
        <w:rPr>
          <w:spacing w:val="-4"/>
        </w:rPr>
        <w:t>tiếp</w:t>
      </w:r>
      <w:r w:rsidR="00E37CA0" w:rsidRPr="003B5386">
        <w:rPr>
          <w:spacing w:val="-4"/>
          <w:lang w:val="en-US"/>
        </w:rPr>
        <w:t xml:space="preserve"> </w:t>
      </w:r>
      <w:r w:rsidRPr="003B5386">
        <w:t>tục</w:t>
      </w:r>
      <w:r w:rsidRPr="003B5386">
        <w:rPr>
          <w:spacing w:val="-12"/>
        </w:rPr>
        <w:t xml:space="preserve"> </w:t>
      </w:r>
      <w:r w:rsidRPr="003B5386">
        <w:t>học</w:t>
      </w:r>
      <w:r w:rsidRPr="003B5386">
        <w:rPr>
          <w:spacing w:val="-10"/>
        </w:rPr>
        <w:t xml:space="preserve"> </w:t>
      </w:r>
      <w:r w:rsidRPr="003B5386">
        <w:t>hạnh</w:t>
      </w:r>
      <w:r w:rsidRPr="003B5386">
        <w:rPr>
          <w:spacing w:val="-9"/>
        </w:rPr>
        <w:t xml:space="preserve"> </w:t>
      </w:r>
      <w:r w:rsidRPr="003B5386">
        <w:t>Bồ</w:t>
      </w:r>
      <w:r w:rsidRPr="003B5386">
        <w:rPr>
          <w:spacing w:val="-9"/>
        </w:rPr>
        <w:t xml:space="preserve"> </w:t>
      </w:r>
      <w:r w:rsidRPr="003B5386">
        <w:t>Tát,</w:t>
      </w:r>
      <w:r w:rsidRPr="003B5386">
        <w:rPr>
          <w:spacing w:val="-11"/>
        </w:rPr>
        <w:t xml:space="preserve"> </w:t>
      </w:r>
      <w:r w:rsidRPr="003B5386">
        <w:t>tại</w:t>
      </w:r>
      <w:r w:rsidRPr="003B5386">
        <w:rPr>
          <w:spacing w:val="-9"/>
        </w:rPr>
        <w:t xml:space="preserve"> </w:t>
      </w:r>
      <w:r w:rsidRPr="003B5386">
        <w:t>vì</w:t>
      </w:r>
      <w:r w:rsidRPr="003B5386">
        <w:rPr>
          <w:spacing w:val="-9"/>
        </w:rPr>
        <w:t xml:space="preserve"> </w:t>
      </w:r>
      <w:r w:rsidRPr="003B5386">
        <w:t>sao?</w:t>
      </w:r>
      <w:r w:rsidRPr="003B5386">
        <w:rPr>
          <w:spacing w:val="-7"/>
        </w:rPr>
        <w:t xml:space="preserve"> </w:t>
      </w:r>
      <w:r w:rsidRPr="003B5386">
        <w:t>Vì</w:t>
      </w:r>
      <w:r w:rsidRPr="003B5386">
        <w:rPr>
          <w:spacing w:val="-9"/>
        </w:rPr>
        <w:t xml:space="preserve"> </w:t>
      </w:r>
      <w:r w:rsidRPr="003B5386">
        <w:t>chúng</w:t>
      </w:r>
      <w:r w:rsidRPr="003B5386">
        <w:rPr>
          <w:spacing w:val="-9"/>
        </w:rPr>
        <w:t xml:space="preserve"> </w:t>
      </w:r>
      <w:r w:rsidRPr="003B5386">
        <w:t>ta</w:t>
      </w:r>
      <w:r w:rsidRPr="003B5386">
        <w:rPr>
          <w:spacing w:val="-12"/>
        </w:rPr>
        <w:t xml:space="preserve"> </w:t>
      </w:r>
      <w:r w:rsidRPr="003B5386">
        <w:t>chẳng</w:t>
      </w:r>
      <w:r w:rsidRPr="003B5386">
        <w:rPr>
          <w:spacing w:val="-9"/>
        </w:rPr>
        <w:t xml:space="preserve"> </w:t>
      </w:r>
      <w:r w:rsidRPr="003B5386">
        <w:t>bao</w:t>
      </w:r>
      <w:r w:rsidRPr="003B5386">
        <w:rPr>
          <w:spacing w:val="-11"/>
        </w:rPr>
        <w:t xml:space="preserve"> </w:t>
      </w:r>
      <w:r w:rsidRPr="003B5386">
        <w:t>giờ</w:t>
      </w:r>
      <w:r w:rsidRPr="003B5386">
        <w:rPr>
          <w:spacing w:val="-10"/>
        </w:rPr>
        <w:t xml:space="preserve"> </w:t>
      </w:r>
      <w:r w:rsidRPr="003B5386">
        <w:t>quên</w:t>
      </w:r>
      <w:r w:rsidRPr="003B5386">
        <w:rPr>
          <w:spacing w:val="-11"/>
        </w:rPr>
        <w:t xml:space="preserve"> </w:t>
      </w:r>
      <w:r w:rsidRPr="003B5386">
        <w:t>hạnh</w:t>
      </w:r>
      <w:r w:rsidRPr="003B5386">
        <w:rPr>
          <w:spacing w:val="-9"/>
        </w:rPr>
        <w:t xml:space="preserve"> </w:t>
      </w:r>
      <w:r w:rsidRPr="003B5386">
        <w:t>lợi tha. Học hạnh Bồ Tát, bắt đầu học từ chỗ nào? Bắt đầu học từ Đệ Tử Quy, gọi là chân học Phật, sau đó học Cảm Ứng Thiên, và học Thập Thiện Nghiệp, quý vị phải thực hiện được, thực hiện mà chẳng cầu tự lợi.</w:t>
      </w:r>
      <w:r w:rsidRPr="003B5386">
        <w:rPr>
          <w:spacing w:val="-1"/>
        </w:rPr>
        <w:t xml:space="preserve"> </w:t>
      </w:r>
      <w:r w:rsidRPr="003B5386">
        <w:t>Cầu</w:t>
      </w:r>
      <w:r w:rsidRPr="003B5386">
        <w:rPr>
          <w:spacing w:val="-2"/>
        </w:rPr>
        <w:t xml:space="preserve"> </w:t>
      </w:r>
      <w:r w:rsidRPr="003B5386">
        <w:t>cái</w:t>
      </w:r>
      <w:r w:rsidRPr="003B5386">
        <w:rPr>
          <w:spacing w:val="-2"/>
        </w:rPr>
        <w:t xml:space="preserve"> </w:t>
      </w:r>
      <w:r w:rsidRPr="003B5386">
        <w:t>gì? Chỉ cầu cho</w:t>
      </w:r>
      <w:r w:rsidRPr="003B5386">
        <w:rPr>
          <w:spacing w:val="-2"/>
        </w:rPr>
        <w:t xml:space="preserve"> </w:t>
      </w:r>
      <w:r w:rsidRPr="003B5386">
        <w:t>người</w:t>
      </w:r>
      <w:r w:rsidRPr="003B5386">
        <w:rPr>
          <w:spacing w:val="-2"/>
        </w:rPr>
        <w:t xml:space="preserve"> </w:t>
      </w:r>
      <w:r w:rsidRPr="003B5386">
        <w:t>khác</w:t>
      </w:r>
      <w:r w:rsidRPr="003B5386">
        <w:rPr>
          <w:spacing w:val="-3"/>
        </w:rPr>
        <w:t xml:space="preserve"> </w:t>
      </w:r>
      <w:r w:rsidRPr="003B5386">
        <w:t>được giác</w:t>
      </w:r>
      <w:r w:rsidRPr="003B5386">
        <w:rPr>
          <w:spacing w:val="-3"/>
        </w:rPr>
        <w:t xml:space="preserve"> </w:t>
      </w:r>
      <w:r w:rsidRPr="003B5386">
        <w:t>ngộ.</w:t>
      </w:r>
      <w:r w:rsidRPr="003B5386">
        <w:rPr>
          <w:spacing w:val="-1"/>
        </w:rPr>
        <w:t xml:space="preserve"> </w:t>
      </w:r>
      <w:r w:rsidRPr="003B5386">
        <w:t>Quý</w:t>
      </w:r>
      <w:r w:rsidRPr="003B5386">
        <w:rPr>
          <w:spacing w:val="-2"/>
        </w:rPr>
        <w:t xml:space="preserve"> </w:t>
      </w:r>
      <w:r w:rsidRPr="003B5386">
        <w:t>vị</w:t>
      </w:r>
      <w:r w:rsidRPr="003B5386">
        <w:rPr>
          <w:spacing w:val="-2"/>
        </w:rPr>
        <w:t xml:space="preserve"> </w:t>
      </w:r>
      <w:r w:rsidRPr="003B5386">
        <w:t>dùng cái tâm này mà thực hiện thì quý vị sẽ không còn giải đãi, quý vị sẽ không còn nhàm mỏi, trong Phật pháp nói là dũng mãnh tinh tấn. Vì sao phải học hạnh Bồ Tát? Vì muốn giúp cho tất cả chúng sanh khổ nạn lìa khổ được</w:t>
      </w:r>
      <w:r w:rsidRPr="003B5386">
        <w:rPr>
          <w:spacing w:val="-11"/>
        </w:rPr>
        <w:t xml:space="preserve"> </w:t>
      </w:r>
      <w:r w:rsidRPr="003B5386">
        <w:t>vui.</w:t>
      </w:r>
      <w:r w:rsidRPr="003B5386">
        <w:rPr>
          <w:spacing w:val="-12"/>
        </w:rPr>
        <w:t xml:space="preserve"> </w:t>
      </w:r>
      <w:r w:rsidRPr="003B5386">
        <w:t>Chúng</w:t>
      </w:r>
      <w:r w:rsidRPr="003B5386">
        <w:rPr>
          <w:spacing w:val="-10"/>
        </w:rPr>
        <w:t xml:space="preserve"> </w:t>
      </w:r>
      <w:r w:rsidRPr="003B5386">
        <w:t>sanh</w:t>
      </w:r>
      <w:r w:rsidRPr="003B5386">
        <w:rPr>
          <w:spacing w:val="-13"/>
        </w:rPr>
        <w:t xml:space="preserve"> </w:t>
      </w:r>
      <w:r w:rsidRPr="003B5386">
        <w:t>thật</w:t>
      </w:r>
      <w:r w:rsidRPr="003B5386">
        <w:rPr>
          <w:spacing w:val="-10"/>
        </w:rPr>
        <w:t xml:space="preserve"> </w:t>
      </w:r>
      <w:r w:rsidRPr="003B5386">
        <w:t>là</w:t>
      </w:r>
      <w:r w:rsidRPr="003B5386">
        <w:rPr>
          <w:spacing w:val="-14"/>
        </w:rPr>
        <w:t xml:space="preserve"> </w:t>
      </w:r>
      <w:r w:rsidRPr="003B5386">
        <w:t>quá</w:t>
      </w:r>
      <w:r w:rsidRPr="003B5386">
        <w:rPr>
          <w:spacing w:val="-14"/>
        </w:rPr>
        <w:t xml:space="preserve"> </w:t>
      </w:r>
      <w:r w:rsidRPr="003B5386">
        <w:t>khổ,</w:t>
      </w:r>
      <w:r w:rsidRPr="003B5386">
        <w:rPr>
          <w:spacing w:val="-12"/>
        </w:rPr>
        <w:t xml:space="preserve"> </w:t>
      </w:r>
      <w:r w:rsidRPr="003B5386">
        <w:t>vì</w:t>
      </w:r>
      <w:r w:rsidRPr="003B5386">
        <w:rPr>
          <w:spacing w:val="-10"/>
        </w:rPr>
        <w:t xml:space="preserve"> </w:t>
      </w:r>
      <w:r w:rsidRPr="003B5386">
        <w:t>sao</w:t>
      </w:r>
      <w:r w:rsidRPr="003B5386">
        <w:rPr>
          <w:spacing w:val="-10"/>
        </w:rPr>
        <w:t xml:space="preserve"> </w:t>
      </w:r>
      <w:r w:rsidRPr="003B5386">
        <w:t>họ</w:t>
      </w:r>
      <w:r w:rsidRPr="003B5386">
        <w:rPr>
          <w:spacing w:val="-10"/>
        </w:rPr>
        <w:t xml:space="preserve"> </w:t>
      </w:r>
      <w:r w:rsidRPr="003B5386">
        <w:t>lại</w:t>
      </w:r>
      <w:r w:rsidRPr="003B5386">
        <w:rPr>
          <w:spacing w:val="-10"/>
        </w:rPr>
        <w:t xml:space="preserve"> </w:t>
      </w:r>
      <w:r w:rsidRPr="003B5386">
        <w:t>khổ</w:t>
      </w:r>
      <w:r w:rsidRPr="003B5386">
        <w:rPr>
          <w:spacing w:val="-13"/>
        </w:rPr>
        <w:t xml:space="preserve"> </w:t>
      </w:r>
      <w:r w:rsidRPr="003B5386">
        <w:t>như</w:t>
      </w:r>
      <w:r w:rsidRPr="003B5386">
        <w:rPr>
          <w:spacing w:val="-15"/>
        </w:rPr>
        <w:t xml:space="preserve"> </w:t>
      </w:r>
      <w:r w:rsidRPr="003B5386">
        <w:t>vậy?</w:t>
      </w:r>
      <w:r w:rsidRPr="003B5386">
        <w:rPr>
          <w:spacing w:val="-9"/>
        </w:rPr>
        <w:t xml:space="preserve"> </w:t>
      </w:r>
      <w:r w:rsidRPr="003B5386">
        <w:t>Vì</w:t>
      </w:r>
      <w:r w:rsidRPr="003B5386">
        <w:rPr>
          <w:spacing w:val="-10"/>
        </w:rPr>
        <w:t xml:space="preserve"> </w:t>
      </w:r>
      <w:r w:rsidRPr="003B5386">
        <w:t>cách nghĩ</w:t>
      </w:r>
      <w:r w:rsidRPr="003B5386">
        <w:rPr>
          <w:spacing w:val="-3"/>
        </w:rPr>
        <w:t xml:space="preserve"> </w:t>
      </w:r>
      <w:r w:rsidRPr="003B5386">
        <w:t>của</w:t>
      </w:r>
      <w:r w:rsidRPr="003B5386">
        <w:rPr>
          <w:spacing w:val="-6"/>
        </w:rPr>
        <w:t xml:space="preserve"> </w:t>
      </w:r>
      <w:r w:rsidRPr="003B5386">
        <w:t>họ</w:t>
      </w:r>
      <w:r w:rsidRPr="003B5386">
        <w:rPr>
          <w:spacing w:val="-3"/>
        </w:rPr>
        <w:t xml:space="preserve"> </w:t>
      </w:r>
      <w:r w:rsidRPr="003B5386">
        <w:t>đã</w:t>
      </w:r>
      <w:r w:rsidRPr="003B5386">
        <w:rPr>
          <w:spacing w:val="-6"/>
        </w:rPr>
        <w:t xml:space="preserve"> </w:t>
      </w:r>
      <w:r w:rsidRPr="003B5386">
        <w:t>sai,</w:t>
      </w:r>
      <w:r w:rsidRPr="003B5386">
        <w:rPr>
          <w:spacing w:val="-5"/>
        </w:rPr>
        <w:t xml:space="preserve"> </w:t>
      </w:r>
      <w:r w:rsidRPr="003B5386">
        <w:t>cách</w:t>
      </w:r>
      <w:r w:rsidRPr="003B5386">
        <w:rPr>
          <w:spacing w:val="-3"/>
        </w:rPr>
        <w:t xml:space="preserve"> </w:t>
      </w:r>
      <w:r w:rsidRPr="003B5386">
        <w:t>làm</w:t>
      </w:r>
      <w:r w:rsidRPr="003B5386">
        <w:rPr>
          <w:spacing w:val="-9"/>
        </w:rPr>
        <w:t xml:space="preserve"> </w:t>
      </w:r>
      <w:r w:rsidRPr="003B5386">
        <w:t>của</w:t>
      </w:r>
      <w:r w:rsidRPr="003B5386">
        <w:rPr>
          <w:spacing w:val="-4"/>
        </w:rPr>
        <w:t xml:space="preserve"> </w:t>
      </w:r>
      <w:r w:rsidRPr="003B5386">
        <w:lastRenderedPageBreak/>
        <w:t>họ</w:t>
      </w:r>
      <w:r w:rsidRPr="003B5386">
        <w:rPr>
          <w:spacing w:val="-3"/>
        </w:rPr>
        <w:t xml:space="preserve"> </w:t>
      </w:r>
      <w:r w:rsidRPr="003B5386">
        <w:t>đã</w:t>
      </w:r>
      <w:r w:rsidRPr="003B5386">
        <w:rPr>
          <w:spacing w:val="-6"/>
        </w:rPr>
        <w:t xml:space="preserve"> </w:t>
      </w:r>
      <w:r w:rsidRPr="003B5386">
        <w:t>sai,</w:t>
      </w:r>
      <w:r w:rsidRPr="003B5386">
        <w:rPr>
          <w:spacing w:val="-5"/>
        </w:rPr>
        <w:t xml:space="preserve"> </w:t>
      </w:r>
      <w:r w:rsidRPr="003B5386">
        <w:t>cho</w:t>
      </w:r>
      <w:r w:rsidRPr="003B5386">
        <w:rPr>
          <w:spacing w:val="-3"/>
        </w:rPr>
        <w:t xml:space="preserve"> </w:t>
      </w:r>
      <w:r w:rsidRPr="003B5386">
        <w:t>nên</w:t>
      </w:r>
      <w:r w:rsidRPr="003B5386">
        <w:rPr>
          <w:spacing w:val="-3"/>
        </w:rPr>
        <w:t xml:space="preserve"> </w:t>
      </w:r>
      <w:r w:rsidRPr="003B5386">
        <w:t>chiêu</w:t>
      </w:r>
      <w:r w:rsidRPr="003B5386">
        <w:rPr>
          <w:spacing w:val="-3"/>
        </w:rPr>
        <w:t xml:space="preserve"> </w:t>
      </w:r>
      <w:r w:rsidRPr="003B5386">
        <w:t>cảm</w:t>
      </w:r>
      <w:r w:rsidRPr="003B5386">
        <w:rPr>
          <w:spacing w:val="-9"/>
        </w:rPr>
        <w:t xml:space="preserve"> </w:t>
      </w:r>
      <w:r w:rsidRPr="003B5386">
        <w:t>thành</w:t>
      </w:r>
      <w:r w:rsidRPr="003B5386">
        <w:rPr>
          <w:spacing w:val="-3"/>
        </w:rPr>
        <w:t xml:space="preserve"> </w:t>
      </w:r>
      <w:r w:rsidRPr="003B5386">
        <w:t>khổ báo.</w:t>
      </w:r>
      <w:r w:rsidRPr="003B5386">
        <w:rPr>
          <w:spacing w:val="-12"/>
        </w:rPr>
        <w:t xml:space="preserve"> </w:t>
      </w:r>
      <w:r w:rsidRPr="003B5386">
        <w:t>Cái</w:t>
      </w:r>
      <w:r w:rsidRPr="003B5386">
        <w:rPr>
          <w:spacing w:val="-10"/>
        </w:rPr>
        <w:t xml:space="preserve"> </w:t>
      </w:r>
      <w:r w:rsidRPr="003B5386">
        <w:t>quan</w:t>
      </w:r>
      <w:r w:rsidRPr="003B5386">
        <w:rPr>
          <w:spacing w:val="-13"/>
        </w:rPr>
        <w:t xml:space="preserve"> </w:t>
      </w:r>
      <w:r w:rsidRPr="003B5386">
        <w:t>niệm</w:t>
      </w:r>
      <w:r w:rsidRPr="003B5386">
        <w:rPr>
          <w:spacing w:val="-16"/>
        </w:rPr>
        <w:t xml:space="preserve"> </w:t>
      </w:r>
      <w:r w:rsidRPr="003B5386">
        <w:t>đầu</w:t>
      </w:r>
      <w:r w:rsidRPr="003B5386">
        <w:rPr>
          <w:spacing w:val="-13"/>
        </w:rPr>
        <w:t xml:space="preserve"> </w:t>
      </w:r>
      <w:r w:rsidRPr="003B5386">
        <w:t>tiên</w:t>
      </w:r>
      <w:r w:rsidRPr="003B5386">
        <w:rPr>
          <w:spacing w:val="-13"/>
        </w:rPr>
        <w:t xml:space="preserve"> </w:t>
      </w:r>
      <w:r w:rsidRPr="003B5386">
        <w:t>sai</w:t>
      </w:r>
      <w:r w:rsidRPr="003B5386">
        <w:rPr>
          <w:spacing w:val="-13"/>
        </w:rPr>
        <w:t xml:space="preserve"> </w:t>
      </w:r>
      <w:r w:rsidRPr="003B5386">
        <w:t>lầm</w:t>
      </w:r>
      <w:r w:rsidRPr="003B5386">
        <w:rPr>
          <w:spacing w:val="-16"/>
        </w:rPr>
        <w:t xml:space="preserve"> </w:t>
      </w:r>
      <w:r w:rsidRPr="003B5386">
        <w:t>của</w:t>
      </w:r>
      <w:r w:rsidRPr="003B5386">
        <w:rPr>
          <w:spacing w:val="-11"/>
        </w:rPr>
        <w:t xml:space="preserve"> </w:t>
      </w:r>
      <w:r w:rsidRPr="003B5386">
        <w:t>họ,</w:t>
      </w:r>
      <w:r w:rsidRPr="003B5386">
        <w:rPr>
          <w:spacing w:val="-14"/>
        </w:rPr>
        <w:t xml:space="preserve"> </w:t>
      </w:r>
      <w:r w:rsidRPr="003B5386">
        <w:t>sai</w:t>
      </w:r>
      <w:r w:rsidRPr="003B5386">
        <w:rPr>
          <w:spacing w:val="-10"/>
        </w:rPr>
        <w:t xml:space="preserve"> </w:t>
      </w:r>
      <w:r w:rsidRPr="003B5386">
        <w:t>ở</w:t>
      </w:r>
      <w:r w:rsidRPr="003B5386">
        <w:rPr>
          <w:spacing w:val="-13"/>
        </w:rPr>
        <w:t xml:space="preserve"> </w:t>
      </w:r>
      <w:r w:rsidRPr="003B5386">
        <w:t>chỗ</w:t>
      </w:r>
      <w:r w:rsidRPr="003B5386">
        <w:rPr>
          <w:spacing w:val="-13"/>
        </w:rPr>
        <w:t xml:space="preserve"> </w:t>
      </w:r>
      <w:r w:rsidRPr="003B5386">
        <w:t>nào?</w:t>
      </w:r>
      <w:r w:rsidRPr="003B5386">
        <w:rPr>
          <w:spacing w:val="-9"/>
        </w:rPr>
        <w:t xml:space="preserve"> </w:t>
      </w:r>
      <w:r w:rsidRPr="003B5386">
        <w:t>Vì</w:t>
      </w:r>
      <w:r w:rsidRPr="003B5386">
        <w:rPr>
          <w:spacing w:val="-13"/>
        </w:rPr>
        <w:t xml:space="preserve"> </w:t>
      </w:r>
      <w:r w:rsidRPr="003B5386">
        <w:t>họ</w:t>
      </w:r>
      <w:r w:rsidRPr="003B5386">
        <w:rPr>
          <w:spacing w:val="-13"/>
        </w:rPr>
        <w:t xml:space="preserve"> </w:t>
      </w:r>
      <w:r w:rsidRPr="003B5386">
        <w:t>chỉ</w:t>
      </w:r>
      <w:r w:rsidRPr="003B5386">
        <w:rPr>
          <w:spacing w:val="-13"/>
        </w:rPr>
        <w:t xml:space="preserve"> </w:t>
      </w:r>
      <w:r w:rsidRPr="003B5386">
        <w:t>nghĩ đến</w:t>
      </w:r>
      <w:r w:rsidRPr="003B5386">
        <w:rPr>
          <w:spacing w:val="-5"/>
        </w:rPr>
        <w:t xml:space="preserve"> </w:t>
      </w:r>
      <w:r w:rsidRPr="003B5386">
        <w:t>tiền,</w:t>
      </w:r>
      <w:r w:rsidRPr="003B5386">
        <w:rPr>
          <w:spacing w:val="-7"/>
        </w:rPr>
        <w:t xml:space="preserve"> </w:t>
      </w:r>
      <w:r w:rsidRPr="003B5386">
        <w:t>là</w:t>
      </w:r>
      <w:r w:rsidRPr="003B5386">
        <w:rPr>
          <w:spacing w:val="-6"/>
        </w:rPr>
        <w:t xml:space="preserve"> </w:t>
      </w:r>
      <w:r w:rsidRPr="003B5386">
        <w:t>sai</w:t>
      </w:r>
      <w:r w:rsidRPr="003B5386">
        <w:rPr>
          <w:spacing w:val="-5"/>
        </w:rPr>
        <w:t xml:space="preserve"> </w:t>
      </w:r>
      <w:r w:rsidRPr="003B5386">
        <w:t>ở</w:t>
      </w:r>
      <w:r w:rsidRPr="003B5386">
        <w:rPr>
          <w:spacing w:val="-6"/>
        </w:rPr>
        <w:t xml:space="preserve"> </w:t>
      </w:r>
      <w:r w:rsidRPr="003B5386">
        <w:t>chỗ</w:t>
      </w:r>
      <w:r w:rsidRPr="003B5386">
        <w:rPr>
          <w:spacing w:val="-8"/>
        </w:rPr>
        <w:t xml:space="preserve"> </w:t>
      </w:r>
      <w:r w:rsidRPr="003B5386">
        <w:t>này.</w:t>
      </w:r>
      <w:r w:rsidRPr="003B5386">
        <w:rPr>
          <w:spacing w:val="-7"/>
        </w:rPr>
        <w:t xml:space="preserve"> </w:t>
      </w:r>
      <w:r w:rsidRPr="003B5386">
        <w:t>Chẳng</w:t>
      </w:r>
      <w:r w:rsidRPr="003B5386">
        <w:rPr>
          <w:spacing w:val="-5"/>
        </w:rPr>
        <w:t xml:space="preserve"> </w:t>
      </w:r>
      <w:r w:rsidRPr="003B5386">
        <w:t>những</w:t>
      </w:r>
      <w:r w:rsidRPr="003B5386">
        <w:rPr>
          <w:spacing w:val="-5"/>
        </w:rPr>
        <w:t xml:space="preserve"> </w:t>
      </w:r>
      <w:r w:rsidRPr="003B5386">
        <w:t>họ</w:t>
      </w:r>
      <w:r w:rsidRPr="003B5386">
        <w:rPr>
          <w:spacing w:val="-8"/>
        </w:rPr>
        <w:t xml:space="preserve"> </w:t>
      </w:r>
      <w:r w:rsidRPr="003B5386">
        <w:t>suốt</w:t>
      </w:r>
      <w:r w:rsidRPr="003B5386">
        <w:rPr>
          <w:spacing w:val="-5"/>
        </w:rPr>
        <w:t xml:space="preserve"> </w:t>
      </w:r>
      <w:r w:rsidRPr="003B5386">
        <w:t>đời</w:t>
      </w:r>
      <w:r w:rsidRPr="003B5386">
        <w:rPr>
          <w:spacing w:val="-5"/>
        </w:rPr>
        <w:t xml:space="preserve"> </w:t>
      </w:r>
      <w:r w:rsidRPr="003B5386">
        <w:t>này</w:t>
      </w:r>
      <w:r w:rsidRPr="003B5386">
        <w:rPr>
          <w:spacing w:val="-10"/>
        </w:rPr>
        <w:t xml:space="preserve"> </w:t>
      </w:r>
      <w:r w:rsidRPr="003B5386">
        <w:t>chịu</w:t>
      </w:r>
      <w:r w:rsidRPr="003B5386">
        <w:rPr>
          <w:spacing w:val="-5"/>
        </w:rPr>
        <w:t xml:space="preserve"> </w:t>
      </w:r>
      <w:r w:rsidRPr="003B5386">
        <w:t>khổ</w:t>
      </w:r>
      <w:r w:rsidRPr="003B5386">
        <w:rPr>
          <w:spacing w:val="-3"/>
        </w:rPr>
        <w:t xml:space="preserve"> </w:t>
      </w:r>
      <w:r w:rsidRPr="003B5386">
        <w:t>mà</w:t>
      </w:r>
      <w:r w:rsidRPr="003B5386">
        <w:rPr>
          <w:spacing w:val="-6"/>
        </w:rPr>
        <w:t xml:space="preserve"> </w:t>
      </w:r>
      <w:r w:rsidRPr="003B5386">
        <w:t>đời sau,</w:t>
      </w:r>
      <w:r w:rsidRPr="003B5386">
        <w:rPr>
          <w:spacing w:val="-11"/>
        </w:rPr>
        <w:t xml:space="preserve"> </w:t>
      </w:r>
      <w:r w:rsidRPr="003B5386">
        <w:t>đời</w:t>
      </w:r>
      <w:r w:rsidRPr="003B5386">
        <w:rPr>
          <w:spacing w:val="-6"/>
        </w:rPr>
        <w:t xml:space="preserve"> </w:t>
      </w:r>
      <w:r w:rsidRPr="003B5386">
        <w:t>sau</w:t>
      </w:r>
      <w:r w:rsidRPr="003B5386">
        <w:rPr>
          <w:spacing w:val="-6"/>
        </w:rPr>
        <w:t xml:space="preserve"> </w:t>
      </w:r>
      <w:r w:rsidRPr="003B5386">
        <w:t>càng</w:t>
      </w:r>
      <w:r w:rsidRPr="003B5386">
        <w:rPr>
          <w:spacing w:val="-6"/>
        </w:rPr>
        <w:t xml:space="preserve"> </w:t>
      </w:r>
      <w:r w:rsidRPr="003B5386">
        <w:t>khổ</w:t>
      </w:r>
      <w:r w:rsidRPr="003B5386">
        <w:rPr>
          <w:spacing w:val="-9"/>
        </w:rPr>
        <w:t xml:space="preserve"> </w:t>
      </w:r>
      <w:r w:rsidRPr="003B5386">
        <w:t>hơn,</w:t>
      </w:r>
      <w:r w:rsidRPr="003B5386">
        <w:rPr>
          <w:spacing w:val="-8"/>
        </w:rPr>
        <w:t xml:space="preserve"> </w:t>
      </w:r>
      <w:r w:rsidRPr="003B5386">
        <w:t>vậy</w:t>
      </w:r>
      <w:r w:rsidRPr="003B5386">
        <w:rPr>
          <w:spacing w:val="-11"/>
        </w:rPr>
        <w:t xml:space="preserve"> </w:t>
      </w:r>
      <w:r w:rsidRPr="003B5386">
        <w:t>phải</w:t>
      </w:r>
      <w:r w:rsidRPr="003B5386">
        <w:rPr>
          <w:spacing w:val="-6"/>
        </w:rPr>
        <w:t xml:space="preserve"> </w:t>
      </w:r>
      <w:r w:rsidRPr="003B5386">
        <w:t>làm</w:t>
      </w:r>
      <w:r w:rsidRPr="003B5386">
        <w:rPr>
          <w:spacing w:val="-12"/>
        </w:rPr>
        <w:t xml:space="preserve"> </w:t>
      </w:r>
      <w:r w:rsidRPr="003B5386">
        <w:t>sao</w:t>
      </w:r>
      <w:r w:rsidRPr="003B5386">
        <w:rPr>
          <w:spacing w:val="-6"/>
        </w:rPr>
        <w:t xml:space="preserve"> </w:t>
      </w:r>
      <w:r w:rsidRPr="003B5386">
        <w:t>đây?</w:t>
      </w:r>
      <w:r w:rsidRPr="003B5386">
        <w:rPr>
          <w:spacing w:val="-5"/>
        </w:rPr>
        <w:t xml:space="preserve"> </w:t>
      </w:r>
      <w:r w:rsidRPr="003B5386">
        <w:t>Thì</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phải</w:t>
      </w:r>
      <w:r w:rsidRPr="003B5386">
        <w:rPr>
          <w:spacing w:val="-9"/>
        </w:rPr>
        <w:t xml:space="preserve"> </w:t>
      </w:r>
      <w:r w:rsidRPr="003B5386">
        <w:t>thực hiện buông xả tiền tài cho họ xem. Họ nói không cần tiền thì làm sao sống</w:t>
      </w:r>
      <w:r w:rsidRPr="003B5386">
        <w:rPr>
          <w:spacing w:val="-5"/>
        </w:rPr>
        <w:t xml:space="preserve"> </w:t>
      </w:r>
      <w:r w:rsidRPr="003B5386">
        <w:t>đây?</w:t>
      </w:r>
      <w:r w:rsidRPr="003B5386">
        <w:rPr>
          <w:spacing w:val="-4"/>
        </w:rPr>
        <w:t xml:space="preserve"> </w:t>
      </w:r>
      <w:r w:rsidRPr="003B5386">
        <w:t>Như</w:t>
      </w:r>
      <w:r w:rsidRPr="003B5386">
        <w:rPr>
          <w:spacing w:val="-7"/>
        </w:rPr>
        <w:t xml:space="preserve"> </w:t>
      </w:r>
      <w:r w:rsidRPr="003B5386">
        <w:t>tôi</w:t>
      </w:r>
      <w:r w:rsidRPr="003B5386">
        <w:rPr>
          <w:spacing w:val="-5"/>
        </w:rPr>
        <w:t xml:space="preserve"> </w:t>
      </w:r>
      <w:r w:rsidRPr="003B5386">
        <w:t>không</w:t>
      </w:r>
      <w:r w:rsidRPr="003B5386">
        <w:rPr>
          <w:spacing w:val="-5"/>
        </w:rPr>
        <w:t xml:space="preserve"> </w:t>
      </w:r>
      <w:r w:rsidRPr="003B5386">
        <w:t>cần</w:t>
      </w:r>
      <w:r w:rsidRPr="003B5386">
        <w:rPr>
          <w:spacing w:val="-5"/>
        </w:rPr>
        <w:t xml:space="preserve"> </w:t>
      </w:r>
      <w:r w:rsidRPr="003B5386">
        <w:t>tiền,</w:t>
      </w:r>
      <w:r w:rsidRPr="003B5386">
        <w:rPr>
          <w:spacing w:val="-7"/>
        </w:rPr>
        <w:t xml:space="preserve"> </w:t>
      </w:r>
      <w:r w:rsidRPr="003B5386">
        <w:t>cuộc</w:t>
      </w:r>
      <w:r w:rsidRPr="003B5386">
        <w:rPr>
          <w:spacing w:val="-6"/>
        </w:rPr>
        <w:t xml:space="preserve"> </w:t>
      </w:r>
      <w:r w:rsidRPr="003B5386">
        <w:t>sống</w:t>
      </w:r>
      <w:r w:rsidRPr="003B5386">
        <w:rPr>
          <w:spacing w:val="-5"/>
        </w:rPr>
        <w:t xml:space="preserve"> </w:t>
      </w:r>
      <w:r w:rsidRPr="003B5386">
        <w:t>cũng</w:t>
      </w:r>
      <w:r w:rsidRPr="003B5386">
        <w:rPr>
          <w:spacing w:val="-5"/>
        </w:rPr>
        <w:t xml:space="preserve"> </w:t>
      </w:r>
      <w:r w:rsidRPr="003B5386">
        <w:t>rất</w:t>
      </w:r>
      <w:r w:rsidRPr="003B5386">
        <w:rPr>
          <w:spacing w:val="-5"/>
        </w:rPr>
        <w:t xml:space="preserve"> </w:t>
      </w:r>
      <w:r w:rsidRPr="003B5386">
        <w:t>tự</w:t>
      </w:r>
      <w:r w:rsidRPr="003B5386">
        <w:rPr>
          <w:spacing w:val="-7"/>
        </w:rPr>
        <w:t xml:space="preserve"> </w:t>
      </w:r>
      <w:r w:rsidRPr="003B5386">
        <w:t>tại,</w:t>
      </w:r>
      <w:r w:rsidRPr="003B5386">
        <w:rPr>
          <w:spacing w:val="-7"/>
        </w:rPr>
        <w:t xml:space="preserve"> </w:t>
      </w:r>
      <w:r w:rsidRPr="003B5386">
        <w:t>cũng</w:t>
      </w:r>
      <w:r w:rsidRPr="003B5386">
        <w:rPr>
          <w:spacing w:val="-5"/>
        </w:rPr>
        <w:t xml:space="preserve"> </w:t>
      </w:r>
      <w:r w:rsidRPr="003B5386">
        <w:t>chẳng có chết đói, cũng chẳng có chết lạnh. Họ lại nói, thầy thì khác, thầy là người xuất gia, còn chúng tôi là người tại gia.</w:t>
      </w:r>
    </w:p>
    <w:p w14:paraId="3D166CA2" w14:textId="77777777" w:rsidR="00B31CD3" w:rsidRPr="003B5386" w:rsidRDefault="00000000" w:rsidP="00AA6183">
      <w:pPr>
        <w:pStyle w:val="BodyText"/>
        <w:spacing w:line="276" w:lineRule="auto"/>
        <w:ind w:left="0" w:right="0" w:firstLine="540"/>
      </w:pPr>
      <w:r w:rsidRPr="003B5386">
        <w:t>Vậy</w:t>
      </w:r>
      <w:r w:rsidRPr="003B5386">
        <w:rPr>
          <w:spacing w:val="-6"/>
        </w:rPr>
        <w:t xml:space="preserve"> </w:t>
      </w:r>
      <w:r w:rsidRPr="003B5386">
        <w:t>cư</w:t>
      </w:r>
      <w:r w:rsidRPr="003B5386">
        <w:rPr>
          <w:spacing w:val="-4"/>
        </w:rPr>
        <w:t xml:space="preserve"> </w:t>
      </w:r>
      <w:r w:rsidRPr="003B5386">
        <w:t>sĩ</w:t>
      </w:r>
      <w:r w:rsidRPr="003B5386">
        <w:rPr>
          <w:spacing w:val="-2"/>
        </w:rPr>
        <w:t xml:space="preserve"> </w:t>
      </w:r>
      <w:r w:rsidRPr="003B5386">
        <w:t>Hồ</w:t>
      </w:r>
      <w:r w:rsidRPr="003B5386">
        <w:rPr>
          <w:spacing w:val="-2"/>
        </w:rPr>
        <w:t xml:space="preserve"> </w:t>
      </w:r>
      <w:r w:rsidRPr="003B5386">
        <w:t>Tiểu</w:t>
      </w:r>
      <w:r w:rsidRPr="003B5386">
        <w:rPr>
          <w:spacing w:val="-2"/>
        </w:rPr>
        <w:t xml:space="preserve"> </w:t>
      </w:r>
      <w:r w:rsidRPr="003B5386">
        <w:t>Lâm</w:t>
      </w:r>
      <w:r w:rsidRPr="003B5386">
        <w:rPr>
          <w:spacing w:val="-5"/>
        </w:rPr>
        <w:t xml:space="preserve"> </w:t>
      </w:r>
      <w:r w:rsidRPr="003B5386">
        <w:t>là</w:t>
      </w:r>
      <w:r w:rsidRPr="003B5386">
        <w:rPr>
          <w:spacing w:val="-3"/>
        </w:rPr>
        <w:t xml:space="preserve"> </w:t>
      </w:r>
      <w:r w:rsidRPr="003B5386">
        <w:t>người</w:t>
      </w:r>
      <w:r w:rsidRPr="003B5386">
        <w:rPr>
          <w:spacing w:val="-4"/>
        </w:rPr>
        <w:t xml:space="preserve"> </w:t>
      </w:r>
      <w:r w:rsidRPr="003B5386">
        <w:t>tại</w:t>
      </w:r>
      <w:r w:rsidRPr="003B5386">
        <w:rPr>
          <w:spacing w:val="-4"/>
        </w:rPr>
        <w:t xml:space="preserve"> </w:t>
      </w:r>
      <w:r w:rsidRPr="003B5386">
        <w:t>gia,</w:t>
      </w:r>
      <w:r w:rsidRPr="003B5386">
        <w:rPr>
          <w:spacing w:val="-3"/>
        </w:rPr>
        <w:t xml:space="preserve"> </w:t>
      </w:r>
      <w:r w:rsidRPr="003B5386">
        <w:t>ông</w:t>
      </w:r>
      <w:r w:rsidRPr="003B5386">
        <w:rPr>
          <w:spacing w:val="-2"/>
        </w:rPr>
        <w:t xml:space="preserve"> </w:t>
      </w:r>
      <w:r w:rsidRPr="003B5386">
        <w:t>ấy</w:t>
      </w:r>
      <w:r w:rsidRPr="003B5386">
        <w:rPr>
          <w:spacing w:val="-6"/>
        </w:rPr>
        <w:t xml:space="preserve"> </w:t>
      </w:r>
      <w:r w:rsidRPr="003B5386">
        <w:t>cũng</w:t>
      </w:r>
      <w:r w:rsidRPr="003B5386">
        <w:rPr>
          <w:spacing w:val="-4"/>
        </w:rPr>
        <w:t xml:space="preserve"> </w:t>
      </w:r>
      <w:r w:rsidRPr="003B5386">
        <w:t>đã</w:t>
      </w:r>
      <w:r w:rsidRPr="003B5386">
        <w:rPr>
          <w:spacing w:val="-5"/>
        </w:rPr>
        <w:t xml:space="preserve"> </w:t>
      </w:r>
      <w:r w:rsidRPr="003B5386">
        <w:t>buông</w:t>
      </w:r>
      <w:r w:rsidRPr="003B5386">
        <w:rPr>
          <w:spacing w:val="-2"/>
        </w:rPr>
        <w:t xml:space="preserve"> </w:t>
      </w:r>
      <w:r w:rsidRPr="003B5386">
        <w:t>xả tiền tài, ông ấy buôn bán cũng đâu có xụp đổ; ông ấy nói với tôi, năm nay</w:t>
      </w:r>
      <w:r w:rsidRPr="003B5386">
        <w:rPr>
          <w:spacing w:val="-6"/>
        </w:rPr>
        <w:t xml:space="preserve"> </w:t>
      </w:r>
      <w:r w:rsidRPr="003B5386">
        <w:t>kinh</w:t>
      </w:r>
      <w:r w:rsidRPr="003B5386">
        <w:rPr>
          <w:spacing w:val="-4"/>
        </w:rPr>
        <w:t xml:space="preserve"> </w:t>
      </w:r>
      <w:r w:rsidRPr="003B5386">
        <w:t>doanh</w:t>
      </w:r>
      <w:r w:rsidRPr="003B5386">
        <w:rPr>
          <w:spacing w:val="-4"/>
        </w:rPr>
        <w:t xml:space="preserve"> </w:t>
      </w:r>
      <w:r w:rsidRPr="003B5386">
        <w:t>lợi</w:t>
      </w:r>
      <w:r w:rsidRPr="003B5386">
        <w:rPr>
          <w:spacing w:val="-4"/>
        </w:rPr>
        <w:t xml:space="preserve"> </w:t>
      </w:r>
      <w:r w:rsidRPr="003B5386">
        <w:t>nhuận</w:t>
      </w:r>
      <w:r w:rsidRPr="003B5386">
        <w:rPr>
          <w:spacing w:val="-2"/>
        </w:rPr>
        <w:t xml:space="preserve"> </w:t>
      </w:r>
      <w:r w:rsidRPr="003B5386">
        <w:t>tăng</w:t>
      </w:r>
      <w:r w:rsidRPr="003B5386">
        <w:rPr>
          <w:spacing w:val="-4"/>
        </w:rPr>
        <w:t xml:space="preserve"> </w:t>
      </w:r>
      <w:r w:rsidRPr="003B5386">
        <w:t>thêm</w:t>
      </w:r>
      <w:r w:rsidRPr="003B5386">
        <w:rPr>
          <w:spacing w:val="-8"/>
        </w:rPr>
        <w:t xml:space="preserve"> </w:t>
      </w:r>
      <w:r w:rsidRPr="003B5386">
        <w:t>bốn</w:t>
      </w:r>
      <w:r w:rsidRPr="003B5386">
        <w:rPr>
          <w:spacing w:val="-2"/>
        </w:rPr>
        <w:t xml:space="preserve"> </w:t>
      </w:r>
      <w:r w:rsidRPr="003B5386">
        <w:t>mươi</w:t>
      </w:r>
      <w:r w:rsidRPr="003B5386">
        <w:rPr>
          <w:spacing w:val="-2"/>
        </w:rPr>
        <w:t xml:space="preserve"> </w:t>
      </w:r>
      <w:r w:rsidRPr="003B5386">
        <w:t>mốt</w:t>
      </w:r>
      <w:r w:rsidRPr="003B5386">
        <w:rPr>
          <w:spacing w:val="-2"/>
        </w:rPr>
        <w:t xml:space="preserve"> </w:t>
      </w:r>
      <w:r w:rsidRPr="003B5386">
        <w:t>phần</w:t>
      </w:r>
      <w:r w:rsidRPr="003B5386">
        <w:rPr>
          <w:spacing w:val="-4"/>
        </w:rPr>
        <w:t xml:space="preserve"> </w:t>
      </w:r>
      <w:r w:rsidRPr="003B5386">
        <w:t>trăm,</w:t>
      </w:r>
      <w:r w:rsidRPr="003B5386">
        <w:rPr>
          <w:spacing w:val="-3"/>
        </w:rPr>
        <w:t xml:space="preserve"> </w:t>
      </w:r>
      <w:r w:rsidRPr="003B5386">
        <w:t>vì</w:t>
      </w:r>
      <w:r w:rsidRPr="003B5386">
        <w:rPr>
          <w:spacing w:val="-2"/>
        </w:rPr>
        <w:t xml:space="preserve"> </w:t>
      </w:r>
      <w:r w:rsidRPr="003B5386">
        <w:t>ông</w:t>
      </w:r>
      <w:r w:rsidRPr="003B5386">
        <w:rPr>
          <w:spacing w:val="-4"/>
        </w:rPr>
        <w:t xml:space="preserve"> </w:t>
      </w:r>
      <w:r w:rsidRPr="003B5386">
        <w:t>ấy chịu xả! Ông ấy không có so đo, ông ấy buôn bán, thà là món hàng giá thấp hơn một chút để cho khách hàng được lợi ích. Ông ấy kinh doanh được ba năm, ông ấy đã làm suốt ba năm như vậy mà kinh doanh càng ngày càng lớn, cho thấy điều này chẳng phải là may mắn mà là sự thật, càng xả càng được nhiều, càng nhiều thì càng xả. Ông ấy nói, năm nay ông</w:t>
      </w:r>
      <w:r w:rsidRPr="003B5386">
        <w:rPr>
          <w:spacing w:val="-4"/>
        </w:rPr>
        <w:t xml:space="preserve"> </w:t>
      </w:r>
      <w:r w:rsidRPr="003B5386">
        <w:t>ấy</w:t>
      </w:r>
      <w:r w:rsidRPr="003B5386">
        <w:rPr>
          <w:spacing w:val="-8"/>
        </w:rPr>
        <w:t xml:space="preserve"> </w:t>
      </w:r>
      <w:r w:rsidRPr="003B5386">
        <w:t>đã</w:t>
      </w:r>
      <w:r w:rsidRPr="003B5386">
        <w:rPr>
          <w:spacing w:val="-4"/>
        </w:rPr>
        <w:t xml:space="preserve"> </w:t>
      </w:r>
      <w:r w:rsidRPr="003B5386">
        <w:t>kiếm</w:t>
      </w:r>
      <w:r w:rsidRPr="003B5386">
        <w:rPr>
          <w:spacing w:val="-9"/>
        </w:rPr>
        <w:t xml:space="preserve"> </w:t>
      </w:r>
      <w:r w:rsidRPr="003B5386">
        <w:t>được</w:t>
      </w:r>
      <w:r w:rsidRPr="003B5386">
        <w:rPr>
          <w:spacing w:val="-4"/>
        </w:rPr>
        <w:t xml:space="preserve"> </w:t>
      </w:r>
      <w:r w:rsidRPr="003B5386">
        <w:t>năm</w:t>
      </w:r>
      <w:r w:rsidRPr="003B5386">
        <w:rPr>
          <w:spacing w:val="-7"/>
        </w:rPr>
        <w:t xml:space="preserve"> </w:t>
      </w:r>
      <w:r w:rsidRPr="003B5386">
        <w:t>mươi</w:t>
      </w:r>
      <w:r w:rsidRPr="003B5386">
        <w:rPr>
          <w:spacing w:val="-4"/>
        </w:rPr>
        <w:t xml:space="preserve"> </w:t>
      </w:r>
      <w:r w:rsidRPr="003B5386">
        <w:t>triệu</w:t>
      </w:r>
      <w:r w:rsidRPr="003B5386">
        <w:rPr>
          <w:spacing w:val="-5"/>
        </w:rPr>
        <w:t xml:space="preserve"> </w:t>
      </w:r>
      <w:r w:rsidRPr="003B5386">
        <w:t>tiền</w:t>
      </w:r>
      <w:r w:rsidRPr="003B5386">
        <w:rPr>
          <w:spacing w:val="-5"/>
        </w:rPr>
        <w:t xml:space="preserve"> </w:t>
      </w:r>
      <w:r w:rsidRPr="003B5386">
        <w:t>lợi</w:t>
      </w:r>
      <w:r w:rsidRPr="003B5386">
        <w:rPr>
          <w:spacing w:val="-4"/>
        </w:rPr>
        <w:t xml:space="preserve"> </w:t>
      </w:r>
      <w:r w:rsidRPr="003B5386">
        <w:t>nhận,</w:t>
      </w:r>
      <w:r w:rsidRPr="003B5386">
        <w:rPr>
          <w:spacing w:val="-5"/>
        </w:rPr>
        <w:t xml:space="preserve"> </w:t>
      </w:r>
      <w:r w:rsidRPr="003B5386">
        <w:t>ông</w:t>
      </w:r>
      <w:r w:rsidRPr="003B5386">
        <w:rPr>
          <w:spacing w:val="-4"/>
        </w:rPr>
        <w:t xml:space="preserve"> </w:t>
      </w:r>
      <w:r w:rsidRPr="003B5386">
        <w:t>ấy</w:t>
      </w:r>
      <w:r w:rsidRPr="003B5386">
        <w:rPr>
          <w:spacing w:val="-8"/>
        </w:rPr>
        <w:t xml:space="preserve"> </w:t>
      </w:r>
      <w:r w:rsidRPr="003B5386">
        <w:t>chuẩn</w:t>
      </w:r>
      <w:r w:rsidRPr="003B5386">
        <w:rPr>
          <w:spacing w:val="-4"/>
        </w:rPr>
        <w:t xml:space="preserve"> </w:t>
      </w:r>
      <w:r w:rsidRPr="003B5386">
        <w:t>bị</w:t>
      </w:r>
      <w:r w:rsidRPr="003B5386">
        <w:rPr>
          <w:spacing w:val="-4"/>
        </w:rPr>
        <w:t xml:space="preserve"> </w:t>
      </w:r>
      <w:r w:rsidRPr="003B5386">
        <w:t>đem số</w:t>
      </w:r>
      <w:r w:rsidRPr="003B5386">
        <w:rPr>
          <w:spacing w:val="-3"/>
        </w:rPr>
        <w:t xml:space="preserve"> </w:t>
      </w:r>
      <w:r w:rsidRPr="003B5386">
        <w:t>tiền</w:t>
      </w:r>
      <w:r w:rsidRPr="003B5386">
        <w:rPr>
          <w:spacing w:val="-3"/>
        </w:rPr>
        <w:t xml:space="preserve"> </w:t>
      </w:r>
      <w:r w:rsidRPr="003B5386">
        <w:t>đó</w:t>
      </w:r>
      <w:r w:rsidRPr="003B5386">
        <w:rPr>
          <w:spacing w:val="-3"/>
        </w:rPr>
        <w:t xml:space="preserve"> </w:t>
      </w:r>
      <w:r w:rsidRPr="003B5386">
        <w:t>xây</w:t>
      </w:r>
      <w:r w:rsidRPr="003B5386">
        <w:rPr>
          <w:spacing w:val="-8"/>
        </w:rPr>
        <w:t xml:space="preserve"> </w:t>
      </w:r>
      <w:r w:rsidRPr="003B5386">
        <w:t>cất</w:t>
      </w:r>
      <w:r w:rsidRPr="003B5386">
        <w:rPr>
          <w:spacing w:val="-3"/>
        </w:rPr>
        <w:t xml:space="preserve"> </w:t>
      </w:r>
      <w:r w:rsidRPr="003B5386">
        <w:t>một</w:t>
      </w:r>
      <w:r w:rsidRPr="003B5386">
        <w:rPr>
          <w:spacing w:val="-3"/>
        </w:rPr>
        <w:t xml:space="preserve"> </w:t>
      </w:r>
      <w:r w:rsidRPr="003B5386">
        <w:t>viện</w:t>
      </w:r>
      <w:r w:rsidRPr="003B5386">
        <w:rPr>
          <w:spacing w:val="-3"/>
        </w:rPr>
        <w:t xml:space="preserve"> </w:t>
      </w:r>
      <w:r w:rsidRPr="003B5386">
        <w:t>dưỡng</w:t>
      </w:r>
      <w:r w:rsidRPr="003B5386">
        <w:rPr>
          <w:spacing w:val="-5"/>
        </w:rPr>
        <w:t xml:space="preserve"> </w:t>
      </w:r>
      <w:r w:rsidRPr="003B5386">
        <w:t>lão</w:t>
      </w:r>
      <w:r w:rsidRPr="003B5386">
        <w:rPr>
          <w:spacing w:val="-3"/>
        </w:rPr>
        <w:t xml:space="preserve"> </w:t>
      </w:r>
      <w:r w:rsidRPr="003B5386">
        <w:t>để</w:t>
      </w:r>
      <w:r w:rsidRPr="003B5386">
        <w:rPr>
          <w:spacing w:val="-4"/>
        </w:rPr>
        <w:t xml:space="preserve"> </w:t>
      </w:r>
      <w:r w:rsidRPr="003B5386">
        <w:t>chăm</w:t>
      </w:r>
      <w:r w:rsidRPr="003B5386">
        <w:rPr>
          <w:spacing w:val="-9"/>
        </w:rPr>
        <w:t xml:space="preserve"> </w:t>
      </w:r>
      <w:r w:rsidRPr="003B5386">
        <w:t>sóc</w:t>
      </w:r>
      <w:r w:rsidRPr="003B5386">
        <w:rPr>
          <w:spacing w:val="-4"/>
        </w:rPr>
        <w:t xml:space="preserve"> </w:t>
      </w:r>
      <w:r w:rsidRPr="003B5386">
        <w:t>cho</w:t>
      </w:r>
      <w:r w:rsidRPr="003B5386">
        <w:rPr>
          <w:spacing w:val="-3"/>
        </w:rPr>
        <w:t xml:space="preserve"> </w:t>
      </w:r>
      <w:r w:rsidRPr="003B5386">
        <w:t>người</w:t>
      </w:r>
      <w:r w:rsidRPr="003B5386">
        <w:rPr>
          <w:spacing w:val="-5"/>
        </w:rPr>
        <w:t xml:space="preserve"> </w:t>
      </w:r>
      <w:r w:rsidRPr="003B5386">
        <w:t>già</w:t>
      </w:r>
      <w:r w:rsidRPr="003B5386">
        <w:rPr>
          <w:spacing w:val="-6"/>
        </w:rPr>
        <w:t xml:space="preserve"> </w:t>
      </w:r>
      <w:r w:rsidRPr="003B5386">
        <w:t>và</w:t>
      </w:r>
      <w:r w:rsidRPr="003B5386">
        <w:rPr>
          <w:spacing w:val="-4"/>
        </w:rPr>
        <w:t xml:space="preserve"> </w:t>
      </w:r>
      <w:r w:rsidRPr="003B5386">
        <w:t>xây cất</w:t>
      </w:r>
      <w:r w:rsidRPr="003B5386">
        <w:rPr>
          <w:spacing w:val="-4"/>
        </w:rPr>
        <w:t xml:space="preserve"> </w:t>
      </w:r>
      <w:r w:rsidRPr="003B5386">
        <w:t>một</w:t>
      </w:r>
      <w:r w:rsidRPr="003B5386">
        <w:rPr>
          <w:spacing w:val="-4"/>
        </w:rPr>
        <w:t xml:space="preserve"> </w:t>
      </w:r>
      <w:r w:rsidRPr="003B5386">
        <w:t>ngôi</w:t>
      </w:r>
      <w:r w:rsidRPr="003B5386">
        <w:rPr>
          <w:spacing w:val="-6"/>
        </w:rPr>
        <w:t xml:space="preserve"> </w:t>
      </w:r>
      <w:r w:rsidRPr="003B5386">
        <w:t>trường</w:t>
      </w:r>
      <w:r w:rsidRPr="003B5386">
        <w:rPr>
          <w:spacing w:val="-6"/>
        </w:rPr>
        <w:t xml:space="preserve"> </w:t>
      </w:r>
      <w:r w:rsidRPr="003B5386">
        <w:t>học</w:t>
      </w:r>
      <w:r w:rsidRPr="003B5386">
        <w:rPr>
          <w:spacing w:val="-5"/>
        </w:rPr>
        <w:t xml:space="preserve"> </w:t>
      </w:r>
      <w:r w:rsidRPr="003B5386">
        <w:t>để</w:t>
      </w:r>
      <w:r w:rsidRPr="003B5386">
        <w:rPr>
          <w:spacing w:val="-5"/>
        </w:rPr>
        <w:t xml:space="preserve"> </w:t>
      </w:r>
      <w:r w:rsidRPr="003B5386">
        <w:t>giáo</w:t>
      </w:r>
      <w:r w:rsidRPr="003B5386">
        <w:rPr>
          <w:spacing w:val="-4"/>
        </w:rPr>
        <w:t xml:space="preserve"> </w:t>
      </w:r>
      <w:r w:rsidRPr="003B5386">
        <w:t>dục</w:t>
      </w:r>
      <w:r w:rsidRPr="003B5386">
        <w:rPr>
          <w:spacing w:val="-7"/>
        </w:rPr>
        <w:t xml:space="preserve"> </w:t>
      </w:r>
      <w:r w:rsidRPr="003B5386">
        <w:t>tuổi</w:t>
      </w:r>
      <w:r w:rsidRPr="003B5386">
        <w:rPr>
          <w:spacing w:val="-4"/>
        </w:rPr>
        <w:t xml:space="preserve"> </w:t>
      </w:r>
      <w:r w:rsidRPr="003B5386">
        <w:t>trẻ;</w:t>
      </w:r>
      <w:r w:rsidRPr="003B5386">
        <w:rPr>
          <w:spacing w:val="-4"/>
        </w:rPr>
        <w:t xml:space="preserve"> </w:t>
      </w:r>
      <w:r w:rsidRPr="003B5386">
        <w:t>ông</w:t>
      </w:r>
      <w:r w:rsidRPr="003B5386">
        <w:rPr>
          <w:spacing w:val="-4"/>
        </w:rPr>
        <w:t xml:space="preserve"> </w:t>
      </w:r>
      <w:r w:rsidRPr="003B5386">
        <w:t>dùng</w:t>
      </w:r>
      <w:r w:rsidRPr="003B5386">
        <w:rPr>
          <w:spacing w:val="-6"/>
        </w:rPr>
        <w:t xml:space="preserve"> </w:t>
      </w:r>
      <w:r w:rsidRPr="003B5386">
        <w:t>số</w:t>
      </w:r>
      <w:r w:rsidRPr="003B5386">
        <w:rPr>
          <w:spacing w:val="-4"/>
        </w:rPr>
        <w:t xml:space="preserve"> </w:t>
      </w:r>
      <w:r w:rsidRPr="003B5386">
        <w:t>tiền</w:t>
      </w:r>
      <w:r w:rsidRPr="003B5386">
        <w:rPr>
          <w:spacing w:val="-4"/>
        </w:rPr>
        <w:t xml:space="preserve"> </w:t>
      </w:r>
      <w:r w:rsidRPr="003B5386">
        <w:t>đó</w:t>
      </w:r>
      <w:r w:rsidRPr="003B5386">
        <w:rPr>
          <w:spacing w:val="-4"/>
        </w:rPr>
        <w:t xml:space="preserve"> </w:t>
      </w:r>
      <w:r w:rsidRPr="003B5386">
        <w:t>để</w:t>
      </w:r>
      <w:r w:rsidRPr="003B5386">
        <w:rPr>
          <w:spacing w:val="-7"/>
        </w:rPr>
        <w:t xml:space="preserve"> </w:t>
      </w:r>
      <w:r w:rsidRPr="003B5386">
        <w:t>làm việc</w:t>
      </w:r>
      <w:r w:rsidRPr="003B5386">
        <w:rPr>
          <w:spacing w:val="-2"/>
        </w:rPr>
        <w:t xml:space="preserve"> </w:t>
      </w:r>
      <w:r w:rsidRPr="003B5386">
        <w:t>này.</w:t>
      </w:r>
      <w:r w:rsidRPr="003B5386">
        <w:rPr>
          <w:spacing w:val="-2"/>
        </w:rPr>
        <w:t xml:space="preserve"> </w:t>
      </w:r>
      <w:r w:rsidRPr="003B5386">
        <w:t>Đây</w:t>
      </w:r>
      <w:r w:rsidRPr="003B5386">
        <w:rPr>
          <w:spacing w:val="-5"/>
        </w:rPr>
        <w:t xml:space="preserve"> </w:t>
      </w:r>
      <w:r w:rsidRPr="003B5386">
        <w:t>là</w:t>
      </w:r>
      <w:r w:rsidRPr="003B5386">
        <w:rPr>
          <w:spacing w:val="-2"/>
        </w:rPr>
        <w:t xml:space="preserve"> </w:t>
      </w:r>
      <w:r w:rsidRPr="003B5386">
        <w:t>nói</w:t>
      </w:r>
      <w:r w:rsidRPr="003B5386">
        <w:rPr>
          <w:spacing w:val="-3"/>
        </w:rPr>
        <w:t xml:space="preserve"> </w:t>
      </w:r>
      <w:r w:rsidRPr="003B5386">
        <w:t>xả</w:t>
      </w:r>
      <w:r w:rsidRPr="003B5386">
        <w:rPr>
          <w:spacing w:val="-2"/>
        </w:rPr>
        <w:t xml:space="preserve"> </w:t>
      </w:r>
      <w:r w:rsidRPr="003B5386">
        <w:t>thì</w:t>
      </w:r>
      <w:r w:rsidRPr="003B5386">
        <w:rPr>
          <w:spacing w:val="-3"/>
        </w:rPr>
        <w:t xml:space="preserve"> </w:t>
      </w:r>
      <w:r w:rsidRPr="003B5386">
        <w:t>được,</w:t>
      </w:r>
      <w:r w:rsidRPr="003B5386">
        <w:rPr>
          <w:spacing w:val="-2"/>
        </w:rPr>
        <w:t xml:space="preserve"> </w:t>
      </w:r>
      <w:r w:rsidRPr="003B5386">
        <w:t>được</w:t>
      </w:r>
      <w:r w:rsidRPr="003B5386">
        <w:rPr>
          <w:spacing w:val="-2"/>
        </w:rPr>
        <w:t xml:space="preserve"> </w:t>
      </w:r>
      <w:r w:rsidRPr="003B5386">
        <w:t>rồi</w:t>
      </w:r>
      <w:r w:rsidRPr="003B5386">
        <w:rPr>
          <w:spacing w:val="-3"/>
        </w:rPr>
        <w:t xml:space="preserve"> </w:t>
      </w:r>
      <w:r w:rsidRPr="003B5386">
        <w:t>cũng</w:t>
      </w:r>
      <w:r w:rsidRPr="003B5386">
        <w:rPr>
          <w:spacing w:val="-1"/>
        </w:rPr>
        <w:t xml:space="preserve"> </w:t>
      </w:r>
      <w:r w:rsidRPr="003B5386">
        <w:t>phải</w:t>
      </w:r>
      <w:r w:rsidRPr="003B5386">
        <w:rPr>
          <w:spacing w:val="-1"/>
        </w:rPr>
        <w:t xml:space="preserve"> </w:t>
      </w:r>
      <w:r w:rsidRPr="003B5386">
        <w:t>xả</w:t>
      </w:r>
      <w:r w:rsidRPr="003B5386">
        <w:rPr>
          <w:spacing w:val="-4"/>
        </w:rPr>
        <w:t xml:space="preserve"> </w:t>
      </w:r>
      <w:r w:rsidRPr="003B5386">
        <w:t>luôn,</w:t>
      </w:r>
      <w:r w:rsidRPr="003B5386">
        <w:rPr>
          <w:spacing w:val="-2"/>
        </w:rPr>
        <w:t xml:space="preserve"> </w:t>
      </w:r>
      <w:r w:rsidRPr="003B5386">
        <w:t>nay</w:t>
      </w:r>
      <w:r w:rsidRPr="003B5386">
        <w:rPr>
          <w:spacing w:val="-3"/>
        </w:rPr>
        <w:t xml:space="preserve"> </w:t>
      </w:r>
      <w:r w:rsidRPr="003B5386">
        <w:t>quý</w:t>
      </w:r>
      <w:r w:rsidRPr="003B5386">
        <w:rPr>
          <w:spacing w:val="-3"/>
        </w:rPr>
        <w:t xml:space="preserve"> </w:t>
      </w:r>
      <w:r w:rsidRPr="003B5386">
        <w:t>vị mà không làm tấm gương tốt thì người khác không tin, phải làm ra có thành</w:t>
      </w:r>
      <w:r w:rsidRPr="003B5386">
        <w:rPr>
          <w:spacing w:val="-14"/>
        </w:rPr>
        <w:t xml:space="preserve"> </w:t>
      </w:r>
      <w:r w:rsidRPr="003B5386">
        <w:t>tích</w:t>
      </w:r>
      <w:r w:rsidRPr="003B5386">
        <w:rPr>
          <w:spacing w:val="-14"/>
        </w:rPr>
        <w:t xml:space="preserve"> </w:t>
      </w:r>
      <w:r w:rsidRPr="003B5386">
        <w:t>thì</w:t>
      </w:r>
      <w:r w:rsidRPr="003B5386">
        <w:rPr>
          <w:spacing w:val="-11"/>
        </w:rPr>
        <w:t xml:space="preserve"> </w:t>
      </w:r>
      <w:r w:rsidRPr="003B5386">
        <w:t>mọi</w:t>
      </w:r>
      <w:r w:rsidRPr="003B5386">
        <w:rPr>
          <w:spacing w:val="-14"/>
        </w:rPr>
        <w:t xml:space="preserve"> </w:t>
      </w:r>
      <w:r w:rsidRPr="003B5386">
        <w:t>người</w:t>
      </w:r>
      <w:r w:rsidRPr="003B5386">
        <w:rPr>
          <w:spacing w:val="-11"/>
        </w:rPr>
        <w:t xml:space="preserve"> </w:t>
      </w:r>
      <w:r w:rsidRPr="003B5386">
        <w:t>mới</w:t>
      </w:r>
      <w:r w:rsidRPr="003B5386">
        <w:rPr>
          <w:spacing w:val="-11"/>
        </w:rPr>
        <w:t xml:space="preserve"> </w:t>
      </w:r>
      <w:r w:rsidRPr="003B5386">
        <w:t>tin</w:t>
      </w:r>
      <w:r w:rsidRPr="003B5386">
        <w:rPr>
          <w:spacing w:val="-14"/>
        </w:rPr>
        <w:t xml:space="preserve"> </w:t>
      </w:r>
      <w:r w:rsidRPr="003B5386">
        <w:t>quý</w:t>
      </w:r>
      <w:r w:rsidRPr="003B5386">
        <w:rPr>
          <w:spacing w:val="-11"/>
        </w:rPr>
        <w:t xml:space="preserve"> </w:t>
      </w:r>
      <w:r w:rsidRPr="003B5386">
        <w:t>vị,</w:t>
      </w:r>
      <w:r w:rsidRPr="003B5386">
        <w:rPr>
          <w:spacing w:val="-15"/>
        </w:rPr>
        <w:t xml:space="preserve"> </w:t>
      </w:r>
      <w:r w:rsidRPr="003B5386">
        <w:t>đây</w:t>
      </w:r>
      <w:r w:rsidRPr="003B5386">
        <w:rPr>
          <w:spacing w:val="-16"/>
        </w:rPr>
        <w:t xml:space="preserve"> </w:t>
      </w:r>
      <w:r w:rsidRPr="003B5386">
        <w:t>mới</w:t>
      </w:r>
      <w:r w:rsidRPr="003B5386">
        <w:rPr>
          <w:spacing w:val="-11"/>
        </w:rPr>
        <w:t xml:space="preserve"> </w:t>
      </w:r>
      <w:r w:rsidRPr="003B5386">
        <w:t>thật</w:t>
      </w:r>
      <w:r w:rsidRPr="003B5386">
        <w:rPr>
          <w:spacing w:val="-14"/>
        </w:rPr>
        <w:t xml:space="preserve"> </w:t>
      </w:r>
      <w:r w:rsidRPr="003B5386">
        <w:t>sự</w:t>
      </w:r>
      <w:r w:rsidRPr="003B5386">
        <w:rPr>
          <w:spacing w:val="-16"/>
        </w:rPr>
        <w:t xml:space="preserve"> </w:t>
      </w:r>
      <w:r w:rsidRPr="003B5386">
        <w:t>độ</w:t>
      </w:r>
      <w:r w:rsidRPr="003B5386">
        <w:rPr>
          <w:spacing w:val="-11"/>
        </w:rPr>
        <w:t xml:space="preserve"> </w:t>
      </w:r>
      <w:r w:rsidRPr="003B5386">
        <w:t>thoát</w:t>
      </w:r>
      <w:r w:rsidRPr="003B5386">
        <w:rPr>
          <w:spacing w:val="-11"/>
        </w:rPr>
        <w:t xml:space="preserve"> </w:t>
      </w:r>
      <w:r w:rsidRPr="003B5386">
        <w:t>hữu</w:t>
      </w:r>
      <w:r w:rsidRPr="003B5386">
        <w:rPr>
          <w:spacing w:val="-11"/>
        </w:rPr>
        <w:t xml:space="preserve"> </w:t>
      </w:r>
      <w:r w:rsidRPr="003B5386">
        <w:t>tình chúng sanh viên thành Phật đạo.</w:t>
      </w:r>
    </w:p>
    <w:p w14:paraId="5748E048" w14:textId="7D456E7E" w:rsidR="00B31CD3" w:rsidRPr="003B5386" w:rsidRDefault="00000000" w:rsidP="00AA6183">
      <w:pPr>
        <w:pStyle w:val="BodyText"/>
        <w:spacing w:line="276" w:lineRule="auto"/>
        <w:ind w:left="0" w:right="0" w:firstLine="540"/>
      </w:pPr>
      <w:r w:rsidRPr="003B5386">
        <w:t>Tướng</w:t>
      </w:r>
      <w:r w:rsidRPr="003B5386">
        <w:rPr>
          <w:spacing w:val="-8"/>
        </w:rPr>
        <w:t xml:space="preserve"> </w:t>
      </w:r>
      <w:r w:rsidRPr="003B5386">
        <w:t>công</w:t>
      </w:r>
      <w:r w:rsidRPr="003B5386">
        <w:rPr>
          <w:spacing w:val="-8"/>
        </w:rPr>
        <w:t xml:space="preserve"> </w:t>
      </w:r>
      <w:r w:rsidRPr="003B5386">
        <w:t>đức</w:t>
      </w:r>
      <w:r w:rsidRPr="003B5386">
        <w:rPr>
          <w:spacing w:val="-9"/>
        </w:rPr>
        <w:t xml:space="preserve"> </w:t>
      </w:r>
      <w:r w:rsidRPr="003B5386">
        <w:t>thứ</w:t>
      </w:r>
      <w:r w:rsidRPr="003B5386">
        <w:rPr>
          <w:spacing w:val="-10"/>
        </w:rPr>
        <w:t xml:space="preserve"> </w:t>
      </w:r>
      <w:r w:rsidRPr="003B5386">
        <w:t>sáu</w:t>
      </w:r>
      <w:r w:rsidRPr="003B5386">
        <w:rPr>
          <w:spacing w:val="-8"/>
        </w:rPr>
        <w:t xml:space="preserve"> </w:t>
      </w:r>
      <w:r w:rsidRPr="003B5386">
        <w:t>là</w:t>
      </w:r>
      <w:r w:rsidRPr="003B5386">
        <w:rPr>
          <w:spacing w:val="-9"/>
        </w:rPr>
        <w:t xml:space="preserve"> </w:t>
      </w:r>
      <w:r w:rsidRPr="003B5386">
        <w:t>Công</w:t>
      </w:r>
      <w:r w:rsidRPr="003B5386">
        <w:rPr>
          <w:spacing w:val="-8"/>
        </w:rPr>
        <w:t xml:space="preserve"> </w:t>
      </w:r>
      <w:r w:rsidRPr="003B5386">
        <w:t>Năng,</w:t>
      </w:r>
      <w:r w:rsidRPr="003B5386">
        <w:rPr>
          <w:spacing w:val="-10"/>
        </w:rPr>
        <w:t xml:space="preserve"> </w:t>
      </w:r>
      <w:r w:rsidRPr="003B5386">
        <w:t>là</w:t>
      </w:r>
      <w:r w:rsidRPr="003B5386">
        <w:rPr>
          <w:spacing w:val="-9"/>
        </w:rPr>
        <w:t xml:space="preserve"> </w:t>
      </w:r>
      <w:r w:rsidRPr="003B5386">
        <w:t>nói</w:t>
      </w:r>
      <w:r w:rsidRPr="003B5386">
        <w:rPr>
          <w:spacing w:val="-8"/>
        </w:rPr>
        <w:t xml:space="preserve"> </w:t>
      </w:r>
      <w:r w:rsidRPr="003B5386">
        <w:t>các</w:t>
      </w:r>
      <w:r w:rsidRPr="003B5386">
        <w:rPr>
          <w:spacing w:val="-9"/>
        </w:rPr>
        <w:t xml:space="preserve"> </w:t>
      </w:r>
      <w:r w:rsidRPr="003B5386">
        <w:t>đức</w:t>
      </w:r>
      <w:r w:rsidRPr="003B5386">
        <w:rPr>
          <w:spacing w:val="-9"/>
        </w:rPr>
        <w:t xml:space="preserve"> </w:t>
      </w:r>
      <w:r w:rsidRPr="003B5386">
        <w:t>Như</w:t>
      </w:r>
      <w:r w:rsidRPr="003B5386">
        <w:rPr>
          <w:spacing w:val="-10"/>
        </w:rPr>
        <w:t xml:space="preserve"> </w:t>
      </w:r>
      <w:r w:rsidRPr="003B5386">
        <w:t>Lai</w:t>
      </w:r>
      <w:r w:rsidRPr="003B5386">
        <w:rPr>
          <w:spacing w:val="-8"/>
        </w:rPr>
        <w:t xml:space="preserve"> </w:t>
      </w:r>
      <w:r w:rsidRPr="003B5386">
        <w:t>thị hiện</w:t>
      </w:r>
      <w:r w:rsidRPr="003B5386">
        <w:rPr>
          <w:spacing w:val="-2"/>
        </w:rPr>
        <w:t xml:space="preserve"> </w:t>
      </w:r>
      <w:r w:rsidRPr="003B5386">
        <w:t>lợi ích cho chúng sanh,</w:t>
      </w:r>
      <w:r w:rsidRPr="003B5386">
        <w:rPr>
          <w:spacing w:val="-1"/>
        </w:rPr>
        <w:t xml:space="preserve"> </w:t>
      </w:r>
      <w:r w:rsidRPr="003B5386">
        <w:t xml:space="preserve">các Ngài </w:t>
      </w:r>
      <w:r w:rsidRPr="003B5386">
        <w:rPr>
          <w:i/>
        </w:rPr>
        <w:t>“vô</w:t>
      </w:r>
      <w:r w:rsidRPr="003B5386">
        <w:rPr>
          <w:i/>
          <w:spacing w:val="-2"/>
        </w:rPr>
        <w:t xml:space="preserve"> </w:t>
      </w:r>
      <w:r w:rsidRPr="003B5386">
        <w:rPr>
          <w:i/>
        </w:rPr>
        <w:t>sở</w:t>
      </w:r>
      <w:r w:rsidRPr="003B5386">
        <w:rPr>
          <w:i/>
          <w:spacing w:val="-1"/>
        </w:rPr>
        <w:t xml:space="preserve"> </w:t>
      </w:r>
      <w:r w:rsidRPr="003B5386">
        <w:rPr>
          <w:i/>
        </w:rPr>
        <w:t>tác</w:t>
      </w:r>
      <w:r w:rsidRPr="003B5386">
        <w:rPr>
          <w:i/>
          <w:spacing w:val="-3"/>
        </w:rPr>
        <w:t xml:space="preserve"> </w:t>
      </w:r>
      <w:r w:rsidRPr="003B5386">
        <w:rPr>
          <w:i/>
        </w:rPr>
        <w:t>nguyện,</w:t>
      </w:r>
      <w:r w:rsidRPr="003B5386">
        <w:rPr>
          <w:i/>
          <w:spacing w:val="-1"/>
        </w:rPr>
        <w:t xml:space="preserve"> </w:t>
      </w:r>
      <w:r w:rsidRPr="003B5386">
        <w:rPr>
          <w:i/>
        </w:rPr>
        <w:t>vô sở</w:t>
      </w:r>
      <w:r w:rsidRPr="003B5386">
        <w:rPr>
          <w:i/>
          <w:spacing w:val="-4"/>
        </w:rPr>
        <w:t xml:space="preserve"> </w:t>
      </w:r>
      <w:r w:rsidRPr="003B5386">
        <w:rPr>
          <w:i/>
        </w:rPr>
        <w:t>thủ</w:t>
      </w:r>
      <w:r w:rsidRPr="003B5386">
        <w:rPr>
          <w:i/>
          <w:spacing w:val="-2"/>
        </w:rPr>
        <w:t xml:space="preserve"> </w:t>
      </w:r>
      <w:r w:rsidRPr="003B5386">
        <w:rPr>
          <w:i/>
        </w:rPr>
        <w:t>xả”</w:t>
      </w:r>
      <w:r w:rsidRPr="003B5386">
        <w:t>, mà tự nhiên được thành tựu, đây là Phật, Bồ Tát, đây là công đức của Như</w:t>
      </w:r>
      <w:r w:rsidRPr="003B5386">
        <w:rPr>
          <w:spacing w:val="-9"/>
        </w:rPr>
        <w:t xml:space="preserve"> </w:t>
      </w:r>
      <w:r w:rsidRPr="003B5386">
        <w:t>Lai,</w:t>
      </w:r>
      <w:r w:rsidRPr="003B5386">
        <w:rPr>
          <w:spacing w:val="-8"/>
        </w:rPr>
        <w:t xml:space="preserve"> </w:t>
      </w:r>
      <w:r w:rsidRPr="003B5386">
        <w:t>chúng</w:t>
      </w:r>
      <w:r w:rsidRPr="003B5386">
        <w:rPr>
          <w:spacing w:val="-7"/>
        </w:rPr>
        <w:t xml:space="preserve"> </w:t>
      </w:r>
      <w:r w:rsidRPr="003B5386">
        <w:t>ta</w:t>
      </w:r>
      <w:r w:rsidRPr="003B5386">
        <w:rPr>
          <w:spacing w:val="-10"/>
        </w:rPr>
        <w:t xml:space="preserve"> </w:t>
      </w:r>
      <w:r w:rsidRPr="003B5386">
        <w:t>phải</w:t>
      </w:r>
      <w:r w:rsidRPr="003B5386">
        <w:rPr>
          <w:spacing w:val="-7"/>
        </w:rPr>
        <w:t xml:space="preserve"> </w:t>
      </w:r>
      <w:r w:rsidRPr="003B5386">
        <w:t>nên</w:t>
      </w:r>
      <w:r w:rsidRPr="003B5386">
        <w:rPr>
          <w:spacing w:val="-7"/>
        </w:rPr>
        <w:t xml:space="preserve"> </w:t>
      </w:r>
      <w:r w:rsidRPr="003B5386">
        <w:t>an</w:t>
      </w:r>
      <w:r w:rsidRPr="003B5386">
        <w:rPr>
          <w:spacing w:val="-7"/>
        </w:rPr>
        <w:t xml:space="preserve"> </w:t>
      </w:r>
      <w:r w:rsidRPr="003B5386">
        <w:t>trụ</w:t>
      </w:r>
      <w:r w:rsidRPr="003B5386">
        <w:rPr>
          <w:spacing w:val="-7"/>
        </w:rPr>
        <w:t xml:space="preserve"> </w:t>
      </w:r>
      <w:r w:rsidRPr="003B5386">
        <w:t>trong</w:t>
      </w:r>
      <w:r w:rsidRPr="003B5386">
        <w:rPr>
          <w:spacing w:val="-7"/>
        </w:rPr>
        <w:t xml:space="preserve"> </w:t>
      </w:r>
      <w:r w:rsidRPr="003B5386">
        <w:t>pháp</w:t>
      </w:r>
      <w:r w:rsidRPr="003B5386">
        <w:rPr>
          <w:spacing w:val="-7"/>
        </w:rPr>
        <w:t xml:space="preserve"> </w:t>
      </w:r>
      <w:r w:rsidRPr="003B5386">
        <w:t>công</w:t>
      </w:r>
      <w:r w:rsidRPr="003B5386">
        <w:rPr>
          <w:spacing w:val="-7"/>
        </w:rPr>
        <w:t xml:space="preserve"> </w:t>
      </w:r>
      <w:r w:rsidRPr="003B5386">
        <w:t>đức.</w:t>
      </w:r>
      <w:r w:rsidRPr="003B5386">
        <w:rPr>
          <w:spacing w:val="-8"/>
        </w:rPr>
        <w:t xml:space="preserve"> </w:t>
      </w:r>
      <w:r w:rsidRPr="003B5386">
        <w:t>Vì</w:t>
      </w:r>
      <w:r w:rsidRPr="003B5386">
        <w:rPr>
          <w:spacing w:val="-7"/>
        </w:rPr>
        <w:t xml:space="preserve"> </w:t>
      </w:r>
      <w:r w:rsidRPr="003B5386">
        <w:t>sao</w:t>
      </w:r>
      <w:r w:rsidRPr="003B5386">
        <w:rPr>
          <w:spacing w:val="-7"/>
        </w:rPr>
        <w:t xml:space="preserve"> </w:t>
      </w:r>
      <w:r w:rsidRPr="003B5386">
        <w:t>có</w:t>
      </w:r>
      <w:r w:rsidRPr="003B5386">
        <w:rPr>
          <w:spacing w:val="-7"/>
        </w:rPr>
        <w:t xml:space="preserve"> </w:t>
      </w:r>
      <w:r w:rsidRPr="003B5386">
        <w:t>những người</w:t>
      </w:r>
      <w:r w:rsidRPr="003B5386">
        <w:rPr>
          <w:spacing w:val="8"/>
        </w:rPr>
        <w:t xml:space="preserve"> </w:t>
      </w:r>
      <w:r w:rsidRPr="003B5386">
        <w:t>đã</w:t>
      </w:r>
      <w:r w:rsidRPr="003B5386">
        <w:rPr>
          <w:spacing w:val="7"/>
        </w:rPr>
        <w:t xml:space="preserve"> </w:t>
      </w:r>
      <w:r w:rsidRPr="003B5386">
        <w:t>đọc</w:t>
      </w:r>
      <w:r w:rsidRPr="003B5386">
        <w:rPr>
          <w:spacing w:val="7"/>
        </w:rPr>
        <w:t xml:space="preserve"> </w:t>
      </w:r>
      <w:r w:rsidRPr="003B5386">
        <w:t>kinh,</w:t>
      </w:r>
      <w:r w:rsidRPr="003B5386">
        <w:rPr>
          <w:spacing w:val="7"/>
        </w:rPr>
        <w:t xml:space="preserve"> </w:t>
      </w:r>
      <w:r w:rsidRPr="003B5386">
        <w:t>đã</w:t>
      </w:r>
      <w:r w:rsidRPr="003B5386">
        <w:rPr>
          <w:spacing w:val="9"/>
        </w:rPr>
        <w:t xml:space="preserve"> </w:t>
      </w:r>
      <w:r w:rsidRPr="003B5386">
        <w:t>nghe</w:t>
      </w:r>
      <w:r w:rsidRPr="003B5386">
        <w:rPr>
          <w:spacing w:val="7"/>
        </w:rPr>
        <w:t xml:space="preserve"> </w:t>
      </w:r>
      <w:r w:rsidRPr="003B5386">
        <w:t>kinh</w:t>
      </w:r>
      <w:r w:rsidRPr="003B5386">
        <w:rPr>
          <w:spacing w:val="10"/>
        </w:rPr>
        <w:t xml:space="preserve"> </w:t>
      </w:r>
      <w:r w:rsidRPr="003B5386">
        <w:t>mà</w:t>
      </w:r>
      <w:r w:rsidRPr="003B5386">
        <w:rPr>
          <w:spacing w:val="10"/>
        </w:rPr>
        <w:t xml:space="preserve"> </w:t>
      </w:r>
      <w:r w:rsidRPr="003B5386">
        <w:t>không</w:t>
      </w:r>
      <w:r w:rsidRPr="003B5386">
        <w:rPr>
          <w:spacing w:val="8"/>
        </w:rPr>
        <w:t xml:space="preserve"> </w:t>
      </w:r>
      <w:r w:rsidRPr="003B5386">
        <w:t>làm</w:t>
      </w:r>
      <w:r w:rsidRPr="003B5386">
        <w:rPr>
          <w:spacing w:val="4"/>
        </w:rPr>
        <w:t xml:space="preserve"> </w:t>
      </w:r>
      <w:r w:rsidRPr="003B5386">
        <w:t>được,</w:t>
      </w:r>
      <w:r w:rsidRPr="003B5386">
        <w:rPr>
          <w:spacing w:val="10"/>
        </w:rPr>
        <w:t xml:space="preserve"> </w:t>
      </w:r>
      <w:r w:rsidRPr="003B5386">
        <w:t>tại</w:t>
      </w:r>
      <w:r w:rsidRPr="003B5386">
        <w:rPr>
          <w:spacing w:val="8"/>
        </w:rPr>
        <w:t xml:space="preserve"> </w:t>
      </w:r>
      <w:r w:rsidRPr="003B5386">
        <w:t>vì</w:t>
      </w:r>
      <w:r w:rsidRPr="003B5386">
        <w:rPr>
          <w:spacing w:val="8"/>
        </w:rPr>
        <w:t xml:space="preserve"> </w:t>
      </w:r>
      <w:r w:rsidRPr="003B5386">
        <w:t>sao?</w:t>
      </w:r>
      <w:r w:rsidRPr="003B5386">
        <w:rPr>
          <w:spacing w:val="12"/>
        </w:rPr>
        <w:t xml:space="preserve"> </w:t>
      </w:r>
      <w:r w:rsidRPr="003B5386">
        <w:t>Vì</w:t>
      </w:r>
      <w:r w:rsidRPr="003B5386">
        <w:rPr>
          <w:spacing w:val="11"/>
        </w:rPr>
        <w:t xml:space="preserve"> </w:t>
      </w:r>
      <w:r w:rsidRPr="003B5386">
        <w:rPr>
          <w:spacing w:val="-5"/>
        </w:rPr>
        <w:t>họ</w:t>
      </w:r>
      <w:r w:rsidR="00E37CA0" w:rsidRPr="003B5386">
        <w:rPr>
          <w:spacing w:val="-5"/>
          <w:lang w:val="en-US"/>
        </w:rPr>
        <w:t xml:space="preserve"> </w:t>
      </w:r>
      <w:r w:rsidRPr="003B5386">
        <w:t>sợ, ta xả rồi, phải làm sao đây? Ai cho ta? Thành thật mà nói, quý vị xả rồi, chẳng có ai cho quý vị, tự nhiên sẽ có cảm ứng; rất tự nhiên thì có cảm ứng, xả thì có được. Cái đạo lý này rất sâu, mà cái hiện tượng này rất</w:t>
      </w:r>
      <w:r w:rsidRPr="003B5386">
        <w:rPr>
          <w:spacing w:val="-5"/>
        </w:rPr>
        <w:t xml:space="preserve"> </w:t>
      </w:r>
      <w:r w:rsidRPr="003B5386">
        <w:t>phức</w:t>
      </w:r>
      <w:r w:rsidRPr="003B5386">
        <w:rPr>
          <w:spacing w:val="-6"/>
        </w:rPr>
        <w:t xml:space="preserve"> </w:t>
      </w:r>
      <w:r w:rsidRPr="003B5386">
        <w:t>tạp,</w:t>
      </w:r>
      <w:r w:rsidRPr="003B5386">
        <w:rPr>
          <w:spacing w:val="-7"/>
        </w:rPr>
        <w:t xml:space="preserve"> </w:t>
      </w:r>
      <w:r w:rsidRPr="003B5386">
        <w:t>chúng</w:t>
      </w:r>
      <w:r w:rsidRPr="003B5386">
        <w:rPr>
          <w:spacing w:val="-5"/>
        </w:rPr>
        <w:t xml:space="preserve"> </w:t>
      </w:r>
      <w:r w:rsidRPr="003B5386">
        <w:t>tôi</w:t>
      </w:r>
      <w:r w:rsidRPr="003B5386">
        <w:rPr>
          <w:spacing w:val="-5"/>
        </w:rPr>
        <w:t xml:space="preserve"> </w:t>
      </w:r>
      <w:r w:rsidRPr="003B5386">
        <w:t>dùng</w:t>
      </w:r>
      <w:r w:rsidRPr="003B5386">
        <w:rPr>
          <w:spacing w:val="-3"/>
        </w:rPr>
        <w:t xml:space="preserve"> </w:t>
      </w:r>
      <w:r w:rsidRPr="003B5386">
        <w:t>một</w:t>
      </w:r>
      <w:r w:rsidRPr="003B5386">
        <w:rPr>
          <w:spacing w:val="-5"/>
        </w:rPr>
        <w:t xml:space="preserve"> </w:t>
      </w:r>
      <w:r w:rsidRPr="003B5386">
        <w:t>câu</w:t>
      </w:r>
      <w:r w:rsidRPr="003B5386">
        <w:rPr>
          <w:spacing w:val="-5"/>
        </w:rPr>
        <w:t xml:space="preserve"> </w:t>
      </w:r>
      <w:r w:rsidRPr="003B5386">
        <w:t>để</w:t>
      </w:r>
      <w:r w:rsidRPr="003B5386">
        <w:rPr>
          <w:spacing w:val="-9"/>
        </w:rPr>
        <w:t xml:space="preserve"> </w:t>
      </w:r>
      <w:r w:rsidRPr="003B5386">
        <w:t>nói,</w:t>
      </w:r>
      <w:r w:rsidRPr="003B5386">
        <w:rPr>
          <w:spacing w:val="-7"/>
        </w:rPr>
        <w:t xml:space="preserve"> </w:t>
      </w:r>
      <w:r w:rsidRPr="003B5386">
        <w:t>là</w:t>
      </w:r>
      <w:r w:rsidRPr="003B5386">
        <w:rPr>
          <w:spacing w:val="-6"/>
        </w:rPr>
        <w:t xml:space="preserve"> </w:t>
      </w:r>
      <w:r w:rsidRPr="003B5386">
        <w:t>cảm</w:t>
      </w:r>
      <w:r w:rsidRPr="003B5386">
        <w:rPr>
          <w:spacing w:val="-9"/>
        </w:rPr>
        <w:t xml:space="preserve"> </w:t>
      </w:r>
      <w:r w:rsidRPr="003B5386">
        <w:t>ứng</w:t>
      </w:r>
      <w:r w:rsidRPr="003B5386">
        <w:rPr>
          <w:spacing w:val="-5"/>
        </w:rPr>
        <w:t xml:space="preserve"> </w:t>
      </w:r>
      <w:r w:rsidRPr="003B5386">
        <w:t>đạo</w:t>
      </w:r>
      <w:r w:rsidRPr="003B5386">
        <w:rPr>
          <w:spacing w:val="-5"/>
        </w:rPr>
        <w:t xml:space="preserve"> </w:t>
      </w:r>
      <w:r w:rsidRPr="003B5386">
        <w:t>giao,</w:t>
      </w:r>
      <w:r w:rsidRPr="003B5386">
        <w:rPr>
          <w:spacing w:val="-7"/>
        </w:rPr>
        <w:t xml:space="preserve"> </w:t>
      </w:r>
      <w:r w:rsidRPr="003B5386">
        <w:t>tơ</w:t>
      </w:r>
      <w:r w:rsidRPr="003B5386">
        <w:rPr>
          <w:spacing w:val="-6"/>
        </w:rPr>
        <w:t xml:space="preserve"> </w:t>
      </w:r>
      <w:r w:rsidRPr="003B5386">
        <w:t>hào không</w:t>
      </w:r>
      <w:r w:rsidRPr="003B5386">
        <w:rPr>
          <w:spacing w:val="-1"/>
        </w:rPr>
        <w:t xml:space="preserve"> </w:t>
      </w:r>
      <w:r w:rsidRPr="003B5386">
        <w:t>sai;</w:t>
      </w:r>
      <w:r w:rsidRPr="003B5386">
        <w:rPr>
          <w:spacing w:val="-1"/>
        </w:rPr>
        <w:t xml:space="preserve"> </w:t>
      </w:r>
      <w:r w:rsidRPr="003B5386">
        <w:t>đây</w:t>
      </w:r>
      <w:r w:rsidRPr="003B5386">
        <w:rPr>
          <w:spacing w:val="-5"/>
        </w:rPr>
        <w:t xml:space="preserve"> </w:t>
      </w:r>
      <w:r w:rsidRPr="003B5386">
        <w:t>là</w:t>
      </w:r>
      <w:r w:rsidRPr="003B5386">
        <w:rPr>
          <w:spacing w:val="-2"/>
        </w:rPr>
        <w:t xml:space="preserve"> </w:t>
      </w:r>
      <w:r w:rsidRPr="003B5386">
        <w:t>sự</w:t>
      </w:r>
      <w:r w:rsidRPr="003B5386">
        <w:rPr>
          <w:spacing w:val="-3"/>
        </w:rPr>
        <w:t xml:space="preserve"> </w:t>
      </w:r>
      <w:r w:rsidRPr="003B5386">
        <w:t>cảm</w:t>
      </w:r>
      <w:r w:rsidRPr="003B5386">
        <w:rPr>
          <w:spacing w:val="-7"/>
        </w:rPr>
        <w:t xml:space="preserve"> </w:t>
      </w:r>
      <w:r w:rsidRPr="003B5386">
        <w:t>ứng</w:t>
      </w:r>
      <w:r w:rsidRPr="003B5386">
        <w:rPr>
          <w:spacing w:val="-1"/>
        </w:rPr>
        <w:t xml:space="preserve"> </w:t>
      </w:r>
      <w:r w:rsidRPr="003B5386">
        <w:t>đạo</w:t>
      </w:r>
      <w:r w:rsidRPr="003B5386">
        <w:rPr>
          <w:spacing w:val="-1"/>
        </w:rPr>
        <w:t xml:space="preserve"> </w:t>
      </w:r>
      <w:r w:rsidRPr="003B5386">
        <w:t>giao</w:t>
      </w:r>
      <w:r w:rsidRPr="003B5386">
        <w:rPr>
          <w:spacing w:val="-1"/>
        </w:rPr>
        <w:t xml:space="preserve"> </w:t>
      </w:r>
      <w:r w:rsidRPr="003B5386">
        <w:t>với</w:t>
      </w:r>
      <w:r w:rsidRPr="003B5386">
        <w:rPr>
          <w:spacing w:val="-1"/>
        </w:rPr>
        <w:t xml:space="preserve"> </w:t>
      </w:r>
      <w:r w:rsidRPr="003B5386">
        <w:t>tánh</w:t>
      </w:r>
      <w:r w:rsidRPr="003B5386">
        <w:rPr>
          <w:spacing w:val="-1"/>
        </w:rPr>
        <w:t xml:space="preserve"> </w:t>
      </w:r>
      <w:r w:rsidRPr="003B5386">
        <w:t>đức,</w:t>
      </w:r>
      <w:r w:rsidRPr="003B5386">
        <w:rPr>
          <w:spacing w:val="-2"/>
        </w:rPr>
        <w:t xml:space="preserve"> </w:t>
      </w:r>
      <w:r w:rsidRPr="003B5386">
        <w:t>bởi</w:t>
      </w:r>
      <w:r w:rsidRPr="003B5386">
        <w:rPr>
          <w:spacing w:val="-1"/>
        </w:rPr>
        <w:t xml:space="preserve"> </w:t>
      </w:r>
      <w:r w:rsidRPr="003B5386">
        <w:t>vì</w:t>
      </w:r>
      <w:r w:rsidRPr="003B5386">
        <w:rPr>
          <w:spacing w:val="-1"/>
        </w:rPr>
        <w:t xml:space="preserve"> </w:t>
      </w:r>
      <w:r w:rsidRPr="003B5386">
        <w:t>cách</w:t>
      </w:r>
      <w:r w:rsidRPr="003B5386">
        <w:rPr>
          <w:spacing w:val="-1"/>
        </w:rPr>
        <w:t xml:space="preserve"> </w:t>
      </w:r>
      <w:r w:rsidRPr="003B5386">
        <w:t>nghĩ</w:t>
      </w:r>
      <w:r w:rsidRPr="003B5386">
        <w:rPr>
          <w:spacing w:val="-1"/>
        </w:rPr>
        <w:t xml:space="preserve"> </w:t>
      </w:r>
      <w:r w:rsidRPr="003B5386">
        <w:t xml:space="preserve">và cách làm của quý vị tương ứng với tánh đức. Chúng ta khởi tâm động niệm thì nước biết được, chúng ta khởi lên một thiện </w:t>
      </w:r>
      <w:r w:rsidRPr="003B5386">
        <w:lastRenderedPageBreak/>
        <w:t>niệm thì nó phản ứng,</w:t>
      </w:r>
      <w:r w:rsidRPr="003B5386">
        <w:rPr>
          <w:spacing w:val="-14"/>
        </w:rPr>
        <w:t xml:space="preserve"> </w:t>
      </w:r>
      <w:r w:rsidRPr="003B5386">
        <w:t>kết</w:t>
      </w:r>
      <w:r w:rsidRPr="003B5386">
        <w:rPr>
          <w:spacing w:val="-13"/>
        </w:rPr>
        <w:t xml:space="preserve"> </w:t>
      </w:r>
      <w:r w:rsidRPr="003B5386">
        <w:t>tinh</w:t>
      </w:r>
      <w:r w:rsidRPr="003B5386">
        <w:rPr>
          <w:spacing w:val="-13"/>
        </w:rPr>
        <w:t xml:space="preserve"> </w:t>
      </w:r>
      <w:r w:rsidRPr="003B5386">
        <w:t>rất</w:t>
      </w:r>
      <w:r w:rsidRPr="003B5386">
        <w:rPr>
          <w:spacing w:val="-13"/>
        </w:rPr>
        <w:t xml:space="preserve"> </w:t>
      </w:r>
      <w:r w:rsidRPr="003B5386">
        <w:t>là</w:t>
      </w:r>
      <w:r w:rsidRPr="003B5386">
        <w:rPr>
          <w:spacing w:val="-14"/>
        </w:rPr>
        <w:t xml:space="preserve"> </w:t>
      </w:r>
      <w:r w:rsidRPr="003B5386">
        <w:t>tốt</w:t>
      </w:r>
      <w:r w:rsidRPr="003B5386">
        <w:rPr>
          <w:spacing w:val="-13"/>
        </w:rPr>
        <w:t xml:space="preserve"> </w:t>
      </w:r>
      <w:r w:rsidRPr="003B5386">
        <w:t>đẹp;</w:t>
      </w:r>
      <w:r w:rsidRPr="003B5386">
        <w:rPr>
          <w:spacing w:val="-13"/>
        </w:rPr>
        <w:t xml:space="preserve"> </w:t>
      </w:r>
      <w:r w:rsidRPr="003B5386">
        <w:t>nếu</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khởi</w:t>
      </w:r>
      <w:r w:rsidRPr="003B5386">
        <w:rPr>
          <w:spacing w:val="-10"/>
        </w:rPr>
        <w:t xml:space="preserve"> </w:t>
      </w:r>
      <w:r w:rsidRPr="003B5386">
        <w:t>lên</w:t>
      </w:r>
      <w:r w:rsidRPr="003B5386">
        <w:rPr>
          <w:spacing w:val="-13"/>
        </w:rPr>
        <w:t xml:space="preserve"> </w:t>
      </w:r>
      <w:r w:rsidRPr="003B5386">
        <w:t>một</w:t>
      </w:r>
      <w:r w:rsidRPr="003B5386">
        <w:rPr>
          <w:spacing w:val="-10"/>
        </w:rPr>
        <w:t xml:space="preserve"> </w:t>
      </w:r>
      <w:r w:rsidRPr="003B5386">
        <w:t>ác</w:t>
      </w:r>
      <w:r w:rsidRPr="003B5386">
        <w:rPr>
          <w:spacing w:val="-14"/>
        </w:rPr>
        <w:t xml:space="preserve"> </w:t>
      </w:r>
      <w:r w:rsidRPr="003B5386">
        <w:t>niệm</w:t>
      </w:r>
      <w:r w:rsidRPr="003B5386">
        <w:rPr>
          <w:spacing w:val="-16"/>
        </w:rPr>
        <w:t xml:space="preserve"> </w:t>
      </w:r>
      <w:r w:rsidRPr="003B5386">
        <w:t>thì</w:t>
      </w:r>
      <w:r w:rsidRPr="003B5386">
        <w:rPr>
          <w:spacing w:val="-13"/>
        </w:rPr>
        <w:t xml:space="preserve"> </w:t>
      </w:r>
      <w:r w:rsidRPr="003B5386">
        <w:t>nó</w:t>
      </w:r>
      <w:r w:rsidRPr="003B5386">
        <w:rPr>
          <w:spacing w:val="-13"/>
        </w:rPr>
        <w:t xml:space="preserve"> </w:t>
      </w:r>
      <w:r w:rsidRPr="003B5386">
        <w:t>phản ứng kết tinh rất là xấu xí.</w:t>
      </w:r>
    </w:p>
    <w:p w14:paraId="21D10545" w14:textId="77777777" w:rsidR="00B31CD3" w:rsidRPr="003B5386" w:rsidRDefault="00000000" w:rsidP="00AA6183">
      <w:pPr>
        <w:pStyle w:val="BodyText"/>
        <w:spacing w:line="276" w:lineRule="auto"/>
        <w:ind w:left="0" w:right="0" w:firstLine="540"/>
      </w:pPr>
      <w:r w:rsidRPr="003B5386">
        <w:t>Cho nên trong kinh Thập Thiện Nghiệp Đạo có nói, tâm của quý vị</w:t>
      </w:r>
      <w:r w:rsidRPr="003B5386">
        <w:rPr>
          <w:spacing w:val="-3"/>
        </w:rPr>
        <w:t xml:space="preserve"> </w:t>
      </w:r>
      <w:r w:rsidRPr="003B5386">
        <w:t>thiện,</w:t>
      </w:r>
      <w:r w:rsidRPr="003B5386">
        <w:rPr>
          <w:spacing w:val="-5"/>
        </w:rPr>
        <w:t xml:space="preserve"> </w:t>
      </w:r>
      <w:r w:rsidRPr="003B5386">
        <w:t>ý</w:t>
      </w:r>
      <w:r w:rsidRPr="003B5386">
        <w:rPr>
          <w:spacing w:val="-3"/>
        </w:rPr>
        <w:t xml:space="preserve"> </w:t>
      </w:r>
      <w:r w:rsidRPr="003B5386">
        <w:t>niệm</w:t>
      </w:r>
      <w:r w:rsidRPr="003B5386">
        <w:rPr>
          <w:spacing w:val="-7"/>
        </w:rPr>
        <w:t xml:space="preserve"> </w:t>
      </w:r>
      <w:r w:rsidRPr="003B5386">
        <w:t>thiện,</w:t>
      </w:r>
      <w:r w:rsidRPr="003B5386">
        <w:rPr>
          <w:spacing w:val="-5"/>
        </w:rPr>
        <w:t xml:space="preserve"> </w:t>
      </w:r>
      <w:r w:rsidRPr="003B5386">
        <w:t>lời</w:t>
      </w:r>
      <w:r w:rsidRPr="003B5386">
        <w:rPr>
          <w:spacing w:val="-3"/>
        </w:rPr>
        <w:t xml:space="preserve"> </w:t>
      </w:r>
      <w:r w:rsidRPr="003B5386">
        <w:t>nói</w:t>
      </w:r>
      <w:r w:rsidRPr="003B5386">
        <w:rPr>
          <w:spacing w:val="-3"/>
        </w:rPr>
        <w:t xml:space="preserve"> </w:t>
      </w:r>
      <w:r w:rsidRPr="003B5386">
        <w:t>hành</w:t>
      </w:r>
      <w:r w:rsidRPr="003B5386">
        <w:rPr>
          <w:spacing w:val="-3"/>
        </w:rPr>
        <w:t xml:space="preserve"> </w:t>
      </w:r>
      <w:r w:rsidRPr="003B5386">
        <w:t>vi</w:t>
      </w:r>
      <w:r w:rsidRPr="003B5386">
        <w:rPr>
          <w:spacing w:val="-3"/>
        </w:rPr>
        <w:t xml:space="preserve"> </w:t>
      </w:r>
      <w:r w:rsidRPr="003B5386">
        <w:t>thiện,</w:t>
      </w:r>
      <w:r w:rsidRPr="003B5386">
        <w:rPr>
          <w:spacing w:val="-2"/>
        </w:rPr>
        <w:t xml:space="preserve"> </w:t>
      </w:r>
      <w:r w:rsidRPr="003B5386">
        <w:t>tất</w:t>
      </w:r>
      <w:r w:rsidRPr="003B5386">
        <w:rPr>
          <w:spacing w:val="-1"/>
        </w:rPr>
        <w:t xml:space="preserve"> </w:t>
      </w:r>
      <w:r w:rsidRPr="003B5386">
        <w:t>cả</w:t>
      </w:r>
      <w:r w:rsidRPr="003B5386">
        <w:rPr>
          <w:spacing w:val="-4"/>
        </w:rPr>
        <w:t xml:space="preserve"> </w:t>
      </w:r>
      <w:r w:rsidRPr="003B5386">
        <w:t>đều</w:t>
      </w:r>
      <w:r w:rsidRPr="003B5386">
        <w:rPr>
          <w:spacing w:val="-3"/>
        </w:rPr>
        <w:t xml:space="preserve"> </w:t>
      </w:r>
      <w:r w:rsidRPr="003B5386">
        <w:t>thiện</w:t>
      </w:r>
      <w:r w:rsidRPr="003B5386">
        <w:rPr>
          <w:spacing w:val="-3"/>
        </w:rPr>
        <w:t xml:space="preserve"> </w:t>
      </w:r>
      <w:r w:rsidRPr="003B5386">
        <w:t>thì</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sẽ được quả báo thù thắng, là siêu xuất tất cả ác nghiệp, đã ra khỏi nghiệp báo.</w:t>
      </w:r>
      <w:r w:rsidRPr="003B5386">
        <w:rPr>
          <w:spacing w:val="-3"/>
        </w:rPr>
        <w:t xml:space="preserve"> </w:t>
      </w:r>
      <w:r w:rsidRPr="003B5386">
        <w:t>Trong</w:t>
      </w:r>
      <w:r w:rsidRPr="003B5386">
        <w:rPr>
          <w:spacing w:val="-4"/>
        </w:rPr>
        <w:t xml:space="preserve"> </w:t>
      </w:r>
      <w:r w:rsidRPr="003B5386">
        <w:t>cảnh</w:t>
      </w:r>
      <w:r w:rsidRPr="003B5386">
        <w:rPr>
          <w:spacing w:val="-4"/>
        </w:rPr>
        <w:t xml:space="preserve"> </w:t>
      </w:r>
      <w:r w:rsidRPr="003B5386">
        <w:t>giới</w:t>
      </w:r>
      <w:r w:rsidRPr="003B5386">
        <w:rPr>
          <w:spacing w:val="-4"/>
        </w:rPr>
        <w:t xml:space="preserve"> </w:t>
      </w:r>
      <w:r w:rsidRPr="003B5386">
        <w:t>của</w:t>
      </w:r>
      <w:r w:rsidRPr="003B5386">
        <w:rPr>
          <w:spacing w:val="-5"/>
        </w:rPr>
        <w:t xml:space="preserve"> </w:t>
      </w:r>
      <w:r w:rsidRPr="003B5386">
        <w:t>Bồ</w:t>
      </w:r>
      <w:r w:rsidRPr="003B5386">
        <w:rPr>
          <w:spacing w:val="-2"/>
        </w:rPr>
        <w:t xml:space="preserve"> </w:t>
      </w:r>
      <w:r w:rsidRPr="003B5386">
        <w:t>Tát,</w:t>
      </w:r>
      <w:r w:rsidRPr="003B5386">
        <w:rPr>
          <w:spacing w:val="-6"/>
        </w:rPr>
        <w:t xml:space="preserve"> </w:t>
      </w:r>
      <w:r w:rsidRPr="003B5386">
        <w:t>đây</w:t>
      </w:r>
      <w:r w:rsidRPr="003B5386">
        <w:rPr>
          <w:spacing w:val="-6"/>
        </w:rPr>
        <w:t xml:space="preserve"> </w:t>
      </w:r>
      <w:r w:rsidRPr="003B5386">
        <w:t>là</w:t>
      </w:r>
      <w:r w:rsidRPr="003B5386">
        <w:rPr>
          <w:spacing w:val="-5"/>
        </w:rPr>
        <w:t xml:space="preserve"> </w:t>
      </w:r>
      <w:r w:rsidRPr="003B5386">
        <w:t>nói</w:t>
      </w:r>
      <w:r w:rsidRPr="003B5386">
        <w:rPr>
          <w:spacing w:val="-2"/>
        </w:rPr>
        <w:t xml:space="preserve"> </w:t>
      </w:r>
      <w:r w:rsidRPr="003B5386">
        <w:t>Pháp</w:t>
      </w:r>
      <w:r w:rsidRPr="003B5386">
        <w:rPr>
          <w:spacing w:val="-4"/>
        </w:rPr>
        <w:t xml:space="preserve"> </w:t>
      </w:r>
      <w:r w:rsidRPr="003B5386">
        <w:t>Thân</w:t>
      </w:r>
      <w:r w:rsidRPr="003B5386">
        <w:rPr>
          <w:spacing w:val="-2"/>
        </w:rPr>
        <w:t xml:space="preserve"> </w:t>
      </w:r>
      <w:r w:rsidRPr="003B5386">
        <w:t>Đại</w:t>
      </w:r>
      <w:r w:rsidRPr="003B5386">
        <w:rPr>
          <w:spacing w:val="-2"/>
        </w:rPr>
        <w:t xml:space="preserve"> </w:t>
      </w:r>
      <w:r w:rsidRPr="003B5386">
        <w:t>Sĩ,</w:t>
      </w:r>
      <w:r w:rsidRPr="003B5386">
        <w:rPr>
          <w:spacing w:val="-3"/>
        </w:rPr>
        <w:t xml:space="preserve"> </w:t>
      </w:r>
      <w:r w:rsidRPr="003B5386">
        <w:t>chẳng</w:t>
      </w:r>
      <w:r w:rsidRPr="003B5386">
        <w:rPr>
          <w:spacing w:val="-4"/>
        </w:rPr>
        <w:t xml:space="preserve"> </w:t>
      </w:r>
      <w:r w:rsidRPr="003B5386">
        <w:t xml:space="preserve">có khác gì với quả vị Phật, gọi là </w:t>
      </w:r>
      <w:r w:rsidRPr="003B5386">
        <w:rPr>
          <w:i/>
        </w:rPr>
        <w:t>“Vô sở tác nguyện”</w:t>
      </w:r>
      <w:r w:rsidRPr="003B5386">
        <w:t>, chúng ta muốn hỏi Ngài,</w:t>
      </w:r>
      <w:r w:rsidRPr="003B5386">
        <w:rPr>
          <w:spacing w:val="-18"/>
        </w:rPr>
        <w:t xml:space="preserve"> </w:t>
      </w:r>
      <w:r w:rsidRPr="003B5386">
        <w:t>Phật</w:t>
      </w:r>
      <w:r w:rsidRPr="003B5386">
        <w:rPr>
          <w:spacing w:val="-17"/>
        </w:rPr>
        <w:t xml:space="preserve"> </w:t>
      </w:r>
      <w:r w:rsidRPr="003B5386">
        <w:t>phổ</w:t>
      </w:r>
      <w:r w:rsidRPr="003B5386">
        <w:rPr>
          <w:spacing w:val="-18"/>
        </w:rPr>
        <w:t xml:space="preserve"> </w:t>
      </w:r>
      <w:r w:rsidRPr="003B5386">
        <w:t>độ</w:t>
      </w:r>
      <w:r w:rsidRPr="003B5386">
        <w:rPr>
          <w:spacing w:val="-17"/>
        </w:rPr>
        <w:t xml:space="preserve"> </w:t>
      </w:r>
      <w:r w:rsidRPr="003B5386">
        <w:t>chúng</w:t>
      </w:r>
      <w:r w:rsidRPr="003B5386">
        <w:rPr>
          <w:spacing w:val="-18"/>
        </w:rPr>
        <w:t xml:space="preserve"> </w:t>
      </w:r>
      <w:r w:rsidRPr="003B5386">
        <w:t>sanh,</w:t>
      </w:r>
      <w:r w:rsidRPr="003B5386">
        <w:rPr>
          <w:spacing w:val="-17"/>
        </w:rPr>
        <w:t xml:space="preserve"> </w:t>
      </w:r>
      <w:r w:rsidRPr="003B5386">
        <w:t>Ngài</w:t>
      </w:r>
      <w:r w:rsidRPr="003B5386">
        <w:rPr>
          <w:spacing w:val="-18"/>
        </w:rPr>
        <w:t xml:space="preserve"> </w:t>
      </w:r>
      <w:r w:rsidRPr="003B5386">
        <w:t>có</w:t>
      </w:r>
      <w:r w:rsidRPr="003B5386">
        <w:rPr>
          <w:spacing w:val="-17"/>
        </w:rPr>
        <w:t xml:space="preserve"> </w:t>
      </w:r>
      <w:r w:rsidRPr="003B5386">
        <w:t>cái</w:t>
      </w:r>
      <w:r w:rsidRPr="003B5386">
        <w:rPr>
          <w:spacing w:val="-18"/>
        </w:rPr>
        <w:t xml:space="preserve"> </w:t>
      </w:r>
      <w:r w:rsidRPr="003B5386">
        <w:t>ý</w:t>
      </w:r>
      <w:r w:rsidRPr="003B5386">
        <w:rPr>
          <w:spacing w:val="-17"/>
        </w:rPr>
        <w:t xml:space="preserve"> </w:t>
      </w:r>
      <w:r w:rsidRPr="003B5386">
        <w:t>niệm</w:t>
      </w:r>
      <w:r w:rsidRPr="003B5386">
        <w:rPr>
          <w:spacing w:val="-18"/>
        </w:rPr>
        <w:t xml:space="preserve"> </w:t>
      </w:r>
      <w:r w:rsidRPr="003B5386">
        <w:t>này</w:t>
      </w:r>
      <w:r w:rsidRPr="003B5386">
        <w:rPr>
          <w:spacing w:val="-17"/>
        </w:rPr>
        <w:t xml:space="preserve"> </w:t>
      </w:r>
      <w:r w:rsidRPr="003B5386">
        <w:t>hay</w:t>
      </w:r>
      <w:r w:rsidRPr="003B5386">
        <w:rPr>
          <w:spacing w:val="-18"/>
        </w:rPr>
        <w:t xml:space="preserve"> </w:t>
      </w:r>
      <w:r w:rsidRPr="003B5386">
        <w:t>không?</w:t>
      </w:r>
      <w:r w:rsidRPr="003B5386">
        <w:rPr>
          <w:spacing w:val="-17"/>
        </w:rPr>
        <w:t xml:space="preserve"> </w:t>
      </w:r>
      <w:r w:rsidRPr="003B5386">
        <w:t xml:space="preserve">Không có! Chúng sanh có cảm thì Ngài tự nhiên có ứng, thì Ngài lập tức đến giúp cho quý vị. Lúc Ngài đến giúp cho quý vị là </w:t>
      </w:r>
      <w:r w:rsidRPr="003B5386">
        <w:rPr>
          <w:i/>
        </w:rPr>
        <w:t>“Vô sở thủ xả”</w:t>
      </w:r>
      <w:r w:rsidRPr="003B5386">
        <w:t>, Ngài đối với quý vị có cầu hay không? Không có. Tại vì sao? Vì trong tâm chúng ta nghĩ, vì sao Ngài phải làm như vậy? Tôi tin rằng các đồng tu chúng</w:t>
      </w:r>
      <w:r w:rsidRPr="003B5386">
        <w:rPr>
          <w:spacing w:val="-14"/>
        </w:rPr>
        <w:t xml:space="preserve"> </w:t>
      </w:r>
      <w:r w:rsidRPr="003B5386">
        <w:t>ta,</w:t>
      </w:r>
      <w:r w:rsidRPr="003B5386">
        <w:rPr>
          <w:spacing w:val="-15"/>
        </w:rPr>
        <w:t xml:space="preserve"> </w:t>
      </w:r>
      <w:r w:rsidRPr="003B5386">
        <w:t>đối</w:t>
      </w:r>
      <w:r w:rsidRPr="003B5386">
        <w:rPr>
          <w:spacing w:val="-16"/>
        </w:rPr>
        <w:t xml:space="preserve"> </w:t>
      </w:r>
      <w:r w:rsidRPr="003B5386">
        <w:t>với</w:t>
      </w:r>
      <w:r w:rsidRPr="003B5386">
        <w:rPr>
          <w:spacing w:val="-16"/>
        </w:rPr>
        <w:t xml:space="preserve"> </w:t>
      </w:r>
      <w:r w:rsidRPr="003B5386">
        <w:t>điều</w:t>
      </w:r>
      <w:r w:rsidRPr="003B5386">
        <w:rPr>
          <w:spacing w:val="-16"/>
        </w:rPr>
        <w:t xml:space="preserve"> </w:t>
      </w:r>
      <w:r w:rsidRPr="003B5386">
        <w:t>này</w:t>
      </w:r>
      <w:r w:rsidRPr="003B5386">
        <w:rPr>
          <w:spacing w:val="-18"/>
        </w:rPr>
        <w:t xml:space="preserve"> </w:t>
      </w:r>
      <w:r w:rsidRPr="003B5386">
        <w:t>có</w:t>
      </w:r>
      <w:r w:rsidRPr="003B5386">
        <w:rPr>
          <w:spacing w:val="-13"/>
        </w:rPr>
        <w:t xml:space="preserve"> </w:t>
      </w:r>
      <w:r w:rsidRPr="003B5386">
        <w:t>thể</w:t>
      </w:r>
      <w:r w:rsidRPr="003B5386">
        <w:rPr>
          <w:spacing w:val="-17"/>
        </w:rPr>
        <w:t xml:space="preserve"> </w:t>
      </w:r>
      <w:r w:rsidRPr="003B5386">
        <w:t>giải</w:t>
      </w:r>
      <w:r w:rsidRPr="003B5386">
        <w:rPr>
          <w:spacing w:val="-16"/>
        </w:rPr>
        <w:t xml:space="preserve"> </w:t>
      </w:r>
      <w:r w:rsidRPr="003B5386">
        <w:t>đáp</w:t>
      </w:r>
      <w:r w:rsidRPr="003B5386">
        <w:rPr>
          <w:spacing w:val="-14"/>
        </w:rPr>
        <w:t xml:space="preserve"> </w:t>
      </w:r>
      <w:r w:rsidRPr="003B5386">
        <w:t>được;</w:t>
      </w:r>
      <w:r w:rsidRPr="003B5386">
        <w:rPr>
          <w:spacing w:val="-16"/>
        </w:rPr>
        <w:t xml:space="preserve"> </w:t>
      </w:r>
      <w:r w:rsidRPr="003B5386">
        <w:t>nếu</w:t>
      </w:r>
      <w:r w:rsidRPr="003B5386">
        <w:rPr>
          <w:spacing w:val="-14"/>
        </w:rPr>
        <w:t xml:space="preserve"> </w:t>
      </w:r>
      <w:r w:rsidRPr="003B5386">
        <w:t>không</w:t>
      </w:r>
      <w:r w:rsidRPr="003B5386">
        <w:rPr>
          <w:spacing w:val="-16"/>
        </w:rPr>
        <w:t xml:space="preserve"> </w:t>
      </w:r>
      <w:r w:rsidRPr="003B5386">
        <w:t>giải</w:t>
      </w:r>
      <w:r w:rsidRPr="003B5386">
        <w:rPr>
          <w:spacing w:val="-16"/>
        </w:rPr>
        <w:t xml:space="preserve"> </w:t>
      </w:r>
      <w:r w:rsidRPr="003B5386">
        <w:t>đáp</w:t>
      </w:r>
      <w:r w:rsidRPr="003B5386">
        <w:rPr>
          <w:spacing w:val="-14"/>
        </w:rPr>
        <w:t xml:space="preserve"> </w:t>
      </w:r>
      <w:r w:rsidRPr="003B5386">
        <w:t>được, dù</w:t>
      </w:r>
      <w:r w:rsidRPr="003B5386">
        <w:rPr>
          <w:spacing w:val="-2"/>
        </w:rPr>
        <w:t xml:space="preserve"> </w:t>
      </w:r>
      <w:r w:rsidRPr="003B5386">
        <w:t>có</w:t>
      </w:r>
      <w:r w:rsidRPr="003B5386">
        <w:rPr>
          <w:spacing w:val="-2"/>
        </w:rPr>
        <w:t xml:space="preserve"> </w:t>
      </w:r>
      <w:r w:rsidRPr="003B5386">
        <w:t>nghe kinh</w:t>
      </w:r>
      <w:r w:rsidRPr="003B5386">
        <w:rPr>
          <w:spacing w:val="-2"/>
        </w:rPr>
        <w:t xml:space="preserve"> </w:t>
      </w:r>
      <w:r w:rsidRPr="003B5386">
        <w:t>cũng</w:t>
      </w:r>
      <w:r w:rsidRPr="003B5386">
        <w:rPr>
          <w:spacing w:val="-2"/>
        </w:rPr>
        <w:t xml:space="preserve"> </w:t>
      </w:r>
      <w:r w:rsidRPr="003B5386">
        <w:t>hoài</w:t>
      </w:r>
      <w:r w:rsidRPr="003B5386">
        <w:rPr>
          <w:spacing w:val="-2"/>
        </w:rPr>
        <w:t xml:space="preserve"> </w:t>
      </w:r>
      <w:r w:rsidRPr="003B5386">
        <w:t>công.</w:t>
      </w:r>
      <w:r w:rsidRPr="003B5386">
        <w:rPr>
          <w:spacing w:val="-1"/>
        </w:rPr>
        <w:t xml:space="preserve"> </w:t>
      </w:r>
      <w:r w:rsidRPr="003B5386">
        <w:t>Vì là một Thể,</w:t>
      </w:r>
      <w:r w:rsidRPr="003B5386">
        <w:rPr>
          <w:spacing w:val="-1"/>
        </w:rPr>
        <w:t xml:space="preserve"> </w:t>
      </w:r>
      <w:r w:rsidRPr="003B5386">
        <w:t>tay</w:t>
      </w:r>
      <w:r w:rsidRPr="003B5386">
        <w:rPr>
          <w:spacing w:val="-4"/>
        </w:rPr>
        <w:t xml:space="preserve"> </w:t>
      </w:r>
      <w:r w:rsidRPr="003B5386">
        <w:t>trái của</w:t>
      </w:r>
      <w:r w:rsidRPr="003B5386">
        <w:rPr>
          <w:spacing w:val="-3"/>
        </w:rPr>
        <w:t xml:space="preserve"> </w:t>
      </w:r>
      <w:r w:rsidRPr="003B5386">
        <w:t>ta ngứa chỗ này</w:t>
      </w:r>
      <w:r w:rsidRPr="003B5386">
        <w:rPr>
          <w:spacing w:val="-4"/>
        </w:rPr>
        <w:t xml:space="preserve"> </w:t>
      </w:r>
      <w:r w:rsidRPr="003B5386">
        <w:t>thì tay</w:t>
      </w:r>
      <w:r w:rsidRPr="003B5386">
        <w:rPr>
          <w:spacing w:val="-4"/>
        </w:rPr>
        <w:t xml:space="preserve"> </w:t>
      </w:r>
      <w:r w:rsidRPr="003B5386">
        <w:t>phải liền gãi giùm</w:t>
      </w:r>
      <w:r w:rsidRPr="003B5386">
        <w:rPr>
          <w:spacing w:val="-3"/>
        </w:rPr>
        <w:t xml:space="preserve"> </w:t>
      </w:r>
      <w:r w:rsidRPr="003B5386">
        <w:t>một cái; tay</w:t>
      </w:r>
      <w:r w:rsidRPr="003B5386">
        <w:rPr>
          <w:spacing w:val="-4"/>
        </w:rPr>
        <w:t xml:space="preserve"> </w:t>
      </w:r>
      <w:r w:rsidRPr="003B5386">
        <w:t>trái có nên hỏi tay</w:t>
      </w:r>
      <w:r w:rsidRPr="003B5386">
        <w:rPr>
          <w:spacing w:val="-4"/>
        </w:rPr>
        <w:t xml:space="preserve"> </w:t>
      </w:r>
      <w:r w:rsidRPr="003B5386">
        <w:t>phải vì sao người gãi phải giùm cho ta vậy, ngươi có muốn ta cảm ơn ngươi hay không? Không cần. Tại vì sao? Vì là một Thể.</w:t>
      </w:r>
    </w:p>
    <w:p w14:paraId="419FDB07" w14:textId="26E0A265" w:rsidR="00B31CD3" w:rsidRPr="003B5386" w:rsidRDefault="00000000" w:rsidP="00AA6183">
      <w:pPr>
        <w:pStyle w:val="BodyText"/>
        <w:spacing w:line="276" w:lineRule="auto"/>
        <w:ind w:left="0" w:right="0" w:firstLine="540"/>
      </w:pPr>
      <w:r w:rsidRPr="003B5386">
        <w:t>Trong một Thể thì chẳng có tác nguyện và thủ xả, lúc đối lập thì có; trong Phật pháp, lúc vừa mới nhập môn thì đã buông bỏ đối lập rồi. Quý vị thấy hàng Tiểu Thừa Tu Đà Hoàn, còn Đại Thừa thì bậc Bồ Tát Sơ</w:t>
      </w:r>
      <w:r w:rsidRPr="003B5386">
        <w:rPr>
          <w:spacing w:val="-9"/>
        </w:rPr>
        <w:t xml:space="preserve"> </w:t>
      </w:r>
      <w:r w:rsidRPr="003B5386">
        <w:t>Tín</w:t>
      </w:r>
      <w:r w:rsidRPr="003B5386">
        <w:rPr>
          <w:spacing w:val="-8"/>
        </w:rPr>
        <w:t xml:space="preserve"> </w:t>
      </w:r>
      <w:r w:rsidRPr="003B5386">
        <w:t>vị,</w:t>
      </w:r>
      <w:r w:rsidRPr="003B5386">
        <w:rPr>
          <w:spacing w:val="-10"/>
        </w:rPr>
        <w:t xml:space="preserve"> </w:t>
      </w:r>
      <w:r w:rsidRPr="003B5386">
        <w:t>họ</w:t>
      </w:r>
      <w:r w:rsidRPr="003B5386">
        <w:rPr>
          <w:spacing w:val="-8"/>
        </w:rPr>
        <w:t xml:space="preserve"> </w:t>
      </w:r>
      <w:r w:rsidRPr="003B5386">
        <w:t>đã</w:t>
      </w:r>
      <w:r w:rsidRPr="003B5386">
        <w:rPr>
          <w:spacing w:val="-11"/>
        </w:rPr>
        <w:t xml:space="preserve"> </w:t>
      </w:r>
      <w:r w:rsidRPr="003B5386">
        <w:t>buông</w:t>
      </w:r>
      <w:r w:rsidRPr="003B5386">
        <w:rPr>
          <w:spacing w:val="-8"/>
        </w:rPr>
        <w:t xml:space="preserve"> </w:t>
      </w:r>
      <w:r w:rsidRPr="003B5386">
        <w:t>bỏ</w:t>
      </w:r>
      <w:r w:rsidRPr="003B5386">
        <w:rPr>
          <w:spacing w:val="-8"/>
        </w:rPr>
        <w:t xml:space="preserve"> </w:t>
      </w:r>
      <w:r w:rsidRPr="003B5386">
        <w:t>năm</w:t>
      </w:r>
      <w:r w:rsidRPr="003B5386">
        <w:rPr>
          <w:spacing w:val="-14"/>
        </w:rPr>
        <w:t xml:space="preserve"> </w:t>
      </w:r>
      <w:r w:rsidRPr="003B5386">
        <w:t>thứ</w:t>
      </w:r>
      <w:r w:rsidRPr="003B5386">
        <w:rPr>
          <w:spacing w:val="-10"/>
        </w:rPr>
        <w:t xml:space="preserve"> </w:t>
      </w:r>
      <w:r w:rsidRPr="003B5386">
        <w:t>kiến</w:t>
      </w:r>
      <w:r w:rsidRPr="003B5386">
        <w:rPr>
          <w:spacing w:val="-8"/>
        </w:rPr>
        <w:t xml:space="preserve"> </w:t>
      </w:r>
      <w:r w:rsidRPr="003B5386">
        <w:t>hoặc.</w:t>
      </w:r>
      <w:r w:rsidRPr="003B5386">
        <w:rPr>
          <w:spacing w:val="-10"/>
        </w:rPr>
        <w:t xml:space="preserve"> </w:t>
      </w:r>
      <w:r w:rsidRPr="003B5386">
        <w:t>Thứ</w:t>
      </w:r>
      <w:r w:rsidRPr="003B5386">
        <w:rPr>
          <w:spacing w:val="-10"/>
        </w:rPr>
        <w:t xml:space="preserve"> </w:t>
      </w:r>
      <w:r w:rsidRPr="003B5386">
        <w:t>nhất</w:t>
      </w:r>
      <w:r w:rsidRPr="003B5386">
        <w:rPr>
          <w:spacing w:val="-8"/>
        </w:rPr>
        <w:t xml:space="preserve"> </w:t>
      </w:r>
      <w:r w:rsidRPr="003B5386">
        <w:t>là</w:t>
      </w:r>
      <w:r w:rsidRPr="003B5386">
        <w:rPr>
          <w:spacing w:val="-9"/>
        </w:rPr>
        <w:t xml:space="preserve"> </w:t>
      </w:r>
      <w:r w:rsidRPr="003B5386">
        <w:t>Thân</w:t>
      </w:r>
      <w:r w:rsidRPr="003B5386">
        <w:rPr>
          <w:spacing w:val="-10"/>
        </w:rPr>
        <w:t xml:space="preserve"> </w:t>
      </w:r>
      <w:r w:rsidRPr="003B5386">
        <w:t>Kiến,</w:t>
      </w:r>
      <w:r w:rsidRPr="003B5386">
        <w:rPr>
          <w:spacing w:val="-10"/>
        </w:rPr>
        <w:t xml:space="preserve"> </w:t>
      </w:r>
      <w:r w:rsidRPr="003B5386">
        <w:t>họ chẳng</w:t>
      </w:r>
      <w:r w:rsidRPr="003B5386">
        <w:rPr>
          <w:spacing w:val="-4"/>
        </w:rPr>
        <w:t xml:space="preserve"> </w:t>
      </w:r>
      <w:r w:rsidRPr="003B5386">
        <w:t>còn</w:t>
      </w:r>
      <w:r w:rsidRPr="003B5386">
        <w:rPr>
          <w:spacing w:val="-4"/>
        </w:rPr>
        <w:t xml:space="preserve"> </w:t>
      </w:r>
      <w:r w:rsidRPr="003B5386">
        <w:t>chấp</w:t>
      </w:r>
      <w:r w:rsidRPr="003B5386">
        <w:rPr>
          <w:spacing w:val="-4"/>
        </w:rPr>
        <w:t xml:space="preserve"> </w:t>
      </w:r>
      <w:r w:rsidRPr="003B5386">
        <w:t>cái</w:t>
      </w:r>
      <w:r w:rsidRPr="003B5386">
        <w:rPr>
          <w:spacing w:val="-4"/>
        </w:rPr>
        <w:t xml:space="preserve"> </w:t>
      </w:r>
      <w:r w:rsidRPr="003B5386">
        <w:t>thân</w:t>
      </w:r>
      <w:r w:rsidRPr="003B5386">
        <w:rPr>
          <w:spacing w:val="-4"/>
        </w:rPr>
        <w:t xml:space="preserve"> </w:t>
      </w:r>
      <w:r w:rsidRPr="003B5386">
        <w:t>thể</w:t>
      </w:r>
      <w:r w:rsidRPr="003B5386">
        <w:rPr>
          <w:spacing w:val="-5"/>
        </w:rPr>
        <w:t xml:space="preserve"> </w:t>
      </w:r>
      <w:r w:rsidRPr="003B5386">
        <w:t>này</w:t>
      </w:r>
      <w:r w:rsidRPr="003B5386">
        <w:rPr>
          <w:spacing w:val="-6"/>
        </w:rPr>
        <w:t xml:space="preserve"> </w:t>
      </w:r>
      <w:r w:rsidRPr="003B5386">
        <w:t>là</w:t>
      </w:r>
      <w:r w:rsidRPr="003B5386">
        <w:rPr>
          <w:spacing w:val="-3"/>
        </w:rPr>
        <w:t xml:space="preserve"> </w:t>
      </w:r>
      <w:r w:rsidRPr="003B5386">
        <w:t>ta,</w:t>
      </w:r>
      <w:r w:rsidRPr="003B5386">
        <w:rPr>
          <w:spacing w:val="-3"/>
        </w:rPr>
        <w:t xml:space="preserve"> </w:t>
      </w:r>
      <w:r w:rsidRPr="003B5386">
        <w:t>thứ</w:t>
      </w:r>
      <w:r w:rsidRPr="003B5386">
        <w:rPr>
          <w:spacing w:val="-6"/>
        </w:rPr>
        <w:t xml:space="preserve"> </w:t>
      </w:r>
      <w:r w:rsidRPr="003B5386">
        <w:t>hai</w:t>
      </w:r>
      <w:r w:rsidRPr="003B5386">
        <w:rPr>
          <w:spacing w:val="-4"/>
        </w:rPr>
        <w:t xml:space="preserve"> </w:t>
      </w:r>
      <w:r w:rsidRPr="003B5386">
        <w:t>là</w:t>
      </w:r>
      <w:r w:rsidRPr="003B5386">
        <w:rPr>
          <w:spacing w:val="-3"/>
        </w:rPr>
        <w:t xml:space="preserve"> </w:t>
      </w:r>
      <w:r w:rsidRPr="003B5386">
        <w:t>Biên</w:t>
      </w:r>
      <w:r w:rsidRPr="003B5386">
        <w:rPr>
          <w:spacing w:val="-2"/>
        </w:rPr>
        <w:t xml:space="preserve"> </w:t>
      </w:r>
      <w:r w:rsidRPr="003B5386">
        <w:t>Kiến,</w:t>
      </w:r>
      <w:r w:rsidRPr="003B5386">
        <w:rPr>
          <w:spacing w:val="-6"/>
        </w:rPr>
        <w:t xml:space="preserve"> </w:t>
      </w:r>
      <w:r w:rsidRPr="003B5386">
        <w:t>Biên</w:t>
      </w:r>
      <w:r w:rsidRPr="003B5386">
        <w:rPr>
          <w:spacing w:val="-4"/>
        </w:rPr>
        <w:t xml:space="preserve"> </w:t>
      </w:r>
      <w:r w:rsidRPr="003B5386">
        <w:t>Kiến</w:t>
      </w:r>
      <w:r w:rsidRPr="003B5386">
        <w:rPr>
          <w:spacing w:val="-4"/>
        </w:rPr>
        <w:t xml:space="preserve"> </w:t>
      </w:r>
      <w:r w:rsidRPr="003B5386">
        <w:t>là đối</w:t>
      </w:r>
      <w:r w:rsidRPr="003B5386">
        <w:rPr>
          <w:spacing w:val="-4"/>
        </w:rPr>
        <w:t xml:space="preserve"> </w:t>
      </w:r>
      <w:r w:rsidRPr="003B5386">
        <w:t>lập;</w:t>
      </w:r>
      <w:r w:rsidRPr="003B5386">
        <w:rPr>
          <w:spacing w:val="-4"/>
        </w:rPr>
        <w:t xml:space="preserve"> </w:t>
      </w:r>
      <w:r w:rsidRPr="003B5386">
        <w:t>họ</w:t>
      </w:r>
      <w:r w:rsidRPr="003B5386">
        <w:rPr>
          <w:spacing w:val="-2"/>
        </w:rPr>
        <w:t xml:space="preserve"> </w:t>
      </w:r>
      <w:r w:rsidRPr="003B5386">
        <w:t>chẳng</w:t>
      </w:r>
      <w:r w:rsidRPr="003B5386">
        <w:rPr>
          <w:spacing w:val="-4"/>
        </w:rPr>
        <w:t xml:space="preserve"> </w:t>
      </w:r>
      <w:r w:rsidRPr="003B5386">
        <w:t>bao</w:t>
      </w:r>
      <w:r w:rsidRPr="003B5386">
        <w:rPr>
          <w:spacing w:val="-4"/>
        </w:rPr>
        <w:t xml:space="preserve"> </w:t>
      </w:r>
      <w:r w:rsidRPr="003B5386">
        <w:t>giờ</w:t>
      </w:r>
      <w:r w:rsidRPr="003B5386">
        <w:rPr>
          <w:spacing w:val="-5"/>
        </w:rPr>
        <w:t xml:space="preserve"> </w:t>
      </w:r>
      <w:r w:rsidRPr="003B5386">
        <w:t>đối</w:t>
      </w:r>
      <w:r w:rsidRPr="003B5386">
        <w:rPr>
          <w:spacing w:val="-4"/>
        </w:rPr>
        <w:t xml:space="preserve"> </w:t>
      </w:r>
      <w:r w:rsidRPr="003B5386">
        <w:t>lập</w:t>
      </w:r>
      <w:r w:rsidRPr="003B5386">
        <w:rPr>
          <w:spacing w:val="-4"/>
        </w:rPr>
        <w:t xml:space="preserve"> </w:t>
      </w:r>
      <w:r w:rsidRPr="003B5386">
        <w:t>với</w:t>
      </w:r>
      <w:r w:rsidRPr="003B5386">
        <w:rPr>
          <w:spacing w:val="-4"/>
        </w:rPr>
        <w:t xml:space="preserve"> </w:t>
      </w:r>
      <w:r w:rsidRPr="003B5386">
        <w:t>tất</w:t>
      </w:r>
      <w:r w:rsidRPr="003B5386">
        <w:rPr>
          <w:spacing w:val="-2"/>
        </w:rPr>
        <w:t xml:space="preserve"> </w:t>
      </w:r>
      <w:r w:rsidRPr="003B5386">
        <w:t>cả</w:t>
      </w:r>
      <w:r w:rsidRPr="003B5386">
        <w:rPr>
          <w:spacing w:val="-5"/>
        </w:rPr>
        <w:t xml:space="preserve"> </w:t>
      </w:r>
      <w:r w:rsidRPr="003B5386">
        <w:t>người,</w:t>
      </w:r>
      <w:r w:rsidRPr="003B5386">
        <w:rPr>
          <w:spacing w:val="-3"/>
        </w:rPr>
        <w:t xml:space="preserve"> </w:t>
      </w:r>
      <w:r w:rsidRPr="003B5386">
        <w:t>chẳng</w:t>
      </w:r>
      <w:r w:rsidRPr="003B5386">
        <w:rPr>
          <w:spacing w:val="-4"/>
        </w:rPr>
        <w:t xml:space="preserve"> </w:t>
      </w:r>
      <w:r w:rsidRPr="003B5386">
        <w:t>bao</w:t>
      </w:r>
      <w:r w:rsidRPr="003B5386">
        <w:rPr>
          <w:spacing w:val="-4"/>
        </w:rPr>
        <w:t xml:space="preserve"> </w:t>
      </w:r>
      <w:r w:rsidRPr="003B5386">
        <w:t>giờ</w:t>
      </w:r>
      <w:r w:rsidRPr="003B5386">
        <w:rPr>
          <w:spacing w:val="-5"/>
        </w:rPr>
        <w:t xml:space="preserve"> </w:t>
      </w:r>
      <w:r w:rsidRPr="003B5386">
        <w:t>đối</w:t>
      </w:r>
      <w:r w:rsidRPr="003B5386">
        <w:rPr>
          <w:spacing w:val="-4"/>
        </w:rPr>
        <w:t xml:space="preserve"> </w:t>
      </w:r>
      <w:r w:rsidRPr="003B5386">
        <w:t>lập với</w:t>
      </w:r>
      <w:r w:rsidRPr="003B5386">
        <w:rPr>
          <w:spacing w:val="-10"/>
        </w:rPr>
        <w:t xml:space="preserve"> </w:t>
      </w:r>
      <w:r w:rsidRPr="003B5386">
        <w:t>tất</w:t>
      </w:r>
      <w:r w:rsidRPr="003B5386">
        <w:rPr>
          <w:spacing w:val="-10"/>
        </w:rPr>
        <w:t xml:space="preserve"> </w:t>
      </w:r>
      <w:r w:rsidRPr="003B5386">
        <w:t>cả</w:t>
      </w:r>
      <w:r w:rsidRPr="003B5386">
        <w:rPr>
          <w:spacing w:val="-11"/>
        </w:rPr>
        <w:t xml:space="preserve"> </w:t>
      </w:r>
      <w:r w:rsidRPr="003B5386">
        <w:t>việc,</w:t>
      </w:r>
      <w:r w:rsidRPr="003B5386">
        <w:rPr>
          <w:spacing w:val="-12"/>
        </w:rPr>
        <w:t xml:space="preserve"> </w:t>
      </w:r>
      <w:r w:rsidRPr="003B5386">
        <w:t>chẳng</w:t>
      </w:r>
      <w:r w:rsidRPr="003B5386">
        <w:rPr>
          <w:spacing w:val="-13"/>
        </w:rPr>
        <w:t xml:space="preserve"> </w:t>
      </w:r>
      <w:r w:rsidRPr="003B5386">
        <w:t>bao</w:t>
      </w:r>
      <w:r w:rsidRPr="003B5386">
        <w:rPr>
          <w:spacing w:val="-10"/>
        </w:rPr>
        <w:t xml:space="preserve"> </w:t>
      </w:r>
      <w:r w:rsidRPr="003B5386">
        <w:t>giờ</w:t>
      </w:r>
      <w:r w:rsidRPr="003B5386">
        <w:rPr>
          <w:spacing w:val="-11"/>
        </w:rPr>
        <w:t xml:space="preserve"> </w:t>
      </w:r>
      <w:r w:rsidRPr="003B5386">
        <w:t>đối</w:t>
      </w:r>
      <w:r w:rsidRPr="003B5386">
        <w:rPr>
          <w:spacing w:val="-10"/>
        </w:rPr>
        <w:t xml:space="preserve"> </w:t>
      </w:r>
      <w:r w:rsidRPr="003B5386">
        <w:t>lập</w:t>
      </w:r>
      <w:r w:rsidRPr="003B5386">
        <w:rPr>
          <w:spacing w:val="-10"/>
        </w:rPr>
        <w:t xml:space="preserve"> </w:t>
      </w:r>
      <w:r w:rsidRPr="003B5386">
        <w:t>với</w:t>
      </w:r>
      <w:r w:rsidRPr="003B5386">
        <w:rPr>
          <w:spacing w:val="-10"/>
        </w:rPr>
        <w:t xml:space="preserve"> </w:t>
      </w:r>
      <w:r w:rsidRPr="003B5386">
        <w:t>tất</w:t>
      </w:r>
      <w:r w:rsidRPr="003B5386">
        <w:rPr>
          <w:spacing w:val="-13"/>
        </w:rPr>
        <w:t xml:space="preserve"> </w:t>
      </w:r>
      <w:r w:rsidRPr="003B5386">
        <w:t>cả</w:t>
      </w:r>
      <w:r w:rsidRPr="003B5386">
        <w:rPr>
          <w:spacing w:val="-11"/>
        </w:rPr>
        <w:t xml:space="preserve"> </w:t>
      </w:r>
      <w:r w:rsidRPr="003B5386">
        <w:t>vạn</w:t>
      </w:r>
      <w:r w:rsidRPr="003B5386">
        <w:rPr>
          <w:spacing w:val="-10"/>
        </w:rPr>
        <w:t xml:space="preserve"> </w:t>
      </w:r>
      <w:r w:rsidRPr="003B5386">
        <w:t>vật,</w:t>
      </w:r>
      <w:r w:rsidRPr="003B5386">
        <w:rPr>
          <w:spacing w:val="-12"/>
        </w:rPr>
        <w:t xml:space="preserve"> </w:t>
      </w:r>
      <w:r w:rsidRPr="003B5386">
        <w:t>họ</w:t>
      </w:r>
      <w:r w:rsidRPr="003B5386">
        <w:rPr>
          <w:spacing w:val="-13"/>
        </w:rPr>
        <w:t xml:space="preserve"> </w:t>
      </w:r>
      <w:r w:rsidRPr="003B5386">
        <w:t>không</w:t>
      </w:r>
      <w:r w:rsidRPr="003B5386">
        <w:rPr>
          <w:spacing w:val="-13"/>
        </w:rPr>
        <w:t xml:space="preserve"> </w:t>
      </w:r>
      <w:r w:rsidRPr="003B5386">
        <w:t>còn</w:t>
      </w:r>
      <w:r w:rsidRPr="003B5386">
        <w:rPr>
          <w:spacing w:val="-10"/>
        </w:rPr>
        <w:t xml:space="preserve"> </w:t>
      </w:r>
      <w:r w:rsidRPr="003B5386">
        <w:t>đối lập nữa, đây</w:t>
      </w:r>
      <w:r w:rsidRPr="003B5386">
        <w:rPr>
          <w:spacing w:val="-1"/>
        </w:rPr>
        <w:t xml:space="preserve"> </w:t>
      </w:r>
      <w:r w:rsidRPr="003B5386">
        <w:t>chính là vô sở tác nguyện; cái nguyện đó là viên mãn. Lúc nào đã phát nguyện? Là trong nhân địa đã phát. Vừa mới học cũng đã phát,</w:t>
      </w:r>
      <w:r w:rsidRPr="003B5386">
        <w:rPr>
          <w:spacing w:val="-10"/>
        </w:rPr>
        <w:t xml:space="preserve"> </w:t>
      </w:r>
      <w:r w:rsidRPr="003B5386">
        <w:rPr>
          <w:i/>
        </w:rPr>
        <w:t>“Chúng</w:t>
      </w:r>
      <w:r w:rsidRPr="003B5386">
        <w:rPr>
          <w:i/>
          <w:spacing w:val="-9"/>
        </w:rPr>
        <w:t xml:space="preserve"> </w:t>
      </w:r>
      <w:r w:rsidRPr="003B5386">
        <w:rPr>
          <w:i/>
        </w:rPr>
        <w:t>sanh</w:t>
      </w:r>
      <w:r w:rsidRPr="003B5386">
        <w:rPr>
          <w:i/>
          <w:spacing w:val="-11"/>
        </w:rPr>
        <w:t xml:space="preserve"> </w:t>
      </w:r>
      <w:r w:rsidRPr="003B5386">
        <w:rPr>
          <w:i/>
        </w:rPr>
        <w:t>vô</w:t>
      </w:r>
      <w:r w:rsidRPr="003B5386">
        <w:rPr>
          <w:i/>
          <w:spacing w:val="-11"/>
        </w:rPr>
        <w:t xml:space="preserve"> </w:t>
      </w:r>
      <w:r w:rsidRPr="003B5386">
        <w:rPr>
          <w:i/>
        </w:rPr>
        <w:t>biên</w:t>
      </w:r>
      <w:r w:rsidRPr="003B5386">
        <w:rPr>
          <w:i/>
          <w:spacing w:val="-11"/>
        </w:rPr>
        <w:t xml:space="preserve"> </w:t>
      </w:r>
      <w:r w:rsidRPr="003B5386">
        <w:rPr>
          <w:i/>
        </w:rPr>
        <w:t>thệ</w:t>
      </w:r>
      <w:r w:rsidRPr="003B5386">
        <w:rPr>
          <w:i/>
          <w:spacing w:val="-10"/>
        </w:rPr>
        <w:t xml:space="preserve"> </w:t>
      </w:r>
      <w:r w:rsidRPr="003B5386">
        <w:rPr>
          <w:i/>
        </w:rPr>
        <w:t>nguyện</w:t>
      </w:r>
      <w:r w:rsidRPr="003B5386">
        <w:rPr>
          <w:i/>
          <w:spacing w:val="-9"/>
        </w:rPr>
        <w:t xml:space="preserve"> </w:t>
      </w:r>
      <w:r w:rsidRPr="003B5386">
        <w:rPr>
          <w:i/>
        </w:rPr>
        <w:t>độ”</w:t>
      </w:r>
      <w:r w:rsidRPr="003B5386">
        <w:t>;</w:t>
      </w:r>
      <w:r w:rsidRPr="003B5386">
        <w:rPr>
          <w:spacing w:val="-11"/>
        </w:rPr>
        <w:t xml:space="preserve"> </w:t>
      </w:r>
      <w:r w:rsidRPr="003B5386">
        <w:t>đến</w:t>
      </w:r>
      <w:r w:rsidRPr="003B5386">
        <w:rPr>
          <w:spacing w:val="-9"/>
        </w:rPr>
        <w:t xml:space="preserve"> </w:t>
      </w:r>
      <w:r w:rsidRPr="003B5386">
        <w:t>lúc</w:t>
      </w:r>
      <w:r w:rsidRPr="003B5386">
        <w:rPr>
          <w:spacing w:val="-12"/>
        </w:rPr>
        <w:t xml:space="preserve"> </w:t>
      </w:r>
      <w:r w:rsidRPr="003B5386">
        <w:t>đó</w:t>
      </w:r>
      <w:r w:rsidRPr="003B5386">
        <w:rPr>
          <w:spacing w:val="-11"/>
        </w:rPr>
        <w:t xml:space="preserve"> </w:t>
      </w:r>
      <w:r w:rsidRPr="003B5386">
        <w:t>thì</w:t>
      </w:r>
      <w:r w:rsidRPr="003B5386">
        <w:rPr>
          <w:spacing w:val="-11"/>
        </w:rPr>
        <w:t xml:space="preserve"> </w:t>
      </w:r>
      <w:r w:rsidRPr="003B5386">
        <w:t>tự</w:t>
      </w:r>
      <w:r w:rsidRPr="003B5386">
        <w:rPr>
          <w:spacing w:val="-11"/>
        </w:rPr>
        <w:t xml:space="preserve"> </w:t>
      </w:r>
      <w:r w:rsidRPr="003B5386">
        <w:t>nhiên</w:t>
      </w:r>
      <w:r w:rsidRPr="003B5386">
        <w:rPr>
          <w:spacing w:val="-9"/>
        </w:rPr>
        <w:t xml:space="preserve"> </w:t>
      </w:r>
      <w:r w:rsidRPr="003B5386">
        <w:t>thành Phật. Chỉ cần chúng sanh khởi tâm động niệm, tất nhiên là có cảm, thì các</w:t>
      </w:r>
      <w:r w:rsidRPr="003B5386">
        <w:rPr>
          <w:spacing w:val="-2"/>
        </w:rPr>
        <w:t xml:space="preserve"> </w:t>
      </w:r>
      <w:r w:rsidRPr="003B5386">
        <w:t>Ngài</w:t>
      </w:r>
      <w:r w:rsidRPr="003B5386">
        <w:rPr>
          <w:spacing w:val="-1"/>
        </w:rPr>
        <w:t xml:space="preserve"> </w:t>
      </w:r>
      <w:r w:rsidRPr="003B5386">
        <w:t>có</w:t>
      </w:r>
      <w:r w:rsidRPr="003B5386">
        <w:rPr>
          <w:spacing w:val="-1"/>
        </w:rPr>
        <w:t xml:space="preserve"> </w:t>
      </w:r>
      <w:r w:rsidRPr="003B5386">
        <w:t>ứng.</w:t>
      </w:r>
      <w:r w:rsidRPr="003B5386">
        <w:rPr>
          <w:spacing w:val="-2"/>
        </w:rPr>
        <w:t xml:space="preserve"> </w:t>
      </w:r>
      <w:r w:rsidRPr="003B5386">
        <w:t>Tuy</w:t>
      </w:r>
      <w:r w:rsidRPr="003B5386">
        <w:rPr>
          <w:spacing w:val="-3"/>
        </w:rPr>
        <w:t xml:space="preserve"> </w:t>
      </w:r>
      <w:r w:rsidRPr="003B5386">
        <w:t>có</w:t>
      </w:r>
      <w:r w:rsidRPr="003B5386">
        <w:rPr>
          <w:spacing w:val="-1"/>
        </w:rPr>
        <w:t xml:space="preserve"> </w:t>
      </w:r>
      <w:r w:rsidRPr="003B5386">
        <w:t>ứng</w:t>
      </w:r>
      <w:r w:rsidRPr="003B5386">
        <w:rPr>
          <w:spacing w:val="-3"/>
        </w:rPr>
        <w:t xml:space="preserve"> </w:t>
      </w:r>
      <w:r w:rsidRPr="003B5386">
        <w:t>nhưng</w:t>
      </w:r>
      <w:r w:rsidRPr="003B5386">
        <w:rPr>
          <w:spacing w:val="-3"/>
        </w:rPr>
        <w:t xml:space="preserve"> </w:t>
      </w:r>
      <w:r w:rsidRPr="003B5386">
        <w:t>không</w:t>
      </w:r>
      <w:r w:rsidRPr="003B5386">
        <w:rPr>
          <w:spacing w:val="-3"/>
        </w:rPr>
        <w:t xml:space="preserve"> </w:t>
      </w:r>
      <w:r w:rsidRPr="003B5386">
        <w:t>có</w:t>
      </w:r>
      <w:r w:rsidRPr="003B5386">
        <w:rPr>
          <w:spacing w:val="-1"/>
        </w:rPr>
        <w:t xml:space="preserve"> </w:t>
      </w:r>
      <w:r w:rsidRPr="003B5386">
        <w:t>thủ</w:t>
      </w:r>
      <w:r w:rsidRPr="003B5386">
        <w:rPr>
          <w:spacing w:val="-1"/>
        </w:rPr>
        <w:t xml:space="preserve"> </w:t>
      </w:r>
      <w:r w:rsidRPr="003B5386">
        <w:t>xả,</w:t>
      </w:r>
      <w:r w:rsidRPr="003B5386">
        <w:rPr>
          <w:spacing w:val="-2"/>
        </w:rPr>
        <w:t xml:space="preserve"> </w:t>
      </w:r>
      <w:r w:rsidRPr="003B5386">
        <w:t>cũng</w:t>
      </w:r>
      <w:r w:rsidRPr="003B5386">
        <w:rPr>
          <w:spacing w:val="-1"/>
        </w:rPr>
        <w:t xml:space="preserve"> </w:t>
      </w:r>
      <w:r w:rsidRPr="003B5386">
        <w:t>tức</w:t>
      </w:r>
      <w:r w:rsidRPr="003B5386">
        <w:rPr>
          <w:spacing w:val="-4"/>
        </w:rPr>
        <w:t xml:space="preserve"> </w:t>
      </w:r>
      <w:r w:rsidRPr="003B5386">
        <w:t>là</w:t>
      </w:r>
      <w:r w:rsidRPr="003B5386">
        <w:rPr>
          <w:spacing w:val="-2"/>
        </w:rPr>
        <w:t xml:space="preserve"> </w:t>
      </w:r>
      <w:r w:rsidRPr="003B5386">
        <w:t>nói</w:t>
      </w:r>
      <w:r w:rsidRPr="003B5386">
        <w:rPr>
          <w:spacing w:val="-1"/>
        </w:rPr>
        <w:t xml:space="preserve"> </w:t>
      </w:r>
      <w:r w:rsidRPr="003B5386">
        <w:t>họ chẳng</w:t>
      </w:r>
      <w:r w:rsidRPr="003B5386">
        <w:rPr>
          <w:spacing w:val="12"/>
        </w:rPr>
        <w:t xml:space="preserve"> </w:t>
      </w:r>
      <w:r w:rsidRPr="003B5386">
        <w:t>có</w:t>
      </w:r>
      <w:r w:rsidRPr="003B5386">
        <w:rPr>
          <w:spacing w:val="13"/>
        </w:rPr>
        <w:t xml:space="preserve"> </w:t>
      </w:r>
      <w:r w:rsidRPr="003B5386">
        <w:t>khởi</w:t>
      </w:r>
      <w:r w:rsidRPr="003B5386">
        <w:rPr>
          <w:spacing w:val="13"/>
        </w:rPr>
        <w:t xml:space="preserve"> </w:t>
      </w:r>
      <w:r w:rsidRPr="003B5386">
        <w:t>tâm</w:t>
      </w:r>
      <w:r w:rsidRPr="003B5386">
        <w:rPr>
          <w:spacing w:val="7"/>
        </w:rPr>
        <w:t xml:space="preserve"> </w:t>
      </w:r>
      <w:r w:rsidRPr="003B5386">
        <w:t>động</w:t>
      </w:r>
      <w:r w:rsidRPr="003B5386">
        <w:rPr>
          <w:spacing w:val="13"/>
        </w:rPr>
        <w:t xml:space="preserve"> </w:t>
      </w:r>
      <w:r w:rsidRPr="003B5386">
        <w:t>niệm;</w:t>
      </w:r>
      <w:r w:rsidRPr="003B5386">
        <w:rPr>
          <w:spacing w:val="13"/>
        </w:rPr>
        <w:t xml:space="preserve"> </w:t>
      </w:r>
      <w:r w:rsidRPr="003B5386">
        <w:t>cho</w:t>
      </w:r>
      <w:r w:rsidRPr="003B5386">
        <w:rPr>
          <w:spacing w:val="12"/>
        </w:rPr>
        <w:t xml:space="preserve"> </w:t>
      </w:r>
      <w:r w:rsidRPr="003B5386">
        <w:t>nên</w:t>
      </w:r>
      <w:r w:rsidRPr="003B5386">
        <w:rPr>
          <w:spacing w:val="13"/>
        </w:rPr>
        <w:t xml:space="preserve"> </w:t>
      </w:r>
      <w:r w:rsidRPr="003B5386">
        <w:t>các</w:t>
      </w:r>
      <w:r w:rsidRPr="003B5386">
        <w:rPr>
          <w:spacing w:val="12"/>
        </w:rPr>
        <w:t xml:space="preserve"> </w:t>
      </w:r>
      <w:r w:rsidRPr="003B5386">
        <w:t>Ngài</w:t>
      </w:r>
      <w:r w:rsidRPr="003B5386">
        <w:rPr>
          <w:spacing w:val="13"/>
        </w:rPr>
        <w:t xml:space="preserve"> </w:t>
      </w:r>
      <w:r w:rsidRPr="003B5386">
        <w:t>hoàn</w:t>
      </w:r>
      <w:r w:rsidRPr="003B5386">
        <w:rPr>
          <w:spacing w:val="13"/>
        </w:rPr>
        <w:t xml:space="preserve"> </w:t>
      </w:r>
      <w:r w:rsidRPr="003B5386">
        <w:t>thành</w:t>
      </w:r>
      <w:r w:rsidRPr="003B5386">
        <w:rPr>
          <w:spacing w:val="13"/>
        </w:rPr>
        <w:t xml:space="preserve"> </w:t>
      </w:r>
      <w:r w:rsidRPr="003B5386">
        <w:t>công</w:t>
      </w:r>
      <w:r w:rsidRPr="003B5386">
        <w:rPr>
          <w:spacing w:val="10"/>
        </w:rPr>
        <w:t xml:space="preserve"> </w:t>
      </w:r>
      <w:r w:rsidRPr="003B5386">
        <w:rPr>
          <w:spacing w:val="-4"/>
        </w:rPr>
        <w:t>việc</w:t>
      </w:r>
      <w:r w:rsidR="00E37CA0" w:rsidRPr="003B5386">
        <w:rPr>
          <w:spacing w:val="-4"/>
          <w:lang w:val="en-US"/>
        </w:rPr>
        <w:t xml:space="preserve"> </w:t>
      </w:r>
      <w:r w:rsidRPr="003B5386">
        <w:t>của mình, khiến cho mọi người đều vừa ý, các Ngài không có có khởi tâm động niệm, đương nhiên cũng không có phân biệt, chấp trước; đây là</w:t>
      </w:r>
      <w:r w:rsidRPr="003B5386">
        <w:rPr>
          <w:spacing w:val="-7"/>
        </w:rPr>
        <w:t xml:space="preserve"> </w:t>
      </w:r>
      <w:r w:rsidRPr="003B5386">
        <w:t>gì?</w:t>
      </w:r>
      <w:r w:rsidRPr="003B5386">
        <w:rPr>
          <w:spacing w:val="-5"/>
        </w:rPr>
        <w:t xml:space="preserve"> </w:t>
      </w:r>
      <w:r w:rsidRPr="003B5386">
        <w:t>Là</w:t>
      </w:r>
      <w:r w:rsidRPr="003B5386">
        <w:rPr>
          <w:spacing w:val="-7"/>
        </w:rPr>
        <w:t xml:space="preserve"> </w:t>
      </w:r>
      <w:r w:rsidRPr="003B5386">
        <w:t>tự</w:t>
      </w:r>
      <w:r w:rsidRPr="003B5386">
        <w:rPr>
          <w:spacing w:val="-9"/>
        </w:rPr>
        <w:t xml:space="preserve"> </w:t>
      </w:r>
      <w:r w:rsidRPr="003B5386">
        <w:t>tánh</w:t>
      </w:r>
      <w:r w:rsidRPr="003B5386">
        <w:rPr>
          <w:spacing w:val="-9"/>
        </w:rPr>
        <w:t xml:space="preserve"> </w:t>
      </w:r>
      <w:r w:rsidRPr="003B5386">
        <w:t>khởi</w:t>
      </w:r>
      <w:r w:rsidRPr="003B5386">
        <w:rPr>
          <w:spacing w:val="-9"/>
        </w:rPr>
        <w:t xml:space="preserve"> </w:t>
      </w:r>
      <w:r w:rsidRPr="003B5386">
        <w:t>tác</w:t>
      </w:r>
      <w:r w:rsidRPr="003B5386">
        <w:rPr>
          <w:spacing w:val="-7"/>
        </w:rPr>
        <w:t xml:space="preserve"> </w:t>
      </w:r>
      <w:r w:rsidRPr="003B5386">
        <w:t>dụng,</w:t>
      </w:r>
      <w:r w:rsidRPr="003B5386">
        <w:rPr>
          <w:spacing w:val="-8"/>
        </w:rPr>
        <w:t xml:space="preserve"> </w:t>
      </w:r>
      <w:r w:rsidRPr="003B5386">
        <w:t>chẳng</w:t>
      </w:r>
      <w:r w:rsidRPr="003B5386">
        <w:rPr>
          <w:spacing w:val="-6"/>
        </w:rPr>
        <w:t xml:space="preserve"> </w:t>
      </w:r>
      <w:r w:rsidRPr="003B5386">
        <w:t>thể</w:t>
      </w:r>
      <w:r w:rsidRPr="003B5386">
        <w:rPr>
          <w:spacing w:val="-10"/>
        </w:rPr>
        <w:t xml:space="preserve"> </w:t>
      </w:r>
      <w:r w:rsidRPr="003B5386">
        <w:t>nghĩ</w:t>
      </w:r>
      <w:r w:rsidRPr="003B5386">
        <w:rPr>
          <w:spacing w:val="-6"/>
        </w:rPr>
        <w:t xml:space="preserve"> </w:t>
      </w:r>
      <w:r w:rsidRPr="003B5386">
        <w:t>bàn.</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các</w:t>
      </w:r>
      <w:r w:rsidRPr="003B5386">
        <w:rPr>
          <w:spacing w:val="-7"/>
        </w:rPr>
        <w:t xml:space="preserve"> </w:t>
      </w:r>
      <w:r w:rsidRPr="003B5386">
        <w:t>Ngài</w:t>
      </w:r>
      <w:r w:rsidRPr="003B5386">
        <w:rPr>
          <w:spacing w:val="-6"/>
        </w:rPr>
        <w:t xml:space="preserve"> </w:t>
      </w:r>
      <w:r w:rsidRPr="003B5386">
        <w:t>tự nhiên được thành tựu mà chẳng có để lại dấu vết tạo tác chút nào, các Ngài</w:t>
      </w:r>
      <w:r w:rsidRPr="003B5386">
        <w:rPr>
          <w:spacing w:val="-13"/>
        </w:rPr>
        <w:t xml:space="preserve"> </w:t>
      </w:r>
      <w:r w:rsidRPr="003B5386">
        <w:lastRenderedPageBreak/>
        <w:t>đã</w:t>
      </w:r>
      <w:r w:rsidRPr="003B5386">
        <w:rPr>
          <w:spacing w:val="-11"/>
        </w:rPr>
        <w:t xml:space="preserve"> </w:t>
      </w:r>
      <w:r w:rsidRPr="003B5386">
        <w:t>thành</w:t>
      </w:r>
      <w:r w:rsidRPr="003B5386">
        <w:rPr>
          <w:spacing w:val="-13"/>
        </w:rPr>
        <w:t xml:space="preserve"> </w:t>
      </w:r>
      <w:r w:rsidRPr="003B5386">
        <w:t>tựu</w:t>
      </w:r>
      <w:r w:rsidRPr="003B5386">
        <w:rPr>
          <w:spacing w:val="-13"/>
        </w:rPr>
        <w:t xml:space="preserve"> </w:t>
      </w:r>
      <w:r w:rsidRPr="003B5386">
        <w:t>viên</w:t>
      </w:r>
      <w:r w:rsidRPr="003B5386">
        <w:rPr>
          <w:spacing w:val="-10"/>
        </w:rPr>
        <w:t xml:space="preserve"> </w:t>
      </w:r>
      <w:r w:rsidRPr="003B5386">
        <w:t>mãn.</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phải</w:t>
      </w:r>
      <w:r w:rsidRPr="003B5386">
        <w:rPr>
          <w:spacing w:val="-13"/>
        </w:rPr>
        <w:t xml:space="preserve"> </w:t>
      </w:r>
      <w:r w:rsidRPr="003B5386">
        <w:t>đem</w:t>
      </w:r>
      <w:r w:rsidRPr="003B5386">
        <w:rPr>
          <w:spacing w:val="-16"/>
        </w:rPr>
        <w:t xml:space="preserve"> </w:t>
      </w:r>
      <w:r w:rsidRPr="003B5386">
        <w:t>cái</w:t>
      </w:r>
      <w:r w:rsidRPr="003B5386">
        <w:rPr>
          <w:spacing w:val="-10"/>
        </w:rPr>
        <w:t xml:space="preserve"> </w:t>
      </w:r>
      <w:r w:rsidRPr="003B5386">
        <w:t>tâm</w:t>
      </w:r>
      <w:r w:rsidRPr="003B5386">
        <w:rPr>
          <w:spacing w:val="-16"/>
        </w:rPr>
        <w:t xml:space="preserve"> </w:t>
      </w:r>
      <w:r w:rsidRPr="003B5386">
        <w:t>an</w:t>
      </w:r>
      <w:r w:rsidRPr="003B5386">
        <w:rPr>
          <w:spacing w:val="-10"/>
        </w:rPr>
        <w:t xml:space="preserve"> </w:t>
      </w:r>
      <w:r w:rsidRPr="003B5386">
        <w:t>trụ</w:t>
      </w:r>
      <w:r w:rsidRPr="003B5386">
        <w:rPr>
          <w:spacing w:val="-10"/>
        </w:rPr>
        <w:t xml:space="preserve"> </w:t>
      </w:r>
      <w:r w:rsidRPr="003B5386">
        <w:t>ở</w:t>
      </w:r>
      <w:r w:rsidRPr="003B5386">
        <w:rPr>
          <w:spacing w:val="-11"/>
        </w:rPr>
        <w:t xml:space="preserve"> </w:t>
      </w:r>
      <w:r w:rsidRPr="003B5386">
        <w:t>chỗ</w:t>
      </w:r>
      <w:r w:rsidRPr="003B5386">
        <w:rPr>
          <w:spacing w:val="-13"/>
        </w:rPr>
        <w:t xml:space="preserve"> </w:t>
      </w:r>
      <w:r w:rsidRPr="003B5386">
        <w:t>này, thì</w:t>
      </w:r>
      <w:r w:rsidRPr="003B5386">
        <w:rPr>
          <w:spacing w:val="-1"/>
        </w:rPr>
        <w:t xml:space="preserve"> </w:t>
      </w:r>
      <w:r w:rsidRPr="003B5386">
        <w:t>tốt.</w:t>
      </w:r>
      <w:r w:rsidRPr="003B5386">
        <w:rPr>
          <w:spacing w:val="-2"/>
        </w:rPr>
        <w:t xml:space="preserve"> </w:t>
      </w:r>
      <w:r w:rsidRPr="003B5386">
        <w:t>Sau</w:t>
      </w:r>
      <w:r w:rsidRPr="003B5386">
        <w:rPr>
          <w:spacing w:val="-1"/>
        </w:rPr>
        <w:t xml:space="preserve"> </w:t>
      </w:r>
      <w:r w:rsidRPr="003B5386">
        <w:t>cùng</w:t>
      </w:r>
      <w:r w:rsidRPr="003B5386">
        <w:rPr>
          <w:spacing w:val="-1"/>
        </w:rPr>
        <w:t xml:space="preserve"> </w:t>
      </w:r>
      <w:r w:rsidRPr="003B5386">
        <w:t>chúng</w:t>
      </w:r>
      <w:r w:rsidRPr="003B5386">
        <w:rPr>
          <w:spacing w:val="-1"/>
        </w:rPr>
        <w:t xml:space="preserve"> </w:t>
      </w:r>
      <w:r w:rsidRPr="003B5386">
        <w:t>ta</w:t>
      </w:r>
      <w:r w:rsidRPr="003B5386">
        <w:rPr>
          <w:spacing w:val="-2"/>
        </w:rPr>
        <w:t xml:space="preserve"> </w:t>
      </w:r>
      <w:r w:rsidRPr="003B5386">
        <w:t>là</w:t>
      </w:r>
      <w:r w:rsidRPr="003B5386">
        <w:rPr>
          <w:spacing w:val="-2"/>
        </w:rPr>
        <w:t xml:space="preserve"> </w:t>
      </w:r>
      <w:r w:rsidRPr="003B5386">
        <w:t>người</w:t>
      </w:r>
      <w:r w:rsidRPr="003B5386">
        <w:rPr>
          <w:spacing w:val="-1"/>
        </w:rPr>
        <w:t xml:space="preserve"> </w:t>
      </w:r>
      <w:r w:rsidRPr="003B5386">
        <w:t>tu</w:t>
      </w:r>
      <w:r w:rsidRPr="003B5386">
        <w:rPr>
          <w:spacing w:val="-1"/>
        </w:rPr>
        <w:t xml:space="preserve"> </w:t>
      </w:r>
      <w:r w:rsidRPr="003B5386">
        <w:t>Tịnh</w:t>
      </w:r>
      <w:r w:rsidRPr="003B5386">
        <w:rPr>
          <w:spacing w:val="-1"/>
        </w:rPr>
        <w:t xml:space="preserve"> </w:t>
      </w:r>
      <w:r w:rsidRPr="003B5386">
        <w:t>Độ,</w:t>
      </w:r>
      <w:r w:rsidRPr="003B5386">
        <w:rPr>
          <w:spacing w:val="-2"/>
        </w:rPr>
        <w:t xml:space="preserve"> </w:t>
      </w:r>
      <w:r w:rsidRPr="003B5386">
        <w:t>cổ</w:t>
      </w:r>
      <w:r w:rsidRPr="003B5386">
        <w:rPr>
          <w:spacing w:val="-1"/>
        </w:rPr>
        <w:t xml:space="preserve"> </w:t>
      </w:r>
      <w:r w:rsidRPr="003B5386">
        <w:t>đại</w:t>
      </w:r>
      <w:r w:rsidRPr="003B5386">
        <w:rPr>
          <w:spacing w:val="-1"/>
        </w:rPr>
        <w:t xml:space="preserve"> </w:t>
      </w:r>
      <w:r w:rsidRPr="003B5386">
        <w:t>đức</w:t>
      </w:r>
      <w:r w:rsidRPr="003B5386">
        <w:rPr>
          <w:spacing w:val="-2"/>
        </w:rPr>
        <w:t xml:space="preserve"> </w:t>
      </w:r>
      <w:r w:rsidRPr="003B5386">
        <w:t>có</w:t>
      </w:r>
      <w:r w:rsidRPr="003B5386">
        <w:rPr>
          <w:spacing w:val="-1"/>
        </w:rPr>
        <w:t xml:space="preserve"> </w:t>
      </w:r>
      <w:r w:rsidRPr="003B5386">
        <w:t>dạy</w:t>
      </w:r>
      <w:r w:rsidRPr="003B5386">
        <w:rPr>
          <w:spacing w:val="-3"/>
        </w:rPr>
        <w:t xml:space="preserve"> </w:t>
      </w:r>
      <w:r w:rsidRPr="003B5386">
        <w:t>ba</w:t>
      </w:r>
      <w:r w:rsidRPr="003B5386">
        <w:rPr>
          <w:spacing w:val="-2"/>
        </w:rPr>
        <w:t xml:space="preserve"> </w:t>
      </w:r>
      <w:r w:rsidRPr="003B5386">
        <w:t>thứ phương tiện; đây</w:t>
      </w:r>
      <w:r w:rsidRPr="003B5386">
        <w:rPr>
          <w:spacing w:val="-3"/>
        </w:rPr>
        <w:t xml:space="preserve"> </w:t>
      </w:r>
      <w:r w:rsidRPr="003B5386">
        <w:t>là đối với chúng ta hiện tại, rất là</w:t>
      </w:r>
      <w:r w:rsidRPr="003B5386">
        <w:rPr>
          <w:spacing w:val="-2"/>
        </w:rPr>
        <w:t xml:space="preserve"> </w:t>
      </w:r>
      <w:r w:rsidRPr="003B5386">
        <w:t>hữu ích. Thứ</w:t>
      </w:r>
      <w:r w:rsidRPr="003B5386">
        <w:rPr>
          <w:spacing w:val="-3"/>
        </w:rPr>
        <w:t xml:space="preserve"> </w:t>
      </w:r>
      <w:r w:rsidRPr="003B5386">
        <w:t xml:space="preserve">nhất là </w:t>
      </w:r>
      <w:r w:rsidRPr="003B5386">
        <w:rPr>
          <w:i/>
        </w:rPr>
        <w:t>“cố</w:t>
      </w:r>
      <w:r w:rsidRPr="003B5386">
        <w:rPr>
          <w:i/>
          <w:spacing w:val="-7"/>
        </w:rPr>
        <w:t xml:space="preserve"> </w:t>
      </w:r>
      <w:r w:rsidRPr="003B5386">
        <w:rPr>
          <w:i/>
        </w:rPr>
        <w:t>gắng</w:t>
      </w:r>
      <w:r w:rsidRPr="003B5386">
        <w:rPr>
          <w:i/>
          <w:spacing w:val="-9"/>
        </w:rPr>
        <w:t xml:space="preserve"> </w:t>
      </w:r>
      <w:r w:rsidRPr="003B5386">
        <w:rPr>
          <w:i/>
        </w:rPr>
        <w:t>tự</w:t>
      </w:r>
      <w:r w:rsidRPr="003B5386">
        <w:rPr>
          <w:i/>
          <w:spacing w:val="-7"/>
        </w:rPr>
        <w:t xml:space="preserve"> </w:t>
      </w:r>
      <w:r w:rsidRPr="003B5386">
        <w:rPr>
          <w:i/>
        </w:rPr>
        <w:t>hành</w:t>
      </w:r>
      <w:r w:rsidRPr="003B5386">
        <w:rPr>
          <w:i/>
          <w:spacing w:val="-7"/>
        </w:rPr>
        <w:t xml:space="preserve"> </w:t>
      </w:r>
      <w:r w:rsidRPr="003B5386">
        <w:rPr>
          <w:i/>
        </w:rPr>
        <w:t>mà</w:t>
      </w:r>
      <w:r w:rsidRPr="003B5386">
        <w:rPr>
          <w:i/>
          <w:spacing w:val="-9"/>
        </w:rPr>
        <w:t xml:space="preserve"> </w:t>
      </w:r>
      <w:r w:rsidRPr="003B5386">
        <w:rPr>
          <w:i/>
        </w:rPr>
        <w:t>không</w:t>
      </w:r>
      <w:r w:rsidRPr="003B5386">
        <w:rPr>
          <w:i/>
          <w:spacing w:val="-7"/>
        </w:rPr>
        <w:t xml:space="preserve"> </w:t>
      </w:r>
      <w:r w:rsidRPr="003B5386">
        <w:rPr>
          <w:i/>
        </w:rPr>
        <w:t>chấp</w:t>
      </w:r>
      <w:r w:rsidRPr="003B5386">
        <w:rPr>
          <w:i/>
          <w:spacing w:val="-7"/>
        </w:rPr>
        <w:t xml:space="preserve"> </w:t>
      </w:r>
      <w:r w:rsidRPr="003B5386">
        <w:rPr>
          <w:i/>
        </w:rPr>
        <w:t>tướng”</w:t>
      </w:r>
      <w:r w:rsidRPr="003B5386">
        <w:t>,</w:t>
      </w:r>
      <w:r w:rsidRPr="003B5386">
        <w:rPr>
          <w:spacing w:val="-8"/>
        </w:rPr>
        <w:t xml:space="preserve"> </w:t>
      </w:r>
      <w:r w:rsidRPr="003B5386">
        <w:t>tự</w:t>
      </w:r>
      <w:r w:rsidRPr="003B5386">
        <w:rPr>
          <w:spacing w:val="-9"/>
        </w:rPr>
        <w:t xml:space="preserve"> </w:t>
      </w:r>
      <w:r w:rsidRPr="003B5386">
        <w:t>hành</w:t>
      </w:r>
      <w:r w:rsidRPr="003B5386">
        <w:rPr>
          <w:spacing w:val="-7"/>
        </w:rPr>
        <w:t xml:space="preserve"> </w:t>
      </w:r>
      <w:r w:rsidRPr="003B5386">
        <w:t>chính</w:t>
      </w:r>
      <w:r w:rsidRPr="003B5386">
        <w:rPr>
          <w:spacing w:val="-7"/>
        </w:rPr>
        <w:t xml:space="preserve"> </w:t>
      </w:r>
      <w:r w:rsidRPr="003B5386">
        <w:t>là</w:t>
      </w:r>
      <w:r w:rsidRPr="003B5386">
        <w:rPr>
          <w:spacing w:val="-7"/>
        </w:rPr>
        <w:t xml:space="preserve"> </w:t>
      </w:r>
      <w:r w:rsidRPr="003B5386">
        <w:t>lão</w:t>
      </w:r>
      <w:r w:rsidRPr="003B5386">
        <w:rPr>
          <w:spacing w:val="-7"/>
        </w:rPr>
        <w:t xml:space="preserve"> </w:t>
      </w:r>
      <w:r w:rsidRPr="003B5386">
        <w:t>thật</w:t>
      </w:r>
      <w:r w:rsidRPr="003B5386">
        <w:rPr>
          <w:spacing w:val="-7"/>
        </w:rPr>
        <w:t xml:space="preserve"> </w:t>
      </w:r>
      <w:r w:rsidRPr="003B5386">
        <w:t>niệm Phật, đây là đại sư Ấn Quang thường dạy cho chúng ta tín nguyện trì danh, chúng ta tu học Tịnh Tông, chúng ta trì danh niệm Phật, phải có lòng</w:t>
      </w:r>
      <w:r w:rsidRPr="003B5386">
        <w:rPr>
          <w:spacing w:val="-4"/>
        </w:rPr>
        <w:t xml:space="preserve"> </w:t>
      </w:r>
      <w:r w:rsidRPr="003B5386">
        <w:t>tin.</w:t>
      </w:r>
      <w:r w:rsidRPr="003B5386">
        <w:rPr>
          <w:spacing w:val="-6"/>
        </w:rPr>
        <w:t xml:space="preserve"> </w:t>
      </w:r>
      <w:r w:rsidRPr="003B5386">
        <w:t>Nay</w:t>
      </w:r>
      <w:r w:rsidRPr="003B5386">
        <w:rPr>
          <w:spacing w:val="-9"/>
        </w:rPr>
        <w:t xml:space="preserve"> </w:t>
      </w:r>
      <w:r w:rsidRPr="003B5386">
        <w:t>chúng</w:t>
      </w:r>
      <w:r w:rsidRPr="003B5386">
        <w:rPr>
          <w:spacing w:val="-4"/>
        </w:rPr>
        <w:t xml:space="preserve"> </w:t>
      </w:r>
      <w:r w:rsidRPr="003B5386">
        <w:t>ta</w:t>
      </w:r>
      <w:r w:rsidRPr="003B5386">
        <w:rPr>
          <w:spacing w:val="-5"/>
        </w:rPr>
        <w:t xml:space="preserve"> </w:t>
      </w:r>
      <w:r w:rsidRPr="003B5386">
        <w:t>phát</w:t>
      </w:r>
      <w:r w:rsidRPr="003B5386">
        <w:rPr>
          <w:spacing w:val="-6"/>
        </w:rPr>
        <w:t xml:space="preserve"> </w:t>
      </w:r>
      <w:r w:rsidRPr="003B5386">
        <w:t>nguyện,</w:t>
      </w:r>
      <w:r w:rsidRPr="003B5386">
        <w:rPr>
          <w:spacing w:val="-6"/>
        </w:rPr>
        <w:t xml:space="preserve"> </w:t>
      </w:r>
      <w:r w:rsidRPr="003B5386">
        <w:t>chỉ</w:t>
      </w:r>
      <w:r w:rsidRPr="003B5386">
        <w:rPr>
          <w:spacing w:val="-4"/>
        </w:rPr>
        <w:t xml:space="preserve"> </w:t>
      </w:r>
      <w:r w:rsidRPr="003B5386">
        <w:t>có</w:t>
      </w:r>
      <w:r w:rsidRPr="003B5386">
        <w:rPr>
          <w:spacing w:val="-6"/>
        </w:rPr>
        <w:t xml:space="preserve"> </w:t>
      </w:r>
      <w:r w:rsidRPr="003B5386">
        <w:t>một</w:t>
      </w:r>
      <w:r w:rsidRPr="003B5386">
        <w:rPr>
          <w:spacing w:val="-4"/>
        </w:rPr>
        <w:t xml:space="preserve"> </w:t>
      </w:r>
      <w:r w:rsidRPr="003B5386">
        <w:t>nguyện</w:t>
      </w:r>
      <w:r w:rsidRPr="003B5386">
        <w:rPr>
          <w:spacing w:val="-6"/>
        </w:rPr>
        <w:t xml:space="preserve"> </w:t>
      </w:r>
      <w:r w:rsidRPr="003B5386">
        <w:t>vọng</w:t>
      </w:r>
      <w:r w:rsidRPr="003B5386">
        <w:rPr>
          <w:spacing w:val="-4"/>
        </w:rPr>
        <w:t xml:space="preserve"> </w:t>
      </w:r>
      <w:r w:rsidRPr="003B5386">
        <w:t>là</w:t>
      </w:r>
      <w:r w:rsidRPr="003B5386">
        <w:rPr>
          <w:spacing w:val="-7"/>
        </w:rPr>
        <w:t xml:space="preserve"> </w:t>
      </w:r>
      <w:r w:rsidRPr="003B5386">
        <w:t>cầu</w:t>
      </w:r>
      <w:r w:rsidRPr="003B5386">
        <w:rPr>
          <w:spacing w:val="-4"/>
        </w:rPr>
        <w:t xml:space="preserve"> </w:t>
      </w:r>
      <w:r w:rsidRPr="003B5386">
        <w:t>sanh Tịnh Độ, chí có một nguyện vọng là thân cận A Di Đà Phật.</w:t>
      </w:r>
    </w:p>
    <w:p w14:paraId="2CA2783B" w14:textId="77777777" w:rsidR="00B31CD3" w:rsidRPr="003B5386" w:rsidRDefault="00000000" w:rsidP="00AA6183">
      <w:pPr>
        <w:pStyle w:val="BodyText"/>
        <w:spacing w:line="276" w:lineRule="auto"/>
        <w:ind w:left="0" w:right="0" w:firstLine="540"/>
      </w:pPr>
      <w:r w:rsidRPr="003B5386">
        <w:t>Kế</w:t>
      </w:r>
      <w:r w:rsidRPr="003B5386">
        <w:rPr>
          <w:spacing w:val="-6"/>
        </w:rPr>
        <w:t xml:space="preserve"> </w:t>
      </w:r>
      <w:r w:rsidRPr="003B5386">
        <w:t>tiếp</w:t>
      </w:r>
      <w:r w:rsidRPr="003B5386">
        <w:rPr>
          <w:spacing w:val="-7"/>
        </w:rPr>
        <w:t xml:space="preserve"> </w:t>
      </w:r>
      <w:r w:rsidRPr="003B5386">
        <w:t>là</w:t>
      </w:r>
      <w:r w:rsidRPr="003B5386">
        <w:rPr>
          <w:spacing w:val="-8"/>
        </w:rPr>
        <w:t xml:space="preserve"> </w:t>
      </w:r>
      <w:r w:rsidRPr="003B5386">
        <w:t>nói</w:t>
      </w:r>
      <w:r w:rsidRPr="003B5386">
        <w:rPr>
          <w:spacing w:val="-5"/>
        </w:rPr>
        <w:t xml:space="preserve"> </w:t>
      </w:r>
      <w:r w:rsidRPr="003B5386">
        <w:t>một</w:t>
      </w:r>
      <w:r w:rsidRPr="003B5386">
        <w:rPr>
          <w:spacing w:val="-5"/>
        </w:rPr>
        <w:t xml:space="preserve"> </w:t>
      </w:r>
      <w:r w:rsidRPr="003B5386">
        <w:t>câu,</w:t>
      </w:r>
      <w:r w:rsidRPr="003B5386">
        <w:rPr>
          <w:spacing w:val="-7"/>
        </w:rPr>
        <w:t xml:space="preserve"> </w:t>
      </w:r>
      <w:r w:rsidRPr="003B5386">
        <w:rPr>
          <w:i/>
        </w:rPr>
        <w:t>“mà</w:t>
      </w:r>
      <w:r w:rsidRPr="003B5386">
        <w:rPr>
          <w:i/>
          <w:spacing w:val="-5"/>
        </w:rPr>
        <w:t xml:space="preserve"> </w:t>
      </w:r>
      <w:r w:rsidRPr="003B5386">
        <w:rPr>
          <w:i/>
        </w:rPr>
        <w:t>không</w:t>
      </w:r>
      <w:r w:rsidRPr="003B5386">
        <w:rPr>
          <w:i/>
          <w:spacing w:val="-5"/>
        </w:rPr>
        <w:t xml:space="preserve"> </w:t>
      </w:r>
      <w:r w:rsidRPr="003B5386">
        <w:rPr>
          <w:i/>
        </w:rPr>
        <w:t>chấp</w:t>
      </w:r>
      <w:r w:rsidRPr="003B5386">
        <w:rPr>
          <w:i/>
          <w:spacing w:val="-7"/>
        </w:rPr>
        <w:t xml:space="preserve"> </w:t>
      </w:r>
      <w:r w:rsidRPr="003B5386">
        <w:rPr>
          <w:i/>
        </w:rPr>
        <w:t>tướng”</w:t>
      </w:r>
      <w:r w:rsidRPr="003B5386">
        <w:t>,</w:t>
      </w:r>
      <w:r w:rsidRPr="003B5386">
        <w:rPr>
          <w:spacing w:val="-8"/>
        </w:rPr>
        <w:t xml:space="preserve"> </w:t>
      </w:r>
      <w:r w:rsidRPr="003B5386">
        <w:t>tức</w:t>
      </w:r>
      <w:r w:rsidRPr="003B5386">
        <w:rPr>
          <w:spacing w:val="-6"/>
        </w:rPr>
        <w:t xml:space="preserve"> </w:t>
      </w:r>
      <w:r w:rsidRPr="003B5386">
        <w:t>là</w:t>
      </w:r>
      <w:r w:rsidRPr="003B5386">
        <w:rPr>
          <w:spacing w:val="-8"/>
        </w:rPr>
        <w:t xml:space="preserve"> </w:t>
      </w:r>
      <w:r w:rsidRPr="003B5386">
        <w:t>không</w:t>
      </w:r>
      <w:r w:rsidRPr="003B5386">
        <w:rPr>
          <w:spacing w:val="-7"/>
        </w:rPr>
        <w:t xml:space="preserve"> </w:t>
      </w:r>
      <w:r w:rsidRPr="003B5386">
        <w:t>nên chấp tướng; điều này rất khó, chẳng dễ gì mà không chấp tướng. Vậy phải làm sao? Thì tôi thường nói với các đồng tu, quý vị chỉ chấp một tướng, quý vị thờ một tôn tượng A Di Đà Phật, suốt đời chẳng nên thay đổi tượng khác. Mỗi ngày quý vị chỉ nhìn một tôn tượng này, tương lai lúc quý vị lâm chung thì A Di Đà Phật hiện cái tướng này đến tiếp dẫn quý</w:t>
      </w:r>
      <w:r w:rsidRPr="003B5386">
        <w:rPr>
          <w:spacing w:val="-10"/>
        </w:rPr>
        <w:t xml:space="preserve"> </w:t>
      </w:r>
      <w:r w:rsidRPr="003B5386">
        <w:t>vị.</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sẽ</w:t>
      </w:r>
      <w:r w:rsidRPr="003B5386">
        <w:rPr>
          <w:spacing w:val="-11"/>
        </w:rPr>
        <w:t xml:space="preserve"> </w:t>
      </w:r>
      <w:r w:rsidRPr="003B5386">
        <w:t>cảm</w:t>
      </w:r>
      <w:r w:rsidRPr="003B5386">
        <w:rPr>
          <w:spacing w:val="-14"/>
        </w:rPr>
        <w:t xml:space="preserve"> </w:t>
      </w:r>
      <w:r w:rsidRPr="003B5386">
        <w:t>thấy</w:t>
      </w:r>
      <w:r w:rsidRPr="003B5386">
        <w:rPr>
          <w:spacing w:val="-15"/>
        </w:rPr>
        <w:t xml:space="preserve"> </w:t>
      </w:r>
      <w:r w:rsidRPr="003B5386">
        <w:t>rất</w:t>
      </w:r>
      <w:r w:rsidRPr="003B5386">
        <w:rPr>
          <w:spacing w:val="-10"/>
        </w:rPr>
        <w:t xml:space="preserve"> </w:t>
      </w:r>
      <w:r w:rsidRPr="003B5386">
        <w:t>thân</w:t>
      </w:r>
      <w:r w:rsidRPr="003B5386">
        <w:rPr>
          <w:spacing w:val="-10"/>
        </w:rPr>
        <w:t xml:space="preserve"> </w:t>
      </w:r>
      <w:r w:rsidRPr="003B5386">
        <w:t>thiết,</w:t>
      </w:r>
      <w:r w:rsidRPr="003B5386">
        <w:rPr>
          <w:spacing w:val="-12"/>
        </w:rPr>
        <w:t xml:space="preserve"> </w:t>
      </w:r>
      <w:r w:rsidRPr="003B5386">
        <w:t>rất</w:t>
      </w:r>
      <w:r w:rsidRPr="003B5386">
        <w:rPr>
          <w:spacing w:val="-13"/>
        </w:rPr>
        <w:t xml:space="preserve"> </w:t>
      </w:r>
      <w:r w:rsidRPr="003B5386">
        <w:t>quen</w:t>
      </w:r>
      <w:r w:rsidRPr="003B5386">
        <w:rPr>
          <w:spacing w:val="-10"/>
        </w:rPr>
        <w:t xml:space="preserve"> </w:t>
      </w:r>
      <w:r w:rsidRPr="003B5386">
        <w:t>thuộc,</w:t>
      </w:r>
      <w:r w:rsidRPr="003B5386">
        <w:rPr>
          <w:spacing w:val="-12"/>
        </w:rPr>
        <w:t xml:space="preserve"> </w:t>
      </w:r>
      <w:r w:rsidRPr="003B5386">
        <w:t>vì</w:t>
      </w:r>
      <w:r w:rsidRPr="003B5386">
        <w:rPr>
          <w:spacing w:val="-10"/>
        </w:rPr>
        <w:t xml:space="preserve"> </w:t>
      </w:r>
      <w:r w:rsidRPr="003B5386">
        <w:t>mỗi</w:t>
      </w:r>
      <w:r w:rsidRPr="003B5386">
        <w:rPr>
          <w:spacing w:val="-10"/>
        </w:rPr>
        <w:t xml:space="preserve"> </w:t>
      </w:r>
      <w:r w:rsidRPr="003B5386">
        <w:t>ngày</w:t>
      </w:r>
      <w:r w:rsidRPr="003B5386">
        <w:rPr>
          <w:spacing w:val="-15"/>
        </w:rPr>
        <w:t xml:space="preserve"> </w:t>
      </w:r>
      <w:r w:rsidRPr="003B5386">
        <w:t>quý vị nhìn Ngài, cuối cùng thì Ngài hiện đến tiếp dẫn quý vị.</w:t>
      </w:r>
      <w:r w:rsidRPr="003B5386">
        <w:rPr>
          <w:spacing w:val="-1"/>
        </w:rPr>
        <w:t xml:space="preserve"> </w:t>
      </w:r>
      <w:r w:rsidRPr="003B5386">
        <w:t>Cho nên,</w:t>
      </w:r>
      <w:r w:rsidRPr="003B5386">
        <w:rPr>
          <w:spacing w:val="-1"/>
        </w:rPr>
        <w:t xml:space="preserve"> </w:t>
      </w:r>
      <w:r w:rsidRPr="003B5386">
        <w:t>nên biết rằng Phật không có hình tướng, Phật là thuận theo tâm của chúng sanh</w:t>
      </w:r>
      <w:r w:rsidRPr="003B5386">
        <w:rPr>
          <w:spacing w:val="-6"/>
        </w:rPr>
        <w:t xml:space="preserve"> </w:t>
      </w:r>
      <w:r w:rsidRPr="003B5386">
        <w:t>mà</w:t>
      </w:r>
      <w:r w:rsidRPr="003B5386">
        <w:rPr>
          <w:spacing w:val="-7"/>
        </w:rPr>
        <w:t xml:space="preserve"> </w:t>
      </w:r>
      <w:r w:rsidRPr="003B5386">
        <w:t>hiện</w:t>
      </w:r>
      <w:r w:rsidRPr="003B5386">
        <w:rPr>
          <w:spacing w:val="-9"/>
        </w:rPr>
        <w:t xml:space="preserve"> </w:t>
      </w:r>
      <w:r w:rsidRPr="003B5386">
        <w:t>tướng.</w:t>
      </w:r>
      <w:r w:rsidRPr="003B5386">
        <w:rPr>
          <w:spacing w:val="-11"/>
        </w:rPr>
        <w:t xml:space="preserve"> </w:t>
      </w:r>
      <w:r w:rsidRPr="003B5386">
        <w:t>Chúng</w:t>
      </w:r>
      <w:r w:rsidRPr="003B5386">
        <w:rPr>
          <w:spacing w:val="-6"/>
        </w:rPr>
        <w:t xml:space="preserve"> </w:t>
      </w:r>
      <w:r w:rsidRPr="003B5386">
        <w:t>ta</w:t>
      </w:r>
      <w:r w:rsidRPr="003B5386">
        <w:rPr>
          <w:spacing w:val="-10"/>
        </w:rPr>
        <w:t xml:space="preserve"> </w:t>
      </w:r>
      <w:r w:rsidRPr="003B5386">
        <w:t>nghĩ</w:t>
      </w:r>
      <w:r w:rsidRPr="003B5386">
        <w:rPr>
          <w:spacing w:val="-6"/>
        </w:rPr>
        <w:t xml:space="preserve"> </w:t>
      </w:r>
      <w:r w:rsidRPr="003B5386">
        <w:t>tướng</w:t>
      </w:r>
      <w:r w:rsidRPr="003B5386">
        <w:rPr>
          <w:spacing w:val="-9"/>
        </w:rPr>
        <w:t xml:space="preserve"> </w:t>
      </w:r>
      <w:r w:rsidRPr="003B5386">
        <w:t>gì</w:t>
      </w:r>
      <w:r w:rsidRPr="003B5386">
        <w:rPr>
          <w:spacing w:val="-9"/>
        </w:rPr>
        <w:t xml:space="preserve"> </w:t>
      </w:r>
      <w:r w:rsidRPr="003B5386">
        <w:t>thì</w:t>
      </w:r>
      <w:r w:rsidRPr="003B5386">
        <w:rPr>
          <w:spacing w:val="-6"/>
        </w:rPr>
        <w:t xml:space="preserve"> </w:t>
      </w:r>
      <w:r w:rsidRPr="003B5386">
        <w:t>Ngài</w:t>
      </w:r>
      <w:r w:rsidRPr="003B5386">
        <w:rPr>
          <w:spacing w:val="-9"/>
        </w:rPr>
        <w:t xml:space="preserve"> </w:t>
      </w:r>
      <w:r w:rsidRPr="003B5386">
        <w:t>hiện</w:t>
      </w:r>
      <w:r w:rsidRPr="003B5386">
        <w:rPr>
          <w:spacing w:val="-6"/>
        </w:rPr>
        <w:t xml:space="preserve"> </w:t>
      </w:r>
      <w:r w:rsidRPr="003B5386">
        <w:t>tướng</w:t>
      </w:r>
      <w:r w:rsidRPr="003B5386">
        <w:rPr>
          <w:spacing w:val="-6"/>
        </w:rPr>
        <w:t xml:space="preserve"> </w:t>
      </w:r>
      <w:r w:rsidRPr="003B5386">
        <w:t>đó,</w:t>
      </w:r>
      <w:r w:rsidRPr="003B5386">
        <w:rPr>
          <w:spacing w:val="-8"/>
        </w:rPr>
        <w:t xml:space="preserve"> </w:t>
      </w:r>
      <w:r w:rsidRPr="003B5386">
        <w:t>mỗi ngày chúng ta nghĩ tướng gì thì lúc lâm chung Ngài hiện cái tướng đó; làm</w:t>
      </w:r>
      <w:r w:rsidRPr="003B5386">
        <w:rPr>
          <w:spacing w:val="-5"/>
        </w:rPr>
        <w:t xml:space="preserve"> </w:t>
      </w:r>
      <w:r w:rsidRPr="003B5386">
        <w:t>sao sai được? Nếu Ngài hiện cái</w:t>
      </w:r>
      <w:r w:rsidRPr="003B5386">
        <w:rPr>
          <w:spacing w:val="-2"/>
        </w:rPr>
        <w:t xml:space="preserve"> </w:t>
      </w:r>
      <w:r w:rsidRPr="003B5386">
        <w:t>tướng</w:t>
      </w:r>
      <w:r w:rsidRPr="003B5386">
        <w:rPr>
          <w:spacing w:val="-3"/>
        </w:rPr>
        <w:t xml:space="preserve"> </w:t>
      </w:r>
      <w:r w:rsidRPr="003B5386">
        <w:t>khác</w:t>
      </w:r>
      <w:r w:rsidRPr="003B5386">
        <w:rPr>
          <w:spacing w:val="-1"/>
        </w:rPr>
        <w:t xml:space="preserve"> </w:t>
      </w:r>
      <w:r w:rsidRPr="003B5386">
        <w:t>với tướng mà</w:t>
      </w:r>
      <w:r w:rsidRPr="003B5386">
        <w:rPr>
          <w:spacing w:val="-1"/>
        </w:rPr>
        <w:t xml:space="preserve"> </w:t>
      </w:r>
      <w:r w:rsidRPr="003B5386">
        <w:t>chúng ta mỗi ngày lạy thì chúng ta không thể đi theo Ngài, sợ có ma vương đến giả</w:t>
      </w:r>
      <w:r w:rsidRPr="003B5386">
        <w:rPr>
          <w:spacing w:val="-10"/>
        </w:rPr>
        <w:t xml:space="preserve"> </w:t>
      </w:r>
      <w:r w:rsidRPr="003B5386">
        <w:t>mạo,</w:t>
      </w:r>
      <w:r w:rsidRPr="003B5386">
        <w:rPr>
          <w:spacing w:val="-11"/>
        </w:rPr>
        <w:t xml:space="preserve"> </w:t>
      </w:r>
      <w:r w:rsidRPr="003B5386">
        <w:t>nếu</w:t>
      </w:r>
      <w:r w:rsidRPr="003B5386">
        <w:rPr>
          <w:spacing w:val="-9"/>
        </w:rPr>
        <w:t xml:space="preserve"> </w:t>
      </w:r>
      <w:r w:rsidRPr="003B5386">
        <w:t>Ngài</w:t>
      </w:r>
      <w:r w:rsidRPr="003B5386">
        <w:rPr>
          <w:spacing w:val="-11"/>
        </w:rPr>
        <w:t xml:space="preserve"> </w:t>
      </w:r>
      <w:r w:rsidRPr="003B5386">
        <w:t>hiện</w:t>
      </w:r>
      <w:r w:rsidRPr="003B5386">
        <w:rPr>
          <w:spacing w:val="-9"/>
        </w:rPr>
        <w:t xml:space="preserve"> </w:t>
      </w:r>
      <w:r w:rsidRPr="003B5386">
        <w:t>cái</w:t>
      </w:r>
      <w:r w:rsidRPr="003B5386">
        <w:rPr>
          <w:spacing w:val="-11"/>
        </w:rPr>
        <w:t xml:space="preserve"> </w:t>
      </w:r>
      <w:r w:rsidRPr="003B5386">
        <w:t>tướng</w:t>
      </w:r>
      <w:r w:rsidRPr="003B5386">
        <w:rPr>
          <w:spacing w:val="-11"/>
        </w:rPr>
        <w:t xml:space="preserve"> </w:t>
      </w:r>
      <w:r w:rsidRPr="003B5386">
        <w:t>đó</w:t>
      </w:r>
      <w:r w:rsidRPr="003B5386">
        <w:rPr>
          <w:spacing w:val="-11"/>
        </w:rPr>
        <w:t xml:space="preserve"> </w:t>
      </w:r>
      <w:r w:rsidRPr="003B5386">
        <w:t>hoàn</w:t>
      </w:r>
      <w:r w:rsidRPr="003B5386">
        <w:rPr>
          <w:spacing w:val="-11"/>
        </w:rPr>
        <w:t xml:space="preserve"> </w:t>
      </w:r>
      <w:r w:rsidRPr="003B5386">
        <w:t>toàn</w:t>
      </w:r>
      <w:r w:rsidRPr="003B5386">
        <w:rPr>
          <w:spacing w:val="-9"/>
        </w:rPr>
        <w:t xml:space="preserve"> </w:t>
      </w:r>
      <w:r w:rsidRPr="003B5386">
        <w:t>giống</w:t>
      </w:r>
      <w:r w:rsidRPr="003B5386">
        <w:rPr>
          <w:spacing w:val="-9"/>
        </w:rPr>
        <w:t xml:space="preserve"> </w:t>
      </w:r>
      <w:r w:rsidRPr="003B5386">
        <w:t>như</w:t>
      </w:r>
      <w:r w:rsidRPr="003B5386">
        <w:rPr>
          <w:spacing w:val="-11"/>
        </w:rPr>
        <w:t xml:space="preserve"> </w:t>
      </w:r>
      <w:r w:rsidRPr="003B5386">
        <w:t>ta</w:t>
      </w:r>
      <w:r w:rsidRPr="003B5386">
        <w:rPr>
          <w:spacing w:val="-10"/>
        </w:rPr>
        <w:t xml:space="preserve"> </w:t>
      </w:r>
      <w:r w:rsidRPr="003B5386">
        <w:t>thường</w:t>
      </w:r>
      <w:r w:rsidRPr="003B5386">
        <w:rPr>
          <w:spacing w:val="-11"/>
        </w:rPr>
        <w:t xml:space="preserve"> </w:t>
      </w:r>
      <w:r w:rsidRPr="003B5386">
        <w:t>nghĩ thì mà chẳng dám hiện cái tướng đó. Cho nên điều này rất có lợi ích.</w:t>
      </w:r>
    </w:p>
    <w:p w14:paraId="6FEB3D5B" w14:textId="77777777" w:rsidR="00B31CD3" w:rsidRPr="003B5386" w:rsidRDefault="00000000" w:rsidP="00AA6183">
      <w:pPr>
        <w:pStyle w:val="BodyText"/>
        <w:spacing w:line="276" w:lineRule="auto"/>
        <w:ind w:left="0" w:right="0" w:firstLine="540"/>
      </w:pPr>
      <w:r w:rsidRPr="003B5386">
        <w:t xml:space="preserve">Thứ hai là </w:t>
      </w:r>
      <w:r w:rsidRPr="003B5386">
        <w:rPr>
          <w:i/>
        </w:rPr>
        <w:t>“không chấp có chứng đắc”</w:t>
      </w:r>
      <w:r w:rsidRPr="003B5386">
        <w:t>, chứng đắc chính là vãng sanh; tuyệt đối chẳng nên nghĩ rằng ta đã chứng đến quả vị nào, đây là vọng ngữ. Tuy không phải cố ý, nhưng vô ý cũng không được, cũng sẽ tạo</w:t>
      </w:r>
      <w:r w:rsidRPr="003B5386">
        <w:rPr>
          <w:spacing w:val="-18"/>
        </w:rPr>
        <w:t xml:space="preserve"> </w:t>
      </w:r>
      <w:r w:rsidRPr="003B5386">
        <w:t>thành</w:t>
      </w:r>
      <w:r w:rsidRPr="003B5386">
        <w:rPr>
          <w:spacing w:val="-17"/>
        </w:rPr>
        <w:t xml:space="preserve"> </w:t>
      </w:r>
      <w:r w:rsidRPr="003B5386">
        <w:t>trở</w:t>
      </w:r>
      <w:r w:rsidRPr="003B5386">
        <w:rPr>
          <w:spacing w:val="-18"/>
        </w:rPr>
        <w:t xml:space="preserve"> </w:t>
      </w:r>
      <w:r w:rsidRPr="003B5386">
        <w:t>ngại.</w:t>
      </w:r>
      <w:r w:rsidRPr="003B5386">
        <w:rPr>
          <w:spacing w:val="-17"/>
        </w:rPr>
        <w:t xml:space="preserve"> </w:t>
      </w:r>
      <w:r w:rsidRPr="003B5386">
        <w:t>Mà</w:t>
      </w:r>
      <w:r w:rsidRPr="003B5386">
        <w:rPr>
          <w:spacing w:val="-18"/>
        </w:rPr>
        <w:t xml:space="preserve"> </w:t>
      </w:r>
      <w:r w:rsidRPr="003B5386">
        <w:t>phải</w:t>
      </w:r>
      <w:r w:rsidRPr="003B5386">
        <w:rPr>
          <w:spacing w:val="-17"/>
        </w:rPr>
        <w:t xml:space="preserve"> </w:t>
      </w:r>
      <w:r w:rsidRPr="003B5386">
        <w:t>khẳng</w:t>
      </w:r>
      <w:r w:rsidRPr="003B5386">
        <w:rPr>
          <w:spacing w:val="-18"/>
        </w:rPr>
        <w:t xml:space="preserve"> </w:t>
      </w:r>
      <w:r w:rsidRPr="003B5386">
        <w:t>định</w:t>
      </w:r>
      <w:r w:rsidRPr="003B5386">
        <w:rPr>
          <w:spacing w:val="-15"/>
        </w:rPr>
        <w:t xml:space="preserve"> </w:t>
      </w:r>
      <w:r w:rsidRPr="003B5386">
        <w:t>chúng</w:t>
      </w:r>
      <w:r w:rsidRPr="003B5386">
        <w:rPr>
          <w:spacing w:val="-16"/>
        </w:rPr>
        <w:t xml:space="preserve"> </w:t>
      </w:r>
      <w:r w:rsidRPr="003B5386">
        <w:t>ta</w:t>
      </w:r>
      <w:r w:rsidRPr="003B5386">
        <w:rPr>
          <w:spacing w:val="-18"/>
        </w:rPr>
        <w:t xml:space="preserve"> </w:t>
      </w:r>
      <w:r w:rsidRPr="003B5386">
        <w:t>là</w:t>
      </w:r>
      <w:r w:rsidRPr="003B5386">
        <w:rPr>
          <w:spacing w:val="-16"/>
        </w:rPr>
        <w:t xml:space="preserve"> </w:t>
      </w:r>
      <w:r w:rsidRPr="003B5386">
        <w:t>hạng</w:t>
      </w:r>
      <w:r w:rsidRPr="003B5386">
        <w:rPr>
          <w:spacing w:val="-16"/>
        </w:rPr>
        <w:t xml:space="preserve"> </w:t>
      </w:r>
      <w:r w:rsidRPr="003B5386">
        <w:t>phàm</w:t>
      </w:r>
      <w:r w:rsidRPr="003B5386">
        <w:rPr>
          <w:spacing w:val="-18"/>
        </w:rPr>
        <w:t xml:space="preserve"> </w:t>
      </w:r>
      <w:r w:rsidRPr="003B5386">
        <w:t>phu,</w:t>
      </w:r>
      <w:r w:rsidRPr="003B5386">
        <w:rPr>
          <w:spacing w:val="-17"/>
        </w:rPr>
        <w:t xml:space="preserve"> </w:t>
      </w:r>
      <w:r w:rsidRPr="003B5386">
        <w:t>chẳng phải thánh nhân, trong tâm mãi mãi là khiêm nhường, chẳng thể tự tôn tự</w:t>
      </w:r>
      <w:r w:rsidRPr="003B5386">
        <w:rPr>
          <w:spacing w:val="-18"/>
        </w:rPr>
        <w:t xml:space="preserve"> </w:t>
      </w:r>
      <w:r w:rsidRPr="003B5386">
        <w:t>đại,</w:t>
      </w:r>
      <w:r w:rsidRPr="003B5386">
        <w:rPr>
          <w:spacing w:val="-17"/>
        </w:rPr>
        <w:t xml:space="preserve"> </w:t>
      </w:r>
      <w:r w:rsidRPr="003B5386">
        <w:t>mà</w:t>
      </w:r>
      <w:r w:rsidRPr="003B5386">
        <w:rPr>
          <w:spacing w:val="-18"/>
        </w:rPr>
        <w:t xml:space="preserve"> </w:t>
      </w:r>
      <w:r w:rsidRPr="003B5386">
        <w:t>phải</w:t>
      </w:r>
      <w:r w:rsidRPr="003B5386">
        <w:rPr>
          <w:spacing w:val="-17"/>
        </w:rPr>
        <w:t xml:space="preserve"> </w:t>
      </w:r>
      <w:r w:rsidRPr="003B5386">
        <w:t>nên</w:t>
      </w:r>
      <w:r w:rsidRPr="003B5386">
        <w:rPr>
          <w:spacing w:val="-18"/>
        </w:rPr>
        <w:t xml:space="preserve"> </w:t>
      </w:r>
      <w:r w:rsidRPr="003B5386">
        <w:t>tự</w:t>
      </w:r>
      <w:r w:rsidRPr="003B5386">
        <w:rPr>
          <w:spacing w:val="-17"/>
        </w:rPr>
        <w:t xml:space="preserve"> </w:t>
      </w:r>
      <w:r w:rsidRPr="003B5386">
        <w:t>hạ</w:t>
      </w:r>
      <w:r w:rsidRPr="003B5386">
        <w:rPr>
          <w:spacing w:val="-18"/>
        </w:rPr>
        <w:t xml:space="preserve"> </w:t>
      </w:r>
      <w:r w:rsidRPr="003B5386">
        <w:t>mình,</w:t>
      </w:r>
      <w:r w:rsidRPr="003B5386">
        <w:rPr>
          <w:spacing w:val="-17"/>
        </w:rPr>
        <w:t xml:space="preserve"> </w:t>
      </w:r>
      <w:r w:rsidRPr="003B5386">
        <w:t>phải</w:t>
      </w:r>
      <w:r w:rsidRPr="003B5386">
        <w:rPr>
          <w:spacing w:val="-18"/>
        </w:rPr>
        <w:t xml:space="preserve"> </w:t>
      </w:r>
      <w:r w:rsidRPr="003B5386">
        <w:t>biết</w:t>
      </w:r>
      <w:r w:rsidRPr="003B5386">
        <w:rPr>
          <w:spacing w:val="-17"/>
        </w:rPr>
        <w:t xml:space="preserve"> </w:t>
      </w:r>
      <w:r w:rsidRPr="003B5386">
        <w:t>khiêm</w:t>
      </w:r>
      <w:r w:rsidRPr="003B5386">
        <w:rPr>
          <w:spacing w:val="-18"/>
        </w:rPr>
        <w:t xml:space="preserve"> </w:t>
      </w:r>
      <w:r w:rsidRPr="003B5386">
        <w:t>nhường</w:t>
      </w:r>
      <w:r w:rsidRPr="003B5386">
        <w:rPr>
          <w:spacing w:val="-17"/>
        </w:rPr>
        <w:t xml:space="preserve"> </w:t>
      </w:r>
      <w:r w:rsidRPr="003B5386">
        <w:t>và</w:t>
      </w:r>
      <w:r w:rsidRPr="003B5386">
        <w:rPr>
          <w:spacing w:val="-18"/>
        </w:rPr>
        <w:t xml:space="preserve"> </w:t>
      </w:r>
      <w:r w:rsidRPr="003B5386">
        <w:t>tôn</w:t>
      </w:r>
      <w:r w:rsidRPr="003B5386">
        <w:rPr>
          <w:spacing w:val="-17"/>
        </w:rPr>
        <w:t xml:space="preserve"> </w:t>
      </w:r>
      <w:r w:rsidRPr="003B5386">
        <w:t>kính</w:t>
      </w:r>
      <w:r w:rsidRPr="003B5386">
        <w:rPr>
          <w:spacing w:val="-18"/>
        </w:rPr>
        <w:t xml:space="preserve"> </w:t>
      </w:r>
      <w:r w:rsidRPr="003B5386">
        <w:t xml:space="preserve">người </w:t>
      </w:r>
      <w:r w:rsidRPr="003B5386">
        <w:rPr>
          <w:spacing w:val="-2"/>
        </w:rPr>
        <w:t>khác.</w:t>
      </w:r>
    </w:p>
    <w:p w14:paraId="77536998" w14:textId="686989D7" w:rsidR="00B31CD3" w:rsidRPr="003B5386" w:rsidRDefault="00000000" w:rsidP="00AA6183">
      <w:pPr>
        <w:pStyle w:val="BodyText"/>
        <w:spacing w:line="276" w:lineRule="auto"/>
        <w:ind w:left="0" w:right="0" w:firstLine="540"/>
      </w:pPr>
      <w:r w:rsidRPr="003B5386">
        <w:t>Thứ</w:t>
      </w:r>
      <w:r w:rsidRPr="003B5386">
        <w:rPr>
          <w:spacing w:val="-4"/>
        </w:rPr>
        <w:t xml:space="preserve"> </w:t>
      </w:r>
      <w:r w:rsidRPr="003B5386">
        <w:t>ba</w:t>
      </w:r>
      <w:r w:rsidRPr="003B5386">
        <w:rPr>
          <w:spacing w:val="-5"/>
        </w:rPr>
        <w:t xml:space="preserve"> </w:t>
      </w:r>
      <w:r w:rsidRPr="003B5386">
        <w:t>là</w:t>
      </w:r>
      <w:r w:rsidRPr="003B5386">
        <w:rPr>
          <w:spacing w:val="-3"/>
        </w:rPr>
        <w:t xml:space="preserve"> </w:t>
      </w:r>
      <w:r w:rsidRPr="003B5386">
        <w:rPr>
          <w:i/>
        </w:rPr>
        <w:t>“thiện</w:t>
      </w:r>
      <w:r w:rsidRPr="003B5386">
        <w:rPr>
          <w:i/>
          <w:spacing w:val="-3"/>
        </w:rPr>
        <w:t xml:space="preserve"> </w:t>
      </w:r>
      <w:r w:rsidRPr="003B5386">
        <w:rPr>
          <w:i/>
        </w:rPr>
        <w:t>hóa</w:t>
      </w:r>
      <w:r w:rsidRPr="003B5386">
        <w:rPr>
          <w:i/>
          <w:spacing w:val="-4"/>
        </w:rPr>
        <w:t xml:space="preserve"> </w:t>
      </w:r>
      <w:r w:rsidRPr="003B5386">
        <w:rPr>
          <w:i/>
        </w:rPr>
        <w:t>chúng</w:t>
      </w:r>
      <w:r w:rsidRPr="003B5386">
        <w:rPr>
          <w:i/>
          <w:spacing w:val="-3"/>
        </w:rPr>
        <w:t xml:space="preserve"> </w:t>
      </w:r>
      <w:r w:rsidRPr="003B5386">
        <w:rPr>
          <w:i/>
        </w:rPr>
        <w:t>sanh”</w:t>
      </w:r>
      <w:r w:rsidRPr="003B5386">
        <w:t>,</w:t>
      </w:r>
      <w:r w:rsidRPr="003B5386">
        <w:rPr>
          <w:spacing w:val="-3"/>
        </w:rPr>
        <w:t xml:space="preserve"> </w:t>
      </w:r>
      <w:r w:rsidRPr="003B5386">
        <w:t>có</w:t>
      </w:r>
      <w:r w:rsidRPr="003B5386">
        <w:rPr>
          <w:spacing w:val="-4"/>
        </w:rPr>
        <w:t xml:space="preserve"> </w:t>
      </w:r>
      <w:r w:rsidRPr="003B5386">
        <w:t>thiện</w:t>
      </w:r>
      <w:r w:rsidRPr="003B5386">
        <w:rPr>
          <w:spacing w:val="-3"/>
        </w:rPr>
        <w:t xml:space="preserve"> </w:t>
      </w:r>
      <w:r w:rsidRPr="003B5386">
        <w:t>xảo</w:t>
      </w:r>
      <w:r w:rsidRPr="003B5386">
        <w:rPr>
          <w:spacing w:val="-4"/>
        </w:rPr>
        <w:t xml:space="preserve"> </w:t>
      </w:r>
      <w:r w:rsidRPr="003B5386">
        <w:t>phương</w:t>
      </w:r>
      <w:r w:rsidRPr="003B5386">
        <w:rPr>
          <w:spacing w:val="-4"/>
        </w:rPr>
        <w:t xml:space="preserve"> </w:t>
      </w:r>
      <w:r w:rsidRPr="003B5386">
        <w:t>tiện</w:t>
      </w:r>
      <w:r w:rsidRPr="003B5386">
        <w:rPr>
          <w:spacing w:val="-4"/>
        </w:rPr>
        <w:t xml:space="preserve"> </w:t>
      </w:r>
      <w:r w:rsidRPr="003B5386">
        <w:t>giúp cho</w:t>
      </w:r>
      <w:r w:rsidRPr="003B5386">
        <w:rPr>
          <w:spacing w:val="-10"/>
        </w:rPr>
        <w:t xml:space="preserve"> </w:t>
      </w:r>
      <w:r w:rsidRPr="003B5386">
        <w:t>chúng</w:t>
      </w:r>
      <w:r w:rsidRPr="003B5386">
        <w:rPr>
          <w:spacing w:val="-12"/>
        </w:rPr>
        <w:t xml:space="preserve"> </w:t>
      </w:r>
      <w:r w:rsidRPr="003B5386">
        <w:t>sanh</w:t>
      </w:r>
      <w:r w:rsidRPr="003B5386">
        <w:rPr>
          <w:spacing w:val="-12"/>
        </w:rPr>
        <w:t xml:space="preserve"> </w:t>
      </w:r>
      <w:r w:rsidRPr="003B5386">
        <w:t>có</w:t>
      </w:r>
      <w:r w:rsidRPr="003B5386">
        <w:rPr>
          <w:spacing w:val="-12"/>
        </w:rPr>
        <w:t xml:space="preserve"> </w:t>
      </w:r>
      <w:r w:rsidRPr="003B5386">
        <w:t>thể</w:t>
      </w:r>
      <w:r w:rsidRPr="003B5386">
        <w:rPr>
          <w:spacing w:val="-11"/>
        </w:rPr>
        <w:t xml:space="preserve"> </w:t>
      </w:r>
      <w:r w:rsidRPr="003B5386">
        <w:t>chuyển</w:t>
      </w:r>
      <w:r w:rsidRPr="003B5386">
        <w:rPr>
          <w:spacing w:val="-10"/>
        </w:rPr>
        <w:t xml:space="preserve"> </w:t>
      </w:r>
      <w:r w:rsidRPr="003B5386">
        <w:t>hóa</w:t>
      </w:r>
      <w:r w:rsidRPr="003B5386">
        <w:rPr>
          <w:spacing w:val="-11"/>
        </w:rPr>
        <w:t xml:space="preserve"> </w:t>
      </w:r>
      <w:r w:rsidRPr="003B5386">
        <w:t>khí</w:t>
      </w:r>
      <w:r w:rsidRPr="003B5386">
        <w:rPr>
          <w:spacing w:val="-10"/>
        </w:rPr>
        <w:t xml:space="preserve"> </w:t>
      </w:r>
      <w:r w:rsidRPr="003B5386">
        <w:t>chất;</w:t>
      </w:r>
      <w:r w:rsidRPr="003B5386">
        <w:rPr>
          <w:spacing w:val="-10"/>
        </w:rPr>
        <w:t xml:space="preserve"> </w:t>
      </w:r>
      <w:r w:rsidRPr="003B5386">
        <w:t>theo</w:t>
      </w:r>
      <w:r w:rsidRPr="003B5386">
        <w:rPr>
          <w:spacing w:val="-10"/>
        </w:rPr>
        <w:t xml:space="preserve"> </w:t>
      </w:r>
      <w:r w:rsidRPr="003B5386">
        <w:t>cụ</w:t>
      </w:r>
      <w:r w:rsidRPr="003B5386">
        <w:rPr>
          <w:spacing w:val="-12"/>
        </w:rPr>
        <w:t xml:space="preserve"> </w:t>
      </w:r>
      <w:r w:rsidRPr="003B5386">
        <w:t>thể</w:t>
      </w:r>
      <w:r w:rsidRPr="003B5386">
        <w:rPr>
          <w:spacing w:val="-11"/>
        </w:rPr>
        <w:t xml:space="preserve"> </w:t>
      </w:r>
      <w:r w:rsidRPr="003B5386">
        <w:t>thông</w:t>
      </w:r>
      <w:r w:rsidRPr="003B5386">
        <w:rPr>
          <w:spacing w:val="-12"/>
        </w:rPr>
        <w:t xml:space="preserve"> </w:t>
      </w:r>
      <w:r w:rsidRPr="003B5386">
        <w:t>thường</w:t>
      </w:r>
      <w:r w:rsidRPr="003B5386">
        <w:rPr>
          <w:spacing w:val="-10"/>
        </w:rPr>
        <w:t xml:space="preserve"> </w:t>
      </w:r>
      <w:r w:rsidRPr="003B5386">
        <w:t>mà nói,</w:t>
      </w:r>
      <w:r w:rsidRPr="003B5386">
        <w:rPr>
          <w:spacing w:val="18"/>
        </w:rPr>
        <w:t xml:space="preserve"> </w:t>
      </w:r>
      <w:r w:rsidRPr="003B5386">
        <w:t>nếu</w:t>
      </w:r>
      <w:r w:rsidRPr="003B5386">
        <w:rPr>
          <w:spacing w:val="22"/>
        </w:rPr>
        <w:t xml:space="preserve"> </w:t>
      </w:r>
      <w:r w:rsidRPr="003B5386">
        <w:t>muốn</w:t>
      </w:r>
      <w:r w:rsidRPr="003B5386">
        <w:rPr>
          <w:spacing w:val="20"/>
        </w:rPr>
        <w:t xml:space="preserve"> </w:t>
      </w:r>
      <w:r w:rsidRPr="003B5386">
        <w:t>giúp</w:t>
      </w:r>
      <w:r w:rsidRPr="003B5386">
        <w:rPr>
          <w:spacing w:val="22"/>
        </w:rPr>
        <w:t xml:space="preserve"> </w:t>
      </w:r>
      <w:r w:rsidRPr="003B5386">
        <w:t>cho</w:t>
      </w:r>
      <w:r w:rsidRPr="003B5386">
        <w:rPr>
          <w:spacing w:val="22"/>
        </w:rPr>
        <w:t xml:space="preserve"> </w:t>
      </w:r>
      <w:r w:rsidRPr="003B5386">
        <w:t>chúng</w:t>
      </w:r>
      <w:r w:rsidRPr="003B5386">
        <w:rPr>
          <w:spacing w:val="20"/>
        </w:rPr>
        <w:t xml:space="preserve"> </w:t>
      </w:r>
      <w:r w:rsidRPr="003B5386">
        <w:t>sanh</w:t>
      </w:r>
      <w:r w:rsidRPr="003B5386">
        <w:rPr>
          <w:spacing w:val="20"/>
        </w:rPr>
        <w:t xml:space="preserve"> </w:t>
      </w:r>
      <w:r w:rsidRPr="003B5386">
        <w:t>hóa</w:t>
      </w:r>
      <w:r w:rsidRPr="003B5386">
        <w:rPr>
          <w:spacing w:val="21"/>
        </w:rPr>
        <w:t xml:space="preserve"> </w:t>
      </w:r>
      <w:r w:rsidRPr="003B5386">
        <w:t>ác</w:t>
      </w:r>
      <w:r w:rsidRPr="003B5386">
        <w:rPr>
          <w:spacing w:val="21"/>
        </w:rPr>
        <w:t xml:space="preserve"> </w:t>
      </w:r>
      <w:r w:rsidRPr="003B5386">
        <w:t>thành</w:t>
      </w:r>
      <w:r w:rsidRPr="003B5386">
        <w:rPr>
          <w:spacing w:val="22"/>
        </w:rPr>
        <w:t xml:space="preserve"> </w:t>
      </w:r>
      <w:r w:rsidRPr="003B5386">
        <w:t>thiện,</w:t>
      </w:r>
      <w:r w:rsidRPr="003B5386">
        <w:rPr>
          <w:spacing w:val="21"/>
        </w:rPr>
        <w:t xml:space="preserve"> </w:t>
      </w:r>
      <w:r w:rsidRPr="003B5386">
        <w:t>hóa</w:t>
      </w:r>
      <w:r w:rsidRPr="003B5386">
        <w:rPr>
          <w:spacing w:val="19"/>
        </w:rPr>
        <w:t xml:space="preserve"> </w:t>
      </w:r>
      <w:r w:rsidRPr="003B5386">
        <w:t>mê</w:t>
      </w:r>
      <w:r w:rsidRPr="003B5386">
        <w:rPr>
          <w:spacing w:val="21"/>
        </w:rPr>
        <w:t xml:space="preserve"> </w:t>
      </w:r>
      <w:r w:rsidRPr="003B5386">
        <w:rPr>
          <w:spacing w:val="-2"/>
        </w:rPr>
        <w:t>thành</w:t>
      </w:r>
      <w:r w:rsidR="00E37CA0" w:rsidRPr="003B5386">
        <w:rPr>
          <w:spacing w:val="-2"/>
          <w:lang w:val="en-US"/>
        </w:rPr>
        <w:t xml:space="preserve"> </w:t>
      </w:r>
      <w:r w:rsidRPr="003B5386">
        <w:t>ngộ,</w:t>
      </w:r>
      <w:r w:rsidRPr="003B5386">
        <w:rPr>
          <w:spacing w:val="-13"/>
        </w:rPr>
        <w:t xml:space="preserve"> </w:t>
      </w:r>
      <w:r w:rsidRPr="003B5386">
        <w:t>sau</w:t>
      </w:r>
      <w:r w:rsidRPr="003B5386">
        <w:rPr>
          <w:spacing w:val="-9"/>
        </w:rPr>
        <w:t xml:space="preserve"> </w:t>
      </w:r>
      <w:r w:rsidRPr="003B5386">
        <w:t>cùng</w:t>
      </w:r>
      <w:r w:rsidRPr="003B5386">
        <w:rPr>
          <w:spacing w:val="-11"/>
        </w:rPr>
        <w:t xml:space="preserve"> </w:t>
      </w:r>
      <w:r w:rsidRPr="003B5386">
        <w:t>giúp</w:t>
      </w:r>
      <w:r w:rsidRPr="003B5386">
        <w:rPr>
          <w:spacing w:val="-9"/>
        </w:rPr>
        <w:t xml:space="preserve"> </w:t>
      </w:r>
      <w:r w:rsidRPr="003B5386">
        <w:t>cho</w:t>
      </w:r>
      <w:r w:rsidRPr="003B5386">
        <w:rPr>
          <w:spacing w:val="-11"/>
        </w:rPr>
        <w:t xml:space="preserve"> </w:t>
      </w:r>
      <w:r w:rsidRPr="003B5386">
        <w:t>họ</w:t>
      </w:r>
      <w:r w:rsidRPr="003B5386">
        <w:rPr>
          <w:spacing w:val="-11"/>
        </w:rPr>
        <w:t xml:space="preserve"> </w:t>
      </w:r>
      <w:r w:rsidRPr="003B5386">
        <w:t>hóa</w:t>
      </w:r>
      <w:r w:rsidRPr="003B5386">
        <w:rPr>
          <w:spacing w:val="-12"/>
        </w:rPr>
        <w:t xml:space="preserve"> </w:t>
      </w:r>
      <w:r w:rsidRPr="003B5386">
        <w:t>phàm</w:t>
      </w:r>
      <w:r w:rsidRPr="003B5386">
        <w:rPr>
          <w:spacing w:val="-15"/>
        </w:rPr>
        <w:t xml:space="preserve"> </w:t>
      </w:r>
      <w:r w:rsidRPr="003B5386">
        <w:t>thành</w:t>
      </w:r>
      <w:r w:rsidRPr="003B5386">
        <w:rPr>
          <w:spacing w:val="-11"/>
        </w:rPr>
        <w:t xml:space="preserve"> </w:t>
      </w:r>
      <w:r w:rsidRPr="003B5386">
        <w:t>thánh.</w:t>
      </w:r>
      <w:r w:rsidRPr="003B5386">
        <w:rPr>
          <w:spacing w:val="-11"/>
        </w:rPr>
        <w:t xml:space="preserve"> </w:t>
      </w:r>
      <w:r w:rsidRPr="003B5386">
        <w:t>Giúp</w:t>
      </w:r>
      <w:r w:rsidRPr="003B5386">
        <w:rPr>
          <w:spacing w:val="-11"/>
        </w:rPr>
        <w:t xml:space="preserve"> </w:t>
      </w:r>
      <w:r w:rsidRPr="003B5386">
        <w:t>cho</w:t>
      </w:r>
      <w:r w:rsidRPr="003B5386">
        <w:rPr>
          <w:spacing w:val="-11"/>
        </w:rPr>
        <w:t xml:space="preserve"> </w:t>
      </w:r>
      <w:r w:rsidRPr="003B5386">
        <w:t>họ</w:t>
      </w:r>
      <w:r w:rsidRPr="003B5386">
        <w:rPr>
          <w:spacing w:val="-11"/>
        </w:rPr>
        <w:t xml:space="preserve"> </w:t>
      </w:r>
      <w:r w:rsidRPr="003B5386">
        <w:t>hóa</w:t>
      </w:r>
      <w:r w:rsidRPr="003B5386">
        <w:rPr>
          <w:spacing w:val="-10"/>
        </w:rPr>
        <w:t xml:space="preserve"> </w:t>
      </w:r>
      <w:r w:rsidRPr="003B5386">
        <w:t xml:space="preserve">phàm thành thánh chính </w:t>
      </w:r>
      <w:r w:rsidRPr="003B5386">
        <w:lastRenderedPageBreak/>
        <w:t>là giúp cho họ vãng sanh Tịnh Độ; họ sanh đến Cực Lạc thế giới, cho dù là Phàm Thánh Đồng Cư Độ, Hạ Hạ Phẩm vãng sanh, họ cũng là bậc thánh nhân, nhất định một đời thành tựu. Hoặc là họ</w:t>
      </w:r>
      <w:r w:rsidRPr="003B5386">
        <w:rPr>
          <w:spacing w:val="-9"/>
        </w:rPr>
        <w:t xml:space="preserve"> </w:t>
      </w:r>
      <w:r w:rsidRPr="003B5386">
        <w:t>sanh</w:t>
      </w:r>
      <w:r w:rsidRPr="003B5386">
        <w:rPr>
          <w:spacing w:val="-9"/>
        </w:rPr>
        <w:t xml:space="preserve"> </w:t>
      </w:r>
      <w:r w:rsidRPr="003B5386">
        <w:t>đến</w:t>
      </w:r>
      <w:r w:rsidRPr="003B5386">
        <w:rPr>
          <w:spacing w:val="-6"/>
        </w:rPr>
        <w:t xml:space="preserve"> </w:t>
      </w:r>
      <w:r w:rsidRPr="003B5386">
        <w:t>biên</w:t>
      </w:r>
      <w:r w:rsidRPr="003B5386">
        <w:rPr>
          <w:spacing w:val="-6"/>
        </w:rPr>
        <w:t xml:space="preserve"> </w:t>
      </w:r>
      <w:r w:rsidRPr="003B5386">
        <w:t>địa</w:t>
      </w:r>
      <w:r w:rsidRPr="003B5386">
        <w:rPr>
          <w:spacing w:val="-10"/>
        </w:rPr>
        <w:t xml:space="preserve"> </w:t>
      </w:r>
      <w:r w:rsidRPr="003B5386">
        <w:t>nghi</w:t>
      </w:r>
      <w:r w:rsidRPr="003B5386">
        <w:rPr>
          <w:spacing w:val="-6"/>
        </w:rPr>
        <w:t xml:space="preserve"> </w:t>
      </w:r>
      <w:r w:rsidRPr="003B5386">
        <w:t>thành,</w:t>
      </w:r>
      <w:r w:rsidRPr="003B5386">
        <w:rPr>
          <w:spacing w:val="-8"/>
        </w:rPr>
        <w:t xml:space="preserve"> </w:t>
      </w:r>
      <w:r w:rsidRPr="003B5386">
        <w:t>cũng</w:t>
      </w:r>
      <w:r w:rsidRPr="003B5386">
        <w:rPr>
          <w:spacing w:val="-9"/>
        </w:rPr>
        <w:t xml:space="preserve"> </w:t>
      </w:r>
      <w:r w:rsidRPr="003B5386">
        <w:t>không</w:t>
      </w:r>
      <w:r w:rsidRPr="003B5386">
        <w:rPr>
          <w:spacing w:val="-9"/>
        </w:rPr>
        <w:t xml:space="preserve"> </w:t>
      </w:r>
      <w:r w:rsidRPr="003B5386">
        <w:t>ngoại</w:t>
      </w:r>
      <w:r w:rsidRPr="003B5386">
        <w:rPr>
          <w:spacing w:val="-9"/>
        </w:rPr>
        <w:t xml:space="preserve"> </w:t>
      </w:r>
      <w:r w:rsidRPr="003B5386">
        <w:t>lệ,</w:t>
      </w:r>
      <w:r w:rsidRPr="003B5386">
        <w:rPr>
          <w:spacing w:val="-8"/>
        </w:rPr>
        <w:t xml:space="preserve"> </w:t>
      </w:r>
      <w:r w:rsidRPr="003B5386">
        <w:t>họ</w:t>
      </w:r>
      <w:r w:rsidRPr="003B5386">
        <w:rPr>
          <w:spacing w:val="-6"/>
        </w:rPr>
        <w:t xml:space="preserve"> </w:t>
      </w:r>
      <w:r w:rsidRPr="003B5386">
        <w:t>cũng</w:t>
      </w:r>
      <w:r w:rsidRPr="003B5386">
        <w:rPr>
          <w:spacing w:val="-9"/>
        </w:rPr>
        <w:t xml:space="preserve"> </w:t>
      </w:r>
      <w:r w:rsidRPr="003B5386">
        <w:t>nhất</w:t>
      </w:r>
      <w:r w:rsidRPr="003B5386">
        <w:rPr>
          <w:spacing w:val="-9"/>
        </w:rPr>
        <w:t xml:space="preserve"> </w:t>
      </w:r>
      <w:r w:rsidRPr="003B5386">
        <w:t>định một đời thành tựu. Cho nên khuyên người niệm Phật, giới thiệu pháp môn</w:t>
      </w:r>
      <w:r w:rsidRPr="003B5386">
        <w:rPr>
          <w:spacing w:val="-4"/>
        </w:rPr>
        <w:t xml:space="preserve"> </w:t>
      </w:r>
      <w:r w:rsidRPr="003B5386">
        <w:t>này</w:t>
      </w:r>
      <w:r w:rsidRPr="003B5386">
        <w:rPr>
          <w:spacing w:val="-9"/>
        </w:rPr>
        <w:t xml:space="preserve"> </w:t>
      </w:r>
      <w:r w:rsidRPr="003B5386">
        <w:t>cho</w:t>
      </w:r>
      <w:r w:rsidRPr="003B5386">
        <w:rPr>
          <w:spacing w:val="-4"/>
        </w:rPr>
        <w:t xml:space="preserve"> </w:t>
      </w:r>
      <w:r w:rsidRPr="003B5386">
        <w:t>mọi</w:t>
      </w:r>
      <w:r w:rsidRPr="003B5386">
        <w:rPr>
          <w:spacing w:val="-6"/>
        </w:rPr>
        <w:t xml:space="preserve"> </w:t>
      </w:r>
      <w:r w:rsidRPr="003B5386">
        <w:t>người,</w:t>
      </w:r>
      <w:r w:rsidRPr="003B5386">
        <w:rPr>
          <w:spacing w:val="-8"/>
        </w:rPr>
        <w:t xml:space="preserve"> </w:t>
      </w:r>
      <w:r w:rsidRPr="003B5386">
        <w:t>đây</w:t>
      </w:r>
      <w:r w:rsidRPr="003B5386">
        <w:rPr>
          <w:spacing w:val="-9"/>
        </w:rPr>
        <w:t xml:space="preserve"> </w:t>
      </w:r>
      <w:r w:rsidRPr="003B5386">
        <w:t>gọi</w:t>
      </w:r>
      <w:r w:rsidRPr="003B5386">
        <w:rPr>
          <w:spacing w:val="-6"/>
        </w:rPr>
        <w:t xml:space="preserve"> </w:t>
      </w:r>
      <w:r w:rsidRPr="003B5386">
        <w:t>là</w:t>
      </w:r>
      <w:r w:rsidRPr="003B5386">
        <w:rPr>
          <w:spacing w:val="-7"/>
        </w:rPr>
        <w:t xml:space="preserve"> </w:t>
      </w:r>
      <w:r w:rsidRPr="003B5386">
        <w:t>thiện</w:t>
      </w:r>
      <w:r w:rsidRPr="003B5386">
        <w:rPr>
          <w:spacing w:val="-6"/>
        </w:rPr>
        <w:t xml:space="preserve"> </w:t>
      </w:r>
      <w:r w:rsidRPr="003B5386">
        <w:t>hóa;</w:t>
      </w:r>
      <w:r w:rsidRPr="003B5386">
        <w:rPr>
          <w:spacing w:val="-6"/>
        </w:rPr>
        <w:t xml:space="preserve"> </w:t>
      </w:r>
      <w:r w:rsidRPr="003B5386">
        <w:t>nếu</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giới</w:t>
      </w:r>
      <w:r w:rsidRPr="003B5386">
        <w:rPr>
          <w:spacing w:val="-6"/>
        </w:rPr>
        <w:t xml:space="preserve"> </w:t>
      </w:r>
      <w:r w:rsidRPr="003B5386">
        <w:t>thiệu</w:t>
      </w:r>
      <w:r w:rsidRPr="003B5386">
        <w:rPr>
          <w:spacing w:val="-6"/>
        </w:rPr>
        <w:t xml:space="preserve"> </w:t>
      </w:r>
      <w:r w:rsidRPr="003B5386">
        <w:t>pháp môn khác cho họ, dù có giảng được như hoa trời rơi rụng, họ trong đời này không nhất định được thành tựu; còn tu pháp môn này, nhất định một</w:t>
      </w:r>
      <w:r w:rsidRPr="003B5386">
        <w:rPr>
          <w:spacing w:val="-1"/>
        </w:rPr>
        <w:t xml:space="preserve"> </w:t>
      </w:r>
      <w:r w:rsidRPr="003B5386">
        <w:t>đời</w:t>
      </w:r>
      <w:r w:rsidRPr="003B5386">
        <w:rPr>
          <w:spacing w:val="-1"/>
        </w:rPr>
        <w:t xml:space="preserve"> </w:t>
      </w:r>
      <w:r w:rsidRPr="003B5386">
        <w:t>được</w:t>
      </w:r>
      <w:r w:rsidRPr="003B5386">
        <w:rPr>
          <w:spacing w:val="-2"/>
        </w:rPr>
        <w:t xml:space="preserve"> </w:t>
      </w:r>
      <w:r w:rsidRPr="003B5386">
        <w:t>thành</w:t>
      </w:r>
      <w:r w:rsidRPr="003B5386">
        <w:rPr>
          <w:spacing w:val="-1"/>
        </w:rPr>
        <w:t xml:space="preserve"> </w:t>
      </w:r>
      <w:r w:rsidRPr="003B5386">
        <w:t>tựu,</w:t>
      </w:r>
      <w:r w:rsidRPr="003B5386">
        <w:rPr>
          <w:spacing w:val="-2"/>
        </w:rPr>
        <w:t xml:space="preserve"> </w:t>
      </w:r>
      <w:r w:rsidRPr="003B5386">
        <w:t>cho</w:t>
      </w:r>
      <w:r w:rsidRPr="003B5386">
        <w:rPr>
          <w:spacing w:val="-3"/>
        </w:rPr>
        <w:t xml:space="preserve"> </w:t>
      </w:r>
      <w:r w:rsidRPr="003B5386">
        <w:t>nên</w:t>
      </w:r>
      <w:r w:rsidRPr="003B5386">
        <w:rPr>
          <w:spacing w:val="-3"/>
        </w:rPr>
        <w:t xml:space="preserve"> </w:t>
      </w:r>
      <w:r w:rsidRPr="003B5386">
        <w:t>đây</w:t>
      </w:r>
      <w:r w:rsidRPr="003B5386">
        <w:rPr>
          <w:spacing w:val="-3"/>
        </w:rPr>
        <w:t xml:space="preserve"> </w:t>
      </w:r>
      <w:r w:rsidRPr="003B5386">
        <w:t>mới</w:t>
      </w:r>
      <w:r w:rsidRPr="003B5386">
        <w:rPr>
          <w:spacing w:val="-1"/>
        </w:rPr>
        <w:t xml:space="preserve"> </w:t>
      </w:r>
      <w:r w:rsidRPr="003B5386">
        <w:t>là</w:t>
      </w:r>
      <w:r w:rsidRPr="003B5386">
        <w:rPr>
          <w:spacing w:val="-2"/>
        </w:rPr>
        <w:t xml:space="preserve"> </w:t>
      </w:r>
      <w:r w:rsidRPr="003B5386">
        <w:t>thiện</w:t>
      </w:r>
      <w:r w:rsidRPr="003B5386">
        <w:rPr>
          <w:spacing w:val="-3"/>
        </w:rPr>
        <w:t xml:space="preserve"> </w:t>
      </w:r>
      <w:r w:rsidRPr="003B5386">
        <w:t>hóa.</w:t>
      </w:r>
      <w:r w:rsidRPr="003B5386">
        <w:rPr>
          <w:spacing w:val="-2"/>
        </w:rPr>
        <w:t xml:space="preserve"> </w:t>
      </w:r>
      <w:r w:rsidRPr="003B5386">
        <w:t>Tự</w:t>
      </w:r>
      <w:r w:rsidRPr="003B5386">
        <w:rPr>
          <w:spacing w:val="-3"/>
        </w:rPr>
        <w:t xml:space="preserve"> </w:t>
      </w:r>
      <w:r w:rsidRPr="003B5386">
        <w:t>hành</w:t>
      </w:r>
      <w:r w:rsidRPr="003B5386">
        <w:rPr>
          <w:spacing w:val="-3"/>
        </w:rPr>
        <w:t xml:space="preserve"> </w:t>
      </w:r>
      <w:r w:rsidRPr="003B5386">
        <w:t>hóa</w:t>
      </w:r>
      <w:r w:rsidRPr="003B5386">
        <w:rPr>
          <w:spacing w:val="-2"/>
        </w:rPr>
        <w:t xml:space="preserve"> </w:t>
      </w:r>
      <w:r w:rsidRPr="003B5386">
        <w:t>tha, chính là an trụ trong vô lượng pháp công đức.</w:t>
      </w:r>
    </w:p>
    <w:p w14:paraId="5606F137" w14:textId="39DFFDB2" w:rsidR="00B31CD3" w:rsidRPr="00621BD2" w:rsidRDefault="00000000" w:rsidP="00AA6183">
      <w:pPr>
        <w:pStyle w:val="BodyText"/>
        <w:spacing w:line="276" w:lineRule="auto"/>
        <w:ind w:left="0" w:right="0" w:firstLine="540"/>
        <w:rPr>
          <w:lang w:val="en-US"/>
        </w:rPr>
      </w:pPr>
      <w:r w:rsidRPr="003B5386">
        <w:t>Hôm nay thì giờ đã hết, lần này chúng tôi giảng kinh Vô Lượng Thọ Tinh Hoa, đến ngày hôm nay thì viên mãn. Cảm ơn mọi người. A Di Đà Phật</w:t>
      </w:r>
      <w:r w:rsidR="00621BD2">
        <w:rPr>
          <w:lang w:val="en-US"/>
        </w:rPr>
        <w:t>./</w:t>
      </w:r>
    </w:p>
    <w:sectPr w:rsidR="00B31CD3" w:rsidRPr="00621BD2">
      <w:headerReference w:type="even" r:id="rId8"/>
      <w:headerReference w:type="default" r:id="rId9"/>
      <w:footerReference w:type="even" r:id="rId10"/>
      <w:footerReference w:type="default" r:id="rId11"/>
      <w:pgSz w:w="10640" w:h="14740"/>
      <w:pgMar w:top="1360" w:right="1020" w:bottom="1240" w:left="1040" w:header="729"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BD2D7" w14:textId="77777777" w:rsidR="00712DC3" w:rsidRDefault="00712DC3">
      <w:r>
        <w:separator/>
      </w:r>
    </w:p>
  </w:endnote>
  <w:endnote w:type="continuationSeparator" w:id="0">
    <w:p w14:paraId="3C351935" w14:textId="77777777" w:rsidR="00712DC3" w:rsidRDefault="0071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26638" w14:textId="77777777" w:rsidR="00712DC3" w:rsidRDefault="00712DC3">
      <w:r>
        <w:separator/>
      </w:r>
    </w:p>
  </w:footnote>
  <w:footnote w:type="continuationSeparator" w:id="0">
    <w:p w14:paraId="61050CFA" w14:textId="77777777" w:rsidR="00712DC3" w:rsidRDefault="0071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32784"/>
    <w:rsid w:val="00035CC4"/>
    <w:rsid w:val="00043FDF"/>
    <w:rsid w:val="00084309"/>
    <w:rsid w:val="00093EB4"/>
    <w:rsid w:val="000C787C"/>
    <w:rsid w:val="000F13B9"/>
    <w:rsid w:val="00111D2A"/>
    <w:rsid w:val="001B3BCA"/>
    <w:rsid w:val="00264DD9"/>
    <w:rsid w:val="00275AC3"/>
    <w:rsid w:val="002A10C2"/>
    <w:rsid w:val="002B13D4"/>
    <w:rsid w:val="002D4543"/>
    <w:rsid w:val="002E6486"/>
    <w:rsid w:val="002F1039"/>
    <w:rsid w:val="002F18A3"/>
    <w:rsid w:val="00301CB3"/>
    <w:rsid w:val="00314306"/>
    <w:rsid w:val="00323E09"/>
    <w:rsid w:val="0033112F"/>
    <w:rsid w:val="003B0525"/>
    <w:rsid w:val="003B5386"/>
    <w:rsid w:val="00412888"/>
    <w:rsid w:val="004339DF"/>
    <w:rsid w:val="0046084B"/>
    <w:rsid w:val="00490F42"/>
    <w:rsid w:val="00497CA6"/>
    <w:rsid w:val="004C2D51"/>
    <w:rsid w:val="00572D6A"/>
    <w:rsid w:val="005C516C"/>
    <w:rsid w:val="005D691A"/>
    <w:rsid w:val="00621BD2"/>
    <w:rsid w:val="00646B6D"/>
    <w:rsid w:val="00677569"/>
    <w:rsid w:val="00687626"/>
    <w:rsid w:val="00697EDC"/>
    <w:rsid w:val="006A0A30"/>
    <w:rsid w:val="006D5007"/>
    <w:rsid w:val="006E2663"/>
    <w:rsid w:val="006F2D9D"/>
    <w:rsid w:val="00712DC3"/>
    <w:rsid w:val="0071401A"/>
    <w:rsid w:val="0071699C"/>
    <w:rsid w:val="0072171F"/>
    <w:rsid w:val="007232CC"/>
    <w:rsid w:val="00735532"/>
    <w:rsid w:val="00764CDC"/>
    <w:rsid w:val="00777A6D"/>
    <w:rsid w:val="0079146B"/>
    <w:rsid w:val="00824493"/>
    <w:rsid w:val="00846058"/>
    <w:rsid w:val="008875AA"/>
    <w:rsid w:val="008952EE"/>
    <w:rsid w:val="009022D5"/>
    <w:rsid w:val="00910008"/>
    <w:rsid w:val="0093244C"/>
    <w:rsid w:val="00933E2A"/>
    <w:rsid w:val="0098620D"/>
    <w:rsid w:val="00A07AA1"/>
    <w:rsid w:val="00A30DDF"/>
    <w:rsid w:val="00A324D8"/>
    <w:rsid w:val="00A73F1D"/>
    <w:rsid w:val="00A75F76"/>
    <w:rsid w:val="00A84A92"/>
    <w:rsid w:val="00AA21AC"/>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C8406F"/>
    <w:rsid w:val="00D601FC"/>
    <w:rsid w:val="00D911F7"/>
    <w:rsid w:val="00DB7BEF"/>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65</Words>
  <Characters>4597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5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32:00Z</dcterms:created>
  <dcterms:modified xsi:type="dcterms:W3CDTF">2024-03-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